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19D217D8"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DD47CE">
        <w:rPr>
          <w:rFonts w:ascii="Times New Roman" w:hAnsi="Times New Roman"/>
          <w:sz w:val="28"/>
          <w:szCs w:val="28"/>
        </w:rPr>
        <w:t>Juni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2EC1A952"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DD47CE">
        <w:rPr>
          <w:rFonts w:ascii="Times New Roman" w:hAnsi="Times New Roman"/>
          <w:sz w:val="28"/>
          <w:szCs w:val="28"/>
        </w:rPr>
        <w:t>Juni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10222484"/>
      <w:r w:rsidRPr="002A4E5D">
        <w:lastRenderedPageBreak/>
        <w:t>Resumen</w:t>
      </w:r>
      <w:bookmarkEnd w:id="0"/>
    </w:p>
    <w:p w14:paraId="27FFDF7A" w14:textId="2DDB7062" w:rsidR="00615C45" w:rsidRDefault="00615C45" w:rsidP="00615C45">
      <w:r>
        <w:t>Durante el desarrollo de una aplicación software en equipo, es muy común utilizar servicios de control de versiones como GitHub o BitBucket. Cuando un miembro del equipo aporta un incremento en alguna de las ramas del repositorio, esto lanza un proceso automático de Integración (CI) y Prueba Continua (CT). Cuando el proceso de build en CI o durante las pruebas en CT es posible que se produzca un error, entonces decimos que la pipeline se ha roto, y todo el equipo debe parar su trabajo y no enviar ningún incremento nuevo al repositorio hasta que el programador arregle el código que ha roto el proceso de CI o CT.</w:t>
      </w:r>
    </w:p>
    <w:p w14:paraId="4253BC94" w14:textId="055D90C7" w:rsidR="004C1D97" w:rsidRDefault="00615C45" w:rsidP="00615C45">
      <w:r>
        <w:t>Este TFM asume que algunos de los commits de código que acaban rompiendo el pipeline pueden tener características que los diferencian de los cambios que no, como por ejemplo el número de archivos actualizados, o el Volumen de código añadido. Por ello, se pretende mostrar al usuario la información más relevante para la detección de fallos, a modo de advertencia, antes de enviar el nuevo incremento al repositorio compartido. Así, se podría evitar alert</w:t>
      </w:r>
      <w:r w:rsidR="005E3FA1">
        <w:t>a</w:t>
      </w:r>
      <w:r>
        <w:t>r o molestar a todo el equipo involucrado.</w:t>
      </w:r>
    </w:p>
    <w:p w14:paraId="0B3851D3" w14:textId="77777777" w:rsidR="007A3989" w:rsidRDefault="005E3FA1" w:rsidP="005E3FA1">
      <w:r w:rsidRPr="005E3FA1">
        <w:t>A partir de todo ello</w:t>
      </w:r>
      <w:r>
        <w:t xml:space="preserve"> se</w:t>
      </w:r>
      <w:r w:rsidRPr="005E3FA1">
        <w:t xml:space="preserve"> desplegará un servicio al que el usuario pueda subir la última versión de su repositorio local y compararlo con el último push realizado al repositorio compartido online, de manera que sepa si dicho commit es probable que falle durante el build y las pruebas o no.</w:t>
      </w:r>
    </w:p>
    <w:p w14:paraId="639D5EA8" w14:textId="412DE16A" w:rsidR="005E3FA1" w:rsidRDefault="005E3FA1" w:rsidP="005E3FA1">
      <w:pPr>
        <w:sectPr w:rsidR="005E3FA1"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r>
        <w:t>En este trabajo se explicarán todas las fases de creación del servicio, desde la recogida y el análisis de los datos hasta la implementación y el despliegue del servicio en la nube. Además, durante el desarrollo del proyecto se seguirá una metodología Scrum y se cumplirá con la Primera Vía de la filosofía DevOps, buscando entregar valor al cliente lo más rápido posible.</w:t>
      </w:r>
    </w:p>
    <w:p w14:paraId="189DF670" w14:textId="5D9977FF" w:rsidR="00222BE9" w:rsidRPr="002A4E5D" w:rsidRDefault="00E06C03" w:rsidP="002A4E5D">
      <w:pPr>
        <w:pStyle w:val="Ttulosfueradecontenido"/>
      </w:pPr>
      <w:bookmarkStart w:id="1" w:name="_Toc10222485"/>
      <w:r w:rsidRPr="002A4E5D">
        <w:lastRenderedPageBreak/>
        <w:t>Agradecimientos</w:t>
      </w:r>
      <w:bookmarkEnd w:id="1"/>
    </w:p>
    <w:p w14:paraId="2C9458C7" w14:textId="0EA6A15E" w:rsidR="00AC5F9A" w:rsidRDefault="00AC5F9A" w:rsidP="00AC5F9A">
      <w:r>
        <w:t xml:space="preserve">En primer lugar, </w:t>
      </w:r>
      <w:r w:rsidR="004835E5">
        <w:t>quiero</w:t>
      </w:r>
      <w:r>
        <w:t xml:space="preserve"> agradecer por su ayuda constante a mis tutores durante estos meses. Gracias Pablo y Luis por ayudarme cuando había algún problema y por el apoyo durante el desarrollo del trabajo. Gracias también a mis compañeros del máster por todo el tiempo que hemos pasado juntos en esta etapa. Y, por último, gracias igualmente a mi familia y a mis amigos.</w:t>
      </w:r>
    </w:p>
    <w:p w14:paraId="51CDD609" w14:textId="6A3DCE23" w:rsidR="00AC5F9A" w:rsidRDefault="00AC5F9A" w:rsidP="00AC5F9A">
      <w:pPr>
        <w:ind w:firstLine="0"/>
      </w:pP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0D097BB7" w14:textId="2FC41AF5" w:rsidR="00C272E4"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bookmarkStart w:id="2" w:name="_GoBack"/>
      <w:bookmarkEnd w:id="2"/>
      <w:r w:rsidR="00C272E4">
        <w:rPr>
          <w:noProof/>
        </w:rPr>
        <w:t>Resumen</w:t>
      </w:r>
      <w:r w:rsidR="00C272E4">
        <w:rPr>
          <w:noProof/>
        </w:rPr>
        <w:tab/>
      </w:r>
      <w:r w:rsidR="00C272E4">
        <w:rPr>
          <w:noProof/>
        </w:rPr>
        <w:fldChar w:fldCharType="begin"/>
      </w:r>
      <w:r w:rsidR="00C272E4">
        <w:rPr>
          <w:noProof/>
        </w:rPr>
        <w:instrText xml:space="preserve"> PAGEREF _Toc10222484 \h </w:instrText>
      </w:r>
      <w:r w:rsidR="00C272E4">
        <w:rPr>
          <w:noProof/>
        </w:rPr>
      </w:r>
      <w:r w:rsidR="00C272E4">
        <w:rPr>
          <w:noProof/>
        </w:rPr>
        <w:fldChar w:fldCharType="separate"/>
      </w:r>
      <w:r w:rsidR="00C272E4">
        <w:rPr>
          <w:noProof/>
        </w:rPr>
        <w:t>v</w:t>
      </w:r>
      <w:r w:rsidR="00C272E4">
        <w:rPr>
          <w:noProof/>
        </w:rPr>
        <w:fldChar w:fldCharType="end"/>
      </w:r>
    </w:p>
    <w:p w14:paraId="3FDBCF55" w14:textId="4F4E3853" w:rsidR="00C272E4" w:rsidRDefault="00C272E4">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10222485 \h </w:instrText>
      </w:r>
      <w:r>
        <w:rPr>
          <w:noProof/>
        </w:rPr>
      </w:r>
      <w:r>
        <w:rPr>
          <w:noProof/>
        </w:rPr>
        <w:fldChar w:fldCharType="separate"/>
      </w:r>
      <w:r>
        <w:rPr>
          <w:noProof/>
        </w:rPr>
        <w:t>vii</w:t>
      </w:r>
      <w:r>
        <w:rPr>
          <w:noProof/>
        </w:rPr>
        <w:fldChar w:fldCharType="end"/>
      </w:r>
    </w:p>
    <w:p w14:paraId="6EADBE07" w14:textId="6DE9C590" w:rsidR="00C272E4" w:rsidRDefault="00C272E4">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10222486 \h </w:instrText>
      </w:r>
      <w:r>
        <w:rPr>
          <w:noProof/>
        </w:rPr>
      </w:r>
      <w:r>
        <w:rPr>
          <w:noProof/>
        </w:rPr>
        <w:fldChar w:fldCharType="separate"/>
      </w:r>
      <w:r>
        <w:rPr>
          <w:noProof/>
        </w:rPr>
        <w:t>1</w:t>
      </w:r>
      <w:r>
        <w:rPr>
          <w:noProof/>
        </w:rPr>
        <w:fldChar w:fldCharType="end"/>
      </w:r>
    </w:p>
    <w:p w14:paraId="1A5FFDB1" w14:textId="22FFE3E0" w:rsidR="00C272E4" w:rsidRDefault="00C272E4">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10222487 \h </w:instrText>
      </w:r>
      <w:r>
        <w:rPr>
          <w:noProof/>
        </w:rPr>
      </w:r>
      <w:r>
        <w:rPr>
          <w:noProof/>
        </w:rPr>
        <w:fldChar w:fldCharType="separate"/>
      </w:r>
      <w:r>
        <w:rPr>
          <w:noProof/>
        </w:rPr>
        <w:t>1</w:t>
      </w:r>
      <w:r>
        <w:rPr>
          <w:noProof/>
        </w:rPr>
        <w:fldChar w:fldCharType="end"/>
      </w:r>
    </w:p>
    <w:p w14:paraId="6F943F8C" w14:textId="15E40F9C" w:rsidR="00C272E4" w:rsidRDefault="00C272E4">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10222488 \h </w:instrText>
      </w:r>
      <w:r>
        <w:rPr>
          <w:noProof/>
        </w:rPr>
      </w:r>
      <w:r>
        <w:rPr>
          <w:noProof/>
        </w:rPr>
        <w:fldChar w:fldCharType="separate"/>
      </w:r>
      <w:r>
        <w:rPr>
          <w:noProof/>
        </w:rPr>
        <w:t>2</w:t>
      </w:r>
      <w:r>
        <w:rPr>
          <w:noProof/>
        </w:rPr>
        <w:fldChar w:fldCharType="end"/>
      </w:r>
    </w:p>
    <w:p w14:paraId="2556CC4E" w14:textId="58A62F7C" w:rsidR="00C272E4" w:rsidRDefault="00C272E4">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Competencias</w:t>
      </w:r>
      <w:r>
        <w:rPr>
          <w:noProof/>
        </w:rPr>
        <w:tab/>
      </w:r>
      <w:r>
        <w:rPr>
          <w:noProof/>
        </w:rPr>
        <w:fldChar w:fldCharType="begin"/>
      </w:r>
      <w:r>
        <w:rPr>
          <w:noProof/>
        </w:rPr>
        <w:instrText xml:space="preserve"> PAGEREF _Toc10222489 \h </w:instrText>
      </w:r>
      <w:r>
        <w:rPr>
          <w:noProof/>
        </w:rPr>
      </w:r>
      <w:r>
        <w:rPr>
          <w:noProof/>
        </w:rPr>
        <w:fldChar w:fldCharType="separate"/>
      </w:r>
      <w:r>
        <w:rPr>
          <w:noProof/>
        </w:rPr>
        <w:t>3</w:t>
      </w:r>
      <w:r>
        <w:rPr>
          <w:noProof/>
        </w:rPr>
        <w:fldChar w:fldCharType="end"/>
      </w:r>
    </w:p>
    <w:p w14:paraId="0DE89C4A" w14:textId="13DFC8E7" w:rsidR="00C272E4" w:rsidRDefault="00C272E4">
      <w:pPr>
        <w:pStyle w:val="TDC2"/>
        <w:tabs>
          <w:tab w:val="left" w:pos="1540"/>
        </w:tabs>
        <w:rPr>
          <w:rFonts w:asciiTheme="minorHAnsi" w:hAnsiTheme="minorHAnsi" w:cstheme="minorBidi"/>
          <w:noProof/>
          <w:sz w:val="22"/>
          <w:szCs w:val="22"/>
          <w:lang w:eastAsia="es-ES"/>
        </w:rPr>
      </w:pPr>
      <w:r>
        <w:rPr>
          <w:noProof/>
        </w:rPr>
        <w:t>1.4</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10222490 \h </w:instrText>
      </w:r>
      <w:r>
        <w:rPr>
          <w:noProof/>
        </w:rPr>
      </w:r>
      <w:r>
        <w:rPr>
          <w:noProof/>
        </w:rPr>
        <w:fldChar w:fldCharType="separate"/>
      </w:r>
      <w:r>
        <w:rPr>
          <w:noProof/>
        </w:rPr>
        <w:t>3</w:t>
      </w:r>
      <w:r>
        <w:rPr>
          <w:noProof/>
        </w:rPr>
        <w:fldChar w:fldCharType="end"/>
      </w:r>
    </w:p>
    <w:p w14:paraId="2FC06F18" w14:textId="55830631" w:rsidR="00C272E4" w:rsidRDefault="00C272E4">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10222491 \h </w:instrText>
      </w:r>
      <w:r>
        <w:rPr>
          <w:noProof/>
        </w:rPr>
      </w:r>
      <w:r>
        <w:rPr>
          <w:noProof/>
        </w:rPr>
        <w:fldChar w:fldCharType="separate"/>
      </w:r>
      <w:r>
        <w:rPr>
          <w:noProof/>
        </w:rPr>
        <w:t>5</w:t>
      </w:r>
      <w:r>
        <w:rPr>
          <w:noProof/>
        </w:rPr>
        <w:fldChar w:fldCharType="end"/>
      </w:r>
    </w:p>
    <w:p w14:paraId="0472A5A4" w14:textId="7BDC0D39" w:rsidR="00C272E4" w:rsidRDefault="00C272E4">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10222492 \h </w:instrText>
      </w:r>
      <w:r>
        <w:rPr>
          <w:noProof/>
        </w:rPr>
      </w:r>
      <w:r>
        <w:rPr>
          <w:noProof/>
        </w:rPr>
        <w:fldChar w:fldCharType="separate"/>
      </w:r>
      <w:r>
        <w:rPr>
          <w:noProof/>
        </w:rPr>
        <w:t>5</w:t>
      </w:r>
      <w:r>
        <w:rPr>
          <w:noProof/>
        </w:rPr>
        <w:fldChar w:fldCharType="end"/>
      </w:r>
    </w:p>
    <w:p w14:paraId="3D4947B7" w14:textId="298CFA02" w:rsidR="00C272E4" w:rsidRDefault="00C272E4">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10222493 \h </w:instrText>
      </w:r>
      <w:r>
        <w:rPr>
          <w:noProof/>
        </w:rPr>
      </w:r>
      <w:r>
        <w:rPr>
          <w:noProof/>
        </w:rPr>
        <w:fldChar w:fldCharType="separate"/>
      </w:r>
      <w:r>
        <w:rPr>
          <w:noProof/>
        </w:rPr>
        <w:t>7</w:t>
      </w:r>
      <w:r>
        <w:rPr>
          <w:noProof/>
        </w:rPr>
        <w:fldChar w:fldCharType="end"/>
      </w:r>
    </w:p>
    <w:p w14:paraId="3F5107BB" w14:textId="5D836DAE" w:rsidR="00C272E4" w:rsidRDefault="00C272E4">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10222494 \h </w:instrText>
      </w:r>
      <w:r>
        <w:rPr>
          <w:noProof/>
        </w:rPr>
      </w:r>
      <w:r>
        <w:rPr>
          <w:noProof/>
        </w:rPr>
        <w:fldChar w:fldCharType="separate"/>
      </w:r>
      <w:r>
        <w:rPr>
          <w:noProof/>
        </w:rPr>
        <w:t>9</w:t>
      </w:r>
      <w:r>
        <w:rPr>
          <w:noProof/>
        </w:rPr>
        <w:fldChar w:fldCharType="end"/>
      </w:r>
    </w:p>
    <w:p w14:paraId="22A25904" w14:textId="16D9F2E2" w:rsidR="00C272E4" w:rsidRDefault="00C272E4">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0222495 \h </w:instrText>
      </w:r>
      <w:r>
        <w:rPr>
          <w:noProof/>
        </w:rPr>
      </w:r>
      <w:r>
        <w:rPr>
          <w:noProof/>
        </w:rPr>
        <w:fldChar w:fldCharType="separate"/>
      </w:r>
      <w:r>
        <w:rPr>
          <w:noProof/>
        </w:rPr>
        <w:t>11</w:t>
      </w:r>
      <w:r>
        <w:rPr>
          <w:noProof/>
        </w:rPr>
        <w:fldChar w:fldCharType="end"/>
      </w:r>
    </w:p>
    <w:p w14:paraId="493DBE40" w14:textId="2A1B7B03" w:rsidR="00C272E4" w:rsidRDefault="00C272E4">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10222496 \h </w:instrText>
      </w:r>
      <w:r>
        <w:rPr>
          <w:noProof/>
        </w:rPr>
      </w:r>
      <w:r>
        <w:rPr>
          <w:noProof/>
        </w:rPr>
        <w:fldChar w:fldCharType="separate"/>
      </w:r>
      <w:r>
        <w:rPr>
          <w:noProof/>
        </w:rPr>
        <w:t>13</w:t>
      </w:r>
      <w:r>
        <w:rPr>
          <w:noProof/>
        </w:rPr>
        <w:fldChar w:fldCharType="end"/>
      </w:r>
    </w:p>
    <w:p w14:paraId="60B8883F" w14:textId="02EFEA75" w:rsidR="00C272E4" w:rsidRDefault="00C272E4">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10222497 \h </w:instrText>
      </w:r>
      <w:r>
        <w:rPr>
          <w:noProof/>
        </w:rPr>
      </w:r>
      <w:r>
        <w:rPr>
          <w:noProof/>
        </w:rPr>
        <w:fldChar w:fldCharType="separate"/>
      </w:r>
      <w:r>
        <w:rPr>
          <w:noProof/>
        </w:rPr>
        <w:t>13</w:t>
      </w:r>
      <w:r>
        <w:rPr>
          <w:noProof/>
        </w:rPr>
        <w:fldChar w:fldCharType="end"/>
      </w:r>
    </w:p>
    <w:p w14:paraId="224FC16A" w14:textId="4EBAFFED" w:rsidR="00C272E4" w:rsidRDefault="00C272E4">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10222498 \h </w:instrText>
      </w:r>
      <w:r>
        <w:rPr>
          <w:noProof/>
        </w:rPr>
      </w:r>
      <w:r>
        <w:rPr>
          <w:noProof/>
        </w:rPr>
        <w:fldChar w:fldCharType="separate"/>
      </w:r>
      <w:r>
        <w:rPr>
          <w:noProof/>
        </w:rPr>
        <w:t>16</w:t>
      </w:r>
      <w:r>
        <w:rPr>
          <w:noProof/>
        </w:rPr>
        <w:fldChar w:fldCharType="end"/>
      </w:r>
    </w:p>
    <w:p w14:paraId="68BBC1E4" w14:textId="667D0075" w:rsidR="00C272E4" w:rsidRDefault="00C272E4">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10222499 \h </w:instrText>
      </w:r>
      <w:r>
        <w:rPr>
          <w:noProof/>
        </w:rPr>
      </w:r>
      <w:r>
        <w:rPr>
          <w:noProof/>
        </w:rPr>
        <w:fldChar w:fldCharType="separate"/>
      </w:r>
      <w:r>
        <w:rPr>
          <w:noProof/>
        </w:rPr>
        <w:t>17</w:t>
      </w:r>
      <w:r>
        <w:rPr>
          <w:noProof/>
        </w:rPr>
        <w:fldChar w:fldCharType="end"/>
      </w:r>
    </w:p>
    <w:p w14:paraId="060A457D" w14:textId="5EB9F995" w:rsidR="00C272E4" w:rsidRDefault="00C272E4">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10222500 \h </w:instrText>
      </w:r>
      <w:r>
        <w:rPr>
          <w:noProof/>
        </w:rPr>
      </w:r>
      <w:r>
        <w:rPr>
          <w:noProof/>
        </w:rPr>
        <w:fldChar w:fldCharType="separate"/>
      </w:r>
      <w:r>
        <w:rPr>
          <w:noProof/>
        </w:rPr>
        <w:t>21</w:t>
      </w:r>
      <w:r>
        <w:rPr>
          <w:noProof/>
        </w:rPr>
        <w:fldChar w:fldCharType="end"/>
      </w:r>
    </w:p>
    <w:p w14:paraId="531870F9" w14:textId="1BCEE89D" w:rsidR="00C272E4" w:rsidRDefault="00C272E4">
      <w:pPr>
        <w:pStyle w:val="TDC1"/>
        <w:tabs>
          <w:tab w:val="right" w:leader="dot" w:pos="8777"/>
        </w:tabs>
        <w:rPr>
          <w:rFonts w:asciiTheme="minorHAnsi" w:hAnsiTheme="minorHAnsi" w:cstheme="minorBidi"/>
          <w:b w:val="0"/>
          <w:noProof/>
          <w:sz w:val="22"/>
          <w:szCs w:val="22"/>
          <w:lang w:eastAsia="es-ES"/>
        </w:rPr>
      </w:pPr>
      <w:r>
        <w:rPr>
          <w:noProof/>
        </w:rPr>
        <w:t>CAPÍTULO 4 Metodología</w:t>
      </w:r>
      <w:r>
        <w:rPr>
          <w:noProof/>
        </w:rPr>
        <w:tab/>
      </w:r>
      <w:r>
        <w:rPr>
          <w:noProof/>
        </w:rPr>
        <w:fldChar w:fldCharType="begin"/>
      </w:r>
      <w:r>
        <w:rPr>
          <w:noProof/>
        </w:rPr>
        <w:instrText xml:space="preserve"> PAGEREF _Toc10222501 \h </w:instrText>
      </w:r>
      <w:r>
        <w:rPr>
          <w:noProof/>
        </w:rPr>
      </w:r>
      <w:r>
        <w:rPr>
          <w:noProof/>
        </w:rPr>
        <w:fldChar w:fldCharType="separate"/>
      </w:r>
      <w:r>
        <w:rPr>
          <w:noProof/>
        </w:rPr>
        <w:t>23</w:t>
      </w:r>
      <w:r>
        <w:rPr>
          <w:noProof/>
        </w:rPr>
        <w:fldChar w:fldCharType="end"/>
      </w:r>
    </w:p>
    <w:p w14:paraId="6BB2F2DF" w14:textId="73AE0AC2" w:rsidR="00C272E4" w:rsidRDefault="00C272E4">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Adaptación de Scrum</w:t>
      </w:r>
      <w:r>
        <w:rPr>
          <w:noProof/>
        </w:rPr>
        <w:tab/>
      </w:r>
      <w:r>
        <w:rPr>
          <w:noProof/>
        </w:rPr>
        <w:fldChar w:fldCharType="begin"/>
      </w:r>
      <w:r>
        <w:rPr>
          <w:noProof/>
        </w:rPr>
        <w:instrText xml:space="preserve"> PAGEREF _Toc10222502 \h </w:instrText>
      </w:r>
      <w:r>
        <w:rPr>
          <w:noProof/>
        </w:rPr>
      </w:r>
      <w:r>
        <w:rPr>
          <w:noProof/>
        </w:rPr>
        <w:fldChar w:fldCharType="separate"/>
      </w:r>
      <w:r>
        <w:rPr>
          <w:noProof/>
        </w:rPr>
        <w:t>23</w:t>
      </w:r>
      <w:r>
        <w:rPr>
          <w:noProof/>
        </w:rPr>
        <w:fldChar w:fldCharType="end"/>
      </w:r>
    </w:p>
    <w:p w14:paraId="4B1C3CDD" w14:textId="76B6B7D6" w:rsidR="00C272E4" w:rsidRDefault="00C272E4">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Documentación del proyecto</w:t>
      </w:r>
      <w:r>
        <w:rPr>
          <w:noProof/>
        </w:rPr>
        <w:tab/>
      </w:r>
      <w:r>
        <w:rPr>
          <w:noProof/>
        </w:rPr>
        <w:fldChar w:fldCharType="begin"/>
      </w:r>
      <w:r>
        <w:rPr>
          <w:noProof/>
        </w:rPr>
        <w:instrText xml:space="preserve"> PAGEREF _Toc10222503 \h </w:instrText>
      </w:r>
      <w:r>
        <w:rPr>
          <w:noProof/>
        </w:rPr>
      </w:r>
      <w:r>
        <w:rPr>
          <w:noProof/>
        </w:rPr>
        <w:fldChar w:fldCharType="separate"/>
      </w:r>
      <w:r>
        <w:rPr>
          <w:noProof/>
        </w:rPr>
        <w:t>27</w:t>
      </w:r>
      <w:r>
        <w:rPr>
          <w:noProof/>
        </w:rPr>
        <w:fldChar w:fldCharType="end"/>
      </w:r>
    </w:p>
    <w:p w14:paraId="1557BAD6" w14:textId="2ADDA030" w:rsidR="00C272E4" w:rsidRDefault="00C272E4">
      <w:pPr>
        <w:pStyle w:val="TDC1"/>
        <w:tabs>
          <w:tab w:val="right" w:leader="dot" w:pos="8777"/>
        </w:tabs>
        <w:rPr>
          <w:rFonts w:asciiTheme="minorHAnsi" w:hAnsiTheme="minorHAnsi" w:cstheme="minorBidi"/>
          <w:b w:val="0"/>
          <w:noProof/>
          <w:sz w:val="22"/>
          <w:szCs w:val="22"/>
          <w:lang w:eastAsia="es-ES"/>
        </w:rPr>
      </w:pPr>
      <w:r>
        <w:rPr>
          <w:noProof/>
        </w:rPr>
        <w:t>CAPÍTULO 5 Despliegue Continuo</w:t>
      </w:r>
      <w:r>
        <w:rPr>
          <w:noProof/>
        </w:rPr>
        <w:tab/>
      </w:r>
      <w:r>
        <w:rPr>
          <w:noProof/>
        </w:rPr>
        <w:fldChar w:fldCharType="begin"/>
      </w:r>
      <w:r>
        <w:rPr>
          <w:noProof/>
        </w:rPr>
        <w:instrText xml:space="preserve"> PAGEREF _Toc10222504 \h </w:instrText>
      </w:r>
      <w:r>
        <w:rPr>
          <w:noProof/>
        </w:rPr>
      </w:r>
      <w:r>
        <w:rPr>
          <w:noProof/>
        </w:rPr>
        <w:fldChar w:fldCharType="separate"/>
      </w:r>
      <w:r>
        <w:rPr>
          <w:noProof/>
        </w:rPr>
        <w:t>41</w:t>
      </w:r>
      <w:r>
        <w:rPr>
          <w:noProof/>
        </w:rPr>
        <w:fldChar w:fldCharType="end"/>
      </w:r>
    </w:p>
    <w:p w14:paraId="61A76155" w14:textId="2EBE3AC7" w:rsidR="00C272E4" w:rsidRDefault="00C272E4">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10222505 \h </w:instrText>
      </w:r>
      <w:r>
        <w:rPr>
          <w:noProof/>
        </w:rPr>
      </w:r>
      <w:r>
        <w:rPr>
          <w:noProof/>
        </w:rPr>
        <w:fldChar w:fldCharType="separate"/>
      </w:r>
      <w:r>
        <w:rPr>
          <w:noProof/>
        </w:rPr>
        <w:t>43</w:t>
      </w:r>
      <w:r>
        <w:rPr>
          <w:noProof/>
        </w:rPr>
        <w:fldChar w:fldCharType="end"/>
      </w:r>
    </w:p>
    <w:p w14:paraId="6D4DDF8E" w14:textId="7AEB3B49" w:rsidR="00C272E4" w:rsidRDefault="00C272E4">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Integración Continua</w:t>
      </w:r>
      <w:r>
        <w:rPr>
          <w:noProof/>
        </w:rPr>
        <w:tab/>
      </w:r>
      <w:r>
        <w:rPr>
          <w:noProof/>
        </w:rPr>
        <w:fldChar w:fldCharType="begin"/>
      </w:r>
      <w:r>
        <w:rPr>
          <w:noProof/>
        </w:rPr>
        <w:instrText xml:space="preserve"> PAGEREF _Toc10222506 \h </w:instrText>
      </w:r>
      <w:r>
        <w:rPr>
          <w:noProof/>
        </w:rPr>
      </w:r>
      <w:r>
        <w:rPr>
          <w:noProof/>
        </w:rPr>
        <w:fldChar w:fldCharType="separate"/>
      </w:r>
      <w:r>
        <w:rPr>
          <w:noProof/>
        </w:rPr>
        <w:t>44</w:t>
      </w:r>
      <w:r>
        <w:rPr>
          <w:noProof/>
        </w:rPr>
        <w:fldChar w:fldCharType="end"/>
      </w:r>
    </w:p>
    <w:p w14:paraId="5F863715" w14:textId="2B48A7A2" w:rsidR="00C272E4" w:rsidRDefault="00C272E4">
      <w:pPr>
        <w:pStyle w:val="TDC2"/>
        <w:tabs>
          <w:tab w:val="left" w:pos="1540"/>
        </w:tabs>
        <w:rPr>
          <w:rFonts w:asciiTheme="minorHAnsi" w:hAnsiTheme="minorHAnsi" w:cstheme="minorBidi"/>
          <w:noProof/>
          <w:sz w:val="22"/>
          <w:szCs w:val="22"/>
          <w:lang w:eastAsia="es-ES"/>
        </w:rPr>
      </w:pPr>
      <w:r>
        <w:rPr>
          <w:noProof/>
        </w:rPr>
        <w:t>5.3</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0222507 \h </w:instrText>
      </w:r>
      <w:r>
        <w:rPr>
          <w:noProof/>
        </w:rPr>
      </w:r>
      <w:r>
        <w:rPr>
          <w:noProof/>
        </w:rPr>
        <w:fldChar w:fldCharType="separate"/>
      </w:r>
      <w:r>
        <w:rPr>
          <w:noProof/>
        </w:rPr>
        <w:t>48</w:t>
      </w:r>
      <w:r>
        <w:rPr>
          <w:noProof/>
        </w:rPr>
        <w:fldChar w:fldCharType="end"/>
      </w:r>
    </w:p>
    <w:p w14:paraId="3AFBFB11" w14:textId="6FB12EEC" w:rsidR="00C272E4" w:rsidRDefault="00C272E4">
      <w:pPr>
        <w:pStyle w:val="TDC1"/>
        <w:tabs>
          <w:tab w:val="right" w:leader="dot" w:pos="8777"/>
        </w:tabs>
        <w:rPr>
          <w:rFonts w:asciiTheme="minorHAnsi" w:hAnsiTheme="minorHAnsi" w:cstheme="minorBidi"/>
          <w:b w:val="0"/>
          <w:noProof/>
          <w:sz w:val="22"/>
          <w:szCs w:val="22"/>
          <w:lang w:eastAsia="es-ES"/>
        </w:rPr>
      </w:pPr>
      <w:r>
        <w:rPr>
          <w:noProof/>
        </w:rPr>
        <w:t>CAPÍTULO 6 Análisis de datos</w:t>
      </w:r>
      <w:r>
        <w:rPr>
          <w:noProof/>
        </w:rPr>
        <w:tab/>
      </w:r>
      <w:r>
        <w:rPr>
          <w:noProof/>
        </w:rPr>
        <w:fldChar w:fldCharType="begin"/>
      </w:r>
      <w:r>
        <w:rPr>
          <w:noProof/>
        </w:rPr>
        <w:instrText xml:space="preserve"> PAGEREF _Toc10222508 \h </w:instrText>
      </w:r>
      <w:r>
        <w:rPr>
          <w:noProof/>
        </w:rPr>
      </w:r>
      <w:r>
        <w:rPr>
          <w:noProof/>
        </w:rPr>
        <w:fldChar w:fldCharType="separate"/>
      </w:r>
      <w:r>
        <w:rPr>
          <w:noProof/>
        </w:rPr>
        <w:t>49</w:t>
      </w:r>
      <w:r>
        <w:rPr>
          <w:noProof/>
        </w:rPr>
        <w:fldChar w:fldCharType="end"/>
      </w:r>
    </w:p>
    <w:p w14:paraId="6FDB9E3A" w14:textId="03764A8D" w:rsidR="00C272E4" w:rsidRDefault="00C272E4">
      <w:pPr>
        <w:pStyle w:val="TDC2"/>
        <w:tabs>
          <w:tab w:val="left" w:pos="1540"/>
        </w:tabs>
        <w:rPr>
          <w:rFonts w:asciiTheme="minorHAnsi" w:hAnsiTheme="minorHAnsi" w:cstheme="minorBidi"/>
          <w:noProof/>
          <w:sz w:val="22"/>
          <w:szCs w:val="22"/>
          <w:lang w:eastAsia="es-ES"/>
        </w:rPr>
      </w:pPr>
      <w:r>
        <w:rPr>
          <w:noProof/>
        </w:rPr>
        <w:t>6.1</w:t>
      </w:r>
      <w:r>
        <w:rPr>
          <w:rFonts w:asciiTheme="minorHAnsi" w:hAnsiTheme="minorHAnsi" w:cstheme="minorBidi"/>
          <w:noProof/>
          <w:sz w:val="22"/>
          <w:szCs w:val="22"/>
          <w:lang w:eastAsia="es-ES"/>
        </w:rPr>
        <w:tab/>
      </w:r>
      <w:r>
        <w:rPr>
          <w:noProof/>
        </w:rPr>
        <w:t>Variable clase</w:t>
      </w:r>
      <w:r>
        <w:rPr>
          <w:noProof/>
        </w:rPr>
        <w:tab/>
      </w:r>
      <w:r>
        <w:rPr>
          <w:noProof/>
        </w:rPr>
        <w:fldChar w:fldCharType="begin"/>
      </w:r>
      <w:r>
        <w:rPr>
          <w:noProof/>
        </w:rPr>
        <w:instrText xml:space="preserve"> PAGEREF _Toc10222509 \h </w:instrText>
      </w:r>
      <w:r>
        <w:rPr>
          <w:noProof/>
        </w:rPr>
      </w:r>
      <w:r>
        <w:rPr>
          <w:noProof/>
        </w:rPr>
        <w:fldChar w:fldCharType="separate"/>
      </w:r>
      <w:r>
        <w:rPr>
          <w:noProof/>
        </w:rPr>
        <w:t>49</w:t>
      </w:r>
      <w:r>
        <w:rPr>
          <w:noProof/>
        </w:rPr>
        <w:fldChar w:fldCharType="end"/>
      </w:r>
    </w:p>
    <w:p w14:paraId="57521C37" w14:textId="52FEF360" w:rsidR="00C272E4" w:rsidRDefault="00C272E4">
      <w:pPr>
        <w:pStyle w:val="TDC2"/>
        <w:tabs>
          <w:tab w:val="left" w:pos="1540"/>
        </w:tabs>
        <w:rPr>
          <w:rFonts w:asciiTheme="minorHAnsi" w:hAnsiTheme="minorHAnsi" w:cstheme="minorBidi"/>
          <w:noProof/>
          <w:sz w:val="22"/>
          <w:szCs w:val="22"/>
          <w:lang w:eastAsia="es-ES"/>
        </w:rPr>
      </w:pPr>
      <w:r>
        <w:rPr>
          <w:noProof/>
        </w:rPr>
        <w:t>6.2</w:t>
      </w:r>
      <w:r>
        <w:rPr>
          <w:rFonts w:asciiTheme="minorHAnsi" w:hAnsiTheme="minorHAnsi" w:cstheme="minorBidi"/>
          <w:noProof/>
          <w:sz w:val="22"/>
          <w:szCs w:val="22"/>
          <w:lang w:eastAsia="es-ES"/>
        </w:rPr>
        <w:tab/>
      </w:r>
      <w:r>
        <w:rPr>
          <w:noProof/>
        </w:rPr>
        <w:t>Variables predictoras</w:t>
      </w:r>
      <w:r>
        <w:rPr>
          <w:noProof/>
        </w:rPr>
        <w:tab/>
      </w:r>
      <w:r>
        <w:rPr>
          <w:noProof/>
        </w:rPr>
        <w:fldChar w:fldCharType="begin"/>
      </w:r>
      <w:r>
        <w:rPr>
          <w:noProof/>
        </w:rPr>
        <w:instrText xml:space="preserve"> PAGEREF _Toc10222510 \h </w:instrText>
      </w:r>
      <w:r>
        <w:rPr>
          <w:noProof/>
        </w:rPr>
      </w:r>
      <w:r>
        <w:rPr>
          <w:noProof/>
        </w:rPr>
        <w:fldChar w:fldCharType="separate"/>
      </w:r>
      <w:r>
        <w:rPr>
          <w:noProof/>
        </w:rPr>
        <w:t>51</w:t>
      </w:r>
      <w:r>
        <w:rPr>
          <w:noProof/>
        </w:rPr>
        <w:fldChar w:fldCharType="end"/>
      </w:r>
    </w:p>
    <w:p w14:paraId="041161A5" w14:textId="523DAD3E" w:rsidR="00C272E4" w:rsidRDefault="00C272E4">
      <w:pPr>
        <w:pStyle w:val="TDC2"/>
        <w:tabs>
          <w:tab w:val="left" w:pos="1540"/>
        </w:tabs>
        <w:rPr>
          <w:rFonts w:asciiTheme="minorHAnsi" w:hAnsiTheme="minorHAnsi" w:cstheme="minorBidi"/>
          <w:noProof/>
          <w:sz w:val="22"/>
          <w:szCs w:val="22"/>
          <w:lang w:eastAsia="es-ES"/>
        </w:rPr>
      </w:pPr>
      <w:r>
        <w:rPr>
          <w:noProof/>
        </w:rPr>
        <w:t>6.3</w:t>
      </w:r>
      <w:r>
        <w:rPr>
          <w:rFonts w:asciiTheme="minorHAnsi" w:hAnsiTheme="minorHAnsi" w:cstheme="minorBidi"/>
          <w:noProof/>
          <w:sz w:val="22"/>
          <w:szCs w:val="22"/>
          <w:lang w:eastAsia="es-ES"/>
        </w:rPr>
        <w:tab/>
      </w:r>
      <w:r>
        <w:rPr>
          <w:noProof/>
        </w:rPr>
        <w:t>Selección de variables</w:t>
      </w:r>
      <w:r>
        <w:rPr>
          <w:noProof/>
        </w:rPr>
        <w:tab/>
      </w:r>
      <w:r>
        <w:rPr>
          <w:noProof/>
        </w:rPr>
        <w:fldChar w:fldCharType="begin"/>
      </w:r>
      <w:r>
        <w:rPr>
          <w:noProof/>
        </w:rPr>
        <w:instrText xml:space="preserve"> PAGEREF _Toc10222511 \h </w:instrText>
      </w:r>
      <w:r>
        <w:rPr>
          <w:noProof/>
        </w:rPr>
      </w:r>
      <w:r>
        <w:rPr>
          <w:noProof/>
        </w:rPr>
        <w:fldChar w:fldCharType="separate"/>
      </w:r>
      <w:r>
        <w:rPr>
          <w:noProof/>
        </w:rPr>
        <w:t>54</w:t>
      </w:r>
      <w:r>
        <w:rPr>
          <w:noProof/>
        </w:rPr>
        <w:fldChar w:fldCharType="end"/>
      </w:r>
    </w:p>
    <w:p w14:paraId="29DBAD7E" w14:textId="09E7B435" w:rsidR="00C272E4" w:rsidRDefault="00C272E4">
      <w:pPr>
        <w:pStyle w:val="TDC1"/>
        <w:tabs>
          <w:tab w:val="right" w:leader="dot" w:pos="8777"/>
        </w:tabs>
        <w:rPr>
          <w:rFonts w:asciiTheme="minorHAnsi" w:hAnsiTheme="minorHAnsi" w:cstheme="minorBidi"/>
          <w:b w:val="0"/>
          <w:noProof/>
          <w:sz w:val="22"/>
          <w:szCs w:val="22"/>
          <w:lang w:eastAsia="es-ES"/>
        </w:rPr>
      </w:pPr>
      <w:r>
        <w:rPr>
          <w:noProof/>
        </w:rPr>
        <w:lastRenderedPageBreak/>
        <w:t>CAPÍTULO 7 Conclusiones y propuestas</w:t>
      </w:r>
      <w:r>
        <w:rPr>
          <w:noProof/>
        </w:rPr>
        <w:tab/>
      </w:r>
      <w:r>
        <w:rPr>
          <w:noProof/>
        </w:rPr>
        <w:fldChar w:fldCharType="begin"/>
      </w:r>
      <w:r>
        <w:rPr>
          <w:noProof/>
        </w:rPr>
        <w:instrText xml:space="preserve"> PAGEREF _Toc10222512 \h </w:instrText>
      </w:r>
      <w:r>
        <w:rPr>
          <w:noProof/>
        </w:rPr>
      </w:r>
      <w:r>
        <w:rPr>
          <w:noProof/>
        </w:rPr>
        <w:fldChar w:fldCharType="separate"/>
      </w:r>
      <w:r>
        <w:rPr>
          <w:noProof/>
        </w:rPr>
        <w:t>57</w:t>
      </w:r>
      <w:r>
        <w:rPr>
          <w:noProof/>
        </w:rPr>
        <w:fldChar w:fldCharType="end"/>
      </w:r>
    </w:p>
    <w:p w14:paraId="6B9B773D" w14:textId="0EFFF337" w:rsidR="00C272E4" w:rsidRDefault="00C272E4">
      <w:pPr>
        <w:pStyle w:val="TDC2"/>
        <w:tabs>
          <w:tab w:val="left" w:pos="1540"/>
        </w:tabs>
        <w:rPr>
          <w:rFonts w:asciiTheme="minorHAnsi" w:hAnsiTheme="minorHAnsi" w:cstheme="minorBidi"/>
          <w:noProof/>
          <w:sz w:val="22"/>
          <w:szCs w:val="22"/>
          <w:lang w:eastAsia="es-ES"/>
        </w:rPr>
      </w:pPr>
      <w:r>
        <w:rPr>
          <w:noProof/>
        </w:rPr>
        <w:t>7.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0222513 \h </w:instrText>
      </w:r>
      <w:r>
        <w:rPr>
          <w:noProof/>
        </w:rPr>
      </w:r>
      <w:r>
        <w:rPr>
          <w:noProof/>
        </w:rPr>
        <w:fldChar w:fldCharType="separate"/>
      </w:r>
      <w:r>
        <w:rPr>
          <w:noProof/>
        </w:rPr>
        <w:t>57</w:t>
      </w:r>
      <w:r>
        <w:rPr>
          <w:noProof/>
        </w:rPr>
        <w:fldChar w:fldCharType="end"/>
      </w:r>
    </w:p>
    <w:p w14:paraId="463A4F67" w14:textId="473C5B47" w:rsidR="00C272E4" w:rsidRDefault="00C272E4">
      <w:pPr>
        <w:pStyle w:val="TDC2"/>
        <w:tabs>
          <w:tab w:val="left" w:pos="1540"/>
        </w:tabs>
        <w:rPr>
          <w:rFonts w:asciiTheme="minorHAnsi" w:hAnsiTheme="minorHAnsi" w:cstheme="minorBidi"/>
          <w:noProof/>
          <w:sz w:val="22"/>
          <w:szCs w:val="22"/>
          <w:lang w:eastAsia="es-ES"/>
        </w:rPr>
      </w:pPr>
      <w:r>
        <w:rPr>
          <w:noProof/>
        </w:rPr>
        <w:t>7.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10222514 \h </w:instrText>
      </w:r>
      <w:r>
        <w:rPr>
          <w:noProof/>
        </w:rPr>
      </w:r>
      <w:r>
        <w:rPr>
          <w:noProof/>
        </w:rPr>
        <w:fldChar w:fldCharType="separate"/>
      </w:r>
      <w:r>
        <w:rPr>
          <w:noProof/>
        </w:rPr>
        <w:t>57</w:t>
      </w:r>
      <w:r>
        <w:rPr>
          <w:noProof/>
        </w:rPr>
        <w:fldChar w:fldCharType="end"/>
      </w:r>
    </w:p>
    <w:p w14:paraId="46050027" w14:textId="3FB164C1" w:rsidR="00C272E4" w:rsidRDefault="00C272E4">
      <w:pPr>
        <w:pStyle w:val="TDC2"/>
        <w:tabs>
          <w:tab w:val="left" w:pos="1540"/>
        </w:tabs>
        <w:rPr>
          <w:rFonts w:asciiTheme="minorHAnsi" w:hAnsiTheme="minorHAnsi" w:cstheme="minorBidi"/>
          <w:noProof/>
          <w:sz w:val="22"/>
          <w:szCs w:val="22"/>
          <w:lang w:eastAsia="es-ES"/>
        </w:rPr>
      </w:pPr>
      <w:r>
        <w:rPr>
          <w:noProof/>
        </w:rPr>
        <w:t>7.3</w:t>
      </w:r>
      <w:r>
        <w:rPr>
          <w:rFonts w:asciiTheme="minorHAnsi" w:hAnsiTheme="minorHAnsi" w:cstheme="minorBidi"/>
          <w:noProof/>
          <w:sz w:val="22"/>
          <w:szCs w:val="22"/>
          <w:lang w:eastAsia="es-ES"/>
        </w:rPr>
        <w:tab/>
      </w:r>
      <w:r>
        <w:rPr>
          <w:noProof/>
        </w:rPr>
        <w:t>Opinión personal</w:t>
      </w:r>
      <w:r>
        <w:rPr>
          <w:noProof/>
        </w:rPr>
        <w:tab/>
      </w:r>
      <w:r>
        <w:rPr>
          <w:noProof/>
        </w:rPr>
        <w:fldChar w:fldCharType="begin"/>
      </w:r>
      <w:r>
        <w:rPr>
          <w:noProof/>
        </w:rPr>
        <w:instrText xml:space="preserve"> PAGEREF _Toc10222515 \h </w:instrText>
      </w:r>
      <w:r>
        <w:rPr>
          <w:noProof/>
        </w:rPr>
      </w:r>
      <w:r>
        <w:rPr>
          <w:noProof/>
        </w:rPr>
        <w:fldChar w:fldCharType="separate"/>
      </w:r>
      <w:r>
        <w:rPr>
          <w:noProof/>
        </w:rPr>
        <w:t>58</w:t>
      </w:r>
      <w:r>
        <w:rPr>
          <w:noProof/>
        </w:rPr>
        <w:fldChar w:fldCharType="end"/>
      </w:r>
    </w:p>
    <w:p w14:paraId="48E3BAEC" w14:textId="45FD8949" w:rsidR="00C272E4" w:rsidRDefault="00C272E4">
      <w:pPr>
        <w:pStyle w:val="TDC1"/>
        <w:tabs>
          <w:tab w:val="right" w:leader="dot" w:pos="8777"/>
        </w:tabs>
        <w:rPr>
          <w:rFonts w:asciiTheme="minorHAnsi" w:hAnsiTheme="minorHAnsi" w:cstheme="minorBidi"/>
          <w:b w:val="0"/>
          <w:noProof/>
          <w:sz w:val="22"/>
          <w:szCs w:val="22"/>
          <w:lang w:eastAsia="es-ES"/>
        </w:rPr>
      </w:pPr>
      <w:r>
        <w:rPr>
          <w:noProof/>
          <w:lang w:bidi="hi-IN"/>
        </w:rPr>
        <w:t>Bibliografía</w:t>
      </w:r>
      <w:r>
        <w:rPr>
          <w:noProof/>
        </w:rPr>
        <w:tab/>
      </w:r>
      <w:r>
        <w:rPr>
          <w:noProof/>
        </w:rPr>
        <w:fldChar w:fldCharType="begin"/>
      </w:r>
      <w:r>
        <w:rPr>
          <w:noProof/>
        </w:rPr>
        <w:instrText xml:space="preserve"> PAGEREF _Toc10222516 \h </w:instrText>
      </w:r>
      <w:r>
        <w:rPr>
          <w:noProof/>
        </w:rPr>
      </w:r>
      <w:r>
        <w:rPr>
          <w:noProof/>
        </w:rPr>
        <w:fldChar w:fldCharType="separate"/>
      </w:r>
      <w:r>
        <w:rPr>
          <w:noProof/>
        </w:rPr>
        <w:t>61</w:t>
      </w:r>
      <w:r>
        <w:rPr>
          <w:noProof/>
        </w:rPr>
        <w:fldChar w:fldCharType="end"/>
      </w:r>
    </w:p>
    <w:p w14:paraId="6386D902" w14:textId="4AF87A32" w:rsidR="00C272E4" w:rsidRDefault="00C272E4">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10222517 \h </w:instrText>
      </w:r>
      <w:r>
        <w:rPr>
          <w:noProof/>
        </w:rPr>
      </w:r>
      <w:r>
        <w:rPr>
          <w:noProof/>
        </w:rPr>
        <w:fldChar w:fldCharType="separate"/>
      </w:r>
      <w:r>
        <w:rPr>
          <w:noProof/>
        </w:rPr>
        <w:t>65</w:t>
      </w:r>
      <w:r>
        <w:rPr>
          <w:noProof/>
        </w:rPr>
        <w:fldChar w:fldCharType="end"/>
      </w:r>
    </w:p>
    <w:p w14:paraId="4740036F" w14:textId="32E77214" w:rsidR="00C272E4" w:rsidRDefault="00C272E4">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Dockerfiles para la construcción de los contenedores</w:t>
      </w:r>
      <w:r>
        <w:rPr>
          <w:noProof/>
        </w:rPr>
        <w:tab/>
      </w:r>
      <w:r>
        <w:rPr>
          <w:noProof/>
        </w:rPr>
        <w:fldChar w:fldCharType="begin"/>
      </w:r>
      <w:r>
        <w:rPr>
          <w:noProof/>
        </w:rPr>
        <w:instrText xml:space="preserve"> PAGEREF _Toc10222518 \h </w:instrText>
      </w:r>
      <w:r>
        <w:rPr>
          <w:noProof/>
        </w:rPr>
      </w:r>
      <w:r>
        <w:rPr>
          <w:noProof/>
        </w:rPr>
        <w:fldChar w:fldCharType="separate"/>
      </w:r>
      <w:r>
        <w:rPr>
          <w:noProof/>
        </w:rPr>
        <w:t>65</w:t>
      </w:r>
      <w:r>
        <w:rPr>
          <w:noProof/>
        </w:rPr>
        <w:fldChar w:fldCharType="end"/>
      </w:r>
    </w:p>
    <w:p w14:paraId="7DD08DC4" w14:textId="28913A46" w:rsidR="00C272E4" w:rsidRDefault="00C272E4">
      <w:pPr>
        <w:pStyle w:val="TDC2"/>
        <w:tabs>
          <w:tab w:val="left" w:pos="1540"/>
        </w:tabs>
        <w:rPr>
          <w:rFonts w:asciiTheme="minorHAnsi" w:hAnsiTheme="minorHAnsi" w:cstheme="minorBidi"/>
          <w:noProof/>
          <w:sz w:val="22"/>
          <w:szCs w:val="22"/>
          <w:lang w:eastAsia="es-ES"/>
        </w:rPr>
      </w:pPr>
      <w:r>
        <w:rPr>
          <w:noProof/>
        </w:rPr>
        <w:t>A.2.</w:t>
      </w:r>
      <w:r>
        <w:rPr>
          <w:rFonts w:asciiTheme="minorHAnsi" w:hAnsiTheme="minorHAnsi" w:cstheme="minorBidi"/>
          <w:noProof/>
          <w:sz w:val="22"/>
          <w:szCs w:val="22"/>
          <w:lang w:eastAsia="es-ES"/>
        </w:rPr>
        <w:tab/>
      </w:r>
      <w:r>
        <w:rPr>
          <w:noProof/>
        </w:rPr>
        <w:t>Contenido del Docker Compose</w:t>
      </w:r>
      <w:r>
        <w:rPr>
          <w:noProof/>
        </w:rPr>
        <w:tab/>
      </w:r>
      <w:r>
        <w:rPr>
          <w:noProof/>
        </w:rPr>
        <w:fldChar w:fldCharType="begin"/>
      </w:r>
      <w:r>
        <w:rPr>
          <w:noProof/>
        </w:rPr>
        <w:instrText xml:space="preserve"> PAGEREF _Toc10222519 \h </w:instrText>
      </w:r>
      <w:r>
        <w:rPr>
          <w:noProof/>
        </w:rPr>
      </w:r>
      <w:r>
        <w:rPr>
          <w:noProof/>
        </w:rPr>
        <w:fldChar w:fldCharType="separate"/>
      </w:r>
      <w:r>
        <w:rPr>
          <w:noProof/>
        </w:rPr>
        <w:t>66</w:t>
      </w:r>
      <w:r>
        <w:rPr>
          <w:noProof/>
        </w:rPr>
        <w:fldChar w:fldCharType="end"/>
      </w:r>
    </w:p>
    <w:p w14:paraId="44DB8D3E" w14:textId="54A195F7" w:rsidR="00C272E4" w:rsidRDefault="00C272E4">
      <w:pPr>
        <w:pStyle w:val="TDC2"/>
        <w:tabs>
          <w:tab w:val="left" w:pos="1540"/>
        </w:tabs>
        <w:rPr>
          <w:rFonts w:asciiTheme="minorHAnsi" w:hAnsiTheme="minorHAnsi" w:cstheme="minorBidi"/>
          <w:noProof/>
          <w:sz w:val="22"/>
          <w:szCs w:val="22"/>
          <w:lang w:eastAsia="es-ES"/>
        </w:rPr>
      </w:pPr>
      <w:r>
        <w:rPr>
          <w:noProof/>
        </w:rPr>
        <w:t>A.3.</w:t>
      </w:r>
      <w:r>
        <w:rPr>
          <w:rFonts w:asciiTheme="minorHAnsi" w:hAnsiTheme="minorHAnsi" w:cstheme="minorBidi"/>
          <w:noProof/>
          <w:sz w:val="22"/>
          <w:szCs w:val="22"/>
          <w:lang w:eastAsia="es-ES"/>
        </w:rPr>
        <w:tab/>
      </w:r>
      <w:r>
        <w:rPr>
          <w:noProof/>
        </w:rPr>
        <w:t>Archivo de configuración de Travis</w:t>
      </w:r>
      <w:r>
        <w:rPr>
          <w:noProof/>
        </w:rPr>
        <w:tab/>
      </w:r>
      <w:r>
        <w:rPr>
          <w:noProof/>
        </w:rPr>
        <w:fldChar w:fldCharType="begin"/>
      </w:r>
      <w:r>
        <w:rPr>
          <w:noProof/>
        </w:rPr>
        <w:instrText xml:space="preserve"> PAGEREF _Toc10222520 \h </w:instrText>
      </w:r>
      <w:r>
        <w:rPr>
          <w:noProof/>
        </w:rPr>
      </w:r>
      <w:r>
        <w:rPr>
          <w:noProof/>
        </w:rPr>
        <w:fldChar w:fldCharType="separate"/>
      </w:r>
      <w:r>
        <w:rPr>
          <w:noProof/>
        </w:rPr>
        <w:t>67</w:t>
      </w:r>
      <w:r>
        <w:rPr>
          <w:noProof/>
        </w:rPr>
        <w:fldChar w:fldCharType="end"/>
      </w:r>
    </w:p>
    <w:p w14:paraId="64C59846" w14:textId="6930B7D6"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0AE85CC1" w14:textId="608D8335" w:rsidR="00F73FC0"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10220873" w:history="1">
        <w:r w:rsidR="00F73FC0" w:rsidRPr="00B56348">
          <w:rPr>
            <w:rStyle w:val="Hipervnculo"/>
            <w:noProof/>
            <w:lang w:bidi="hi-IN"/>
          </w:rPr>
          <w:t>Imagen 2.1: Esquema general de un control de versiones distribuido</w:t>
        </w:r>
        <w:r w:rsidR="00F73FC0">
          <w:rPr>
            <w:noProof/>
            <w:webHidden/>
          </w:rPr>
          <w:tab/>
        </w:r>
        <w:r w:rsidR="00F73FC0">
          <w:rPr>
            <w:noProof/>
            <w:webHidden/>
          </w:rPr>
          <w:fldChar w:fldCharType="begin"/>
        </w:r>
        <w:r w:rsidR="00F73FC0">
          <w:rPr>
            <w:noProof/>
            <w:webHidden/>
          </w:rPr>
          <w:instrText xml:space="preserve"> PAGEREF _Toc10220873 \h </w:instrText>
        </w:r>
        <w:r w:rsidR="00F73FC0">
          <w:rPr>
            <w:noProof/>
            <w:webHidden/>
          </w:rPr>
        </w:r>
        <w:r w:rsidR="00F73FC0">
          <w:rPr>
            <w:noProof/>
            <w:webHidden/>
          </w:rPr>
          <w:fldChar w:fldCharType="separate"/>
        </w:r>
        <w:r w:rsidR="00C272E4">
          <w:rPr>
            <w:noProof/>
            <w:webHidden/>
          </w:rPr>
          <w:t>6</w:t>
        </w:r>
        <w:r w:rsidR="00F73FC0">
          <w:rPr>
            <w:noProof/>
            <w:webHidden/>
          </w:rPr>
          <w:fldChar w:fldCharType="end"/>
        </w:r>
      </w:hyperlink>
    </w:p>
    <w:p w14:paraId="0F3B1F86" w14:textId="1155F912" w:rsidR="00F73FC0" w:rsidRDefault="00F73FC0">
      <w:pPr>
        <w:pStyle w:val="Tabladeilustraciones"/>
        <w:tabs>
          <w:tab w:val="right" w:leader="dot" w:pos="8777"/>
        </w:tabs>
        <w:rPr>
          <w:rFonts w:cstheme="minorBidi"/>
          <w:smallCaps w:val="0"/>
          <w:noProof/>
          <w:sz w:val="22"/>
          <w:szCs w:val="22"/>
          <w:lang w:eastAsia="es-ES"/>
        </w:rPr>
      </w:pPr>
      <w:hyperlink w:anchor="_Toc10220874" w:history="1">
        <w:r w:rsidRPr="00B56348">
          <w:rPr>
            <w:rStyle w:val="Hipervnculo"/>
            <w:noProof/>
            <w:lang w:bidi="hi-IN"/>
          </w:rPr>
          <w:t>Imagen 2.2: Diferencia entre Integración Continua,  Entrega Continua y Despliegue Continuo</w:t>
        </w:r>
        <w:r>
          <w:rPr>
            <w:noProof/>
            <w:webHidden/>
          </w:rPr>
          <w:tab/>
        </w:r>
        <w:r>
          <w:rPr>
            <w:noProof/>
            <w:webHidden/>
          </w:rPr>
          <w:fldChar w:fldCharType="begin"/>
        </w:r>
        <w:r>
          <w:rPr>
            <w:noProof/>
            <w:webHidden/>
          </w:rPr>
          <w:instrText xml:space="preserve"> PAGEREF _Toc10220874 \h </w:instrText>
        </w:r>
        <w:r>
          <w:rPr>
            <w:noProof/>
            <w:webHidden/>
          </w:rPr>
        </w:r>
        <w:r>
          <w:rPr>
            <w:noProof/>
            <w:webHidden/>
          </w:rPr>
          <w:fldChar w:fldCharType="separate"/>
        </w:r>
        <w:r w:rsidR="00C272E4">
          <w:rPr>
            <w:noProof/>
            <w:webHidden/>
          </w:rPr>
          <w:t>8</w:t>
        </w:r>
        <w:r>
          <w:rPr>
            <w:noProof/>
            <w:webHidden/>
          </w:rPr>
          <w:fldChar w:fldCharType="end"/>
        </w:r>
      </w:hyperlink>
    </w:p>
    <w:p w14:paraId="6A350F20" w14:textId="1521DA00" w:rsidR="00F73FC0" w:rsidRDefault="00F73FC0">
      <w:pPr>
        <w:pStyle w:val="Tabladeilustraciones"/>
        <w:tabs>
          <w:tab w:val="right" w:leader="dot" w:pos="8777"/>
        </w:tabs>
        <w:rPr>
          <w:rFonts w:cstheme="minorBidi"/>
          <w:smallCaps w:val="0"/>
          <w:noProof/>
          <w:sz w:val="22"/>
          <w:szCs w:val="22"/>
          <w:lang w:eastAsia="es-ES"/>
        </w:rPr>
      </w:pPr>
      <w:hyperlink w:anchor="_Toc10220875" w:history="1">
        <w:r w:rsidRPr="00B56348">
          <w:rPr>
            <w:rStyle w:val="Hipervnculo"/>
            <w:noProof/>
            <w:lang w:bidi="hi-IN"/>
          </w:rPr>
          <w:t>Imagen 3.1: Flujo de trabajo común - Sin utilizar nuestro servicio</w:t>
        </w:r>
        <w:r>
          <w:rPr>
            <w:noProof/>
            <w:webHidden/>
          </w:rPr>
          <w:tab/>
        </w:r>
        <w:r>
          <w:rPr>
            <w:noProof/>
            <w:webHidden/>
          </w:rPr>
          <w:fldChar w:fldCharType="begin"/>
        </w:r>
        <w:r>
          <w:rPr>
            <w:noProof/>
            <w:webHidden/>
          </w:rPr>
          <w:instrText xml:space="preserve"> PAGEREF _Toc10220875 \h </w:instrText>
        </w:r>
        <w:r>
          <w:rPr>
            <w:noProof/>
            <w:webHidden/>
          </w:rPr>
        </w:r>
        <w:r>
          <w:rPr>
            <w:noProof/>
            <w:webHidden/>
          </w:rPr>
          <w:fldChar w:fldCharType="separate"/>
        </w:r>
        <w:r w:rsidR="00C272E4">
          <w:rPr>
            <w:noProof/>
            <w:webHidden/>
          </w:rPr>
          <w:t>13</w:t>
        </w:r>
        <w:r>
          <w:rPr>
            <w:noProof/>
            <w:webHidden/>
          </w:rPr>
          <w:fldChar w:fldCharType="end"/>
        </w:r>
      </w:hyperlink>
    </w:p>
    <w:p w14:paraId="1092285A" w14:textId="0C24F2E2" w:rsidR="00F73FC0" w:rsidRDefault="00F73FC0">
      <w:pPr>
        <w:pStyle w:val="Tabladeilustraciones"/>
        <w:tabs>
          <w:tab w:val="right" w:leader="dot" w:pos="8777"/>
        </w:tabs>
        <w:rPr>
          <w:rFonts w:cstheme="minorBidi"/>
          <w:smallCaps w:val="0"/>
          <w:noProof/>
          <w:sz w:val="22"/>
          <w:szCs w:val="22"/>
          <w:lang w:eastAsia="es-ES"/>
        </w:rPr>
      </w:pPr>
      <w:hyperlink w:anchor="_Toc10220876" w:history="1">
        <w:r w:rsidRPr="00B56348">
          <w:rPr>
            <w:rStyle w:val="Hipervnculo"/>
            <w:noProof/>
            <w:lang w:bidi="hi-IN"/>
          </w:rPr>
          <w:t>Imagen 3.2: Flujo de trabajo común - Utilizando nuestro servicio</w:t>
        </w:r>
        <w:r>
          <w:rPr>
            <w:noProof/>
            <w:webHidden/>
          </w:rPr>
          <w:tab/>
        </w:r>
        <w:r>
          <w:rPr>
            <w:noProof/>
            <w:webHidden/>
          </w:rPr>
          <w:fldChar w:fldCharType="begin"/>
        </w:r>
        <w:r>
          <w:rPr>
            <w:noProof/>
            <w:webHidden/>
          </w:rPr>
          <w:instrText xml:space="preserve"> PAGEREF _Toc10220876 \h </w:instrText>
        </w:r>
        <w:r>
          <w:rPr>
            <w:noProof/>
            <w:webHidden/>
          </w:rPr>
        </w:r>
        <w:r>
          <w:rPr>
            <w:noProof/>
            <w:webHidden/>
          </w:rPr>
          <w:fldChar w:fldCharType="separate"/>
        </w:r>
        <w:r w:rsidR="00C272E4">
          <w:rPr>
            <w:noProof/>
            <w:webHidden/>
          </w:rPr>
          <w:t>14</w:t>
        </w:r>
        <w:r>
          <w:rPr>
            <w:noProof/>
            <w:webHidden/>
          </w:rPr>
          <w:fldChar w:fldCharType="end"/>
        </w:r>
      </w:hyperlink>
    </w:p>
    <w:p w14:paraId="5222C37C" w14:textId="455BEA9D" w:rsidR="00F73FC0" w:rsidRDefault="00F73FC0">
      <w:pPr>
        <w:pStyle w:val="Tabladeilustraciones"/>
        <w:tabs>
          <w:tab w:val="right" w:leader="dot" w:pos="8777"/>
        </w:tabs>
        <w:rPr>
          <w:rFonts w:cstheme="minorBidi"/>
          <w:smallCaps w:val="0"/>
          <w:noProof/>
          <w:sz w:val="22"/>
          <w:szCs w:val="22"/>
          <w:lang w:eastAsia="es-ES"/>
        </w:rPr>
      </w:pPr>
      <w:hyperlink w:anchor="_Toc10220877" w:history="1">
        <w:r w:rsidRPr="00B56348">
          <w:rPr>
            <w:rStyle w:val="Hipervnculo"/>
            <w:noProof/>
            <w:lang w:bidi="hi-IN"/>
          </w:rPr>
          <w:t>Imagen 3.3: Contexto de uso de nuestro servicio</w:t>
        </w:r>
        <w:r>
          <w:rPr>
            <w:noProof/>
            <w:webHidden/>
          </w:rPr>
          <w:tab/>
        </w:r>
        <w:r>
          <w:rPr>
            <w:noProof/>
            <w:webHidden/>
          </w:rPr>
          <w:fldChar w:fldCharType="begin"/>
        </w:r>
        <w:r>
          <w:rPr>
            <w:noProof/>
            <w:webHidden/>
          </w:rPr>
          <w:instrText xml:space="preserve"> PAGEREF _Toc10220877 \h </w:instrText>
        </w:r>
        <w:r>
          <w:rPr>
            <w:noProof/>
            <w:webHidden/>
          </w:rPr>
        </w:r>
        <w:r>
          <w:rPr>
            <w:noProof/>
            <w:webHidden/>
          </w:rPr>
          <w:fldChar w:fldCharType="separate"/>
        </w:r>
        <w:r w:rsidR="00C272E4">
          <w:rPr>
            <w:noProof/>
            <w:webHidden/>
          </w:rPr>
          <w:t>15</w:t>
        </w:r>
        <w:r>
          <w:rPr>
            <w:noProof/>
            <w:webHidden/>
          </w:rPr>
          <w:fldChar w:fldCharType="end"/>
        </w:r>
      </w:hyperlink>
    </w:p>
    <w:p w14:paraId="1AB24E21" w14:textId="45E8191F" w:rsidR="00F73FC0" w:rsidRDefault="00F73FC0">
      <w:pPr>
        <w:pStyle w:val="Tabladeilustraciones"/>
        <w:tabs>
          <w:tab w:val="right" w:leader="dot" w:pos="8777"/>
        </w:tabs>
        <w:rPr>
          <w:rFonts w:cstheme="minorBidi"/>
          <w:smallCaps w:val="0"/>
          <w:noProof/>
          <w:sz w:val="22"/>
          <w:szCs w:val="22"/>
          <w:lang w:eastAsia="es-ES"/>
        </w:rPr>
      </w:pPr>
      <w:hyperlink w:anchor="_Toc10220878" w:history="1">
        <w:r w:rsidRPr="00B56348">
          <w:rPr>
            <w:rStyle w:val="Hipervnculo"/>
            <w:noProof/>
            <w:lang w:bidi="hi-IN"/>
          </w:rPr>
          <w:t>Imagen 3.4: Pantalla inicial del servicio</w:t>
        </w:r>
        <w:r>
          <w:rPr>
            <w:noProof/>
            <w:webHidden/>
          </w:rPr>
          <w:tab/>
        </w:r>
        <w:r>
          <w:rPr>
            <w:noProof/>
            <w:webHidden/>
          </w:rPr>
          <w:fldChar w:fldCharType="begin"/>
        </w:r>
        <w:r>
          <w:rPr>
            <w:noProof/>
            <w:webHidden/>
          </w:rPr>
          <w:instrText xml:space="preserve"> PAGEREF _Toc10220878 \h </w:instrText>
        </w:r>
        <w:r>
          <w:rPr>
            <w:noProof/>
            <w:webHidden/>
          </w:rPr>
        </w:r>
        <w:r>
          <w:rPr>
            <w:noProof/>
            <w:webHidden/>
          </w:rPr>
          <w:fldChar w:fldCharType="separate"/>
        </w:r>
        <w:r w:rsidR="00C272E4">
          <w:rPr>
            <w:noProof/>
            <w:webHidden/>
          </w:rPr>
          <w:t>15</w:t>
        </w:r>
        <w:r>
          <w:rPr>
            <w:noProof/>
            <w:webHidden/>
          </w:rPr>
          <w:fldChar w:fldCharType="end"/>
        </w:r>
      </w:hyperlink>
    </w:p>
    <w:p w14:paraId="456C18E9" w14:textId="6DF67B1D" w:rsidR="00F73FC0" w:rsidRDefault="00F73FC0">
      <w:pPr>
        <w:pStyle w:val="Tabladeilustraciones"/>
        <w:tabs>
          <w:tab w:val="right" w:leader="dot" w:pos="8777"/>
        </w:tabs>
        <w:rPr>
          <w:rFonts w:cstheme="minorBidi"/>
          <w:smallCaps w:val="0"/>
          <w:noProof/>
          <w:sz w:val="22"/>
          <w:szCs w:val="22"/>
          <w:lang w:eastAsia="es-ES"/>
        </w:rPr>
      </w:pPr>
      <w:hyperlink w:anchor="_Toc10220879" w:history="1">
        <w:r w:rsidRPr="00B56348">
          <w:rPr>
            <w:rStyle w:val="Hipervnculo"/>
            <w:noProof/>
            <w:lang w:bidi="hi-IN"/>
          </w:rPr>
          <w:t>Imagen 3.5: Pantalla de resultados</w:t>
        </w:r>
        <w:r>
          <w:rPr>
            <w:noProof/>
            <w:webHidden/>
          </w:rPr>
          <w:tab/>
        </w:r>
        <w:r>
          <w:rPr>
            <w:noProof/>
            <w:webHidden/>
          </w:rPr>
          <w:fldChar w:fldCharType="begin"/>
        </w:r>
        <w:r>
          <w:rPr>
            <w:noProof/>
            <w:webHidden/>
          </w:rPr>
          <w:instrText xml:space="preserve"> PAGEREF _Toc10220879 \h </w:instrText>
        </w:r>
        <w:r>
          <w:rPr>
            <w:noProof/>
            <w:webHidden/>
          </w:rPr>
        </w:r>
        <w:r>
          <w:rPr>
            <w:noProof/>
            <w:webHidden/>
          </w:rPr>
          <w:fldChar w:fldCharType="separate"/>
        </w:r>
        <w:r w:rsidR="00C272E4">
          <w:rPr>
            <w:noProof/>
            <w:webHidden/>
          </w:rPr>
          <w:t>16</w:t>
        </w:r>
        <w:r>
          <w:rPr>
            <w:noProof/>
            <w:webHidden/>
          </w:rPr>
          <w:fldChar w:fldCharType="end"/>
        </w:r>
      </w:hyperlink>
    </w:p>
    <w:p w14:paraId="5F048313" w14:textId="17D02FED" w:rsidR="00F73FC0" w:rsidRDefault="00F73FC0">
      <w:pPr>
        <w:pStyle w:val="Tabladeilustraciones"/>
        <w:tabs>
          <w:tab w:val="right" w:leader="dot" w:pos="8777"/>
        </w:tabs>
        <w:rPr>
          <w:rFonts w:cstheme="minorBidi"/>
          <w:smallCaps w:val="0"/>
          <w:noProof/>
          <w:sz w:val="22"/>
          <w:szCs w:val="22"/>
          <w:lang w:eastAsia="es-ES"/>
        </w:rPr>
      </w:pPr>
      <w:hyperlink w:anchor="_Toc10220880" w:history="1">
        <w:r w:rsidRPr="00B56348">
          <w:rPr>
            <w:rStyle w:val="Hipervnculo"/>
            <w:noProof/>
            <w:lang w:bidi="hi-IN"/>
          </w:rPr>
          <w:t>Imagen 3.6: Pantalla de predicción de fallos - versión Beta</w:t>
        </w:r>
        <w:r>
          <w:rPr>
            <w:noProof/>
            <w:webHidden/>
          </w:rPr>
          <w:tab/>
        </w:r>
        <w:r>
          <w:rPr>
            <w:noProof/>
            <w:webHidden/>
          </w:rPr>
          <w:fldChar w:fldCharType="begin"/>
        </w:r>
        <w:r>
          <w:rPr>
            <w:noProof/>
            <w:webHidden/>
          </w:rPr>
          <w:instrText xml:space="preserve"> PAGEREF _Toc10220880 \h </w:instrText>
        </w:r>
        <w:r>
          <w:rPr>
            <w:noProof/>
            <w:webHidden/>
          </w:rPr>
        </w:r>
        <w:r>
          <w:rPr>
            <w:noProof/>
            <w:webHidden/>
          </w:rPr>
          <w:fldChar w:fldCharType="separate"/>
        </w:r>
        <w:r w:rsidR="00C272E4">
          <w:rPr>
            <w:noProof/>
            <w:webHidden/>
          </w:rPr>
          <w:t>20</w:t>
        </w:r>
        <w:r>
          <w:rPr>
            <w:noProof/>
            <w:webHidden/>
          </w:rPr>
          <w:fldChar w:fldCharType="end"/>
        </w:r>
      </w:hyperlink>
    </w:p>
    <w:p w14:paraId="4B256756" w14:textId="1D6B3360" w:rsidR="00F73FC0" w:rsidRDefault="00F73FC0">
      <w:pPr>
        <w:pStyle w:val="Tabladeilustraciones"/>
        <w:tabs>
          <w:tab w:val="right" w:leader="dot" w:pos="8777"/>
        </w:tabs>
        <w:rPr>
          <w:rFonts w:cstheme="minorBidi"/>
          <w:smallCaps w:val="0"/>
          <w:noProof/>
          <w:sz w:val="22"/>
          <w:szCs w:val="22"/>
          <w:lang w:eastAsia="es-ES"/>
        </w:rPr>
      </w:pPr>
      <w:hyperlink w:anchor="_Toc10220881" w:history="1">
        <w:r w:rsidRPr="00B56348">
          <w:rPr>
            <w:rStyle w:val="Hipervnculo"/>
            <w:noProof/>
            <w:lang w:bidi="hi-IN"/>
          </w:rPr>
          <w:t>Imagen 4.1: Data-value pyramid</w:t>
        </w:r>
        <w:r>
          <w:rPr>
            <w:noProof/>
            <w:webHidden/>
          </w:rPr>
          <w:tab/>
        </w:r>
        <w:r>
          <w:rPr>
            <w:noProof/>
            <w:webHidden/>
          </w:rPr>
          <w:fldChar w:fldCharType="begin"/>
        </w:r>
        <w:r>
          <w:rPr>
            <w:noProof/>
            <w:webHidden/>
          </w:rPr>
          <w:instrText xml:space="preserve"> PAGEREF _Toc10220881 \h </w:instrText>
        </w:r>
        <w:r>
          <w:rPr>
            <w:noProof/>
            <w:webHidden/>
          </w:rPr>
        </w:r>
        <w:r>
          <w:rPr>
            <w:noProof/>
            <w:webHidden/>
          </w:rPr>
          <w:fldChar w:fldCharType="separate"/>
        </w:r>
        <w:r w:rsidR="00C272E4">
          <w:rPr>
            <w:noProof/>
            <w:webHidden/>
          </w:rPr>
          <w:t>26</w:t>
        </w:r>
        <w:r>
          <w:rPr>
            <w:noProof/>
            <w:webHidden/>
          </w:rPr>
          <w:fldChar w:fldCharType="end"/>
        </w:r>
      </w:hyperlink>
    </w:p>
    <w:p w14:paraId="74FA3C9C" w14:textId="4415B6B8" w:rsidR="00F73FC0" w:rsidRDefault="00F73FC0">
      <w:pPr>
        <w:pStyle w:val="Tabladeilustraciones"/>
        <w:tabs>
          <w:tab w:val="right" w:leader="dot" w:pos="8777"/>
        </w:tabs>
        <w:rPr>
          <w:rFonts w:cstheme="minorBidi"/>
          <w:smallCaps w:val="0"/>
          <w:noProof/>
          <w:sz w:val="22"/>
          <w:szCs w:val="22"/>
          <w:lang w:eastAsia="es-ES"/>
        </w:rPr>
      </w:pPr>
      <w:hyperlink w:anchor="_Toc10220882" w:history="1">
        <w:r w:rsidRPr="00B56348">
          <w:rPr>
            <w:rStyle w:val="Hipervnculo"/>
            <w:noProof/>
            <w:lang w:bidi="hi-IN"/>
          </w:rPr>
          <w:t>Imagen 4.2: Burnup Chart del proyecto</w:t>
        </w:r>
        <w:r>
          <w:rPr>
            <w:noProof/>
            <w:webHidden/>
          </w:rPr>
          <w:tab/>
        </w:r>
        <w:r>
          <w:rPr>
            <w:noProof/>
            <w:webHidden/>
          </w:rPr>
          <w:fldChar w:fldCharType="begin"/>
        </w:r>
        <w:r>
          <w:rPr>
            <w:noProof/>
            <w:webHidden/>
          </w:rPr>
          <w:instrText xml:space="preserve"> PAGEREF _Toc10220882 \h </w:instrText>
        </w:r>
        <w:r>
          <w:rPr>
            <w:noProof/>
            <w:webHidden/>
          </w:rPr>
        </w:r>
        <w:r>
          <w:rPr>
            <w:noProof/>
            <w:webHidden/>
          </w:rPr>
          <w:fldChar w:fldCharType="separate"/>
        </w:r>
        <w:r w:rsidR="00C272E4">
          <w:rPr>
            <w:noProof/>
            <w:webHidden/>
          </w:rPr>
          <w:t>27</w:t>
        </w:r>
        <w:r>
          <w:rPr>
            <w:noProof/>
            <w:webHidden/>
          </w:rPr>
          <w:fldChar w:fldCharType="end"/>
        </w:r>
      </w:hyperlink>
    </w:p>
    <w:p w14:paraId="3EF41BDE" w14:textId="41E02F5F" w:rsidR="00F73FC0" w:rsidRDefault="00F73FC0">
      <w:pPr>
        <w:pStyle w:val="Tabladeilustraciones"/>
        <w:tabs>
          <w:tab w:val="right" w:leader="dot" w:pos="8777"/>
        </w:tabs>
        <w:rPr>
          <w:rFonts w:cstheme="minorBidi"/>
          <w:smallCaps w:val="0"/>
          <w:noProof/>
          <w:sz w:val="22"/>
          <w:szCs w:val="22"/>
          <w:lang w:eastAsia="es-ES"/>
        </w:rPr>
      </w:pPr>
      <w:hyperlink w:anchor="_Toc10220883" w:history="1">
        <w:r w:rsidRPr="00B56348">
          <w:rPr>
            <w:rStyle w:val="Hipervnculo"/>
            <w:noProof/>
            <w:lang w:bidi="hi-IN"/>
          </w:rPr>
          <w:t>Imagen 4.3: Control Chart del proyecto</w:t>
        </w:r>
        <w:r>
          <w:rPr>
            <w:noProof/>
            <w:webHidden/>
          </w:rPr>
          <w:tab/>
        </w:r>
        <w:r>
          <w:rPr>
            <w:noProof/>
            <w:webHidden/>
          </w:rPr>
          <w:fldChar w:fldCharType="begin"/>
        </w:r>
        <w:r>
          <w:rPr>
            <w:noProof/>
            <w:webHidden/>
          </w:rPr>
          <w:instrText xml:space="preserve"> PAGEREF _Toc10220883 \h </w:instrText>
        </w:r>
        <w:r>
          <w:rPr>
            <w:noProof/>
            <w:webHidden/>
          </w:rPr>
        </w:r>
        <w:r>
          <w:rPr>
            <w:noProof/>
            <w:webHidden/>
          </w:rPr>
          <w:fldChar w:fldCharType="separate"/>
        </w:r>
        <w:r w:rsidR="00C272E4">
          <w:rPr>
            <w:noProof/>
            <w:webHidden/>
          </w:rPr>
          <w:t>28</w:t>
        </w:r>
        <w:r>
          <w:rPr>
            <w:noProof/>
            <w:webHidden/>
          </w:rPr>
          <w:fldChar w:fldCharType="end"/>
        </w:r>
      </w:hyperlink>
    </w:p>
    <w:p w14:paraId="35DDDC68" w14:textId="46ED07DB" w:rsidR="00F73FC0" w:rsidRDefault="00F73FC0">
      <w:pPr>
        <w:pStyle w:val="Tabladeilustraciones"/>
        <w:tabs>
          <w:tab w:val="right" w:leader="dot" w:pos="8777"/>
        </w:tabs>
        <w:rPr>
          <w:rFonts w:cstheme="minorBidi"/>
          <w:smallCaps w:val="0"/>
          <w:noProof/>
          <w:sz w:val="22"/>
          <w:szCs w:val="22"/>
          <w:lang w:eastAsia="es-ES"/>
        </w:rPr>
      </w:pPr>
      <w:hyperlink w:anchor="_Toc10220884" w:history="1">
        <w:r w:rsidRPr="00B56348">
          <w:rPr>
            <w:rStyle w:val="Hipervnculo"/>
            <w:noProof/>
          </w:rPr>
          <w:t>Imagen 4.4: Digrama de Gantt del proyecto</w:t>
        </w:r>
        <w:r>
          <w:rPr>
            <w:noProof/>
            <w:webHidden/>
          </w:rPr>
          <w:tab/>
        </w:r>
        <w:r>
          <w:rPr>
            <w:noProof/>
            <w:webHidden/>
          </w:rPr>
          <w:fldChar w:fldCharType="begin"/>
        </w:r>
        <w:r>
          <w:rPr>
            <w:noProof/>
            <w:webHidden/>
          </w:rPr>
          <w:instrText xml:space="preserve"> PAGEREF _Toc10220884 \h </w:instrText>
        </w:r>
        <w:r>
          <w:rPr>
            <w:noProof/>
            <w:webHidden/>
          </w:rPr>
        </w:r>
        <w:r>
          <w:rPr>
            <w:noProof/>
            <w:webHidden/>
          </w:rPr>
          <w:fldChar w:fldCharType="separate"/>
        </w:r>
        <w:r w:rsidR="00C272E4">
          <w:rPr>
            <w:noProof/>
            <w:webHidden/>
          </w:rPr>
          <w:t>30</w:t>
        </w:r>
        <w:r>
          <w:rPr>
            <w:noProof/>
            <w:webHidden/>
          </w:rPr>
          <w:fldChar w:fldCharType="end"/>
        </w:r>
      </w:hyperlink>
    </w:p>
    <w:p w14:paraId="1B5D4392" w14:textId="2BD03C68" w:rsidR="00F73FC0" w:rsidRDefault="00F73FC0">
      <w:pPr>
        <w:pStyle w:val="Tabladeilustraciones"/>
        <w:tabs>
          <w:tab w:val="right" w:leader="dot" w:pos="8777"/>
        </w:tabs>
        <w:rPr>
          <w:rFonts w:cstheme="minorBidi"/>
          <w:smallCaps w:val="0"/>
          <w:noProof/>
          <w:sz w:val="22"/>
          <w:szCs w:val="22"/>
          <w:lang w:eastAsia="es-ES"/>
        </w:rPr>
      </w:pPr>
      <w:hyperlink w:anchor="_Toc10220885" w:history="1">
        <w:r w:rsidRPr="00B56348">
          <w:rPr>
            <w:rStyle w:val="Hipervnculo"/>
            <w:noProof/>
            <w:lang w:bidi="hi-IN"/>
          </w:rPr>
          <w:t>Imagen 5.1: Pipeline de desarrollo</w:t>
        </w:r>
        <w:r>
          <w:rPr>
            <w:noProof/>
            <w:webHidden/>
          </w:rPr>
          <w:tab/>
        </w:r>
        <w:r>
          <w:rPr>
            <w:noProof/>
            <w:webHidden/>
          </w:rPr>
          <w:fldChar w:fldCharType="begin"/>
        </w:r>
        <w:r>
          <w:rPr>
            <w:noProof/>
            <w:webHidden/>
          </w:rPr>
          <w:instrText xml:space="preserve"> PAGEREF _Toc10220885 \h </w:instrText>
        </w:r>
        <w:r>
          <w:rPr>
            <w:noProof/>
            <w:webHidden/>
          </w:rPr>
        </w:r>
        <w:r>
          <w:rPr>
            <w:noProof/>
            <w:webHidden/>
          </w:rPr>
          <w:fldChar w:fldCharType="separate"/>
        </w:r>
        <w:r w:rsidR="00C272E4">
          <w:rPr>
            <w:noProof/>
            <w:webHidden/>
          </w:rPr>
          <w:t>41</w:t>
        </w:r>
        <w:r>
          <w:rPr>
            <w:noProof/>
            <w:webHidden/>
          </w:rPr>
          <w:fldChar w:fldCharType="end"/>
        </w:r>
      </w:hyperlink>
    </w:p>
    <w:p w14:paraId="63F5FDF2" w14:textId="10A79800" w:rsidR="00F73FC0" w:rsidRDefault="00F73FC0">
      <w:pPr>
        <w:pStyle w:val="Tabladeilustraciones"/>
        <w:tabs>
          <w:tab w:val="right" w:leader="dot" w:pos="8777"/>
        </w:tabs>
        <w:rPr>
          <w:rFonts w:cstheme="minorBidi"/>
          <w:smallCaps w:val="0"/>
          <w:noProof/>
          <w:sz w:val="22"/>
          <w:szCs w:val="22"/>
          <w:lang w:eastAsia="es-ES"/>
        </w:rPr>
      </w:pPr>
      <w:hyperlink w:anchor="_Toc10220886" w:history="1">
        <w:r w:rsidRPr="00B56348">
          <w:rPr>
            <w:rStyle w:val="Hipervnculo"/>
            <w:noProof/>
            <w:lang w:bidi="hi-IN"/>
          </w:rPr>
          <w:t>Imagen 5.2: Visualización de incidencias en ZenHub</w:t>
        </w:r>
        <w:r>
          <w:rPr>
            <w:noProof/>
            <w:webHidden/>
          </w:rPr>
          <w:tab/>
        </w:r>
        <w:r>
          <w:rPr>
            <w:noProof/>
            <w:webHidden/>
          </w:rPr>
          <w:fldChar w:fldCharType="begin"/>
        </w:r>
        <w:r>
          <w:rPr>
            <w:noProof/>
            <w:webHidden/>
          </w:rPr>
          <w:instrText xml:space="preserve"> PAGEREF _Toc10220886 \h </w:instrText>
        </w:r>
        <w:r>
          <w:rPr>
            <w:noProof/>
            <w:webHidden/>
          </w:rPr>
        </w:r>
        <w:r>
          <w:rPr>
            <w:noProof/>
            <w:webHidden/>
          </w:rPr>
          <w:fldChar w:fldCharType="separate"/>
        </w:r>
        <w:r w:rsidR="00C272E4">
          <w:rPr>
            <w:noProof/>
            <w:webHidden/>
          </w:rPr>
          <w:t>43</w:t>
        </w:r>
        <w:r>
          <w:rPr>
            <w:noProof/>
            <w:webHidden/>
          </w:rPr>
          <w:fldChar w:fldCharType="end"/>
        </w:r>
      </w:hyperlink>
    </w:p>
    <w:p w14:paraId="6F1C18CF" w14:textId="0B2A55D2" w:rsidR="00F73FC0" w:rsidRDefault="00F73FC0">
      <w:pPr>
        <w:pStyle w:val="Tabladeilustraciones"/>
        <w:tabs>
          <w:tab w:val="right" w:leader="dot" w:pos="8777"/>
        </w:tabs>
        <w:rPr>
          <w:rFonts w:cstheme="minorBidi"/>
          <w:smallCaps w:val="0"/>
          <w:noProof/>
          <w:sz w:val="22"/>
          <w:szCs w:val="22"/>
          <w:lang w:eastAsia="es-ES"/>
        </w:rPr>
      </w:pPr>
      <w:hyperlink w:anchor="_Toc10220887" w:history="1">
        <w:r w:rsidRPr="00B56348">
          <w:rPr>
            <w:rStyle w:val="Hipervnculo"/>
            <w:noProof/>
            <w:lang w:bidi="hi-IN"/>
          </w:rPr>
          <w:t>Imagen 5.3: Ejemplo Build en Travis CI</w:t>
        </w:r>
        <w:r>
          <w:rPr>
            <w:noProof/>
            <w:webHidden/>
          </w:rPr>
          <w:tab/>
        </w:r>
        <w:r>
          <w:rPr>
            <w:noProof/>
            <w:webHidden/>
          </w:rPr>
          <w:fldChar w:fldCharType="begin"/>
        </w:r>
        <w:r>
          <w:rPr>
            <w:noProof/>
            <w:webHidden/>
          </w:rPr>
          <w:instrText xml:space="preserve"> PAGEREF _Toc10220887 \h </w:instrText>
        </w:r>
        <w:r>
          <w:rPr>
            <w:noProof/>
            <w:webHidden/>
          </w:rPr>
        </w:r>
        <w:r>
          <w:rPr>
            <w:noProof/>
            <w:webHidden/>
          </w:rPr>
          <w:fldChar w:fldCharType="separate"/>
        </w:r>
        <w:r w:rsidR="00C272E4">
          <w:rPr>
            <w:noProof/>
            <w:webHidden/>
          </w:rPr>
          <w:t>45</w:t>
        </w:r>
        <w:r>
          <w:rPr>
            <w:noProof/>
            <w:webHidden/>
          </w:rPr>
          <w:fldChar w:fldCharType="end"/>
        </w:r>
      </w:hyperlink>
    </w:p>
    <w:p w14:paraId="23F0AC9F" w14:textId="77425C22" w:rsidR="00F73FC0" w:rsidRDefault="00F73FC0">
      <w:pPr>
        <w:pStyle w:val="Tabladeilustraciones"/>
        <w:tabs>
          <w:tab w:val="right" w:leader="dot" w:pos="8777"/>
        </w:tabs>
        <w:rPr>
          <w:rFonts w:cstheme="minorBidi"/>
          <w:smallCaps w:val="0"/>
          <w:noProof/>
          <w:sz w:val="22"/>
          <w:szCs w:val="22"/>
          <w:lang w:eastAsia="es-ES"/>
        </w:rPr>
      </w:pPr>
      <w:hyperlink w:anchor="_Toc10220888" w:history="1">
        <w:r w:rsidRPr="00B56348">
          <w:rPr>
            <w:rStyle w:val="Hipervnculo"/>
            <w:noProof/>
            <w:lang w:bidi="hi-IN"/>
          </w:rPr>
          <w:t>Imagen 5.4: Diagrama de Despliegue</w:t>
        </w:r>
        <w:r>
          <w:rPr>
            <w:noProof/>
            <w:webHidden/>
          </w:rPr>
          <w:tab/>
        </w:r>
        <w:r>
          <w:rPr>
            <w:noProof/>
            <w:webHidden/>
          </w:rPr>
          <w:fldChar w:fldCharType="begin"/>
        </w:r>
        <w:r>
          <w:rPr>
            <w:noProof/>
            <w:webHidden/>
          </w:rPr>
          <w:instrText xml:space="preserve"> PAGEREF _Toc10220888 \h </w:instrText>
        </w:r>
        <w:r>
          <w:rPr>
            <w:noProof/>
            <w:webHidden/>
          </w:rPr>
        </w:r>
        <w:r>
          <w:rPr>
            <w:noProof/>
            <w:webHidden/>
          </w:rPr>
          <w:fldChar w:fldCharType="separate"/>
        </w:r>
        <w:r w:rsidR="00C272E4">
          <w:rPr>
            <w:noProof/>
            <w:webHidden/>
          </w:rPr>
          <w:t>46</w:t>
        </w:r>
        <w:r>
          <w:rPr>
            <w:noProof/>
            <w:webHidden/>
          </w:rPr>
          <w:fldChar w:fldCharType="end"/>
        </w:r>
      </w:hyperlink>
    </w:p>
    <w:p w14:paraId="631B0722" w14:textId="635CA393" w:rsidR="00F73FC0" w:rsidRDefault="00F73FC0">
      <w:pPr>
        <w:pStyle w:val="Tabladeilustraciones"/>
        <w:tabs>
          <w:tab w:val="right" w:leader="dot" w:pos="8777"/>
        </w:tabs>
        <w:rPr>
          <w:rFonts w:cstheme="minorBidi"/>
          <w:smallCaps w:val="0"/>
          <w:noProof/>
          <w:sz w:val="22"/>
          <w:szCs w:val="22"/>
          <w:lang w:eastAsia="es-ES"/>
        </w:rPr>
      </w:pPr>
      <w:hyperlink w:anchor="_Toc10220889" w:history="1">
        <w:r w:rsidRPr="00B56348">
          <w:rPr>
            <w:rStyle w:val="Hipervnculo"/>
            <w:noProof/>
            <w:lang w:bidi="hi-IN"/>
          </w:rPr>
          <w:t>Imagen 5.5: Resultado de los scripts de CI/CD en Travis</w:t>
        </w:r>
        <w:r>
          <w:rPr>
            <w:noProof/>
            <w:webHidden/>
          </w:rPr>
          <w:tab/>
        </w:r>
        <w:r>
          <w:rPr>
            <w:noProof/>
            <w:webHidden/>
          </w:rPr>
          <w:fldChar w:fldCharType="begin"/>
        </w:r>
        <w:r>
          <w:rPr>
            <w:noProof/>
            <w:webHidden/>
          </w:rPr>
          <w:instrText xml:space="preserve"> PAGEREF _Toc10220889 \h </w:instrText>
        </w:r>
        <w:r>
          <w:rPr>
            <w:noProof/>
            <w:webHidden/>
          </w:rPr>
        </w:r>
        <w:r>
          <w:rPr>
            <w:noProof/>
            <w:webHidden/>
          </w:rPr>
          <w:fldChar w:fldCharType="separate"/>
        </w:r>
        <w:r w:rsidR="00C272E4">
          <w:rPr>
            <w:noProof/>
            <w:webHidden/>
          </w:rPr>
          <w:t>47</w:t>
        </w:r>
        <w:r>
          <w:rPr>
            <w:noProof/>
            <w:webHidden/>
          </w:rPr>
          <w:fldChar w:fldCharType="end"/>
        </w:r>
      </w:hyperlink>
    </w:p>
    <w:p w14:paraId="1EED861C" w14:textId="2CF24964" w:rsidR="00F73FC0" w:rsidRDefault="00F73FC0">
      <w:pPr>
        <w:pStyle w:val="Tabladeilustraciones"/>
        <w:tabs>
          <w:tab w:val="right" w:leader="dot" w:pos="8777"/>
        </w:tabs>
        <w:rPr>
          <w:rFonts w:cstheme="minorBidi"/>
          <w:smallCaps w:val="0"/>
          <w:noProof/>
          <w:sz w:val="22"/>
          <w:szCs w:val="22"/>
          <w:lang w:eastAsia="es-ES"/>
        </w:rPr>
      </w:pPr>
      <w:hyperlink w:anchor="_Toc10220890" w:history="1">
        <w:r w:rsidRPr="00B56348">
          <w:rPr>
            <w:rStyle w:val="Hipervnculo"/>
            <w:noProof/>
            <w:lang w:bidi="hi-IN"/>
          </w:rPr>
          <w:t>Imagen 6.1: Distribución de la variable "Número de bugs"</w:t>
        </w:r>
        <w:r>
          <w:rPr>
            <w:noProof/>
            <w:webHidden/>
          </w:rPr>
          <w:tab/>
        </w:r>
        <w:r>
          <w:rPr>
            <w:noProof/>
            <w:webHidden/>
          </w:rPr>
          <w:fldChar w:fldCharType="begin"/>
        </w:r>
        <w:r>
          <w:rPr>
            <w:noProof/>
            <w:webHidden/>
          </w:rPr>
          <w:instrText xml:space="preserve"> PAGEREF _Toc10220890 \h </w:instrText>
        </w:r>
        <w:r>
          <w:rPr>
            <w:noProof/>
            <w:webHidden/>
          </w:rPr>
        </w:r>
        <w:r>
          <w:rPr>
            <w:noProof/>
            <w:webHidden/>
          </w:rPr>
          <w:fldChar w:fldCharType="separate"/>
        </w:r>
        <w:r w:rsidR="00C272E4">
          <w:rPr>
            <w:noProof/>
            <w:webHidden/>
          </w:rPr>
          <w:t>50</w:t>
        </w:r>
        <w:r>
          <w:rPr>
            <w:noProof/>
            <w:webHidden/>
          </w:rPr>
          <w:fldChar w:fldCharType="end"/>
        </w:r>
      </w:hyperlink>
    </w:p>
    <w:p w14:paraId="193EA316" w14:textId="33D2B7CC" w:rsidR="00F73FC0" w:rsidRDefault="00F73FC0">
      <w:pPr>
        <w:pStyle w:val="Tabladeilustraciones"/>
        <w:tabs>
          <w:tab w:val="right" w:leader="dot" w:pos="8777"/>
        </w:tabs>
        <w:rPr>
          <w:rFonts w:cstheme="minorBidi"/>
          <w:smallCaps w:val="0"/>
          <w:noProof/>
          <w:sz w:val="22"/>
          <w:szCs w:val="22"/>
          <w:lang w:eastAsia="es-ES"/>
        </w:rPr>
      </w:pPr>
      <w:hyperlink w:anchor="_Toc10220891" w:history="1">
        <w:r w:rsidRPr="00B56348">
          <w:rPr>
            <w:rStyle w:val="Hipervnculo"/>
            <w:noProof/>
            <w:lang w:bidi="hi-IN"/>
          </w:rPr>
          <w:t>Imagen 6.2: Distribución de la variable "Número de bugs" en escala logarítmica</w:t>
        </w:r>
        <w:r>
          <w:rPr>
            <w:noProof/>
            <w:webHidden/>
          </w:rPr>
          <w:tab/>
        </w:r>
        <w:r>
          <w:rPr>
            <w:noProof/>
            <w:webHidden/>
          </w:rPr>
          <w:fldChar w:fldCharType="begin"/>
        </w:r>
        <w:r>
          <w:rPr>
            <w:noProof/>
            <w:webHidden/>
          </w:rPr>
          <w:instrText xml:space="preserve"> PAGEREF _Toc10220891 \h </w:instrText>
        </w:r>
        <w:r>
          <w:rPr>
            <w:noProof/>
            <w:webHidden/>
          </w:rPr>
        </w:r>
        <w:r>
          <w:rPr>
            <w:noProof/>
            <w:webHidden/>
          </w:rPr>
          <w:fldChar w:fldCharType="separate"/>
        </w:r>
        <w:r w:rsidR="00C272E4">
          <w:rPr>
            <w:noProof/>
            <w:webHidden/>
          </w:rPr>
          <w:t>50</w:t>
        </w:r>
        <w:r>
          <w:rPr>
            <w:noProof/>
            <w:webHidden/>
          </w:rPr>
          <w:fldChar w:fldCharType="end"/>
        </w:r>
      </w:hyperlink>
    </w:p>
    <w:p w14:paraId="13033E57" w14:textId="3734C0A3" w:rsidR="00F73FC0" w:rsidRDefault="00F73FC0">
      <w:pPr>
        <w:pStyle w:val="Tabladeilustraciones"/>
        <w:tabs>
          <w:tab w:val="right" w:leader="dot" w:pos="8777"/>
        </w:tabs>
        <w:rPr>
          <w:rFonts w:cstheme="minorBidi"/>
          <w:smallCaps w:val="0"/>
          <w:noProof/>
          <w:sz w:val="22"/>
          <w:szCs w:val="22"/>
          <w:lang w:eastAsia="es-ES"/>
        </w:rPr>
      </w:pPr>
      <w:hyperlink w:anchor="_Toc10220892" w:history="1">
        <w:r w:rsidRPr="00B56348">
          <w:rPr>
            <w:rStyle w:val="Hipervnculo"/>
            <w:noProof/>
            <w:lang w:bidi="hi-IN"/>
          </w:rPr>
          <w:t>Imagen 6.3: Distribución de la métrica LCOM5</w:t>
        </w:r>
        <w:r>
          <w:rPr>
            <w:noProof/>
            <w:webHidden/>
          </w:rPr>
          <w:tab/>
        </w:r>
        <w:r>
          <w:rPr>
            <w:noProof/>
            <w:webHidden/>
          </w:rPr>
          <w:fldChar w:fldCharType="begin"/>
        </w:r>
        <w:r>
          <w:rPr>
            <w:noProof/>
            <w:webHidden/>
          </w:rPr>
          <w:instrText xml:space="preserve"> PAGEREF _Toc10220892 \h </w:instrText>
        </w:r>
        <w:r>
          <w:rPr>
            <w:noProof/>
            <w:webHidden/>
          </w:rPr>
        </w:r>
        <w:r>
          <w:rPr>
            <w:noProof/>
            <w:webHidden/>
          </w:rPr>
          <w:fldChar w:fldCharType="separate"/>
        </w:r>
        <w:r w:rsidR="00C272E4">
          <w:rPr>
            <w:noProof/>
            <w:webHidden/>
          </w:rPr>
          <w:t>52</w:t>
        </w:r>
        <w:r>
          <w:rPr>
            <w:noProof/>
            <w:webHidden/>
          </w:rPr>
          <w:fldChar w:fldCharType="end"/>
        </w:r>
      </w:hyperlink>
    </w:p>
    <w:p w14:paraId="72FAC93F" w14:textId="29505C0E"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3" w:name="_Ref1479956"/>
      <w:bookmarkStart w:id="4" w:name="_Toc10222486"/>
      <w:r w:rsidR="008F07A3">
        <w:t>I</w:t>
      </w:r>
      <w:r w:rsidR="008D1012">
        <w:t>ntroducción</w:t>
      </w:r>
      <w:bookmarkEnd w:id="3"/>
      <w:bookmarkEnd w:id="4"/>
    </w:p>
    <w:p w14:paraId="62681BF1" w14:textId="03B6CEE8" w:rsidR="0081432E" w:rsidRDefault="000410E4" w:rsidP="0081432E">
      <w:pPr>
        <w:pStyle w:val="Ttulo2"/>
        <w:numPr>
          <w:ilvl w:val="1"/>
          <w:numId w:val="14"/>
        </w:numPr>
        <w:suppressAutoHyphens w:val="0"/>
      </w:pPr>
      <w:bookmarkStart w:id="5" w:name="_Toc10222487"/>
      <w:r>
        <w:t>M</w:t>
      </w:r>
      <w:r w:rsidR="0081432E">
        <w:t>otivación</w:t>
      </w:r>
      <w:bookmarkEnd w:id="5"/>
    </w:p>
    <w:p w14:paraId="055360BA" w14:textId="23AE55DF" w:rsidR="00D963D9" w:rsidRDefault="00D963D9" w:rsidP="00793BC0">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BitBucket</w:t>
      </w:r>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0FD03D77" w:rsidR="00D963D9" w:rsidRDefault="00D963D9" w:rsidP="00793BC0">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AE74B1" w:rsidRPr="00AE74B1">
            <w:rPr>
              <w:noProof/>
            </w:rPr>
            <w:t>[1]</w:t>
          </w:r>
          <w:r w:rsidR="0045689C">
            <w:fldChar w:fldCharType="end"/>
          </w:r>
        </w:sdtContent>
      </w:sdt>
      <w:r>
        <w:t>, que consiste en que, cada vez que un desarrollador añada una funcionalidad nueva, esta se compile</w:t>
      </w:r>
      <w:r w:rsidR="00457409">
        <w:t>,</w:t>
      </w:r>
      <w:r w:rsidR="0045689C">
        <w:t xml:space="preserve"> se realice el build</w:t>
      </w:r>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793BC0">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el proceso de build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0774D0F8" w:rsidR="00D963D9" w:rsidRDefault="00D963D9" w:rsidP="00793BC0">
      <w:r w:rsidRPr="00762FEB">
        <w:t xml:space="preserve">Este TFM asume que algunos de los commits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AE74B1" w:rsidRPr="00AE74B1">
            <w:rPr>
              <w:noProof/>
            </w:rPr>
            <w:t>[2]</w:t>
          </w:r>
          <w:r>
            <w:fldChar w:fldCharType="end"/>
          </w:r>
        </w:sdtContent>
      </w:sdt>
      <w:r>
        <w:rPr>
          <w:noProof/>
        </w:rPr>
        <w:t xml:space="preserve">. </w:t>
      </w:r>
      <w:r w:rsidRPr="00762FEB">
        <w:t xml:space="preserve">Por ello, </w:t>
      </w:r>
      <w:r w:rsidR="003A3507">
        <w:lastRenderedPageBreak/>
        <w:t>se pretende mostrar un análisis descri</w:t>
      </w:r>
      <w:r w:rsidR="00457409">
        <w:t>p</w:t>
      </w:r>
      <w:r w:rsidR="003A3507">
        <w:t xml:space="preserve">tivo de las clases modificadas en un commit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commits smells', a modo de advertencia, antes de enviar el nuevo incremento al repositorio compartido. Así, se podría evitar alertar o molestar a todo el equipo involucrado.</w:t>
      </w:r>
    </w:p>
    <w:p w14:paraId="2D497A69" w14:textId="42C9CDAC" w:rsidR="00D963D9" w:rsidRDefault="00D963D9" w:rsidP="00793BC0">
      <w:r>
        <w:t xml:space="preserve">Diversos artículos que apoyan esta teoría suelen basarse en entrevistas o encuestas para obtener feedback sobre los resultados de los commits </w:t>
      </w:r>
      <w:sdt>
        <w:sdtPr>
          <w:id w:val="-1781952682"/>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En nuestro caso, utilizaremos la información de los propios commits, realizando un análisis estático del código modificado para poder extraer sus características y predecir si es probable que tenga fallos.</w:t>
      </w:r>
    </w:p>
    <w:p w14:paraId="06DA1BB2" w14:textId="0C7797B1" w:rsidR="00D963D9" w:rsidRDefault="00D963D9" w:rsidP="00793BC0">
      <w:bookmarkStart w:id="6" w:name="_Hlk9073070"/>
      <w:r>
        <w:t xml:space="preserve">A partir de todo ello </w:t>
      </w:r>
      <w:r w:rsidR="00457409">
        <w:t>desplegará un servicio</w:t>
      </w:r>
      <w:r>
        <w:t xml:space="preserve"> </w:t>
      </w:r>
      <w:r w:rsidR="00457409">
        <w:t xml:space="preserve">al que el usuario pueda subir la última versión de su repositorio local y compararlo con el último </w:t>
      </w:r>
      <w:r w:rsidR="00457409" w:rsidRPr="00457409">
        <w:rPr>
          <w:i/>
        </w:rPr>
        <w:t>push</w:t>
      </w:r>
      <w:r w:rsidR="00457409">
        <w:t xml:space="preserve"> realizado al repositorio compartido online</w:t>
      </w:r>
      <w:r>
        <w:t xml:space="preserve">, de manera que sepa si dicho commit es probable que falle durante el </w:t>
      </w:r>
      <w:r w:rsidRPr="00457409">
        <w:rPr>
          <w:i/>
        </w:rPr>
        <w:t>build</w:t>
      </w:r>
      <w:r>
        <w:t xml:space="preserve"> y las pruebas o no.</w:t>
      </w:r>
      <w:bookmarkEnd w:id="6"/>
      <w:r w:rsidR="0045689C">
        <w:t xml:space="preserve"> Los fallos que se intentarán detectar, por tanto, son exclusivamente los fallos de carácter funciónal, ya que los fallos de compilación se detectarían automáticamente antes de que comience a hacerse el </w:t>
      </w:r>
      <w:r w:rsidR="0045689C" w:rsidRPr="00457409">
        <w:rPr>
          <w:i/>
        </w:rPr>
        <w:t>build</w:t>
      </w:r>
      <w:r w:rsidR="0045689C">
        <w:t>.</w:t>
      </w:r>
    </w:p>
    <w:p w14:paraId="172C40B9" w14:textId="1521B13A" w:rsidR="001A4ED5" w:rsidRDefault="00D963D9" w:rsidP="00D963D9">
      <w:pPr>
        <w:pStyle w:val="Ttulo2"/>
      </w:pPr>
      <w:bookmarkStart w:id="7" w:name="_Toc10222488"/>
      <w:r>
        <w:t>Método y fases de trabajo</w:t>
      </w:r>
      <w:bookmarkEnd w:id="7"/>
    </w:p>
    <w:p w14:paraId="6D874107" w14:textId="7D7D7B4A"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xml:space="preserve">, </w:t>
      </w:r>
      <w:r w:rsidR="007D1191">
        <w:t>que no tienen un orden secuencial sino iterativo e incremental</w:t>
      </w:r>
      <w:r>
        <w:t xml:space="preserv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264230FE" w14:textId="5D179C65" w:rsidR="00D963D9" w:rsidRDefault="00D963D9" w:rsidP="00793BC0">
      <w:r>
        <w:t xml:space="preserve">El desarrollo del proyecto seguirá </w:t>
      </w:r>
      <w:r w:rsidR="008C4532">
        <w:t>el framework de gestión</w:t>
      </w:r>
      <w:r>
        <w:t xml:space="preserve"> de desarrollo Scrum </w:t>
      </w:r>
      <w:sdt>
        <w:sdtPr>
          <w:id w:val="391313113"/>
          <w:citation/>
        </w:sdtPr>
        <w:sdtContent>
          <w:r>
            <w:fldChar w:fldCharType="begin"/>
          </w:r>
          <w:r>
            <w:instrText xml:space="preserve"> CITATION scr \l 3082 </w:instrText>
          </w:r>
          <w:r>
            <w:fldChar w:fldCharType="separate"/>
          </w:r>
          <w:r w:rsidR="00AE74B1" w:rsidRPr="00AE74B1">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AE74B1" w:rsidRPr="00AE74B1">
            <w:rPr>
              <w:noProof/>
            </w:rPr>
            <w:t>[5]</w:t>
          </w:r>
          <w:r w:rsidR="004B294B">
            <w:fldChar w:fldCharType="end"/>
          </w:r>
        </w:sdtContent>
      </w:sdt>
      <w:r>
        <w:t xml:space="preserve">. Además, el marco de trabajo cumplirá </w:t>
      </w:r>
      <w:r w:rsidR="007D1191">
        <w:t>tanto con</w:t>
      </w:r>
      <w:r>
        <w:t xml:space="preserve"> la Primera</w:t>
      </w:r>
      <w:r w:rsidR="00C123D4">
        <w:t xml:space="preserve"> como con la Segunda</w:t>
      </w:r>
      <w:r>
        <w:t xml:space="preserve"> Vía de DevOps </w:t>
      </w:r>
      <w:sdt>
        <w:sdtPr>
          <w:id w:val="-478996196"/>
          <w:citation/>
        </w:sdtPr>
        <w:sdtContent>
          <w:r>
            <w:fldChar w:fldCharType="begin"/>
          </w:r>
          <w:r>
            <w:instrText xml:space="preserve"> CITATION Gen16 \l 3082 </w:instrText>
          </w:r>
          <w:r>
            <w:fldChar w:fldCharType="separate"/>
          </w:r>
          <w:r w:rsidR="00AE74B1" w:rsidRPr="00AE74B1">
            <w:rPr>
              <w:noProof/>
            </w:rPr>
            <w:t>[1]</w:t>
          </w:r>
          <w:r>
            <w:fldChar w:fldCharType="end"/>
          </w:r>
        </w:sdtContent>
      </w:sdt>
      <w:r>
        <w:t xml:space="preserve">. </w:t>
      </w:r>
      <w:r w:rsidR="00C123D4">
        <w:t>La Primera Vía</w:t>
      </w:r>
      <w:r>
        <w:t xml:space="preserve"> de la filosofía DevOps busca agilizar lo máximo posible el flujo de trabajo para así entregar valor a los clientes cuanto antes. </w:t>
      </w:r>
      <w:r w:rsidR="00C123D4">
        <w:t xml:space="preserve">La Segunda Vía, por su parte, busca reducir los circuitos de feedback para que las correcciones necesarias se puedan hacer continuamente.  </w:t>
      </w:r>
      <w:r>
        <w:t xml:space="preserve">Para </w:t>
      </w:r>
      <w:r w:rsidR="00C123D4">
        <w:t>cumplir con estos principios</w:t>
      </w:r>
      <w:r>
        <w:t xml:space="preserve">, se aplicarán los siguientes puntos: </w:t>
      </w:r>
    </w:p>
    <w:p w14:paraId="545E516B" w14:textId="576D6EF0"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r>
        <w:lastRenderedPageBreak/>
        <w:t xml:space="preserve">Learning is code’ </w:t>
      </w:r>
      <w:sdt>
        <w:sdtPr>
          <w:id w:val="-878854378"/>
          <w:citation/>
        </w:sdtPr>
        <w:sdtContent>
          <w:r>
            <w:fldChar w:fldCharType="begin"/>
          </w:r>
          <w:r>
            <w:instrText xml:space="preserve"> CITATION Dmi17 \l 3082 </w:instrText>
          </w:r>
          <w:r>
            <w:fldChar w:fldCharType="separate"/>
          </w:r>
          <w:r w:rsidR="00AE74B1" w:rsidRPr="00AE74B1">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AE74B1">
            <w:rPr>
              <w:noProof/>
            </w:rPr>
            <w:t xml:space="preserve"> </w:t>
          </w:r>
          <w:r w:rsidR="00AE74B1" w:rsidRPr="00AE74B1">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53721DC0" w:rsidR="00A1262F" w:rsidRDefault="00A1262F" w:rsidP="00D963D9">
      <w:pPr>
        <w:widowControl w:val="0"/>
        <w:numPr>
          <w:ilvl w:val="0"/>
          <w:numId w:val="25"/>
        </w:numPr>
        <w:spacing w:after="120" w:line="360" w:lineRule="auto"/>
      </w:pPr>
      <w:r>
        <w:t xml:space="preserve">En el repositorio siempre se encuentra la última versión de los cuadernos Jupyter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w:t>
      </w:r>
    </w:p>
    <w:p w14:paraId="5941C4D4" w14:textId="5662AA3C" w:rsidR="001A4ED5" w:rsidRPr="001A4ED5" w:rsidRDefault="007D1191" w:rsidP="00D963D9">
      <w:pPr>
        <w:widowControl w:val="0"/>
        <w:numPr>
          <w:ilvl w:val="0"/>
          <w:numId w:val="25"/>
        </w:numPr>
        <w:spacing w:after="120" w:line="360" w:lineRule="auto"/>
      </w:pPr>
      <w:r>
        <w:t>Despliegue</w:t>
      </w:r>
      <w:r w:rsidR="00D963D9">
        <w:t xml:space="preserve"> automático</w:t>
      </w:r>
      <w:r w:rsidR="00F22FF5">
        <w:t xml:space="preserve"> (CD)</w:t>
      </w:r>
      <w:r w:rsidR="00D963D9">
        <w:t xml:space="preserve"> una vez creado el modelo.</w:t>
      </w:r>
    </w:p>
    <w:p w14:paraId="657AE440" w14:textId="4CE1B89C" w:rsidR="00CC6E48" w:rsidRDefault="008C4532" w:rsidP="008C4532">
      <w:pPr>
        <w:pStyle w:val="Ttulo2"/>
      </w:pPr>
      <w:bookmarkStart w:id="8" w:name="_Toc10222489"/>
      <w:r>
        <w:t>Competencias</w:t>
      </w:r>
      <w:bookmarkEnd w:id="8"/>
    </w:p>
    <w:p w14:paraId="0A7429F8" w14:textId="53ECC366" w:rsidR="008C4532" w:rsidRPr="008C4532" w:rsidRDefault="008C4532" w:rsidP="008C4532">
      <w:r>
        <w:t xml:space="preserve">En la </w:t>
      </w:r>
      <w:r>
        <w:fldChar w:fldCharType="begin"/>
      </w:r>
      <w:r>
        <w:instrText xml:space="preserve"> REF _Ref9608460 \h </w:instrText>
      </w:r>
      <w:r>
        <w:fldChar w:fldCharType="separate"/>
      </w:r>
      <w:r w:rsidR="00C272E4">
        <w:t xml:space="preserve">Tabla </w:t>
      </w:r>
      <w:r w:rsidR="00C272E4">
        <w:rPr>
          <w:noProof/>
        </w:rPr>
        <w:t>1</w:t>
      </w:r>
      <w:r>
        <w:fldChar w:fldCharType="end"/>
      </w:r>
      <w:r>
        <w:t xml:space="preserve"> se pueden ver las competencias adquiridas en el máster que se abordan en este proyecto.</w:t>
      </w:r>
    </w:p>
    <w:p w14:paraId="5E200AE0" w14:textId="0E8A6487" w:rsidR="008C4532" w:rsidRDefault="008C4532" w:rsidP="008C4532">
      <w:pPr>
        <w:pStyle w:val="Descripcin"/>
        <w:keepNext/>
        <w:jc w:val="center"/>
      </w:pPr>
      <w:bookmarkStart w:id="9" w:name="_Ref9608460"/>
      <w:r>
        <w:t xml:space="preserve">Tabla </w:t>
      </w:r>
      <w:r>
        <w:fldChar w:fldCharType="begin"/>
      </w:r>
      <w:r>
        <w:instrText xml:space="preserve"> SEQ Tabla \* ARABIC </w:instrText>
      </w:r>
      <w:r>
        <w:fldChar w:fldCharType="separate"/>
      </w:r>
      <w:r w:rsidR="00C272E4">
        <w:rPr>
          <w:noProof/>
        </w:rPr>
        <w:t>1</w:t>
      </w:r>
      <w:r>
        <w:fldChar w:fldCharType="end"/>
      </w:r>
      <w:bookmarkEnd w:id="9"/>
      <w:r>
        <w:t>: Justificación de las competencias abordadas en el TFM</w:t>
      </w:r>
    </w:p>
    <w:tbl>
      <w:tblPr>
        <w:tblW w:w="8174" w:type="dxa"/>
        <w:jc w:val="center"/>
        <w:tblLayout w:type="fixed"/>
        <w:tblLook w:val="0000" w:firstRow="0" w:lastRow="0" w:firstColumn="0" w:lastColumn="0" w:noHBand="0" w:noVBand="0"/>
      </w:tblPr>
      <w:tblGrid>
        <w:gridCol w:w="4388"/>
        <w:gridCol w:w="3786"/>
      </w:tblGrid>
      <w:tr w:rsidR="008C4532" w14:paraId="4BA2D7DD" w14:textId="77777777" w:rsidTr="009D6F5D">
        <w:trPr>
          <w:trHeight w:val="372"/>
          <w:jc w:val="center"/>
        </w:trPr>
        <w:tc>
          <w:tcPr>
            <w:tcW w:w="4388" w:type="dxa"/>
            <w:tcBorders>
              <w:bottom w:val="single" w:sz="8" w:space="0" w:color="000000"/>
            </w:tcBorders>
            <w:shd w:val="clear" w:color="auto" w:fill="auto"/>
          </w:tcPr>
          <w:p w14:paraId="5C29A564" w14:textId="77777777" w:rsidR="008C4532" w:rsidRPr="007C5BAC" w:rsidRDefault="008C4532" w:rsidP="008C4532">
            <w:pPr>
              <w:pStyle w:val="Sangra2detindependiente1"/>
              <w:spacing w:after="120"/>
            </w:pPr>
            <w:r w:rsidRPr="007C5BAC">
              <w:rPr>
                <w:rFonts w:ascii="Times New Roman" w:hAnsi="Times New Roman" w:cs="Times New Roman"/>
                <w:b/>
                <w:bCs/>
                <w:color w:val="000000"/>
              </w:rPr>
              <w:t>Competencias</w:t>
            </w:r>
          </w:p>
        </w:tc>
        <w:tc>
          <w:tcPr>
            <w:tcW w:w="3786" w:type="dxa"/>
            <w:tcBorders>
              <w:bottom w:val="single" w:sz="8" w:space="0" w:color="000000"/>
            </w:tcBorders>
            <w:shd w:val="clear" w:color="auto" w:fill="auto"/>
          </w:tcPr>
          <w:p w14:paraId="44BAC19F" w14:textId="77777777" w:rsidR="008C4532" w:rsidRDefault="008C4532" w:rsidP="008C4532">
            <w:pPr>
              <w:pStyle w:val="Sangra2detindependiente1"/>
              <w:spacing w:after="120"/>
            </w:pPr>
            <w:r w:rsidRPr="007C5BAC">
              <w:rPr>
                <w:rFonts w:ascii="Times New Roman" w:hAnsi="Times New Roman" w:cs="Times New Roman"/>
                <w:b/>
                <w:bCs/>
                <w:color w:val="000000"/>
              </w:rPr>
              <w:t>Justificación</w:t>
            </w:r>
          </w:p>
        </w:tc>
      </w:tr>
      <w:tr w:rsidR="008C4532" w14:paraId="7B54F47F" w14:textId="77777777" w:rsidTr="009D6F5D">
        <w:trPr>
          <w:trHeight w:val="1384"/>
          <w:jc w:val="center"/>
        </w:trPr>
        <w:tc>
          <w:tcPr>
            <w:tcW w:w="4388" w:type="dxa"/>
            <w:shd w:val="clear" w:color="auto" w:fill="C0C0C0"/>
          </w:tcPr>
          <w:p w14:paraId="414010BA" w14:textId="77777777" w:rsidR="008C4532" w:rsidRDefault="008C4532" w:rsidP="008C4532">
            <w:pPr>
              <w:pStyle w:val="Sangra2detindependiente1"/>
              <w:spacing w:after="120"/>
            </w:pPr>
            <w:r>
              <w:t>[CE4] Capacidad para modelar, diseñar, definir la arquitectura, implantar, gestionar, operar, administrar y mantener aplicaciones, redes, sistemas, servicios y contenidos informáticos.</w:t>
            </w:r>
          </w:p>
        </w:tc>
        <w:tc>
          <w:tcPr>
            <w:tcW w:w="3786" w:type="dxa"/>
            <w:shd w:val="clear" w:color="auto" w:fill="C0C0C0"/>
          </w:tcPr>
          <w:p w14:paraId="51CE886F" w14:textId="36CC348D" w:rsidR="008C4532" w:rsidRDefault="008C4532" w:rsidP="008C4532">
            <w:pPr>
              <w:pStyle w:val="Sangra2detindependiente1"/>
              <w:spacing w:after="120"/>
            </w:pPr>
            <w:r>
              <w:rPr>
                <w:color w:val="000000"/>
              </w:rPr>
              <w:t xml:space="preserve">Se ha desarrollado un servicio potencialmente desplegable para advertir al programador de posibles fallos en sus commits. Este desarrollo se ha abarcado desde el diseño hasta la implementación. </w:t>
            </w:r>
          </w:p>
        </w:tc>
      </w:tr>
      <w:tr w:rsidR="008C4532" w14:paraId="66B0CC9F" w14:textId="77777777" w:rsidTr="009D6F5D">
        <w:trPr>
          <w:trHeight w:val="1396"/>
          <w:jc w:val="center"/>
        </w:trPr>
        <w:tc>
          <w:tcPr>
            <w:tcW w:w="4388" w:type="dxa"/>
            <w:shd w:val="clear" w:color="auto" w:fill="auto"/>
          </w:tcPr>
          <w:p w14:paraId="053494BE" w14:textId="77777777" w:rsidR="008C4532" w:rsidRDefault="008C4532" w:rsidP="008C4532">
            <w:pPr>
              <w:pStyle w:val="Sangra2detindependiente1"/>
              <w:snapToGrid w:val="0"/>
              <w:spacing w:after="120"/>
              <w:rPr>
                <w:color w:val="000000"/>
              </w:rPr>
            </w:pPr>
            <w:r>
              <w:t>[CE8] Capacidad para analizar las necesidades de información que se plantean en un entorno y llevar a cabo en todas sus etapas el proceso de construcción de un sistema de información.</w:t>
            </w:r>
          </w:p>
        </w:tc>
        <w:tc>
          <w:tcPr>
            <w:tcW w:w="3786" w:type="dxa"/>
            <w:shd w:val="clear" w:color="auto" w:fill="auto"/>
          </w:tcPr>
          <w:p w14:paraId="4D3AE004" w14:textId="77777777" w:rsidR="008C4532" w:rsidRPr="00430632" w:rsidRDefault="008C4532" w:rsidP="008C4532">
            <w:pPr>
              <w:pStyle w:val="Sangra2detindependiente1"/>
              <w:snapToGrid w:val="0"/>
              <w:spacing w:after="120"/>
              <w:rPr>
                <w:bCs/>
                <w:color w:val="000000"/>
              </w:rPr>
            </w:pPr>
            <w:r>
              <w:rPr>
                <w:bCs/>
                <w:color w:val="000000"/>
              </w:rPr>
              <w:t>Para elaborar un modelo que advierta sobre posibles fallos en los commits, es necesario tanto la recolección como el estudio de datos a través de diversas fuentes para comprender el problema.</w:t>
            </w:r>
          </w:p>
        </w:tc>
      </w:tr>
      <w:tr w:rsidR="008C4532" w14:paraId="01FD1206" w14:textId="77777777" w:rsidTr="009D6F5D">
        <w:trPr>
          <w:trHeight w:val="1396"/>
          <w:jc w:val="center"/>
        </w:trPr>
        <w:tc>
          <w:tcPr>
            <w:tcW w:w="4388" w:type="dxa"/>
            <w:shd w:val="clear" w:color="auto" w:fill="C0C0C0"/>
          </w:tcPr>
          <w:p w14:paraId="27A6E16E" w14:textId="77777777" w:rsidR="008C4532" w:rsidRDefault="008C4532" w:rsidP="008C4532">
            <w:pPr>
              <w:pStyle w:val="Sangra2detindependiente1"/>
              <w:snapToGrid w:val="0"/>
              <w:spacing w:after="120"/>
              <w:rPr>
                <w:b/>
                <w:bCs/>
                <w:color w:val="000000"/>
              </w:rPr>
            </w:pPr>
            <w:r>
              <w:t>[CE12] Capacidad para aplicar métodos matemáticos, estadísticos y de inteligencia artificial para modelar, diseñar y desarrollar aplicaciones, servicios, sistemas inteligentes y sistemas basados en el conocimiento.</w:t>
            </w:r>
          </w:p>
        </w:tc>
        <w:tc>
          <w:tcPr>
            <w:tcW w:w="3786" w:type="dxa"/>
            <w:shd w:val="clear" w:color="auto" w:fill="C0C0C0"/>
          </w:tcPr>
          <w:p w14:paraId="4823017E" w14:textId="14F83164" w:rsidR="008C4532" w:rsidRPr="00430632" w:rsidRDefault="008C4532" w:rsidP="008C4532">
            <w:pPr>
              <w:pStyle w:val="Sangra2detindependiente1"/>
              <w:snapToGrid w:val="0"/>
              <w:spacing w:after="120"/>
              <w:rPr>
                <w:bCs/>
                <w:color w:val="000000"/>
              </w:rPr>
            </w:pPr>
            <w:r w:rsidRPr="00430632">
              <w:rPr>
                <w:bCs/>
                <w:color w:val="000000"/>
              </w:rPr>
              <w:t xml:space="preserve">A partir de los datos recogidos se </w:t>
            </w:r>
            <w:r>
              <w:rPr>
                <w:bCs/>
                <w:color w:val="000000"/>
              </w:rPr>
              <w:t>ha tratado de</w:t>
            </w:r>
            <w:r w:rsidRPr="00430632">
              <w:rPr>
                <w:bCs/>
                <w:color w:val="000000"/>
              </w:rPr>
              <w:t xml:space="preserve"> </w:t>
            </w:r>
            <w:r>
              <w:rPr>
                <w:bCs/>
                <w:color w:val="000000"/>
              </w:rPr>
              <w:t>crear</w:t>
            </w:r>
            <w:r w:rsidRPr="00430632">
              <w:rPr>
                <w:bCs/>
                <w:color w:val="000000"/>
              </w:rPr>
              <w:t xml:space="preserve"> un modelo de predicción, entrenarlo con la información recabada y poder predecir futuros casos.</w:t>
            </w:r>
          </w:p>
        </w:tc>
      </w:tr>
    </w:tbl>
    <w:p w14:paraId="0A5693DE" w14:textId="77777777" w:rsidR="008C4532" w:rsidRPr="008C4532" w:rsidRDefault="008C4532" w:rsidP="008C4532"/>
    <w:p w14:paraId="1488909A" w14:textId="77777777" w:rsidR="00D963D9" w:rsidRDefault="00D963D9" w:rsidP="00D963D9">
      <w:pPr>
        <w:pStyle w:val="Ttulo2"/>
      </w:pPr>
      <w:bookmarkStart w:id="10" w:name="_Toc10222490"/>
      <w:r>
        <w:t>Estructura de la memoria</w:t>
      </w:r>
      <w:bookmarkEnd w:id="10"/>
    </w:p>
    <w:p w14:paraId="37C0FA2E" w14:textId="00AEFB17" w:rsidR="00D963D9" w:rsidRDefault="00AE1F27" w:rsidP="00D963D9">
      <w:r>
        <w:t xml:space="preserve">Este trabajo se dividirá en un total de </w:t>
      </w:r>
      <w:r w:rsidR="00045135">
        <w:t>7</w:t>
      </w:r>
      <w:r>
        <w:t xml:space="preserve"> capítulos, incluyendo este capítulo introductorio.</w:t>
      </w:r>
    </w:p>
    <w:p w14:paraId="07AEE8B7" w14:textId="13E27800" w:rsidR="00E949AB" w:rsidRDefault="00E949AB" w:rsidP="00E949AB">
      <w:r>
        <w:lastRenderedPageBreak/>
        <w:t>El segundo capítulo hablará del estado del arte. En este capítulo entraremos más en detalle en el problema concreto que queremos abordar</w:t>
      </w:r>
      <w:r w:rsidR="000840D9">
        <w:t>:</w:t>
      </w:r>
      <w:r>
        <w:t xml:space="preserve"> avisar al programador de posibles fallos de código en un commit antes de realizar ningún tipo de compilación o prueba automática. Describiremos algunas de las vías de estudio que se han realizado para resolver este problema, así como la fuente de la cu</w:t>
      </w:r>
      <w:r w:rsidR="005929E7">
        <w:t>a</w:t>
      </w:r>
      <w:r>
        <w:t>l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tener fallos o no.</w:t>
      </w:r>
    </w:p>
    <w:p w14:paraId="31AD1937" w14:textId="75C3C37B" w:rsidR="00045135" w:rsidRDefault="00045135" w:rsidP="00E949AB">
      <w:r>
        <w:t>El cuarto capítulo se centrará en la metodología empleada para el desarrollo de este trabajo. Aquí se explicará la adaptación a Scrum que se ha utilizado y se aportará la documentación generada a lo largo del proyecto.</w:t>
      </w:r>
    </w:p>
    <w:p w14:paraId="023A09AB" w14:textId="7BFFB1D4" w:rsidR="00960435" w:rsidRDefault="00E949AB" w:rsidP="00E949AB">
      <w:r>
        <w:t xml:space="preserve">El </w:t>
      </w:r>
      <w:r w:rsidR="00045135">
        <w:t>quinto</w:t>
      </w:r>
      <w:r>
        <w:t xml:space="preserve">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412C301F" w14:textId="4C736868" w:rsidR="00045135" w:rsidRDefault="00045135" w:rsidP="00793BC0">
      <w:r>
        <w:t>En el sexto capítulo se explicará el análisis de datos realizados para abordar el problema que se intenta resolver. Se comentarán las distintas características que proporciona la base de datos que se ha utilizado finalmente y qué variables son las que se mostrarán al usuario en el servicio.</w:t>
      </w:r>
    </w:p>
    <w:p w14:paraId="2BA3B0B8" w14:textId="1F3DE6F7" w:rsidR="00960435" w:rsidRDefault="00E949AB" w:rsidP="00793BC0">
      <w:r>
        <w:t xml:space="preserve">En el </w:t>
      </w:r>
      <w:r w:rsidR="00045135">
        <w:t>séptimo</w:t>
      </w:r>
      <w:r>
        <w:t xml:space="preserve"> y último capítulo se extraerán</w:t>
      </w:r>
      <w:r w:rsidR="00960435">
        <w:t xml:space="preserve"> diferentes conclusiones tras el diseño e implementación de este servicio. Adicionalmente, se presentarán diversas mejoras que pueden desarrollarse en trabajos futuros</w:t>
      </w:r>
      <w:r w:rsidR="0037223A">
        <w:t xml:space="preserve"> y se mostrará una valoración personal del trabajo realizado</w:t>
      </w:r>
      <w:r w:rsidR="00960435">
        <w:t>.</w:t>
      </w:r>
    </w:p>
    <w:p w14:paraId="15925936" w14:textId="6DF1CFF2" w:rsidR="00E949AB" w:rsidRDefault="00E949AB" w:rsidP="00960435">
      <w:r>
        <w:t>Por último, se incluirá</w:t>
      </w:r>
      <w:r w:rsidR="0037223A">
        <w:t>n</w:t>
      </w:r>
      <w:r>
        <w:t xml:space="preserve"> </w:t>
      </w:r>
      <w:r w:rsidR="0037223A">
        <w:t>como</w:t>
      </w:r>
      <w:r>
        <w:t xml:space="preserve"> apéndice</w:t>
      </w:r>
      <w:r w:rsidR="0037223A">
        <w:t>s</w:t>
      </w:r>
      <w:r>
        <w:t xml:space="preserve"> </w:t>
      </w:r>
      <w:r w:rsidR="0037223A">
        <w:t>distintos archivos de configuración que se han creado para el despliegue del servicio y para conseguir tener un pipeline de Integración Continua y Despliegue Continuo.</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11" w:name="_Toc10222491"/>
      <w:r w:rsidR="000410E4">
        <w:t>Estado del arte</w:t>
      </w:r>
      <w:bookmarkEnd w:id="11"/>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12" w:name="_Ref10200081"/>
      <w:bookmarkStart w:id="13" w:name="_Toc10222492"/>
      <w:r>
        <w:t>Sistemas de control de versiones</w:t>
      </w:r>
      <w:bookmarkEnd w:id="12"/>
      <w:bookmarkEnd w:id="13"/>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066718A6"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AE74B1" w:rsidRPr="00AE74B1">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7A01F10A" w:rsidR="00010FF1" w:rsidRDefault="001F195A" w:rsidP="00406CC1">
      <w:pPr>
        <w:keepNext/>
      </w:pPr>
      <w:r>
        <w:t>Estos sistemas, por tanto, tienen tres características fundamentales que los hacen casi imprescindible</w:t>
      </w:r>
      <w:r w:rsidR="006E29D5">
        <w:t>s</w:t>
      </w:r>
      <w:r>
        <w:t xml:space="preserv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AE74B1" w:rsidRPr="00AE74B1">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r w:rsidRPr="00010FF1">
        <w:rPr>
          <w:i/>
        </w:rPr>
        <w:t>fix</w:t>
      </w:r>
      <w:r>
        <w:t xml:space="preserve"> realizados.</w:t>
      </w:r>
    </w:p>
    <w:p w14:paraId="6762211F" w14:textId="081FE181"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AE74B1" w:rsidRPr="00AE74B1">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Subversion (SVN) </w:t>
      </w:r>
      <w:sdt>
        <w:sdtPr>
          <w:id w:val="577336813"/>
          <w:citation/>
        </w:sdtPr>
        <w:sdtContent>
          <w:r w:rsidR="00357943">
            <w:fldChar w:fldCharType="begin"/>
          </w:r>
          <w:r w:rsidR="00357943">
            <w:instrText xml:space="preserve"> CITATION Apa04 \l 3082 </w:instrText>
          </w:r>
          <w:r w:rsidR="00357943">
            <w:fldChar w:fldCharType="separate"/>
          </w:r>
          <w:r w:rsidR="00AE74B1" w:rsidRPr="00AE74B1">
            <w:rPr>
              <w:noProof/>
            </w:rPr>
            <w:t>[10]</w:t>
          </w:r>
          <w:r w:rsidR="00357943">
            <w:fldChar w:fldCharType="end"/>
          </w:r>
        </w:sdtContent>
      </w:sdt>
      <w:r w:rsidR="00357943">
        <w:t>. Sin embargo, estos sistemas tienen un problema cuando dos desarrolladores realizan cambios simultáneos, ya que uno puede sobreescribir el trabajo del otro antes de que el resto del equipo pueda visualizar esos cambios.</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7ACB7BBD" w:rsidR="000E4429" w:rsidRDefault="000E4429" w:rsidP="000E4429">
      <w:pPr>
        <w:pStyle w:val="Descripcin"/>
        <w:jc w:val="center"/>
      </w:pPr>
      <w:bookmarkStart w:id="14" w:name="_Ref5529901"/>
      <w:bookmarkStart w:id="15" w:name="_Toc10220873"/>
      <w:r>
        <w:t xml:space="preserve">Imagen </w:t>
      </w:r>
      <w:r w:rsidR="0039480A">
        <w:fldChar w:fldCharType="begin"/>
      </w:r>
      <w:r w:rsidR="0039480A">
        <w:instrText xml:space="preserve"> STYLEREF 1 \s </w:instrText>
      </w:r>
      <w:r w:rsidR="0039480A">
        <w:fldChar w:fldCharType="separate"/>
      </w:r>
      <w:r w:rsidR="00C272E4">
        <w:rPr>
          <w:noProof/>
        </w:rPr>
        <w:t>2</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1</w:t>
      </w:r>
      <w:r w:rsidR="0039480A">
        <w:fldChar w:fldCharType="end"/>
      </w:r>
      <w:bookmarkEnd w:id="14"/>
      <w:r>
        <w:t>: Esquema general de un control de versiones distribuido</w:t>
      </w:r>
      <w:bookmarkEnd w:id="15"/>
    </w:p>
    <w:p w14:paraId="3C098A76" w14:textId="5A14F584" w:rsidR="004B4EAD" w:rsidRDefault="004B4EAD" w:rsidP="004B4EAD">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C272E4">
        <w:t xml:space="preserve">Imagen </w:t>
      </w:r>
      <w:r w:rsidR="00C272E4">
        <w:rPr>
          <w:noProof/>
        </w:rPr>
        <w:t>2</w:t>
      </w:r>
      <w:r w:rsidR="00C272E4">
        <w:t>.</w:t>
      </w:r>
      <w:r w:rsidR="00C272E4">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Pr="00AE74B1">
            <w:rPr>
              <w:noProof/>
            </w:rPr>
            <w:t>[9]</w:t>
          </w:r>
          <w:r>
            <w:fldChar w:fldCharType="end"/>
          </w:r>
        </w:sdtContent>
      </w:sdt>
      <w:r>
        <w:t xml:space="preserve">, la principal diferencia con los anteriores radica en </w:t>
      </w:r>
      <w:r>
        <w:lastRenderedPageBreak/>
        <w:t xml:space="preserve">que no hay un repositorio central para los cambios de información. En su lugar, cada desarrollador tiene su propio repositorio (que es una copia de alguna versión del repositorio principal) y realiza los cambios a partir de él. De esta manera no se sobreescrib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sistemas distribuidos de control de versiones, aunque el más conocido y usado con diferencia es Git </w:t>
      </w:r>
      <w:sdt>
        <w:sdtPr>
          <w:id w:val="-228840844"/>
          <w:citation/>
        </w:sdtPr>
        <w:sdtContent>
          <w:r>
            <w:fldChar w:fldCharType="begin"/>
          </w:r>
          <w:r>
            <w:instrText xml:space="preserve"> CITATION Git07 \l 3082 </w:instrText>
          </w:r>
          <w:r>
            <w:fldChar w:fldCharType="separate"/>
          </w:r>
          <w:r w:rsidRPr="00AE74B1">
            <w:rPr>
              <w:noProof/>
            </w:rPr>
            <w:t>[11]</w:t>
          </w:r>
          <w:r>
            <w:fldChar w:fldCharType="end"/>
          </w:r>
        </w:sdtContent>
      </w:sdt>
      <w:r>
        <w:t>.</w:t>
      </w:r>
    </w:p>
    <w:p w14:paraId="629A3895" w14:textId="1CBECFBF" w:rsidR="005072AE" w:rsidRDefault="005072AE" w:rsidP="005072AE">
      <w:pPr>
        <w:pStyle w:val="Ttulo2"/>
      </w:pPr>
      <w:bookmarkStart w:id="16" w:name="_Toc10222493"/>
      <w:r>
        <w:t xml:space="preserve">Integración Continua, </w:t>
      </w:r>
      <w:proofErr w:type="gramStart"/>
      <w:r>
        <w:t>Entrega Continua y Despliegue Continuo</w:t>
      </w:r>
      <w:bookmarkEnd w:id="16"/>
      <w:proofErr w:type="gramEnd"/>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29652CC9"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de</w:t>
      </w:r>
      <w:r w:rsidR="00313C1F">
        <w:t>s</w:t>
      </w:r>
      <w:r w:rsidR="00634A04">
        <w:t xml:space="preserve">arrollo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AE74B1" w:rsidRPr="00AE74B1">
            <w:rPr>
              <w:noProof/>
            </w:rPr>
            <w:t>[12]</w:t>
          </w:r>
          <w:r w:rsidR="00634A04">
            <w:fldChar w:fldCharType="end"/>
          </w:r>
        </w:sdtContent>
      </w:sdt>
      <w:r w:rsidR="00634A04">
        <w:t>.</w:t>
      </w:r>
    </w:p>
    <w:p w14:paraId="03F96408" w14:textId="27445846" w:rsidR="00634A04" w:rsidRDefault="00634A04" w:rsidP="005072AE">
      <w:r>
        <w:t xml:space="preserve">La Integración Continua o </w:t>
      </w:r>
      <w:r w:rsidRPr="00634A04">
        <w:rPr>
          <w:i/>
        </w:rPr>
        <w:t>Continuous Integration</w:t>
      </w:r>
      <w:r>
        <w:t xml:space="preserve"> (</w:t>
      </w:r>
      <w:r w:rsidRPr="00634A04">
        <w:rPr>
          <w:i/>
        </w:rPr>
        <w:t>CI</w:t>
      </w:r>
      <w:r>
        <w:t>) es la solución más directa al problema planteado anteriormente. Esta técnica trata de hacer que los desarrolladores incorporen sus cambios en la rama principal con la mayor frecuencia posible. Cuando un desarrollador hace los cambios, estos se validan creando una compilación y sometiéndola a pruebas automatizadas.</w:t>
      </w:r>
    </w:p>
    <w:p w14:paraId="03FB4DB3" w14:textId="6381D4EB" w:rsidR="00634A04" w:rsidRDefault="00634A04" w:rsidP="005072AE">
      <w:r>
        <w:t xml:space="preserve">La Entrega Continua o </w:t>
      </w:r>
      <w:r w:rsidRPr="00634A04">
        <w:rPr>
          <w:i/>
        </w:rPr>
        <w:t>Continuous delivery</w:t>
      </w:r>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r w:rsidRPr="00927C9D">
        <w:rPr>
          <w:i/>
        </w:rPr>
        <w:t>Continuous Deployment</w:t>
      </w:r>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63EE33D5" w:rsidR="00927C9D" w:rsidRDefault="00927C9D" w:rsidP="005072AE">
      <w:r>
        <w:lastRenderedPageBreak/>
        <w:t xml:space="preserve">En la </w:t>
      </w:r>
      <w:r>
        <w:fldChar w:fldCharType="begin"/>
      </w:r>
      <w:r>
        <w:instrText xml:space="preserve"> REF _Ref5532191 \h </w:instrText>
      </w:r>
      <w:r>
        <w:fldChar w:fldCharType="separate"/>
      </w:r>
      <w:r w:rsidR="00C272E4">
        <w:t xml:space="preserve">Imagen </w:t>
      </w:r>
      <w:r w:rsidR="00C272E4">
        <w:rPr>
          <w:noProof/>
        </w:rPr>
        <w:t>2</w:t>
      </w:r>
      <w:r w:rsidR="00C272E4">
        <w:t>.</w:t>
      </w:r>
      <w:r w:rsidR="00C272E4">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AE74B1" w:rsidRPr="00AE74B1">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despligue. La Entrega Continua cede el despli</w:t>
      </w:r>
      <w:r w:rsidR="00145D19">
        <w:t>e</w:t>
      </w:r>
      <w:r>
        <w:t>gu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2A832A52" w:rsidR="00C50AAC" w:rsidRDefault="00C50AAC" w:rsidP="0078535C">
      <w:pPr>
        <w:pStyle w:val="Descripcin"/>
        <w:jc w:val="center"/>
      </w:pPr>
      <w:bookmarkStart w:id="17" w:name="_Ref5532191"/>
      <w:bookmarkStart w:id="18" w:name="_Toc10220874"/>
      <w:r>
        <w:t xml:space="preserve">Imagen </w:t>
      </w:r>
      <w:r w:rsidR="0039480A">
        <w:fldChar w:fldCharType="begin"/>
      </w:r>
      <w:r w:rsidR="0039480A">
        <w:instrText xml:space="preserve"> STYLEREF 1 \s </w:instrText>
      </w:r>
      <w:r w:rsidR="0039480A">
        <w:fldChar w:fldCharType="separate"/>
      </w:r>
      <w:r w:rsidR="00C272E4">
        <w:rPr>
          <w:noProof/>
        </w:rPr>
        <w:t>2</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2</w:t>
      </w:r>
      <w:r w:rsidR="0039480A">
        <w:fldChar w:fldCharType="end"/>
      </w:r>
      <w:bookmarkEnd w:id="17"/>
      <w:r>
        <w:t xml:space="preserve">: Diferencia entre Integración Continua, </w:t>
      </w:r>
      <w:r w:rsidR="0078535C">
        <w:br/>
      </w:r>
      <w:r>
        <w:t>Entrega Continua y Despliegue Continuo</w:t>
      </w:r>
      <w:bookmarkEnd w:id="18"/>
    </w:p>
    <w:p w14:paraId="08B2E5E1" w14:textId="77777777" w:rsidR="0078535C" w:rsidRDefault="00927C9D" w:rsidP="00793BC0">
      <w:r>
        <w:t>Aunque gracias a estas técnicas, que cada vez se implantan en más empresas, es posible mantener la calidad del software sin mermar notablemente la agilidad de los proyectos, surge un problema derivado de las pruebas automáticas. Si se se sigue esta filosofía, c</w:t>
      </w:r>
      <w:r w:rsidRPr="00762FEB">
        <w:t xml:space="preserve">uando un miembro del equipo aporta un incremento en alguna de las ramas del repositorio, esto lanza un proceso automático de Integración </w:t>
      </w:r>
      <w:r>
        <w:t>Continua</w:t>
      </w:r>
      <w:r w:rsidRPr="00762FEB">
        <w:t xml:space="preserve">. Cuando </w:t>
      </w:r>
      <w:r>
        <w:t xml:space="preserve">se lanza </w:t>
      </w:r>
      <w:r w:rsidRPr="00762FEB">
        <w:t>el proceso de build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793BC0">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w:t>
      </w:r>
      <w:r>
        <w:lastRenderedPageBreak/>
        <w:t>diferentes métricas y poder hacernos una idea de si los cambios pueden provocar interrupciones del pipeline.</w:t>
      </w:r>
    </w:p>
    <w:p w14:paraId="1B6B1391" w14:textId="7E49C8ED" w:rsidR="00927C9D" w:rsidRDefault="0078535C" w:rsidP="0078535C">
      <w:pPr>
        <w:pStyle w:val="Ttulo2"/>
      </w:pPr>
      <w:bookmarkStart w:id="19" w:name="_Toc10222494"/>
      <w:r>
        <w:t>Predicción de fallos mediante análisis de código</w:t>
      </w:r>
      <w:bookmarkEnd w:id="19"/>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10D0579A" w:rsidR="004D1F37" w:rsidRDefault="004D1F37" w:rsidP="001A4ED5">
      <w:r>
        <w:t xml:space="preserve">Existen estudios, por ejemplo, de la relación entre los patrones que se aprecian en los commits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AE74B1" w:rsidRPr="00AE74B1">
            <w:rPr>
              <w:noProof/>
            </w:rPr>
            <w:t>[13]</w:t>
          </w:r>
          <w:r w:rsidR="00A1262F">
            <w:fldChar w:fldCharType="end"/>
          </w:r>
        </w:sdtContent>
      </w:sdt>
      <w:r w:rsidR="00A1262F">
        <w:t xml:space="preserve"> se </w:t>
      </w:r>
      <w:r>
        <w:t xml:space="preserve">determinan cuatro métricas para medir la actividad respecto a los commits y la evolución del código: cambios del commit, tiempo entre commits,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187E988C"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GHTorrent </w:t>
      </w:r>
      <w:sdt>
        <w:sdtPr>
          <w:id w:val="-1510977093"/>
          <w:citation/>
        </w:sdtPr>
        <w:sdtContent>
          <w:r w:rsidR="00F84189">
            <w:fldChar w:fldCharType="begin"/>
          </w:r>
          <w:r w:rsidR="00F84189">
            <w:instrText xml:space="preserve"> CITATION Gou131 \l 3082 </w:instrText>
          </w:r>
          <w:r w:rsidR="00F84189">
            <w:fldChar w:fldCharType="separate"/>
          </w:r>
          <w:r w:rsidR="00AE74B1" w:rsidRPr="00AE74B1">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incluyendo casi 800.000 usuarios, más de 1,3 millones de repositorios y casi 30 millones de commits,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AE74B1" w:rsidRPr="00AE74B1">
            <w:rPr>
              <w:noProof/>
            </w:rPr>
            <w:t>[15]</w:t>
          </w:r>
          <w:r w:rsidR="00F84189">
            <w:fldChar w:fldCharType="end"/>
          </w:r>
        </w:sdtContent>
      </w:sdt>
      <w:r w:rsidR="00A1262F">
        <w:t>.</w:t>
      </w:r>
    </w:p>
    <w:p w14:paraId="752C39FF" w14:textId="7FF4CACF" w:rsidR="00F84189" w:rsidRDefault="00F84189" w:rsidP="00F84189">
      <w:r>
        <w:t xml:space="preserve">Sin embargo, necesitamos también información relativa a cuándo </w:t>
      </w:r>
      <w:r w:rsidR="00235916">
        <w:t xml:space="preserve">el estado del código en </w:t>
      </w:r>
      <w:r>
        <w:t>un commit</w:t>
      </w:r>
      <w:r w:rsidR="00235916">
        <w:t xml:space="preserve"> concreto</w:t>
      </w:r>
      <w:r>
        <w:t xml:space="preserve"> ha provocado un fallo o no. Existen otros artículos que analizan la categorización de los </w:t>
      </w:r>
      <w:r w:rsidRPr="00235916">
        <w:rPr>
          <w:i/>
        </w:rPr>
        <w:t>issues</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AE74B1" w:rsidRPr="00AE74B1">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AE74B1" w:rsidRPr="00AE74B1">
            <w:rPr>
              <w:noProof/>
            </w:rPr>
            <w:t>[16]</w:t>
          </w:r>
          <w:r w:rsidR="00A1262F">
            <w:fldChar w:fldCharType="end"/>
          </w:r>
        </w:sdtContent>
      </w:sdt>
      <w:r>
        <w:t xml:space="preserve"> se destaca que, aunque el uso de etiquetas favorece la resolución de issues en un repositorio, este sistema de etiquetado es muy poco utilizado, y la manera en que la usan los repositorios varía en cada caso, lo que hace complicado su análisis.</w:t>
      </w:r>
    </w:p>
    <w:p w14:paraId="07EA5461" w14:textId="1F4FFD10" w:rsidR="004D4E9C" w:rsidRDefault="00F84189" w:rsidP="00F84189">
      <w:r>
        <w:t xml:space="preserve">Otra posible vía para tratar de encontrar </w:t>
      </w:r>
      <w:r w:rsidR="005A69B7">
        <w:t xml:space="preserve">los commits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w:t>
      </w:r>
      <w:r w:rsidR="005A69B7">
        <w:lastRenderedPageBreak/>
        <w:t xml:space="preserve">Por ello, </w:t>
      </w:r>
      <w:r w:rsidR="00A66245">
        <w:t>sería posible recoger</w:t>
      </w:r>
      <w:r w:rsidR="005A69B7">
        <w:t xml:space="preserve"> información de bases de datos de los resultados de las pruebas de Integración Continua y cruzarlos con la información de los commits. Una base de datos válida para este tipo de estudios es TravisTorrent</w:t>
      </w:r>
      <w:sdt>
        <w:sdtPr>
          <w:id w:val="-1171178114"/>
          <w:citation/>
        </w:sdtPr>
        <w:sdtContent>
          <w:r w:rsidR="005A69B7">
            <w:fldChar w:fldCharType="begin"/>
          </w:r>
          <w:r w:rsidR="005A69B7">
            <w:instrText xml:space="preserve"> CITATION Bel171 \l 3082 </w:instrText>
          </w:r>
          <w:r w:rsidR="005A69B7">
            <w:fldChar w:fldCharType="separate"/>
          </w:r>
          <w:r w:rsidR="00AE74B1">
            <w:rPr>
              <w:noProof/>
            </w:rPr>
            <w:t xml:space="preserve"> </w:t>
          </w:r>
          <w:r w:rsidR="00AE74B1" w:rsidRPr="00AE74B1">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AE74B1" w:rsidRPr="00AE74B1">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esta base de datos se puede observar el resultado de las pruebas y los commits que intervienen en cada subida de código, por lo que se podría cruzar con la información disponible en GHTorrent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795C9B4E"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commits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calsificadas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AE74B1" w:rsidRPr="00AE74B1">
            <w:rPr>
              <w:noProof/>
            </w:rPr>
            <w:t>[20]</w:t>
          </w:r>
          <w:r w:rsidR="00FF4845">
            <w:fldChar w:fldCharType="end"/>
          </w:r>
        </w:sdtContent>
      </w:sdt>
      <w:r w:rsidR="00FF4845">
        <w:t>.</w:t>
      </w:r>
      <w:r w:rsidR="00863FC6">
        <w:t xml:space="preserve"> </w:t>
      </w:r>
    </w:p>
    <w:p w14:paraId="64809384" w14:textId="55A8173C"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Además, se han buscado proyectos </w:t>
      </w:r>
      <w:r w:rsidR="00D17537">
        <w:t xml:space="preserve">con un número adecuados de commits que utilicen la etiqueta </w:t>
      </w:r>
      <w:r w:rsidR="00D17537" w:rsidRPr="003873FA">
        <w:rPr>
          <w:i/>
          <w:iCs/>
        </w:rPr>
        <w:t>bug</w:t>
      </w:r>
      <w:r w:rsidR="00D17537">
        <w:t xml:space="preserve">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issues abiertos y cerrados y los datos de todos los commits. Entre todos los commits guardados se realizó un filtrado para seleccionar solo los relacionados con errores, mediante el uso de la etiqueta </w:t>
      </w:r>
      <w:r w:rsidRPr="008865F3">
        <w:rPr>
          <w:i/>
          <w:iCs/>
        </w:rPr>
        <w:t>bug</w:t>
      </w:r>
      <w:r>
        <w:t>.</w:t>
      </w:r>
    </w:p>
    <w:p w14:paraId="06690443" w14:textId="66B14C6A" w:rsidR="005E70CE" w:rsidRDefault="00080F63" w:rsidP="00F84189">
      <w:r>
        <w:t xml:space="preserve">Por otra parte, se realizó una descarga de los repositorios en sus distintas versiones o </w:t>
      </w:r>
      <w:r w:rsidRPr="008865F3">
        <w:rPr>
          <w:i/>
          <w:iCs/>
        </w:rPr>
        <w:t>releases</w:t>
      </w:r>
      <w:r>
        <w:t xml:space="preserve">. Para cada una de ellas, se realizó un análisis de código estático mediante SourceMeter </w:t>
      </w:r>
      <w:sdt>
        <w:sdtPr>
          <w:id w:val="4322678"/>
          <w:citation/>
        </w:sdtPr>
        <w:sdtContent>
          <w:r>
            <w:fldChar w:fldCharType="begin"/>
          </w:r>
          <w:r>
            <w:instrText xml:space="preserve"> CITATION Fro16 \l 3082 </w:instrText>
          </w:r>
          <w:r>
            <w:fldChar w:fldCharType="separate"/>
          </w:r>
          <w:r w:rsidR="00AE74B1" w:rsidRPr="00AE74B1">
            <w:rPr>
              <w:noProof/>
            </w:rPr>
            <w:t>[21]</w:t>
          </w:r>
          <w:r>
            <w:fldChar w:fldCharType="end"/>
          </w:r>
        </w:sdtContent>
      </w:sdt>
      <w:r>
        <w:t xml:space="preserve">. Por último, se cruzó esta información con los </w:t>
      </w:r>
      <w:r w:rsidRPr="00E93127">
        <w:rPr>
          <w:i/>
          <w:iCs/>
        </w:rPr>
        <w:t>commits</w:t>
      </w:r>
      <w:r>
        <w:t xml:space="preserve"> extraídos en el paso anterior, para</w:t>
      </w:r>
      <w:r w:rsidR="005E70CE">
        <w:t xml:space="preserve"> saber qué partes del código se modificaron para solucionar la incidencia.</w:t>
      </w:r>
    </w:p>
    <w:p w14:paraId="195DF8C5" w14:textId="2269FC25" w:rsidR="00D17537" w:rsidRDefault="005E70CE" w:rsidP="00F84189">
      <w:r>
        <w:lastRenderedPageBreak/>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una base de datos pública con</w:t>
      </w:r>
      <w:r w:rsidR="00080F63">
        <w:t xml:space="preserve"> </w:t>
      </w:r>
      <w:r>
        <w:t xml:space="preserve">versiones de un conjunto de proyectos en intervalos de 6 meses,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poder predecir en futuros commits de cualquier proyecto si un commit puede contener algún error.</w:t>
      </w:r>
    </w:p>
    <w:p w14:paraId="25063507" w14:textId="77777777" w:rsidR="00077A60" w:rsidRDefault="00B26865" w:rsidP="00B26865">
      <w:pPr>
        <w:pStyle w:val="Ttulo2"/>
      </w:pPr>
      <w:bookmarkStart w:id="20" w:name="_Toc10222495"/>
      <w:r>
        <w:t>Conclusiones</w:t>
      </w:r>
      <w:bookmarkEnd w:id="20"/>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21" w:name="_Ref9065710"/>
      <w:bookmarkStart w:id="22" w:name="_Toc10222496"/>
      <w:r w:rsidR="00732361">
        <w:t>Servicio de análisis</w:t>
      </w:r>
      <w:bookmarkEnd w:id="21"/>
      <w:bookmarkEnd w:id="22"/>
    </w:p>
    <w:p w14:paraId="752240DF" w14:textId="4CB1D07D" w:rsidR="00A47A72" w:rsidRDefault="00B26865" w:rsidP="00A47A72">
      <w:r>
        <w:t xml:space="preserve">En esta sección vamos a explicar el servicio </w:t>
      </w:r>
      <w:r w:rsidR="008C4532">
        <w:t>creado</w:t>
      </w:r>
      <w:r>
        <w:t xml:space="preserve"> y en qué fase del flujo</w:t>
      </w:r>
      <w:r w:rsidR="008C4532">
        <w:t xml:space="preserve"> estándar</w:t>
      </w:r>
      <w:r>
        <w:t xml:space="preserve">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23" w:name="_Toc10222497"/>
      <w:r>
        <w:t>Descripción del servicio</w:t>
      </w:r>
      <w:bookmarkEnd w:id="23"/>
    </w:p>
    <w:p w14:paraId="7C2D7269" w14:textId="0DB2C65A" w:rsidR="00B66B10" w:rsidRDefault="00B66B10" w:rsidP="001A4ED5">
      <w:bookmarkStart w:id="24" w:name="_Hlk7036921"/>
      <w:r>
        <w:t xml:space="preserve">En la </w:t>
      </w:r>
      <w:r>
        <w:fldChar w:fldCharType="begin"/>
      </w:r>
      <w:r>
        <w:instrText xml:space="preserve"> REF _Ref6508389 \h </w:instrText>
      </w:r>
      <w:r>
        <w:fldChar w:fldCharType="separate"/>
      </w:r>
      <w:r w:rsidR="00C272E4">
        <w:t xml:space="preserve">Imagen </w:t>
      </w:r>
      <w:r w:rsidR="00C272E4">
        <w:rPr>
          <w:noProof/>
        </w:rPr>
        <w:t>3</w:t>
      </w:r>
      <w:r w:rsidR="00C272E4">
        <w:t>.</w:t>
      </w:r>
      <w:r w:rsidR="00C272E4">
        <w:rPr>
          <w:noProof/>
        </w:rPr>
        <w:t>1</w:t>
      </w:r>
      <w:r>
        <w:fldChar w:fldCharType="end"/>
      </w:r>
      <w:r>
        <w:t xml:space="preserve"> se puede observar el flujo de trabajo típico para las empresas que siguen la filosofía </w:t>
      </w:r>
      <w:r w:rsidRPr="00876600">
        <w:rPr>
          <w:i/>
        </w:rPr>
        <w:t>DevOps</w:t>
      </w:r>
      <w:r>
        <w:t xml:space="preserve"> </w:t>
      </w:r>
      <w:bookmarkEnd w:id="24"/>
      <w:r>
        <w:t xml:space="preserve">y aplican técnicas automáticas de Integración Continua, en el círculo verde, y de </w:t>
      </w:r>
      <w:r w:rsidR="00DC537E">
        <w:t>D</w:t>
      </w:r>
      <w:r>
        <w:t xml:space="preserve">espliegue </w:t>
      </w:r>
      <w:r w:rsidR="00DC537E">
        <w:t>C</w:t>
      </w:r>
      <w:r>
        <w:t xml:space="preserve">ontinuo, en el círculo azul </w:t>
      </w:r>
      <w:sdt>
        <w:sdtPr>
          <w:id w:val="690336562"/>
          <w:citation/>
        </w:sdtPr>
        <w:sdtContent>
          <w:r>
            <w:fldChar w:fldCharType="begin"/>
          </w:r>
          <w:r>
            <w:instrText xml:space="preserve"> CITATION San18 \l 3082 </w:instrText>
          </w:r>
          <w:r>
            <w:fldChar w:fldCharType="separate"/>
          </w:r>
          <w:r w:rsidR="00AE74B1" w:rsidRPr="00AE74B1">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37CB8AA9">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9748" cy="2113180"/>
                    </a:xfrm>
                    <a:prstGeom prst="rect">
                      <a:avLst/>
                    </a:prstGeom>
                  </pic:spPr>
                </pic:pic>
              </a:graphicData>
            </a:graphic>
          </wp:inline>
        </w:drawing>
      </w:r>
    </w:p>
    <w:p w14:paraId="3CD625E9" w14:textId="45580321" w:rsidR="001A4ED5" w:rsidRDefault="00B66B10" w:rsidP="00876600">
      <w:pPr>
        <w:pStyle w:val="Descripcin"/>
        <w:jc w:val="center"/>
      </w:pPr>
      <w:bookmarkStart w:id="25" w:name="_Ref6508389"/>
      <w:bookmarkStart w:id="26" w:name="_Toc10220875"/>
      <w:r>
        <w:t xml:space="preserve">Imagen </w:t>
      </w:r>
      <w:r w:rsidR="0039480A">
        <w:fldChar w:fldCharType="begin"/>
      </w:r>
      <w:r w:rsidR="0039480A">
        <w:instrText xml:space="preserve"> STYLEREF 1 \s </w:instrText>
      </w:r>
      <w:r w:rsidR="0039480A">
        <w:fldChar w:fldCharType="separate"/>
      </w:r>
      <w:r w:rsidR="00C272E4">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1</w:t>
      </w:r>
      <w:r w:rsidR="0039480A">
        <w:fldChar w:fldCharType="end"/>
      </w:r>
      <w:bookmarkEnd w:id="25"/>
      <w:r>
        <w:t>: Flujo de trabajo común - Sin utilizar nuestro servicio</w:t>
      </w:r>
      <w:bookmarkEnd w:id="26"/>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7F6B9619"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C272E4">
        <w:t xml:space="preserve">Imagen </w:t>
      </w:r>
      <w:r w:rsidR="00C272E4">
        <w:rPr>
          <w:noProof/>
        </w:rPr>
        <w:t>3</w:t>
      </w:r>
      <w:r w:rsidR="00C272E4">
        <w:t>.</w:t>
      </w:r>
      <w:r w:rsidR="00C272E4">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3DB1DA56" w:rsidR="00D72297" w:rsidRDefault="00876600" w:rsidP="00D72297">
      <w:pPr>
        <w:pStyle w:val="Descripcin"/>
        <w:keepNext/>
        <w:jc w:val="center"/>
      </w:pPr>
      <w:bookmarkStart w:id="27" w:name="_Ref6509114"/>
      <w:bookmarkStart w:id="28" w:name="_Toc10220876"/>
      <w:r>
        <w:t xml:space="preserve">Imagen </w:t>
      </w:r>
      <w:r w:rsidR="0039480A">
        <w:fldChar w:fldCharType="begin"/>
      </w:r>
      <w:r w:rsidR="0039480A">
        <w:instrText xml:space="preserve"> STYLEREF 1 \s </w:instrText>
      </w:r>
      <w:r w:rsidR="0039480A">
        <w:fldChar w:fldCharType="separate"/>
      </w:r>
      <w:r w:rsidR="00C272E4">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2</w:t>
      </w:r>
      <w:r w:rsidR="0039480A">
        <w:fldChar w:fldCharType="end"/>
      </w:r>
      <w:bookmarkEnd w:id="27"/>
      <w:r>
        <w:t>: Flujo de trabajo común - Utilizando nuestro servicio</w:t>
      </w:r>
      <w:bookmarkEnd w:id="28"/>
    </w:p>
    <w:p w14:paraId="483226F1" w14:textId="0EB14B7D" w:rsidR="00D72297" w:rsidRDefault="00B5581C" w:rsidP="00D72297">
      <w:r>
        <w:t xml:space="preserve">En la </w:t>
      </w:r>
      <w:r>
        <w:fldChar w:fldCharType="begin"/>
      </w:r>
      <w:r>
        <w:instrText xml:space="preserve"> REF _Ref6510817 \h </w:instrText>
      </w:r>
      <w:r>
        <w:fldChar w:fldCharType="separate"/>
      </w:r>
      <w:r w:rsidR="00C272E4">
        <w:t xml:space="preserve">Imagen </w:t>
      </w:r>
      <w:r w:rsidR="00C272E4">
        <w:rPr>
          <w:noProof/>
        </w:rPr>
        <w:t>3</w:t>
      </w:r>
      <w:r w:rsidR="00C272E4">
        <w:t>.</w:t>
      </w:r>
      <w:r w:rsidR="00C272E4">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w:t>
      </w:r>
      <w:r w:rsidR="00E30344">
        <w:t xml:space="preserve">alguna plataforma de alojamiento de repositorios que utilice </w:t>
      </w:r>
      <w:r w:rsidR="00E30344">
        <w:lastRenderedPageBreak/>
        <w:t>Git</w:t>
      </w:r>
      <w:r>
        <w:t>,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5900AFF4" w:rsidR="001A4ED5" w:rsidRDefault="00D72297" w:rsidP="00D72297">
      <w:pPr>
        <w:pStyle w:val="Descripcin"/>
        <w:jc w:val="center"/>
      </w:pPr>
      <w:bookmarkStart w:id="29" w:name="_Ref6510817"/>
      <w:bookmarkStart w:id="30" w:name="_Toc10220877"/>
      <w:r>
        <w:t xml:space="preserve">Imagen </w:t>
      </w:r>
      <w:r w:rsidR="0039480A">
        <w:fldChar w:fldCharType="begin"/>
      </w:r>
      <w:r w:rsidR="0039480A">
        <w:instrText xml:space="preserve"> STYLEREF 1 \s </w:instrText>
      </w:r>
      <w:r w:rsidR="0039480A">
        <w:fldChar w:fldCharType="separate"/>
      </w:r>
      <w:r w:rsidR="00C272E4">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3</w:t>
      </w:r>
      <w:r w:rsidR="0039480A">
        <w:fldChar w:fldCharType="end"/>
      </w:r>
      <w:bookmarkEnd w:id="29"/>
      <w:r>
        <w:t>: Contexto de uso de nuestro servicio</w:t>
      </w:r>
      <w:bookmarkEnd w:id="30"/>
    </w:p>
    <w:p w14:paraId="773C0DC4" w14:textId="1F366940"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C272E4">
        <w:t xml:space="preserve">Imagen </w:t>
      </w:r>
      <w:r w:rsidR="00C272E4">
        <w:rPr>
          <w:noProof/>
        </w:rPr>
        <w:t>3</w:t>
      </w:r>
      <w:r w:rsidR="00C272E4">
        <w:t>.</w:t>
      </w:r>
      <w:r w:rsidR="00C272E4">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11E2C87B" w:rsidR="00DF5F60" w:rsidRDefault="00DF5F60" w:rsidP="00DF5F60">
      <w:pPr>
        <w:pStyle w:val="Descripcin"/>
        <w:jc w:val="center"/>
      </w:pPr>
      <w:bookmarkStart w:id="31" w:name="_Ref6512004"/>
      <w:bookmarkStart w:id="32" w:name="_Toc10220878"/>
      <w:r>
        <w:t xml:space="preserve">Imagen </w:t>
      </w:r>
      <w:r w:rsidR="0039480A">
        <w:fldChar w:fldCharType="begin"/>
      </w:r>
      <w:r w:rsidR="0039480A">
        <w:instrText xml:space="preserve"> STYLEREF 1 \s </w:instrText>
      </w:r>
      <w:r w:rsidR="0039480A">
        <w:fldChar w:fldCharType="separate"/>
      </w:r>
      <w:r w:rsidR="00C272E4">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4</w:t>
      </w:r>
      <w:r w:rsidR="0039480A">
        <w:fldChar w:fldCharType="end"/>
      </w:r>
      <w:bookmarkEnd w:id="31"/>
      <w:r>
        <w:t>: Pantalla inicial del servicio</w:t>
      </w:r>
      <w:bookmarkEnd w:id="32"/>
    </w:p>
    <w:p w14:paraId="4590CE95" w14:textId="3217B034"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C272E4">
        <w:t xml:space="preserve">Imagen </w:t>
      </w:r>
      <w:r w:rsidR="00C272E4">
        <w:rPr>
          <w:noProof/>
        </w:rPr>
        <w:t>3</w:t>
      </w:r>
      <w:r w:rsidR="00C272E4">
        <w:t>.</w:t>
      </w:r>
      <w:r w:rsidR="00C272E4">
        <w:rPr>
          <w:noProof/>
        </w:rPr>
        <w:t>5</w:t>
      </w:r>
      <w:r>
        <w:fldChar w:fldCharType="end"/>
      </w:r>
      <w:r>
        <w:t xml:space="preserve"> se puede ver una pantalla con unos resultados de ejemplo. El análisis resultante consiste en una serie de 10 métricas que suelen estar </w:t>
      </w:r>
      <w:r>
        <w:lastRenderedPageBreak/>
        <w:t xml:space="preserve">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062A7DFC" w:rsidR="00D137CB" w:rsidRDefault="00D137CB" w:rsidP="000767C7">
      <w:pPr>
        <w:pStyle w:val="Descripcin"/>
        <w:jc w:val="center"/>
      </w:pPr>
      <w:bookmarkStart w:id="33" w:name="_Ref6512294"/>
      <w:bookmarkStart w:id="34" w:name="_Toc10220879"/>
      <w:r>
        <w:t xml:space="preserve">Imagen </w:t>
      </w:r>
      <w:r w:rsidR="0039480A">
        <w:fldChar w:fldCharType="begin"/>
      </w:r>
      <w:r w:rsidR="0039480A">
        <w:instrText xml:space="preserve"> STYLEREF 1 \s </w:instrText>
      </w:r>
      <w:r w:rsidR="0039480A">
        <w:fldChar w:fldCharType="separate"/>
      </w:r>
      <w:r w:rsidR="00C272E4">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5</w:t>
      </w:r>
      <w:r w:rsidR="0039480A">
        <w:fldChar w:fldCharType="end"/>
      </w:r>
      <w:bookmarkEnd w:id="33"/>
      <w:r>
        <w:t>: Pantalla de resultados</w:t>
      </w:r>
      <w:bookmarkEnd w:id="34"/>
    </w:p>
    <w:p w14:paraId="2B01939B" w14:textId="5A5C7043" w:rsidR="00D137CB" w:rsidRDefault="00D137CB" w:rsidP="00D137CB">
      <w:pPr>
        <w:pStyle w:val="Ttulo2"/>
      </w:pPr>
      <w:bookmarkStart w:id="35" w:name="_Ref9694508"/>
      <w:bookmarkStart w:id="36" w:name="_Toc10222498"/>
      <w:r>
        <w:t>Selección de métricas a mostrar</w:t>
      </w:r>
      <w:bookmarkEnd w:id="35"/>
      <w:bookmarkEnd w:id="36"/>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06DBCF57"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r w:rsidR="000E6B8E">
        <w:t xml:space="preserve"> Un análisis más exhaustivo se puede encontrar en el Capítulo </w:t>
      </w:r>
      <w:r w:rsidR="00424F4D">
        <w:t>6</w:t>
      </w:r>
      <w:r w:rsidR="000E6B8E">
        <w:t>.</w:t>
      </w:r>
    </w:p>
    <w:p w14:paraId="3F203035" w14:textId="52EBCB71"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Hemos descartado variables que tuvieran una correlación muy fuerte con otras</w:t>
      </w:r>
      <w:r w:rsidR="0092556E">
        <w:t xml:space="preserve">, ya que reflejaban prácticamente </w:t>
      </w:r>
      <w:r w:rsidR="0092556E">
        <w:lastRenderedPageBreak/>
        <w:t>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7" w:name="_Ref9445704"/>
      <w:bookmarkStart w:id="38" w:name="_Toc10222499"/>
      <w:r>
        <w:t>Modelo de predicción</w:t>
      </w:r>
      <w:bookmarkEnd w:id="37"/>
      <w:bookmarkEnd w:id="38"/>
    </w:p>
    <w:p w14:paraId="31FE9197" w14:textId="55AD0D0F" w:rsidR="0092556E" w:rsidRDefault="0092556E" w:rsidP="00793BC0">
      <w:r>
        <w:t xml:space="preserve">Al tener en </w:t>
      </w:r>
      <w:sdt>
        <w:sdtPr>
          <w:id w:val="114008362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2D001358" w14:textId="77777777" w:rsidR="00184CA9" w:rsidRDefault="00184CA9" w:rsidP="00793BC0">
      <w:r>
        <w:t>Por lo tanto, nuestros modelos de predicción serán de aprendizaje supervisado, ya que tenemos en una variable el objetivo de nuestro estudio, que es la existencia de bugs en cada clase. Dentro de nuestro conjunto de datos, existen muchos más casos negativos, es decir, clases que no presentan bugs, que casos positivos, o lo que es lo mismo, que presentan algún tipo de error. Se trata, por tanto, de un conjunto de datos desbalanceado, por lo que se debe tener esto en cuenta a la hora de mostrar los resultados de los distintos análisis realizados.</w:t>
      </w:r>
    </w:p>
    <w:p w14:paraId="042ED061" w14:textId="77777777" w:rsidR="00184CA9" w:rsidRDefault="00184CA9" w:rsidP="00793BC0">
      <w:r>
        <w:t>Como consecuencia, en las métricas que se utilizarán para dilucidar la bondad predictiva de los distintos modelos, hay que descartar el porcentaje de acierto, ya que esta métrica calcula el porcentaje total de los casos clasificados correctamente. Sin embargo, al presentar tantos datos negativos, esta medida no reflejaría el acierto que se tiene en los casos positivos.</w:t>
      </w:r>
    </w:p>
    <w:p w14:paraId="6ADAD56F" w14:textId="32E45300" w:rsidR="00184CA9" w:rsidRDefault="00184CA9" w:rsidP="00793BC0">
      <w:r>
        <w:t xml:space="preserve">Por ello, para </w:t>
      </w:r>
      <w:r w:rsidR="00F529F7">
        <w:t xml:space="preserve">el análisis de los distintos modelos de predicción se mostrarán 4 métricas que reflejan de mejor manera el rendimiento de los modelos de predicción en conjuntos de datos desbalanceados. La primera métrica utilizada es la precisión, que calcula qué porcentaje de los casos clasificados como positivos realmente lo son, es decir, de las clases que hemos detectado con el modelo que tienen bugs, cuántos realmente tienen. La segunda métrica utilizada es el recall, que indica qué porcentaje de casos positivos totales hemos detectado, </w:t>
      </w:r>
      <w:proofErr w:type="gramStart"/>
      <w:r w:rsidR="00F529F7">
        <w:t>o</w:t>
      </w:r>
      <w:proofErr w:type="gramEnd"/>
      <w:r w:rsidR="00F529F7">
        <w:t xml:space="preserve"> dicho de otro modo, qué porcentaje de las clases que tienen algún bug ha identificado el modelo que lo tienen.</w:t>
      </w:r>
    </w:p>
    <w:p w14:paraId="7C50F047" w14:textId="1594C2A4" w:rsidR="00F529F7" w:rsidRDefault="00F529F7" w:rsidP="00793BC0">
      <w:r>
        <w:lastRenderedPageBreak/>
        <w:t>Sin embargo, estas dos métricas tienen un inconveniente, y es que a medida que se intenta optimizar uno de estos dos valores suele descender el otro. Debido a este factor, se han añadido otras dos métricas que valoran de manera más general el rendimiento del modelo. La primera es el F1-Score, que se calcula a partir de las dos anteriores</w:t>
      </w:r>
      <w:r w:rsidR="000744D6">
        <w:t>. La última métrica es el área bajo la curva o ROC, que se calcula a partir del recall y del ratio de falsos positivos (ratio entre casos negativos clasificados como positivos, es decir, clases sin errores que hemos identificado en el modelo que sí que tienen, frente al número total de casos negativos reales).</w:t>
      </w:r>
    </w:p>
    <w:p w14:paraId="23906B03" w14:textId="291D0BFA" w:rsidR="00F73FC0" w:rsidRDefault="000744D6" w:rsidP="009A1428">
      <w:r>
        <w:t xml:space="preserve">Respecto a los algoritmos utilizados para la creación del modelo de predicción, se han utilizado hasta 5 alternativas. </w:t>
      </w:r>
      <w:r w:rsidR="00F73FC0">
        <w:t>Los enumeraremos y los explicaremos de forma breve para posteriormente explicar los resultados obtenidos con cada uno de estos modelos.</w:t>
      </w:r>
    </w:p>
    <w:p w14:paraId="5A613EB9" w14:textId="1A62E0B0" w:rsidR="00F73FC0" w:rsidRDefault="00F73FC0" w:rsidP="00F73FC0">
      <w:pPr>
        <w:pStyle w:val="Ttulo3"/>
      </w:pPr>
      <w:r>
        <w:t>Árboles de decisión</w:t>
      </w:r>
    </w:p>
    <w:p w14:paraId="5E5287F1" w14:textId="475C909A" w:rsidR="00F73FC0" w:rsidRDefault="00E34EF5" w:rsidP="00F73FC0">
      <w:r>
        <w:t xml:space="preserve">El primer modelo utilizado será el árbol de decisión. Este modelo tiene la ventaja de ser interpretable, ya que </w:t>
      </w:r>
      <w:r w:rsidR="00E3544B">
        <w:t>su potencia radica en poder elegir el valor de la variable clase a partir de reglas de decisión creadas a partir de las variables predictoras. Se puede, por tanto, ver qué métricas son las que se han utilizado para inferir que una clase tiene errores o no.</w:t>
      </w:r>
    </w:p>
    <w:p w14:paraId="3F95A886" w14:textId="6D068922" w:rsidR="00F73FC0" w:rsidRDefault="00F73FC0" w:rsidP="00F73FC0">
      <w:pPr>
        <w:pStyle w:val="Ttulo3"/>
      </w:pPr>
      <w:r>
        <w:t>Regresión Lasso</w:t>
      </w:r>
    </w:p>
    <w:p w14:paraId="2EC7D84F" w14:textId="20A4396F" w:rsidR="00F73FC0" w:rsidRDefault="00E3544B" w:rsidP="00F73FC0">
      <w:r>
        <w:t>El segundo modelo utilizado es la regresión lineal. En este modelo, se genera un modelo lineal que calcule el valor de la variable clase a partir de una ecuación que incluya las variables predictoras. El coeficiente que acompaña a cada una de las variables vendrá determinado por los casos que introduzcamos en el entrenamiento del modelo.</w:t>
      </w:r>
    </w:p>
    <w:p w14:paraId="573C0AE9" w14:textId="77C5424B" w:rsidR="00E3544B" w:rsidRDefault="00E3544B" w:rsidP="00F73FC0">
      <w:r>
        <w:t>Además, para penalizar el uso de un número excesivo de variables predictoras en el modelo de regresión lineal se utilizará lo que se conoce como regularización, que consiste en penalizar cada inclusión de una nueva característica en el modelo de regresión l</w:t>
      </w:r>
      <w:r w:rsidR="00E94E5B">
        <w:t>i</w:t>
      </w:r>
      <w:r>
        <w:t>nea</w:t>
      </w:r>
      <w:r w:rsidR="00E94E5B">
        <w:t>l</w:t>
      </w:r>
      <w:r>
        <w:t xml:space="preserve">. De esta manera, una variable predictora solo formará parte del modelo si la ganancia de información que aporta es mayor que esta </w:t>
      </w:r>
      <w:r w:rsidR="00E94E5B">
        <w:t>penalización</w:t>
      </w:r>
      <w:r>
        <w:t xml:space="preserve"> que aplicamos, por lo que fomentamos que el modelo no tenga muchas variables involucradas y por tanto se puede tener un modelo interpretable, puesto que sabemos qué variables son las que decidirán el valor de la variable clase.</w:t>
      </w:r>
    </w:p>
    <w:p w14:paraId="04DAC336" w14:textId="0E89ADB0" w:rsidR="00F73FC0" w:rsidRDefault="00F73FC0" w:rsidP="00F73FC0">
      <w:pPr>
        <w:pStyle w:val="Ttulo3"/>
      </w:pPr>
      <w:r>
        <w:t>Máquina Vector Soporte</w:t>
      </w:r>
    </w:p>
    <w:p w14:paraId="52D8E1D9" w14:textId="443B0B07" w:rsidR="00F73FC0" w:rsidRDefault="00E94E5B" w:rsidP="00F73FC0">
      <w:r>
        <w:t xml:space="preserve">El tercer modelo que se va a utilizar es el </w:t>
      </w:r>
      <w:r w:rsidRPr="00E94E5B">
        <w:rPr>
          <w:i/>
          <w:iCs/>
        </w:rPr>
        <w:t>Support Vector Machine</w:t>
      </w:r>
      <w:r>
        <w:t xml:space="preserve"> (</w:t>
      </w:r>
      <w:r w:rsidRPr="00E94E5B">
        <w:rPr>
          <w:i/>
          <w:iCs/>
        </w:rPr>
        <w:t>SVM</w:t>
      </w:r>
      <w:r>
        <w:t>) o máquina vector soporte. Este modelo busca la creación de un hiperplano óptimo que consiga maximizar el margen de separación entre la clase positiva y la negativa.</w:t>
      </w:r>
    </w:p>
    <w:p w14:paraId="40FE1B84" w14:textId="6633C476" w:rsidR="00F73FC0" w:rsidRDefault="00F73FC0" w:rsidP="00F73FC0">
      <w:pPr>
        <w:pStyle w:val="Ttulo3"/>
      </w:pPr>
      <w:r>
        <w:lastRenderedPageBreak/>
        <w:t>Random Forest</w:t>
      </w:r>
    </w:p>
    <w:p w14:paraId="6B04D4AE" w14:textId="1C0FB8A8" w:rsidR="00F73FC0" w:rsidRDefault="00E94E5B" w:rsidP="00F73FC0">
      <w:r>
        <w:t>El cuarto modelo estudiado es el conocido como Random Forest. Este modelo es una evolución el árbol de decisión, y consiste básicamente en tomar un conjunto de árboles de decisión diferentes, observar la salida que produce cada uno de ellos para, finalmente, agregar la solución de todos y decidir la clasificación final.</w:t>
      </w:r>
    </w:p>
    <w:p w14:paraId="25D76616" w14:textId="27FF8388" w:rsidR="00F73FC0" w:rsidRDefault="00F73FC0" w:rsidP="00F73FC0">
      <w:pPr>
        <w:pStyle w:val="Ttulo3"/>
      </w:pPr>
      <w:r>
        <w:t>XGBoost</w:t>
      </w:r>
    </w:p>
    <w:p w14:paraId="1065C24A" w14:textId="1ABA5D6C" w:rsidR="00F73FC0" w:rsidRDefault="00E94E5B" w:rsidP="00F73FC0">
      <w:r>
        <w:t xml:space="preserve">Por último, se ha utilizado uno de los modelos más utilizados en competiciones de ciencia de datos de la librería </w:t>
      </w:r>
      <w:r w:rsidRPr="00E94E5B">
        <w:rPr>
          <w:i/>
          <w:iCs/>
        </w:rPr>
        <w:t>scikit-learn</w:t>
      </w:r>
      <w:r>
        <w:t xml:space="preserve"> de Python, el algoritmo </w:t>
      </w:r>
      <w:r w:rsidRPr="00E94E5B">
        <w:rPr>
          <w:i/>
          <w:iCs/>
        </w:rPr>
        <w:t>XGBoost</w:t>
      </w:r>
      <w:r>
        <w:t xml:space="preserve"> </w:t>
      </w:r>
      <w:sdt>
        <w:sdtPr>
          <w:id w:val="735431328"/>
          <w:citation/>
        </w:sdtPr>
        <w:sdtContent>
          <w:r>
            <w:fldChar w:fldCharType="begin"/>
          </w:r>
          <w:r>
            <w:instrText xml:space="preserve"> CITATION XGB19 \l 3082 </w:instrText>
          </w:r>
          <w:r>
            <w:fldChar w:fldCharType="separate"/>
          </w:r>
          <w:r w:rsidRPr="00AE74B1">
            <w:rPr>
              <w:noProof/>
            </w:rPr>
            <w:t>[23]</w:t>
          </w:r>
          <w:r>
            <w:fldChar w:fldCharType="end"/>
          </w:r>
        </w:sdtContent>
      </w:sdt>
      <w:r>
        <w:t xml:space="preserve">, </w:t>
      </w:r>
      <w:r>
        <w:t>un algoritmo que aplica la técnica del gradiente descendiente de manera optimizada para permitir utilizar grandes conjuntos de datos.</w:t>
      </w:r>
    </w:p>
    <w:p w14:paraId="070EDF81" w14:textId="3249794F" w:rsidR="00F73FC0" w:rsidRPr="00F73FC0" w:rsidRDefault="00F73FC0" w:rsidP="00F73FC0">
      <w:pPr>
        <w:pStyle w:val="Ttulo3"/>
      </w:pPr>
      <w:r>
        <w:t>Resultados finales</w:t>
      </w:r>
    </w:p>
    <w:p w14:paraId="0154597E" w14:textId="4DD95AAC" w:rsidR="009D6F5D" w:rsidRDefault="00E94E5B" w:rsidP="009A1428">
      <w:r>
        <w:t xml:space="preserve">Tras el análisis de cada uno de los algoritmos empleados, se puede </w:t>
      </w:r>
      <w:proofErr w:type="gramStart"/>
      <w:r>
        <w:t>proceder a exponer</w:t>
      </w:r>
      <w:proofErr w:type="gramEnd"/>
      <w:r>
        <w:t xml:space="preserve"> el rendimiento de cada uno de ellos. </w:t>
      </w:r>
      <w:r w:rsidR="009A1428">
        <w:t xml:space="preserve">En primer lugar, se ha intentado crear un modelo cuya salida pueda ser interpretable, con el objetivo de poder explicar al usuario las razones por las que el modelo ha predecido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w:t>
      </w:r>
    </w:p>
    <w:p w14:paraId="48E735EA" w14:textId="20A75D7B" w:rsidR="00C07351" w:rsidRDefault="00C07351" w:rsidP="00C07351">
      <w:pPr>
        <w:pStyle w:val="Descripcin"/>
        <w:keepNext/>
        <w:jc w:val="center"/>
      </w:pPr>
      <w:bookmarkStart w:id="39" w:name="_Ref9701432"/>
      <w:r>
        <w:t xml:space="preserve">Tabla </w:t>
      </w:r>
      <w:r>
        <w:fldChar w:fldCharType="begin"/>
      </w:r>
      <w:r>
        <w:instrText xml:space="preserve"> SEQ Tabla \* ARABIC </w:instrText>
      </w:r>
      <w:r>
        <w:fldChar w:fldCharType="separate"/>
      </w:r>
      <w:r w:rsidR="00C272E4">
        <w:rPr>
          <w:noProof/>
        </w:rPr>
        <w:t>2</w:t>
      </w:r>
      <w:r>
        <w:fldChar w:fldCharType="end"/>
      </w:r>
      <w:bookmarkEnd w:id="39"/>
      <w:r>
        <w:t>: Resultados modelos predictivos interpretables</w:t>
      </w:r>
    </w:p>
    <w:tbl>
      <w:tblPr>
        <w:tblStyle w:val="Tablaconcuadrcula5oscura-nfasis3"/>
        <w:tblW w:w="0" w:type="auto"/>
        <w:jc w:val="center"/>
        <w:tblLook w:val="04A0" w:firstRow="1" w:lastRow="0" w:firstColumn="1" w:lastColumn="0" w:noHBand="0" w:noVBand="1"/>
      </w:tblPr>
      <w:tblGrid>
        <w:gridCol w:w="2041"/>
        <w:gridCol w:w="2041"/>
        <w:gridCol w:w="2041"/>
      </w:tblGrid>
      <w:tr w:rsidR="009D6F5D" w14:paraId="37C65075" w14:textId="77777777" w:rsidTr="00C0735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71DBA8D" w14:textId="77777777" w:rsidR="009D6F5D" w:rsidRDefault="009D6F5D" w:rsidP="00C07351">
            <w:pPr>
              <w:pStyle w:val="Tabla"/>
            </w:pPr>
          </w:p>
        </w:tc>
        <w:tc>
          <w:tcPr>
            <w:tcW w:w="2041" w:type="dxa"/>
          </w:tcPr>
          <w:p w14:paraId="5A8A9288" w14:textId="77777777" w:rsidR="009D6F5D" w:rsidRDefault="009D6F5D" w:rsidP="00C07351">
            <w:pPr>
              <w:pStyle w:val="Tabla"/>
              <w:cnfStyle w:val="100000000000" w:firstRow="1" w:lastRow="0" w:firstColumn="0" w:lastColumn="0" w:oddVBand="0" w:evenVBand="0" w:oddHBand="0" w:evenHBand="0" w:firstRowFirstColumn="0" w:firstRowLastColumn="0" w:lastRowFirstColumn="0" w:lastRowLastColumn="0"/>
            </w:pPr>
            <w:r>
              <w:t>Árbol de decisión</w:t>
            </w:r>
          </w:p>
        </w:tc>
        <w:tc>
          <w:tcPr>
            <w:tcW w:w="2041" w:type="dxa"/>
          </w:tcPr>
          <w:p w14:paraId="1124470C" w14:textId="77777777" w:rsidR="009D6F5D" w:rsidRDefault="009D6F5D" w:rsidP="00C07351">
            <w:pPr>
              <w:pStyle w:val="Tabla"/>
              <w:cnfStyle w:val="100000000000" w:firstRow="1" w:lastRow="0" w:firstColumn="0" w:lastColumn="0" w:oddVBand="0" w:evenVBand="0" w:oddHBand="0" w:evenHBand="0" w:firstRowFirstColumn="0" w:firstRowLastColumn="0" w:lastRowFirstColumn="0" w:lastRowLastColumn="0"/>
            </w:pPr>
            <w:r>
              <w:t>Regresión Lasso</w:t>
            </w:r>
          </w:p>
        </w:tc>
      </w:tr>
      <w:tr w:rsidR="009D6F5D" w14:paraId="38329A16" w14:textId="77777777" w:rsidTr="00C0735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E095BB7" w14:textId="77777777" w:rsidR="009D6F5D" w:rsidRPr="009D6F5D" w:rsidRDefault="009D6F5D" w:rsidP="00C07351">
            <w:pPr>
              <w:pStyle w:val="Tabla"/>
            </w:pPr>
            <w:r w:rsidRPr="009D6F5D">
              <w:t>Precisión</w:t>
            </w:r>
          </w:p>
        </w:tc>
        <w:tc>
          <w:tcPr>
            <w:tcW w:w="2041" w:type="dxa"/>
          </w:tcPr>
          <w:p w14:paraId="581052B2" w14:textId="0B91DC70"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31</w:t>
            </w:r>
          </w:p>
        </w:tc>
        <w:tc>
          <w:tcPr>
            <w:tcW w:w="2041" w:type="dxa"/>
          </w:tcPr>
          <w:p w14:paraId="054160FE" w14:textId="763ADF4A"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19</w:t>
            </w:r>
          </w:p>
        </w:tc>
      </w:tr>
      <w:tr w:rsidR="009D6F5D" w14:paraId="6281B7D8" w14:textId="77777777" w:rsidTr="00C07351">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084DFF1C" w14:textId="77777777" w:rsidR="009D6F5D" w:rsidRPr="009D6F5D" w:rsidRDefault="009D6F5D" w:rsidP="00C07351">
            <w:pPr>
              <w:pStyle w:val="Tabla"/>
            </w:pPr>
            <w:r w:rsidRPr="009D6F5D">
              <w:t>Recall</w:t>
            </w:r>
          </w:p>
        </w:tc>
        <w:tc>
          <w:tcPr>
            <w:tcW w:w="2041" w:type="dxa"/>
          </w:tcPr>
          <w:p w14:paraId="334082BB" w14:textId="7C37536D"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29</w:t>
            </w:r>
          </w:p>
        </w:tc>
        <w:tc>
          <w:tcPr>
            <w:tcW w:w="2041" w:type="dxa"/>
          </w:tcPr>
          <w:p w14:paraId="4CE40431" w14:textId="232D0896"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46</w:t>
            </w:r>
          </w:p>
        </w:tc>
      </w:tr>
      <w:tr w:rsidR="009D6F5D" w14:paraId="66FDF441" w14:textId="77777777" w:rsidTr="00C0735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2576D6D3" w14:textId="77777777" w:rsidR="009D6F5D" w:rsidRPr="009D6F5D" w:rsidRDefault="009D6F5D" w:rsidP="00C07351">
            <w:pPr>
              <w:pStyle w:val="Tabla"/>
            </w:pPr>
            <w:r w:rsidRPr="009D6F5D">
              <w:t>F1-Score</w:t>
            </w:r>
          </w:p>
        </w:tc>
        <w:tc>
          <w:tcPr>
            <w:tcW w:w="2041" w:type="dxa"/>
          </w:tcPr>
          <w:p w14:paraId="5B1C3212" w14:textId="7CB92196"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3</w:t>
            </w:r>
          </w:p>
        </w:tc>
        <w:tc>
          <w:tcPr>
            <w:tcW w:w="2041" w:type="dxa"/>
          </w:tcPr>
          <w:p w14:paraId="63B9B913" w14:textId="76D632B1"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27</w:t>
            </w:r>
          </w:p>
        </w:tc>
      </w:tr>
      <w:tr w:rsidR="009D6F5D" w14:paraId="57887170" w14:textId="77777777" w:rsidTr="00C07351">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37904019" w14:textId="77777777" w:rsidR="009D6F5D" w:rsidRPr="009D6F5D" w:rsidRDefault="009D6F5D" w:rsidP="00C07351">
            <w:pPr>
              <w:pStyle w:val="Tabla"/>
            </w:pPr>
            <w:r w:rsidRPr="009D6F5D">
              <w:t>ROC</w:t>
            </w:r>
          </w:p>
        </w:tc>
        <w:tc>
          <w:tcPr>
            <w:tcW w:w="2041" w:type="dxa"/>
          </w:tcPr>
          <w:p w14:paraId="33F7DACC" w14:textId="3DF161CE"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63</w:t>
            </w:r>
          </w:p>
        </w:tc>
        <w:tc>
          <w:tcPr>
            <w:tcW w:w="2041" w:type="dxa"/>
          </w:tcPr>
          <w:p w14:paraId="4691842C" w14:textId="740C95EA"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69</w:t>
            </w:r>
          </w:p>
        </w:tc>
      </w:tr>
    </w:tbl>
    <w:p w14:paraId="0618AC3D" w14:textId="77777777" w:rsidR="009D6F5D" w:rsidRDefault="009D6F5D" w:rsidP="00C07351">
      <w:pPr>
        <w:ind w:firstLine="0"/>
      </w:pPr>
    </w:p>
    <w:p w14:paraId="6EE434BF" w14:textId="09D171FD" w:rsidR="009D6F5D" w:rsidRDefault="009A1428" w:rsidP="00184CA9">
      <w:r>
        <w:t xml:space="preserve">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r w:rsidR="00C07351">
        <w:t xml:space="preserve"> En la </w:t>
      </w:r>
      <w:r w:rsidR="00C07351">
        <w:fldChar w:fldCharType="begin"/>
      </w:r>
      <w:r w:rsidR="00C07351">
        <w:instrText xml:space="preserve"> REF _Ref9701432 \h </w:instrText>
      </w:r>
      <w:r w:rsidR="00C07351">
        <w:fldChar w:fldCharType="separate"/>
      </w:r>
      <w:r w:rsidR="00C272E4">
        <w:t xml:space="preserve">Tabla </w:t>
      </w:r>
      <w:r w:rsidR="00C272E4">
        <w:rPr>
          <w:noProof/>
        </w:rPr>
        <w:t>2</w:t>
      </w:r>
      <w:r w:rsidR="00C07351">
        <w:fldChar w:fldCharType="end"/>
      </w:r>
      <w:r w:rsidR="00C07351">
        <w:t xml:space="preserve"> se </w:t>
      </w:r>
      <w:r w:rsidR="00C07351">
        <w:lastRenderedPageBreak/>
        <w:t xml:space="preserve">muestran los resultados sobre el conjunto </w:t>
      </w:r>
      <w:proofErr w:type="gramStart"/>
      <w:r w:rsidR="00C07351">
        <w:t>de test</w:t>
      </w:r>
      <w:proofErr w:type="gramEnd"/>
      <w:r w:rsidR="00C07351">
        <w:t>, en términos de precisión, recall, F1-Score y área bajo la curva.</w:t>
      </w:r>
    </w:p>
    <w:p w14:paraId="3BE7CD8D" w14:textId="29FA3930" w:rsidR="00C07351"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r w:rsidR="0012641E" w:rsidRPr="00C07351">
        <w:rPr>
          <w:i/>
        </w:rPr>
        <w:t>Random Forest</w:t>
      </w:r>
      <w:r w:rsidR="0012641E">
        <w:t xml:space="preserve">, que consiste en utilizar un conjunto de modelos de árbol de decisión y combinar la salida de todos ellos, y un modelo denominado </w:t>
      </w:r>
      <w:r w:rsidR="0012641E" w:rsidRPr="00C07351">
        <w:rPr>
          <w:i/>
        </w:rPr>
        <w:t>XGBoost</w:t>
      </w:r>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AE74B1" w:rsidRPr="00AE74B1">
            <w:rPr>
              <w:noProof/>
            </w:rPr>
            <w:t>[23]</w:t>
          </w:r>
          <w:r w:rsidR="0012641E">
            <w:fldChar w:fldCharType="end"/>
          </w:r>
        </w:sdtContent>
      </w:sdt>
      <w:r w:rsidR="00E94E5B">
        <w:t>.</w:t>
      </w:r>
      <w:r w:rsidR="0012641E">
        <w:t xml:space="preserve"> </w:t>
      </w:r>
      <w:r w:rsidR="00C07351">
        <w:t xml:space="preserve">De igual manera, se intentó crear un modelo máquina vector soporte o </w:t>
      </w:r>
      <w:r w:rsidR="00C07351" w:rsidRPr="00C07351">
        <w:rPr>
          <w:i/>
        </w:rPr>
        <w:t>Support Vector Machine</w:t>
      </w:r>
      <w:r w:rsidR="00C07351">
        <w:t xml:space="preserve"> (SVM), ya que este modelo no tiende a sobreajustar, como sí lo han hecho el árbol de decisión y la regresión Lasso.</w:t>
      </w:r>
    </w:p>
    <w:p w14:paraId="7C3540AC" w14:textId="4F3F5D6A" w:rsidR="00C07351" w:rsidRDefault="00C07351" w:rsidP="00C07351">
      <w:pPr>
        <w:pStyle w:val="Descripcin"/>
        <w:keepNext/>
        <w:jc w:val="center"/>
      </w:pPr>
      <w:bookmarkStart w:id="40" w:name="_Ref9701922"/>
      <w:r>
        <w:t xml:space="preserve">Tabla </w:t>
      </w:r>
      <w:r>
        <w:fldChar w:fldCharType="begin"/>
      </w:r>
      <w:r>
        <w:instrText xml:space="preserve"> SEQ Tabla \* ARABIC </w:instrText>
      </w:r>
      <w:r>
        <w:fldChar w:fldCharType="separate"/>
      </w:r>
      <w:r w:rsidR="00C272E4">
        <w:rPr>
          <w:noProof/>
        </w:rPr>
        <w:t>3</w:t>
      </w:r>
      <w:r>
        <w:fldChar w:fldCharType="end"/>
      </w:r>
      <w:bookmarkEnd w:id="40"/>
      <w:r>
        <w:t>: Resultados modelos de predicción no interpretables</w:t>
      </w:r>
    </w:p>
    <w:tbl>
      <w:tblPr>
        <w:tblStyle w:val="Tablaconcuadrcula5oscura-nfasis3"/>
        <w:tblW w:w="0" w:type="auto"/>
        <w:jc w:val="center"/>
        <w:tblLook w:val="04A0" w:firstRow="1" w:lastRow="0" w:firstColumn="1" w:lastColumn="0" w:noHBand="0" w:noVBand="1"/>
      </w:tblPr>
      <w:tblGrid>
        <w:gridCol w:w="2041"/>
        <w:gridCol w:w="2041"/>
        <w:gridCol w:w="2041"/>
        <w:gridCol w:w="2041"/>
      </w:tblGrid>
      <w:tr w:rsidR="00C07351" w14:paraId="595457F2" w14:textId="44989FA2" w:rsidTr="00BA724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FB03C69" w14:textId="77777777" w:rsidR="00C07351" w:rsidRDefault="00C07351" w:rsidP="00BA7240">
            <w:pPr>
              <w:pStyle w:val="Tabla"/>
            </w:pPr>
          </w:p>
        </w:tc>
        <w:tc>
          <w:tcPr>
            <w:tcW w:w="2041" w:type="dxa"/>
          </w:tcPr>
          <w:p w14:paraId="370A7923" w14:textId="4F3BAB9B"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SVM</w:t>
            </w:r>
          </w:p>
        </w:tc>
        <w:tc>
          <w:tcPr>
            <w:tcW w:w="2041" w:type="dxa"/>
          </w:tcPr>
          <w:p w14:paraId="27D60A42" w14:textId="76BEE54B"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Random Forest</w:t>
            </w:r>
          </w:p>
        </w:tc>
        <w:tc>
          <w:tcPr>
            <w:tcW w:w="2041" w:type="dxa"/>
          </w:tcPr>
          <w:p w14:paraId="2E30F2FA" w14:textId="619EE16D"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XGBoost</w:t>
            </w:r>
          </w:p>
        </w:tc>
      </w:tr>
      <w:tr w:rsidR="00C07351" w14:paraId="436B4995" w14:textId="26E63498" w:rsidTr="00BA724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13BED42E" w14:textId="77777777" w:rsidR="00C07351" w:rsidRPr="009D6F5D" w:rsidRDefault="00C07351" w:rsidP="00BA7240">
            <w:pPr>
              <w:pStyle w:val="Tabla"/>
            </w:pPr>
            <w:r w:rsidRPr="009D6F5D">
              <w:t>Precisión</w:t>
            </w:r>
          </w:p>
        </w:tc>
        <w:tc>
          <w:tcPr>
            <w:tcW w:w="2041" w:type="dxa"/>
          </w:tcPr>
          <w:p w14:paraId="1ADEA674" w14:textId="62E0ADAA"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43</w:t>
            </w:r>
          </w:p>
        </w:tc>
        <w:tc>
          <w:tcPr>
            <w:tcW w:w="2041" w:type="dxa"/>
          </w:tcPr>
          <w:p w14:paraId="6AA47D64" w14:textId="612EAD21"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6</w:t>
            </w:r>
          </w:p>
        </w:tc>
        <w:tc>
          <w:tcPr>
            <w:tcW w:w="2041" w:type="dxa"/>
          </w:tcPr>
          <w:p w14:paraId="687C618A" w14:textId="43F061E8"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67</w:t>
            </w:r>
          </w:p>
        </w:tc>
      </w:tr>
      <w:tr w:rsidR="00C07351" w14:paraId="6D821E17" w14:textId="06B6DF6D" w:rsidTr="00BA7240">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05F2B452" w14:textId="77777777" w:rsidR="00C07351" w:rsidRPr="009D6F5D" w:rsidRDefault="00C07351" w:rsidP="00BA7240">
            <w:pPr>
              <w:pStyle w:val="Tabla"/>
            </w:pPr>
            <w:r w:rsidRPr="009D6F5D">
              <w:t>Recall</w:t>
            </w:r>
          </w:p>
        </w:tc>
        <w:tc>
          <w:tcPr>
            <w:tcW w:w="2041" w:type="dxa"/>
          </w:tcPr>
          <w:p w14:paraId="4AFC6370" w14:textId="2C18613B"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5</w:t>
            </w:r>
          </w:p>
        </w:tc>
        <w:tc>
          <w:tcPr>
            <w:tcW w:w="2041" w:type="dxa"/>
          </w:tcPr>
          <w:p w14:paraId="4F7F9BA0" w14:textId="21471810"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3</w:t>
            </w:r>
          </w:p>
        </w:tc>
        <w:tc>
          <w:tcPr>
            <w:tcW w:w="2041" w:type="dxa"/>
          </w:tcPr>
          <w:p w14:paraId="30A6087A" w14:textId="281201CA"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2</w:t>
            </w:r>
          </w:p>
        </w:tc>
      </w:tr>
      <w:tr w:rsidR="00C07351" w14:paraId="2573F642" w14:textId="6CA00CC8" w:rsidTr="00BA724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33C957CF" w14:textId="77777777" w:rsidR="00C07351" w:rsidRPr="009D6F5D" w:rsidRDefault="00C07351" w:rsidP="00BA7240">
            <w:pPr>
              <w:pStyle w:val="Tabla"/>
            </w:pPr>
            <w:r w:rsidRPr="009D6F5D">
              <w:t>F1-Score</w:t>
            </w:r>
          </w:p>
        </w:tc>
        <w:tc>
          <w:tcPr>
            <w:tcW w:w="2041" w:type="dxa"/>
          </w:tcPr>
          <w:p w14:paraId="4E3A78FD" w14:textId="2FE4F92D"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9</w:t>
            </w:r>
          </w:p>
        </w:tc>
        <w:tc>
          <w:tcPr>
            <w:tcW w:w="2041" w:type="dxa"/>
          </w:tcPr>
          <w:p w14:paraId="3440651E" w14:textId="5AC77DFC"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6</w:t>
            </w:r>
          </w:p>
        </w:tc>
        <w:tc>
          <w:tcPr>
            <w:tcW w:w="2041" w:type="dxa"/>
          </w:tcPr>
          <w:p w14:paraId="5317340A" w14:textId="3D047D62"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3</w:t>
            </w:r>
          </w:p>
        </w:tc>
      </w:tr>
      <w:tr w:rsidR="00C07351" w14:paraId="76C370ED" w14:textId="3C344650" w:rsidTr="00BA7240">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6CBB0AF4" w14:textId="77777777" w:rsidR="00C07351" w:rsidRPr="009D6F5D" w:rsidRDefault="00C07351" w:rsidP="00BA7240">
            <w:pPr>
              <w:pStyle w:val="Tabla"/>
            </w:pPr>
            <w:r w:rsidRPr="009D6F5D">
              <w:t>ROC</w:t>
            </w:r>
          </w:p>
        </w:tc>
        <w:tc>
          <w:tcPr>
            <w:tcW w:w="2041" w:type="dxa"/>
          </w:tcPr>
          <w:p w14:paraId="5EA02FB2" w14:textId="5B463237"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2</w:t>
            </w:r>
          </w:p>
        </w:tc>
        <w:tc>
          <w:tcPr>
            <w:tcW w:w="2041" w:type="dxa"/>
          </w:tcPr>
          <w:p w14:paraId="42529FA6" w14:textId="260090D1"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2</w:t>
            </w:r>
          </w:p>
        </w:tc>
        <w:tc>
          <w:tcPr>
            <w:tcW w:w="2041" w:type="dxa"/>
          </w:tcPr>
          <w:p w14:paraId="3C7A4D5E" w14:textId="6B08BBDF"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w:t>
            </w:r>
          </w:p>
        </w:tc>
      </w:tr>
    </w:tbl>
    <w:p w14:paraId="1485379A" w14:textId="77777777" w:rsidR="00C07351" w:rsidRDefault="00C07351" w:rsidP="00A47A72"/>
    <w:p w14:paraId="10D91316" w14:textId="1C7E55B1" w:rsidR="0012641E" w:rsidRDefault="0012641E" w:rsidP="00A47A72">
      <w:r>
        <w:t>No obstante, los resultados son similares a los modelos anteriores.</w:t>
      </w:r>
      <w:r w:rsidR="00BA7240">
        <w:t xml:space="preserve"> En la </w:t>
      </w:r>
      <w:r w:rsidR="00BA7240">
        <w:fldChar w:fldCharType="begin"/>
      </w:r>
      <w:r w:rsidR="00BA7240">
        <w:instrText xml:space="preserve"> REF _Ref9701922 \h </w:instrText>
      </w:r>
      <w:r w:rsidR="00BA7240">
        <w:fldChar w:fldCharType="separate"/>
      </w:r>
      <w:r w:rsidR="00C272E4">
        <w:t xml:space="preserve">Tabla </w:t>
      </w:r>
      <w:r w:rsidR="00C272E4">
        <w:rPr>
          <w:noProof/>
        </w:rPr>
        <w:t>3</w:t>
      </w:r>
      <w:r w:rsidR="00BA7240">
        <w:fldChar w:fldCharType="end"/>
      </w:r>
      <w:r w:rsidR="00BA7240">
        <w:t xml:space="preserve"> se desglosan los resultados sobre el conjunto </w:t>
      </w:r>
      <w:proofErr w:type="gramStart"/>
      <w:r w:rsidR="00BA7240">
        <w:t>de test</w:t>
      </w:r>
      <w:proofErr w:type="gramEnd"/>
      <w:r w:rsidR="00BA7240">
        <w:t>.</w:t>
      </w:r>
      <w:r>
        <w:t xml:space="preserve"> En consecuencia, los modelos generados no son tan buenos como los que se comentan en </w:t>
      </w:r>
      <w:sdt>
        <w:sdtPr>
          <w:id w:val="-34394102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C272E4">
        <w:t xml:space="preserve">Imagen </w:t>
      </w:r>
      <w:r w:rsidR="00C272E4">
        <w:rPr>
          <w:noProof/>
        </w:rPr>
        <w:t>3</w:t>
      </w:r>
      <w:r w:rsidR="00C272E4">
        <w:t>.</w:t>
      </w:r>
      <w:r w:rsidR="00C272E4">
        <w:rPr>
          <w:noProof/>
        </w:rPr>
        <w:t>6</w:t>
      </w:r>
      <w:r w:rsidR="001B6C83">
        <w:fldChar w:fldCharType="end"/>
      </w:r>
      <w:r w:rsidR="001B6C83">
        <w:t xml:space="preserve"> </w:t>
      </w:r>
      <w:r>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0D09F39B" w:rsidR="0012641E" w:rsidRDefault="0012641E" w:rsidP="0012641E">
      <w:pPr>
        <w:pStyle w:val="Descripcin"/>
        <w:jc w:val="center"/>
      </w:pPr>
      <w:bookmarkStart w:id="41" w:name="_Ref6561438"/>
      <w:bookmarkStart w:id="42" w:name="_Toc10220880"/>
      <w:r>
        <w:t xml:space="preserve">Imagen </w:t>
      </w:r>
      <w:r w:rsidR="0039480A">
        <w:fldChar w:fldCharType="begin"/>
      </w:r>
      <w:r w:rsidR="0039480A">
        <w:instrText xml:space="preserve"> STYLEREF 1 \s </w:instrText>
      </w:r>
      <w:r w:rsidR="0039480A">
        <w:fldChar w:fldCharType="separate"/>
      </w:r>
      <w:r w:rsidR="00C272E4">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6</w:t>
      </w:r>
      <w:r w:rsidR="0039480A">
        <w:fldChar w:fldCharType="end"/>
      </w:r>
      <w:bookmarkEnd w:id="41"/>
      <w:r>
        <w:t>: Pantalla de predicción de fallos - versión Beta</w:t>
      </w:r>
      <w:bookmarkEnd w:id="42"/>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43" w:name="_Toc10222500"/>
      <w:r>
        <w:rPr>
          <w:lang w:eastAsia="zh-CN" w:bidi="hi-IN"/>
        </w:rPr>
        <w:lastRenderedPageBreak/>
        <w:t>Conclusiones</w:t>
      </w:r>
      <w:bookmarkEnd w:id="43"/>
    </w:p>
    <w:p w14:paraId="6ED09ED0" w14:textId="77777777" w:rsidR="000D4BB8" w:rsidRDefault="00B26865" w:rsidP="00B26865">
      <w:r>
        <w:t xml:space="preserve">Tras realizar distintos estudios sobre la creación de modelos de predicción que indiquen de manera automática si hay una alta probabilidad de tener fallos potenciales, hemos visto que los resultados no son los esperados. </w:t>
      </w:r>
    </w:p>
    <w:p w14:paraId="327F3843" w14:textId="57E50EF0" w:rsidR="000D4BB8" w:rsidRDefault="000D4BB8" w:rsidP="00B26865">
      <w:r>
        <w:t xml:space="preserve">Una vez analizados los datos que se presentaban en </w:t>
      </w:r>
      <w:sdt>
        <w:sdtPr>
          <w:id w:val="1430306302"/>
          <w:citation/>
        </w:sdtPr>
        <w:sdtContent>
          <w:r>
            <w:fldChar w:fldCharType="begin"/>
          </w:r>
          <w:r>
            <w:instrText xml:space="preserve"> CITATION Tót16 \l 3082 </w:instrText>
          </w:r>
          <w:r>
            <w:fldChar w:fldCharType="separate"/>
          </w:r>
          <w:r w:rsidRPr="000D4BB8">
            <w:rPr>
              <w:noProof/>
            </w:rPr>
            <w:t>[20]</w:t>
          </w:r>
          <w:r>
            <w:fldChar w:fldCharType="end"/>
          </w:r>
        </w:sdtContent>
      </w:sdt>
      <w:r>
        <w:t xml:space="preserve">, creemos que la validación que realizaron sus autores era incorrecta. Incluso se preguntó a los autores si habían realizado algún tipo de preprocesamiento a los datos antes de crear los modelos que exponen en sus resultados, pero contestaron que los análisis realizados se hicieron sobre el conjunto de datos original, sin ninguna modificación. Sin embargo, trabajando sobre el mismo conjunto de datos no hemos sido capaces de acercarnos a sus resultados. Por lo tanto, creemos que las métricas que muestran hacen referencia al conjunto de entrenamiento y no al conjunto </w:t>
      </w:r>
      <w:proofErr w:type="gramStart"/>
      <w:r>
        <w:t>de test</w:t>
      </w:r>
      <w:proofErr w:type="gramEnd"/>
      <w:r>
        <w:t>, lo que es un error desde el punto de vista de la ciencia de datos, ya que se deben utilizar unos datos diferentes a los usados para entrenar de cara a mostrar los resultados finales, puesto que el objetivo de todo modelo de datos es predecir valores en futuros casos</w:t>
      </w:r>
      <w:r w:rsidR="00424F4D">
        <w:t>,</w:t>
      </w:r>
      <w:r>
        <w:t xml:space="preserve"> que no han sido incluidos en el modelo entrenado.</w:t>
      </w:r>
    </w:p>
    <w:p w14:paraId="5DF36A1B" w14:textId="7B4F1049" w:rsidR="000D4BB8" w:rsidRDefault="000D4BB8" w:rsidP="00B26865">
      <w:r>
        <w:t xml:space="preserve">Debido a esta diferencia con los resultados de </w:t>
      </w:r>
      <w:sdt>
        <w:sdtPr>
          <w:id w:val="-1358952177"/>
          <w:citation/>
        </w:sdtPr>
        <w:sdtContent>
          <w:r>
            <w:fldChar w:fldCharType="begin"/>
          </w:r>
          <w:r>
            <w:instrText xml:space="preserve"> CITATION Tót16 \l 3082 </w:instrText>
          </w:r>
          <w:r>
            <w:fldChar w:fldCharType="separate"/>
          </w:r>
          <w:r w:rsidRPr="000D4BB8">
            <w:rPr>
              <w:noProof/>
            </w:rPr>
            <w:t>[20]</w:t>
          </w:r>
          <w:r>
            <w:fldChar w:fldCharType="end"/>
          </w:r>
        </w:sdtContent>
      </w:sdt>
      <w:r>
        <w:t xml:space="preserve">, se realizaron varios preprocesamientos sobre los datos </w:t>
      </w:r>
      <w:r w:rsidR="00E14C29">
        <w:t>para intentar mejorar los resultados. Estos preprocesamientos, que se pueden consultar en el repositorio, incluyen alternativas como reducir casos negativos del conjunto de entrenamiento, replicar casos positivos en el conjunto de entrenamiento, o tomar exclusivamente la versión de cada proyecto (de cada proyecto se tienen varias versiones diferentes) con un mayor número de clases con bugs. Sin embargo, con ninguna de estas opciones, ni con la combinación de ellas, se han podido mejorar los modelos de manera significativa.</w:t>
      </w:r>
    </w:p>
    <w:p w14:paraId="6F26586C" w14:textId="2B713EB4" w:rsidR="00B26865" w:rsidRDefault="00B26865" w:rsidP="00B26865">
      <w:r>
        <w:t>En consecuencia, este servicio se centrará en mostrar al usuario métricas claves para la identificación de estos fallos, de manera que pueda observar de manera muy rápida si hay algún valor fuera de lo común o de los estándares de calidad del proyecto.</w:t>
      </w:r>
    </w:p>
    <w:p w14:paraId="36531C19" w14:textId="77777777" w:rsidR="00B26865" w:rsidRDefault="00B26865" w:rsidP="00B26865">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1E20B232" w14:textId="4217B5A9" w:rsidR="00E33AF3" w:rsidRPr="00B26865" w:rsidRDefault="00E33AF3" w:rsidP="00B26865">
      <w:pPr>
        <w:sectPr w:rsidR="00E33AF3" w:rsidRPr="00B26865" w:rsidSect="0081432E">
          <w:headerReference w:type="even" r:id="rId35"/>
          <w:type w:val="oddPage"/>
          <w:pgSz w:w="11906" w:h="16838" w:code="9"/>
          <w:pgMar w:top="1418" w:right="1134" w:bottom="1985" w:left="1985" w:header="720" w:footer="1134" w:gutter="0"/>
          <w:cols w:space="720"/>
          <w:titlePg/>
        </w:sectPr>
      </w:pPr>
    </w:p>
    <w:p w14:paraId="7CACD976" w14:textId="002AF985" w:rsidR="00222BE9" w:rsidRDefault="0081432E" w:rsidP="00E71CCE">
      <w:pPr>
        <w:pStyle w:val="Ttulo1"/>
      </w:pPr>
      <w:r>
        <w:lastRenderedPageBreak/>
        <w:br/>
      </w:r>
      <w:bookmarkStart w:id="44" w:name="_Toc10222501"/>
      <w:r w:rsidR="008C4532">
        <w:t>Metodología</w:t>
      </w:r>
      <w:bookmarkEnd w:id="44"/>
    </w:p>
    <w:p w14:paraId="4FC739BE" w14:textId="5708D8D1" w:rsidR="00E33AF3" w:rsidRDefault="00E33AF3" w:rsidP="00E33AF3">
      <w:r>
        <w:t>Para este pro</w:t>
      </w:r>
      <w:r w:rsidR="00060090">
        <w:t>y</w:t>
      </w:r>
      <w:r>
        <w:t xml:space="preserve">ecto se seguirá </w:t>
      </w:r>
      <w:r w:rsidR="00C123D4">
        <w:t>la</w:t>
      </w:r>
      <w:r>
        <w:t xml:space="preserve"> metodología ágil Scrum. Sin embargo, e</w:t>
      </w:r>
      <w:r w:rsidRPr="00E33AF3">
        <w:t xml:space="preserve">n proyectos de Ciencia de Datos es complicado seguir la metodología clásica que propone Scrum. Uno de los puntos discordantes entre la gestión ágil y la ciencia de datos es que normalmente se necesita más de un sprint para tener un producto </w:t>
      </w:r>
      <w:r w:rsidR="00C123D4">
        <w:t>mínimo viable</w:t>
      </w:r>
      <w:r w:rsidRPr="00E33AF3">
        <w:t xml:space="preserve">. Esto se debe a que la ciencia de datos abarca multitud de etapas: recolección de datos, estudio de </w:t>
      </w:r>
      <w:proofErr w:type="gramStart"/>
      <w:r w:rsidRPr="00E33AF3">
        <w:t>los mismos</w:t>
      </w:r>
      <w:proofErr w:type="gramEnd"/>
      <w:r w:rsidRPr="00E33AF3">
        <w:t xml:space="preserve">, creación de modelos, exposición de los resultados, etc. Por ello, en este proyecto no se ha seguido Scrum siguiendo las recomendaciones tradicionales de este framework, sino que se ha seguido la adaptación de Scrum para proyectos de Ciencia de Datos de </w:t>
      </w:r>
      <w:sdt>
        <w:sdtPr>
          <w:id w:val="-182134096"/>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rsidRPr="00E33AF3">
        <w:t>. Se explicará esta adaptación y se comentarán las diferencias con Scrum.</w:t>
      </w:r>
      <w:r w:rsidR="00C123D4">
        <w:t xml:space="preserve"> Después, se documentarán cada uno de los sprints realizados.</w:t>
      </w:r>
    </w:p>
    <w:p w14:paraId="23064941" w14:textId="04DB2E2E" w:rsidR="00E33AF3" w:rsidRPr="00E33AF3" w:rsidRDefault="008C4532" w:rsidP="00060090">
      <w:pPr>
        <w:pStyle w:val="Ttulo2"/>
      </w:pPr>
      <w:bookmarkStart w:id="45" w:name="_Toc10222502"/>
      <w:r>
        <w:t>Adaptación de Scrum</w:t>
      </w:r>
      <w:bookmarkEnd w:id="45"/>
    </w:p>
    <w:p w14:paraId="1692900B" w14:textId="280AA1CA" w:rsidR="008C4532" w:rsidRDefault="00060090" w:rsidP="008C4532">
      <w:r>
        <w:t xml:space="preserve">En este proyecto se seguirá la adaptación de Scrum de </w:t>
      </w:r>
      <w:sdt>
        <w:sdtPr>
          <w:id w:val="2029905228"/>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pero se seguirán los principios básicos de la metodología tradicional. </w:t>
      </w:r>
      <w:r w:rsidR="008C4532">
        <w:t xml:space="preserve">Dentro de esta metodología, los tutores ejercerán los papeles de Scrum </w:t>
      </w:r>
      <w:proofErr w:type="gramStart"/>
      <w:r w:rsidR="008C4532">
        <w:t>Master</w:t>
      </w:r>
      <w:proofErr w:type="gramEnd"/>
      <w:r w:rsidR="008C4532">
        <w:t xml:space="preserve">, mientras que el alumno ejercería las funciones del equipo de desarrollo y del Product Owner. El Product Owner es el encargado de crear y ordenar por prioridad las tareas del Product Backlog, así como de mantener el Burndown Chart, y por ende es la persona con una visión más global del proyecto, por lo que el alumno es el que puede hacer mejor este papel. Los tutores, por su parte, al tomar el papel de Scrum </w:t>
      </w:r>
      <w:proofErr w:type="gramStart"/>
      <w:r w:rsidR="008C4532">
        <w:t>Masters</w:t>
      </w:r>
      <w:proofErr w:type="gramEnd"/>
      <w:r w:rsidR="008C4532">
        <w:t xml:space="preserve"> serán los encargados de asegurarse de que se siguen las prácticas descritas en la metodología y de eliminar cualquier impedimento que pueda ir surgiendo, así como de facilitar las reuniones y velar por no sobrepasar una duración máxima. Debido a esta elección en la metodología: </w:t>
      </w:r>
    </w:p>
    <w:p w14:paraId="0FACB6BD" w14:textId="77777777" w:rsidR="008C4532" w:rsidRDefault="008C4532" w:rsidP="008C4532">
      <w:pPr>
        <w:widowControl w:val="0"/>
        <w:numPr>
          <w:ilvl w:val="0"/>
          <w:numId w:val="26"/>
        </w:numPr>
        <w:spacing w:after="120" w:line="360" w:lineRule="auto"/>
      </w:pPr>
      <w:r>
        <w:t xml:space="preserve">Se realizarán Sprints quincenales, juntando la Sprint Review y la Retrospectiva del sprint que termina, con el Sprint Planning del nuevo sprint. </w:t>
      </w:r>
    </w:p>
    <w:p w14:paraId="6FEB21BC" w14:textId="77777777" w:rsidR="008C4532" w:rsidRDefault="008C4532" w:rsidP="008C4532">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2A7A2887" w14:textId="07E139A0" w:rsidR="008C4532" w:rsidRDefault="008C4532" w:rsidP="008C4532">
      <w:pPr>
        <w:widowControl w:val="0"/>
        <w:numPr>
          <w:ilvl w:val="0"/>
          <w:numId w:val="26"/>
        </w:numPr>
        <w:spacing w:after="120" w:line="360" w:lineRule="auto"/>
      </w:pPr>
      <w:r>
        <w:t xml:space="preserve">Se mantendrá un dashboard online para dar transparencia al backlog del producto </w:t>
      </w:r>
      <w:r>
        <w:lastRenderedPageBreak/>
        <w:t>y del sprint.</w:t>
      </w:r>
    </w:p>
    <w:p w14:paraId="14FC650A" w14:textId="040BEBFE" w:rsidR="000B03B2" w:rsidRDefault="00060090" w:rsidP="000B03B2">
      <w:r>
        <w:t xml:space="preserve">Sin embargo, al tratarse de un proyecto de ciencia de datos, existen algunas diferencias que convienen recalcar. En la adaptación de </w:t>
      </w:r>
      <w:sdt>
        <w:sdtPr>
          <w:id w:val="1111321853"/>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w:t>
      </w:r>
      <w:r w:rsidR="005F358F">
        <w:t>se muestran</w:t>
      </w:r>
      <w:r>
        <w:t xml:space="preserve"> un total de 7 principios de una metodología ágil en un proyecto de ciencia de datos, y todos estos principios se han tratado de respetar durante el desarrollo del proyecto. A continuación, se enumerarán estos principios, se describirán brevemente y se explicará cómo se ha</w:t>
      </w:r>
      <w:r w:rsidR="00873EBD">
        <w:t>n</w:t>
      </w:r>
      <w:r>
        <w:t xml:space="preserve"> aplicado est</w:t>
      </w:r>
      <w:r w:rsidR="00873EBD">
        <w:t>os</w:t>
      </w:r>
      <w:r>
        <w:t xml:space="preserve"> p</w:t>
      </w:r>
      <w:r w:rsidR="006B1958">
        <w:t>rincipio</w:t>
      </w:r>
      <w:r w:rsidR="00873EBD">
        <w:t>s</w:t>
      </w:r>
      <w:r w:rsidR="006B1958">
        <w:t xml:space="preserve"> en nuestro proyecto.</w:t>
      </w:r>
      <w:r w:rsidR="000B03B2">
        <w:t xml:space="preserve"> </w:t>
      </w:r>
    </w:p>
    <w:p w14:paraId="21BFD485" w14:textId="3AD78BCC" w:rsidR="000B03B2" w:rsidRDefault="000B03B2" w:rsidP="000B03B2">
      <w:pPr>
        <w:pStyle w:val="Ttulo3"/>
      </w:pPr>
      <w:r>
        <w:t>Iterar, iterar, iterar</w:t>
      </w:r>
    </w:p>
    <w:p w14:paraId="4FC2B5F1" w14:textId="77777777" w:rsidR="000B03B2" w:rsidRDefault="006B1958" w:rsidP="000B03B2">
      <w:r>
        <w:t xml:space="preserve">El primer principio es el de iterar continuamente. Este principio destaca que, en la ciencia de datos, no se suele tener un modelo con unos resultados óptimos en la primera iteración, por lo que se recomienda tratar de mejorar continuamente el desarrollo realizado. </w:t>
      </w:r>
    </w:p>
    <w:p w14:paraId="674CE9E0" w14:textId="52DF4A68" w:rsidR="006B1958" w:rsidRDefault="006B1958" w:rsidP="000B03B2">
      <w:r>
        <w:t>En este trabajo, en una versión muy temprana del servicio se utilizó un modelo predictivo muy básico, para posteriormente intentar conseguir otro con mejores resultados y poder susituir al previo.</w:t>
      </w:r>
    </w:p>
    <w:p w14:paraId="7D2E4900" w14:textId="78134AFF" w:rsidR="000B03B2" w:rsidRDefault="000B03B2" w:rsidP="000B03B2">
      <w:pPr>
        <w:pStyle w:val="Ttulo3"/>
      </w:pPr>
      <w:r>
        <w:t>Mostrar salidas intermedias</w:t>
      </w:r>
    </w:p>
    <w:p w14:paraId="74042FC4" w14:textId="77777777" w:rsidR="000B03B2" w:rsidRDefault="006B1958" w:rsidP="000B03B2">
      <w:r>
        <w:t xml:space="preserve">El segundo principio dice que se deben mostrar resultados intermedios, aunque no estén completos. En un proyecto de ciencia de datos es común acabar un sprint sin un resultado tangible. Sin embargo, si no podemos mostrar nada no estamos siendo ágiles, por lo que se recomienda mostrar los avances de cada iteración, aunque no estén completos. </w:t>
      </w:r>
    </w:p>
    <w:p w14:paraId="159F21BB" w14:textId="17F2CF0A" w:rsidR="006B1958" w:rsidRDefault="006B1958" w:rsidP="000B03B2">
      <w:r>
        <w:t>En este proyecto,</w:t>
      </w:r>
      <w:r w:rsidR="00C123D4">
        <w:t xml:space="preserve"> que se puede consultar en </w:t>
      </w:r>
      <w:hyperlink r:id="rId36" w:history="1">
        <w:r w:rsidR="00C123D4" w:rsidRPr="0069392E">
          <w:rPr>
            <w:rStyle w:val="Hipervnculo"/>
          </w:rPr>
          <w:t>https://github.com/Diego-SA/tfm</w:t>
        </w:r>
      </w:hyperlink>
      <w:r w:rsidR="00C123D4">
        <w:t xml:space="preserve">, </w:t>
      </w:r>
      <w:r>
        <w:t>se han mantenido dos libretas Jupyter, una para el análisis de los datos y otra para la creación del modelo predictivo, y se ha ido compartiendo la nueva información subiendo al repositorio remoto cada cambio realizado.</w:t>
      </w:r>
      <w:r w:rsidR="00C123D4">
        <w:t xml:space="preserve"> En este repositorio también se encuentra toda la información relativa al proyecto, como el código fuente, los scripts para realizar el Despliegue Continuo, los papers leídos, los datos que hemos utilizado para el análisis, etc.</w:t>
      </w:r>
    </w:p>
    <w:p w14:paraId="3674CA18" w14:textId="02BD5945" w:rsidR="000B03B2" w:rsidRDefault="000B03B2" w:rsidP="000B03B2">
      <w:pPr>
        <w:pStyle w:val="Ttulo3"/>
      </w:pPr>
      <w:r>
        <w:t>Prototipar experimentos en lugar de implementar tareas</w:t>
      </w:r>
    </w:p>
    <w:p w14:paraId="3D30F6CE" w14:textId="57F8288D" w:rsidR="000B03B2" w:rsidRDefault="000B03B2" w:rsidP="000B03B2">
      <w:r w:rsidRPr="000B03B2">
        <w:t xml:space="preserve">El tercer principio dicta que en una metodología ágil en un proyecto de ciencia de datos es más recomendable prototipar experimentos que implementar tareas. Es muy común que algunas tareas de este tipo de proyectos tengan como artefactos </w:t>
      </w:r>
      <w:r w:rsidR="00C123D4">
        <w:t>t</w:t>
      </w:r>
      <w:r w:rsidRPr="000B03B2">
        <w:t xml:space="preserve">ablas, gráficas o informes, en lugar de una funcionalidad nueva en un servicio o el arreglo de un fallo. Por lo tanto, se deberían considerar como experimentos más que como tareas. </w:t>
      </w:r>
    </w:p>
    <w:p w14:paraId="54D40BC9" w14:textId="77777777" w:rsidR="00FB1919" w:rsidRDefault="000B03B2" w:rsidP="000B03B2">
      <w:r w:rsidRPr="000B03B2">
        <w:lastRenderedPageBreak/>
        <w:t xml:space="preserve">En este proyecto, algunas de las </w:t>
      </w:r>
      <w:r w:rsidRPr="000B03B2">
        <w:rPr>
          <w:i/>
        </w:rPr>
        <w:t>issues</w:t>
      </w:r>
      <w:r w:rsidRPr="000B03B2">
        <w:t xml:space="preserve"> creadas en nuestro Backlog tienen este carácter, por lo </w:t>
      </w:r>
      <w:r>
        <w:t>que</w:t>
      </w:r>
      <w:r w:rsidRPr="000B03B2">
        <w:t xml:space="preserve"> no se resuelven con un nuevo bloque de código, sino como un resumen de las pruebas realizadas. Estos cambios quedan documentados en cuadernos Jupyter, pero no forman parte del servicio final.</w:t>
      </w:r>
      <w:r>
        <w:t xml:space="preserve"> </w:t>
      </w:r>
      <w:r w:rsidR="00C123D4">
        <w:t xml:space="preserve">Estos cuadernos se encuentran dentro del repositorio mencionado antes, y específicamente en los siguientes enlaces: </w:t>
      </w:r>
    </w:p>
    <w:p w14:paraId="07877655" w14:textId="77777777" w:rsidR="00FB1919" w:rsidRDefault="00045135" w:rsidP="00FB1919">
      <w:pPr>
        <w:pStyle w:val="Prrafodelista"/>
        <w:numPr>
          <w:ilvl w:val="0"/>
          <w:numId w:val="32"/>
        </w:numPr>
      </w:pPr>
      <w:hyperlink r:id="rId37" w:history="1">
        <w:r w:rsidR="00FB1919" w:rsidRPr="0069392E">
          <w:rPr>
            <w:rStyle w:val="Hipervnculo"/>
          </w:rPr>
          <w:t>https://github.com/Diego-SA/tfm/blob/master/Modelo%20de%20predicci%C3%B3n/Estudio%20de%20los%20datos.ipynb</w:t>
        </w:r>
      </w:hyperlink>
      <w:r w:rsidR="00C123D4">
        <w:t xml:space="preserve"> </w:t>
      </w:r>
    </w:p>
    <w:p w14:paraId="7CAA04FF" w14:textId="48BA0D8E" w:rsidR="006B1958" w:rsidRDefault="00045135" w:rsidP="00FB1919">
      <w:pPr>
        <w:pStyle w:val="Prrafodelista"/>
        <w:numPr>
          <w:ilvl w:val="0"/>
          <w:numId w:val="32"/>
        </w:numPr>
      </w:pPr>
      <w:hyperlink r:id="rId38" w:history="1">
        <w:r w:rsidR="00FB1919" w:rsidRPr="0069392E">
          <w:rPr>
            <w:rStyle w:val="Hipervnculo"/>
          </w:rPr>
          <w:t>https://github.com/Diego-SA/tfm/blob/master/Modelo%20de%20predicci%C3%B3n/Creaci%C3%B3n%20modelo%20-%20definitivo.ipynb</w:t>
        </w:r>
      </w:hyperlink>
      <w:r w:rsidR="00FB1919">
        <w:t xml:space="preserve"> </w:t>
      </w:r>
    </w:p>
    <w:p w14:paraId="4741316E" w14:textId="11297DD5" w:rsidR="000B03B2" w:rsidRDefault="000B03B2" w:rsidP="000B03B2">
      <w:pPr>
        <w:pStyle w:val="Ttulo3"/>
      </w:pPr>
      <w:r>
        <w:t>Integrar la opinión de los datos</w:t>
      </w:r>
    </w:p>
    <w:p w14:paraId="7FCCFFE9" w14:textId="6FCE2634" w:rsidR="000B03B2" w:rsidRDefault="00B44269" w:rsidP="000B03B2">
      <w:r>
        <w:t>En el desarrollo de aplicaciones tradicional suelen coexistir tres perspectivas: la de los clientes, la de los desarrolladores y la del negocio. Sin embargo, en proyectos de análisis debería añadirse una nueva perspectiva: la de los datos. Ya que gracias a los datos desarrollamos el servicio, es conveniente tenerlos en cuenta durante todas las fases del proyecto, desde el diseño hasta la fase final.</w:t>
      </w:r>
    </w:p>
    <w:p w14:paraId="529C969F" w14:textId="7F019129" w:rsidR="00B44269" w:rsidRDefault="00B44269" w:rsidP="000B03B2">
      <w:r>
        <w:t xml:space="preserve">En este trabajo, los datos han tenido un papel vital durante su desarrollo. El comienzo del trabajo consistió en la recogida de estos, para poder ver la información que nos podrían dar. De hecho, debido a la naturaleza de los datos que teníamos, se optó por crear un servicio descriptivo en lugar de utilizar un modelo de predicción, ya que con la información que proprocionaban no era posible crear un modelo que diese la información deseada. </w:t>
      </w:r>
      <w:r w:rsidR="005919FA">
        <w:t>Para ver más información sobre este análisis se puede consultar el capítulo 6 o en el repositorio público, en la ruta:</w:t>
      </w:r>
    </w:p>
    <w:p w14:paraId="7DCDFEFA" w14:textId="77777777" w:rsidR="005919FA" w:rsidRDefault="00045135" w:rsidP="005919FA">
      <w:pPr>
        <w:pStyle w:val="Prrafodelista"/>
        <w:numPr>
          <w:ilvl w:val="0"/>
          <w:numId w:val="32"/>
        </w:numPr>
      </w:pPr>
      <w:hyperlink r:id="rId39" w:history="1">
        <w:r w:rsidR="005919FA" w:rsidRPr="0069392E">
          <w:rPr>
            <w:rStyle w:val="Hipervnculo"/>
          </w:rPr>
          <w:t>https://github.com/Diego-SA/tfm/blob/master/Modelo%20de%20predicci%C3%B3n/Estudio%20de%20los%20datos.ipynb</w:t>
        </w:r>
      </w:hyperlink>
      <w:r w:rsidR="005919FA">
        <w:t xml:space="preserve"> </w:t>
      </w:r>
    </w:p>
    <w:p w14:paraId="0443B637" w14:textId="72EB578C" w:rsidR="00B44269" w:rsidRDefault="00B44269" w:rsidP="00B44269">
      <w:pPr>
        <w:pStyle w:val="Ttulo3"/>
      </w:pPr>
      <w:r>
        <w:t>Subir y bajar la pirámide del valor de los datos</w:t>
      </w:r>
    </w:p>
    <w:p w14:paraId="498A935D" w14:textId="0CCCC840" w:rsidR="00B44269" w:rsidRDefault="00B44269" w:rsidP="00B44269">
      <w:r>
        <w:t xml:space="preserve">En la </w:t>
      </w:r>
      <w:r>
        <w:fldChar w:fldCharType="begin"/>
      </w:r>
      <w:r>
        <w:instrText xml:space="preserve"> REF _Ref9682791 \h </w:instrText>
      </w:r>
      <w:r>
        <w:fldChar w:fldCharType="separate"/>
      </w:r>
      <w:r w:rsidR="00C272E4">
        <w:t xml:space="preserve">Imagen </w:t>
      </w:r>
      <w:r w:rsidR="00C272E4">
        <w:rPr>
          <w:noProof/>
        </w:rPr>
        <w:t>4</w:t>
      </w:r>
      <w:r w:rsidR="00C272E4">
        <w:t>.</w:t>
      </w:r>
      <w:r w:rsidR="00C272E4">
        <w:rPr>
          <w:noProof/>
        </w:rPr>
        <w:t>1</w:t>
      </w:r>
      <w:r>
        <w:fldChar w:fldCharType="end"/>
      </w:r>
      <w:r>
        <w:t xml:space="preserve"> se muestra la pirámide del valor de los datos</w:t>
      </w:r>
      <w:r w:rsidR="002B04D7">
        <w:t xml:space="preserve"> </w:t>
      </w:r>
      <w:sdt>
        <w:sdtPr>
          <w:id w:val="1539159184"/>
          <w:citation/>
        </w:sdtPr>
        <w:sdtContent>
          <w:r w:rsidR="002B04D7">
            <w:fldChar w:fldCharType="begin"/>
          </w:r>
          <w:r w:rsidR="002B04D7">
            <w:instrText xml:space="preserve"> CITATION Rus17 \l 3082 </w:instrText>
          </w:r>
          <w:r w:rsidR="002B04D7">
            <w:fldChar w:fldCharType="separate"/>
          </w:r>
          <w:r w:rsidR="002B04D7" w:rsidRPr="002B04D7">
            <w:rPr>
              <w:noProof/>
            </w:rPr>
            <w:t>[5]</w:t>
          </w:r>
          <w:r w:rsidR="002B04D7">
            <w:fldChar w:fldCharType="end"/>
          </w:r>
        </w:sdtContent>
      </w:sdt>
      <w:r>
        <w:t xml:space="preserve">. En esta pirámide se expresa el aumento del valor generado a medida que refinamos los datos. El primer nivel consiste en la recolección de los datos, para proceder posteriormente a la creación de tablas, </w:t>
      </w:r>
      <w:r w:rsidR="005F358F">
        <w:t xml:space="preserve">de </w:t>
      </w:r>
      <w:r>
        <w:t>informes</w:t>
      </w:r>
      <w:r w:rsidR="005F358F">
        <w:t>, de predicciones y de la fase final, acciones, que es en la que se producen resultados verdaderamente tangibles para los usuarios de nuestro servicio.</w:t>
      </w:r>
      <w:r>
        <w:t xml:space="preserve"> </w:t>
      </w:r>
    </w:p>
    <w:p w14:paraId="5D914584" w14:textId="31B1F96A" w:rsidR="00E14C29" w:rsidRDefault="00E14C29" w:rsidP="00B44269"/>
    <w:p w14:paraId="725057E3" w14:textId="77777777" w:rsidR="00B44269" w:rsidRDefault="00B44269" w:rsidP="00B44269">
      <w:pPr>
        <w:keepNext/>
        <w:ind w:firstLine="0"/>
        <w:jc w:val="center"/>
      </w:pPr>
      <w:r>
        <w:rPr>
          <w:noProof/>
        </w:rPr>
        <w:lastRenderedPageBreak/>
        <w:drawing>
          <wp:inline distT="0" distB="0" distL="0" distR="0" wp14:anchorId="64E1D0EB" wp14:editId="5D617E5B">
            <wp:extent cx="4981964" cy="30877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ta value pyrami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1069" cy="3118191"/>
                    </a:xfrm>
                    <a:prstGeom prst="rect">
                      <a:avLst/>
                    </a:prstGeom>
                    <a:noFill/>
                    <a:ln>
                      <a:noFill/>
                    </a:ln>
                  </pic:spPr>
                </pic:pic>
              </a:graphicData>
            </a:graphic>
          </wp:inline>
        </w:drawing>
      </w:r>
    </w:p>
    <w:p w14:paraId="48E94C7A" w14:textId="2A6249F2" w:rsidR="005F358F" w:rsidRDefault="00B44269" w:rsidP="005F358F">
      <w:pPr>
        <w:pStyle w:val="Descripcin"/>
        <w:jc w:val="center"/>
      </w:pPr>
      <w:bookmarkStart w:id="46" w:name="_Ref9682791"/>
      <w:bookmarkStart w:id="47" w:name="_Toc10220881"/>
      <w:r>
        <w:t xml:space="preserve">Imagen </w:t>
      </w:r>
      <w:r w:rsidR="0039480A">
        <w:fldChar w:fldCharType="begin"/>
      </w:r>
      <w:r w:rsidR="0039480A">
        <w:instrText xml:space="preserve"> STYLEREF 1 \s </w:instrText>
      </w:r>
      <w:r w:rsidR="0039480A">
        <w:fldChar w:fldCharType="separate"/>
      </w:r>
      <w:r w:rsidR="00C272E4">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1</w:t>
      </w:r>
      <w:r w:rsidR="0039480A">
        <w:fldChar w:fldCharType="end"/>
      </w:r>
      <w:bookmarkEnd w:id="46"/>
      <w:r>
        <w:t>: Data-value pyramid</w:t>
      </w:r>
      <w:bookmarkEnd w:id="47"/>
    </w:p>
    <w:p w14:paraId="1013AEC9" w14:textId="72594487" w:rsidR="005F358F" w:rsidRDefault="005F358F" w:rsidP="005F358F">
      <w:r>
        <w:t>El quinto principio dicta que estos pasos no tienen por qué ser siempre ascendentes. Esta pirámide se debe tener en cuenta, pero no debe considerarse una regla. Por lo tanto, es posible tanto saltarse algún paso si no es necesario, como volver a un paso anterior si es conveniente. En nuestro caso no ha sido necesario esta vuelta atrás en las etapas, pero de haber sido necesario se podría haber hecho sin problema.</w:t>
      </w:r>
    </w:p>
    <w:p w14:paraId="65A6DFA9" w14:textId="49618D10" w:rsidR="005F358F" w:rsidRDefault="005F358F" w:rsidP="005F358F">
      <w:pPr>
        <w:pStyle w:val="Ttulo3"/>
      </w:pPr>
      <w:r>
        <w:t>Descub</w:t>
      </w:r>
      <w:r w:rsidR="00021BA3">
        <w:t>r</w:t>
      </w:r>
      <w:r>
        <w:t>ir y seguir el camino crítico hacia el producto</w:t>
      </w:r>
    </w:p>
    <w:p w14:paraId="52C649AE" w14:textId="7BE3A42C" w:rsidR="005F358F" w:rsidRDefault="005F358F" w:rsidP="005F358F">
      <w:r>
        <w:t xml:space="preserve">El sexto principio dice que, para maximizar la probabilidad de éxito, se deben estudiar bien los datos disponibles mediante la experimentación, para posteriormente </w:t>
      </w:r>
      <w:r w:rsidR="00FB257B">
        <w:t>realizar la mejor implementación posible para la consecución de nuestro objetivo.</w:t>
      </w:r>
    </w:p>
    <w:p w14:paraId="671E3686" w14:textId="2E022BAB" w:rsidR="00FB257B" w:rsidRDefault="00FB257B" w:rsidP="005F358F">
      <w:r>
        <w:t>En este trabajo el objetivo principal era ayudar a los desarrolladores a detectar fallos en una etapa temprana. Sin embargo, mediante la experimentación se llegó a la conclusión de que el modelo predictivo no era la mejor solución, por lo que se encontró otro camino, conseguir nuestro objetivo mediante la vía descriptiva. Una vez encontrado el camino para cubrir nuestro problema, se siguió explotando este camino hasta tener el servicio final.</w:t>
      </w:r>
    </w:p>
    <w:p w14:paraId="2451F8F8" w14:textId="3D595FAE" w:rsidR="00FB257B" w:rsidRDefault="00FB257B" w:rsidP="00FB257B">
      <w:pPr>
        <w:pStyle w:val="Ttulo3"/>
      </w:pPr>
      <w:r>
        <w:t>Explicar el proceso completo, no el estado final</w:t>
      </w:r>
    </w:p>
    <w:p w14:paraId="28B85ED1" w14:textId="3610CAD7" w:rsidR="00FB257B" w:rsidRDefault="00FB257B" w:rsidP="00FB257B">
      <w:r>
        <w:t xml:space="preserve">Este principio, que está muy relacionado con el segundo, nos dice que debemos documentar el proceso completo en lugar de mostrar exclusivamente el resultado final. En este tipo de proyectos puede pasar que en algún sprint no haya un incremento que poder </w:t>
      </w:r>
      <w:r>
        <w:lastRenderedPageBreak/>
        <w:t>mostrar, por lo que podríamos caer en el riesgo de no ser ágiles. Por ello, se deben mostrar los avances, aunque sean experimentos fallidos o pasos intermedios antes de unos resultados presentables.</w:t>
      </w:r>
    </w:p>
    <w:p w14:paraId="3D427B23" w14:textId="41FBC359" w:rsidR="00FB257B" w:rsidRDefault="00FB257B" w:rsidP="00FB257B">
      <w:r>
        <w:t>Durante el desarrollo del trabajo se han documentado todos los procesos relativos a la ciencia de datos elaborados, de manera que</w:t>
      </w:r>
      <w:r w:rsidR="00A26729">
        <w:t>,</w:t>
      </w:r>
      <w:r>
        <w:t xml:space="preserve"> en la revisión de los sprints, aunque no se haya conseguido un modelo final o un avance en el servicio, se ha documentado igualmente el trabajo realizado.</w:t>
      </w:r>
    </w:p>
    <w:p w14:paraId="0733C813" w14:textId="300C3D37" w:rsidR="00FB257B" w:rsidRDefault="00FB257B" w:rsidP="00FB257B">
      <w:pPr>
        <w:pStyle w:val="Ttulo2"/>
      </w:pPr>
      <w:bookmarkStart w:id="48" w:name="_Toc10222503"/>
      <w:r>
        <w:t>Documentación del proyecto</w:t>
      </w:r>
      <w:bookmarkEnd w:id="48"/>
    </w:p>
    <w:p w14:paraId="20625E16" w14:textId="17055292" w:rsidR="00A26729" w:rsidRDefault="00A26729" w:rsidP="00A26729">
      <w:r>
        <w:t xml:space="preserve">Teniendo en cuenta los principios básicos de Scrum y la adaptación de </w:t>
      </w:r>
      <w:sdt>
        <w:sdtPr>
          <w:id w:val="-1079893304"/>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explicada en la sección anterior, se mostrará el resumen de la documentación recogida durante el desarrollo del proyecto. Se han realizado un total de 19 sprints, generalmente </w:t>
      </w:r>
      <w:r w:rsidR="004C0EA2">
        <w:t>quincenales,</w:t>
      </w:r>
      <w:r>
        <w:t xml:space="preserve"> aunque en ocasiones se ha cambiado para adaptarnos a las necesidades del proyecto. </w:t>
      </w:r>
    </w:p>
    <w:p w14:paraId="12D14CC6" w14:textId="5F88434A" w:rsidR="00A26729" w:rsidRDefault="00A26729" w:rsidP="00A26729">
      <w:r>
        <w:t xml:space="preserve">En la </w:t>
      </w:r>
      <w:r>
        <w:fldChar w:fldCharType="begin"/>
      </w:r>
      <w:r>
        <w:instrText xml:space="preserve"> REF _Ref9025207 \h </w:instrText>
      </w:r>
      <w:r>
        <w:fldChar w:fldCharType="separate"/>
      </w:r>
      <w:r w:rsidR="00C272E4">
        <w:t xml:space="preserve">Imagen </w:t>
      </w:r>
      <w:r w:rsidR="00C272E4">
        <w:rPr>
          <w:noProof/>
        </w:rPr>
        <w:t>4</w:t>
      </w:r>
      <w:r w:rsidR="00C272E4">
        <w:t>.</w:t>
      </w:r>
      <w:r w:rsidR="00C272E4">
        <w:rPr>
          <w:noProof/>
        </w:rPr>
        <w:t>2</w:t>
      </w:r>
      <w:r>
        <w:fldChar w:fldCharType="end"/>
      </w:r>
      <w:r>
        <w:t xml:space="preserve"> se puede ver el ritmo del proyecto a lo largo del tiempo</w:t>
      </w:r>
      <w:r w:rsidR="00B55C9F">
        <w:t xml:space="preserve"> al comienzo del último sprint</w:t>
      </w:r>
      <w:r>
        <w:t xml:space="preserve"> durante los últimos 6 meses, aunque el proyecto comenzó en </w:t>
      </w:r>
      <w:r w:rsidR="00FE5463">
        <w:t>julio</w:t>
      </w:r>
      <w:r>
        <w:t xml:space="preserve">. En la gráfica aparece un círculo de color morado cada vez que se cierra una tarea, mostrando de manera acumulada los puntos de historia realizados a lo largo del tiempo. Además, en amarillo se aprecia una línea que </w:t>
      </w:r>
      <w:r w:rsidR="00C849DE">
        <w:t>estima el ritmo que se debería llevar para finalizar el proyecto en la fecha planteada.</w:t>
      </w:r>
      <w:r w:rsidR="00B55C9F">
        <w:t xml:space="preserve"> Por último, se aprecia una línea morada que es la predicción en la que</w:t>
      </w:r>
      <w:r w:rsidR="00A73BF9">
        <w:t>,</w:t>
      </w:r>
      <w:r w:rsidR="00B55C9F">
        <w:t xml:space="preserve"> en base a los puntos restantes, se estima que finalice el proyecto. Se puede ver como se espera acabar una semana antes de la fecha que se tenía pensada en un primer momento.</w:t>
      </w:r>
    </w:p>
    <w:p w14:paraId="422B608A" w14:textId="77777777" w:rsidR="00A26729" w:rsidRDefault="00A26729" w:rsidP="00A26729">
      <w:pPr>
        <w:ind w:firstLine="0"/>
        <w:jc w:val="center"/>
      </w:pPr>
      <w:r>
        <w:rPr>
          <w:noProof/>
        </w:rPr>
        <w:drawing>
          <wp:inline distT="0" distB="0" distL="0" distR="0" wp14:anchorId="0C750BD2" wp14:editId="015310F7">
            <wp:extent cx="5712305" cy="2659792"/>
            <wp:effectExtent l="0" t="0" r="317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12305" cy="2659792"/>
                    </a:xfrm>
                    <a:prstGeom prst="rect">
                      <a:avLst/>
                    </a:prstGeom>
                  </pic:spPr>
                </pic:pic>
              </a:graphicData>
            </a:graphic>
          </wp:inline>
        </w:drawing>
      </w:r>
    </w:p>
    <w:p w14:paraId="15237610" w14:textId="5C7CEC25" w:rsidR="00A26729" w:rsidRDefault="00A26729" w:rsidP="00A26729">
      <w:pPr>
        <w:pStyle w:val="Descripcin"/>
        <w:jc w:val="center"/>
      </w:pPr>
      <w:bookmarkStart w:id="49" w:name="_Ref9025207"/>
      <w:bookmarkStart w:id="50" w:name="_Toc10220882"/>
      <w:r>
        <w:t xml:space="preserve">Imagen </w:t>
      </w:r>
      <w:r w:rsidR="0039480A">
        <w:fldChar w:fldCharType="begin"/>
      </w:r>
      <w:r w:rsidR="0039480A">
        <w:instrText xml:space="preserve"> STYLEREF 1 \s </w:instrText>
      </w:r>
      <w:r w:rsidR="0039480A">
        <w:fldChar w:fldCharType="separate"/>
      </w:r>
      <w:r w:rsidR="00C272E4">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2</w:t>
      </w:r>
      <w:r w:rsidR="0039480A">
        <w:fldChar w:fldCharType="end"/>
      </w:r>
      <w:bookmarkEnd w:id="49"/>
      <w:r>
        <w:t>: Burnup Chart del proyecto</w:t>
      </w:r>
      <w:bookmarkEnd w:id="50"/>
    </w:p>
    <w:p w14:paraId="4ADF810B" w14:textId="5B823550" w:rsidR="00A26729" w:rsidRDefault="00A26729" w:rsidP="00A26729">
      <w:r>
        <w:lastRenderedPageBreak/>
        <w:t xml:space="preserve">En la </w:t>
      </w:r>
      <w:r>
        <w:fldChar w:fldCharType="begin"/>
      </w:r>
      <w:r>
        <w:instrText xml:space="preserve"> REF _Ref9444932 \h </w:instrText>
      </w:r>
      <w:r>
        <w:fldChar w:fldCharType="separate"/>
      </w:r>
      <w:r w:rsidR="00C272E4">
        <w:t xml:space="preserve">Imagen </w:t>
      </w:r>
      <w:r w:rsidR="00C272E4">
        <w:rPr>
          <w:noProof/>
        </w:rPr>
        <w:t>4</w:t>
      </w:r>
      <w:r w:rsidR="00C272E4">
        <w:t>.</w:t>
      </w:r>
      <w:r w:rsidR="00C272E4">
        <w:rPr>
          <w:noProof/>
        </w:rPr>
        <w:t>3</w:t>
      </w:r>
      <w:r>
        <w:fldChar w:fldCharType="end"/>
      </w:r>
      <w:r>
        <w:t xml:space="preserve"> se puede apreciar el Control Chart del proyecto. En este gráfico se muestra el tiempo medio de desarrollo de todas las tareas (la línea azul, que tiene un valor de 12,6), así como el valor medio de las 4 últimas tareas realizadas en cada momento (línea verde). Como se puede observar, a medida que se avanza en el proyecto disminuye este tiempo de desarrollo, ya que se tiene un dominio mayor del proyecto global, y además en la parte final del proyecto hay varias tareas relacionadas con documentación, que suele tener un tiempo menor que las tareas de desarrollo.</w:t>
      </w:r>
    </w:p>
    <w:p w14:paraId="7B665FE7" w14:textId="1EDE5E2A" w:rsidR="00A26729" w:rsidRDefault="00A26729" w:rsidP="00A26729">
      <w:r>
        <w:t xml:space="preserve">Además, aparece el tiempo que se ha tardado en cada tarea a lo largo del tiempo. Cada punto de la gráfica de </w:t>
      </w:r>
      <w:r>
        <w:fldChar w:fldCharType="begin"/>
      </w:r>
      <w:r>
        <w:instrText xml:space="preserve"> REF _Ref9444932 \h </w:instrText>
      </w:r>
      <w:r>
        <w:fldChar w:fldCharType="separate"/>
      </w:r>
      <w:r w:rsidR="00C272E4">
        <w:t xml:space="preserve">Imagen </w:t>
      </w:r>
      <w:r w:rsidR="00C272E4">
        <w:rPr>
          <w:noProof/>
        </w:rPr>
        <w:t>4</w:t>
      </w:r>
      <w:r w:rsidR="00C272E4">
        <w:t>.</w:t>
      </w:r>
      <w:r w:rsidR="00C272E4">
        <w:rPr>
          <w:noProof/>
        </w:rPr>
        <w:t>3</w:t>
      </w:r>
      <w:r>
        <w:fldChar w:fldCharType="end"/>
      </w:r>
      <w:r>
        <w:t xml:space="preserve"> es una tarea individual, de manera que aquellas que han necesitado más tiempo para desarrollarse se encuentran en la parte superior del gráfico. Se puede observar un valor mucho más alto de lo común, representado como una flecha, denominado valor atípico o outlier. En este caso, la tarea es la #31: Preparar código para crear el servicio. En esta tarea se estuvo más tiempo del esperado debido a conflictos del programa encargado de analizar el código estático, llamado SourceMeter. Al lanzarlo en un entorno local se ejecutaba sin problemas, pero a la hora de integrarlo en el servicio para utilizarlo en la nube se produjeron varios fallos que alargaron el tiempo necesario para acabar esta tarea. El tiempo de esta tarea es de 44 días, más de 3 veces la media total.</w:t>
      </w:r>
    </w:p>
    <w:p w14:paraId="66AE647D" w14:textId="77777777" w:rsidR="00A26729" w:rsidRDefault="00A26729" w:rsidP="00A26729">
      <w:pPr>
        <w:keepNext/>
        <w:ind w:firstLine="0"/>
        <w:jc w:val="center"/>
      </w:pPr>
      <w:r>
        <w:rPr>
          <w:noProof/>
        </w:rPr>
        <w:drawing>
          <wp:inline distT="0" distB="0" distL="0" distR="0" wp14:anchorId="22091B6E" wp14:editId="526E167D">
            <wp:extent cx="5514560" cy="27859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4560" cy="2785942"/>
                    </a:xfrm>
                    <a:prstGeom prst="rect">
                      <a:avLst/>
                    </a:prstGeom>
                  </pic:spPr>
                </pic:pic>
              </a:graphicData>
            </a:graphic>
          </wp:inline>
        </w:drawing>
      </w:r>
    </w:p>
    <w:p w14:paraId="4B51F3F7" w14:textId="2985A6B4" w:rsidR="00A26729" w:rsidRDefault="00A26729" w:rsidP="00A26729">
      <w:pPr>
        <w:pStyle w:val="Descripcin"/>
        <w:jc w:val="center"/>
      </w:pPr>
      <w:bookmarkStart w:id="51" w:name="_Ref9444932"/>
      <w:bookmarkStart w:id="52" w:name="_Toc10220883"/>
      <w:r>
        <w:t xml:space="preserve">Imagen </w:t>
      </w:r>
      <w:r w:rsidR="0039480A">
        <w:fldChar w:fldCharType="begin"/>
      </w:r>
      <w:r w:rsidR="0039480A">
        <w:instrText xml:space="preserve"> STYLEREF 1 \s </w:instrText>
      </w:r>
      <w:r w:rsidR="0039480A">
        <w:fldChar w:fldCharType="separate"/>
      </w:r>
      <w:r w:rsidR="00C272E4">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3</w:t>
      </w:r>
      <w:r w:rsidR="0039480A">
        <w:fldChar w:fldCharType="end"/>
      </w:r>
      <w:bookmarkEnd w:id="51"/>
      <w:r>
        <w:t>: Control Chart del proyecto</w:t>
      </w:r>
      <w:bookmarkEnd w:id="52"/>
    </w:p>
    <w:p w14:paraId="7B005697" w14:textId="368C4AB3" w:rsidR="006A2533" w:rsidRDefault="006A2533" w:rsidP="006A2533">
      <w:r>
        <w:t xml:space="preserve">Existen otras dos tareas que se encuentran en la parte superior del gráfico, aunque no son valores tan extremo como el caso mostrado antes. La primera de las dos tareas es la </w:t>
      </w:r>
      <w:r w:rsidRPr="004745E8">
        <w:t>#32:</w:t>
      </w:r>
      <w:r>
        <w:t xml:space="preserve"> </w:t>
      </w:r>
      <w:r w:rsidRPr="004745E8">
        <w:t>Estudiar DeployHub</w:t>
      </w:r>
      <w:r>
        <w:t xml:space="preserve">, ya que a la hora de estudiar esta plataforma de despliegue se observó que había aspectos de la documentación desactualizados o con enlaces erróneos, y a la hora de desplegar era bastante complejo. Por ello, se optó por desplegar con Heroku en lugar de con este servicio. La otra tarea es la #49: </w:t>
      </w:r>
      <w:r w:rsidRPr="004745E8">
        <w:t>Estructura Capítulo 2 - Estado del arte</w:t>
      </w:r>
      <w:r>
        <w:t xml:space="preserve">. En esta </w:t>
      </w:r>
      <w:r>
        <w:lastRenderedPageBreak/>
        <w:t xml:space="preserve">tarea se tardó más de lo esperado porque se realizó de manera simultánea con el intento del modelo de predicción que se explica en la sección </w:t>
      </w:r>
      <w:r>
        <w:fldChar w:fldCharType="begin"/>
      </w:r>
      <w:r>
        <w:instrText xml:space="preserve"> REF _Ref9445704 \r \h </w:instrText>
      </w:r>
      <w:r>
        <w:fldChar w:fldCharType="separate"/>
      </w:r>
      <w:r w:rsidR="00C272E4">
        <w:t>3.3</w:t>
      </w:r>
      <w:r>
        <w:fldChar w:fldCharType="end"/>
      </w:r>
      <w:r>
        <w:t xml:space="preserve">. </w:t>
      </w:r>
    </w:p>
    <w:p w14:paraId="60952325" w14:textId="1E471A02" w:rsidR="00FB257B" w:rsidRDefault="00A26729" w:rsidP="00FB257B">
      <w:r>
        <w:t xml:space="preserve">Tras estos esquemas, que muestran el desarrollo del proyecto desde el punto de vista más general, se va a </w:t>
      </w:r>
      <w:r w:rsidR="007A3387">
        <w:t>aportar</w:t>
      </w:r>
      <w:r>
        <w:t xml:space="preserve"> la documentación individual de cada Sprint, describiendo lo que se ha hablado en el Sprint Planning</w:t>
      </w:r>
      <w:r w:rsidR="00A61870">
        <w:t xml:space="preserve">, </w:t>
      </w:r>
      <w:r>
        <w:t>en la Sprint Review</w:t>
      </w:r>
      <w:r w:rsidR="00A61870">
        <w:t xml:space="preserve"> y en la Retrospectiva</w:t>
      </w:r>
      <w:r>
        <w:t>.</w:t>
      </w:r>
      <w:r w:rsidR="00F13F9B">
        <w:t xml:space="preserve"> A continuación, en la </w:t>
      </w:r>
      <w:r w:rsidR="00F13F9B">
        <w:fldChar w:fldCharType="begin"/>
      </w:r>
      <w:r w:rsidR="00F13F9B">
        <w:instrText xml:space="preserve"> REF _Ref9964988 \h </w:instrText>
      </w:r>
      <w:r w:rsidR="00F13F9B">
        <w:fldChar w:fldCharType="separate"/>
      </w:r>
      <w:r w:rsidR="00C272E4">
        <w:t xml:space="preserve">Tabla </w:t>
      </w:r>
      <w:r w:rsidR="00C272E4">
        <w:rPr>
          <w:noProof/>
        </w:rPr>
        <w:t>4</w:t>
      </w:r>
      <w:r w:rsidR="00F13F9B">
        <w:fldChar w:fldCharType="end"/>
      </w:r>
      <w:r w:rsidR="00F13F9B">
        <w:t xml:space="preserve"> se muestra la lista de las tareas realizadas a lo largo del desarrollo del proyecto.</w:t>
      </w:r>
    </w:p>
    <w:p w14:paraId="7CB95A57" w14:textId="1642D8C7" w:rsidR="00F13F9B" w:rsidRDefault="00F13F9B" w:rsidP="00F13F9B">
      <w:pPr>
        <w:pStyle w:val="Descripcin"/>
        <w:keepNext/>
        <w:jc w:val="center"/>
      </w:pPr>
      <w:bookmarkStart w:id="53" w:name="_Ref9964988"/>
      <w:r>
        <w:t xml:space="preserve">Tabla </w:t>
      </w:r>
      <w:r>
        <w:fldChar w:fldCharType="begin"/>
      </w:r>
      <w:r>
        <w:instrText xml:space="preserve"> SEQ Tabla \* ARABIC </w:instrText>
      </w:r>
      <w:r>
        <w:fldChar w:fldCharType="separate"/>
      </w:r>
      <w:r w:rsidR="00C272E4">
        <w:rPr>
          <w:noProof/>
        </w:rPr>
        <w:t>4</w:t>
      </w:r>
      <w:r>
        <w:fldChar w:fldCharType="end"/>
      </w:r>
      <w:bookmarkEnd w:id="53"/>
      <w:r>
        <w:t>: Lista de tareas realizadas durante el proyecto</w:t>
      </w:r>
    </w:p>
    <w:tbl>
      <w:tblPr>
        <w:tblStyle w:val="Tablaconcuadrcula"/>
        <w:tblW w:w="9067" w:type="dxa"/>
        <w:tblLook w:val="04A0" w:firstRow="1" w:lastRow="0" w:firstColumn="1" w:lastColumn="0" w:noHBand="0" w:noVBand="1"/>
      </w:tblPr>
      <w:tblGrid>
        <w:gridCol w:w="950"/>
        <w:gridCol w:w="8117"/>
      </w:tblGrid>
      <w:tr w:rsidR="00732362" w14:paraId="52DE15F8" w14:textId="77777777" w:rsidTr="00732362">
        <w:tc>
          <w:tcPr>
            <w:tcW w:w="950" w:type="dxa"/>
            <w:vAlign w:val="center"/>
          </w:tcPr>
          <w:p w14:paraId="0DD2B866" w14:textId="5E72EDBF" w:rsidR="00732362" w:rsidRPr="00732362" w:rsidRDefault="00732362" w:rsidP="00732362">
            <w:pPr>
              <w:spacing w:after="0"/>
              <w:ind w:firstLine="0"/>
              <w:rPr>
                <w:rFonts w:cs="Times New Roman"/>
                <w:b/>
                <w:color w:val="000000"/>
                <w:szCs w:val="24"/>
              </w:rPr>
            </w:pPr>
            <w:r w:rsidRPr="00732362">
              <w:rPr>
                <w:rFonts w:cs="Times New Roman"/>
                <w:b/>
                <w:color w:val="000000"/>
                <w:szCs w:val="24"/>
              </w:rPr>
              <w:t>Código</w:t>
            </w:r>
          </w:p>
        </w:tc>
        <w:tc>
          <w:tcPr>
            <w:tcW w:w="8117" w:type="dxa"/>
            <w:vAlign w:val="bottom"/>
          </w:tcPr>
          <w:p w14:paraId="67F8E7B6" w14:textId="72CE74B3" w:rsidR="00732362" w:rsidRPr="00732362" w:rsidRDefault="00732362" w:rsidP="00732362">
            <w:pPr>
              <w:spacing w:after="0"/>
              <w:ind w:firstLine="0"/>
              <w:rPr>
                <w:rFonts w:cs="Times New Roman"/>
                <w:b/>
                <w:color w:val="000000"/>
                <w:szCs w:val="24"/>
              </w:rPr>
            </w:pPr>
            <w:r w:rsidRPr="00732362">
              <w:rPr>
                <w:rFonts w:cs="Times New Roman"/>
                <w:b/>
                <w:color w:val="000000"/>
                <w:szCs w:val="24"/>
              </w:rPr>
              <w:t xml:space="preserve"> Descripción de la tarea</w:t>
            </w:r>
          </w:p>
        </w:tc>
      </w:tr>
      <w:tr w:rsidR="00732362" w14:paraId="62D44139" w14:textId="77777777" w:rsidTr="00732362">
        <w:tc>
          <w:tcPr>
            <w:tcW w:w="950" w:type="dxa"/>
            <w:vAlign w:val="center"/>
          </w:tcPr>
          <w:p w14:paraId="325FAFEC" w14:textId="6E091877" w:rsidR="00732362" w:rsidRPr="00732362" w:rsidRDefault="00732362" w:rsidP="00732362">
            <w:pPr>
              <w:spacing w:after="0"/>
              <w:ind w:firstLine="0"/>
              <w:rPr>
                <w:rFonts w:cs="Times New Roman"/>
                <w:szCs w:val="24"/>
              </w:rPr>
            </w:pPr>
            <w:r w:rsidRPr="00732362">
              <w:rPr>
                <w:rFonts w:cs="Times New Roman"/>
                <w:color w:val="000000"/>
                <w:szCs w:val="24"/>
              </w:rPr>
              <w:t>#1</w:t>
            </w:r>
          </w:p>
        </w:tc>
        <w:tc>
          <w:tcPr>
            <w:tcW w:w="8117" w:type="dxa"/>
            <w:vAlign w:val="bottom"/>
          </w:tcPr>
          <w:p w14:paraId="1BECB479" w14:textId="6DFC7228"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conceptos básicos DevOps</w:t>
            </w:r>
          </w:p>
        </w:tc>
      </w:tr>
      <w:tr w:rsidR="00732362" w14:paraId="72AEA7DA" w14:textId="77777777" w:rsidTr="00732362">
        <w:tc>
          <w:tcPr>
            <w:tcW w:w="950" w:type="dxa"/>
            <w:vAlign w:val="center"/>
          </w:tcPr>
          <w:p w14:paraId="03D71B8D" w14:textId="08B45C26" w:rsidR="00732362" w:rsidRPr="00732362" w:rsidRDefault="00732362" w:rsidP="00732362">
            <w:pPr>
              <w:spacing w:after="0"/>
              <w:ind w:firstLine="0"/>
              <w:rPr>
                <w:rFonts w:cs="Times New Roman"/>
                <w:szCs w:val="24"/>
              </w:rPr>
            </w:pPr>
            <w:r w:rsidRPr="00732362">
              <w:rPr>
                <w:rFonts w:cs="Times New Roman"/>
                <w:color w:val="000000"/>
                <w:szCs w:val="24"/>
              </w:rPr>
              <w:t>#2</w:t>
            </w:r>
          </w:p>
        </w:tc>
        <w:tc>
          <w:tcPr>
            <w:tcW w:w="8117" w:type="dxa"/>
            <w:vAlign w:val="bottom"/>
          </w:tcPr>
          <w:p w14:paraId="6E489CA7" w14:textId="0A3FDBC6"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Travis-CI</w:t>
            </w:r>
          </w:p>
        </w:tc>
      </w:tr>
      <w:tr w:rsidR="00732362" w14:paraId="0C52C406" w14:textId="77777777" w:rsidTr="00732362">
        <w:tc>
          <w:tcPr>
            <w:tcW w:w="950" w:type="dxa"/>
            <w:vAlign w:val="center"/>
          </w:tcPr>
          <w:p w14:paraId="316A59B2" w14:textId="4EDEF6B9" w:rsidR="00732362" w:rsidRPr="00732362" w:rsidRDefault="00732362" w:rsidP="00732362">
            <w:pPr>
              <w:spacing w:after="0"/>
              <w:ind w:firstLine="0"/>
              <w:rPr>
                <w:rFonts w:cs="Times New Roman"/>
                <w:szCs w:val="24"/>
              </w:rPr>
            </w:pPr>
            <w:r w:rsidRPr="00732362">
              <w:rPr>
                <w:rFonts w:cs="Times New Roman"/>
                <w:color w:val="000000"/>
                <w:szCs w:val="24"/>
              </w:rPr>
              <w:t>#3</w:t>
            </w:r>
          </w:p>
        </w:tc>
        <w:tc>
          <w:tcPr>
            <w:tcW w:w="8117" w:type="dxa"/>
            <w:vAlign w:val="bottom"/>
          </w:tcPr>
          <w:p w14:paraId="57FFD31C" w14:textId="5AABEF19"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ZenHub</w:t>
            </w:r>
          </w:p>
        </w:tc>
      </w:tr>
      <w:tr w:rsidR="00732362" w14:paraId="4BC930B0" w14:textId="77777777" w:rsidTr="00732362">
        <w:tc>
          <w:tcPr>
            <w:tcW w:w="950" w:type="dxa"/>
            <w:vAlign w:val="center"/>
          </w:tcPr>
          <w:p w14:paraId="5E36CE67" w14:textId="11006E66" w:rsidR="00732362" w:rsidRPr="00732362" w:rsidRDefault="00732362" w:rsidP="00732362">
            <w:pPr>
              <w:spacing w:after="0"/>
              <w:ind w:firstLine="0"/>
              <w:rPr>
                <w:rFonts w:cs="Times New Roman"/>
                <w:szCs w:val="24"/>
              </w:rPr>
            </w:pPr>
            <w:r w:rsidRPr="00732362">
              <w:rPr>
                <w:rFonts w:cs="Times New Roman"/>
                <w:color w:val="000000"/>
                <w:szCs w:val="24"/>
              </w:rPr>
              <w:t>#5</w:t>
            </w:r>
          </w:p>
        </w:tc>
        <w:tc>
          <w:tcPr>
            <w:tcW w:w="8117" w:type="dxa"/>
            <w:vAlign w:val="bottom"/>
          </w:tcPr>
          <w:p w14:paraId="77993668" w14:textId="5897EA23" w:rsidR="00732362" w:rsidRPr="00732362" w:rsidRDefault="00732362" w:rsidP="00732362">
            <w:pPr>
              <w:spacing w:after="0"/>
              <w:ind w:firstLine="0"/>
              <w:rPr>
                <w:rFonts w:cs="Times New Roman"/>
                <w:szCs w:val="24"/>
              </w:rPr>
            </w:pPr>
            <w:r w:rsidRPr="00732362">
              <w:rPr>
                <w:rFonts w:cs="Times New Roman"/>
                <w:color w:val="000000"/>
                <w:szCs w:val="24"/>
              </w:rPr>
              <w:t xml:space="preserve"> Desarrollar aplicación web básica</w:t>
            </w:r>
          </w:p>
        </w:tc>
      </w:tr>
      <w:tr w:rsidR="00732362" w14:paraId="0794C07F" w14:textId="77777777" w:rsidTr="00732362">
        <w:tc>
          <w:tcPr>
            <w:tcW w:w="950" w:type="dxa"/>
            <w:vAlign w:val="center"/>
          </w:tcPr>
          <w:p w14:paraId="005DA1FD" w14:textId="56FE2B90" w:rsidR="00732362" w:rsidRPr="00732362" w:rsidRDefault="00732362" w:rsidP="00732362">
            <w:pPr>
              <w:spacing w:after="0"/>
              <w:ind w:firstLine="0"/>
              <w:rPr>
                <w:rFonts w:cs="Times New Roman"/>
                <w:szCs w:val="24"/>
              </w:rPr>
            </w:pPr>
            <w:r w:rsidRPr="00732362">
              <w:rPr>
                <w:rFonts w:cs="Times New Roman"/>
                <w:color w:val="000000"/>
                <w:szCs w:val="24"/>
              </w:rPr>
              <w:t>#10</w:t>
            </w:r>
          </w:p>
        </w:tc>
        <w:tc>
          <w:tcPr>
            <w:tcW w:w="8117" w:type="dxa"/>
            <w:vAlign w:val="bottom"/>
          </w:tcPr>
          <w:p w14:paraId="231C166B" w14:textId="6FDA0DE6" w:rsidR="00732362" w:rsidRPr="00732362" w:rsidRDefault="00732362" w:rsidP="00732362">
            <w:pPr>
              <w:spacing w:after="0"/>
              <w:ind w:firstLine="0"/>
              <w:rPr>
                <w:rFonts w:cs="Times New Roman"/>
                <w:szCs w:val="24"/>
              </w:rPr>
            </w:pPr>
            <w:r w:rsidRPr="00732362">
              <w:rPr>
                <w:rFonts w:cs="Times New Roman"/>
                <w:color w:val="000000"/>
                <w:szCs w:val="24"/>
              </w:rPr>
              <w:t xml:space="preserve"> Mirar proyecto TravisTorrent</w:t>
            </w:r>
          </w:p>
        </w:tc>
      </w:tr>
      <w:tr w:rsidR="00732362" w14:paraId="3446830C" w14:textId="77777777" w:rsidTr="00732362">
        <w:tc>
          <w:tcPr>
            <w:tcW w:w="950" w:type="dxa"/>
            <w:vAlign w:val="center"/>
          </w:tcPr>
          <w:p w14:paraId="70A97DC8" w14:textId="1B54218D" w:rsidR="00732362" w:rsidRPr="00732362" w:rsidRDefault="00732362" w:rsidP="00732362">
            <w:pPr>
              <w:spacing w:after="0"/>
              <w:ind w:firstLine="0"/>
              <w:rPr>
                <w:rFonts w:cs="Times New Roman"/>
                <w:szCs w:val="24"/>
              </w:rPr>
            </w:pPr>
            <w:r w:rsidRPr="00732362">
              <w:rPr>
                <w:rFonts w:cs="Times New Roman"/>
                <w:color w:val="000000"/>
                <w:szCs w:val="24"/>
              </w:rPr>
              <w:t>#11</w:t>
            </w:r>
          </w:p>
        </w:tc>
        <w:tc>
          <w:tcPr>
            <w:tcW w:w="8117" w:type="dxa"/>
            <w:vAlign w:val="bottom"/>
          </w:tcPr>
          <w:p w14:paraId="314B63F5" w14:textId="0597CE68"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página TravisTorrent</w:t>
            </w:r>
          </w:p>
        </w:tc>
      </w:tr>
      <w:tr w:rsidR="00732362" w14:paraId="39A295D8" w14:textId="77777777" w:rsidTr="00732362">
        <w:tc>
          <w:tcPr>
            <w:tcW w:w="950" w:type="dxa"/>
            <w:vAlign w:val="center"/>
          </w:tcPr>
          <w:p w14:paraId="101E436C" w14:textId="2BD61764" w:rsidR="00732362" w:rsidRPr="00732362" w:rsidRDefault="00732362" w:rsidP="00732362">
            <w:pPr>
              <w:spacing w:after="0"/>
              <w:ind w:firstLine="0"/>
              <w:rPr>
                <w:rFonts w:cs="Times New Roman"/>
                <w:szCs w:val="24"/>
              </w:rPr>
            </w:pPr>
            <w:r w:rsidRPr="00732362">
              <w:rPr>
                <w:rFonts w:cs="Times New Roman"/>
                <w:color w:val="000000"/>
                <w:szCs w:val="24"/>
              </w:rPr>
              <w:t>#12</w:t>
            </w:r>
          </w:p>
        </w:tc>
        <w:tc>
          <w:tcPr>
            <w:tcW w:w="8117" w:type="dxa"/>
            <w:vAlign w:val="bottom"/>
          </w:tcPr>
          <w:p w14:paraId="740D3476" w14:textId="4F4C263A" w:rsidR="00732362" w:rsidRPr="00732362" w:rsidRDefault="00732362" w:rsidP="00732362">
            <w:pPr>
              <w:spacing w:after="0"/>
              <w:ind w:firstLine="0"/>
              <w:rPr>
                <w:rFonts w:cs="Times New Roman"/>
                <w:szCs w:val="24"/>
              </w:rPr>
            </w:pPr>
            <w:r w:rsidRPr="00732362">
              <w:rPr>
                <w:rFonts w:cs="Times New Roman"/>
                <w:color w:val="000000"/>
                <w:szCs w:val="24"/>
              </w:rPr>
              <w:t xml:space="preserve"> Descargar Base de Datos de Travis Torrent</w:t>
            </w:r>
          </w:p>
        </w:tc>
      </w:tr>
      <w:tr w:rsidR="00732362" w14:paraId="6E8BE1B8" w14:textId="77777777" w:rsidTr="00732362">
        <w:tc>
          <w:tcPr>
            <w:tcW w:w="950" w:type="dxa"/>
            <w:vAlign w:val="center"/>
          </w:tcPr>
          <w:p w14:paraId="27B9BF0C" w14:textId="11FF0BD7" w:rsidR="00732362" w:rsidRPr="00732362" w:rsidRDefault="00732362" w:rsidP="00732362">
            <w:pPr>
              <w:spacing w:after="0"/>
              <w:ind w:firstLine="0"/>
              <w:rPr>
                <w:rFonts w:cs="Times New Roman"/>
                <w:szCs w:val="24"/>
              </w:rPr>
            </w:pPr>
            <w:r w:rsidRPr="00732362">
              <w:rPr>
                <w:rFonts w:cs="Times New Roman"/>
                <w:color w:val="000000"/>
                <w:szCs w:val="24"/>
              </w:rPr>
              <w:t>#14</w:t>
            </w:r>
          </w:p>
        </w:tc>
        <w:tc>
          <w:tcPr>
            <w:tcW w:w="8117" w:type="dxa"/>
            <w:vAlign w:val="bottom"/>
          </w:tcPr>
          <w:p w14:paraId="1BE30036" w14:textId="0075EC15"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y descargar Bases de Datos</w:t>
            </w:r>
          </w:p>
        </w:tc>
      </w:tr>
      <w:tr w:rsidR="00732362" w14:paraId="1E61904F" w14:textId="77777777" w:rsidTr="00732362">
        <w:tc>
          <w:tcPr>
            <w:tcW w:w="950" w:type="dxa"/>
            <w:vAlign w:val="center"/>
          </w:tcPr>
          <w:p w14:paraId="075F4257" w14:textId="46EEA537" w:rsidR="00732362" w:rsidRPr="00732362" w:rsidRDefault="00732362" w:rsidP="00732362">
            <w:pPr>
              <w:spacing w:after="0"/>
              <w:ind w:firstLine="0"/>
              <w:rPr>
                <w:rFonts w:cs="Times New Roman"/>
                <w:szCs w:val="24"/>
              </w:rPr>
            </w:pPr>
            <w:r w:rsidRPr="00732362">
              <w:rPr>
                <w:rFonts w:cs="Times New Roman"/>
                <w:color w:val="000000"/>
                <w:szCs w:val="24"/>
              </w:rPr>
              <w:t>#18</w:t>
            </w:r>
          </w:p>
        </w:tc>
        <w:tc>
          <w:tcPr>
            <w:tcW w:w="8117" w:type="dxa"/>
            <w:vAlign w:val="bottom"/>
          </w:tcPr>
          <w:p w14:paraId="6C80A5B2" w14:textId="4C4502AD" w:rsidR="00732362" w:rsidRPr="00732362" w:rsidRDefault="00732362" w:rsidP="00732362">
            <w:pPr>
              <w:spacing w:after="0"/>
              <w:ind w:firstLine="0"/>
              <w:rPr>
                <w:rFonts w:cs="Times New Roman"/>
                <w:szCs w:val="24"/>
              </w:rPr>
            </w:pPr>
            <w:r w:rsidRPr="00732362">
              <w:rPr>
                <w:rFonts w:cs="Times New Roman"/>
                <w:color w:val="000000"/>
                <w:szCs w:val="24"/>
              </w:rPr>
              <w:t xml:space="preserve"> Creación modelo de predicción</w:t>
            </w:r>
          </w:p>
        </w:tc>
      </w:tr>
      <w:tr w:rsidR="00732362" w14:paraId="3EFCE004" w14:textId="77777777" w:rsidTr="00732362">
        <w:tc>
          <w:tcPr>
            <w:tcW w:w="950" w:type="dxa"/>
            <w:vAlign w:val="center"/>
          </w:tcPr>
          <w:p w14:paraId="1FE9D6E1" w14:textId="0E848808" w:rsidR="00732362" w:rsidRPr="00732362" w:rsidRDefault="00732362" w:rsidP="00732362">
            <w:pPr>
              <w:spacing w:after="0"/>
              <w:ind w:firstLine="0"/>
              <w:rPr>
                <w:rFonts w:cs="Times New Roman"/>
                <w:szCs w:val="24"/>
              </w:rPr>
            </w:pPr>
            <w:r w:rsidRPr="00732362">
              <w:rPr>
                <w:rFonts w:cs="Times New Roman"/>
                <w:color w:val="000000"/>
                <w:szCs w:val="24"/>
              </w:rPr>
              <w:t>#19</w:t>
            </w:r>
          </w:p>
        </w:tc>
        <w:tc>
          <w:tcPr>
            <w:tcW w:w="8117" w:type="dxa"/>
            <w:vAlign w:val="bottom"/>
          </w:tcPr>
          <w:p w14:paraId="68E547B5" w14:textId="0D6364F0" w:rsidR="00732362" w:rsidRPr="00732362" w:rsidRDefault="00732362" w:rsidP="00732362">
            <w:pPr>
              <w:spacing w:after="0"/>
              <w:ind w:firstLine="0"/>
              <w:rPr>
                <w:rFonts w:cs="Times New Roman"/>
                <w:szCs w:val="24"/>
              </w:rPr>
            </w:pPr>
            <w:r w:rsidRPr="00732362">
              <w:rPr>
                <w:rFonts w:cs="Times New Roman"/>
                <w:color w:val="000000"/>
                <w:szCs w:val="24"/>
              </w:rPr>
              <w:t xml:space="preserve"> Leer artículo “Unusual events in GutHub repositories”</w:t>
            </w:r>
          </w:p>
        </w:tc>
      </w:tr>
      <w:tr w:rsidR="00732362" w14:paraId="6B167CC7" w14:textId="77777777" w:rsidTr="00732362">
        <w:tc>
          <w:tcPr>
            <w:tcW w:w="950" w:type="dxa"/>
            <w:vAlign w:val="center"/>
          </w:tcPr>
          <w:p w14:paraId="062ADD90" w14:textId="39241059" w:rsidR="00732362" w:rsidRPr="00732362" w:rsidRDefault="00732362" w:rsidP="00732362">
            <w:pPr>
              <w:spacing w:after="0"/>
              <w:ind w:firstLine="0"/>
              <w:rPr>
                <w:rFonts w:cs="Times New Roman"/>
                <w:szCs w:val="24"/>
              </w:rPr>
            </w:pPr>
            <w:r w:rsidRPr="00732362">
              <w:rPr>
                <w:rFonts w:cs="Times New Roman"/>
                <w:color w:val="000000"/>
                <w:szCs w:val="24"/>
              </w:rPr>
              <w:t>#20</w:t>
            </w:r>
          </w:p>
        </w:tc>
        <w:tc>
          <w:tcPr>
            <w:tcW w:w="8117" w:type="dxa"/>
            <w:vAlign w:val="bottom"/>
          </w:tcPr>
          <w:p w14:paraId="35828434" w14:textId="3793F2E9" w:rsidR="00732362" w:rsidRPr="00732362" w:rsidRDefault="00732362" w:rsidP="00732362">
            <w:pPr>
              <w:spacing w:after="0"/>
              <w:ind w:firstLine="0"/>
              <w:rPr>
                <w:rFonts w:cs="Times New Roman"/>
                <w:szCs w:val="24"/>
              </w:rPr>
            </w:pPr>
            <w:r w:rsidRPr="00732362">
              <w:rPr>
                <w:rFonts w:cs="Times New Roman"/>
                <w:color w:val="000000"/>
                <w:szCs w:val="24"/>
              </w:rPr>
              <w:t xml:space="preserve"> Buscar base de datos reducida de GitHubTorrent</w:t>
            </w:r>
          </w:p>
        </w:tc>
      </w:tr>
      <w:tr w:rsidR="00732362" w14:paraId="6CE3537D" w14:textId="77777777" w:rsidTr="00732362">
        <w:tc>
          <w:tcPr>
            <w:tcW w:w="950" w:type="dxa"/>
            <w:vAlign w:val="center"/>
          </w:tcPr>
          <w:p w14:paraId="58BDDFD8" w14:textId="41DAA08C" w:rsidR="00732362" w:rsidRPr="00732362" w:rsidRDefault="00732362" w:rsidP="00732362">
            <w:pPr>
              <w:spacing w:after="0"/>
              <w:ind w:firstLine="0"/>
              <w:rPr>
                <w:rFonts w:cs="Times New Roman"/>
                <w:szCs w:val="24"/>
              </w:rPr>
            </w:pPr>
            <w:r w:rsidRPr="00732362">
              <w:rPr>
                <w:rFonts w:cs="Times New Roman"/>
                <w:color w:val="000000"/>
                <w:szCs w:val="24"/>
              </w:rPr>
              <w:t>#23</w:t>
            </w:r>
          </w:p>
        </w:tc>
        <w:tc>
          <w:tcPr>
            <w:tcW w:w="8117" w:type="dxa"/>
            <w:vAlign w:val="bottom"/>
          </w:tcPr>
          <w:p w14:paraId="07413D8F" w14:textId="7B4DF4C5" w:rsidR="00732362" w:rsidRPr="00732362" w:rsidRDefault="00732362" w:rsidP="00732362">
            <w:pPr>
              <w:spacing w:after="0"/>
              <w:ind w:firstLine="0"/>
              <w:rPr>
                <w:rFonts w:cs="Times New Roman"/>
                <w:szCs w:val="24"/>
              </w:rPr>
            </w:pPr>
            <w:r w:rsidRPr="00732362">
              <w:rPr>
                <w:rFonts w:cs="Times New Roman"/>
                <w:color w:val="000000"/>
                <w:szCs w:val="24"/>
              </w:rPr>
              <w:t xml:space="preserve"> Anteproyecto TFM</w:t>
            </w:r>
          </w:p>
        </w:tc>
      </w:tr>
      <w:tr w:rsidR="00732362" w14:paraId="0BAEA023" w14:textId="77777777" w:rsidTr="00732362">
        <w:tc>
          <w:tcPr>
            <w:tcW w:w="950" w:type="dxa"/>
            <w:vAlign w:val="center"/>
          </w:tcPr>
          <w:p w14:paraId="6806D99E" w14:textId="78B42891" w:rsidR="00732362" w:rsidRPr="00732362" w:rsidRDefault="00732362" w:rsidP="00732362">
            <w:pPr>
              <w:spacing w:after="0"/>
              <w:ind w:firstLine="0"/>
              <w:rPr>
                <w:rFonts w:cs="Times New Roman"/>
                <w:szCs w:val="24"/>
              </w:rPr>
            </w:pPr>
            <w:r w:rsidRPr="00732362">
              <w:rPr>
                <w:rFonts w:cs="Times New Roman"/>
                <w:color w:val="000000"/>
                <w:szCs w:val="24"/>
              </w:rPr>
              <w:t>#24</w:t>
            </w:r>
          </w:p>
        </w:tc>
        <w:tc>
          <w:tcPr>
            <w:tcW w:w="8117" w:type="dxa"/>
            <w:vAlign w:val="bottom"/>
          </w:tcPr>
          <w:p w14:paraId="69D7824C" w14:textId="32853E62" w:rsidR="00732362" w:rsidRPr="00732362" w:rsidRDefault="00732362" w:rsidP="00732362">
            <w:pPr>
              <w:spacing w:after="0"/>
              <w:ind w:firstLine="0"/>
              <w:rPr>
                <w:rFonts w:cs="Times New Roman"/>
                <w:szCs w:val="24"/>
              </w:rPr>
            </w:pPr>
            <w:r w:rsidRPr="00732362">
              <w:rPr>
                <w:rFonts w:cs="Times New Roman"/>
                <w:color w:val="000000"/>
                <w:szCs w:val="24"/>
              </w:rPr>
              <w:t xml:space="preserve"> Extraer información de 5 proyectos</w:t>
            </w:r>
          </w:p>
        </w:tc>
      </w:tr>
      <w:tr w:rsidR="00732362" w14:paraId="348E86F3" w14:textId="77777777" w:rsidTr="00732362">
        <w:tc>
          <w:tcPr>
            <w:tcW w:w="950" w:type="dxa"/>
            <w:vAlign w:val="center"/>
          </w:tcPr>
          <w:p w14:paraId="4542223A" w14:textId="3CB70B3F" w:rsidR="00732362" w:rsidRPr="00732362" w:rsidRDefault="00732362" w:rsidP="00732362">
            <w:pPr>
              <w:spacing w:after="0"/>
              <w:ind w:firstLine="0"/>
              <w:rPr>
                <w:rFonts w:cs="Times New Roman"/>
                <w:szCs w:val="24"/>
              </w:rPr>
            </w:pPr>
            <w:r w:rsidRPr="00732362">
              <w:rPr>
                <w:rFonts w:cs="Times New Roman"/>
                <w:color w:val="000000"/>
                <w:szCs w:val="24"/>
              </w:rPr>
              <w:t>#25</w:t>
            </w:r>
          </w:p>
        </w:tc>
        <w:tc>
          <w:tcPr>
            <w:tcW w:w="8117" w:type="dxa"/>
            <w:vAlign w:val="bottom"/>
          </w:tcPr>
          <w:p w14:paraId="1527D7CD" w14:textId="55373AF7"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las variables de la BDD</w:t>
            </w:r>
          </w:p>
        </w:tc>
      </w:tr>
      <w:tr w:rsidR="00732362" w14:paraId="54ACB658" w14:textId="77777777" w:rsidTr="00732362">
        <w:tc>
          <w:tcPr>
            <w:tcW w:w="950" w:type="dxa"/>
            <w:vAlign w:val="center"/>
          </w:tcPr>
          <w:p w14:paraId="5ADBE9F3" w14:textId="42DDEFB8" w:rsidR="00732362" w:rsidRPr="00732362" w:rsidRDefault="00732362" w:rsidP="00732362">
            <w:pPr>
              <w:spacing w:after="0"/>
              <w:ind w:firstLine="0"/>
              <w:rPr>
                <w:rFonts w:cs="Times New Roman"/>
                <w:szCs w:val="24"/>
              </w:rPr>
            </w:pPr>
            <w:r w:rsidRPr="00732362">
              <w:rPr>
                <w:rFonts w:cs="Times New Roman"/>
                <w:color w:val="000000"/>
                <w:szCs w:val="24"/>
              </w:rPr>
              <w:t>#26</w:t>
            </w:r>
          </w:p>
        </w:tc>
        <w:tc>
          <w:tcPr>
            <w:tcW w:w="8117" w:type="dxa"/>
            <w:vAlign w:val="bottom"/>
          </w:tcPr>
          <w:p w14:paraId="41AAE8AB" w14:textId="57424573" w:rsidR="00732362" w:rsidRPr="00732362" w:rsidRDefault="00732362" w:rsidP="00732362">
            <w:pPr>
              <w:spacing w:after="0"/>
              <w:ind w:firstLine="0"/>
              <w:rPr>
                <w:rFonts w:cs="Times New Roman"/>
                <w:szCs w:val="24"/>
              </w:rPr>
            </w:pPr>
            <w:r w:rsidRPr="00732362">
              <w:rPr>
                <w:rFonts w:cs="Times New Roman"/>
                <w:color w:val="000000"/>
                <w:szCs w:val="24"/>
              </w:rPr>
              <w:t xml:space="preserve"> Leer papers</w:t>
            </w:r>
          </w:p>
        </w:tc>
      </w:tr>
      <w:tr w:rsidR="00732362" w14:paraId="5BA2A5FA" w14:textId="77777777" w:rsidTr="00732362">
        <w:tc>
          <w:tcPr>
            <w:tcW w:w="950" w:type="dxa"/>
            <w:vAlign w:val="center"/>
          </w:tcPr>
          <w:p w14:paraId="00DC4017" w14:textId="246F444A" w:rsidR="00732362" w:rsidRPr="00732362" w:rsidRDefault="00732362" w:rsidP="00732362">
            <w:pPr>
              <w:spacing w:after="0"/>
              <w:ind w:firstLine="0"/>
              <w:rPr>
                <w:rFonts w:cs="Times New Roman"/>
                <w:szCs w:val="24"/>
              </w:rPr>
            </w:pPr>
            <w:r w:rsidRPr="00732362">
              <w:rPr>
                <w:rFonts w:cs="Times New Roman"/>
                <w:color w:val="000000"/>
                <w:szCs w:val="24"/>
              </w:rPr>
              <w:t>#27</w:t>
            </w:r>
          </w:p>
        </w:tc>
        <w:tc>
          <w:tcPr>
            <w:tcW w:w="8117" w:type="dxa"/>
            <w:vAlign w:val="bottom"/>
          </w:tcPr>
          <w:p w14:paraId="1C9357F9" w14:textId="5B9B99DB" w:rsidR="00732362" w:rsidRPr="00732362" w:rsidRDefault="00732362" w:rsidP="00732362">
            <w:pPr>
              <w:spacing w:after="0"/>
              <w:ind w:firstLine="0"/>
              <w:rPr>
                <w:rFonts w:cs="Times New Roman"/>
                <w:szCs w:val="24"/>
              </w:rPr>
            </w:pPr>
            <w:r w:rsidRPr="00732362">
              <w:rPr>
                <w:rFonts w:cs="Times New Roman"/>
                <w:color w:val="000000"/>
                <w:szCs w:val="24"/>
              </w:rPr>
              <w:t xml:space="preserve"> Leer papers de predicción</w:t>
            </w:r>
          </w:p>
        </w:tc>
      </w:tr>
      <w:tr w:rsidR="00732362" w14:paraId="34BE8F9C" w14:textId="77777777" w:rsidTr="00732362">
        <w:tc>
          <w:tcPr>
            <w:tcW w:w="950" w:type="dxa"/>
            <w:vAlign w:val="center"/>
          </w:tcPr>
          <w:p w14:paraId="09C647D8" w14:textId="7B6A51A1" w:rsidR="00732362" w:rsidRPr="00732362" w:rsidRDefault="00732362" w:rsidP="00732362">
            <w:pPr>
              <w:spacing w:after="0"/>
              <w:ind w:firstLine="0"/>
              <w:rPr>
                <w:rFonts w:cs="Times New Roman"/>
                <w:szCs w:val="24"/>
              </w:rPr>
            </w:pPr>
            <w:r w:rsidRPr="00732362">
              <w:rPr>
                <w:rFonts w:cs="Times New Roman"/>
                <w:color w:val="000000"/>
                <w:szCs w:val="24"/>
              </w:rPr>
              <w:t>#28</w:t>
            </w:r>
          </w:p>
        </w:tc>
        <w:tc>
          <w:tcPr>
            <w:tcW w:w="8117" w:type="dxa"/>
            <w:vAlign w:val="bottom"/>
          </w:tcPr>
          <w:p w14:paraId="16BEE75D" w14:textId="38CA7CFB" w:rsidR="00732362" w:rsidRPr="00732362" w:rsidRDefault="00732362" w:rsidP="00732362">
            <w:pPr>
              <w:spacing w:after="0"/>
              <w:ind w:firstLine="0"/>
              <w:rPr>
                <w:rFonts w:cs="Times New Roman"/>
                <w:szCs w:val="24"/>
              </w:rPr>
            </w:pPr>
            <w:r w:rsidRPr="00732362">
              <w:rPr>
                <w:rFonts w:cs="Times New Roman"/>
                <w:color w:val="000000"/>
                <w:szCs w:val="24"/>
              </w:rPr>
              <w:t xml:space="preserve"> Generar modelo de predicción</w:t>
            </w:r>
          </w:p>
        </w:tc>
      </w:tr>
      <w:tr w:rsidR="00732362" w14:paraId="5DA0FE8F" w14:textId="77777777" w:rsidTr="00732362">
        <w:tc>
          <w:tcPr>
            <w:tcW w:w="950" w:type="dxa"/>
            <w:vAlign w:val="center"/>
          </w:tcPr>
          <w:p w14:paraId="0D982FB0" w14:textId="4B298DD0" w:rsidR="00732362" w:rsidRPr="00732362" w:rsidRDefault="00732362" w:rsidP="00732362">
            <w:pPr>
              <w:spacing w:after="0"/>
              <w:ind w:firstLine="0"/>
              <w:rPr>
                <w:rFonts w:cs="Times New Roman"/>
                <w:szCs w:val="24"/>
              </w:rPr>
            </w:pPr>
            <w:r w:rsidRPr="00732362">
              <w:rPr>
                <w:rFonts w:cs="Times New Roman"/>
                <w:color w:val="000000"/>
                <w:szCs w:val="24"/>
              </w:rPr>
              <w:t>#29</w:t>
            </w:r>
          </w:p>
        </w:tc>
        <w:tc>
          <w:tcPr>
            <w:tcW w:w="8117" w:type="dxa"/>
            <w:vAlign w:val="bottom"/>
          </w:tcPr>
          <w:p w14:paraId="226A2883" w14:textId="14323C3B" w:rsidR="00732362" w:rsidRPr="00732362" w:rsidRDefault="00732362" w:rsidP="00732362">
            <w:pPr>
              <w:spacing w:after="0"/>
              <w:ind w:firstLine="0"/>
              <w:rPr>
                <w:rFonts w:cs="Times New Roman"/>
                <w:szCs w:val="24"/>
              </w:rPr>
            </w:pPr>
            <w:r w:rsidRPr="00732362">
              <w:rPr>
                <w:rFonts w:cs="Times New Roman"/>
                <w:color w:val="000000"/>
                <w:szCs w:val="24"/>
              </w:rPr>
              <w:t xml:space="preserve"> Conseguir extraer las características de un proyecto</w:t>
            </w:r>
          </w:p>
        </w:tc>
      </w:tr>
      <w:tr w:rsidR="00732362" w14:paraId="1A49DF92" w14:textId="77777777" w:rsidTr="00732362">
        <w:tc>
          <w:tcPr>
            <w:tcW w:w="950" w:type="dxa"/>
            <w:vAlign w:val="center"/>
          </w:tcPr>
          <w:p w14:paraId="04528D0B" w14:textId="663D6AD7" w:rsidR="00732362" w:rsidRPr="00732362" w:rsidRDefault="00732362" w:rsidP="00732362">
            <w:pPr>
              <w:spacing w:after="0"/>
              <w:ind w:firstLine="0"/>
              <w:rPr>
                <w:rFonts w:cs="Times New Roman"/>
                <w:szCs w:val="24"/>
              </w:rPr>
            </w:pPr>
            <w:r w:rsidRPr="00732362">
              <w:rPr>
                <w:rFonts w:cs="Times New Roman"/>
                <w:color w:val="000000"/>
                <w:szCs w:val="24"/>
              </w:rPr>
              <w:t>#31</w:t>
            </w:r>
          </w:p>
        </w:tc>
        <w:tc>
          <w:tcPr>
            <w:tcW w:w="8117" w:type="dxa"/>
            <w:vAlign w:val="bottom"/>
          </w:tcPr>
          <w:p w14:paraId="6DF99158" w14:textId="5D3897EA" w:rsidR="00732362" w:rsidRPr="00732362" w:rsidRDefault="00732362" w:rsidP="00732362">
            <w:pPr>
              <w:spacing w:after="0"/>
              <w:ind w:firstLine="0"/>
              <w:rPr>
                <w:rFonts w:cs="Times New Roman"/>
                <w:szCs w:val="24"/>
              </w:rPr>
            </w:pPr>
            <w:r w:rsidRPr="00732362">
              <w:rPr>
                <w:rFonts w:cs="Times New Roman"/>
                <w:color w:val="000000"/>
                <w:szCs w:val="24"/>
              </w:rPr>
              <w:t xml:space="preserve"> Preparar código para crear el servicio</w:t>
            </w:r>
          </w:p>
        </w:tc>
      </w:tr>
      <w:tr w:rsidR="00732362" w14:paraId="417D5DD7" w14:textId="77777777" w:rsidTr="00732362">
        <w:tc>
          <w:tcPr>
            <w:tcW w:w="950" w:type="dxa"/>
            <w:vAlign w:val="center"/>
          </w:tcPr>
          <w:p w14:paraId="1F12AE98" w14:textId="5F28D5BB" w:rsidR="00732362" w:rsidRPr="00732362" w:rsidRDefault="00732362" w:rsidP="00732362">
            <w:pPr>
              <w:spacing w:after="0"/>
              <w:ind w:firstLine="0"/>
              <w:rPr>
                <w:rFonts w:cs="Times New Roman"/>
                <w:szCs w:val="24"/>
              </w:rPr>
            </w:pPr>
            <w:r w:rsidRPr="00732362">
              <w:rPr>
                <w:rFonts w:cs="Times New Roman"/>
                <w:color w:val="000000"/>
                <w:szCs w:val="24"/>
              </w:rPr>
              <w:t>#32</w:t>
            </w:r>
          </w:p>
        </w:tc>
        <w:tc>
          <w:tcPr>
            <w:tcW w:w="8117" w:type="dxa"/>
            <w:vAlign w:val="bottom"/>
          </w:tcPr>
          <w:p w14:paraId="2AC0CCCB" w14:textId="3C9C4C16"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DeployHub</w:t>
            </w:r>
          </w:p>
        </w:tc>
      </w:tr>
      <w:tr w:rsidR="00732362" w14:paraId="6397A964" w14:textId="77777777" w:rsidTr="00732362">
        <w:tc>
          <w:tcPr>
            <w:tcW w:w="950" w:type="dxa"/>
            <w:vAlign w:val="center"/>
          </w:tcPr>
          <w:p w14:paraId="0185CFA2" w14:textId="531FCA13" w:rsidR="00732362" w:rsidRPr="00732362" w:rsidRDefault="00732362" w:rsidP="00732362">
            <w:pPr>
              <w:spacing w:after="0"/>
              <w:ind w:firstLine="0"/>
              <w:rPr>
                <w:rFonts w:cs="Times New Roman"/>
                <w:szCs w:val="24"/>
              </w:rPr>
            </w:pPr>
            <w:r w:rsidRPr="00732362">
              <w:rPr>
                <w:rFonts w:cs="Times New Roman"/>
                <w:color w:val="000000"/>
                <w:szCs w:val="24"/>
              </w:rPr>
              <w:t>#33</w:t>
            </w:r>
          </w:p>
        </w:tc>
        <w:tc>
          <w:tcPr>
            <w:tcW w:w="8117" w:type="dxa"/>
            <w:vAlign w:val="bottom"/>
          </w:tcPr>
          <w:p w14:paraId="057B3B1E" w14:textId="05980BD4"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Heroku</w:t>
            </w:r>
          </w:p>
        </w:tc>
      </w:tr>
      <w:tr w:rsidR="00732362" w14:paraId="3990E5BB" w14:textId="77777777" w:rsidTr="00732362">
        <w:tc>
          <w:tcPr>
            <w:tcW w:w="950" w:type="dxa"/>
            <w:vAlign w:val="center"/>
          </w:tcPr>
          <w:p w14:paraId="4C4A4F35" w14:textId="350A7E16" w:rsidR="00732362" w:rsidRPr="00732362" w:rsidRDefault="00732362" w:rsidP="00732362">
            <w:pPr>
              <w:spacing w:after="0"/>
              <w:ind w:firstLine="0"/>
              <w:rPr>
                <w:rFonts w:cs="Times New Roman"/>
                <w:szCs w:val="24"/>
              </w:rPr>
            </w:pPr>
            <w:r w:rsidRPr="00732362">
              <w:rPr>
                <w:rFonts w:cs="Times New Roman"/>
                <w:color w:val="000000"/>
                <w:szCs w:val="24"/>
              </w:rPr>
              <w:t>#34</w:t>
            </w:r>
          </w:p>
        </w:tc>
        <w:tc>
          <w:tcPr>
            <w:tcW w:w="8117" w:type="dxa"/>
            <w:vAlign w:val="bottom"/>
          </w:tcPr>
          <w:p w14:paraId="59CD71BA" w14:textId="6E93E310" w:rsidR="00732362" w:rsidRPr="00732362" w:rsidRDefault="00732362" w:rsidP="00732362">
            <w:pPr>
              <w:spacing w:after="0"/>
              <w:ind w:firstLine="0"/>
              <w:rPr>
                <w:rFonts w:cs="Times New Roman"/>
                <w:szCs w:val="24"/>
              </w:rPr>
            </w:pPr>
            <w:r w:rsidRPr="00732362">
              <w:rPr>
                <w:rFonts w:cs="Times New Roman"/>
                <w:color w:val="000000"/>
                <w:szCs w:val="24"/>
              </w:rPr>
              <w:t xml:space="preserve"> Ejecutar SourceMeter en Heroku</w:t>
            </w:r>
          </w:p>
        </w:tc>
      </w:tr>
      <w:tr w:rsidR="00732362" w14:paraId="68291868" w14:textId="77777777" w:rsidTr="00732362">
        <w:tc>
          <w:tcPr>
            <w:tcW w:w="950" w:type="dxa"/>
            <w:vAlign w:val="center"/>
          </w:tcPr>
          <w:p w14:paraId="06CA05C3" w14:textId="3A7ACB2F" w:rsidR="00732362" w:rsidRPr="00732362" w:rsidRDefault="00732362" w:rsidP="00732362">
            <w:pPr>
              <w:spacing w:after="0"/>
              <w:ind w:firstLine="0"/>
              <w:rPr>
                <w:rFonts w:cs="Times New Roman"/>
                <w:szCs w:val="24"/>
              </w:rPr>
            </w:pPr>
            <w:r w:rsidRPr="00732362">
              <w:rPr>
                <w:rFonts w:cs="Times New Roman"/>
                <w:color w:val="000000"/>
                <w:szCs w:val="24"/>
              </w:rPr>
              <w:t>#35</w:t>
            </w:r>
          </w:p>
        </w:tc>
        <w:tc>
          <w:tcPr>
            <w:tcW w:w="8117" w:type="dxa"/>
            <w:vAlign w:val="bottom"/>
          </w:tcPr>
          <w:p w14:paraId="0F4BC09E" w14:textId="13D192FC" w:rsidR="00732362" w:rsidRPr="00732362" w:rsidRDefault="00732362" w:rsidP="00732362">
            <w:pPr>
              <w:spacing w:after="0"/>
              <w:ind w:firstLine="0"/>
              <w:rPr>
                <w:rFonts w:cs="Times New Roman"/>
                <w:szCs w:val="24"/>
              </w:rPr>
            </w:pPr>
            <w:r w:rsidRPr="00732362">
              <w:rPr>
                <w:rFonts w:cs="Times New Roman"/>
                <w:color w:val="000000"/>
                <w:szCs w:val="24"/>
              </w:rPr>
              <w:t xml:space="preserve"> Eliminar archivos tras análisis de un repositorio</w:t>
            </w:r>
          </w:p>
        </w:tc>
      </w:tr>
      <w:tr w:rsidR="00732362" w14:paraId="249A7911" w14:textId="77777777" w:rsidTr="00732362">
        <w:tc>
          <w:tcPr>
            <w:tcW w:w="950" w:type="dxa"/>
            <w:vAlign w:val="center"/>
          </w:tcPr>
          <w:p w14:paraId="0B9A31AA" w14:textId="6A0076E8" w:rsidR="00732362" w:rsidRPr="00732362" w:rsidRDefault="00732362" w:rsidP="00732362">
            <w:pPr>
              <w:spacing w:after="0"/>
              <w:ind w:firstLine="0"/>
              <w:rPr>
                <w:rFonts w:cs="Times New Roman"/>
                <w:szCs w:val="24"/>
              </w:rPr>
            </w:pPr>
            <w:r w:rsidRPr="00732362">
              <w:rPr>
                <w:rFonts w:cs="Times New Roman"/>
                <w:color w:val="000000"/>
                <w:szCs w:val="24"/>
              </w:rPr>
              <w:t>#36</w:t>
            </w:r>
          </w:p>
        </w:tc>
        <w:tc>
          <w:tcPr>
            <w:tcW w:w="8117" w:type="dxa"/>
            <w:vAlign w:val="bottom"/>
          </w:tcPr>
          <w:p w14:paraId="356FFF1B" w14:textId="2EDE8650" w:rsidR="00732362" w:rsidRPr="00732362" w:rsidRDefault="00732362" w:rsidP="00732362">
            <w:pPr>
              <w:spacing w:after="0"/>
              <w:ind w:firstLine="0"/>
              <w:rPr>
                <w:rFonts w:cs="Times New Roman"/>
                <w:szCs w:val="24"/>
              </w:rPr>
            </w:pPr>
            <w:r w:rsidRPr="00732362">
              <w:rPr>
                <w:rFonts w:cs="Times New Roman"/>
                <w:color w:val="000000"/>
                <w:szCs w:val="24"/>
              </w:rPr>
              <w:t xml:space="preserve"> Ejecutar análisis de SourceMeter en un worker</w:t>
            </w:r>
          </w:p>
        </w:tc>
      </w:tr>
      <w:tr w:rsidR="00732362" w14:paraId="02C46CAC" w14:textId="77777777" w:rsidTr="00732362">
        <w:tc>
          <w:tcPr>
            <w:tcW w:w="950" w:type="dxa"/>
            <w:vAlign w:val="center"/>
          </w:tcPr>
          <w:p w14:paraId="552334E0" w14:textId="29D37159" w:rsidR="00732362" w:rsidRPr="00732362" w:rsidRDefault="00732362" w:rsidP="00732362">
            <w:pPr>
              <w:spacing w:after="0"/>
              <w:ind w:firstLine="0"/>
              <w:rPr>
                <w:rFonts w:cs="Times New Roman"/>
                <w:szCs w:val="24"/>
              </w:rPr>
            </w:pPr>
            <w:r w:rsidRPr="00732362">
              <w:rPr>
                <w:rFonts w:cs="Times New Roman"/>
                <w:color w:val="000000"/>
                <w:szCs w:val="24"/>
              </w:rPr>
              <w:t>#37</w:t>
            </w:r>
          </w:p>
        </w:tc>
        <w:tc>
          <w:tcPr>
            <w:tcW w:w="8117" w:type="dxa"/>
            <w:vAlign w:val="bottom"/>
          </w:tcPr>
          <w:p w14:paraId="42B05BF4" w14:textId="55E80CF3" w:rsidR="00732362" w:rsidRPr="00732362" w:rsidRDefault="00732362" w:rsidP="00732362">
            <w:pPr>
              <w:spacing w:after="0"/>
              <w:ind w:firstLine="0"/>
              <w:rPr>
                <w:rFonts w:cs="Times New Roman"/>
                <w:szCs w:val="24"/>
              </w:rPr>
            </w:pPr>
            <w:r w:rsidRPr="00732362">
              <w:rPr>
                <w:rFonts w:cs="Times New Roman"/>
                <w:color w:val="000000"/>
                <w:szCs w:val="24"/>
              </w:rPr>
              <w:t xml:space="preserve"> Crear función Post-Success de Travis para desplegar cada vez que se hace un push</w:t>
            </w:r>
          </w:p>
        </w:tc>
      </w:tr>
      <w:tr w:rsidR="00732362" w14:paraId="13533756" w14:textId="77777777" w:rsidTr="00732362">
        <w:tc>
          <w:tcPr>
            <w:tcW w:w="950" w:type="dxa"/>
            <w:vAlign w:val="center"/>
          </w:tcPr>
          <w:p w14:paraId="4489AB78" w14:textId="13957BC9" w:rsidR="00732362" w:rsidRPr="00732362" w:rsidRDefault="00732362" w:rsidP="00732362">
            <w:pPr>
              <w:spacing w:after="0"/>
              <w:ind w:firstLine="0"/>
              <w:rPr>
                <w:rFonts w:cs="Times New Roman"/>
                <w:szCs w:val="24"/>
              </w:rPr>
            </w:pPr>
            <w:r w:rsidRPr="00732362">
              <w:rPr>
                <w:rFonts w:cs="Times New Roman"/>
                <w:color w:val="000000"/>
                <w:szCs w:val="24"/>
              </w:rPr>
              <w:t>#42</w:t>
            </w:r>
          </w:p>
        </w:tc>
        <w:tc>
          <w:tcPr>
            <w:tcW w:w="8117" w:type="dxa"/>
            <w:vAlign w:val="bottom"/>
          </w:tcPr>
          <w:p w14:paraId="70840225" w14:textId="68BA8730"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estructura de la memoria</w:t>
            </w:r>
          </w:p>
        </w:tc>
      </w:tr>
      <w:tr w:rsidR="00732362" w14:paraId="7245A93E" w14:textId="77777777" w:rsidTr="00732362">
        <w:tc>
          <w:tcPr>
            <w:tcW w:w="950" w:type="dxa"/>
            <w:vAlign w:val="center"/>
          </w:tcPr>
          <w:p w14:paraId="7A7E9550" w14:textId="56E12CFB" w:rsidR="00732362" w:rsidRPr="00732362" w:rsidRDefault="00732362" w:rsidP="00732362">
            <w:pPr>
              <w:spacing w:after="0"/>
              <w:ind w:firstLine="0"/>
              <w:rPr>
                <w:rFonts w:cs="Times New Roman"/>
                <w:szCs w:val="24"/>
              </w:rPr>
            </w:pPr>
            <w:r w:rsidRPr="00732362">
              <w:rPr>
                <w:rFonts w:cs="Times New Roman"/>
                <w:color w:val="000000"/>
                <w:szCs w:val="24"/>
              </w:rPr>
              <w:t>#43</w:t>
            </w:r>
          </w:p>
        </w:tc>
        <w:tc>
          <w:tcPr>
            <w:tcW w:w="8117" w:type="dxa"/>
            <w:vAlign w:val="bottom"/>
          </w:tcPr>
          <w:p w14:paraId="65330B4E" w14:textId="17876C48" w:rsidR="00732362" w:rsidRPr="00732362" w:rsidRDefault="00732362" w:rsidP="00732362">
            <w:pPr>
              <w:spacing w:after="0"/>
              <w:ind w:firstLine="0"/>
              <w:rPr>
                <w:rFonts w:cs="Times New Roman"/>
                <w:szCs w:val="24"/>
              </w:rPr>
            </w:pPr>
            <w:r w:rsidRPr="00732362">
              <w:rPr>
                <w:rFonts w:cs="Times New Roman"/>
                <w:color w:val="000000"/>
                <w:szCs w:val="24"/>
              </w:rPr>
              <w:t xml:space="preserve"> Análisis exploratorio de los datos</w:t>
            </w:r>
          </w:p>
        </w:tc>
      </w:tr>
      <w:tr w:rsidR="00732362" w14:paraId="1466E815" w14:textId="77777777" w:rsidTr="00732362">
        <w:tc>
          <w:tcPr>
            <w:tcW w:w="950" w:type="dxa"/>
            <w:vAlign w:val="center"/>
          </w:tcPr>
          <w:p w14:paraId="757A9DAA" w14:textId="4151CA7E" w:rsidR="00732362" w:rsidRPr="00732362" w:rsidRDefault="00732362" w:rsidP="00732362">
            <w:pPr>
              <w:spacing w:after="0"/>
              <w:ind w:firstLine="0"/>
              <w:rPr>
                <w:rFonts w:cs="Times New Roman"/>
                <w:szCs w:val="24"/>
              </w:rPr>
            </w:pPr>
            <w:r w:rsidRPr="00732362">
              <w:rPr>
                <w:rFonts w:cs="Times New Roman"/>
                <w:color w:val="000000"/>
                <w:szCs w:val="24"/>
              </w:rPr>
              <w:t>#44</w:t>
            </w:r>
          </w:p>
        </w:tc>
        <w:tc>
          <w:tcPr>
            <w:tcW w:w="8117" w:type="dxa"/>
            <w:vAlign w:val="bottom"/>
          </w:tcPr>
          <w:p w14:paraId="7BFF838E" w14:textId="79D2106C" w:rsidR="00732362" w:rsidRPr="00732362" w:rsidRDefault="00732362" w:rsidP="00732362">
            <w:pPr>
              <w:spacing w:after="0"/>
              <w:ind w:firstLine="0"/>
              <w:rPr>
                <w:rFonts w:cs="Times New Roman"/>
                <w:szCs w:val="24"/>
              </w:rPr>
            </w:pPr>
            <w:r w:rsidRPr="00732362">
              <w:rPr>
                <w:rFonts w:cs="Times New Roman"/>
                <w:color w:val="000000"/>
                <w:szCs w:val="24"/>
              </w:rPr>
              <w:t xml:space="preserve"> Modelos de predicción interpretables</w:t>
            </w:r>
          </w:p>
        </w:tc>
      </w:tr>
      <w:tr w:rsidR="00732362" w14:paraId="39F8A894" w14:textId="77777777" w:rsidTr="00732362">
        <w:tc>
          <w:tcPr>
            <w:tcW w:w="950" w:type="dxa"/>
            <w:vAlign w:val="center"/>
          </w:tcPr>
          <w:p w14:paraId="4AE22D18" w14:textId="0ACCF879" w:rsidR="00732362" w:rsidRPr="00732362" w:rsidRDefault="00732362" w:rsidP="00732362">
            <w:pPr>
              <w:spacing w:after="0"/>
              <w:ind w:firstLine="0"/>
              <w:rPr>
                <w:rFonts w:cs="Times New Roman"/>
                <w:szCs w:val="24"/>
              </w:rPr>
            </w:pPr>
            <w:r w:rsidRPr="00732362">
              <w:rPr>
                <w:rFonts w:cs="Times New Roman"/>
                <w:color w:val="000000"/>
                <w:szCs w:val="24"/>
              </w:rPr>
              <w:t>#45</w:t>
            </w:r>
          </w:p>
        </w:tc>
        <w:tc>
          <w:tcPr>
            <w:tcW w:w="8117" w:type="dxa"/>
            <w:vAlign w:val="bottom"/>
          </w:tcPr>
          <w:p w14:paraId="61E8C5C9" w14:textId="7464E989"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grafo que proporciona SourceMeter</w:t>
            </w:r>
          </w:p>
        </w:tc>
      </w:tr>
      <w:tr w:rsidR="00732362" w14:paraId="5C484008" w14:textId="77777777" w:rsidTr="00732362">
        <w:tc>
          <w:tcPr>
            <w:tcW w:w="950" w:type="dxa"/>
            <w:vAlign w:val="center"/>
          </w:tcPr>
          <w:p w14:paraId="13681993" w14:textId="5E6013B8" w:rsidR="00732362" w:rsidRPr="00732362" w:rsidRDefault="00732362" w:rsidP="00732362">
            <w:pPr>
              <w:spacing w:after="0"/>
              <w:ind w:firstLine="0"/>
              <w:rPr>
                <w:rFonts w:cs="Times New Roman"/>
                <w:szCs w:val="24"/>
              </w:rPr>
            </w:pPr>
            <w:r w:rsidRPr="00732362">
              <w:rPr>
                <w:rFonts w:cs="Times New Roman"/>
                <w:color w:val="000000"/>
                <w:szCs w:val="24"/>
              </w:rPr>
              <w:lastRenderedPageBreak/>
              <w:t>#46</w:t>
            </w:r>
          </w:p>
        </w:tc>
        <w:tc>
          <w:tcPr>
            <w:tcW w:w="8117" w:type="dxa"/>
            <w:vAlign w:val="bottom"/>
          </w:tcPr>
          <w:p w14:paraId="1BA9CDC8" w14:textId="26E169DD" w:rsidR="00732362" w:rsidRPr="00732362" w:rsidRDefault="00732362" w:rsidP="00732362">
            <w:pPr>
              <w:spacing w:after="0"/>
              <w:ind w:firstLine="0"/>
              <w:rPr>
                <w:rFonts w:cs="Times New Roman"/>
                <w:szCs w:val="24"/>
              </w:rPr>
            </w:pPr>
            <w:r w:rsidRPr="00732362">
              <w:rPr>
                <w:rFonts w:cs="Times New Roman"/>
                <w:color w:val="000000"/>
                <w:szCs w:val="24"/>
              </w:rPr>
              <w:t xml:space="preserve"> Memoria TFM. Capítulo 1 - Introducción</w:t>
            </w:r>
          </w:p>
        </w:tc>
      </w:tr>
      <w:tr w:rsidR="00732362" w14:paraId="53A2FE0E" w14:textId="77777777" w:rsidTr="00732362">
        <w:tc>
          <w:tcPr>
            <w:tcW w:w="950" w:type="dxa"/>
            <w:vAlign w:val="center"/>
          </w:tcPr>
          <w:p w14:paraId="5ACD4C98" w14:textId="30A70BF8" w:rsidR="00732362" w:rsidRPr="00732362" w:rsidRDefault="00732362" w:rsidP="00732362">
            <w:pPr>
              <w:spacing w:after="0"/>
              <w:ind w:firstLine="0"/>
              <w:rPr>
                <w:rFonts w:cs="Times New Roman"/>
                <w:szCs w:val="24"/>
              </w:rPr>
            </w:pPr>
            <w:r w:rsidRPr="00732362">
              <w:rPr>
                <w:rFonts w:cs="Times New Roman"/>
                <w:color w:val="000000"/>
                <w:szCs w:val="24"/>
              </w:rPr>
              <w:t>#47</w:t>
            </w:r>
          </w:p>
        </w:tc>
        <w:tc>
          <w:tcPr>
            <w:tcW w:w="8117" w:type="dxa"/>
            <w:vAlign w:val="bottom"/>
          </w:tcPr>
          <w:p w14:paraId="11004D52" w14:textId="1382E3EA" w:rsidR="00732362" w:rsidRPr="00732362" w:rsidRDefault="00732362" w:rsidP="00732362">
            <w:pPr>
              <w:spacing w:after="0"/>
              <w:ind w:firstLine="0"/>
              <w:rPr>
                <w:rFonts w:cs="Times New Roman"/>
                <w:szCs w:val="24"/>
              </w:rPr>
            </w:pPr>
            <w:r w:rsidRPr="00732362">
              <w:rPr>
                <w:rFonts w:cs="Times New Roman"/>
                <w:color w:val="000000"/>
                <w:szCs w:val="24"/>
              </w:rPr>
              <w:t xml:space="preserve"> Modificar elementos del conjunto de entrenamiento</w:t>
            </w:r>
          </w:p>
        </w:tc>
      </w:tr>
      <w:tr w:rsidR="00732362" w14:paraId="49CDC004" w14:textId="77777777" w:rsidTr="00732362">
        <w:tc>
          <w:tcPr>
            <w:tcW w:w="950" w:type="dxa"/>
            <w:vAlign w:val="center"/>
          </w:tcPr>
          <w:p w14:paraId="2EF952ED" w14:textId="1F6E520A" w:rsidR="00732362" w:rsidRPr="00732362" w:rsidRDefault="00732362" w:rsidP="00732362">
            <w:pPr>
              <w:spacing w:after="0"/>
              <w:ind w:firstLine="0"/>
              <w:rPr>
                <w:rFonts w:cs="Times New Roman"/>
                <w:szCs w:val="24"/>
              </w:rPr>
            </w:pPr>
            <w:r w:rsidRPr="00732362">
              <w:rPr>
                <w:rFonts w:cs="Times New Roman"/>
                <w:color w:val="000000"/>
                <w:szCs w:val="24"/>
              </w:rPr>
              <w:t>#48</w:t>
            </w:r>
          </w:p>
        </w:tc>
        <w:tc>
          <w:tcPr>
            <w:tcW w:w="8117" w:type="dxa"/>
            <w:vAlign w:val="bottom"/>
          </w:tcPr>
          <w:p w14:paraId="2DEF20E5" w14:textId="664E0ECA" w:rsidR="00732362" w:rsidRPr="00732362" w:rsidRDefault="00732362" w:rsidP="00732362">
            <w:pPr>
              <w:spacing w:after="0"/>
              <w:ind w:firstLine="0"/>
              <w:rPr>
                <w:rFonts w:cs="Times New Roman"/>
                <w:szCs w:val="24"/>
              </w:rPr>
            </w:pPr>
            <w:r w:rsidRPr="00732362">
              <w:rPr>
                <w:rFonts w:cs="Times New Roman"/>
                <w:color w:val="000000"/>
                <w:szCs w:val="24"/>
              </w:rPr>
              <w:t xml:space="preserve"> Support Vector Machine</w:t>
            </w:r>
          </w:p>
        </w:tc>
      </w:tr>
      <w:tr w:rsidR="00732362" w14:paraId="60966519" w14:textId="77777777" w:rsidTr="00732362">
        <w:tc>
          <w:tcPr>
            <w:tcW w:w="950" w:type="dxa"/>
            <w:vAlign w:val="center"/>
          </w:tcPr>
          <w:p w14:paraId="754C3696" w14:textId="5B9A4E52" w:rsidR="00732362" w:rsidRPr="00732362" w:rsidRDefault="00732362" w:rsidP="00732362">
            <w:pPr>
              <w:spacing w:after="0"/>
              <w:ind w:firstLine="0"/>
              <w:rPr>
                <w:rFonts w:cs="Times New Roman"/>
                <w:szCs w:val="24"/>
              </w:rPr>
            </w:pPr>
            <w:r w:rsidRPr="00732362">
              <w:rPr>
                <w:rFonts w:cs="Times New Roman"/>
                <w:color w:val="000000"/>
                <w:szCs w:val="24"/>
              </w:rPr>
              <w:t>#49</w:t>
            </w:r>
          </w:p>
        </w:tc>
        <w:tc>
          <w:tcPr>
            <w:tcW w:w="8117" w:type="dxa"/>
            <w:vAlign w:val="bottom"/>
          </w:tcPr>
          <w:p w14:paraId="07D7103B" w14:textId="49BB920E" w:rsidR="00732362" w:rsidRPr="00732362" w:rsidRDefault="00732362" w:rsidP="00732362">
            <w:pPr>
              <w:spacing w:after="0"/>
              <w:ind w:firstLine="0"/>
              <w:rPr>
                <w:rFonts w:cs="Times New Roman"/>
                <w:szCs w:val="24"/>
              </w:rPr>
            </w:pPr>
            <w:r w:rsidRPr="00732362">
              <w:rPr>
                <w:rFonts w:cs="Times New Roman"/>
                <w:color w:val="000000"/>
                <w:szCs w:val="24"/>
              </w:rPr>
              <w:t xml:space="preserve"> Estructura Capítulo 2 - Estado del arte</w:t>
            </w:r>
          </w:p>
        </w:tc>
      </w:tr>
      <w:tr w:rsidR="00732362" w14:paraId="4AB8A5BA" w14:textId="77777777" w:rsidTr="00732362">
        <w:tc>
          <w:tcPr>
            <w:tcW w:w="950" w:type="dxa"/>
            <w:vAlign w:val="center"/>
          </w:tcPr>
          <w:p w14:paraId="04B15CBB" w14:textId="3BDEFD00" w:rsidR="00732362" w:rsidRPr="00732362" w:rsidRDefault="00732362" w:rsidP="00732362">
            <w:pPr>
              <w:spacing w:after="0"/>
              <w:ind w:firstLine="0"/>
              <w:rPr>
                <w:rFonts w:cs="Times New Roman"/>
                <w:szCs w:val="24"/>
              </w:rPr>
            </w:pPr>
            <w:r w:rsidRPr="00732362">
              <w:rPr>
                <w:rFonts w:cs="Times New Roman"/>
                <w:color w:val="000000"/>
                <w:szCs w:val="24"/>
              </w:rPr>
              <w:t>#50</w:t>
            </w:r>
          </w:p>
        </w:tc>
        <w:tc>
          <w:tcPr>
            <w:tcW w:w="8117" w:type="dxa"/>
            <w:vAlign w:val="bottom"/>
          </w:tcPr>
          <w:p w14:paraId="233F33F3" w14:textId="749CC1A3" w:rsidR="00732362" w:rsidRPr="00732362" w:rsidRDefault="00732362" w:rsidP="00732362">
            <w:pPr>
              <w:spacing w:after="0"/>
              <w:ind w:firstLine="0"/>
              <w:rPr>
                <w:rFonts w:cs="Times New Roman"/>
                <w:szCs w:val="24"/>
              </w:rPr>
            </w:pPr>
            <w:r w:rsidRPr="00732362">
              <w:rPr>
                <w:rFonts w:cs="Times New Roman"/>
                <w:color w:val="000000"/>
                <w:szCs w:val="24"/>
              </w:rPr>
              <w:t xml:space="preserve"> Aislar proyectos del conjunto de datos</w:t>
            </w:r>
          </w:p>
        </w:tc>
      </w:tr>
      <w:tr w:rsidR="00732362" w14:paraId="0E724E02" w14:textId="77777777" w:rsidTr="00732362">
        <w:tc>
          <w:tcPr>
            <w:tcW w:w="950" w:type="dxa"/>
            <w:vAlign w:val="center"/>
          </w:tcPr>
          <w:p w14:paraId="28BAB01B" w14:textId="3CBD85D9" w:rsidR="00732362" w:rsidRPr="00732362" w:rsidRDefault="00732362" w:rsidP="00732362">
            <w:pPr>
              <w:spacing w:after="0"/>
              <w:ind w:firstLine="0"/>
              <w:rPr>
                <w:rFonts w:cs="Times New Roman"/>
                <w:szCs w:val="24"/>
              </w:rPr>
            </w:pPr>
            <w:r w:rsidRPr="00732362">
              <w:rPr>
                <w:rFonts w:cs="Times New Roman"/>
                <w:color w:val="000000"/>
                <w:szCs w:val="24"/>
              </w:rPr>
              <w:t>#52</w:t>
            </w:r>
          </w:p>
        </w:tc>
        <w:tc>
          <w:tcPr>
            <w:tcW w:w="8117" w:type="dxa"/>
            <w:vAlign w:val="bottom"/>
          </w:tcPr>
          <w:p w14:paraId="1D02C5FD" w14:textId="4DC4A495" w:rsidR="00732362" w:rsidRPr="00732362" w:rsidRDefault="00732362" w:rsidP="00732362">
            <w:pPr>
              <w:spacing w:after="0"/>
              <w:ind w:firstLine="0"/>
              <w:rPr>
                <w:rFonts w:cs="Times New Roman"/>
                <w:szCs w:val="24"/>
              </w:rPr>
            </w:pPr>
            <w:r w:rsidRPr="00732362">
              <w:rPr>
                <w:rFonts w:cs="Times New Roman"/>
                <w:color w:val="000000"/>
                <w:szCs w:val="24"/>
              </w:rPr>
              <w:t xml:space="preserve"> Mostrar variables más correlacionadas con la variable clase</w:t>
            </w:r>
          </w:p>
        </w:tc>
      </w:tr>
      <w:tr w:rsidR="00732362" w14:paraId="220AB11A" w14:textId="77777777" w:rsidTr="00732362">
        <w:tc>
          <w:tcPr>
            <w:tcW w:w="950" w:type="dxa"/>
            <w:vAlign w:val="center"/>
          </w:tcPr>
          <w:p w14:paraId="5227670F" w14:textId="0BEABE4D" w:rsidR="00732362" w:rsidRPr="00732362" w:rsidRDefault="00732362" w:rsidP="00732362">
            <w:pPr>
              <w:spacing w:after="0"/>
              <w:ind w:firstLine="0"/>
              <w:rPr>
                <w:rFonts w:cs="Times New Roman"/>
                <w:szCs w:val="24"/>
              </w:rPr>
            </w:pPr>
            <w:r w:rsidRPr="00732362">
              <w:rPr>
                <w:rFonts w:cs="Times New Roman"/>
                <w:color w:val="000000"/>
                <w:szCs w:val="24"/>
              </w:rPr>
              <w:t>#53</w:t>
            </w:r>
          </w:p>
        </w:tc>
        <w:tc>
          <w:tcPr>
            <w:tcW w:w="8117" w:type="dxa"/>
            <w:vAlign w:val="bottom"/>
          </w:tcPr>
          <w:p w14:paraId="4CA99D77" w14:textId="47933F1A" w:rsidR="00732362" w:rsidRPr="00732362" w:rsidRDefault="00732362" w:rsidP="00732362">
            <w:pPr>
              <w:spacing w:after="0"/>
              <w:ind w:firstLine="0"/>
              <w:rPr>
                <w:rFonts w:cs="Times New Roman"/>
                <w:szCs w:val="24"/>
              </w:rPr>
            </w:pPr>
            <w:r w:rsidRPr="00732362">
              <w:rPr>
                <w:rFonts w:cs="Times New Roman"/>
                <w:color w:val="000000"/>
                <w:szCs w:val="24"/>
              </w:rPr>
              <w:t xml:space="preserve"> Corregir y ampliar Capítulo 2 - Estado del arte</w:t>
            </w:r>
          </w:p>
        </w:tc>
      </w:tr>
      <w:tr w:rsidR="00732362" w14:paraId="3C4DC118" w14:textId="77777777" w:rsidTr="00732362">
        <w:tc>
          <w:tcPr>
            <w:tcW w:w="950" w:type="dxa"/>
            <w:vAlign w:val="center"/>
          </w:tcPr>
          <w:p w14:paraId="0F39083E" w14:textId="76E8ABF2" w:rsidR="00732362" w:rsidRPr="00732362" w:rsidRDefault="00732362" w:rsidP="00732362">
            <w:pPr>
              <w:spacing w:after="0"/>
              <w:ind w:firstLine="0"/>
              <w:rPr>
                <w:rFonts w:cs="Times New Roman"/>
                <w:szCs w:val="24"/>
              </w:rPr>
            </w:pPr>
            <w:r w:rsidRPr="00732362">
              <w:rPr>
                <w:rFonts w:cs="Times New Roman"/>
                <w:color w:val="000000"/>
                <w:szCs w:val="24"/>
              </w:rPr>
              <w:t>#54</w:t>
            </w:r>
          </w:p>
        </w:tc>
        <w:tc>
          <w:tcPr>
            <w:tcW w:w="8117" w:type="dxa"/>
            <w:vAlign w:val="bottom"/>
          </w:tcPr>
          <w:p w14:paraId="19FDE52D" w14:textId="57196B82" w:rsidR="00732362" w:rsidRPr="00732362" w:rsidRDefault="00732362" w:rsidP="00732362">
            <w:pPr>
              <w:spacing w:after="0"/>
              <w:ind w:firstLine="0"/>
              <w:rPr>
                <w:rFonts w:cs="Times New Roman"/>
                <w:szCs w:val="24"/>
              </w:rPr>
            </w:pPr>
            <w:r w:rsidRPr="00732362">
              <w:rPr>
                <w:rFonts w:cs="Times New Roman"/>
                <w:color w:val="000000"/>
                <w:szCs w:val="24"/>
              </w:rPr>
              <w:t xml:space="preserve"> Aplicar estilos en la página</w:t>
            </w:r>
          </w:p>
        </w:tc>
      </w:tr>
      <w:tr w:rsidR="00732362" w14:paraId="773DD3A3" w14:textId="77777777" w:rsidTr="00732362">
        <w:tc>
          <w:tcPr>
            <w:tcW w:w="950" w:type="dxa"/>
            <w:vAlign w:val="center"/>
          </w:tcPr>
          <w:p w14:paraId="0DF59614" w14:textId="053E392A" w:rsidR="00732362" w:rsidRPr="00732362" w:rsidRDefault="00732362" w:rsidP="00732362">
            <w:pPr>
              <w:spacing w:after="0"/>
              <w:ind w:firstLine="0"/>
              <w:rPr>
                <w:rFonts w:cs="Times New Roman"/>
                <w:szCs w:val="24"/>
              </w:rPr>
            </w:pPr>
            <w:r w:rsidRPr="00732362">
              <w:rPr>
                <w:rFonts w:cs="Times New Roman"/>
                <w:color w:val="000000"/>
                <w:szCs w:val="24"/>
              </w:rPr>
              <w:t>#55</w:t>
            </w:r>
          </w:p>
        </w:tc>
        <w:tc>
          <w:tcPr>
            <w:tcW w:w="8117" w:type="dxa"/>
            <w:vAlign w:val="bottom"/>
          </w:tcPr>
          <w:p w14:paraId="218B475F" w14:textId="3F23B90E" w:rsidR="00732362" w:rsidRPr="00732362" w:rsidRDefault="00732362" w:rsidP="00732362">
            <w:pPr>
              <w:spacing w:after="0"/>
              <w:ind w:firstLine="0"/>
              <w:rPr>
                <w:rFonts w:cs="Times New Roman"/>
                <w:szCs w:val="24"/>
              </w:rPr>
            </w:pPr>
            <w:r w:rsidRPr="00732362">
              <w:rPr>
                <w:rFonts w:cs="Times New Roman"/>
                <w:color w:val="000000"/>
                <w:szCs w:val="24"/>
              </w:rPr>
              <w:t xml:space="preserve"> Capítulo 3 - Servicio de análisis</w:t>
            </w:r>
          </w:p>
        </w:tc>
      </w:tr>
      <w:tr w:rsidR="00732362" w14:paraId="1C147D20" w14:textId="77777777" w:rsidTr="00732362">
        <w:tc>
          <w:tcPr>
            <w:tcW w:w="950" w:type="dxa"/>
            <w:vAlign w:val="center"/>
          </w:tcPr>
          <w:p w14:paraId="19ED0309" w14:textId="587F1BC9" w:rsidR="00732362" w:rsidRPr="00732362" w:rsidRDefault="00732362" w:rsidP="00732362">
            <w:pPr>
              <w:spacing w:after="0"/>
              <w:ind w:firstLine="0"/>
              <w:rPr>
                <w:rFonts w:cs="Times New Roman"/>
                <w:szCs w:val="24"/>
              </w:rPr>
            </w:pPr>
            <w:r w:rsidRPr="00732362">
              <w:rPr>
                <w:rFonts w:cs="Times New Roman"/>
                <w:color w:val="000000"/>
                <w:szCs w:val="24"/>
              </w:rPr>
              <w:t>#56</w:t>
            </w:r>
          </w:p>
        </w:tc>
        <w:tc>
          <w:tcPr>
            <w:tcW w:w="8117" w:type="dxa"/>
            <w:vAlign w:val="bottom"/>
          </w:tcPr>
          <w:p w14:paraId="349A3C9F" w14:textId="1F59D5B9" w:rsidR="00732362" w:rsidRPr="00732362" w:rsidRDefault="00732362" w:rsidP="00732362">
            <w:pPr>
              <w:spacing w:after="0"/>
              <w:ind w:firstLine="0"/>
              <w:rPr>
                <w:rFonts w:cs="Times New Roman"/>
                <w:szCs w:val="24"/>
              </w:rPr>
            </w:pPr>
            <w:r w:rsidRPr="00732362">
              <w:rPr>
                <w:rFonts w:cs="Times New Roman"/>
                <w:color w:val="000000"/>
                <w:szCs w:val="24"/>
              </w:rPr>
              <w:t xml:space="preserve"> Pasar como parámetro el repositorio local</w:t>
            </w:r>
          </w:p>
        </w:tc>
      </w:tr>
      <w:tr w:rsidR="00732362" w14:paraId="6E84A523" w14:textId="77777777" w:rsidTr="00732362">
        <w:tc>
          <w:tcPr>
            <w:tcW w:w="950" w:type="dxa"/>
            <w:vAlign w:val="center"/>
          </w:tcPr>
          <w:p w14:paraId="5910F48A" w14:textId="5468DCAB" w:rsidR="00732362" w:rsidRPr="00732362" w:rsidRDefault="00732362" w:rsidP="00732362">
            <w:pPr>
              <w:spacing w:after="0"/>
              <w:ind w:firstLine="0"/>
              <w:rPr>
                <w:rFonts w:cs="Times New Roman"/>
                <w:szCs w:val="24"/>
              </w:rPr>
            </w:pPr>
            <w:r w:rsidRPr="00732362">
              <w:rPr>
                <w:rFonts w:cs="Times New Roman"/>
                <w:color w:val="000000"/>
                <w:szCs w:val="24"/>
              </w:rPr>
              <w:t>#60</w:t>
            </w:r>
          </w:p>
        </w:tc>
        <w:tc>
          <w:tcPr>
            <w:tcW w:w="8117" w:type="dxa"/>
            <w:vAlign w:val="bottom"/>
          </w:tcPr>
          <w:p w14:paraId="7A8229A5" w14:textId="55E66A61" w:rsidR="00732362" w:rsidRPr="00732362" w:rsidRDefault="00732362" w:rsidP="00732362">
            <w:pPr>
              <w:spacing w:after="0"/>
              <w:ind w:firstLine="0"/>
              <w:rPr>
                <w:rFonts w:cs="Times New Roman"/>
                <w:szCs w:val="24"/>
              </w:rPr>
            </w:pPr>
            <w:r w:rsidRPr="00732362">
              <w:rPr>
                <w:rFonts w:cs="Times New Roman"/>
                <w:color w:val="000000"/>
                <w:szCs w:val="24"/>
              </w:rPr>
              <w:t xml:space="preserve"> Estilos input file</w:t>
            </w:r>
          </w:p>
        </w:tc>
      </w:tr>
      <w:tr w:rsidR="00732362" w14:paraId="78BA9961" w14:textId="77777777" w:rsidTr="00732362">
        <w:tc>
          <w:tcPr>
            <w:tcW w:w="950" w:type="dxa"/>
            <w:vAlign w:val="center"/>
          </w:tcPr>
          <w:p w14:paraId="71C015D7" w14:textId="038BF86A" w:rsidR="00732362" w:rsidRPr="00732362" w:rsidRDefault="00732362" w:rsidP="00732362">
            <w:pPr>
              <w:spacing w:after="0"/>
              <w:ind w:firstLine="0"/>
              <w:rPr>
                <w:rFonts w:cs="Times New Roman"/>
                <w:szCs w:val="24"/>
              </w:rPr>
            </w:pPr>
            <w:r w:rsidRPr="00732362">
              <w:rPr>
                <w:rFonts w:cs="Times New Roman"/>
                <w:color w:val="000000"/>
                <w:szCs w:val="24"/>
              </w:rPr>
              <w:t>#61</w:t>
            </w:r>
          </w:p>
        </w:tc>
        <w:tc>
          <w:tcPr>
            <w:tcW w:w="8117" w:type="dxa"/>
            <w:vAlign w:val="bottom"/>
          </w:tcPr>
          <w:p w14:paraId="7112C91F" w14:textId="2BC5A093" w:rsidR="00732362" w:rsidRPr="00732362" w:rsidRDefault="00732362" w:rsidP="00732362">
            <w:pPr>
              <w:spacing w:after="0"/>
              <w:ind w:firstLine="0"/>
              <w:rPr>
                <w:rFonts w:cs="Times New Roman"/>
                <w:szCs w:val="24"/>
              </w:rPr>
            </w:pPr>
            <w:r w:rsidRPr="00732362">
              <w:rPr>
                <w:rFonts w:cs="Times New Roman"/>
                <w:color w:val="000000"/>
                <w:szCs w:val="24"/>
              </w:rPr>
              <w:t xml:space="preserve"> Capítulo 4 - Despliegue de la aplicación</w:t>
            </w:r>
          </w:p>
        </w:tc>
      </w:tr>
      <w:tr w:rsidR="00732362" w14:paraId="19666375" w14:textId="77777777" w:rsidTr="00732362">
        <w:tc>
          <w:tcPr>
            <w:tcW w:w="950" w:type="dxa"/>
            <w:vAlign w:val="center"/>
          </w:tcPr>
          <w:p w14:paraId="299B0677" w14:textId="57ADE55E" w:rsidR="00732362" w:rsidRPr="00732362" w:rsidRDefault="00732362" w:rsidP="00732362">
            <w:pPr>
              <w:spacing w:after="0"/>
              <w:ind w:firstLine="0"/>
              <w:rPr>
                <w:rFonts w:cs="Times New Roman"/>
                <w:szCs w:val="24"/>
              </w:rPr>
            </w:pPr>
            <w:r w:rsidRPr="00732362">
              <w:rPr>
                <w:rFonts w:cs="Times New Roman"/>
                <w:color w:val="000000"/>
                <w:szCs w:val="24"/>
              </w:rPr>
              <w:t>#63</w:t>
            </w:r>
          </w:p>
        </w:tc>
        <w:tc>
          <w:tcPr>
            <w:tcW w:w="8117" w:type="dxa"/>
            <w:vAlign w:val="bottom"/>
          </w:tcPr>
          <w:p w14:paraId="3B53D02F" w14:textId="4545294E" w:rsidR="00732362" w:rsidRPr="00732362" w:rsidRDefault="00732362" w:rsidP="00732362">
            <w:pPr>
              <w:spacing w:after="0"/>
              <w:ind w:firstLine="0"/>
              <w:rPr>
                <w:rFonts w:cs="Times New Roman"/>
                <w:szCs w:val="24"/>
              </w:rPr>
            </w:pPr>
            <w:r w:rsidRPr="00732362">
              <w:rPr>
                <w:rFonts w:cs="Times New Roman"/>
                <w:color w:val="000000"/>
                <w:szCs w:val="24"/>
              </w:rPr>
              <w:t xml:space="preserve"> Subir el archivo a S3 para que pueda usarlo el Worker</w:t>
            </w:r>
          </w:p>
        </w:tc>
      </w:tr>
      <w:tr w:rsidR="00320837" w14:paraId="78BAC8CF" w14:textId="77777777" w:rsidTr="00732362">
        <w:tc>
          <w:tcPr>
            <w:tcW w:w="950" w:type="dxa"/>
            <w:vAlign w:val="center"/>
          </w:tcPr>
          <w:p w14:paraId="46D6CFC8" w14:textId="2856F5E1" w:rsidR="00320837" w:rsidRPr="00732362" w:rsidRDefault="00320837" w:rsidP="00732362">
            <w:pPr>
              <w:spacing w:after="0"/>
              <w:ind w:firstLine="0"/>
              <w:rPr>
                <w:rFonts w:cs="Times New Roman"/>
                <w:color w:val="000000"/>
                <w:szCs w:val="24"/>
              </w:rPr>
            </w:pPr>
            <w:r>
              <w:rPr>
                <w:rFonts w:cs="Times New Roman"/>
                <w:color w:val="000000"/>
                <w:szCs w:val="24"/>
              </w:rPr>
              <w:t>#65</w:t>
            </w:r>
          </w:p>
        </w:tc>
        <w:tc>
          <w:tcPr>
            <w:tcW w:w="8117" w:type="dxa"/>
            <w:vAlign w:val="bottom"/>
          </w:tcPr>
          <w:p w14:paraId="39EDF41D" w14:textId="17B75A83" w:rsidR="00320837" w:rsidRPr="00732362" w:rsidRDefault="00320837" w:rsidP="00732362">
            <w:pPr>
              <w:spacing w:after="0"/>
              <w:ind w:firstLine="0"/>
              <w:rPr>
                <w:rFonts w:cs="Times New Roman"/>
                <w:color w:val="000000"/>
                <w:szCs w:val="24"/>
              </w:rPr>
            </w:pPr>
            <w:r>
              <w:rPr>
                <w:rFonts w:cs="Times New Roman"/>
                <w:color w:val="000000"/>
                <w:szCs w:val="24"/>
              </w:rPr>
              <w:t xml:space="preserve"> Escribir Anexo - </w:t>
            </w:r>
            <w:r w:rsidRPr="00732362">
              <w:rPr>
                <w:rFonts w:cs="Times New Roman"/>
                <w:color w:val="000000"/>
                <w:szCs w:val="24"/>
              </w:rPr>
              <w:t>Metodología de trabajo</w:t>
            </w:r>
          </w:p>
        </w:tc>
      </w:tr>
      <w:tr w:rsidR="00320837" w14:paraId="48E006C0" w14:textId="77777777" w:rsidTr="00732362">
        <w:tc>
          <w:tcPr>
            <w:tcW w:w="950" w:type="dxa"/>
            <w:vAlign w:val="center"/>
          </w:tcPr>
          <w:p w14:paraId="3AA2C6F5" w14:textId="1FD04FCA" w:rsidR="00320837" w:rsidRPr="00732362" w:rsidRDefault="00320837" w:rsidP="00732362">
            <w:pPr>
              <w:spacing w:after="0"/>
              <w:ind w:firstLine="0"/>
              <w:rPr>
                <w:rFonts w:cs="Times New Roman"/>
                <w:color w:val="000000"/>
                <w:szCs w:val="24"/>
              </w:rPr>
            </w:pPr>
            <w:r>
              <w:rPr>
                <w:rFonts w:cs="Times New Roman"/>
                <w:color w:val="000000"/>
                <w:szCs w:val="24"/>
              </w:rPr>
              <w:t>#66</w:t>
            </w:r>
          </w:p>
        </w:tc>
        <w:tc>
          <w:tcPr>
            <w:tcW w:w="8117" w:type="dxa"/>
            <w:vAlign w:val="bottom"/>
          </w:tcPr>
          <w:p w14:paraId="11B787C3" w14:textId="006CBE6F" w:rsidR="00320837" w:rsidRPr="00732362" w:rsidRDefault="00320837" w:rsidP="00732362">
            <w:pPr>
              <w:spacing w:after="0"/>
              <w:ind w:firstLine="0"/>
              <w:rPr>
                <w:rFonts w:cs="Times New Roman"/>
                <w:color w:val="000000"/>
                <w:szCs w:val="24"/>
              </w:rPr>
            </w:pPr>
            <w:r>
              <w:rPr>
                <w:rFonts w:cs="Times New Roman"/>
                <w:color w:val="000000"/>
                <w:szCs w:val="24"/>
              </w:rPr>
              <w:t xml:space="preserve"> Capítulo 5 - Análisis de datos</w:t>
            </w:r>
          </w:p>
        </w:tc>
      </w:tr>
      <w:tr w:rsidR="00320837" w14:paraId="73650306" w14:textId="77777777" w:rsidTr="00732362">
        <w:tc>
          <w:tcPr>
            <w:tcW w:w="950" w:type="dxa"/>
            <w:vAlign w:val="center"/>
          </w:tcPr>
          <w:p w14:paraId="399BCD55" w14:textId="386AFD19" w:rsidR="00320837" w:rsidRPr="00732362" w:rsidRDefault="00320837" w:rsidP="00732362">
            <w:pPr>
              <w:spacing w:after="0"/>
              <w:ind w:firstLine="0"/>
              <w:rPr>
                <w:rFonts w:cs="Times New Roman"/>
                <w:color w:val="000000"/>
                <w:szCs w:val="24"/>
              </w:rPr>
            </w:pPr>
            <w:r>
              <w:rPr>
                <w:rFonts w:cs="Times New Roman"/>
                <w:color w:val="000000"/>
                <w:szCs w:val="24"/>
              </w:rPr>
              <w:t>#67</w:t>
            </w:r>
          </w:p>
        </w:tc>
        <w:tc>
          <w:tcPr>
            <w:tcW w:w="8117" w:type="dxa"/>
            <w:vAlign w:val="bottom"/>
          </w:tcPr>
          <w:p w14:paraId="2921090D" w14:textId="36D76014" w:rsidR="00320837" w:rsidRPr="00732362" w:rsidRDefault="00320837" w:rsidP="00732362">
            <w:pPr>
              <w:spacing w:after="0"/>
              <w:ind w:firstLine="0"/>
              <w:rPr>
                <w:rFonts w:cs="Times New Roman"/>
                <w:color w:val="000000"/>
                <w:szCs w:val="24"/>
              </w:rPr>
            </w:pPr>
            <w:r>
              <w:rPr>
                <w:rFonts w:cs="Times New Roman"/>
                <w:color w:val="000000"/>
                <w:szCs w:val="24"/>
              </w:rPr>
              <w:t xml:space="preserve"> Capítulo 6 - Conclusiones y trabajo futuro</w:t>
            </w:r>
          </w:p>
        </w:tc>
      </w:tr>
      <w:tr w:rsidR="00320837" w14:paraId="3ED41720" w14:textId="77777777" w:rsidTr="00732362">
        <w:tc>
          <w:tcPr>
            <w:tcW w:w="950" w:type="dxa"/>
            <w:vAlign w:val="center"/>
          </w:tcPr>
          <w:p w14:paraId="181E85E9" w14:textId="7F6B8951" w:rsidR="00320837" w:rsidRPr="00732362" w:rsidRDefault="00320837" w:rsidP="00732362">
            <w:pPr>
              <w:spacing w:after="0"/>
              <w:ind w:firstLine="0"/>
              <w:rPr>
                <w:rFonts w:cs="Times New Roman"/>
                <w:color w:val="000000"/>
                <w:szCs w:val="24"/>
              </w:rPr>
            </w:pPr>
            <w:r>
              <w:rPr>
                <w:rFonts w:cs="Times New Roman"/>
                <w:color w:val="000000"/>
                <w:szCs w:val="24"/>
              </w:rPr>
              <w:t>#68</w:t>
            </w:r>
          </w:p>
        </w:tc>
        <w:tc>
          <w:tcPr>
            <w:tcW w:w="8117" w:type="dxa"/>
            <w:vAlign w:val="bottom"/>
          </w:tcPr>
          <w:p w14:paraId="6603E77A" w14:textId="49091718" w:rsidR="00320837" w:rsidRPr="00732362" w:rsidRDefault="00320837" w:rsidP="00732362">
            <w:pPr>
              <w:spacing w:after="0"/>
              <w:ind w:firstLine="0"/>
              <w:rPr>
                <w:rFonts w:cs="Times New Roman"/>
                <w:color w:val="000000"/>
                <w:szCs w:val="24"/>
              </w:rPr>
            </w:pPr>
            <w:r>
              <w:rPr>
                <w:rFonts w:cs="Times New Roman"/>
                <w:color w:val="000000"/>
                <w:szCs w:val="24"/>
              </w:rPr>
              <w:t xml:space="preserve"> Extender Capítulo Despliegue Continuo - Metodología</w:t>
            </w:r>
          </w:p>
        </w:tc>
      </w:tr>
      <w:tr w:rsidR="00320837" w14:paraId="5D408B42" w14:textId="77777777" w:rsidTr="00732362">
        <w:tc>
          <w:tcPr>
            <w:tcW w:w="950" w:type="dxa"/>
            <w:vAlign w:val="center"/>
          </w:tcPr>
          <w:p w14:paraId="64E4B44A" w14:textId="1D73ABC4" w:rsidR="00320837" w:rsidRPr="00732362" w:rsidRDefault="00320837" w:rsidP="00732362">
            <w:pPr>
              <w:spacing w:after="0"/>
              <w:ind w:firstLine="0"/>
              <w:rPr>
                <w:rFonts w:cs="Times New Roman"/>
                <w:color w:val="000000"/>
                <w:szCs w:val="24"/>
              </w:rPr>
            </w:pPr>
            <w:r>
              <w:rPr>
                <w:rFonts w:cs="Times New Roman"/>
                <w:color w:val="000000"/>
                <w:szCs w:val="24"/>
              </w:rPr>
              <w:t>#69</w:t>
            </w:r>
          </w:p>
        </w:tc>
        <w:tc>
          <w:tcPr>
            <w:tcW w:w="8117" w:type="dxa"/>
            <w:vAlign w:val="bottom"/>
          </w:tcPr>
          <w:p w14:paraId="34E556D2" w14:textId="60BA14D0" w:rsidR="00320837" w:rsidRPr="00732362" w:rsidRDefault="00320837" w:rsidP="00732362">
            <w:pPr>
              <w:spacing w:after="0"/>
              <w:ind w:firstLine="0"/>
              <w:rPr>
                <w:rFonts w:cs="Times New Roman"/>
                <w:color w:val="000000"/>
                <w:szCs w:val="24"/>
              </w:rPr>
            </w:pPr>
            <w:r>
              <w:rPr>
                <w:rFonts w:cs="Times New Roman"/>
                <w:color w:val="000000"/>
                <w:szCs w:val="24"/>
              </w:rPr>
              <w:t xml:space="preserve"> Extender Capítulo Análisis de Datos</w:t>
            </w:r>
          </w:p>
        </w:tc>
      </w:tr>
      <w:tr w:rsidR="00320837" w14:paraId="3FA7175D" w14:textId="77777777" w:rsidTr="00732362">
        <w:tc>
          <w:tcPr>
            <w:tcW w:w="950" w:type="dxa"/>
            <w:vAlign w:val="center"/>
          </w:tcPr>
          <w:p w14:paraId="1C2757AC" w14:textId="57CC284B" w:rsidR="00320837" w:rsidRPr="00732362" w:rsidRDefault="00320837" w:rsidP="00732362">
            <w:pPr>
              <w:spacing w:after="0"/>
              <w:ind w:firstLine="0"/>
              <w:rPr>
                <w:rFonts w:cs="Times New Roman"/>
                <w:color w:val="000000"/>
                <w:szCs w:val="24"/>
              </w:rPr>
            </w:pPr>
            <w:r>
              <w:rPr>
                <w:rFonts w:cs="Times New Roman"/>
                <w:color w:val="000000"/>
                <w:szCs w:val="24"/>
              </w:rPr>
              <w:t>#70</w:t>
            </w:r>
          </w:p>
        </w:tc>
        <w:tc>
          <w:tcPr>
            <w:tcW w:w="8117" w:type="dxa"/>
            <w:vAlign w:val="bottom"/>
          </w:tcPr>
          <w:p w14:paraId="2C5B24FF" w14:textId="6FF4240A" w:rsidR="00320837" w:rsidRPr="00732362" w:rsidRDefault="00320837" w:rsidP="00732362">
            <w:pPr>
              <w:spacing w:after="0"/>
              <w:ind w:firstLine="0"/>
              <w:rPr>
                <w:rFonts w:cs="Times New Roman"/>
                <w:color w:val="000000"/>
                <w:szCs w:val="24"/>
              </w:rPr>
            </w:pPr>
            <w:r>
              <w:rPr>
                <w:rFonts w:cs="Times New Roman"/>
                <w:color w:val="000000"/>
                <w:szCs w:val="24"/>
              </w:rPr>
              <w:t xml:space="preserve"> Revisión Final de la Memoria</w:t>
            </w:r>
          </w:p>
        </w:tc>
      </w:tr>
    </w:tbl>
    <w:p w14:paraId="792B9E4C" w14:textId="79E4950E" w:rsidR="00732362" w:rsidRDefault="00732362" w:rsidP="00FB257B"/>
    <w:p w14:paraId="344CE6AF" w14:textId="716D729C" w:rsidR="00A30F20" w:rsidRDefault="00A30F20" w:rsidP="00A30F20">
      <w:pPr>
        <w:pStyle w:val="Ttulo3"/>
        <w:numPr>
          <w:ilvl w:val="2"/>
          <w:numId w:val="33"/>
        </w:numPr>
      </w:pPr>
      <w:r>
        <w:t>Resumen</w:t>
      </w:r>
    </w:p>
    <w:p w14:paraId="2D5E3391" w14:textId="69F19F0A" w:rsidR="00091D0A" w:rsidRDefault="00091D0A" w:rsidP="00091D0A">
      <w:r>
        <w:t xml:space="preserve">Para resumir el progreso general del proyecto, </w:t>
      </w:r>
      <w:r w:rsidR="00381A19">
        <w:t>e</w:t>
      </w:r>
      <w:r>
        <w:t xml:space="preserve">n la </w:t>
      </w:r>
      <w:r>
        <w:fldChar w:fldCharType="begin"/>
      </w:r>
      <w:r>
        <w:instrText xml:space="preserve"> REF _Ref9698101 \h </w:instrText>
      </w:r>
      <w:r>
        <w:fldChar w:fldCharType="separate"/>
      </w:r>
      <w:r w:rsidR="00C272E4">
        <w:t xml:space="preserve">Imagen </w:t>
      </w:r>
      <w:r w:rsidR="00C272E4">
        <w:rPr>
          <w:noProof/>
        </w:rPr>
        <w:t>4</w:t>
      </w:r>
      <w:r w:rsidR="00C272E4">
        <w:t>.</w:t>
      </w:r>
      <w:r w:rsidR="00C272E4">
        <w:rPr>
          <w:noProof/>
        </w:rPr>
        <w:t>4</w:t>
      </w:r>
      <w:r>
        <w:fldChar w:fldCharType="end"/>
      </w:r>
      <w:r>
        <w:t xml:space="preserve"> se aprecia el diagrama de Gantt correspondiente a este trabajo. Al ser una metodología ágil, se ha considerado el desarrollo como un todo, aunque se ha discriminado entre el desarrollo del propio servicio y la documentación. También se ha separado la parte previa del estudio de conceptos básicos, ya que es necesario para la creación del servicio, pero no forma parte de ello. Además, se han destacado algunos de los hitos del proyecto, como la entrega del anteproyecto y de la memoria, la creación del flujo de trabajo de Integración y Despliegue Continuo</w:t>
      </w:r>
      <w:r w:rsidR="00A30F20">
        <w:t>, etc</w:t>
      </w:r>
      <w:r>
        <w:t>.</w:t>
      </w:r>
    </w:p>
    <w:p w14:paraId="11ED0557" w14:textId="77777777" w:rsidR="00091D0A" w:rsidRDefault="00091D0A" w:rsidP="00A30F20">
      <w:pPr>
        <w:keepNext/>
        <w:ind w:firstLine="0"/>
        <w:jc w:val="center"/>
      </w:pPr>
      <w:r>
        <w:rPr>
          <w:noProof/>
        </w:rPr>
        <w:drawing>
          <wp:inline distT="0" distB="0" distL="0" distR="0" wp14:anchorId="10612BE2" wp14:editId="76B15C6E">
            <wp:extent cx="5816913" cy="10285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v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6913" cy="1028531"/>
                    </a:xfrm>
                    <a:prstGeom prst="rect">
                      <a:avLst/>
                    </a:prstGeom>
                  </pic:spPr>
                </pic:pic>
              </a:graphicData>
            </a:graphic>
          </wp:inline>
        </w:drawing>
      </w:r>
    </w:p>
    <w:p w14:paraId="513742D4" w14:textId="2C4C2CEE" w:rsidR="00091D0A" w:rsidRDefault="00091D0A" w:rsidP="00A30F20">
      <w:pPr>
        <w:jc w:val="center"/>
      </w:pPr>
      <w:bookmarkStart w:id="54" w:name="_Ref9698101"/>
      <w:bookmarkStart w:id="55" w:name="_Toc10220884"/>
      <w:r>
        <w:t xml:space="preserve">Imagen </w:t>
      </w:r>
      <w:r>
        <w:fldChar w:fldCharType="begin"/>
      </w:r>
      <w:r>
        <w:instrText xml:space="preserve"> STYLEREF 1 \s </w:instrText>
      </w:r>
      <w:r>
        <w:fldChar w:fldCharType="separate"/>
      </w:r>
      <w:r w:rsidR="00C272E4">
        <w:rPr>
          <w:noProof/>
        </w:rPr>
        <w:t>4</w:t>
      </w:r>
      <w:r>
        <w:fldChar w:fldCharType="end"/>
      </w:r>
      <w:r>
        <w:t>.</w:t>
      </w:r>
      <w:r>
        <w:fldChar w:fldCharType="begin"/>
      </w:r>
      <w:r>
        <w:instrText xml:space="preserve"> SEQ Imagen \* ARABIC \s 1 </w:instrText>
      </w:r>
      <w:r>
        <w:fldChar w:fldCharType="separate"/>
      </w:r>
      <w:r w:rsidR="00C272E4">
        <w:rPr>
          <w:noProof/>
        </w:rPr>
        <w:t>4</w:t>
      </w:r>
      <w:r>
        <w:fldChar w:fldCharType="end"/>
      </w:r>
      <w:bookmarkEnd w:id="54"/>
      <w:r>
        <w:t>: Digrama de Gantt del proyecto</w:t>
      </w:r>
      <w:bookmarkEnd w:id="55"/>
    </w:p>
    <w:p w14:paraId="35694F74" w14:textId="228788D3" w:rsidR="00A26729" w:rsidRDefault="00A26729" w:rsidP="00A26729">
      <w:pPr>
        <w:pStyle w:val="Ttulo3"/>
      </w:pPr>
      <w:r>
        <w:lastRenderedPageBreak/>
        <w:t xml:space="preserve">Sprint 1: </w:t>
      </w:r>
      <w:r w:rsidR="00FE5463">
        <w:t>Asentar conceptos Dev-Ops</w:t>
      </w:r>
    </w:p>
    <w:p w14:paraId="4498DD45" w14:textId="433DFFA5" w:rsidR="00FE5463" w:rsidRDefault="00FE5463" w:rsidP="00FE5463">
      <w:r>
        <w:t>En este primer Sprint, que comenzó el 6 de Julio de 2018 y acabó el 20 de Julio, se comenzó a estudiar qué se deseaba desarrollar a lo largo del proyecto. Se decidió que se iba a seguir una metodología ágil y que iba a seguirse la filosofía Dev-Ops.</w:t>
      </w:r>
      <w:r w:rsidR="00320837">
        <w:t xml:space="preserve"> Se realizaron las tareas #1 y #2.</w:t>
      </w:r>
    </w:p>
    <w:p w14:paraId="6086BBA1" w14:textId="79879F11" w:rsidR="00FE5463" w:rsidRDefault="00FE5463" w:rsidP="00FE5463">
      <w:r>
        <w:t xml:space="preserve">En el sprint planning se comentaron las tecnologías que se iban a utilizar durante el desarrollo del proyecto, para poder </w:t>
      </w:r>
      <w:r w:rsidR="007F361D">
        <w:t>estudiarlas,</w:t>
      </w:r>
      <w:r>
        <w:t xml:space="preserve"> aunque todavía no se hubiera decidido el </w:t>
      </w:r>
      <w:r w:rsidR="007F361D">
        <w:t>servicio que se iba a crear. Se comentaron cuatro áreas de estudio: los conceptos básicos de la filosofía Dev-Ops; Travis-CI, el servicio usad</w:t>
      </w:r>
      <w:r w:rsidR="00105807">
        <w:t>o</w:t>
      </w:r>
      <w:r w:rsidR="007F361D">
        <w:t xml:space="preserve"> para la Integración Continua; Tensorflow, para poder crear redes neuronales; y ZenHub, el complemento de GitHub para la gestión ágil del proyecto.</w:t>
      </w:r>
    </w:p>
    <w:p w14:paraId="0A571B6F" w14:textId="0D28B041" w:rsidR="007F361D" w:rsidRDefault="007F361D" w:rsidP="00FE5463">
      <w:r>
        <w:t>Durante el desarrollo de este Sprint, se vieron las capacidades de Travis-CI, realizando una prueba de concepto en la que se ejecutaba una prueba automáticamente tras subir un cambio a GitHub. Además, se vieron los principios básicos de Dev-Ops, centrándonos sobre todo en la Primera Vía, que se basa en proporcionar valor al cliente lo antes posible. Además, se estudiaron ligeramente Tensorflow y ZenHub, pero no se acabaron de ver todas sus funcionalidades.</w:t>
      </w:r>
    </w:p>
    <w:p w14:paraId="6CFE5C71" w14:textId="4F883230" w:rsidR="007F361D" w:rsidRDefault="007F361D" w:rsidP="00FE5463">
      <w:r>
        <w:t xml:space="preserve">En la sprint review se comentó que no hubo tiempo suficiente para estudiar Tensorflow y ZenHub, por lo que esas tareas </w:t>
      </w:r>
      <w:r w:rsidR="006C5574">
        <w:t>no se cerraron en este</w:t>
      </w:r>
      <w:r>
        <w:t xml:space="preserve"> Sprint. En cuanto a la retrospectiva, al ser el primer sprint no se comentó nada destacado.</w:t>
      </w:r>
    </w:p>
    <w:p w14:paraId="0652C78C" w14:textId="0157252C" w:rsidR="007F361D" w:rsidRDefault="007F361D" w:rsidP="007F361D">
      <w:pPr>
        <w:pStyle w:val="Ttulo3"/>
      </w:pPr>
      <w:r>
        <w:t>Sprint 2: Acabar de estudiar tecnologías</w:t>
      </w:r>
    </w:p>
    <w:p w14:paraId="2881AE26" w14:textId="601FC9D5" w:rsidR="007F361D" w:rsidRDefault="007F361D" w:rsidP="007F361D">
      <w:r>
        <w:t>El segundo sprint es el más largo de nuestro trabajo, ya que comenzó el 20 de julio y terminó el 7 de septiembre, aunque hay que tener en cuenta que hay un período de vacaciones durante esta etapa. En este sprint se continúan asentando conceptos y tecnologías que se van a utilizar en el proyecto.</w:t>
      </w:r>
      <w:r w:rsidR="00320837">
        <w:t xml:space="preserve"> Se realizaron las tareas #3 y #5</w:t>
      </w:r>
    </w:p>
    <w:p w14:paraId="6A1D0FA5" w14:textId="5C75BA54" w:rsidR="007F361D" w:rsidRDefault="007F361D" w:rsidP="007F361D">
      <w:r>
        <w:t xml:space="preserve">En el sprint planning se decidió continuar con el estudio de ZenHub, ya que al ser la herramienta que se iba a utilizar </w:t>
      </w:r>
      <w:r w:rsidR="00397418">
        <w:t>como gestor de tareas</w:t>
      </w:r>
      <w:r>
        <w:t xml:space="preserve">, era prioritario saber </w:t>
      </w:r>
      <w:r w:rsidR="006C5574">
        <w:t>todas sus capacidades. Además, se decidió el lenguaje de programación que se iba a utilizar, Python, y la forma en la que íbamos a ofrecer el servicio, mediante una aplicación web. Por lo tanto, se deci</w:t>
      </w:r>
      <w:r w:rsidR="00397418">
        <w:t>d</w:t>
      </w:r>
      <w:r w:rsidR="006C5574">
        <w:t>ió un framework web para Python, Django.</w:t>
      </w:r>
    </w:p>
    <w:p w14:paraId="21C14843" w14:textId="7A270BF8" w:rsidR="006C5574" w:rsidRDefault="006C5574" w:rsidP="007F361D">
      <w:r>
        <w:t xml:space="preserve">Durante el desarrollo del Sprint, se acabó de estudiar ZenHub, creando el repositorio en GitHub del proyecto y creando las tareas pensadas hasta ese momento. Además, se organizaron las tareas ya creadas en el dashboard online que nos proporciona ZenHub para </w:t>
      </w:r>
      <w:r>
        <w:lastRenderedPageBreak/>
        <w:t xml:space="preserve">que tanto los tutores como el alumno pudieran visualizar el trabajo que se estaba realizando a lo largo del tiempo. Además, se realizaron varios tutoriales </w:t>
      </w:r>
      <w:sdt>
        <w:sdtPr>
          <w:id w:val="-128319311"/>
          <w:citation/>
        </w:sdtPr>
        <w:sdtContent>
          <w:r>
            <w:fldChar w:fldCharType="begin"/>
          </w:r>
          <w:r>
            <w:instrText xml:space="preserve"> CITATION Dja1 \l 3082 </w:instrText>
          </w:r>
          <w:r>
            <w:fldChar w:fldCharType="separate"/>
          </w:r>
          <w:r w:rsidR="00AE74B1" w:rsidRPr="00AE74B1">
            <w:rPr>
              <w:noProof/>
            </w:rPr>
            <w:t>[24]</w:t>
          </w:r>
          <w:r>
            <w:fldChar w:fldCharType="end"/>
          </w:r>
        </w:sdtContent>
      </w:sdt>
      <w:r>
        <w:t xml:space="preserve"> </w:t>
      </w:r>
      <w:sdt>
        <w:sdtPr>
          <w:id w:val="-784503321"/>
          <w:citation/>
        </w:sdtPr>
        <w:sdtContent>
          <w:r>
            <w:fldChar w:fldCharType="begin"/>
          </w:r>
          <w:r>
            <w:instrText xml:space="preserve"> CITATION Dja20 \l 3082 </w:instrText>
          </w:r>
          <w:r>
            <w:fldChar w:fldCharType="separate"/>
          </w:r>
          <w:r w:rsidR="00AE74B1" w:rsidRPr="00AE74B1">
            <w:rPr>
              <w:noProof/>
            </w:rPr>
            <w:t>[25]</w:t>
          </w:r>
          <w:r>
            <w:fldChar w:fldCharType="end"/>
          </w:r>
        </w:sdtContent>
      </w:sdt>
      <w:r>
        <w:t xml:space="preserve"> de Django para entender este framework de desarrollo web.</w:t>
      </w:r>
    </w:p>
    <w:p w14:paraId="0BE24CC9" w14:textId="79EAF2D2" w:rsidR="009E011C" w:rsidRDefault="009E011C" w:rsidP="009E011C">
      <w:r>
        <w:t>En el sprint review de este sprint se repasaron los avances con ZenHub y Django, de manera que ya quedaron entendidos todos los conceptos relativos al desarrollo ágil y a las herramientas iniciales que se iban a utilizar. En la retrospectiva se recalcó la importancia de mantener actualizado el dashboard online de Zenhub para poder ver en cada momento el trabajo que se está realizando.</w:t>
      </w:r>
    </w:p>
    <w:p w14:paraId="45724904" w14:textId="37BE39D0" w:rsidR="009E011C" w:rsidRDefault="009E011C" w:rsidP="009E011C">
      <w:pPr>
        <w:pStyle w:val="Ttulo3"/>
      </w:pPr>
      <w:r>
        <w:t>Sprint 3: Elección del problema a tratar</w:t>
      </w:r>
    </w:p>
    <w:p w14:paraId="7E3958D5" w14:textId="6C34A996" w:rsidR="009E011C" w:rsidRDefault="009E011C" w:rsidP="007F361D">
      <w:r>
        <w:t>En este sprint, que comenzó el 7 de septiembre y finalizó el 25, se realizó el problema a tratar a lo largo del resto del proyecto.</w:t>
      </w:r>
      <w:r w:rsidR="00320837">
        <w:t xml:space="preserve"> Se realizaron las tareas #12, #19, #11, #10 y #14.</w:t>
      </w:r>
    </w:p>
    <w:p w14:paraId="564DC56B" w14:textId="421DCA84" w:rsidR="009E011C" w:rsidRDefault="009E011C" w:rsidP="007F361D">
      <w:r>
        <w:t>En el sprint planning los tutores propusieron el objetivo que se buscaba: crear un servicio que advirtiese al desarrollado</w:t>
      </w:r>
      <w:r w:rsidR="00105807">
        <w:t>r</w:t>
      </w:r>
      <w:r>
        <w:t xml:space="preserve"> de posibles fallos antes de comenzar las pruebas automáticas que se realizan durante el proceso de Integración Continua. Este tema se aceptó y se dieron las dos primeras páginas a estudiar: TravisTorrent, que guardaba resultados de pruebas automáticas en Travis-CI, y GitHubTorrent, que almacenaba información de todos los repositorios públicos de GitHub. El objetivo de estas dos páginas era poder cruzar sus datos y realizar un modelo predictivo a partir de los mismos.</w:t>
      </w:r>
    </w:p>
    <w:p w14:paraId="4ED801E1" w14:textId="539DC5F7" w:rsidR="00CA2FC0" w:rsidRDefault="009E011C" w:rsidP="007F361D">
      <w:r>
        <w:t xml:space="preserve">Durante el desarrollo de este sprint se leyó el artículo </w:t>
      </w:r>
      <w:sdt>
        <w:sdtPr>
          <w:id w:val="1220789019"/>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que explicaba los </w:t>
      </w:r>
      <w:r w:rsidR="00CA2FC0">
        <w:t xml:space="preserve">eventos inusuales que los desarrolladores consideraban más útiles conocer. Además, se descargó toda la información disponible en TravisTorrent, y se intentó hacer lo mismo con </w:t>
      </w:r>
      <w:proofErr w:type="gramStart"/>
      <w:r w:rsidR="00CA2FC0">
        <w:t>GitHubTorrent</w:t>
      </w:r>
      <w:proofErr w:type="gramEnd"/>
      <w:r w:rsidR="00CA2FC0">
        <w:t xml:space="preserve"> pero tenía un volumen de información demasiado grande para poder tratarlo de manera convencional.</w:t>
      </w:r>
    </w:p>
    <w:p w14:paraId="074FCF27" w14:textId="15C1768A" w:rsidR="009E011C" w:rsidRDefault="00CA2FC0" w:rsidP="007F361D">
      <w:r>
        <w:t xml:space="preserve">En el sprint review se comentó este problema, por lo que se desplazó esta tarea hasta el sprint siguiente. Además, se puso en común las conclusiones extraídas en </w:t>
      </w:r>
      <w:sdt>
        <w:sdtPr>
          <w:id w:val="796658523"/>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y se explicó la estructura de los datos extraídos de TravisTorrent.</w:t>
      </w:r>
    </w:p>
    <w:p w14:paraId="16239125" w14:textId="31094045" w:rsidR="00CA2FC0" w:rsidRDefault="00CA2FC0" w:rsidP="00CA2FC0">
      <w:pPr>
        <w:pStyle w:val="Ttulo3"/>
      </w:pPr>
      <w:r>
        <w:t>Sprint 4: Resolver problemas con GitHubTorrent</w:t>
      </w:r>
    </w:p>
    <w:p w14:paraId="4AF3534F" w14:textId="483390DE" w:rsidR="00CA2FC0" w:rsidRDefault="00140619" w:rsidP="00CA2FC0">
      <w:r>
        <w:t>En este sprint, que empieza el 25 de septiembre y acaba el 9 de octubre, se intentan descargar los datos de GitHubTorrent, ya que el gran tamaño de este conjunto de datos lo dificulta.</w:t>
      </w:r>
      <w:r w:rsidR="00320837">
        <w:t xml:space="preserve"> Se realizó la tarea #20.</w:t>
      </w:r>
    </w:p>
    <w:p w14:paraId="4A9DEF6B" w14:textId="2E1610B7" w:rsidR="00140619" w:rsidRDefault="00140619" w:rsidP="00CA2FC0">
      <w:r>
        <w:t xml:space="preserve">En el sprint planning se decide que en este sprint hay que centrarse exclusivamente en la descarga de los datos, aunque por dos vías: o bien se consiguen descargar los datos </w:t>
      </w:r>
      <w:r>
        <w:lastRenderedPageBreak/>
        <w:t>completos, o bien se busca alguna alternativa en la que tengamos los datos en una versión más reducida.</w:t>
      </w:r>
    </w:p>
    <w:p w14:paraId="1F8C0B75" w14:textId="66EEFB27" w:rsidR="00140619" w:rsidRDefault="00140619" w:rsidP="00CA2FC0">
      <w:r>
        <w:t>Durante este sprint se intentan descargar los datos, así como buscar un subconjunto de estos de forma fallida. Para descargar los datos se observó que en la página de GitHubTorrent había una altenativa a la descarga directa de toda la información, ya que se podían realizar consultas por ssh. Para ello era necesario pedir una clave con la que acceder al servidor y poder coger datos, por lo que se envió la petición, pero no llegó durante este sprint. Además, como sí que teníamos la estructura se comenzó a ver cómo cruzar estos datos con los de TravisTorrent.</w:t>
      </w:r>
    </w:p>
    <w:p w14:paraId="5B80D354" w14:textId="78984780" w:rsidR="00140619" w:rsidRDefault="00140619" w:rsidP="00CA2FC0">
      <w:r>
        <w:t>En el sprint review se comentó cómo se podrían cruzar ambas bases de datos, y se explicó que hasta que no llegase el permiso para entrar al ssh no se podían descargar los datos, por lo que el avance en este sprint fue menor de lo esperado. En cuanto a la retrospectiva, se menciona que. para no ralentizar el desarrollo del proyecto, además de las tareas propias del estudio de los datos era conveniente comenzar la documentación.</w:t>
      </w:r>
    </w:p>
    <w:p w14:paraId="40364040" w14:textId="5C6B9133" w:rsidR="00CA2FC0" w:rsidRDefault="00CA2FC0" w:rsidP="00CA2FC0">
      <w:pPr>
        <w:pStyle w:val="Ttulo3"/>
      </w:pPr>
      <w:r>
        <w:t>Sprint 5: Continuar con GitHubTorrent y hacer anteproyecto</w:t>
      </w:r>
    </w:p>
    <w:p w14:paraId="25AE2C0B" w14:textId="11672582" w:rsidR="00CA2FC0" w:rsidRDefault="00140619" w:rsidP="00CA2FC0">
      <w:r>
        <w:t>En el sprint 5, que abarcó del 9 de octubre al 31 de ese mismo mes, se prosiguió con la descarga de los datos que proporcionaba GitHubTorrent, y se comenzó con la documentación escrita del trabajo.</w:t>
      </w:r>
      <w:r w:rsidR="00320837">
        <w:t xml:space="preserve"> Se realizaron las tareas #23 y #24.</w:t>
      </w:r>
    </w:p>
    <w:p w14:paraId="5243A5C3" w14:textId="5F0275DA" w:rsidR="00140619" w:rsidRDefault="00140619" w:rsidP="00CA2FC0">
      <w:r>
        <w:t xml:space="preserve">En el sprint planning se decidió que había que terminar el anteproyecto para este sprint, ya que los plazos </w:t>
      </w:r>
      <w:r w:rsidR="00AE74B1">
        <w:t>de este</w:t>
      </w:r>
      <w:r>
        <w:t xml:space="preserve"> </w:t>
      </w:r>
      <w:r w:rsidR="007E2D54">
        <w:t>nos obligaban, y que había que continuar con la descarga de los datos.</w:t>
      </w:r>
    </w:p>
    <w:p w14:paraId="3B8C274C" w14:textId="6447EB1B" w:rsidR="007E2D54" w:rsidRDefault="007E2D54" w:rsidP="00CA2FC0">
      <w:r>
        <w:t>A lo largo de este Sprint se desarrolló el anteproyecto, y el documento se validó satisfactoriamente. Además, se prosiguió con la descarga de los datos, pudiendo extraer la información de un subconjunto de 5 proyectos, aunque el tiempo y el procesamiento que se necesitó para esto era muy elevado, ya que la cantidad de datos que manejaba esta página era excesiva.</w:t>
      </w:r>
    </w:p>
    <w:p w14:paraId="3ACE0068" w14:textId="747401A7" w:rsidR="007E2D54" w:rsidRDefault="007E2D54" w:rsidP="00CA2FC0">
      <w:r>
        <w:t>En el sprint review se comentaron los puntos a mejorar que se enviaron en la revisión del anteproyecto, para tenerlos en cuenta a la hora de realizar la memoria final. En cuanto a los datos de los 5 proyectos, como se extrajeron en una fase muy tardía del sprint se dejó el análisis de los datos para el siguiente sprint.</w:t>
      </w:r>
      <w:r w:rsidR="0015293D">
        <w:t xml:space="preserve"> Además, en la retrospectiva se decidió que, para agilizar el flujo de comunicación entre alumno y tutores, se utilizase Slack como canal de comunicación.</w:t>
      </w:r>
    </w:p>
    <w:p w14:paraId="20A265D1" w14:textId="54BDCE50" w:rsidR="00CA2FC0" w:rsidRDefault="00CA2FC0" w:rsidP="00CA2FC0">
      <w:pPr>
        <w:pStyle w:val="Ttulo3"/>
      </w:pPr>
      <w:r>
        <w:lastRenderedPageBreak/>
        <w:t>Sprint 6: Investigación de varios artículos</w:t>
      </w:r>
    </w:p>
    <w:p w14:paraId="10A0ABEE" w14:textId="51597941" w:rsidR="00CA2FC0" w:rsidRDefault="007E2D54" w:rsidP="00CA2FC0">
      <w:r>
        <w:t>En el sprint 6, que empezó el 31 de octubre y terminó el 16 de noviembre, se realizó una búsqueda en el estado del arte del campo que estábamos estudiando, para poder ver alguna otra alternativa, ya que extraer datos de una base de datos tan grande resultaba complicado.</w:t>
      </w:r>
      <w:r w:rsidR="00320837">
        <w:t xml:space="preserve"> Se realizaron las tareas #26 y #25.</w:t>
      </w:r>
    </w:p>
    <w:p w14:paraId="6CC656F5" w14:textId="42BB6D2F" w:rsidR="007E2D54" w:rsidRDefault="007E2D54" w:rsidP="00CA2FC0">
      <w:r>
        <w:t>En el sprint planning se enunmeraron una serie de artículos de investigación rel</w:t>
      </w:r>
      <w:r w:rsidR="00105807">
        <w:t>a</w:t>
      </w:r>
      <w:r>
        <w:t>tivos al análisis de cambios de código y de detección de fallos. Se decidió que tanto los tutores como el alumno iban a tratar de recopilar la información más importante para ponerla en común en el sprint review.</w:t>
      </w:r>
    </w:p>
    <w:p w14:paraId="5CFDDB1D" w14:textId="1EFB969B" w:rsidR="007E2D54" w:rsidRDefault="007E2D54" w:rsidP="00CA2FC0">
      <w:r>
        <w:t xml:space="preserve">Durante el sprint se estudiaron varios de estos artículos. </w:t>
      </w:r>
      <w:r w:rsidR="007655D3">
        <w:t>En</w:t>
      </w:r>
      <w:r>
        <w:t xml:space="preserve"> la sprint review se comentaron aspectos destacables de cada proyecto, aunque se encontraron 2 que encajaban en nuestro problema mucho mejor de los demás </w:t>
      </w:r>
      <w:sdt>
        <w:sdtPr>
          <w:id w:val="681170235"/>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sdt>
        <w:sdtPr>
          <w:id w:val="2075858087"/>
          <w:citation/>
        </w:sdtPr>
        <w:sdtContent>
          <w:r>
            <w:fldChar w:fldCharType="begin"/>
          </w:r>
          <w:r>
            <w:instrText xml:space="preserve"> CITATION Tót16 \l 3082 </w:instrText>
          </w:r>
          <w:r>
            <w:fldChar w:fldCharType="separate"/>
          </w:r>
          <w:r w:rsidR="00AE74B1">
            <w:rPr>
              <w:noProof/>
            </w:rPr>
            <w:t xml:space="preserve"> </w:t>
          </w:r>
          <w:r w:rsidR="00AE74B1" w:rsidRPr="00AE74B1">
            <w:rPr>
              <w:noProof/>
            </w:rPr>
            <w:t>[20]</w:t>
          </w:r>
          <w:r>
            <w:fldChar w:fldCharType="end"/>
          </w:r>
        </w:sdtContent>
      </w:sdt>
      <w:r>
        <w:t>.</w:t>
      </w:r>
    </w:p>
    <w:p w14:paraId="170871EA" w14:textId="0086B593" w:rsidR="00CA2FC0" w:rsidRDefault="00CA2FC0" w:rsidP="00CA2FC0">
      <w:pPr>
        <w:pStyle w:val="Ttulo3"/>
      </w:pPr>
      <w:r>
        <w:t>Sprint 7: Artículos de predicción de bugs y descarga de su base de datos</w:t>
      </w:r>
    </w:p>
    <w:p w14:paraId="4AF06B3E" w14:textId="136EED9E" w:rsidR="00CA2FC0" w:rsidRDefault="007E2D54" w:rsidP="00CA2FC0">
      <w:r>
        <w:t xml:space="preserve">En el sprint 7, que tuvo lugar entre el 16 de noviembre y el 30, se decidió estudiar y comprender los artículo relativos a la caracterización de los fallos de código en repositorios compartidos </w:t>
      </w:r>
      <w:sdt>
        <w:sdtPr>
          <w:id w:val="107008513"/>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t xml:space="preserve">, así como el artículo en el que mostraban una base de datos de bugs pública </w:t>
      </w:r>
      <w:sdt>
        <w:sdtPr>
          <w:id w:val="32124038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w:t>
      </w:r>
      <w:r w:rsidR="00320837">
        <w:t xml:space="preserve"> Se realizó la tarea </w:t>
      </w:r>
      <w:r w:rsidR="005B3F2D">
        <w:t>#27.</w:t>
      </w:r>
    </w:p>
    <w:p w14:paraId="39B5A165" w14:textId="607A5834" w:rsidR="007E2D54" w:rsidRDefault="007E2D54" w:rsidP="00CA2FC0">
      <w:r>
        <w:t>En el sprint plan</w:t>
      </w:r>
      <w:r w:rsidR="00577214">
        <w:t>n</w:t>
      </w:r>
      <w:r>
        <w:t>ing se decidió que este conjunto de datos podría proporcionar una información más útil que la encontrada en TravisTorrent y GitHubTorrent, por lo que se decide estudiar ambos artículos y descargar la información.</w:t>
      </w:r>
    </w:p>
    <w:p w14:paraId="69AFB167" w14:textId="75F5ABB0" w:rsidR="00956631" w:rsidRDefault="00956631" w:rsidP="00CA2FC0">
      <w:r>
        <w:t>Durante el desarrollo del sprint se consiguen descargar estos datos de manera satisfactoria, y mucho más rápido que la base de datos de GitHubTorrent ya que el volumen de datos que manejaban no era tan alto. También se leyeron los artículos correspondientes.</w:t>
      </w:r>
    </w:p>
    <w:p w14:paraId="2CEB5AE1" w14:textId="7DC9747C" w:rsidR="007E2D54" w:rsidRDefault="00956631" w:rsidP="00CA2FC0">
      <w:r>
        <w:t>En el sprint review se explica la estructura de los datos y se dan por buenos, de manera que en los próximos sprints se decide utilizar este conjunto de datos y no los extraídos antes.</w:t>
      </w:r>
    </w:p>
    <w:p w14:paraId="7BC64CA4" w14:textId="6285602F" w:rsidR="00CA2FC0" w:rsidRDefault="00CA2FC0" w:rsidP="00CA2FC0">
      <w:pPr>
        <w:pStyle w:val="Ttulo3"/>
      </w:pPr>
      <w:r>
        <w:t>Sprint 8: Generar un primer modelo y extraer características de un commit</w:t>
      </w:r>
    </w:p>
    <w:p w14:paraId="31C7D0AE" w14:textId="69F6BBCB" w:rsidR="00CA2FC0" w:rsidRDefault="00956631" w:rsidP="00CA2FC0">
      <w:r>
        <w:t>En el sprint 8, que va desde el 30 de noviembre hasta el 14 de diciembre, se decide bifurcar el trabajo en dos áreas: la creación de un modelo de predicción y el avance en el desarrollo del servicio.</w:t>
      </w:r>
      <w:r w:rsidR="005B3F2D">
        <w:t xml:space="preserve"> Se realizaron las tareas #29 y #28.</w:t>
      </w:r>
    </w:p>
    <w:p w14:paraId="591E7EE0" w14:textId="58E939D2" w:rsidR="00956631" w:rsidRDefault="00956631" w:rsidP="00CA2FC0">
      <w:r>
        <w:lastRenderedPageBreak/>
        <w:t xml:space="preserve">En el sprint planning se decide que, una vez encontrada la base de datos de </w:t>
      </w:r>
      <w:sdt>
        <w:sdtPr>
          <w:id w:val="-154305225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se puede intentar crear un modelo predictivo a partir del mismo. Además, para poder tratar casos futuros, también es necesario poder extraer las características de un commit con SourceMeter, la herramienta utilizada en </w:t>
      </w:r>
      <w:sdt>
        <w:sdtPr>
          <w:id w:val="-113493764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para que las características sean las mismas tanto en el modelo como en los commits estudiados.</w:t>
      </w:r>
    </w:p>
    <w:p w14:paraId="4B28F1FA" w14:textId="2CBF0AFC" w:rsidR="00956631" w:rsidRDefault="00956631" w:rsidP="00CA2FC0">
      <w:r>
        <w:t>En el desarrollo del sprint, relacionado con la creación del modelo se optó por un pequeño estudio de distintos modelos para un subconjunto balanceado de los datos. Tras esto se obtiene un modelo RandomForest que conseguía sobre el propio subconjunto de datos unos resultados en la validación cruzada de un 70% de acierto. Además, se estudia c</w:t>
      </w:r>
      <w:r w:rsidR="009D3859">
        <w:t>ó</w:t>
      </w:r>
      <w:r>
        <w:t>mo utilizar SourceMeter para extraer las características de una clase modificada en un commit, y se consigue extraer la misma información que la recogida en la base de datos.</w:t>
      </w:r>
    </w:p>
    <w:p w14:paraId="710CA703" w14:textId="56D0D071" w:rsidR="00956631" w:rsidRDefault="00956631" w:rsidP="00CA2FC0">
      <w:r>
        <w:t>En el sprint review, se explica el modelo de predicción creado y cómo se han extraído las características a partir de un commit. El modelo, al ser una primera versión, se da como bueno a falta de poder encontrar otro con unos resultados mejores.</w:t>
      </w:r>
    </w:p>
    <w:p w14:paraId="199F3B59" w14:textId="23717855" w:rsidR="00CA2FC0" w:rsidRDefault="00CA2FC0" w:rsidP="00CA2FC0">
      <w:pPr>
        <w:pStyle w:val="Ttulo3"/>
      </w:pPr>
      <w:r>
        <w:t>Sprint 9: Estudiar entornos para desplegar: DeployHub y Heroku</w:t>
      </w:r>
    </w:p>
    <w:p w14:paraId="061415AB" w14:textId="5332EF51" w:rsidR="00CA2FC0" w:rsidRDefault="005A3D88" w:rsidP="00CA2FC0">
      <w:r>
        <w:t>El sprint 9 duró un mes, del 14 de diciembre de 2018 al 14 de enero de 2019, ya que había festividades que provocaron que se alargara la duración de este sprint. En este mes nos centramos en estudiar plataformas de despli</w:t>
      </w:r>
      <w:r w:rsidR="00E2500F">
        <w:t>e</w:t>
      </w:r>
      <w:r>
        <w:t>gue, para poder crear el servicio en la nube.</w:t>
      </w:r>
      <w:r w:rsidR="005B3F2D">
        <w:t xml:space="preserve"> Se realizaron las tareas #32 y #33.</w:t>
      </w:r>
    </w:p>
    <w:p w14:paraId="09E174BB" w14:textId="77777777" w:rsidR="005A3D88" w:rsidRDefault="005A3D88" w:rsidP="00CA2FC0">
      <w:r>
        <w:t>Durante el sprint planning se decidió comenzar a estudiar DeployHub, una herramienta de despliegue. Se decidió que en este sprint se estudiara esta herramienta y se intentara desplegar el servicio aquí.</w:t>
      </w:r>
    </w:p>
    <w:p w14:paraId="0F0C1E85" w14:textId="59FC8296" w:rsidR="005A3D88" w:rsidRDefault="005A3D88" w:rsidP="00CA2FC0">
      <w:r>
        <w:t xml:space="preserve">Durante el desarrollo del sprint se comenzó a estudiar esta herramienta, pero a medida que se iban buscando las funcionalidades de </w:t>
      </w:r>
      <w:proofErr w:type="gramStart"/>
      <w:r>
        <w:t>la misma</w:t>
      </w:r>
      <w:proofErr w:type="gramEnd"/>
      <w:r>
        <w:t xml:space="preserve"> se comenzó a ver que había documentación muy poco actualizada o directamente inexistente, y su funcionamiento no era sencillo. Por ello, a mitad del sprint se propuso Heroku en lugar de DeployHub para este despliegue. Heroku, a diferencia del anterior, estaba mucho mejor documentado por lo que se pudo ver su funcionalidad de manera más sencilla. Por lo tanto, se comenzaron a hacer pruebas sobre Heroku, aunque el servicio no quedó completamente desplegado por conflictos a la hora de ejecutar SpurceMeter en esta plataforma.</w:t>
      </w:r>
    </w:p>
    <w:p w14:paraId="46E23DA3" w14:textId="4BD59FA7" w:rsidR="005A3D88" w:rsidRDefault="005A3D88" w:rsidP="00CA2FC0">
      <w:r>
        <w:t xml:space="preserve">En el sprint review se explicó la elección de Heroku como herramienta de despliegue y se contó el problema con la ejecución de SourceMeter en ella. Tanto tutores como alumno quedaron en intentar buscar una solución para este problema en el siguiente sprint. </w:t>
      </w:r>
    </w:p>
    <w:p w14:paraId="3A2789C8" w14:textId="608227F9" w:rsidR="00CA2FC0" w:rsidRDefault="00CA2FC0" w:rsidP="00CA2FC0">
      <w:pPr>
        <w:pStyle w:val="Ttulo3"/>
      </w:pPr>
      <w:r>
        <w:lastRenderedPageBreak/>
        <w:t>Sprint 10: corregir problemas SourceMeter</w:t>
      </w:r>
    </w:p>
    <w:p w14:paraId="61CEAF6C" w14:textId="03653A79" w:rsidR="003B7D64" w:rsidRDefault="005A3D88" w:rsidP="003B7D64">
      <w:r>
        <w:t xml:space="preserve">Como se comentó en la sprint review anterior, en este sprint, que empieza el 14 de enero de 2019 y </w:t>
      </w:r>
      <w:r w:rsidR="003B7D64">
        <w:t>acaba el 30 de enero, nos centraremos en subsanar los problemas relativos a la ejecución de SourceMeter en Heroku. En el sprint planning solamente se decide continuar con este problema.</w:t>
      </w:r>
      <w:r w:rsidR="005B3F2D">
        <w:t xml:space="preserve"> Se realizaron las tareas #31 y #34.</w:t>
      </w:r>
    </w:p>
    <w:p w14:paraId="6E6B1261" w14:textId="354A5F64" w:rsidR="003B7D64" w:rsidRDefault="003B7D64" w:rsidP="003B7D64">
      <w:r>
        <w:t>Durante el desarrollo del sprint se intentó arreglar el problema. Tras muchos intentos fallidos de despliegue, de la modificación del valor de las variables de entorno y de arreglar problemas derivados del desarrollo en Windows (ya que Heroku trabaja sobre Linux y había discrepancias), con la ayuda de los tutores se consiguió solucionar el problema.</w:t>
      </w:r>
    </w:p>
    <w:p w14:paraId="6FC84FF4" w14:textId="346A5933" w:rsidR="003B7D64" w:rsidRDefault="003B7D64" w:rsidP="003B7D64">
      <w:r>
        <w:t>En el sprint review se revisó la solución planteada, y al observar que el problema quedaba arreglado se pudo cerrar la tarea más complicada del proyecto.</w:t>
      </w:r>
    </w:p>
    <w:p w14:paraId="0EC31951" w14:textId="67F80C5E" w:rsidR="00CA2FC0" w:rsidRDefault="00CA2FC0" w:rsidP="00CA2FC0">
      <w:pPr>
        <w:pStyle w:val="Ttulo3"/>
      </w:pPr>
      <w:r>
        <w:t>Sprint 11: Mejora del servicio. Eliminar archivos al acabar de procesar y crear workers que trabajen en segundo plano</w:t>
      </w:r>
    </w:p>
    <w:p w14:paraId="31FF70C7" w14:textId="146E2B19" w:rsidR="00CA2FC0" w:rsidRDefault="003B7D64" w:rsidP="00CA2FC0">
      <w:r>
        <w:t>Una vez arreglados los fallos presentes en el despliegue, en este sprint, que empieza el 30 de enero y finaliza el 8 de febrero, se pulen detalles del servicio. En el sprint planning se decide que es necesario tanto gestionar el borrado de ficheros cuando dejan de ser necesarios, como incluir el uso de un worker que realice las tareas más pesadas en un segundo plano.</w:t>
      </w:r>
      <w:r w:rsidR="005B3F2D">
        <w:t xml:space="preserve"> Se realizaron las tareas #35 y #36.</w:t>
      </w:r>
    </w:p>
    <w:p w14:paraId="09AD200B" w14:textId="3ACE5349" w:rsidR="003B7D64" w:rsidRDefault="003B7D64" w:rsidP="00CA2FC0">
      <w:r>
        <w:t>En el desarrollo del sprint se elaboran los dos puntos mencionados antes, logrando una versión estable del proyecto. Por lo tanto, en el sprint review se muestra el resultado del servicio.</w:t>
      </w:r>
    </w:p>
    <w:p w14:paraId="22BC8FCB" w14:textId="3FD3CC2E" w:rsidR="00CA2FC0" w:rsidRDefault="00CA2FC0" w:rsidP="00CA2FC0">
      <w:pPr>
        <w:pStyle w:val="Ttulo3"/>
      </w:pPr>
      <w:r>
        <w:t xml:space="preserve">Sprint 12: </w:t>
      </w:r>
      <w:r w:rsidR="00336F35">
        <w:t>Creación de un modelo de predicción con mejores resultados</w:t>
      </w:r>
    </w:p>
    <w:p w14:paraId="3B4CD05C" w14:textId="0A6A0A31" w:rsidR="00336F35" w:rsidRDefault="003B7D64" w:rsidP="00336F35">
      <w:r>
        <w:t>En el sprint 12, que abarca del 8 al 22 de febrero, nos centramos en la mejora del modelo de predicción, puesto que ya hemos conseguido una versión del servicio que está desplegada en la nube.</w:t>
      </w:r>
      <w:r w:rsidR="005B3F2D">
        <w:t xml:space="preserve"> Se realizaron las tareas #43, #42 y #18.</w:t>
      </w:r>
    </w:p>
    <w:p w14:paraId="4DDF1A2A" w14:textId="0C06C471" w:rsidR="003B7D64" w:rsidRDefault="003B7D64" w:rsidP="00336F35">
      <w:r>
        <w:t>En el sprint planning se decide realizar un análisis de los datos para poder crear un modelo de predicción que proporcione mejores resultados que el actual, así como el inicio de la estructura de la memoria final.</w:t>
      </w:r>
    </w:p>
    <w:p w14:paraId="7AAAD46D" w14:textId="6C3DA8B6" w:rsidR="003B7D64" w:rsidRDefault="003B7D64" w:rsidP="00336F35">
      <w:r>
        <w:t xml:space="preserve">Durante el desarrollo de este sprint se desarrolla un cuaderno Jupyter con el análisis de las variables que proporciona SourceMeter para cada una de las clases de un proyecto. </w:t>
      </w:r>
      <w:r>
        <w:lastRenderedPageBreak/>
        <w:t xml:space="preserve">En este análisis, que se explica más en detalle en el capítulo </w:t>
      </w:r>
      <w:r w:rsidR="00DF604C">
        <w:t>6</w:t>
      </w:r>
      <w:r>
        <w:t>, se observa</w:t>
      </w:r>
      <w:r w:rsidR="005545B8">
        <w:t xml:space="preserve"> la distribución de las distintas características para realizar un primer preprocesamiento antes de la creación de modelos de predicción.</w:t>
      </w:r>
    </w:p>
    <w:p w14:paraId="431EFCDA" w14:textId="77777777" w:rsidR="005545B8" w:rsidRDefault="005545B8" w:rsidP="00336F35">
      <w:r>
        <w:t>Tras este análisis, se intenta crear un modelo que proporcione unos buenos resultados, pero no se consigue. En el sprint 8, en el que se crea un primer modelo básico, los resultados se mostraron en base al subconjunto balanceados de datos utilizados. Sin embargo, al utilizar los datos completos los resultados arrojados son bastante peores.</w:t>
      </w:r>
    </w:p>
    <w:p w14:paraId="329E629E" w14:textId="2CDF6D89" w:rsidR="005545B8" w:rsidRDefault="005545B8" w:rsidP="00336F35">
      <w:r>
        <w:t xml:space="preserve">En el sprint review se comentan las conclusiones del análisis realizado, y se explica que los modelos creados no proporcionan unos resultados tan positivos como los expuestos en </w:t>
      </w:r>
      <w:sdt>
        <w:sdtPr>
          <w:id w:val="-1794205297"/>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w:t>
      </w:r>
    </w:p>
    <w:p w14:paraId="5B5EC34D" w14:textId="4AA73329" w:rsidR="00336F35" w:rsidRDefault="00336F35" w:rsidP="00336F35">
      <w:pPr>
        <w:pStyle w:val="Ttulo3"/>
      </w:pPr>
      <w:r>
        <w:t>Sprint 13: Creación de modelos interpretables</w:t>
      </w:r>
    </w:p>
    <w:p w14:paraId="0B628BE2" w14:textId="370ABDC9" w:rsidR="00336F35" w:rsidRDefault="005545B8" w:rsidP="00336F35">
      <w:r>
        <w:t>El sprint 13 empieza el 22 de febrero y finaliza el 8 de marzo. En el sprint planning se decidió intentar crear un modelo de predicción interpretable. Ya que los resultados de los otros modelos no eran todo lo bueno que se deseaba, se intenta al menos que la solución que aporten sea interpretable de cara al usuario.</w:t>
      </w:r>
      <w:r w:rsidR="005B3F2D">
        <w:t xml:space="preserve"> Se realizaron las tareas #45, #46 y #44.</w:t>
      </w:r>
    </w:p>
    <w:p w14:paraId="6B289CF7" w14:textId="1DF9430E" w:rsidR="005545B8" w:rsidRDefault="005545B8" w:rsidP="005545B8">
      <w:r>
        <w:t>Durante el desarrollo de este sprint se intentan crear modelos a partir de dos vías: árboles de decis</w:t>
      </w:r>
      <w:r w:rsidR="00565EB5">
        <w:t>i</w:t>
      </w:r>
      <w:r>
        <w:t>ón y regresión logística con regularización. Sin embargo, en ninguno de los dos casos se consiguen unos resultados buenos. Además, se comienza con el capítulo introductorio de la memoria. En el sprint review se vuelven a mostrar estos resultados negativos y se revisa la introducción que se había escrito.</w:t>
      </w:r>
    </w:p>
    <w:p w14:paraId="7BC64B45" w14:textId="3F6E3243" w:rsidR="00336F35" w:rsidRDefault="00336F35" w:rsidP="00336F35">
      <w:pPr>
        <w:pStyle w:val="Ttulo3"/>
      </w:pPr>
      <w:r>
        <w:t>Sprint 14: Mejorar resultados del modelo y comenzar estado del arte</w:t>
      </w:r>
    </w:p>
    <w:p w14:paraId="018AF84E" w14:textId="4993B900" w:rsidR="00336F35" w:rsidRDefault="005545B8" w:rsidP="00336F35">
      <w:r>
        <w:t>El sprint 14 transcurre entre el 8 y el 29 de marzo, y en él intentamos tanto continuar con nuestra creación de modelos válidos como escribir nuevas secciones en la memoria final.</w:t>
      </w:r>
      <w:r w:rsidR="005B3F2D">
        <w:t xml:space="preserve"> Se realizaron las tareas #48, #47, #50 y #49.</w:t>
      </w:r>
    </w:p>
    <w:p w14:paraId="5B9E82E6" w14:textId="73DE1B9B" w:rsidR="005545B8" w:rsidRDefault="005545B8" w:rsidP="00336F35">
      <w:r>
        <w:t>En el sprint planning se proponen diversas vías para poder conseguir un modelo de predicción aceptable: utilizar una máquina vector soporte (SVM), y modificar el conjunto de entrenamiento replicando casos de la clase más escasa (las clases con bugs) y eliminando casos de la otra clase (elementos sin errores).</w:t>
      </w:r>
    </w:p>
    <w:p w14:paraId="2AD60132" w14:textId="54A13DC5" w:rsidR="005545B8" w:rsidRDefault="005545B8" w:rsidP="00336F35">
      <w:r>
        <w:t>Sin embargo, durante el desarrollo de este sprint tampoco se consiguen buenos resultados. En el sprint review se comentan los intentos realizados durante este sprint, pero los resultados siguen sin ser tan buenos como se esperaban. Se opta, por tanto, por buscar otra alternativa.</w:t>
      </w:r>
    </w:p>
    <w:p w14:paraId="40B4CD0D" w14:textId="6D17E1E5" w:rsidR="00336F35" w:rsidRDefault="00336F35" w:rsidP="00140619">
      <w:pPr>
        <w:pStyle w:val="Ttulo3"/>
      </w:pPr>
      <w:r>
        <w:lastRenderedPageBreak/>
        <w:t>Sprint 15: Modificar el servicio para que haga un análisis descriptivo</w:t>
      </w:r>
    </w:p>
    <w:p w14:paraId="4842113E" w14:textId="613A7ECC" w:rsidR="00336F35" w:rsidRDefault="005545B8" w:rsidP="00336F35">
      <w:r>
        <w:t xml:space="preserve">En este sprint, que empieza el 29 de marzo y </w:t>
      </w:r>
      <w:r w:rsidR="00863742">
        <w:t>finaliza el 5 de abril, se cambia el punto de vista del servicio. En el sprint planning se elige una alternativa a la creación del modelo predictivo: hacer el modelo descriptivo, de manera que se muestre al usuario información de las clases modificadas, pero sin realizar una predicción de la presencia de fallos.</w:t>
      </w:r>
      <w:r w:rsidR="005B3F2D">
        <w:t xml:space="preserve"> Se realizaron las tareas </w:t>
      </w:r>
      <w:r w:rsidR="00EA5F0E">
        <w:t>#53 y #52.</w:t>
      </w:r>
    </w:p>
    <w:p w14:paraId="57001CB9" w14:textId="5823FDC9" w:rsidR="00863742" w:rsidRPr="00336F35" w:rsidRDefault="00863742" w:rsidP="00336F35">
      <w:r>
        <w:t xml:space="preserve">Durante este sprint se buscan las 10 variables más correlacionadas con la presencia de errores. Este análisis se explica más en profundidad en la sección </w:t>
      </w:r>
      <w:r>
        <w:fldChar w:fldCharType="begin"/>
      </w:r>
      <w:r>
        <w:instrText xml:space="preserve"> REF _Ref9694508 \r \h </w:instrText>
      </w:r>
      <w:r>
        <w:fldChar w:fldCharType="separate"/>
      </w:r>
      <w:r w:rsidR="00C272E4">
        <w:t>3.2</w:t>
      </w:r>
      <w:r>
        <w:fldChar w:fldCharType="end"/>
      </w:r>
      <w:r>
        <w:t>. En el sprint review se muestran las 10 variables más correlacionada</w:t>
      </w:r>
      <w:r w:rsidR="00327512">
        <w:t xml:space="preserve">s </w:t>
      </w:r>
      <w:r>
        <w:t>y se explica cómo ha cambiado el servicio para hacerlo descriptivo.</w:t>
      </w:r>
    </w:p>
    <w:p w14:paraId="4966D6F9" w14:textId="617748CE" w:rsidR="00336F35" w:rsidRDefault="00336F35" w:rsidP="00336F35">
      <w:pPr>
        <w:pStyle w:val="Ttulo3"/>
      </w:pPr>
      <w:r>
        <w:t>Sprint 16: Conseguir que el usuario nos proporcione su repositorio local</w:t>
      </w:r>
    </w:p>
    <w:p w14:paraId="3830EE3D" w14:textId="0A1B0D3F" w:rsidR="00336F35" w:rsidRDefault="00863742" w:rsidP="00336F35">
      <w:r>
        <w:t xml:space="preserve">En el sprint 16, que abarca del 5 al 29 de abril, se decide refinar el servicio una vez conseguido que sea descriptivo. En el sprint planning se decide que es conveniente que, en lugar de indicar el usuario un enlace a un </w:t>
      </w:r>
      <w:proofErr w:type="gramStart"/>
      <w:r>
        <w:t>repositorio</w:t>
      </w:r>
      <w:r w:rsidR="00706D5D">
        <w:t>,</w:t>
      </w:r>
      <w:proofErr w:type="gramEnd"/>
      <w:r>
        <w:t xml:space="preserve"> nos proporcione su repositorio local para poder analizar directamente los archivos modificados en su entorno local.</w:t>
      </w:r>
      <w:r w:rsidR="00EA5F0E">
        <w:t xml:space="preserve"> Se realizaron las tareas #56, #60, #55 y #54.</w:t>
      </w:r>
    </w:p>
    <w:p w14:paraId="6936C19A" w14:textId="70EFB55F" w:rsidR="00863742" w:rsidRDefault="00863742" w:rsidP="00336F35">
      <w:r>
        <w:t>Durante este sprint se realiza esta tarea, modificando la lógica del servicio para que consiga recibir el repositorio comprimido que envíe el usuario, extraiga los cambios que ha hecho en su entorno local y realice un análisis exclusivamente de los archivos modificados en estos cambios.</w:t>
      </w:r>
    </w:p>
    <w:p w14:paraId="3BF356EF" w14:textId="7BEC2255" w:rsidR="00863742" w:rsidRDefault="00863742" w:rsidP="00336F35">
      <w:r>
        <w:t>En el sprint review se muestra el servicio funcionando correctamente en el entorno local, aunque al desplegarlo en la nube se producían algunos problemas, como por ejemplo que Heroku no permite volúmenes compartidos entre contenedores, y estábamos utilizando esa funcionalidad en nuestro entorno local.</w:t>
      </w:r>
    </w:p>
    <w:p w14:paraId="16CD5FC9" w14:textId="5F053927" w:rsidR="00336F35" w:rsidRDefault="00336F35" w:rsidP="00336F35">
      <w:pPr>
        <w:pStyle w:val="Ttulo3"/>
      </w:pPr>
      <w:r>
        <w:t>Sprint 17: Crear flujo de CI/CD</w:t>
      </w:r>
    </w:p>
    <w:p w14:paraId="666E6488" w14:textId="611A81D0" w:rsidR="00336F35" w:rsidRDefault="00863742" w:rsidP="00336F35">
      <w:r>
        <w:t>Enel sprint 17 se finaliza el desarrollo del servicio, creando el flujo de Integración y Despliegue Continuo de manera que cualquier cambio de código futuro pueda desplegarse automáticamente. Este sprint empieza el 29 de abril y finaliza el 17 de mayo.</w:t>
      </w:r>
      <w:r w:rsidR="00EA5F0E">
        <w:t xml:space="preserve"> Se realizaron las tareas #37 y #63.</w:t>
      </w:r>
    </w:p>
    <w:p w14:paraId="28CE0CB7" w14:textId="77777777" w:rsidR="00863742" w:rsidRDefault="00863742" w:rsidP="00336F35">
      <w:r>
        <w:t>En el sprint planning se decide utilizar una alternativa a los volúmenes compartidos entre contenedores, ya que Heroku no permite esta característica, así como acabar de implementar el flujo de CI/CD.</w:t>
      </w:r>
    </w:p>
    <w:p w14:paraId="05FED7CC" w14:textId="08F311E9" w:rsidR="00863742" w:rsidRDefault="00863742" w:rsidP="00336F35">
      <w:r>
        <w:lastRenderedPageBreak/>
        <w:t xml:space="preserve">Durante el desarrollo del sprint, se estudian varias vías para transferir archivos entre web y worker para eliminar el volumen compartido. Finalmente se opta por Amazon S3, ya que tiene una capa gratuita que nos permite almacenar hasta 5GB de manera gratuita y la transferencia de archivos mediante su API es bastante sencilla </w:t>
      </w:r>
      <w:sdt>
        <w:sdtPr>
          <w:id w:val="1219013042"/>
          <w:citation/>
        </w:sdtPr>
        <w:sdtContent>
          <w:r>
            <w:fldChar w:fldCharType="begin"/>
          </w:r>
          <w:r>
            <w:instrText xml:space="preserve"> CITATION Ama06 \l 3082 </w:instrText>
          </w:r>
          <w:r>
            <w:fldChar w:fldCharType="separate"/>
          </w:r>
          <w:r w:rsidR="00AE74B1" w:rsidRPr="00AE74B1">
            <w:rPr>
              <w:noProof/>
            </w:rPr>
            <w:t>[26]</w:t>
          </w:r>
          <w:r>
            <w:fldChar w:fldCharType="end"/>
          </w:r>
        </w:sdtContent>
      </w:sdt>
      <w:r>
        <w:t xml:space="preserve">. </w:t>
      </w:r>
      <w:r w:rsidR="001B085F">
        <w:t>Por otra parte, con la ayuda de los tutores se crea el flujo de CI/CD, de manera que cualquier nuevo cambio de código podría desplegarse de manera automática siempre que se pasen todas las pruebas de manera satisfactoria.</w:t>
      </w:r>
    </w:p>
    <w:p w14:paraId="5D14527D" w14:textId="779C46B5" w:rsidR="001B085F" w:rsidRDefault="001B085F" w:rsidP="00336F35">
      <w:r>
        <w:t>En el sprint review se repasa el servicio completo y se decide que, una vez creado el flujo de CI/CD, el desarrollo del servicio queda finalizado y ya solo quedaría avanzar con la documentación escrita.</w:t>
      </w:r>
    </w:p>
    <w:p w14:paraId="0CF05C3D" w14:textId="77EFB0F8" w:rsidR="00336F35" w:rsidRDefault="00336F35" w:rsidP="00336F35">
      <w:pPr>
        <w:pStyle w:val="Ttulo3"/>
      </w:pPr>
      <w:r>
        <w:t>Sprint 18: Elaborar lo que falta de la memoria</w:t>
      </w:r>
    </w:p>
    <w:p w14:paraId="4164FF79" w14:textId="5F2E5AF2" w:rsidR="00336F35" w:rsidRDefault="001B085F" w:rsidP="00336F35">
      <w:r>
        <w:t>En el sprint 18, que va del 17 de mayo hasta el 31 de junio, únicamente se avanza en la memoria, añadiendo los puntos que faltaban y corrigiendo aquellos que los tutores van indicando durante sus revisiones.</w:t>
      </w:r>
      <w:r w:rsidR="00EA5F0E">
        <w:t xml:space="preserve"> Se realizaron las tareas #66, #65, #67 y #61.</w:t>
      </w:r>
    </w:p>
    <w:p w14:paraId="44FA5664" w14:textId="3893449C" w:rsidR="001B085F" w:rsidRDefault="001B085F" w:rsidP="00336F35">
      <w:r>
        <w:t>En el sprint planning se repasa la estructura final, indicando qué partes faltan y cuáles se deben corregir. Durante todo este sprint se van añadiendo y arreglando los puntos indicados por los tutores.</w:t>
      </w:r>
      <w:r w:rsidR="00EA5F0E">
        <w:t xml:space="preserve"> </w:t>
      </w:r>
      <w:proofErr w:type="gramStart"/>
      <w:r w:rsidR="00EA5F0E">
        <w:t>Los bloques más importantes a tratar</w:t>
      </w:r>
      <w:proofErr w:type="gramEnd"/>
      <w:r w:rsidR="00EA5F0E">
        <w:t xml:space="preserve"> en la memoria durante este sprint son el capítulo de análisis de datos, la metodología y las conclusiones. Al finalizar el sprint se entregó una versión de la memoria para que los tutores lo pudieran revisar y realizar las correcciones pertinentes.</w:t>
      </w:r>
    </w:p>
    <w:p w14:paraId="16EDE55B" w14:textId="27BD6CA9" w:rsidR="00336F35" w:rsidRDefault="00336F35" w:rsidP="00336F35">
      <w:pPr>
        <w:pStyle w:val="Ttulo3"/>
      </w:pPr>
      <w:r>
        <w:t>Sprint 19: Ultimar detalles de la memoria</w:t>
      </w:r>
    </w:p>
    <w:p w14:paraId="14A9F4A4" w14:textId="305BB20B" w:rsidR="00336F35" w:rsidRDefault="001B085F" w:rsidP="00EA5F0E">
      <w:r>
        <w:t xml:space="preserve">El último sprint del proyecto comienza el 1 de junio y finaliza el 21, una semana antes de la fecha límite para el depósito del TFM. </w:t>
      </w:r>
      <w:r w:rsidR="00EA5F0E">
        <w:t>El sprint comienza con las revisiones de los tutores entregadas como producto final del sprint anterior. Se realizaron las tareas #68, #69 y #70.</w:t>
      </w:r>
    </w:p>
    <w:p w14:paraId="6212A7C3" w14:textId="1C21DB85" w:rsidR="00EA5F0E" w:rsidRDefault="00EA5F0E" w:rsidP="00EA5F0E">
      <w:r>
        <w:t>En este sprint se corrig</w:t>
      </w:r>
      <w:r w:rsidR="008E39CE">
        <w:t>i</w:t>
      </w:r>
      <w:r>
        <w:t>eron los fallos detectados por los tutores, y se añadieron algunos puntos en distintos capítulos de la memoria. El resultado final de este sprint es la memoria final del proyecto.</w:t>
      </w:r>
    </w:p>
    <w:p w14:paraId="773DB8DD" w14:textId="77777777" w:rsidR="00091D0A" w:rsidRDefault="00091D0A" w:rsidP="00EA5F0E"/>
    <w:p w14:paraId="5E89E0B2" w14:textId="33741E02" w:rsidR="00C044C6" w:rsidRDefault="00C044C6" w:rsidP="00C044C6">
      <w:pPr>
        <w:pStyle w:val="Descripcin"/>
        <w:jc w:val="center"/>
        <w:sectPr w:rsidR="00C044C6" w:rsidSect="00F644DE">
          <w:headerReference w:type="even" r:id="rId44"/>
          <w:type w:val="oddPage"/>
          <w:pgSz w:w="11906" w:h="16838" w:code="9"/>
          <w:pgMar w:top="1418" w:right="1134" w:bottom="1985" w:left="1985" w:header="720" w:footer="1134" w:gutter="0"/>
          <w:cols w:space="720"/>
          <w:titlePg/>
        </w:sectPr>
      </w:pPr>
    </w:p>
    <w:p w14:paraId="4A3C1C0D" w14:textId="75AAD11E" w:rsidR="008C4532" w:rsidRDefault="00C044C6" w:rsidP="00C044C6">
      <w:pPr>
        <w:pStyle w:val="Ttulo1"/>
      </w:pPr>
      <w:r>
        <w:lastRenderedPageBreak/>
        <w:t xml:space="preserve"> </w:t>
      </w:r>
      <w:bookmarkStart w:id="56" w:name="_Toc10222504"/>
      <w:r>
        <w:t>Despliegue Continuo</w:t>
      </w:r>
      <w:bookmarkEnd w:id="56"/>
    </w:p>
    <w:p w14:paraId="21A7DE04" w14:textId="2F2642B4" w:rsidR="00C044C6" w:rsidRDefault="00C044C6" w:rsidP="00C044C6">
      <w:r>
        <w:t>En este capítulo se entrará más en detalle sobre cómo se ha implementado el servicio y la estructura utilizada para su despliegue, enumerando y explicando cada una de las tecnologías utilizadas durante la evolución de este servicio.</w:t>
      </w:r>
    </w:p>
    <w:p w14:paraId="7F95A106" w14:textId="5C403A08" w:rsidR="00A30F20" w:rsidRDefault="00710BE2" w:rsidP="00710BE2">
      <w:r>
        <w:t xml:space="preserve">En la </w:t>
      </w:r>
      <w:r>
        <w:fldChar w:fldCharType="begin"/>
      </w:r>
      <w:r>
        <w:instrText xml:space="preserve"> REF _Ref7793134 \h </w:instrText>
      </w:r>
      <w:r>
        <w:fldChar w:fldCharType="separate"/>
      </w:r>
      <w:r w:rsidR="00C272E4">
        <w:t xml:space="preserve">Imagen </w:t>
      </w:r>
      <w:r w:rsidR="00C272E4">
        <w:rPr>
          <w:noProof/>
        </w:rPr>
        <w:t>5</w:t>
      </w:r>
      <w:r w:rsidR="00C272E4">
        <w:t>.</w:t>
      </w:r>
      <w:r w:rsidR="00C272E4">
        <w:rPr>
          <w:noProof/>
        </w:rPr>
        <w:t>1</w:t>
      </w:r>
      <w:r>
        <w:fldChar w:fldCharType="end"/>
      </w:r>
      <w:r>
        <w:t xml:space="preserve"> se muestra el </w:t>
      </w:r>
      <w:r w:rsidRPr="00C56C37">
        <w:rPr>
          <w:i/>
        </w:rPr>
        <w:t>pipeline</w:t>
      </w:r>
      <w:r>
        <w:t xml:space="preserve"> o flujo de trabajo adoptado durante este trabajo.</w:t>
      </w:r>
      <w:r w:rsidR="00A30F20">
        <w:t xml:space="preserve"> Existen hasta un total de 6 elementos básicos en este flujo. En primer lugar, para desarrollar en nuestro entorno local se utilizará Python y Django, uno de sus frameworks más utilizados para el desarrollo web. Esta parte se desarrollará más en detalle en la sección </w:t>
      </w:r>
      <w:r w:rsidR="00A30F20">
        <w:fldChar w:fldCharType="begin"/>
      </w:r>
      <w:r w:rsidR="00A30F20">
        <w:instrText xml:space="preserve"> REF _Ref10196653 \r \h </w:instrText>
      </w:r>
      <w:r w:rsidR="00A30F20">
        <w:fldChar w:fldCharType="separate"/>
      </w:r>
      <w:r w:rsidR="00C272E4">
        <w:t>5.1</w:t>
      </w:r>
      <w:r w:rsidR="00A30F20">
        <w:fldChar w:fldCharType="end"/>
      </w:r>
      <w:r w:rsidR="00A30F20">
        <w:t>.</w:t>
      </w:r>
    </w:p>
    <w:p w14:paraId="59FCB10D" w14:textId="77777777" w:rsidR="00444632" w:rsidRDefault="00444632" w:rsidP="00444632">
      <w:pPr>
        <w:keepNext/>
        <w:ind w:firstLine="0"/>
        <w:jc w:val="center"/>
      </w:pPr>
      <w:r>
        <w:rPr>
          <w:noProof/>
        </w:rPr>
        <w:drawing>
          <wp:inline distT="0" distB="0" distL="0" distR="0" wp14:anchorId="65DBC69F" wp14:editId="3B5FB4C7">
            <wp:extent cx="4673273" cy="1542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Desarroll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273" cy="1542180"/>
                    </a:xfrm>
                    <a:prstGeom prst="rect">
                      <a:avLst/>
                    </a:prstGeom>
                  </pic:spPr>
                </pic:pic>
              </a:graphicData>
            </a:graphic>
          </wp:inline>
        </w:drawing>
      </w:r>
    </w:p>
    <w:p w14:paraId="4E2112D1" w14:textId="13747AD2" w:rsidR="00444632" w:rsidRDefault="00444632" w:rsidP="00444632">
      <w:pPr>
        <w:pStyle w:val="Descripcin"/>
        <w:jc w:val="center"/>
      </w:pPr>
      <w:bookmarkStart w:id="57" w:name="_Ref7793134"/>
      <w:bookmarkStart w:id="58" w:name="_Toc10220885"/>
      <w:r>
        <w:t xml:space="preserve">Imagen </w:t>
      </w:r>
      <w:r>
        <w:fldChar w:fldCharType="begin"/>
      </w:r>
      <w:r>
        <w:instrText xml:space="preserve"> STYLEREF 1 \s </w:instrText>
      </w:r>
      <w:r>
        <w:fldChar w:fldCharType="separate"/>
      </w:r>
      <w:r w:rsidR="00C272E4">
        <w:rPr>
          <w:noProof/>
        </w:rPr>
        <w:t>5</w:t>
      </w:r>
      <w:r>
        <w:fldChar w:fldCharType="end"/>
      </w:r>
      <w:r>
        <w:t>.</w:t>
      </w:r>
      <w:r>
        <w:fldChar w:fldCharType="begin"/>
      </w:r>
      <w:r>
        <w:instrText xml:space="preserve"> SEQ Imagen \* ARABIC \s 1 </w:instrText>
      </w:r>
      <w:r>
        <w:fldChar w:fldCharType="separate"/>
      </w:r>
      <w:r w:rsidR="00C272E4">
        <w:rPr>
          <w:noProof/>
        </w:rPr>
        <w:t>1</w:t>
      </w:r>
      <w:r>
        <w:fldChar w:fldCharType="end"/>
      </w:r>
      <w:bookmarkEnd w:id="57"/>
      <w:r>
        <w:t>: Pipeline de desarrollo</w:t>
      </w:r>
      <w:bookmarkEnd w:id="58"/>
    </w:p>
    <w:p w14:paraId="0ADDD6A3" w14:textId="68AD2504" w:rsidR="00A30F20" w:rsidRDefault="00A30F20" w:rsidP="00710BE2">
      <w:r>
        <w:t xml:space="preserve">Otra de las herramientas utilizadas es GitHub, una de las plataformas </w:t>
      </w:r>
      <w:r w:rsidR="00573675">
        <w:t xml:space="preserve">más utilizadas para almacenamiento de repositorios de código. Utiliza el control de versiones Git, mencionado en el capítulo </w:t>
      </w:r>
      <w:r w:rsidR="00573675">
        <w:fldChar w:fldCharType="begin"/>
      </w:r>
      <w:r w:rsidR="00573675">
        <w:instrText xml:space="preserve"> REF _Ref10200081 \r \h </w:instrText>
      </w:r>
      <w:r w:rsidR="00573675">
        <w:fldChar w:fldCharType="separate"/>
      </w:r>
      <w:r w:rsidR="00C272E4">
        <w:t>2.1</w:t>
      </w:r>
      <w:r w:rsidR="00573675">
        <w:fldChar w:fldCharType="end"/>
      </w:r>
      <w:r w:rsidR="00573675">
        <w:t>, y permite almacenar repositorios públicos de manera gratuita.</w:t>
      </w:r>
    </w:p>
    <w:p w14:paraId="0B8C43B3" w14:textId="450819E4" w:rsidR="00573675" w:rsidRDefault="00573675" w:rsidP="00710BE2">
      <w:r>
        <w:t>GitHub está centrado en el almacenamiento del código y el control de versiones. Sin embargo, para la gestión del proyecto carece de funcionalidades. Por ello, otra de las herramientas utilizadas en este proyecto es un complemento para GitHub llamado ZenHub</w:t>
      </w:r>
      <w:r w:rsidR="002540EE">
        <w:rPr>
          <w:rStyle w:val="Refdenotaalpie"/>
        </w:rPr>
        <w:footnoteReference w:id="3"/>
      </w:r>
      <w:r>
        <w:t xml:space="preserve">. Esta extensión permite llevar a cabo una gestión ágil del proyecto sobre las propias issues creadas en GitHub, de manera que podemos organizar los sprints de nuestro proyecto, </w:t>
      </w:r>
      <w:r>
        <w:lastRenderedPageBreak/>
        <w:t>mantener el Scrum TaskBoard o pizarra de tareas, o extraer diferentes gráficas como el Burn</w:t>
      </w:r>
      <w:r w:rsidR="0023237E">
        <w:t>up</w:t>
      </w:r>
      <w:r>
        <w:t xml:space="preserve"> Chart.</w:t>
      </w:r>
    </w:p>
    <w:p w14:paraId="2E2A6463" w14:textId="6183FF2E" w:rsidR="00573675" w:rsidRDefault="00573675" w:rsidP="00710BE2">
      <w:r>
        <w:t xml:space="preserve">El cuarto elemento presente en la </w:t>
      </w:r>
      <w:r>
        <w:fldChar w:fldCharType="begin"/>
      </w:r>
      <w:r>
        <w:instrText xml:space="preserve"> REF _Ref7797829 \h </w:instrText>
      </w:r>
      <w:r>
        <w:fldChar w:fldCharType="separate"/>
      </w:r>
      <w:r w:rsidR="00C272E4">
        <w:t xml:space="preserve">Imagen </w:t>
      </w:r>
      <w:r w:rsidR="00C272E4">
        <w:rPr>
          <w:noProof/>
        </w:rPr>
        <w:t>5</w:t>
      </w:r>
      <w:r w:rsidR="00C272E4">
        <w:t>.</w:t>
      </w:r>
      <w:r w:rsidR="00C272E4">
        <w:rPr>
          <w:noProof/>
        </w:rPr>
        <w:t>4</w:t>
      </w:r>
      <w:r>
        <w:fldChar w:fldCharType="end"/>
      </w:r>
      <w:r>
        <w:t xml:space="preserve"> es Travis CI</w:t>
      </w:r>
      <w:r w:rsidR="002540EE">
        <w:t xml:space="preserve"> </w:t>
      </w:r>
      <w:sdt>
        <w:sdtPr>
          <w:id w:val="-835837272"/>
          <w:citation/>
        </w:sdtPr>
        <w:sdtContent>
          <w:r w:rsidR="002540EE">
            <w:fldChar w:fldCharType="begin"/>
          </w:r>
          <w:r w:rsidR="002540EE">
            <w:instrText xml:space="preserve"> CITATION Tra11 \l 3082 </w:instrText>
          </w:r>
          <w:r w:rsidR="002540EE">
            <w:fldChar w:fldCharType="separate"/>
          </w:r>
          <w:r w:rsidR="002540EE" w:rsidRPr="00AE74B1">
            <w:rPr>
              <w:noProof/>
            </w:rPr>
            <w:t>[18]</w:t>
          </w:r>
          <w:r w:rsidR="002540EE">
            <w:fldChar w:fldCharType="end"/>
          </w:r>
        </w:sdtContent>
      </w:sdt>
      <w:r>
        <w:t>. Travis CI es un servicio de Integración</w:t>
      </w:r>
      <w:r w:rsidR="002540EE">
        <w:t xml:space="preserve"> y Despliegue Continuo</w:t>
      </w:r>
      <w:r>
        <w:t xml:space="preserve"> para proyectos alojados en GitHub. Este servicio </w:t>
      </w:r>
      <w:r w:rsidR="002540EE">
        <w:t>nos permite ejecutar pruebas automáticas definidas en sus archivos de configuración cada vez que hay un nuevo incremento de código, de manera que podemos comprobar que un nuevo cambio no ha modificado el comportamiento esperado de las funcionalidades ya incluidas en una aplicación.</w:t>
      </w:r>
    </w:p>
    <w:p w14:paraId="78F8F14D" w14:textId="61DBF5BF" w:rsidR="002540EE" w:rsidRDefault="002540EE" w:rsidP="00710BE2">
      <w:r>
        <w:t>El penúltimo elemento del diagrama es Docker</w:t>
      </w:r>
      <w:r>
        <w:rPr>
          <w:rStyle w:val="Refdenotaalpie"/>
        </w:rPr>
        <w:footnoteReference w:id="4"/>
      </w:r>
      <w:r>
        <w:t>. Docker es un proyecto de código abierto que automatiza el despliegue de aplicaciones dentro de contenedores software. Esto nos permite incluir en un contenedor software todas las dependencias de nuestro proyecto, de manera que nos aseguramos de que la aplicación funcione</w:t>
      </w:r>
      <w:r w:rsidR="00444632">
        <w:t xml:space="preserve"> de la misma manera</w:t>
      </w:r>
      <w:r>
        <w:t xml:space="preserve"> independientemente de la infraestructura hardware que tengamos en las capas más bajas.</w:t>
      </w:r>
    </w:p>
    <w:p w14:paraId="4E6F822B" w14:textId="5C4549D0" w:rsidR="00444632" w:rsidRDefault="00444632" w:rsidP="00710BE2">
      <w:r>
        <w:t>Por último, tenemos Heroku</w:t>
      </w:r>
      <w:r>
        <w:rPr>
          <w:rStyle w:val="Refdenotaalpie"/>
        </w:rPr>
        <w:footnoteReference w:id="5"/>
      </w:r>
      <w:r>
        <w:t xml:space="preserve">, la plataforma utilizada para el despliegue de la aplicación en la nube. Heroku permite desplegar aplicaciones en múltiples lenguajes de programación, y tiene una capa gratuita que nos permite lanzar rápidamente nuestro proyecto a disposición de los usuarios. Además, es escalable ya que se basa en lo que denominan como </w:t>
      </w:r>
      <w:r w:rsidRPr="00CF17D8">
        <w:rPr>
          <w:i/>
          <w:iCs/>
        </w:rPr>
        <w:t>dynos</w:t>
      </w:r>
      <w:r>
        <w:t>, que son contenedores ejecutándose de manera independiente en un entorno de ejecución fiable y totalmente gestionado por Heroku. Estos elementos pueden aumentar o disminuir en número en función de las necesidades de la aplicación, de manera que podemos aumentar la capacidad de cómputo global de nuestra aplicación a medida que aumentan las peticiones realizadas sobre ella.</w:t>
      </w:r>
    </w:p>
    <w:p w14:paraId="34781AAE" w14:textId="14E37198" w:rsidR="00710BE2" w:rsidRDefault="00444632" w:rsidP="00710BE2">
      <w:r>
        <w:t>Además de los elementos de nuestro flujo de trabajo, en</w:t>
      </w:r>
      <w:r w:rsidR="006164C3">
        <w:t xml:space="preserve"> la</w:t>
      </w:r>
      <w:r>
        <w:t xml:space="preserve"> </w:t>
      </w:r>
      <w:r>
        <w:fldChar w:fldCharType="begin"/>
      </w:r>
      <w:r>
        <w:instrText xml:space="preserve"> REF _Ref7793134 \h </w:instrText>
      </w:r>
      <w:r>
        <w:fldChar w:fldCharType="separate"/>
      </w:r>
      <w:r w:rsidR="00C272E4">
        <w:t xml:space="preserve">Imagen </w:t>
      </w:r>
      <w:r w:rsidR="00C272E4">
        <w:rPr>
          <w:noProof/>
        </w:rPr>
        <w:t>5</w:t>
      </w:r>
      <w:r w:rsidR="00C272E4">
        <w:t>.</w:t>
      </w:r>
      <w:r w:rsidR="00C272E4">
        <w:rPr>
          <w:noProof/>
        </w:rPr>
        <w:t>1</w:t>
      </w:r>
      <w:r>
        <w:fldChar w:fldCharType="end"/>
      </w:r>
      <w:r>
        <w:t xml:space="preserve"> se muestran las interacciones que se realizan entre estas herramientas. </w:t>
      </w:r>
      <w:r w:rsidR="00710BE2">
        <w:t>En primer lugar, se realizan los cambios convenientes en el entorno de trabajo del usuario. A continuación, cuando se tiene un cambio que se quiere llevar al despliegue final, se suben los cambios al repositorio remoto, en nuestro caso GitHub.</w:t>
      </w:r>
      <w:r w:rsidR="00F22FD4">
        <w:t xml:space="preserve"> ZenHub, </w:t>
      </w:r>
      <w:r>
        <w:t>por su parte, se utiliza de cara a gestionar el proyecto como tal, aunque no interviene a la hora de aplicar cambios de código de nuestra aplicación.</w:t>
      </w:r>
    </w:p>
    <w:p w14:paraId="5BA50A80" w14:textId="0C78C9DD" w:rsidR="00265737" w:rsidRDefault="00265737" w:rsidP="008C4532">
      <w:r>
        <w:t xml:space="preserve">Tras subirse a GitHub, automáticamente Travis CI, que es la herramienta de Integración Continua que hemos utilizado, ejecutará el plan de pruebas que hayamos creado para comprobar que los desarrollos realizados no han provocado variaciones en el comportamiento usual del servicio. Si las pruebas no se pasan, se avisaría al usuario y se </w:t>
      </w:r>
      <w:r>
        <w:lastRenderedPageBreak/>
        <w:t>procedería a arreglar los fallos</w:t>
      </w:r>
      <w:r w:rsidR="00A81897">
        <w:t>, cumpliendo así con la Segunda Vía de la filosofía DevOps</w:t>
      </w:r>
      <w:r w:rsidR="001616BF">
        <w:t>, que busca una retroalimentación continua para poder corregir los errores lo más rápido posible</w:t>
      </w:r>
      <w:r>
        <w:t>. Si las pruebas son correctas, se despliega automáticamente. Para ello, se crean una serie de contenedores Docker con funciones diferenciadas, y estos contenedores se despliegan con Heroku, dejando el servicio completamente funcional.</w:t>
      </w:r>
    </w:p>
    <w:p w14:paraId="2720D672" w14:textId="5D6ADD2E" w:rsidR="00CD418C" w:rsidRDefault="00CD418C" w:rsidP="00CD418C">
      <w:pPr>
        <w:pStyle w:val="Ttulo2"/>
      </w:pPr>
      <w:bookmarkStart w:id="59" w:name="_Ref10196653"/>
      <w:bookmarkStart w:id="60" w:name="_Toc10222505"/>
      <w:r>
        <w:t>Desarrollo</w:t>
      </w:r>
      <w:bookmarkEnd w:id="59"/>
      <w:bookmarkEnd w:id="60"/>
    </w:p>
    <w:p w14:paraId="1108C423" w14:textId="0A7ED424" w:rsidR="00CD418C" w:rsidRDefault="00CD418C" w:rsidP="00CD418C">
      <w:r>
        <w:t>El proyecto se ha desarrollado con el lenguaje de programación Python, utilizando un framework denominado Django</w:t>
      </w:r>
      <w:r w:rsidR="00DF61A2">
        <w:rPr>
          <w:rStyle w:val="Refdenotaalpie"/>
        </w:rPr>
        <w:footnoteReference w:id="6"/>
      </w:r>
      <w:r>
        <w:t>. Django es un framework de alto nivel de Python para desarrollo web que trata de conseguir un desarrollo rápido y un diseño limpio</w:t>
      </w:r>
      <w:r w:rsidR="00DF61A2">
        <w:t>.</w:t>
      </w:r>
      <w:r w:rsidR="00676E3C">
        <w:t xml:space="preserve"> Este framework se basa en una arquitectura software conocida como modelo-vista-controlador</w:t>
      </w:r>
      <w:r w:rsidR="00265737">
        <w:t xml:space="preserve"> </w:t>
      </w:r>
      <w:sdt>
        <w:sdtPr>
          <w:id w:val="-1794429052"/>
          <w:citation/>
        </w:sdtPr>
        <w:sdtContent>
          <w:r w:rsidR="00265737">
            <w:fldChar w:fldCharType="begin"/>
          </w:r>
          <w:r w:rsidR="00265737">
            <w:instrText xml:space="preserve"> CITATION Dja19 \l 3082 </w:instrText>
          </w:r>
          <w:r w:rsidR="00265737">
            <w:fldChar w:fldCharType="separate"/>
          </w:r>
          <w:r w:rsidR="00AE74B1" w:rsidRPr="00AE74B1">
            <w:rPr>
              <w:noProof/>
            </w:rPr>
            <w:t>[27]</w:t>
          </w:r>
          <w:r w:rsidR="00265737">
            <w:fldChar w:fldCharType="end"/>
          </w:r>
        </w:sdtContent>
      </w:sdt>
      <w:r w:rsidR="00676E3C">
        <w:t>, o simplemente MVC, que trata de separar el desarrollo en tres capas diferenciadas: el modelo, que define estructura de los datos; el controlador, que gestiona las peticiones del usuario; y la vista, que maneja la presentación del contenido.</w:t>
      </w:r>
    </w:p>
    <w:p w14:paraId="5E74065F" w14:textId="77777777" w:rsidR="00C258AE" w:rsidRDefault="00C258AE" w:rsidP="00C258AE">
      <w:pPr>
        <w:keepNext/>
        <w:ind w:firstLine="0"/>
        <w:jc w:val="center"/>
      </w:pPr>
      <w:r>
        <w:rPr>
          <w:noProof/>
        </w:rPr>
        <w:drawing>
          <wp:inline distT="0" distB="0" distL="0" distR="0" wp14:anchorId="4998AA5E" wp14:editId="00CCC433">
            <wp:extent cx="5414807" cy="3319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6229" cy="3381849"/>
                    </a:xfrm>
                    <a:prstGeom prst="rect">
                      <a:avLst/>
                    </a:prstGeom>
                  </pic:spPr>
                </pic:pic>
              </a:graphicData>
            </a:graphic>
          </wp:inline>
        </w:drawing>
      </w:r>
    </w:p>
    <w:p w14:paraId="242564CC" w14:textId="2278DF35" w:rsidR="00C258AE" w:rsidRDefault="00C258AE" w:rsidP="00C258AE">
      <w:pPr>
        <w:pStyle w:val="Descripcin"/>
        <w:jc w:val="center"/>
      </w:pPr>
      <w:bookmarkStart w:id="61" w:name="_Ref7797023"/>
      <w:bookmarkStart w:id="62" w:name="_Toc10220886"/>
      <w:r>
        <w:t xml:space="preserve">Imagen </w:t>
      </w:r>
      <w:r>
        <w:fldChar w:fldCharType="begin"/>
      </w:r>
      <w:r>
        <w:instrText xml:space="preserve"> STYLEREF 1 \s </w:instrText>
      </w:r>
      <w:r>
        <w:fldChar w:fldCharType="separate"/>
      </w:r>
      <w:r w:rsidR="00C272E4">
        <w:rPr>
          <w:noProof/>
        </w:rPr>
        <w:t>5</w:t>
      </w:r>
      <w:r>
        <w:fldChar w:fldCharType="end"/>
      </w:r>
      <w:r>
        <w:t>.</w:t>
      </w:r>
      <w:r>
        <w:fldChar w:fldCharType="begin"/>
      </w:r>
      <w:r>
        <w:instrText xml:space="preserve"> SEQ Imagen \* ARABIC \s 1 </w:instrText>
      </w:r>
      <w:r>
        <w:fldChar w:fldCharType="separate"/>
      </w:r>
      <w:r w:rsidR="00C272E4">
        <w:rPr>
          <w:noProof/>
        </w:rPr>
        <w:t>2</w:t>
      </w:r>
      <w:r>
        <w:fldChar w:fldCharType="end"/>
      </w:r>
      <w:bookmarkEnd w:id="61"/>
      <w:r>
        <w:t>: Visualización de incidencias en ZenHub</w:t>
      </w:r>
      <w:bookmarkEnd w:id="62"/>
    </w:p>
    <w:p w14:paraId="1A21E675" w14:textId="503EC0C0" w:rsidR="002C1034" w:rsidRDefault="002C1034" w:rsidP="00CD418C">
      <w:r>
        <w:lastRenderedPageBreak/>
        <w:t>La parte del controlador es la encargada de gestionar los distintos tipos de llamada que realiza el usuario. En este caso, solo se ha proporcionado una posible URL, a la cual el usuario accede e introduce el repositorio que desea analizar.</w:t>
      </w:r>
    </w:p>
    <w:p w14:paraId="1275709A" w14:textId="1023145C" w:rsidR="002C1034" w:rsidRDefault="002C1034" w:rsidP="00CD418C">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2CD0D7AD" w14:textId="7F1CDA68" w:rsidR="002C1034" w:rsidRDefault="002C1034" w:rsidP="00CD418C">
      <w:r>
        <w:t xml:space="preserve">Por último, en cuanto al modelo de datos, no se ha creado una estructura específica para este servicio. En esta capa se suelen definir las entidades que forman la base de datos si se necesitan almacenar los datos a largo plazo. Sin embargo, ya que en nuestro caso únicamente queremos ofrecer los resultados cuando se procesan, pero no guardarlos durante más tiempo, tan solo habrá que </w:t>
      </w:r>
      <w:r w:rsidR="00C356B9">
        <w:t xml:space="preserve">guardar la información temporalmente y </w:t>
      </w:r>
      <w:r>
        <w:t>mostrar al usuario los resultados cuando estén calculados.</w:t>
      </w:r>
    </w:p>
    <w:p w14:paraId="10F3D16D" w14:textId="241E7398" w:rsidR="0023649C" w:rsidRDefault="0023649C" w:rsidP="00CD418C">
      <w:r>
        <w:t xml:space="preserve">Todo el código </w:t>
      </w:r>
      <w:r w:rsidR="00843A28">
        <w:t>ha sido</w:t>
      </w:r>
      <w:r>
        <w:t xml:space="preserve"> gestionado utilizando GitHub para el control de versiones. Además, </w:t>
      </w:r>
      <w:r w:rsidR="00A36F12">
        <w:t>para facilitar la gestión ágil del proyecto se ha utilizado ZenHub</w:t>
      </w:r>
      <w:r w:rsidR="00A36F12">
        <w:rPr>
          <w:rStyle w:val="Refdenotaalpie"/>
        </w:rPr>
        <w:footnoteReference w:id="7"/>
      </w:r>
      <w:r w:rsidR="00A36F12">
        <w:t xml:space="preserve">, lo que nos permite manejar y visualizar qué incidencias estamos tratando en cada momento, como se puede ver en el ejemplo de la </w:t>
      </w:r>
      <w:r w:rsidR="00843A28">
        <w:fldChar w:fldCharType="begin"/>
      </w:r>
      <w:r w:rsidR="00843A28">
        <w:instrText xml:space="preserve"> REF _Ref7797023 \h </w:instrText>
      </w:r>
      <w:r w:rsidR="00843A28">
        <w:fldChar w:fldCharType="separate"/>
      </w:r>
      <w:r w:rsidR="00C272E4">
        <w:t xml:space="preserve">Imagen </w:t>
      </w:r>
      <w:r w:rsidR="00C272E4">
        <w:rPr>
          <w:noProof/>
        </w:rPr>
        <w:t>5</w:t>
      </w:r>
      <w:r w:rsidR="00C272E4">
        <w:t>.</w:t>
      </w:r>
      <w:r w:rsidR="00C272E4">
        <w:rPr>
          <w:noProof/>
        </w:rPr>
        <w:t>2</w:t>
      </w:r>
      <w:r w:rsidR="00843A28">
        <w:fldChar w:fldCharType="end"/>
      </w:r>
      <w:r w:rsidR="00265737">
        <w:t>.</w:t>
      </w:r>
    </w:p>
    <w:p w14:paraId="12EBDE07" w14:textId="77777777" w:rsidR="00265737" w:rsidRDefault="00265737" w:rsidP="00265737">
      <w:pPr>
        <w:pStyle w:val="Ttulo2"/>
      </w:pPr>
      <w:bookmarkStart w:id="63" w:name="_Toc10222506"/>
      <w:r>
        <w:t>Integración Continua</w:t>
      </w:r>
      <w:bookmarkEnd w:id="63"/>
    </w:p>
    <w:p w14:paraId="7DB161AB" w14:textId="0F00E5AE" w:rsidR="00265737" w:rsidRPr="00A4706D" w:rsidRDefault="00265737" w:rsidP="00265737">
      <w:r>
        <w:t xml:space="preserve">Cada vez que se hace un nuevo incremento de nuestro servicio, se suben los cambios a GitHub. Al subirlo, y gracias a la integración que Travis CI tiene con GitHub, el proyecto pasa una serie de pruebas automáticas para asegurar que el comportamiento sigue siendo el esperado en todos los componentes de nuestro servicio. Si las pruebas que hemos definido fallan, se avisa al equipo y el despliegue se anula, con el objetivo de que arreglen los defectos encontrados. Si son correctas, como se ve en el ejemplo de la </w:t>
      </w:r>
      <w:r>
        <w:fldChar w:fldCharType="begin"/>
      </w:r>
      <w:r>
        <w:instrText xml:space="preserve"> REF _Ref8666562 \h </w:instrText>
      </w:r>
      <w:r>
        <w:fldChar w:fldCharType="separate"/>
      </w:r>
      <w:r w:rsidR="00C272E4">
        <w:t xml:space="preserve">Imagen </w:t>
      </w:r>
      <w:r w:rsidR="00C272E4">
        <w:rPr>
          <w:noProof/>
        </w:rPr>
        <w:t>5</w:t>
      </w:r>
      <w:r w:rsidR="00C272E4">
        <w:t>.</w:t>
      </w:r>
      <w:r w:rsidR="00C272E4">
        <w:rPr>
          <w:noProof/>
        </w:rPr>
        <w:t>3</w:t>
      </w:r>
      <w:r>
        <w:fldChar w:fldCharType="end"/>
      </w:r>
      <w:r>
        <w:t>, comienza el proceso de Despliegue Continuo.</w:t>
      </w:r>
    </w:p>
    <w:p w14:paraId="2DE45F73" w14:textId="1F0A997B" w:rsidR="001616BF" w:rsidRDefault="001616BF" w:rsidP="001616BF">
      <w:r>
        <w:t>Para realizar el proceso de Despliegue Continuo se ha definido en la configuración de Travis que, tras pasar correctamente las pruebas, comience la creación de los contenedores y el posterior despliegue. La aplicación está desplegada en la nube con Heroku</w:t>
      </w:r>
      <w:r>
        <w:rPr>
          <w:rStyle w:val="Refdenotaalpie"/>
        </w:rPr>
        <w:footnoteReference w:id="8"/>
      </w:r>
      <w:r>
        <w:t xml:space="preserve">. Esta plataforma permite ejecutar aplicaciones en múltiples lenguajes de programación y con una escalabilidad muy rápida. En nuestro caso, desplegaremos en Heroku utilizando Docker Compose, una herramienta para orquestar un conjunto de contenedores Docker de manera </w:t>
      </w:r>
      <w:r>
        <w:lastRenderedPageBreak/>
        <w:t xml:space="preserve">simultánea </w:t>
      </w:r>
      <w:sdt>
        <w:sdtPr>
          <w:id w:val="1215232799"/>
          <w:citation/>
        </w:sdtPr>
        <w:sdtContent>
          <w:r>
            <w:fldChar w:fldCharType="begin"/>
          </w:r>
          <w:r>
            <w:instrText xml:space="preserve"> CITATION Her19 \l 3082 </w:instrText>
          </w:r>
          <w:r>
            <w:fldChar w:fldCharType="separate"/>
          </w:r>
          <w:r w:rsidRPr="00AE74B1">
            <w:rPr>
              <w:noProof/>
            </w:rPr>
            <w:t>[28]</w:t>
          </w:r>
          <w:r>
            <w:fldChar w:fldCharType="end"/>
          </w:r>
        </w:sdtContent>
      </w:sdt>
      <w:r>
        <w:t>.</w:t>
      </w:r>
      <w:r w:rsidRPr="00B21F06">
        <w:t xml:space="preserve"> </w:t>
      </w:r>
      <w:r>
        <w:t xml:space="preserve">En total, la aplicación está formada por 3 contenedores Docker, que se organizan como muestra la </w:t>
      </w:r>
      <w:r>
        <w:fldChar w:fldCharType="begin"/>
      </w:r>
      <w:r>
        <w:instrText xml:space="preserve"> REF _Ref7797829 \h </w:instrText>
      </w:r>
      <w:r>
        <w:fldChar w:fldCharType="separate"/>
      </w:r>
      <w:r w:rsidR="00C272E4">
        <w:t xml:space="preserve">Imagen </w:t>
      </w:r>
      <w:r w:rsidR="00C272E4">
        <w:rPr>
          <w:noProof/>
        </w:rPr>
        <w:t>5</w:t>
      </w:r>
      <w:r w:rsidR="00C272E4">
        <w:t>.</w:t>
      </w:r>
      <w:r w:rsidR="00C272E4">
        <w:rPr>
          <w:noProof/>
        </w:rPr>
        <w:t>4</w:t>
      </w:r>
      <w:r>
        <w:fldChar w:fldCharType="end"/>
      </w:r>
      <w:r>
        <w:t>.</w:t>
      </w:r>
    </w:p>
    <w:p w14:paraId="5EAFF755" w14:textId="77777777" w:rsidR="00A4706D" w:rsidRDefault="00A4706D" w:rsidP="00A4706D">
      <w:pPr>
        <w:keepNext/>
        <w:ind w:firstLine="0"/>
        <w:jc w:val="center"/>
      </w:pPr>
      <w:r>
        <w:rPr>
          <w:noProof/>
        </w:rPr>
        <w:drawing>
          <wp:inline distT="0" distB="0" distL="0" distR="0" wp14:anchorId="2F194A1D" wp14:editId="597FB7E0">
            <wp:extent cx="5466521" cy="285660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790" r="1675" b="41751"/>
                    <a:stretch/>
                  </pic:blipFill>
                  <pic:spPr bwMode="auto">
                    <a:xfrm>
                      <a:off x="0" y="0"/>
                      <a:ext cx="5665478" cy="2960567"/>
                    </a:xfrm>
                    <a:prstGeom prst="rect">
                      <a:avLst/>
                    </a:prstGeom>
                    <a:ln>
                      <a:noFill/>
                    </a:ln>
                    <a:extLst>
                      <a:ext uri="{53640926-AAD7-44D8-BBD7-CCE9431645EC}">
                        <a14:shadowObscured xmlns:a14="http://schemas.microsoft.com/office/drawing/2010/main"/>
                      </a:ext>
                    </a:extLst>
                  </pic:spPr>
                </pic:pic>
              </a:graphicData>
            </a:graphic>
          </wp:inline>
        </w:drawing>
      </w:r>
    </w:p>
    <w:p w14:paraId="03BF90FA" w14:textId="15C29F1F" w:rsidR="00710BE2" w:rsidRPr="00710BE2" w:rsidRDefault="00A4706D" w:rsidP="00A4706D">
      <w:pPr>
        <w:pStyle w:val="Descripcin"/>
        <w:jc w:val="center"/>
      </w:pPr>
      <w:bookmarkStart w:id="64" w:name="_Ref8666562"/>
      <w:bookmarkStart w:id="65" w:name="_Toc10220887"/>
      <w:r>
        <w:t xml:space="preserve">Imagen </w:t>
      </w:r>
      <w:r w:rsidR="0039480A">
        <w:fldChar w:fldCharType="begin"/>
      </w:r>
      <w:r w:rsidR="0039480A">
        <w:instrText xml:space="preserve"> STYLEREF 1 \s </w:instrText>
      </w:r>
      <w:r w:rsidR="0039480A">
        <w:fldChar w:fldCharType="separate"/>
      </w:r>
      <w:r w:rsidR="00C272E4">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3</w:t>
      </w:r>
      <w:r w:rsidR="0039480A">
        <w:fldChar w:fldCharType="end"/>
      </w:r>
      <w:bookmarkEnd w:id="64"/>
      <w:r>
        <w:t>: Ejemplo Build en Travis CI</w:t>
      </w:r>
      <w:bookmarkEnd w:id="65"/>
    </w:p>
    <w:p w14:paraId="2BF24149" w14:textId="6058F995" w:rsidR="00B21F06" w:rsidRDefault="00B21F06" w:rsidP="00676E3C">
      <w:r>
        <w:t xml:space="preserve">El primero de ellos, al que se ha denominado </w:t>
      </w:r>
      <w:r w:rsidR="00E17D08">
        <w:rPr>
          <w:i/>
        </w:rPr>
        <w:t>W</w:t>
      </w:r>
      <w:r w:rsidRPr="00B21F06">
        <w:rPr>
          <w:i/>
        </w:rPr>
        <w:t>eb</w:t>
      </w:r>
      <w:r>
        <w:t>, es el encargado de las peticiones web, de manera que gestionará todas las llamadas que los usuarios realicen. Este contenedor será el responsable de recibir el repositorio que se va a analizar</w:t>
      </w:r>
      <w:r w:rsidR="00C356B9">
        <w:t xml:space="preserve"> y guardarlo en </w:t>
      </w:r>
      <w:r w:rsidR="00E17D08">
        <w:t>Amazon S3</w:t>
      </w:r>
      <w:r w:rsidR="00E17D08">
        <w:rPr>
          <w:rStyle w:val="Refdenotaalpie"/>
        </w:rPr>
        <w:footnoteReference w:id="9"/>
      </w:r>
      <w:r w:rsidR="00C356B9">
        <w:t xml:space="preserve">, </w:t>
      </w:r>
      <w:r w:rsidR="00E17D08">
        <w:t xml:space="preserve">el servicio de almacenamiento de Amazon, </w:t>
      </w:r>
      <w:r w:rsidR="00C356B9">
        <w:t xml:space="preserve">además </w:t>
      </w:r>
      <w:r>
        <w:t>de mostrar los resultados finales.</w:t>
      </w:r>
    </w:p>
    <w:p w14:paraId="0CE71BAC" w14:textId="3F93E8AF" w:rsidR="00B21F06" w:rsidRDefault="00B21F06" w:rsidP="00676E3C">
      <w:r>
        <w:t xml:space="preserve">El segundo contenedor, denominado </w:t>
      </w:r>
      <w:r w:rsidR="00E17D08">
        <w:rPr>
          <w:i/>
        </w:rPr>
        <w:t>W</w:t>
      </w:r>
      <w:r w:rsidRPr="00B21F06">
        <w:rPr>
          <w:i/>
        </w:rPr>
        <w:t>orker</w:t>
      </w:r>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w:t>
      </w:r>
      <w:r w:rsidR="00E17D08">
        <w:t>descarga los repositorios almacenados en S3 por el contenedor anterior.</w:t>
      </w:r>
    </w:p>
    <w:p w14:paraId="654C9434" w14:textId="4522467B" w:rsidR="00B21F06" w:rsidRDefault="00B21F06" w:rsidP="00676E3C">
      <w:r>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Queue (RQ) </w:t>
      </w:r>
      <w:sdt>
        <w:sdtPr>
          <w:id w:val="1196273022"/>
          <w:citation/>
        </w:sdtPr>
        <w:sdtContent>
          <w:r w:rsidR="002C1034">
            <w:fldChar w:fldCharType="begin"/>
          </w:r>
          <w:r w:rsidR="002C1034">
            <w:instrText xml:space="preserve"> CITATION Vin02 \l 3082 </w:instrText>
          </w:r>
          <w:r w:rsidR="002C1034">
            <w:fldChar w:fldCharType="separate"/>
          </w:r>
          <w:r w:rsidR="00AE74B1" w:rsidRPr="00AE74B1">
            <w:rPr>
              <w:noProof/>
            </w:rPr>
            <w:t>[29]</w:t>
          </w:r>
          <w:r w:rsidR="002C1034">
            <w:fldChar w:fldCharType="end"/>
          </w:r>
        </w:sdtContent>
      </w:sdt>
      <w:r w:rsidR="002C1034">
        <w:t>.</w:t>
      </w:r>
    </w:p>
    <w:p w14:paraId="26ACDAE7" w14:textId="67505F58" w:rsidR="006D1E74" w:rsidRDefault="006D1E74" w:rsidP="00676E3C">
      <w:r>
        <w:lastRenderedPageBreak/>
        <w:t xml:space="preserve">En la </w:t>
      </w:r>
      <w:r>
        <w:fldChar w:fldCharType="begin"/>
      </w:r>
      <w:r>
        <w:instrText xml:space="preserve"> REF _Ref7797829 \h </w:instrText>
      </w:r>
      <w:r>
        <w:fldChar w:fldCharType="separate"/>
      </w:r>
      <w:r w:rsidR="00C272E4">
        <w:t xml:space="preserve">Imagen </w:t>
      </w:r>
      <w:r w:rsidR="00C272E4">
        <w:rPr>
          <w:noProof/>
        </w:rPr>
        <w:t>5</w:t>
      </w:r>
      <w:r w:rsidR="00C272E4">
        <w:t>.</w:t>
      </w:r>
      <w:r w:rsidR="00C272E4">
        <w:rPr>
          <w:noProof/>
        </w:rPr>
        <w:t>4</w:t>
      </w:r>
      <w:r>
        <w:fldChar w:fldCharType="end"/>
      </w:r>
      <w:r>
        <w:t xml:space="preserve"> se puede ver un esquema de los contenedores que conforman nuestro servicio y las interacciones entre ellos. Como se aprecia, los contenedores Web y Worker se basan en nuestra aplicación de desarrollada en Django, y </w:t>
      </w:r>
      <w:r w:rsidR="00E17D08">
        <w:t>la Web se encarga de subir información a Amazon S3 mientras que el Worker solo la descarga</w:t>
      </w:r>
      <w:r>
        <w:t>. Por su parte, el tercer contenedor parte de una imagen de Redis, siendo la encargada de recibir las peticiones de los otros dos contenedores para informar cuándo debe empezar un proceso o c</w:t>
      </w:r>
      <w:r w:rsidR="003B7220">
        <w:t>uá</w:t>
      </w:r>
      <w:r>
        <w:t>ndo ha terminado.</w:t>
      </w:r>
    </w:p>
    <w:p w14:paraId="1F49852A" w14:textId="180C8B8F" w:rsidR="008A3E06" w:rsidRDefault="008A3E06" w:rsidP="00676E3C">
      <w:r>
        <w:t>Hay dos razones por la que se utiliza un servicio externo como Amazon S3 de forma temporal para el envío de información entre Web y Worker. En primer lugar, el sistema de archivos de Heroku es efímero</w:t>
      </w:r>
      <w:r>
        <w:rPr>
          <w:rStyle w:val="Refdenotaalpie"/>
        </w:rPr>
        <w:footnoteReference w:id="10"/>
      </w:r>
      <w:r>
        <w:t xml:space="preserve"> </w:t>
      </w:r>
      <w:sdt>
        <w:sdtPr>
          <w:id w:val="-483236878"/>
          <w:citation/>
        </w:sdtPr>
        <w:sdtContent>
          <w:r>
            <w:fldChar w:fldCharType="begin"/>
          </w:r>
          <w:r>
            <w:instrText xml:space="preserve"> CITATION Her22 \l 3082 </w:instrText>
          </w:r>
          <w:r>
            <w:fldChar w:fldCharType="separate"/>
          </w:r>
          <w:r w:rsidR="00AE74B1" w:rsidRPr="00AE74B1">
            <w:rPr>
              <w:noProof/>
            </w:rPr>
            <w:t>[30]</w:t>
          </w:r>
          <w:r>
            <w:fldChar w:fldCharType="end"/>
          </w:r>
        </w:sdtContent>
      </w:sdt>
      <w:r>
        <w:t xml:space="preserve">, por lo que si se intenta procesar un repositorio y antes de acabar se para o se reinicia alguna de las instancias, el proceso fallaría puesto que el repositorio ya no estaría almacenado. Además, </w:t>
      </w:r>
      <w:r w:rsidR="002157AA">
        <w:t>en el despliegue con Heroku no se permite el uso de volúmenes de datos compartidos entre contenedores, por lo que necesitamos una herramienta que actúe de intermediaria entre ellos.</w:t>
      </w:r>
    </w:p>
    <w:p w14:paraId="67E4E321" w14:textId="77777777" w:rsidR="006D1E74" w:rsidRDefault="006D1E74" w:rsidP="006D1E74">
      <w:pPr>
        <w:keepNext/>
        <w:ind w:firstLine="0"/>
        <w:jc w:val="center"/>
      </w:pPr>
      <w:r>
        <w:rPr>
          <w:noProof/>
        </w:rPr>
        <w:drawing>
          <wp:inline distT="0" distB="0" distL="0" distR="0" wp14:anchorId="1D17EE9D" wp14:editId="009F069D">
            <wp:extent cx="2949686" cy="3129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49686" cy="3129820"/>
                    </a:xfrm>
                    <a:prstGeom prst="rect">
                      <a:avLst/>
                    </a:prstGeom>
                    <a:ln>
                      <a:noFill/>
                    </a:ln>
                    <a:extLst>
                      <a:ext uri="{53640926-AAD7-44D8-BBD7-CCE9431645EC}">
                        <a14:shadowObscured xmlns:a14="http://schemas.microsoft.com/office/drawing/2010/main"/>
                      </a:ext>
                    </a:extLst>
                  </pic:spPr>
                </pic:pic>
              </a:graphicData>
            </a:graphic>
          </wp:inline>
        </w:drawing>
      </w:r>
    </w:p>
    <w:p w14:paraId="29340107" w14:textId="1B5FDEEC" w:rsidR="00843A28" w:rsidRDefault="006D1E74" w:rsidP="006D1E74">
      <w:pPr>
        <w:pStyle w:val="Descripcin"/>
        <w:jc w:val="center"/>
      </w:pPr>
      <w:bookmarkStart w:id="66" w:name="_Ref7797829"/>
      <w:bookmarkStart w:id="67" w:name="_Toc10220888"/>
      <w:r>
        <w:t xml:space="preserve">Imagen </w:t>
      </w:r>
      <w:r w:rsidR="0039480A">
        <w:fldChar w:fldCharType="begin"/>
      </w:r>
      <w:r w:rsidR="0039480A">
        <w:instrText xml:space="preserve"> STYLEREF 1 \s </w:instrText>
      </w:r>
      <w:r w:rsidR="0039480A">
        <w:fldChar w:fldCharType="separate"/>
      </w:r>
      <w:r w:rsidR="00C272E4">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4</w:t>
      </w:r>
      <w:r w:rsidR="0039480A">
        <w:fldChar w:fldCharType="end"/>
      </w:r>
      <w:bookmarkEnd w:id="66"/>
      <w:r>
        <w:t xml:space="preserve">: </w:t>
      </w:r>
      <w:r w:rsidR="000E6B8E">
        <w:t>Diagrama de Despliegue</w:t>
      </w:r>
      <w:bookmarkEnd w:id="67"/>
    </w:p>
    <w:p w14:paraId="596ED3C8" w14:textId="4A90AB30" w:rsidR="009D3547" w:rsidRDefault="00E22BA3" w:rsidP="001A4ED5">
      <w:r>
        <w:t>Para desplegar el servicio debemos, en primer lugar, crear la configuración de los contenedores Docker de la web y el worke</w:t>
      </w:r>
      <w:r w:rsidR="00C12045">
        <w:t xml:space="preserve">r. Dicha configuración puede consultarse en el Anexo </w:t>
      </w:r>
      <w:r w:rsidR="00C12045">
        <w:fldChar w:fldCharType="begin"/>
      </w:r>
      <w:r w:rsidR="00C12045">
        <w:instrText xml:space="preserve"> REF _Ref9030184 \r \h </w:instrText>
      </w:r>
      <w:r w:rsidR="00C12045">
        <w:fldChar w:fldCharType="separate"/>
      </w:r>
      <w:r w:rsidR="00C272E4">
        <w:t>A.1</w:t>
      </w:r>
      <w:r w:rsidR="00C12045">
        <w:fldChar w:fldCharType="end"/>
      </w:r>
      <w:r>
        <w:t xml:space="preserve">. A continuación, es necesario definir la configuración de Docker Compose, indicando en cada uno de los tres contenedores su origen, que para los dos primeros partirá </w:t>
      </w:r>
      <w:r>
        <w:lastRenderedPageBreak/>
        <w:t>de las imágenes creadas en los archivos Docker mencionados antes, y para el contenedor de Redis se usará una imagen predeterminada</w:t>
      </w:r>
      <w:r w:rsidR="006D1E74">
        <w:t>, como se aprecia en la imagen anterior</w:t>
      </w:r>
      <w:r>
        <w:t>.</w:t>
      </w:r>
      <w:r w:rsidR="00C12045">
        <w:t xml:space="preserve"> Esta configuración puede verse en el Anexo </w:t>
      </w:r>
      <w:r w:rsidR="00C12045">
        <w:fldChar w:fldCharType="begin"/>
      </w:r>
      <w:r w:rsidR="00C12045">
        <w:instrText xml:space="preserve"> REF _Ref9030235 \r \h </w:instrText>
      </w:r>
      <w:r w:rsidR="00C12045">
        <w:fldChar w:fldCharType="separate"/>
      </w:r>
      <w:r w:rsidR="00C272E4">
        <w:t>A.2</w:t>
      </w:r>
      <w:r w:rsidR="00C12045">
        <w:fldChar w:fldCharType="end"/>
      </w:r>
      <w:r w:rsidR="00C12045">
        <w:t>.</w:t>
      </w:r>
      <w:r>
        <w:t xml:space="preserve"> Una vez hechos estos archivos de configuración</w:t>
      </w:r>
      <w:r w:rsidR="009D3547">
        <w:t>, Travis CI es capaz de des</w:t>
      </w:r>
      <w:r w:rsidR="00D97FC1">
        <w:t>plegarlo</w:t>
      </w:r>
      <w:r w:rsidR="009D3547">
        <w:t xml:space="preserve"> automáticamente</w:t>
      </w:r>
      <w:r w:rsidR="00D97FC1">
        <w:t xml:space="preserve"> en Heroku</w:t>
      </w:r>
      <w:r w:rsidR="009D3547">
        <w:t>, de manera que el servicio se quede completamente operativo con cada incremento de código realizado</w:t>
      </w:r>
      <w:r w:rsidR="00D97FC1">
        <w:t>.</w:t>
      </w:r>
      <w:r w:rsidR="00C12045">
        <w:t xml:space="preserve"> La configuración establecida en Travis se encuentra en el Anexo </w:t>
      </w:r>
      <w:r w:rsidR="00C12045">
        <w:fldChar w:fldCharType="begin"/>
      </w:r>
      <w:r w:rsidR="00C12045">
        <w:instrText xml:space="preserve"> REF _Ref9030262 \r \h </w:instrText>
      </w:r>
      <w:r w:rsidR="00C12045">
        <w:fldChar w:fldCharType="separate"/>
      </w:r>
      <w:r w:rsidR="00C272E4">
        <w:t>A.3</w:t>
      </w:r>
      <w:r w:rsidR="00C12045">
        <w:fldChar w:fldCharType="end"/>
      </w:r>
      <w:r w:rsidR="00C12045">
        <w:t>.</w:t>
      </w:r>
    </w:p>
    <w:p w14:paraId="214D1466" w14:textId="60C2122A" w:rsidR="002157AA" w:rsidRDefault="002157AA" w:rsidP="002157AA">
      <w:r>
        <w:t xml:space="preserve">En la </w:t>
      </w:r>
      <w:r>
        <w:fldChar w:fldCharType="begin"/>
      </w:r>
      <w:r>
        <w:instrText xml:space="preserve"> REF _Ref8667640 \h </w:instrText>
      </w:r>
      <w:r>
        <w:fldChar w:fldCharType="separate"/>
      </w:r>
      <w:r w:rsidR="00C272E4">
        <w:t xml:space="preserve">Imagen </w:t>
      </w:r>
      <w:r w:rsidR="00C272E4">
        <w:rPr>
          <w:noProof/>
        </w:rPr>
        <w:t>5</w:t>
      </w:r>
      <w:r w:rsidR="00C272E4">
        <w:t>.</w:t>
      </w:r>
      <w:r w:rsidR="00C272E4">
        <w:rPr>
          <w:noProof/>
        </w:rPr>
        <w:t>5</w:t>
      </w:r>
      <w:r>
        <w:fldChar w:fldCharType="end"/>
      </w:r>
      <w:r>
        <w:t xml:space="preserve"> se puede apreciar el resultado de nuestro pipeline de CI/CD. En primer lugar, y tras cargar una serie de variables de entorno definidas en Travis, se ejecutan las pruebas. Si estas son correctas, como en este caso, comienza el despliegue. Para ello, en primer lugar, se instalan las dependencias necesarias para nuestro proyecto. A continuación, se prepara el despliegue mediante la creación del Docker Compose explicado antes. Finalmente, con Heroku, se despliega el resultado final para que el usuario final pueda acceder a nuestro servicio vía web</w:t>
      </w:r>
      <w:r w:rsidR="00A262C1">
        <w:t xml:space="preserve"> como se muestra en la </w:t>
      </w:r>
      <w:r w:rsidR="00A262C1">
        <w:fldChar w:fldCharType="begin"/>
      </w:r>
      <w:r w:rsidR="00A262C1">
        <w:instrText xml:space="preserve"> REF _Ref6512004 \h </w:instrText>
      </w:r>
      <w:r w:rsidR="00A262C1">
        <w:fldChar w:fldCharType="separate"/>
      </w:r>
      <w:r w:rsidR="00C272E4">
        <w:t xml:space="preserve">Imagen </w:t>
      </w:r>
      <w:r w:rsidR="00C272E4">
        <w:rPr>
          <w:noProof/>
        </w:rPr>
        <w:t>3</w:t>
      </w:r>
      <w:r w:rsidR="00C272E4">
        <w:t>.</w:t>
      </w:r>
      <w:r w:rsidR="00C272E4">
        <w:rPr>
          <w:noProof/>
        </w:rPr>
        <w:t>4</w:t>
      </w:r>
      <w:r w:rsidR="00A262C1">
        <w:fldChar w:fldCharType="end"/>
      </w:r>
      <w:r>
        <w:t>.</w:t>
      </w:r>
    </w:p>
    <w:p w14:paraId="5EB5264A" w14:textId="77777777" w:rsidR="008C4032" w:rsidRDefault="008C4032" w:rsidP="008C4032">
      <w:pPr>
        <w:keepNext/>
        <w:jc w:val="center"/>
      </w:pPr>
      <w:r>
        <w:rPr>
          <w:noProof/>
        </w:rPr>
        <w:drawing>
          <wp:inline distT="0" distB="0" distL="0" distR="0" wp14:anchorId="0B85F1CD" wp14:editId="77D04541">
            <wp:extent cx="4994441" cy="412844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94441" cy="4128448"/>
                    </a:xfrm>
                    <a:prstGeom prst="rect">
                      <a:avLst/>
                    </a:prstGeom>
                  </pic:spPr>
                </pic:pic>
              </a:graphicData>
            </a:graphic>
          </wp:inline>
        </w:drawing>
      </w:r>
    </w:p>
    <w:p w14:paraId="770F9717" w14:textId="1221BFB4" w:rsidR="008C4032" w:rsidRDefault="008C4032" w:rsidP="008C4032">
      <w:pPr>
        <w:pStyle w:val="Descripcin"/>
        <w:jc w:val="center"/>
      </w:pPr>
      <w:bookmarkStart w:id="68" w:name="_Ref8667640"/>
      <w:bookmarkStart w:id="69" w:name="_Toc10220889"/>
      <w:r>
        <w:t xml:space="preserve">Imagen </w:t>
      </w:r>
      <w:r w:rsidR="0039480A">
        <w:fldChar w:fldCharType="begin"/>
      </w:r>
      <w:r w:rsidR="0039480A">
        <w:instrText xml:space="preserve"> STYLEREF 1 \s </w:instrText>
      </w:r>
      <w:r w:rsidR="0039480A">
        <w:fldChar w:fldCharType="separate"/>
      </w:r>
      <w:r w:rsidR="00C272E4">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5</w:t>
      </w:r>
      <w:r w:rsidR="0039480A">
        <w:fldChar w:fldCharType="end"/>
      </w:r>
      <w:bookmarkEnd w:id="68"/>
      <w:r>
        <w:t>: Resultado</w:t>
      </w:r>
      <w:r w:rsidR="000E6B8E">
        <w:t xml:space="preserve"> de los scripts</w:t>
      </w:r>
      <w:r>
        <w:t xml:space="preserve"> de </w:t>
      </w:r>
      <w:r w:rsidR="000E6B8E">
        <w:t>CI/</w:t>
      </w:r>
      <w:r>
        <w:t>CD en Travis</w:t>
      </w:r>
      <w:bookmarkEnd w:id="69"/>
    </w:p>
    <w:p w14:paraId="5A2E0DAA" w14:textId="77777777" w:rsidR="00B6041D" w:rsidRDefault="00A81897" w:rsidP="00A81897">
      <w:pPr>
        <w:pStyle w:val="Ttulo2"/>
      </w:pPr>
      <w:bookmarkStart w:id="70" w:name="_Toc10222507"/>
      <w:r>
        <w:lastRenderedPageBreak/>
        <w:t>Conclusiones</w:t>
      </w:r>
      <w:bookmarkEnd w:id="70"/>
    </w:p>
    <w:p w14:paraId="0824CFCA" w14:textId="77777777" w:rsidR="000B41F8" w:rsidRDefault="001616BF" w:rsidP="00A81897">
      <w:r>
        <w:t>En este capítulo se entra a un nivel de detalle más técnico sobre el desarrollo del servicio. Hemos enumerado y explicado cada una de las herramientas utilizadas en nuestro flujo de trabajo, aunque se han ido utilizando muchas otras para tareas más transversales a todo el desarrollo o como alternativas a las herramientas nombradas que han sido rechazadas.</w:t>
      </w:r>
    </w:p>
    <w:p w14:paraId="47D0A7CD" w14:textId="3CC50466" w:rsidR="001616BF" w:rsidRDefault="001616BF" w:rsidP="00A81897">
      <w:r>
        <w:t xml:space="preserve"> Por ejemplo, se han utilizado cuadernos de Jupyter para realizar el análisis de los datos disponibles, pero al no formar parte del flujo de trabajo relativo al </w:t>
      </w:r>
      <w:r w:rsidR="000B41F8">
        <w:t>despliegue</w:t>
      </w:r>
      <w:r>
        <w:t xml:space="preserve"> de la aplicación no se ha explicado aquí. </w:t>
      </w:r>
      <w:r w:rsidR="000B41F8">
        <w:t xml:space="preserve">Por otro lado, como ejemplo de herramientas contempladas para su uso pero que finalmente se rechazaron, </w:t>
      </w:r>
      <w:r>
        <w:t>se valoró la posibilida de utilizar DeployHub en lugar de Heroku, como se explica en el capítulo 4</w:t>
      </w:r>
      <w:r w:rsidR="000B41F8">
        <w:t>. Fi</w:t>
      </w:r>
      <w:r>
        <w:t>nalmente se optó por Heroku por su documentación mucho más completa y su mayor sencillez.</w:t>
      </w:r>
    </w:p>
    <w:p w14:paraId="5A5EF11D" w14:textId="7CFDEBBA" w:rsidR="00A81897" w:rsidRDefault="001616BF" w:rsidP="00A81897">
      <w:r>
        <w:t>Este servicio, además de la funcionalidad como tal, tiene como valor añadido un flujo de trabajo muy estudiado y que sigue los principios que defiende la filosofía DevOps, buscando automatizar lo máximo posible la parte relacionada con operaciones, de manera que tras realizar un nuevo desarrollo se pueda desplegar en la nube sin intervención manual, así como tener una retroalimentación continua con el equipo de desarrollo, avisando al equipo cuando hay algún increment</w:t>
      </w:r>
      <w:r w:rsidR="000B41F8">
        <w:t>o</w:t>
      </w:r>
      <w:r>
        <w:t xml:space="preserve"> de código que ha creado algún fallo en las pruebas automáticas. </w:t>
      </w:r>
    </w:p>
    <w:p w14:paraId="4D7E94C4" w14:textId="3D17EFFF" w:rsidR="001616BF" w:rsidRPr="00A81897" w:rsidRDefault="001616BF" w:rsidP="00A81897">
      <w:pPr>
        <w:sectPr w:rsidR="001616BF" w:rsidRPr="00A81897" w:rsidSect="00F644DE">
          <w:headerReference w:type="even" r:id="rId50"/>
          <w:type w:val="oddPage"/>
          <w:pgSz w:w="11906" w:h="16838" w:code="9"/>
          <w:pgMar w:top="1418" w:right="1134" w:bottom="1985" w:left="1985" w:header="720" w:footer="1134" w:gutter="0"/>
          <w:cols w:space="720"/>
          <w:titlePg/>
        </w:sectPr>
      </w:pPr>
    </w:p>
    <w:p w14:paraId="5B64C6BA" w14:textId="3B4F2018" w:rsidR="00B6041D" w:rsidRDefault="00B6041D" w:rsidP="00B6041D">
      <w:pPr>
        <w:pStyle w:val="Ttulo1"/>
      </w:pPr>
      <w:r>
        <w:lastRenderedPageBreak/>
        <w:br/>
      </w:r>
      <w:bookmarkStart w:id="71" w:name="_Ref9608864"/>
      <w:bookmarkStart w:id="72" w:name="_Ref9608868"/>
      <w:bookmarkStart w:id="73" w:name="_Ref9608871"/>
      <w:bookmarkStart w:id="74" w:name="_Ref9608875"/>
      <w:bookmarkStart w:id="75" w:name="_Ref9608877"/>
      <w:bookmarkStart w:id="76" w:name="_Ref9608880"/>
      <w:bookmarkStart w:id="77" w:name="_Toc10222508"/>
      <w:r>
        <w:t>Análisis de datos</w:t>
      </w:r>
      <w:bookmarkEnd w:id="71"/>
      <w:bookmarkEnd w:id="72"/>
      <w:bookmarkEnd w:id="73"/>
      <w:bookmarkEnd w:id="74"/>
      <w:bookmarkEnd w:id="75"/>
      <w:bookmarkEnd w:id="76"/>
      <w:bookmarkEnd w:id="77"/>
    </w:p>
    <w:p w14:paraId="4B93C49D" w14:textId="5A184688" w:rsidR="00B6041D" w:rsidRDefault="00B6041D" w:rsidP="00B6041D">
      <w:r>
        <w:t xml:space="preserve">En este capítulo se hará un resumen del estudio realizado con los datos de la base de datos de bugs disponible gracias a </w:t>
      </w:r>
      <w:sdt>
        <w:sdtPr>
          <w:id w:val="717949119"/>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Se explicará el análisis exploratorio realizado para estudiar tanto la variable que queremos predecir, también llamada variable clase, que en este caso es el número de bugs; como las variables predictoras, que son las distintas métricas que se extraen de cada clase del proyecto. Además, se enumerarán las variables escogidas a mostrar al usuario, ya que como se comentó en </w:t>
      </w:r>
      <w:r w:rsidR="000E6B8E">
        <w:t>el capítulo 3</w:t>
      </w:r>
      <w:r>
        <w:t xml:space="preserve"> el servicio finalmente sigue un método descriptivo.</w:t>
      </w:r>
    </w:p>
    <w:p w14:paraId="706A6BC4" w14:textId="7AD2EB5E" w:rsidR="00D6138C" w:rsidRDefault="00D6138C" w:rsidP="00B6041D">
      <w:r>
        <w:t xml:space="preserve">En la base de datos de </w:t>
      </w:r>
      <w:sdt>
        <w:sdtPr>
          <w:id w:val="170043052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disponemos de un total de 182.671 registros. Cada uno de ellos hace referencia a una clase de un proyecto Java, y en todos ellos vienen recogidas distintas métricas de código estático (un total de 105) y el número de bugs que presentan.</w:t>
      </w:r>
      <w:r w:rsidR="00615C45">
        <w:t xml:space="preserve"> El análisis de datos completo se puede encontrar en el repositorio del proyecto, aunque aquí se comentarán los puntos principales del estudio.</w:t>
      </w:r>
    </w:p>
    <w:p w14:paraId="32D0918D" w14:textId="051CAA3E" w:rsidR="00B6041D" w:rsidRDefault="00B6041D" w:rsidP="00B6041D">
      <w:pPr>
        <w:pStyle w:val="Ttulo2"/>
      </w:pPr>
      <w:bookmarkStart w:id="78" w:name="_Toc10222509"/>
      <w:r>
        <w:t>Variable clase</w:t>
      </w:r>
      <w:bookmarkEnd w:id="78"/>
    </w:p>
    <w:p w14:paraId="37BBBE34" w14:textId="1929A92D" w:rsidR="00B6041D" w:rsidRDefault="00B6041D" w:rsidP="00B6041D">
      <w:r>
        <w:t>La primera variable que se debe analizar es la más importante. En este caso es el número de errores que existen en una clase. El objetivo del servicio consiste en ayudar a los desarrolladores a encontrar fallos en sus cambios de código, por lo que todo el análisis debe centrarse en este punto.</w:t>
      </w:r>
    </w:p>
    <w:p w14:paraId="71D5C7C8" w14:textId="15BC2C56" w:rsidR="00615C45" w:rsidRDefault="00615C45" w:rsidP="00615C45">
      <w:r>
        <w:t xml:space="preserve">En la </w:t>
      </w:r>
      <w:r>
        <w:fldChar w:fldCharType="begin"/>
      </w:r>
      <w:r>
        <w:instrText xml:space="preserve"> REF _Ref9067315 \h </w:instrText>
      </w:r>
      <w:r>
        <w:fldChar w:fldCharType="separate"/>
      </w:r>
      <w:r w:rsidR="00C272E4">
        <w:t xml:space="preserve">Imagen </w:t>
      </w:r>
      <w:r w:rsidR="00C272E4">
        <w:rPr>
          <w:noProof/>
        </w:rPr>
        <w:t>6</w:t>
      </w:r>
      <w:r w:rsidR="00C272E4">
        <w:t>.</w:t>
      </w:r>
      <w:r w:rsidR="00C272E4">
        <w:rPr>
          <w:noProof/>
        </w:rPr>
        <w:t>1</w:t>
      </w:r>
      <w:r>
        <w:fldChar w:fldCharType="end"/>
      </w:r>
      <w:r>
        <w:t xml:space="preserve"> se muestra una gráfica con la distribución de los números de bugs presentes en cada una de las clases disponibles en la base de datos. Se puede apreciar como casi todos los valores son igual a 0. Esto provoca que no se vea con precisión el valor en el resto de los valores. Para subsanar esto, en la </w:t>
      </w:r>
      <w:r>
        <w:fldChar w:fldCharType="begin"/>
      </w:r>
      <w:r>
        <w:instrText xml:space="preserve"> REF _Ref9067579 \h </w:instrText>
      </w:r>
      <w:r>
        <w:fldChar w:fldCharType="separate"/>
      </w:r>
      <w:r w:rsidR="00C272E4">
        <w:t xml:space="preserve">Imagen </w:t>
      </w:r>
      <w:r w:rsidR="00C272E4">
        <w:rPr>
          <w:noProof/>
        </w:rPr>
        <w:t>6</w:t>
      </w:r>
      <w:r w:rsidR="00C272E4">
        <w:t>.</w:t>
      </w:r>
      <w:r w:rsidR="00C272E4">
        <w:rPr>
          <w:noProof/>
        </w:rPr>
        <w:t>2</w:t>
      </w:r>
      <w:r>
        <w:fldChar w:fldCharType="end"/>
      </w:r>
      <w:r>
        <w:t xml:space="preserve"> se ha cambiado el eje y a una escala logarítmica. En esta escala se puede observar que en las clases que tienen bugs, predomina un número reducido de errores. </w:t>
      </w:r>
    </w:p>
    <w:p w14:paraId="6E4BED26" w14:textId="77777777" w:rsidR="00615C45" w:rsidRDefault="00615C45" w:rsidP="00B6041D"/>
    <w:p w14:paraId="1C315321" w14:textId="77777777" w:rsidR="00D6138C" w:rsidRDefault="00D6138C" w:rsidP="00D6138C">
      <w:pPr>
        <w:keepNext/>
        <w:ind w:firstLine="0"/>
        <w:jc w:val="center"/>
      </w:pPr>
      <w:r>
        <w:rPr>
          <w:noProof/>
        </w:rPr>
        <w:lastRenderedPageBreak/>
        <w:drawing>
          <wp:inline distT="0" distB="0" distL="0" distR="0" wp14:anchorId="79380B33" wp14:editId="7E2B55CE">
            <wp:extent cx="4445382" cy="24748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ción variable clase - norm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6331" cy="2508774"/>
                    </a:xfrm>
                    <a:prstGeom prst="rect">
                      <a:avLst/>
                    </a:prstGeom>
                  </pic:spPr>
                </pic:pic>
              </a:graphicData>
            </a:graphic>
          </wp:inline>
        </w:drawing>
      </w:r>
    </w:p>
    <w:p w14:paraId="1B883560" w14:textId="2A3D07B7" w:rsidR="00D6138C" w:rsidRDefault="00D6138C" w:rsidP="00D6138C">
      <w:pPr>
        <w:pStyle w:val="Descripcin"/>
        <w:jc w:val="center"/>
      </w:pPr>
      <w:bookmarkStart w:id="79" w:name="_Ref9067315"/>
      <w:bookmarkStart w:id="80" w:name="_Toc10220890"/>
      <w:r>
        <w:t xml:space="preserve">Imagen </w:t>
      </w:r>
      <w:r w:rsidR="0039480A">
        <w:fldChar w:fldCharType="begin"/>
      </w:r>
      <w:r w:rsidR="0039480A">
        <w:instrText xml:space="preserve"> STYLEREF 1 \s </w:instrText>
      </w:r>
      <w:r w:rsidR="0039480A">
        <w:fldChar w:fldCharType="separate"/>
      </w:r>
      <w:r w:rsidR="00C272E4">
        <w:rPr>
          <w:noProof/>
        </w:rPr>
        <w:t>6</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1</w:t>
      </w:r>
      <w:r w:rsidR="0039480A">
        <w:fldChar w:fldCharType="end"/>
      </w:r>
      <w:bookmarkEnd w:id="79"/>
      <w:r>
        <w:t>: Distribución de la variable "Número de bugs"</w:t>
      </w:r>
      <w:bookmarkEnd w:id="80"/>
    </w:p>
    <w:p w14:paraId="3E4E62EF" w14:textId="77777777" w:rsidR="00AF5FE9" w:rsidRDefault="00AF5FE9" w:rsidP="00AF5FE9">
      <w:pPr>
        <w:keepNext/>
        <w:ind w:firstLine="0"/>
        <w:jc w:val="center"/>
      </w:pPr>
      <w:r>
        <w:rPr>
          <w:noProof/>
        </w:rPr>
        <w:drawing>
          <wp:inline distT="0" distB="0" distL="0" distR="0" wp14:anchorId="5EC9CCD6" wp14:editId="199F415A">
            <wp:extent cx="4621695" cy="267087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ribución variable clase.png"/>
                    <pic:cNvPicPr/>
                  </pic:nvPicPr>
                  <pic:blipFill>
                    <a:blip r:embed="rId52">
                      <a:extLst>
                        <a:ext uri="{28A0092B-C50C-407E-A947-70E740481C1C}">
                          <a14:useLocalDpi xmlns:a14="http://schemas.microsoft.com/office/drawing/2010/main" val="0"/>
                        </a:ext>
                      </a:extLst>
                    </a:blip>
                    <a:stretch>
                      <a:fillRect/>
                    </a:stretch>
                  </pic:blipFill>
                  <pic:spPr>
                    <a:xfrm>
                      <a:off x="0" y="0"/>
                      <a:ext cx="4661630" cy="2693953"/>
                    </a:xfrm>
                    <a:prstGeom prst="rect">
                      <a:avLst/>
                    </a:prstGeom>
                  </pic:spPr>
                </pic:pic>
              </a:graphicData>
            </a:graphic>
          </wp:inline>
        </w:drawing>
      </w:r>
    </w:p>
    <w:p w14:paraId="4E7EBED9" w14:textId="374E219B" w:rsidR="00B6041D" w:rsidRDefault="00AF5FE9" w:rsidP="00AF5FE9">
      <w:pPr>
        <w:pStyle w:val="Descripcin"/>
        <w:jc w:val="center"/>
      </w:pPr>
      <w:bookmarkStart w:id="81" w:name="_Ref9067579"/>
      <w:bookmarkStart w:id="82" w:name="_Toc10220891"/>
      <w:r>
        <w:t xml:space="preserve">Imagen </w:t>
      </w:r>
      <w:r w:rsidR="0039480A">
        <w:fldChar w:fldCharType="begin"/>
      </w:r>
      <w:r w:rsidR="0039480A">
        <w:instrText xml:space="preserve"> STYLEREF 1 \s </w:instrText>
      </w:r>
      <w:r w:rsidR="0039480A">
        <w:fldChar w:fldCharType="separate"/>
      </w:r>
      <w:r w:rsidR="00C272E4">
        <w:rPr>
          <w:noProof/>
        </w:rPr>
        <w:t>6</w:t>
      </w:r>
      <w:r w:rsidR="0039480A">
        <w:fldChar w:fldCharType="end"/>
      </w:r>
      <w:r w:rsidR="0039480A">
        <w:t>.</w:t>
      </w:r>
      <w:r w:rsidR="0039480A">
        <w:fldChar w:fldCharType="begin"/>
      </w:r>
      <w:r w:rsidR="0039480A">
        <w:instrText xml:space="preserve"> SEQ Imagen \* ARABIC \s 1 </w:instrText>
      </w:r>
      <w:r w:rsidR="0039480A">
        <w:fldChar w:fldCharType="separate"/>
      </w:r>
      <w:r w:rsidR="00C272E4">
        <w:rPr>
          <w:noProof/>
        </w:rPr>
        <w:t>2</w:t>
      </w:r>
      <w:r w:rsidR="0039480A">
        <w:fldChar w:fldCharType="end"/>
      </w:r>
      <w:bookmarkEnd w:id="81"/>
      <w:r>
        <w:t>: Distribución de la variable "Número de bugs" en escala logarítmica</w:t>
      </w:r>
      <w:bookmarkEnd w:id="82"/>
    </w:p>
    <w:p w14:paraId="14AD2AB7" w14:textId="77777777" w:rsidR="00AA7271" w:rsidRDefault="00AF5FE9" w:rsidP="00B6041D">
      <w:r>
        <w:t xml:space="preserve">Sin embargo, no necesitamos un valor exacto del número de errores en cada clase. El objetivo del servicio es ayudar al desarrollador a que detecte que sus cambios presentan fallos o no, pero </w:t>
      </w:r>
      <w:r w:rsidR="00AA7271">
        <w:t>determinar el número es una tarea más compleja. Además, de cara a la creación de un posible modelo de predicción, es conveniente hacer una partición binaria de esta variable, discriminando entre clases que no contienen bugs, y clases que sí lo tienen.</w:t>
      </w:r>
    </w:p>
    <w:p w14:paraId="2C422D73" w14:textId="717F56F0" w:rsidR="00B6041D" w:rsidRDefault="00AA7271" w:rsidP="00B6041D">
      <w:r>
        <w:t xml:space="preserve">Si realizamos esta partición binaria, nos encontramos con un total de 8.275 clases con bugs, frente a las 174.396 clases que no tienen errores conocidos. Esto supone tan solo el 4,53% de los datos, por lo que nos encontramos ante un conjunto de datos claramente </w:t>
      </w:r>
      <w:r>
        <w:lastRenderedPageBreak/>
        <w:t>desbalanceado. Si se quiere crear un modelo de predicción es conveniente tener este factor en cuenta.</w:t>
      </w:r>
    </w:p>
    <w:p w14:paraId="3D3737F0" w14:textId="4069B12E" w:rsidR="00AA7271" w:rsidRDefault="00AA7271" w:rsidP="00AA7271">
      <w:pPr>
        <w:pStyle w:val="Ttulo2"/>
      </w:pPr>
      <w:bookmarkStart w:id="83" w:name="_Ref10219779"/>
      <w:bookmarkStart w:id="84" w:name="_Toc10222510"/>
      <w:r>
        <w:t>Variables predictoras</w:t>
      </w:r>
      <w:bookmarkEnd w:id="83"/>
      <w:bookmarkEnd w:id="84"/>
    </w:p>
    <w:p w14:paraId="6D8951D2" w14:textId="44972E28" w:rsidR="00607139" w:rsidRDefault="00AA7271" w:rsidP="00AA7271">
      <w:r>
        <w:t>Tras estudiar la variable clase y binarizarla, se puede comenzar el análisis del resto de características. Hay un total de 10</w:t>
      </w:r>
      <w:r w:rsidR="008B6B93">
        <w:t>6</w:t>
      </w:r>
      <w:r>
        <w:t xml:space="preserve"> variables, representando cada una de ellas una métrica de código estático. Debido a este número tan elevado de características, se procederá a intentar eliminar variables que no muestren información relevante. </w:t>
      </w:r>
    </w:p>
    <w:p w14:paraId="31BF0A0D" w14:textId="4FC40C8C" w:rsidR="00AA7271" w:rsidRDefault="00AA7271" w:rsidP="00AA7271">
      <w:r>
        <w:t xml:space="preserve">Esta ausencia de información puede deberse a dos factores principales. En primer lugar, puede existir una varianza muy baja entre los valores de una de las características, por lo que no aportará valor al estudio. Aquí hay que tener en cuenta que, al tener una base de datos desbalanceada, una varianza no muy alta no tiene por qué suponer </w:t>
      </w:r>
      <w:r w:rsidR="00607139">
        <w:t>que la métrica que se intenta estudiar no sea útil. Por ello, únicamente se eliminará</w:t>
      </w:r>
      <w:r w:rsidR="00907867">
        <w:t>n</w:t>
      </w:r>
      <w:r w:rsidR="00607139">
        <w:t xml:space="preserve"> del estudio aquellas variables que tengan prácticamente todos sus valores iguales, ya que solo aportarían ruido en nuestro análisis.</w:t>
      </w:r>
    </w:p>
    <w:p w14:paraId="6F3765B7" w14:textId="6C85ECDF" w:rsidR="00607139" w:rsidRDefault="00607139" w:rsidP="00AA7271">
      <w:r>
        <w:t xml:space="preserve">El segundo punto </w:t>
      </w:r>
      <w:proofErr w:type="gramStart"/>
      <w:r>
        <w:t>a</w:t>
      </w:r>
      <w:proofErr w:type="gramEnd"/>
      <w:r>
        <w:t xml:space="preserve"> tener en cuenta es la correlación. Existen métricas que pueden aportar una información muy similar a otra. Por poner un ejemplo más específico, una de las variables disponibles es el número de líneas de código de una clase. Esta variable podría ser muy similar al número de líneas lógicas de la clase,</w:t>
      </w:r>
      <w:r w:rsidR="00907867">
        <w:t xml:space="preserve"> que solo variaría si existiesen dos instrucciones en la misma línea física, algo no muy común</w:t>
      </w:r>
      <w:r>
        <w:t xml:space="preserve">. </w:t>
      </w:r>
      <w:r w:rsidR="00907867">
        <w:t>Sin embargo, es necesario calcular la correlación para asegurar la similaridad de información de estas clases. En este caso, la correlación es del 98.4%, por lo que se puede eliminar una de las dos sin apenas perder información.</w:t>
      </w:r>
    </w:p>
    <w:p w14:paraId="68DD233E" w14:textId="174BC158" w:rsidR="00BA7240" w:rsidRDefault="00BA7240" w:rsidP="00AA7271">
      <w:r>
        <w:t>Se ha realizado este análisis en todas las características, agrupándolas en un total de 10 categorías, y estudiando la relación únicamente entre las características del mismo grupo. A continuación, se procederá a explicar cada uno de estos grupos.</w:t>
      </w:r>
    </w:p>
    <w:p w14:paraId="14EE627B" w14:textId="6BFC1D34" w:rsidR="00BA7240" w:rsidRDefault="00BA7240" w:rsidP="00BA7240">
      <w:pPr>
        <w:pStyle w:val="Ttulo3"/>
      </w:pPr>
      <w:r>
        <w:t>Posición de la clase</w:t>
      </w:r>
    </w:p>
    <w:p w14:paraId="41F94F4C" w14:textId="041EF826" w:rsidR="00BA7240" w:rsidRDefault="00BA7240" w:rsidP="00BA7240">
      <w:r>
        <w:t>En este primer grupo tenemos un total de 4 características, que indican la posición de la clase dentro del fichero global. Esta posición viene indicada a nivel de línea y de columna, guardando tanto el inicio como el final de ambos.</w:t>
      </w:r>
    </w:p>
    <w:p w14:paraId="332285C0" w14:textId="01033BBF" w:rsidR="00BA7240" w:rsidRDefault="00BA7240" w:rsidP="00BA7240">
      <w:pPr>
        <w:pStyle w:val="Ttulo3"/>
      </w:pPr>
      <w:r>
        <w:lastRenderedPageBreak/>
        <w:t>Métricas relacionadas con código clonado</w:t>
      </w:r>
    </w:p>
    <w:p w14:paraId="7417CE86" w14:textId="08453A7F" w:rsidR="00BA7240" w:rsidRDefault="00BA7240" w:rsidP="00BA7240">
      <w:r>
        <w:t xml:space="preserve">En el siguiente bloque se encuentran las características relacionadas con código clonado. En este grupo encontramos hasta 8 métricas diferentes, referidas al número de líneas clonadas, al porcentaje de líneas clonadas sobre el total, al número de clases clones, etc. Sin embargo, de esas 8 se han eliminado 3 por </w:t>
      </w:r>
      <w:r w:rsidR="00453E3B">
        <w:t>tener una correlación muy alta con otra métrica, por lo que al mostrar prácticamente la misma información podemos eliminar variables innecesarias.</w:t>
      </w:r>
    </w:p>
    <w:p w14:paraId="62E1DE05" w14:textId="03303581" w:rsidR="00453E3B" w:rsidRDefault="00453E3B" w:rsidP="00453E3B">
      <w:pPr>
        <w:pStyle w:val="Ttulo3"/>
      </w:pPr>
      <w:r>
        <w:t>Métricas de cohesión</w:t>
      </w:r>
    </w:p>
    <w:p w14:paraId="6B813CE6" w14:textId="235C2D99" w:rsidR="00453E3B" w:rsidRDefault="00453E3B" w:rsidP="00453E3B">
      <w:r>
        <w:t xml:space="preserve">En este grupo solo hay una métrica, denominada índice de cohesión de métodos o </w:t>
      </w:r>
      <w:r w:rsidRPr="00453E3B">
        <w:rPr>
          <w:i/>
        </w:rPr>
        <w:t>Lack of cohesion in Methods</w:t>
      </w:r>
      <w:r>
        <w:rPr>
          <w:i/>
        </w:rPr>
        <w:t xml:space="preserve"> </w:t>
      </w:r>
      <w:r>
        <w:t xml:space="preserve">(LCOM5), que indica el uso que hacen los métodos de los atributos en una clase. Esta métrica será 0 cuando no tenga métodos; 1 cuando tiene el valor ideal, </w:t>
      </w:r>
      <w:r w:rsidR="0039480A">
        <w:t xml:space="preserve">que se produce cuando todos los </w:t>
      </w:r>
      <w:r w:rsidR="003A49C0">
        <w:t xml:space="preserve">atributos y </w:t>
      </w:r>
      <w:r w:rsidR="0039480A">
        <w:t xml:space="preserve">métodos de una clase están relacionados tanto de forma directa como indirecta; o mayor de 1, cuando la clase probablemente pueda ser descompuesta en 2 o más clases </w:t>
      </w:r>
      <w:sdt>
        <w:sdtPr>
          <w:id w:val="-1358430410"/>
          <w:citation/>
        </w:sdtPr>
        <w:sdtContent>
          <w:r w:rsidR="0039480A">
            <w:fldChar w:fldCharType="begin"/>
          </w:r>
          <w:r w:rsidR="0039480A">
            <w:instrText xml:space="preserve"> CITATION Mig25 \l 3082 </w:instrText>
          </w:r>
          <w:r w:rsidR="0039480A">
            <w:fldChar w:fldCharType="separate"/>
          </w:r>
          <w:r w:rsidR="0039480A" w:rsidRPr="0039480A">
            <w:rPr>
              <w:noProof/>
            </w:rPr>
            <w:t>[31]</w:t>
          </w:r>
          <w:r w:rsidR="0039480A">
            <w:fldChar w:fldCharType="end"/>
          </w:r>
        </w:sdtContent>
      </w:sdt>
      <w:r w:rsidR="0039480A">
        <w:t xml:space="preserve">. Por lo general valores mayores de 1 no serían recomendables, salvando excepciones como clases de utilidades. En la </w:t>
      </w:r>
      <w:r w:rsidR="0039480A">
        <w:fldChar w:fldCharType="begin"/>
      </w:r>
      <w:r w:rsidR="0039480A">
        <w:instrText xml:space="preserve"> REF _Ref9703339 \h </w:instrText>
      </w:r>
      <w:r w:rsidR="0039480A">
        <w:fldChar w:fldCharType="separate"/>
      </w:r>
      <w:r w:rsidR="00C272E4">
        <w:t xml:space="preserve">Imagen </w:t>
      </w:r>
      <w:r w:rsidR="00C272E4">
        <w:rPr>
          <w:noProof/>
        </w:rPr>
        <w:t>6</w:t>
      </w:r>
      <w:r w:rsidR="00C272E4">
        <w:t>.</w:t>
      </w:r>
      <w:r w:rsidR="00C272E4">
        <w:rPr>
          <w:noProof/>
        </w:rPr>
        <w:t>3</w:t>
      </w:r>
      <w:r w:rsidR="0039480A">
        <w:fldChar w:fldCharType="end"/>
      </w:r>
      <w:r w:rsidR="0039480A">
        <w:t xml:space="preserve"> se observa la distribución de esta métrica (se han eliminado valores mayores de 10, que eran residuales, para favorecer la correcta visualización del gráfico).</w:t>
      </w:r>
      <w:r>
        <w:t xml:space="preserve"> </w:t>
      </w:r>
    </w:p>
    <w:p w14:paraId="2562AA54" w14:textId="77777777" w:rsidR="0039480A" w:rsidRDefault="00453E3B" w:rsidP="0039480A">
      <w:pPr>
        <w:keepNext/>
        <w:ind w:firstLine="0"/>
        <w:jc w:val="center"/>
      </w:pPr>
      <w:r>
        <w:rPr>
          <w:noProof/>
        </w:rPr>
        <w:drawing>
          <wp:inline distT="0" distB="0" distL="0" distR="0" wp14:anchorId="4AADB109" wp14:editId="639E2628">
            <wp:extent cx="4619248" cy="2345634"/>
            <wp:effectExtent l="0" t="0" r="0"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OM.png"/>
                    <pic:cNvPicPr/>
                  </pic:nvPicPr>
                  <pic:blipFill>
                    <a:blip r:embed="rId53">
                      <a:extLst>
                        <a:ext uri="{28A0092B-C50C-407E-A947-70E740481C1C}">
                          <a14:useLocalDpi xmlns:a14="http://schemas.microsoft.com/office/drawing/2010/main" val="0"/>
                        </a:ext>
                      </a:extLst>
                    </a:blip>
                    <a:stretch>
                      <a:fillRect/>
                    </a:stretch>
                  </pic:blipFill>
                  <pic:spPr>
                    <a:xfrm>
                      <a:off x="0" y="0"/>
                      <a:ext cx="4636994" cy="2354645"/>
                    </a:xfrm>
                    <a:prstGeom prst="rect">
                      <a:avLst/>
                    </a:prstGeom>
                  </pic:spPr>
                </pic:pic>
              </a:graphicData>
            </a:graphic>
          </wp:inline>
        </w:drawing>
      </w:r>
    </w:p>
    <w:p w14:paraId="367D0B88" w14:textId="77F46262" w:rsidR="00453E3B" w:rsidRDefault="0039480A" w:rsidP="0039480A">
      <w:pPr>
        <w:pStyle w:val="Descripcin"/>
        <w:jc w:val="center"/>
      </w:pPr>
      <w:bookmarkStart w:id="85" w:name="_Ref9703339"/>
      <w:bookmarkStart w:id="86" w:name="_Toc10220892"/>
      <w:r>
        <w:t xml:space="preserve">Imagen </w:t>
      </w:r>
      <w:r>
        <w:fldChar w:fldCharType="begin"/>
      </w:r>
      <w:r>
        <w:instrText xml:space="preserve"> STYLEREF 1 \s </w:instrText>
      </w:r>
      <w:r>
        <w:fldChar w:fldCharType="separate"/>
      </w:r>
      <w:r w:rsidR="00C272E4">
        <w:rPr>
          <w:noProof/>
        </w:rPr>
        <w:t>6</w:t>
      </w:r>
      <w:r>
        <w:fldChar w:fldCharType="end"/>
      </w:r>
      <w:r>
        <w:t>.</w:t>
      </w:r>
      <w:r>
        <w:fldChar w:fldCharType="begin"/>
      </w:r>
      <w:r>
        <w:instrText xml:space="preserve"> SEQ Imagen \* ARABIC \s 1 </w:instrText>
      </w:r>
      <w:r>
        <w:fldChar w:fldCharType="separate"/>
      </w:r>
      <w:r w:rsidR="00C272E4">
        <w:rPr>
          <w:noProof/>
        </w:rPr>
        <w:t>3</w:t>
      </w:r>
      <w:r>
        <w:fldChar w:fldCharType="end"/>
      </w:r>
      <w:bookmarkEnd w:id="85"/>
      <w:r>
        <w:t>: Distribución de la métrica LCOM5</w:t>
      </w:r>
      <w:bookmarkEnd w:id="86"/>
    </w:p>
    <w:p w14:paraId="76F9DD3E" w14:textId="416E71D9" w:rsidR="00453E3B" w:rsidRDefault="0039480A" w:rsidP="00453E3B">
      <w:pPr>
        <w:pStyle w:val="Ttulo3"/>
      </w:pPr>
      <w:r>
        <w:t>Métricas de complejidad</w:t>
      </w:r>
    </w:p>
    <w:p w14:paraId="45127A6F" w14:textId="7BED4082" w:rsidR="0039480A" w:rsidRDefault="0039480A" w:rsidP="0039480A">
      <w:r>
        <w:t>En el siguiente grupo se encuentran las métricas relacionadas con la complejidad de la clase: grado de anidamiento, número de caminos independientes de una clase, etc.</w:t>
      </w:r>
    </w:p>
    <w:p w14:paraId="57D0B9A1" w14:textId="4EF1A8CD" w:rsidR="0039480A" w:rsidRDefault="0039480A" w:rsidP="0039480A">
      <w:pPr>
        <w:pStyle w:val="Ttulo3"/>
      </w:pPr>
      <w:r>
        <w:lastRenderedPageBreak/>
        <w:t>Métricas de acoplamiento</w:t>
      </w:r>
    </w:p>
    <w:p w14:paraId="27E59A9D" w14:textId="43D6C9F0" w:rsidR="0039480A" w:rsidRDefault="0039480A" w:rsidP="0039480A">
      <w:r>
        <w:t>El siguiente grupo es el de las métricas de acoplamiento, que engloba las características que tienen que ver con el uso de unas clases sobre otras.</w:t>
      </w:r>
    </w:p>
    <w:p w14:paraId="220DDE92" w14:textId="1D8FDDA4" w:rsidR="0039480A" w:rsidRDefault="0039480A" w:rsidP="0039480A">
      <w:pPr>
        <w:pStyle w:val="Ttulo3"/>
      </w:pPr>
      <w:r>
        <w:t>Métricas de documentación</w:t>
      </w:r>
    </w:p>
    <w:p w14:paraId="33369E4B" w14:textId="407370A1" w:rsidR="0039480A" w:rsidRDefault="0039480A" w:rsidP="0039480A">
      <w:r>
        <w:t>En este grupo se encuentran hasta un total de 8 características relacionadas con la cantidad de documentación presente en un proyecto. Sin embargo, en este grupo se pueden eliminar 2 de las características al tener una correlación muy alta con respecto a otras de esta categoría.</w:t>
      </w:r>
    </w:p>
    <w:p w14:paraId="27B4B38C" w14:textId="1621BDA6" w:rsidR="0039480A" w:rsidRDefault="0039480A" w:rsidP="0039480A">
      <w:pPr>
        <w:pStyle w:val="Ttulo3"/>
      </w:pPr>
      <w:r>
        <w:t>Métricas de herencia</w:t>
      </w:r>
    </w:p>
    <w:p w14:paraId="277550B7" w14:textId="7D730B07" w:rsidR="0039480A" w:rsidRDefault="0039480A" w:rsidP="0039480A">
      <w:r>
        <w:t>En el siguiente grupo tenemos métricas relacionadas con herencia, como la profundidad del árbol de herencia (tamaño del camino de la clase al ancestro más lejano en su árbol de herencia), número de clases padres, hijas, etc.</w:t>
      </w:r>
    </w:p>
    <w:p w14:paraId="417B121D" w14:textId="22A85A55" w:rsidR="0039480A" w:rsidRDefault="0039480A" w:rsidP="0039480A">
      <w:pPr>
        <w:pStyle w:val="Ttulo3"/>
      </w:pPr>
      <w:r>
        <w:t>Métricas de tamaño</w:t>
      </w:r>
    </w:p>
    <w:p w14:paraId="2F9E3C82" w14:textId="49B16A55" w:rsidR="0039480A" w:rsidRDefault="0039480A" w:rsidP="0039480A">
      <w:r>
        <w:t xml:space="preserve">En esta octava categoría se encuentran métricas relacionadas con el tamaño de la clase, en términos de </w:t>
      </w:r>
      <w:r w:rsidR="005E450A">
        <w:t>líneas de código, atributos, métodos, etc. Este grupo es de los más numerosos ya que se hacen distinción entre elementos locales de la clase y globales, públicos y privados, etc. Esta categoría tiene hasta 20 características, aunque se pueden eliminar 2 debido a su correlación tan fuerte con otras características de este grupo.</w:t>
      </w:r>
    </w:p>
    <w:p w14:paraId="364926F5" w14:textId="12688394" w:rsidR="005E450A" w:rsidRDefault="005E450A" w:rsidP="005E450A">
      <w:pPr>
        <w:pStyle w:val="Ttulo3"/>
      </w:pPr>
      <w:r>
        <w:t>Warnings</w:t>
      </w:r>
    </w:p>
    <w:p w14:paraId="4E8C837B" w14:textId="669AD6C2" w:rsidR="005E450A" w:rsidRDefault="005E450A" w:rsidP="005E450A">
      <w:r>
        <w:t>En este grupo se indican el número de advertencias que se detectan en la clase, distinguiendo entre bloqueantes, críticas, de importancia alta, de importancia baja e informativas.</w:t>
      </w:r>
    </w:p>
    <w:p w14:paraId="5D2DC776" w14:textId="32FB5033" w:rsidR="005E450A" w:rsidRDefault="005E450A" w:rsidP="005E450A">
      <w:pPr>
        <w:pStyle w:val="Ttulo3"/>
      </w:pPr>
      <w:r>
        <w:t>Cumplimiento de reglas</w:t>
      </w:r>
    </w:p>
    <w:p w14:paraId="6E408479" w14:textId="782B61D7" w:rsidR="005E450A" w:rsidRDefault="005E450A" w:rsidP="005E450A">
      <w:r>
        <w:t>En este último grupo se guardan distintas características relativas a la violación de reglas de buenas prácticas desde diferentes puntos de vista (de tamaño de la clase, del uso y colocación de llaves, de clonado de código…). Hay un total de 37 variables en esta categoría, aunque se han podido eliminar hasta 21 debido a su baja varianza, ya que en muchos casos incluso no existían valores distintos de 0.</w:t>
      </w:r>
    </w:p>
    <w:p w14:paraId="33555BD5" w14:textId="34BF5168" w:rsidR="005E450A" w:rsidRPr="005E450A" w:rsidRDefault="005E450A" w:rsidP="005E450A">
      <w:pPr>
        <w:pStyle w:val="Ttulo3"/>
      </w:pPr>
      <w:r>
        <w:lastRenderedPageBreak/>
        <w:t>Conclusiones</w:t>
      </w:r>
    </w:p>
    <w:p w14:paraId="42C573BC" w14:textId="333360C3" w:rsidR="00907867" w:rsidRPr="00AA7271" w:rsidRDefault="008B6B93" w:rsidP="00AA7271">
      <w:r>
        <w:t xml:space="preserve">Siguiendo el primer criterio </w:t>
      </w:r>
      <w:r w:rsidR="005C0463">
        <w:t xml:space="preserve">comentado al inicio de la sección </w:t>
      </w:r>
      <w:r w:rsidR="005C0463">
        <w:fldChar w:fldCharType="begin"/>
      </w:r>
      <w:r w:rsidR="005C0463">
        <w:instrText xml:space="preserve"> REF _Ref10219779 \r \h </w:instrText>
      </w:r>
      <w:r w:rsidR="005C0463">
        <w:fldChar w:fldCharType="separate"/>
      </w:r>
      <w:r w:rsidR="00C272E4">
        <w:t>6.2</w:t>
      </w:r>
      <w:r w:rsidR="005C0463">
        <w:fldChar w:fldCharType="end"/>
      </w:r>
      <w:r w:rsidR="005C0463">
        <w:t xml:space="preserve"> </w:t>
      </w:r>
      <w:r>
        <w:t xml:space="preserve">se han eliminado 14 variables, y teniendo en cuenta el segundo se han eliminado 21. </w:t>
      </w:r>
      <w:r w:rsidR="00E3409A">
        <w:t>Esto provoca que el conjunto final de variables descienda a 76, reduciendo en un 33% el número de características de nuestra base de datos.</w:t>
      </w:r>
    </w:p>
    <w:p w14:paraId="1ABA70EF" w14:textId="3D9CCD30" w:rsidR="00B6041D" w:rsidRDefault="00E3409A" w:rsidP="00B6041D">
      <w:r>
        <w:t>Esta limpieza de los datos permitiría una creación de un modelo de predicción con mucho menos ruido que el conjunto de datos original. Sin embargo, ya que en este proyecto nos hemos centrado en el carácter descriptivo, el n</w:t>
      </w:r>
      <w:r w:rsidR="005E450A">
        <w:t>ú</w:t>
      </w:r>
      <w:r>
        <w:t>mero de métricas sigue siendo excesivo, por lo que hay que hacer una selección entre las variables restantes.</w:t>
      </w:r>
    </w:p>
    <w:p w14:paraId="43786CD3" w14:textId="2121738F" w:rsidR="005E450A" w:rsidRDefault="005E450A" w:rsidP="005E450A">
      <w:pPr>
        <w:pStyle w:val="Ttulo2"/>
      </w:pPr>
      <w:bookmarkStart w:id="87" w:name="_Toc10222511"/>
      <w:r>
        <w:t>Selección de variables</w:t>
      </w:r>
      <w:bookmarkEnd w:id="87"/>
    </w:p>
    <w:p w14:paraId="2136235E" w14:textId="6F2E9F0B" w:rsidR="00E3409A" w:rsidRDefault="00E3409A" w:rsidP="00B6041D">
      <w:r>
        <w:t>Para realizar esta selección se ha calculado la correlación entre cada una de las variables predictoras con la variable clase, y se han ordenado en función de este valor. Posteriormente, se han analizado las variables en orden descendente en función de esta correlación, eliminando variable</w:t>
      </w:r>
      <w:r w:rsidR="006350C8">
        <w:t>s</w:t>
      </w:r>
      <w:r>
        <w:t xml:space="preserve"> que, aunque no tuvieran una correlación muy alta entre ellas, mostraban una información similar. Este tipo de variables no ayudarán al usuario, </w:t>
      </w:r>
      <w:proofErr w:type="gramStart"/>
      <w:r>
        <w:t>ya que</w:t>
      </w:r>
      <w:proofErr w:type="gramEnd"/>
      <w:r>
        <w:t xml:space="preserve"> si ponemos variables muy parecidas</w:t>
      </w:r>
      <w:r w:rsidR="00DC7D61">
        <w:t>,</w:t>
      </w:r>
      <w:r>
        <w:t xml:space="preserve"> el valor de la información será </w:t>
      </w:r>
      <w:r w:rsidR="00E001BD">
        <w:t>escas</w:t>
      </w:r>
      <w:r w:rsidR="00DC7D61">
        <w:t>o</w:t>
      </w:r>
      <w:r>
        <w:t>.</w:t>
      </w:r>
    </w:p>
    <w:p w14:paraId="3888FCCF" w14:textId="2066C779" w:rsidR="00E3409A" w:rsidRDefault="00E3409A" w:rsidP="00B6041D">
      <w:r>
        <w:t xml:space="preserve">Por ejemplo, una de las variables con una de las correlaciones más alta con la variable clase es el grado de anidamiento. Existen dos métricas que muestran esta información, aunque con un matiz diferencial. Una de ellas cuenta </w:t>
      </w:r>
      <w:r w:rsidR="00E001BD">
        <w:t>sentencias consecutivas de if-else-if como una sola instrucción, mientras que la otra las cuenta como dos. Estas variables no están tan correlacionadas como podría parecer a priori (aunque tiene un valor alto, un 81,59%), por lo que se han mantenido ambas en el estudio. A pesar de ello, de cara al usuario final es indiferente mostrar una u otra, por lo que se excluirá</w:t>
      </w:r>
      <w:r w:rsidR="00462C2B">
        <w:t xml:space="preserve"> una de ellas</w:t>
      </w:r>
      <w:r w:rsidR="00E001BD">
        <w:t xml:space="preserve"> de los resultados.</w:t>
      </w:r>
    </w:p>
    <w:p w14:paraId="65F87FFB" w14:textId="675E287F" w:rsidR="00E001BD" w:rsidRDefault="00E001BD" w:rsidP="00B6041D">
      <w:r>
        <w:t>Con todo, se han seleccionado un total de 10 métricas que se mostrarán al usuario. Estas métricas son las siguientes:</w:t>
      </w:r>
    </w:p>
    <w:p w14:paraId="2244851A" w14:textId="314301EE" w:rsidR="00E001BD" w:rsidRDefault="00E001BD" w:rsidP="00E001BD">
      <w:pPr>
        <w:pStyle w:val="Prrafodelista"/>
        <w:numPr>
          <w:ilvl w:val="0"/>
          <w:numId w:val="30"/>
        </w:numPr>
      </w:pPr>
      <w:r w:rsidRPr="00E001BD">
        <w:rPr>
          <w:i/>
        </w:rPr>
        <w:t>Coupling betweeen Object classes</w:t>
      </w:r>
      <w:r>
        <w:t xml:space="preserve">, número de usos de otras clases. </w:t>
      </w:r>
      <w:r w:rsidRPr="00E001BD">
        <w:t>Clases con este valor muy alto serán muy dependientes de otros módulos, y por tanto más difíciles de testear y utilizar, además de muy sensibles a cambios.</w:t>
      </w:r>
    </w:p>
    <w:p w14:paraId="72ADE199" w14:textId="3CBC87E9" w:rsidR="00E001BD" w:rsidRDefault="00E001BD" w:rsidP="00E001BD">
      <w:pPr>
        <w:pStyle w:val="Prrafodelista"/>
        <w:numPr>
          <w:ilvl w:val="0"/>
          <w:numId w:val="30"/>
        </w:numPr>
      </w:pPr>
      <w:r>
        <w:rPr>
          <w:i/>
        </w:rPr>
        <w:t>Nesting Level Else-If</w:t>
      </w:r>
      <w:r>
        <w:t>, grado de anidamiento máximo de una clase, contando bloques de tipo if-else-if como un solo nivel.</w:t>
      </w:r>
    </w:p>
    <w:p w14:paraId="27B6C6CB" w14:textId="7EB22303" w:rsidR="00E001BD" w:rsidRDefault="00E001BD" w:rsidP="00E001BD">
      <w:pPr>
        <w:pStyle w:val="Prrafodelista"/>
        <w:numPr>
          <w:ilvl w:val="0"/>
          <w:numId w:val="30"/>
        </w:numPr>
      </w:pPr>
      <w:r>
        <w:rPr>
          <w:i/>
        </w:rPr>
        <w:t>Response set for Class</w:t>
      </w:r>
      <w:r>
        <w:t xml:space="preserve">, </w:t>
      </w:r>
      <w:r w:rsidRPr="00E001BD">
        <w:t>combinación de número de métodos locales y métodos llamados de otras clases.</w:t>
      </w:r>
    </w:p>
    <w:p w14:paraId="12F63263" w14:textId="2FDABF6A" w:rsidR="00E001BD" w:rsidRDefault="00E001BD" w:rsidP="00E001BD">
      <w:pPr>
        <w:pStyle w:val="Prrafodelista"/>
        <w:numPr>
          <w:ilvl w:val="0"/>
          <w:numId w:val="30"/>
        </w:numPr>
      </w:pPr>
      <w:r>
        <w:rPr>
          <w:i/>
        </w:rPr>
        <w:t>Complexity Metric Rules</w:t>
      </w:r>
      <w:r>
        <w:t xml:space="preserve">, </w:t>
      </w:r>
      <w:r w:rsidRPr="00E001BD">
        <w:t>violaciones en las buenas prácticas relativas a métricas de complejidad.</w:t>
      </w:r>
    </w:p>
    <w:p w14:paraId="75EE1754" w14:textId="3118B387" w:rsidR="00E001BD" w:rsidRDefault="00E001BD" w:rsidP="00E001BD">
      <w:pPr>
        <w:pStyle w:val="Prrafodelista"/>
        <w:numPr>
          <w:ilvl w:val="0"/>
          <w:numId w:val="30"/>
        </w:numPr>
      </w:pPr>
      <w:r>
        <w:rPr>
          <w:i/>
        </w:rPr>
        <w:lastRenderedPageBreak/>
        <w:t>Weighted Methods per Class</w:t>
      </w:r>
      <w:r>
        <w:t xml:space="preserve">, </w:t>
      </w:r>
      <w:r w:rsidRPr="00E001BD">
        <w:t>número de caminos independientes de una clase. Se calcula como la suma de la complejidad coclomática de los métodos locales y bloques de inicialización.</w:t>
      </w:r>
    </w:p>
    <w:p w14:paraId="1BAC04CE" w14:textId="3D2FE133" w:rsidR="00E001BD" w:rsidRDefault="00E001BD" w:rsidP="00E001BD">
      <w:pPr>
        <w:pStyle w:val="Prrafodelista"/>
        <w:numPr>
          <w:ilvl w:val="0"/>
          <w:numId w:val="30"/>
        </w:numPr>
      </w:pPr>
      <w:r>
        <w:rPr>
          <w:i/>
        </w:rPr>
        <w:t>Documentation Metric Rules</w:t>
      </w:r>
      <w:r>
        <w:t xml:space="preserve">, </w:t>
      </w:r>
      <w:r w:rsidRPr="00E001BD">
        <w:t>violaciones de buenas prácticas relativas a la cantidad de comentarios y documentación.</w:t>
      </w:r>
    </w:p>
    <w:p w14:paraId="70DF2B1B" w14:textId="24CDAA18" w:rsidR="00E001BD" w:rsidRDefault="00E001BD" w:rsidP="00E001BD">
      <w:pPr>
        <w:pStyle w:val="Prrafodelista"/>
        <w:numPr>
          <w:ilvl w:val="0"/>
          <w:numId w:val="30"/>
        </w:numPr>
      </w:pPr>
      <w:r>
        <w:rPr>
          <w:i/>
        </w:rPr>
        <w:t>Coupling Metric Rules</w:t>
      </w:r>
      <w:r>
        <w:t xml:space="preserve">, </w:t>
      </w:r>
      <w:r w:rsidRPr="00E001BD">
        <w:t>violaciones en las buenas prácticas relativas al acoplamiento de las clases.</w:t>
      </w:r>
    </w:p>
    <w:p w14:paraId="01031817" w14:textId="728E783B" w:rsidR="00E001BD" w:rsidRDefault="00E001BD" w:rsidP="00E001BD">
      <w:pPr>
        <w:pStyle w:val="Prrafodelista"/>
        <w:numPr>
          <w:ilvl w:val="0"/>
          <w:numId w:val="30"/>
        </w:numPr>
      </w:pPr>
      <w:proofErr w:type="gramStart"/>
      <w:r>
        <w:rPr>
          <w:i/>
        </w:rPr>
        <w:t>Total</w:t>
      </w:r>
      <w:proofErr w:type="gramEnd"/>
      <w:r>
        <w:rPr>
          <w:i/>
        </w:rPr>
        <w:t xml:space="preserve"> Number of Local Attributes</w:t>
      </w:r>
      <w:r>
        <w:t>, número de atributos locales de cada clase.</w:t>
      </w:r>
    </w:p>
    <w:p w14:paraId="5EA76EF6" w14:textId="0D171272" w:rsidR="00E001BD" w:rsidRDefault="00E001BD" w:rsidP="00E001BD">
      <w:pPr>
        <w:pStyle w:val="Prrafodelista"/>
        <w:numPr>
          <w:ilvl w:val="0"/>
          <w:numId w:val="30"/>
        </w:numPr>
      </w:pPr>
      <w:r>
        <w:rPr>
          <w:i/>
        </w:rPr>
        <w:t>Warning Info</w:t>
      </w:r>
      <w:r>
        <w:t xml:space="preserve">, advertencias de tipo </w:t>
      </w:r>
      <w:r>
        <w:rPr>
          <w:i/>
        </w:rPr>
        <w:t xml:space="preserve">WarningInfo </w:t>
      </w:r>
      <w:r>
        <w:t>en cada clase.</w:t>
      </w:r>
    </w:p>
    <w:p w14:paraId="492B4A93" w14:textId="740ED4F8" w:rsidR="00E001BD" w:rsidRDefault="00E001BD" w:rsidP="00E001BD">
      <w:pPr>
        <w:pStyle w:val="Prrafodelista"/>
        <w:numPr>
          <w:ilvl w:val="0"/>
          <w:numId w:val="30"/>
        </w:numPr>
      </w:pPr>
      <w:r>
        <w:rPr>
          <w:i/>
        </w:rPr>
        <w:t>Size Metric Rules</w:t>
      </w:r>
      <w:r>
        <w:t xml:space="preserve">, </w:t>
      </w:r>
      <w:r w:rsidRPr="00E001BD">
        <w:t>violaciones en las buenas prácticas relativas al tamaño de las clases.</w:t>
      </w:r>
    </w:p>
    <w:p w14:paraId="036DBB3A" w14:textId="77777777" w:rsidR="002157AA" w:rsidRDefault="002157AA" w:rsidP="00B92235"/>
    <w:p w14:paraId="331B5385" w14:textId="4523A495" w:rsidR="002157AA" w:rsidRDefault="002157AA" w:rsidP="00B92235">
      <w:pPr>
        <w:sectPr w:rsidR="002157AA" w:rsidSect="00F644DE">
          <w:headerReference w:type="even" r:id="rId54"/>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88" w:name="_Toc10222512"/>
      <w:r w:rsidR="00BB4EEF">
        <w:t>Conclusiones y propuestas</w:t>
      </w:r>
      <w:bookmarkEnd w:id="88"/>
    </w:p>
    <w:p w14:paraId="3E3DB211" w14:textId="506887EE" w:rsidR="00BB4EEF" w:rsidRDefault="00BB4EEF" w:rsidP="00BB4EEF">
      <w:pPr>
        <w:pStyle w:val="Ttulo2"/>
      </w:pPr>
      <w:bookmarkStart w:id="89" w:name="_Toc10222513"/>
      <w:r>
        <w:t>Conclusiones</w:t>
      </w:r>
      <w:bookmarkEnd w:id="89"/>
    </w:p>
    <w:p w14:paraId="5533906C" w14:textId="2637FC9C" w:rsidR="005E4F48" w:rsidRDefault="005E4F48" w:rsidP="005E4F48">
      <w:r>
        <w:t>El objetivo principal del trabajo consistía en poder advertir al programador de posibles fallos en su código antes de subirlo a su repositorio compartido online, con el fin de reducir el riesgo de que se interrumpa el flujo de trabajo de todo el equipo. Tras el desarrollo del proyecto, se ha conseguido crear un servicio descriptivo que muestra al usuario un subconjunto de las métricas más importantes desde el punto de vista de la detección de fallos.</w:t>
      </w:r>
    </w:p>
    <w:p w14:paraId="4CE2B833" w14:textId="04EC6FFF" w:rsidR="005E4F48" w:rsidRDefault="005E4F48" w:rsidP="005E4F48">
      <w:r>
        <w:t>No solo se ha implementado el servicio, sino que además se ha conseguido desplegar en la nube, de manera que cualquier usuario puede utilizar nuestro servicio vía web. Además, se ha creado un flujo de trabajo que incluye técnicas de Integración Continua y Despliegue Continuo, por lo que cada vez que se desarrolle un incremento nuevo de código se pasará un conjunto de pruebas automáticamente y, si no hay ningún fallo, el servicio se despliega automáticamente con los nuevos cambios, reduciendo así el tiempo entre el desarrollo de una nueva funcionalidad o un arreglo de algún fallo y la llegada de ese cambio al usuario final.</w:t>
      </w:r>
    </w:p>
    <w:p w14:paraId="7D9139BD" w14:textId="19827B74" w:rsidR="005E4F48" w:rsidRPr="005E4F48" w:rsidRDefault="005E4F48" w:rsidP="005E4F48">
      <w:r>
        <w:t>Además del servicio descriptivo, se ha intentado crear un modelo de predicción que nos diga automáticamente si las clases modificadas por un desarrollador tenían una alta probabilidad de fallo o no. Sin embargo, los resultados en este aspecto no son tan positivos como se esperaba, por lo que se ha mantenido como una versión en fase Beta que el usuario puede consultar, pero lo que impera será el carácter descriptivo del servicio.</w:t>
      </w:r>
    </w:p>
    <w:p w14:paraId="5FE50D8A" w14:textId="4F486432" w:rsidR="00BB4EEF" w:rsidRDefault="00BB4EEF" w:rsidP="00BB4EEF">
      <w:pPr>
        <w:pStyle w:val="Ttulo2"/>
      </w:pPr>
      <w:bookmarkStart w:id="90" w:name="_Toc10222514"/>
      <w:r>
        <w:t>Trabajo futuro</w:t>
      </w:r>
      <w:bookmarkEnd w:id="90"/>
    </w:p>
    <w:p w14:paraId="2DB6A0CE" w14:textId="30EE6D19" w:rsidR="001A4ED5" w:rsidRDefault="005E4F48" w:rsidP="001A4ED5">
      <w:r>
        <w:t xml:space="preserve">Ya que el servicio se ha logrado desplegar y se ha creado el flujo de CI/CD, incluir nuevas funcionalidades debería ser una tarea sencilla. Si no se modifica la arquitectura, solo habría que realizar los cambios de código pertinentes, sin tener que preocuparnos de la parte </w:t>
      </w:r>
      <w:r w:rsidR="0051525E">
        <w:t>operacional o de sistemas.</w:t>
      </w:r>
    </w:p>
    <w:p w14:paraId="45DC1346" w14:textId="374779F0" w:rsidR="0051525E" w:rsidRDefault="0051525E" w:rsidP="001A4ED5">
      <w:r>
        <w:lastRenderedPageBreak/>
        <w:t>Uno de los puntos en los que se puede avanzar en este trabajo es la reducción de restricciones en los proyectos válidos para el estudio. Actualmente solo se tiene la capacidad de analizar proyectos con lenguaje de programación Jav</w:t>
      </w:r>
      <w:r w:rsidR="00EF75B4">
        <w:t>a</w:t>
      </w:r>
      <w:r>
        <w:t>. Se podrían incluir nuevos lenguajes de programación, teniendo en cuenta que las métricas pueden ser diferentes y habría que hacer un análisis exhaustivo en cada caso.</w:t>
      </w:r>
    </w:p>
    <w:p w14:paraId="01624A72" w14:textId="32069C95" w:rsidR="0051525E" w:rsidRDefault="0051525E" w:rsidP="00E12B03">
      <w:r>
        <w:t xml:space="preserve">Otro de los aspectos que se podrían tratar consiste en crear un modelo de predicción con </w:t>
      </w:r>
      <w:r w:rsidR="00EF75B4">
        <w:t>mayor bondad predictiva</w:t>
      </w:r>
      <w:r>
        <w:t xml:space="preserve">. Para esto sería necesario buscar otra base de datos, ya que con la que se ha obtenido en </w:t>
      </w:r>
      <w:sdt>
        <w:sdtPr>
          <w:id w:val="1959591840"/>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no se ha podido crear un modelo con un gran acierto. Una de las vías en las que se podría investigar consiste en buscar variables distintas a métricas estáticas de la clase.</w:t>
      </w:r>
      <w:r w:rsidR="00E12B03">
        <w:t xml:space="preserve"> Por ejemplo, se podrían buscar características a nivel de fichero, si el proyecto contiene varias clases en un solo fichero, ya que es de esperar que, si eso ocurre, estas clases estén relacionadas entre sí y fallos en una de ellas puedan repercutir en las demás.</w:t>
      </w:r>
    </w:p>
    <w:p w14:paraId="6783FAD0" w14:textId="66C92561" w:rsidR="001A4ED5" w:rsidRDefault="00E12B03" w:rsidP="00E12B03">
      <w:r>
        <w:t xml:space="preserve">Otro tipo de características que podrían dar mucho valor a la hora de la creación de un modelo predictivo son aquellas relativas a información histórica de la clase. La mayoría de las plataformas de gestión de repositorio tienen control de versiones, por lo que a través </w:t>
      </w:r>
      <w:proofErr w:type="gramStart"/>
      <w:r>
        <w:t>del mismo</w:t>
      </w:r>
      <w:proofErr w:type="gramEnd"/>
      <w:r>
        <w:t xml:space="preserve"> podríamos sacar distinta información, como el número de veces que se ha cambiado una clase o el número de desarrolladores diferentes que han hecho algún tipo de cambio sobre la misma.</w:t>
      </w:r>
    </w:p>
    <w:p w14:paraId="58C62EFF" w14:textId="11485363" w:rsidR="00D127BD" w:rsidRDefault="00EF75B4" w:rsidP="00EF75B4">
      <w:pPr>
        <w:pStyle w:val="Ttulo2"/>
      </w:pPr>
      <w:bookmarkStart w:id="91" w:name="_Toc10222515"/>
      <w:proofErr w:type="gramStart"/>
      <w:r>
        <w:t>Opinión personal</w:t>
      </w:r>
      <w:bookmarkEnd w:id="91"/>
      <w:proofErr w:type="gramEnd"/>
    </w:p>
    <w:p w14:paraId="1EA09791" w14:textId="25F9AF05" w:rsidR="00F957ED" w:rsidRDefault="006A695F" w:rsidP="00E21ACB">
      <w:r>
        <w:t xml:space="preserve">Por último, se hará una valoración personal del trabajo realizado. Considero que este trabajo ha permitido desarrollar muchos de los contenidos estudiados en algunas de las asignaturas del </w:t>
      </w:r>
      <w:r w:rsidR="00765E99">
        <w:t>m</w:t>
      </w:r>
      <w:r>
        <w:t xml:space="preserve">áster. Por ejemplo, el análisis de datos realizado ha resultado más sencillo gracias a los conocimientos adquiridos en la asignatura de Desarrollo de Sistemas Inteligentes. Por otro lado, en la asignatura de Planificación y Gestión de Infraestructuras TIC, aunque no se estudió Heroku, que es la herramienta que hemos utilizado para el despliegue, se </w:t>
      </w:r>
      <w:r w:rsidR="00E21ACB">
        <w:t>aprendieron las bases relativas al despliegue de aplicaciones en la nube. Por aportar un último ejemplo, en la asignatura de Gestión, Certificación y Evaluación de Sistemas y Servicios, se vieron las bases de la metodología ágil Scrum. Aunque en este trabajo se ha seguido una adaptación para proyectos de Ciencia de Datos, comparte muchos puntos con la metodología Scrum tradicional, por lo que conocerlos de antemano ha ayudado a un desarrollo más rápido del proyecto.</w:t>
      </w:r>
    </w:p>
    <w:p w14:paraId="77355EC2" w14:textId="4B62ED4A" w:rsidR="00E21ACB" w:rsidRDefault="00E21ACB" w:rsidP="00E21ACB">
      <w:r>
        <w:t>Centrándonos ya en el propio proyecto, considero que el punto más importante del mismo no es el desarrollo de la aplicación, que también ha servido para conocer tecnologías específicas y poder aprender a tratar con ellas y resolver los diversos problemas que han surgido a raíz de su uso. El aspecto más importante de este trabajo</w:t>
      </w:r>
      <w:r w:rsidR="00765E99">
        <w:t xml:space="preserve"> para mí</w:t>
      </w:r>
      <w:r>
        <w:t xml:space="preserve"> es el uso de una metodología ágil y de técnicas de Integración y Despliegue Continuo. </w:t>
      </w:r>
    </w:p>
    <w:p w14:paraId="42B8DA32" w14:textId="41D81C52" w:rsidR="00E21ACB" w:rsidRDefault="00E21ACB" w:rsidP="00E21ACB">
      <w:r>
        <w:lastRenderedPageBreak/>
        <w:t xml:space="preserve">Utilizar una metodología ágil como Scrum, o una adaptación de </w:t>
      </w:r>
      <w:r w:rsidR="00765E99">
        <w:t>ella</w:t>
      </w:r>
      <w:r>
        <w:t xml:space="preserve"> como en este caso, nos permite reformar el conocimiento sobre las metodologías ágiles, algo que se puede utilizar de cara al futuro al margen de las tecnologías con las que se traten o el proyecto que se intente desarrollar. Además, utilizar técnicas de Integración Continua y Despliegue Continuo nos permite salirnos del marco teórico que explican estas técnicas e indagar en ellas, pudiendo ver las ventajas que presentan y los problemas que pueden aparecer durante la inclusión de estas técnicas en el flujo de trabajo.</w:t>
      </w:r>
    </w:p>
    <w:p w14:paraId="2E305F2D" w14:textId="72DD0BE3" w:rsidR="00E21ACB" w:rsidRPr="00F957ED" w:rsidRDefault="00E21ACB" w:rsidP="00E21ACB">
      <w:pPr>
        <w:sectPr w:rsidR="00E21ACB" w:rsidRPr="00F957ED" w:rsidSect="00F644DE">
          <w:headerReference w:type="even" r:id="rId55"/>
          <w:type w:val="oddPage"/>
          <w:pgSz w:w="11906" w:h="16838" w:code="9"/>
          <w:pgMar w:top="1418" w:right="1134" w:bottom="1985" w:left="1985" w:header="720" w:footer="1134" w:gutter="0"/>
          <w:cols w:space="720"/>
          <w:titlePg/>
        </w:sectPr>
      </w:pPr>
      <w:r>
        <w:t xml:space="preserve">Todo esto nos ha dado una base de conocimientos que será transversal al contexto en el que nos encontremos, el área en el que se trabaje o el lenguaje de programación que se utilice. Y considero que en un proyecto como un trabajo de fin de máster es un aspecto que se debería incluir siempre, </w:t>
      </w:r>
      <w:r w:rsidR="00765E99">
        <w:t>para poder aplicar la mayoría de lo aprendido en cualquier situación que se pueda dar en trabajos futuros.</w:t>
      </w:r>
    </w:p>
    <w:p w14:paraId="43930692" w14:textId="77777777" w:rsidR="004C0EA2" w:rsidRDefault="00E06C03" w:rsidP="004C0EA2">
      <w:pPr>
        <w:pStyle w:val="TtuloBibliografa"/>
        <w:rPr>
          <w:noProof/>
          <w:sz w:val="20"/>
          <w:szCs w:val="20"/>
          <w:lang w:val="en-GB" w:eastAsia="en-GB"/>
        </w:rPr>
      </w:pPr>
      <w:bookmarkStart w:id="92" w:name="_Toc10222516"/>
      <w:r>
        <w:lastRenderedPageBreak/>
        <w:t>Bibliografía</w:t>
      </w:r>
      <w:bookmarkEnd w:id="92"/>
      <w:r w:rsidR="00F5524D">
        <w:fldChar w:fldCharType="begin"/>
      </w:r>
      <w:r w:rsidR="00F5524D">
        <w:instrText xml:space="preserve"> BIBLIOGRAPHY  \l 3082 </w:instrText>
      </w:r>
      <w:r w:rsidR="00F5524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7653"/>
      </w:tblGrid>
      <w:tr w:rsidR="004C0EA2" w14:paraId="181501F2" w14:textId="77777777" w:rsidTr="004C0EA2">
        <w:trPr>
          <w:divId w:val="1105267878"/>
          <w:tblCellSpacing w:w="15" w:type="dxa"/>
        </w:trPr>
        <w:tc>
          <w:tcPr>
            <w:tcW w:w="620" w:type="pct"/>
            <w:hideMark/>
          </w:tcPr>
          <w:p w14:paraId="591C416C" w14:textId="1F48B6A1" w:rsidR="004C0EA2" w:rsidRDefault="004C0EA2">
            <w:pPr>
              <w:pStyle w:val="Bibliografa"/>
              <w:rPr>
                <w:noProof/>
                <w:szCs w:val="24"/>
              </w:rPr>
            </w:pPr>
            <w:r>
              <w:rPr>
                <w:noProof/>
              </w:rPr>
              <w:t xml:space="preserve">[1] </w:t>
            </w:r>
          </w:p>
        </w:tc>
        <w:tc>
          <w:tcPr>
            <w:tcW w:w="4329" w:type="pct"/>
            <w:hideMark/>
          </w:tcPr>
          <w:p w14:paraId="2C06B330" w14:textId="77777777" w:rsidR="004C0EA2" w:rsidRDefault="004C0EA2">
            <w:pPr>
              <w:pStyle w:val="Bibliografa"/>
              <w:rPr>
                <w:noProof/>
              </w:rPr>
            </w:pPr>
            <w:r>
              <w:rPr>
                <w:noProof/>
              </w:rPr>
              <w:t xml:space="preserve">G. Kim, J. Humble y P. Debois, The DevOps Handbook, IT Revolutions, 2016. </w:t>
            </w:r>
          </w:p>
        </w:tc>
      </w:tr>
      <w:tr w:rsidR="004C0EA2" w14:paraId="5A66C2DC" w14:textId="77777777" w:rsidTr="004C0EA2">
        <w:trPr>
          <w:divId w:val="1105267878"/>
          <w:tblCellSpacing w:w="15" w:type="dxa"/>
        </w:trPr>
        <w:tc>
          <w:tcPr>
            <w:tcW w:w="620" w:type="pct"/>
            <w:hideMark/>
          </w:tcPr>
          <w:p w14:paraId="78F85BA8" w14:textId="77777777" w:rsidR="004C0EA2" w:rsidRDefault="004C0EA2">
            <w:pPr>
              <w:pStyle w:val="Bibliografa"/>
              <w:rPr>
                <w:noProof/>
              </w:rPr>
            </w:pPr>
            <w:r>
              <w:rPr>
                <w:noProof/>
              </w:rPr>
              <w:t xml:space="preserve">[2] </w:t>
            </w:r>
          </w:p>
        </w:tc>
        <w:tc>
          <w:tcPr>
            <w:tcW w:w="4329" w:type="pct"/>
            <w:hideMark/>
          </w:tcPr>
          <w:p w14:paraId="6AE12574" w14:textId="77777777" w:rsidR="004C0EA2" w:rsidRDefault="004C0EA2">
            <w:pPr>
              <w:pStyle w:val="Bibliografa"/>
              <w:rPr>
                <w:noProof/>
              </w:rPr>
            </w:pPr>
            <w:r>
              <w:rPr>
                <w:noProof/>
              </w:rPr>
              <w:t>Verifysoft, «Halstead metrics,» 10 Agosto 2017. [En línea]. Available: https://www.verifysoft.com/en_halstead_metrics.html.</w:t>
            </w:r>
          </w:p>
        </w:tc>
      </w:tr>
      <w:tr w:rsidR="004C0EA2" w14:paraId="5985999A" w14:textId="77777777" w:rsidTr="004C0EA2">
        <w:trPr>
          <w:divId w:val="1105267878"/>
          <w:tblCellSpacing w:w="15" w:type="dxa"/>
        </w:trPr>
        <w:tc>
          <w:tcPr>
            <w:tcW w:w="620" w:type="pct"/>
            <w:hideMark/>
          </w:tcPr>
          <w:p w14:paraId="334E452B" w14:textId="77777777" w:rsidR="004C0EA2" w:rsidRDefault="004C0EA2">
            <w:pPr>
              <w:pStyle w:val="Bibliografa"/>
              <w:rPr>
                <w:noProof/>
              </w:rPr>
            </w:pPr>
            <w:r>
              <w:rPr>
                <w:noProof/>
              </w:rPr>
              <w:t xml:space="preserve">[3] </w:t>
            </w:r>
          </w:p>
        </w:tc>
        <w:tc>
          <w:tcPr>
            <w:tcW w:w="4329" w:type="pct"/>
            <w:hideMark/>
          </w:tcPr>
          <w:p w14:paraId="5CC054E4" w14:textId="77777777" w:rsidR="004C0EA2" w:rsidRDefault="004C0EA2">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4C0EA2" w14:paraId="7ADE4CD6" w14:textId="77777777" w:rsidTr="004C0EA2">
        <w:trPr>
          <w:divId w:val="1105267878"/>
          <w:tblCellSpacing w:w="15" w:type="dxa"/>
        </w:trPr>
        <w:tc>
          <w:tcPr>
            <w:tcW w:w="620" w:type="pct"/>
            <w:hideMark/>
          </w:tcPr>
          <w:p w14:paraId="75627C90" w14:textId="77777777" w:rsidR="004C0EA2" w:rsidRDefault="004C0EA2">
            <w:pPr>
              <w:pStyle w:val="Bibliografa"/>
              <w:rPr>
                <w:noProof/>
              </w:rPr>
            </w:pPr>
            <w:r>
              <w:rPr>
                <w:noProof/>
              </w:rPr>
              <w:t xml:space="preserve">[4] </w:t>
            </w:r>
          </w:p>
        </w:tc>
        <w:tc>
          <w:tcPr>
            <w:tcW w:w="4329" w:type="pct"/>
            <w:hideMark/>
          </w:tcPr>
          <w:p w14:paraId="5E51956D" w14:textId="77777777" w:rsidR="004C0EA2" w:rsidRDefault="004C0EA2">
            <w:pPr>
              <w:pStyle w:val="Bibliografa"/>
              <w:rPr>
                <w:noProof/>
              </w:rPr>
            </w:pPr>
            <w:r>
              <w:rPr>
                <w:noProof/>
              </w:rPr>
              <w:t>«Guía de Scrum,» Noviembre 2017. [En línea]. Available: www.scrum.org.</w:t>
            </w:r>
          </w:p>
        </w:tc>
      </w:tr>
      <w:tr w:rsidR="004C0EA2" w14:paraId="596303CC" w14:textId="77777777" w:rsidTr="004C0EA2">
        <w:trPr>
          <w:divId w:val="1105267878"/>
          <w:tblCellSpacing w:w="15" w:type="dxa"/>
        </w:trPr>
        <w:tc>
          <w:tcPr>
            <w:tcW w:w="620" w:type="pct"/>
            <w:hideMark/>
          </w:tcPr>
          <w:p w14:paraId="3D36B091" w14:textId="77777777" w:rsidR="004C0EA2" w:rsidRDefault="004C0EA2">
            <w:pPr>
              <w:pStyle w:val="Bibliografa"/>
              <w:rPr>
                <w:noProof/>
              </w:rPr>
            </w:pPr>
            <w:r>
              <w:rPr>
                <w:noProof/>
              </w:rPr>
              <w:t xml:space="preserve">[5] </w:t>
            </w:r>
          </w:p>
        </w:tc>
        <w:tc>
          <w:tcPr>
            <w:tcW w:w="4329" w:type="pct"/>
            <w:hideMark/>
          </w:tcPr>
          <w:p w14:paraId="76208A35" w14:textId="77777777" w:rsidR="004C0EA2" w:rsidRDefault="004C0EA2">
            <w:pPr>
              <w:pStyle w:val="Bibliografa"/>
              <w:rPr>
                <w:noProof/>
              </w:rPr>
            </w:pPr>
            <w:r>
              <w:rPr>
                <w:noProof/>
              </w:rPr>
              <w:t xml:space="preserve">R. Jurney, Agile Data Science 2.0, O'Reilly Media, 2017. </w:t>
            </w:r>
          </w:p>
        </w:tc>
      </w:tr>
      <w:tr w:rsidR="004C0EA2" w14:paraId="2CFE5E4A" w14:textId="77777777" w:rsidTr="004C0EA2">
        <w:trPr>
          <w:divId w:val="1105267878"/>
          <w:tblCellSpacing w:w="15" w:type="dxa"/>
        </w:trPr>
        <w:tc>
          <w:tcPr>
            <w:tcW w:w="620" w:type="pct"/>
            <w:hideMark/>
          </w:tcPr>
          <w:p w14:paraId="46957C5B" w14:textId="77777777" w:rsidR="004C0EA2" w:rsidRDefault="004C0EA2">
            <w:pPr>
              <w:pStyle w:val="Bibliografa"/>
              <w:rPr>
                <w:noProof/>
              </w:rPr>
            </w:pPr>
            <w:r>
              <w:rPr>
                <w:noProof/>
              </w:rPr>
              <w:t xml:space="preserve">[6] </w:t>
            </w:r>
          </w:p>
        </w:tc>
        <w:tc>
          <w:tcPr>
            <w:tcW w:w="4329" w:type="pct"/>
            <w:hideMark/>
          </w:tcPr>
          <w:p w14:paraId="6FD08154" w14:textId="77777777" w:rsidR="004C0EA2" w:rsidRDefault="004C0EA2">
            <w:pPr>
              <w:pStyle w:val="Bibliografa"/>
              <w:rPr>
                <w:noProof/>
              </w:rPr>
            </w:pPr>
            <w:r>
              <w:rPr>
                <w:noProof/>
              </w:rPr>
              <w:t>D. Petrov, «Data Version Control: iterative machine learning,» FullStackML, Mayo 2017. [En línea]. Available: https://www.kdnuggets.com/2017/05/data-version-control-iterative-machine-learning.html.</w:t>
            </w:r>
          </w:p>
        </w:tc>
      </w:tr>
      <w:tr w:rsidR="004C0EA2" w14:paraId="413A0E18" w14:textId="77777777" w:rsidTr="004C0EA2">
        <w:trPr>
          <w:divId w:val="1105267878"/>
          <w:tblCellSpacing w:w="15" w:type="dxa"/>
        </w:trPr>
        <w:tc>
          <w:tcPr>
            <w:tcW w:w="620" w:type="pct"/>
            <w:hideMark/>
          </w:tcPr>
          <w:p w14:paraId="35741094" w14:textId="77777777" w:rsidR="004C0EA2" w:rsidRDefault="004C0EA2">
            <w:pPr>
              <w:pStyle w:val="Bibliografa"/>
              <w:rPr>
                <w:noProof/>
              </w:rPr>
            </w:pPr>
            <w:r>
              <w:rPr>
                <w:noProof/>
              </w:rPr>
              <w:t xml:space="preserve">[7] </w:t>
            </w:r>
          </w:p>
        </w:tc>
        <w:tc>
          <w:tcPr>
            <w:tcW w:w="4329" w:type="pct"/>
            <w:hideMark/>
          </w:tcPr>
          <w:p w14:paraId="40ACD37C" w14:textId="77777777" w:rsidR="004C0EA2" w:rsidRDefault="004C0EA2">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4C0EA2" w14:paraId="54816C05" w14:textId="77777777" w:rsidTr="004C0EA2">
        <w:trPr>
          <w:divId w:val="1105267878"/>
          <w:tblCellSpacing w:w="15" w:type="dxa"/>
        </w:trPr>
        <w:tc>
          <w:tcPr>
            <w:tcW w:w="620" w:type="pct"/>
            <w:hideMark/>
          </w:tcPr>
          <w:p w14:paraId="6B3B8496" w14:textId="77777777" w:rsidR="004C0EA2" w:rsidRDefault="004C0EA2">
            <w:pPr>
              <w:pStyle w:val="Bibliografa"/>
              <w:rPr>
                <w:noProof/>
              </w:rPr>
            </w:pPr>
            <w:r>
              <w:rPr>
                <w:noProof/>
              </w:rPr>
              <w:t xml:space="preserve">[8] </w:t>
            </w:r>
          </w:p>
        </w:tc>
        <w:tc>
          <w:tcPr>
            <w:tcW w:w="4329" w:type="pct"/>
            <w:hideMark/>
          </w:tcPr>
          <w:p w14:paraId="655A4E79" w14:textId="77777777" w:rsidR="004C0EA2" w:rsidRDefault="004C0EA2">
            <w:pPr>
              <w:pStyle w:val="Bibliografa"/>
              <w:rPr>
                <w:noProof/>
              </w:rPr>
            </w:pPr>
            <w:r>
              <w:rPr>
                <w:noProof/>
              </w:rPr>
              <w:t>Atlassian, «What is version control,» [En línea]. Available: https://www.atlassian.com/git/tutorials/what-is-version-control. [Último acceso: 07 Abril 2019].</w:t>
            </w:r>
          </w:p>
        </w:tc>
      </w:tr>
      <w:tr w:rsidR="004C0EA2" w14:paraId="0214DB8F" w14:textId="77777777" w:rsidTr="004C0EA2">
        <w:trPr>
          <w:divId w:val="1105267878"/>
          <w:tblCellSpacing w:w="15" w:type="dxa"/>
        </w:trPr>
        <w:tc>
          <w:tcPr>
            <w:tcW w:w="620" w:type="pct"/>
            <w:hideMark/>
          </w:tcPr>
          <w:p w14:paraId="0419E385" w14:textId="77777777" w:rsidR="004C0EA2" w:rsidRDefault="004C0EA2">
            <w:pPr>
              <w:pStyle w:val="Bibliografa"/>
              <w:rPr>
                <w:noProof/>
              </w:rPr>
            </w:pPr>
            <w:r>
              <w:rPr>
                <w:noProof/>
              </w:rPr>
              <w:t xml:space="preserve">[9] </w:t>
            </w:r>
          </w:p>
        </w:tc>
        <w:tc>
          <w:tcPr>
            <w:tcW w:w="4329" w:type="pct"/>
            <w:hideMark/>
          </w:tcPr>
          <w:p w14:paraId="703A27C6" w14:textId="77777777" w:rsidR="004C0EA2" w:rsidRDefault="004C0EA2">
            <w:pPr>
              <w:pStyle w:val="Bibliografa"/>
              <w:rPr>
                <w:noProof/>
              </w:rPr>
            </w:pPr>
            <w:r>
              <w:rPr>
                <w:noProof/>
              </w:rPr>
              <w:t>Smartsheet, «Software Version Control,» [En línea]. Available: https://www.smartsheet.com/software-version-control. [Último acceso: 07 Abril 2019].</w:t>
            </w:r>
          </w:p>
        </w:tc>
      </w:tr>
      <w:tr w:rsidR="004C0EA2" w14:paraId="30D16617" w14:textId="77777777" w:rsidTr="004C0EA2">
        <w:trPr>
          <w:divId w:val="1105267878"/>
          <w:tblCellSpacing w:w="15" w:type="dxa"/>
        </w:trPr>
        <w:tc>
          <w:tcPr>
            <w:tcW w:w="620" w:type="pct"/>
            <w:hideMark/>
          </w:tcPr>
          <w:p w14:paraId="75379D8A" w14:textId="77777777" w:rsidR="004C0EA2" w:rsidRDefault="004C0EA2">
            <w:pPr>
              <w:pStyle w:val="Bibliografa"/>
              <w:rPr>
                <w:noProof/>
              </w:rPr>
            </w:pPr>
            <w:r>
              <w:rPr>
                <w:noProof/>
              </w:rPr>
              <w:lastRenderedPageBreak/>
              <w:t xml:space="preserve">[10] </w:t>
            </w:r>
          </w:p>
        </w:tc>
        <w:tc>
          <w:tcPr>
            <w:tcW w:w="4329" w:type="pct"/>
            <w:hideMark/>
          </w:tcPr>
          <w:p w14:paraId="71A3B7DC" w14:textId="77777777" w:rsidR="004C0EA2" w:rsidRDefault="004C0EA2">
            <w:pPr>
              <w:pStyle w:val="Bibliografa"/>
              <w:rPr>
                <w:noProof/>
              </w:rPr>
            </w:pPr>
            <w:r>
              <w:rPr>
                <w:noProof/>
              </w:rPr>
              <w:t>Apache Software Fundation, «Apache Subversion,» [En línea]. Available: https://subversion.apache.org/. [Último acceso: 2019 Abril 04].</w:t>
            </w:r>
          </w:p>
        </w:tc>
      </w:tr>
      <w:tr w:rsidR="004C0EA2" w14:paraId="7FFD61D5" w14:textId="77777777" w:rsidTr="004C0EA2">
        <w:trPr>
          <w:divId w:val="1105267878"/>
          <w:tblCellSpacing w:w="15" w:type="dxa"/>
        </w:trPr>
        <w:tc>
          <w:tcPr>
            <w:tcW w:w="620" w:type="pct"/>
            <w:hideMark/>
          </w:tcPr>
          <w:p w14:paraId="6C463ADF" w14:textId="77777777" w:rsidR="004C0EA2" w:rsidRDefault="004C0EA2">
            <w:pPr>
              <w:pStyle w:val="Bibliografa"/>
              <w:rPr>
                <w:noProof/>
              </w:rPr>
            </w:pPr>
            <w:r>
              <w:rPr>
                <w:noProof/>
              </w:rPr>
              <w:t xml:space="preserve">[11] </w:t>
            </w:r>
          </w:p>
        </w:tc>
        <w:tc>
          <w:tcPr>
            <w:tcW w:w="4329" w:type="pct"/>
            <w:hideMark/>
          </w:tcPr>
          <w:p w14:paraId="5D4D77E5" w14:textId="77777777" w:rsidR="004C0EA2" w:rsidRDefault="004C0EA2">
            <w:pPr>
              <w:pStyle w:val="Bibliografa"/>
              <w:rPr>
                <w:noProof/>
              </w:rPr>
            </w:pPr>
            <w:r>
              <w:rPr>
                <w:noProof/>
              </w:rPr>
              <w:t>Git, «Git,» [En línea]. Available: https://git-scm.com/. [Último acceso: 2019 Abril 07].</w:t>
            </w:r>
          </w:p>
        </w:tc>
      </w:tr>
      <w:tr w:rsidR="004C0EA2" w14:paraId="0DC2AE25" w14:textId="77777777" w:rsidTr="004C0EA2">
        <w:trPr>
          <w:divId w:val="1105267878"/>
          <w:tblCellSpacing w:w="15" w:type="dxa"/>
        </w:trPr>
        <w:tc>
          <w:tcPr>
            <w:tcW w:w="620" w:type="pct"/>
            <w:hideMark/>
          </w:tcPr>
          <w:p w14:paraId="369F19D2" w14:textId="77777777" w:rsidR="004C0EA2" w:rsidRDefault="004C0EA2">
            <w:pPr>
              <w:pStyle w:val="Bibliografa"/>
              <w:rPr>
                <w:noProof/>
              </w:rPr>
            </w:pPr>
            <w:r>
              <w:rPr>
                <w:noProof/>
              </w:rPr>
              <w:t xml:space="preserve">[12] </w:t>
            </w:r>
          </w:p>
        </w:tc>
        <w:tc>
          <w:tcPr>
            <w:tcW w:w="4329" w:type="pct"/>
            <w:hideMark/>
          </w:tcPr>
          <w:p w14:paraId="10AE676E" w14:textId="77777777" w:rsidR="004C0EA2" w:rsidRDefault="004C0EA2">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4C0EA2" w14:paraId="1158251F" w14:textId="77777777" w:rsidTr="004C0EA2">
        <w:trPr>
          <w:divId w:val="1105267878"/>
          <w:tblCellSpacing w:w="15" w:type="dxa"/>
        </w:trPr>
        <w:tc>
          <w:tcPr>
            <w:tcW w:w="620" w:type="pct"/>
            <w:hideMark/>
          </w:tcPr>
          <w:p w14:paraId="009F8A5A" w14:textId="77777777" w:rsidR="004C0EA2" w:rsidRDefault="004C0EA2">
            <w:pPr>
              <w:pStyle w:val="Bibliografa"/>
              <w:rPr>
                <w:noProof/>
              </w:rPr>
            </w:pPr>
            <w:r>
              <w:rPr>
                <w:noProof/>
              </w:rPr>
              <w:t xml:space="preserve">[13] </w:t>
            </w:r>
          </w:p>
        </w:tc>
        <w:tc>
          <w:tcPr>
            <w:tcW w:w="4329" w:type="pct"/>
            <w:hideMark/>
          </w:tcPr>
          <w:p w14:paraId="038B480F" w14:textId="77777777" w:rsidR="004C0EA2" w:rsidRDefault="004C0EA2">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4C0EA2" w14:paraId="2824CB6B" w14:textId="77777777" w:rsidTr="004C0EA2">
        <w:trPr>
          <w:divId w:val="1105267878"/>
          <w:tblCellSpacing w:w="15" w:type="dxa"/>
        </w:trPr>
        <w:tc>
          <w:tcPr>
            <w:tcW w:w="620" w:type="pct"/>
            <w:hideMark/>
          </w:tcPr>
          <w:p w14:paraId="7D94C1AD" w14:textId="77777777" w:rsidR="004C0EA2" w:rsidRDefault="004C0EA2">
            <w:pPr>
              <w:pStyle w:val="Bibliografa"/>
              <w:rPr>
                <w:noProof/>
              </w:rPr>
            </w:pPr>
            <w:r>
              <w:rPr>
                <w:noProof/>
              </w:rPr>
              <w:t xml:space="preserve">[14] </w:t>
            </w:r>
          </w:p>
        </w:tc>
        <w:tc>
          <w:tcPr>
            <w:tcW w:w="4329" w:type="pct"/>
            <w:hideMark/>
          </w:tcPr>
          <w:p w14:paraId="4ED6F93F" w14:textId="77777777" w:rsidR="004C0EA2" w:rsidRDefault="004C0EA2">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4C0EA2" w14:paraId="157D29DE" w14:textId="77777777" w:rsidTr="004C0EA2">
        <w:trPr>
          <w:divId w:val="1105267878"/>
          <w:tblCellSpacing w:w="15" w:type="dxa"/>
        </w:trPr>
        <w:tc>
          <w:tcPr>
            <w:tcW w:w="620" w:type="pct"/>
            <w:hideMark/>
          </w:tcPr>
          <w:p w14:paraId="269C8012" w14:textId="77777777" w:rsidR="004C0EA2" w:rsidRDefault="004C0EA2">
            <w:pPr>
              <w:pStyle w:val="Bibliografa"/>
              <w:rPr>
                <w:noProof/>
              </w:rPr>
            </w:pPr>
            <w:r>
              <w:rPr>
                <w:noProof/>
              </w:rPr>
              <w:t xml:space="preserve">[15] </w:t>
            </w:r>
          </w:p>
        </w:tc>
        <w:tc>
          <w:tcPr>
            <w:tcW w:w="4329" w:type="pct"/>
            <w:hideMark/>
          </w:tcPr>
          <w:p w14:paraId="5CE9EEDB" w14:textId="77777777" w:rsidR="004C0EA2" w:rsidRDefault="004C0EA2">
            <w:pPr>
              <w:pStyle w:val="Bibliografa"/>
              <w:rPr>
                <w:noProof/>
              </w:rPr>
            </w:pPr>
            <w:r>
              <w:rPr>
                <w:noProof/>
              </w:rPr>
              <w:t>G. Georgios, «The GHtorrent Project,» 2013. [En línea]. Available: http://ghtorrent.org/. [Último acceso: 13 Marzo 2019].</w:t>
            </w:r>
          </w:p>
        </w:tc>
      </w:tr>
      <w:tr w:rsidR="004C0EA2" w14:paraId="4777F9A8" w14:textId="77777777" w:rsidTr="004C0EA2">
        <w:trPr>
          <w:divId w:val="1105267878"/>
          <w:tblCellSpacing w:w="15" w:type="dxa"/>
        </w:trPr>
        <w:tc>
          <w:tcPr>
            <w:tcW w:w="620" w:type="pct"/>
            <w:hideMark/>
          </w:tcPr>
          <w:p w14:paraId="7DBBE91C" w14:textId="77777777" w:rsidR="004C0EA2" w:rsidRDefault="004C0EA2">
            <w:pPr>
              <w:pStyle w:val="Bibliografa"/>
              <w:rPr>
                <w:noProof/>
              </w:rPr>
            </w:pPr>
            <w:r>
              <w:rPr>
                <w:noProof/>
              </w:rPr>
              <w:t xml:space="preserve">[16] </w:t>
            </w:r>
          </w:p>
        </w:tc>
        <w:tc>
          <w:tcPr>
            <w:tcW w:w="4329" w:type="pct"/>
            <w:hideMark/>
          </w:tcPr>
          <w:p w14:paraId="2CEAD19B" w14:textId="77777777" w:rsidR="004C0EA2" w:rsidRDefault="004C0EA2">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4C0EA2" w14:paraId="6CED9D10" w14:textId="77777777" w:rsidTr="004C0EA2">
        <w:trPr>
          <w:divId w:val="1105267878"/>
          <w:tblCellSpacing w:w="15" w:type="dxa"/>
        </w:trPr>
        <w:tc>
          <w:tcPr>
            <w:tcW w:w="620" w:type="pct"/>
            <w:hideMark/>
          </w:tcPr>
          <w:p w14:paraId="60B16D68" w14:textId="77777777" w:rsidR="004C0EA2" w:rsidRDefault="004C0EA2">
            <w:pPr>
              <w:pStyle w:val="Bibliografa"/>
              <w:rPr>
                <w:noProof/>
              </w:rPr>
            </w:pPr>
            <w:r>
              <w:rPr>
                <w:noProof/>
              </w:rPr>
              <w:t xml:space="preserve">[17] </w:t>
            </w:r>
          </w:p>
        </w:tc>
        <w:tc>
          <w:tcPr>
            <w:tcW w:w="4329" w:type="pct"/>
            <w:hideMark/>
          </w:tcPr>
          <w:p w14:paraId="11BF24A6" w14:textId="77777777" w:rsidR="004C0EA2" w:rsidRDefault="004C0EA2">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4C0EA2" w14:paraId="741FD574" w14:textId="77777777" w:rsidTr="004C0EA2">
        <w:trPr>
          <w:divId w:val="1105267878"/>
          <w:tblCellSpacing w:w="15" w:type="dxa"/>
        </w:trPr>
        <w:tc>
          <w:tcPr>
            <w:tcW w:w="620" w:type="pct"/>
            <w:hideMark/>
          </w:tcPr>
          <w:p w14:paraId="72AF67D2" w14:textId="77777777" w:rsidR="004C0EA2" w:rsidRDefault="004C0EA2">
            <w:pPr>
              <w:pStyle w:val="Bibliografa"/>
              <w:rPr>
                <w:noProof/>
              </w:rPr>
            </w:pPr>
            <w:r>
              <w:rPr>
                <w:noProof/>
              </w:rPr>
              <w:t xml:space="preserve">[18] </w:t>
            </w:r>
          </w:p>
        </w:tc>
        <w:tc>
          <w:tcPr>
            <w:tcW w:w="4329" w:type="pct"/>
            <w:hideMark/>
          </w:tcPr>
          <w:p w14:paraId="4E2ECA9D" w14:textId="77777777" w:rsidR="004C0EA2" w:rsidRDefault="004C0EA2">
            <w:pPr>
              <w:pStyle w:val="Bibliografa"/>
              <w:rPr>
                <w:noProof/>
              </w:rPr>
            </w:pPr>
            <w:r>
              <w:rPr>
                <w:noProof/>
              </w:rPr>
              <w:t>Travis CI, «Travis CI,» 2011. [En línea]. Available: https://travis-ci.org/. [Último acceso: 13 Marzo 2019].</w:t>
            </w:r>
          </w:p>
        </w:tc>
      </w:tr>
      <w:tr w:rsidR="004C0EA2" w14:paraId="3B9E7C01" w14:textId="77777777" w:rsidTr="004C0EA2">
        <w:trPr>
          <w:divId w:val="1105267878"/>
          <w:tblCellSpacing w:w="15" w:type="dxa"/>
        </w:trPr>
        <w:tc>
          <w:tcPr>
            <w:tcW w:w="620" w:type="pct"/>
            <w:hideMark/>
          </w:tcPr>
          <w:p w14:paraId="044CBCFA" w14:textId="77777777" w:rsidR="004C0EA2" w:rsidRDefault="004C0EA2">
            <w:pPr>
              <w:pStyle w:val="Bibliografa"/>
              <w:rPr>
                <w:noProof/>
              </w:rPr>
            </w:pPr>
            <w:r>
              <w:rPr>
                <w:noProof/>
              </w:rPr>
              <w:t xml:space="preserve">[19] </w:t>
            </w:r>
          </w:p>
        </w:tc>
        <w:tc>
          <w:tcPr>
            <w:tcW w:w="4329" w:type="pct"/>
            <w:hideMark/>
          </w:tcPr>
          <w:p w14:paraId="0EFA83C9" w14:textId="77777777" w:rsidR="004C0EA2" w:rsidRDefault="004C0EA2">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4C0EA2" w14:paraId="58FEE52A" w14:textId="77777777" w:rsidTr="004C0EA2">
        <w:trPr>
          <w:divId w:val="1105267878"/>
          <w:tblCellSpacing w:w="15" w:type="dxa"/>
        </w:trPr>
        <w:tc>
          <w:tcPr>
            <w:tcW w:w="620" w:type="pct"/>
            <w:hideMark/>
          </w:tcPr>
          <w:p w14:paraId="4A07FEDD" w14:textId="77777777" w:rsidR="004C0EA2" w:rsidRDefault="004C0EA2">
            <w:pPr>
              <w:pStyle w:val="Bibliografa"/>
              <w:rPr>
                <w:noProof/>
              </w:rPr>
            </w:pPr>
            <w:r>
              <w:rPr>
                <w:noProof/>
              </w:rPr>
              <w:lastRenderedPageBreak/>
              <w:t xml:space="preserve">[20] </w:t>
            </w:r>
          </w:p>
        </w:tc>
        <w:tc>
          <w:tcPr>
            <w:tcW w:w="4329" w:type="pct"/>
            <w:hideMark/>
          </w:tcPr>
          <w:p w14:paraId="2FC94F95" w14:textId="77777777" w:rsidR="004C0EA2" w:rsidRDefault="004C0EA2">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4C0EA2" w14:paraId="7802EBCC" w14:textId="77777777" w:rsidTr="004C0EA2">
        <w:trPr>
          <w:divId w:val="1105267878"/>
          <w:tblCellSpacing w:w="15" w:type="dxa"/>
        </w:trPr>
        <w:tc>
          <w:tcPr>
            <w:tcW w:w="620" w:type="pct"/>
            <w:hideMark/>
          </w:tcPr>
          <w:p w14:paraId="45AA5486" w14:textId="77777777" w:rsidR="004C0EA2" w:rsidRDefault="004C0EA2">
            <w:pPr>
              <w:pStyle w:val="Bibliografa"/>
              <w:rPr>
                <w:noProof/>
              </w:rPr>
            </w:pPr>
            <w:r>
              <w:rPr>
                <w:noProof/>
              </w:rPr>
              <w:t xml:space="preserve">[21] </w:t>
            </w:r>
          </w:p>
        </w:tc>
        <w:tc>
          <w:tcPr>
            <w:tcW w:w="4329" w:type="pct"/>
            <w:hideMark/>
          </w:tcPr>
          <w:p w14:paraId="32797179" w14:textId="77777777" w:rsidR="004C0EA2" w:rsidRDefault="004C0EA2">
            <w:pPr>
              <w:pStyle w:val="Bibliografa"/>
              <w:rPr>
                <w:noProof/>
              </w:rPr>
            </w:pPr>
            <w:r>
              <w:rPr>
                <w:noProof/>
              </w:rPr>
              <w:t>FrontendArt, «SouceMeter - Free-to-use, Advanced Source Code Analysis Suite,» 2016. [En línea]. Available: https://www.sourcemeter.com/resources/java/. [Último acceso: 03 Abril 2019].</w:t>
            </w:r>
          </w:p>
        </w:tc>
      </w:tr>
      <w:tr w:rsidR="004C0EA2" w14:paraId="60E568FC" w14:textId="77777777" w:rsidTr="004C0EA2">
        <w:trPr>
          <w:divId w:val="1105267878"/>
          <w:tblCellSpacing w:w="15" w:type="dxa"/>
        </w:trPr>
        <w:tc>
          <w:tcPr>
            <w:tcW w:w="620" w:type="pct"/>
            <w:hideMark/>
          </w:tcPr>
          <w:p w14:paraId="231CDDD5" w14:textId="77777777" w:rsidR="004C0EA2" w:rsidRDefault="004C0EA2">
            <w:pPr>
              <w:pStyle w:val="Bibliografa"/>
              <w:rPr>
                <w:noProof/>
              </w:rPr>
            </w:pPr>
            <w:r>
              <w:rPr>
                <w:noProof/>
              </w:rPr>
              <w:t xml:space="preserve">[22] </w:t>
            </w:r>
          </w:p>
        </w:tc>
        <w:tc>
          <w:tcPr>
            <w:tcW w:w="4329" w:type="pct"/>
            <w:hideMark/>
          </w:tcPr>
          <w:p w14:paraId="2576FD70" w14:textId="77777777" w:rsidR="004C0EA2" w:rsidRDefault="004C0EA2">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4C0EA2" w14:paraId="7382FFC2" w14:textId="77777777" w:rsidTr="004C0EA2">
        <w:trPr>
          <w:divId w:val="1105267878"/>
          <w:tblCellSpacing w:w="15" w:type="dxa"/>
        </w:trPr>
        <w:tc>
          <w:tcPr>
            <w:tcW w:w="620" w:type="pct"/>
            <w:hideMark/>
          </w:tcPr>
          <w:p w14:paraId="5BF96755" w14:textId="77777777" w:rsidR="004C0EA2" w:rsidRDefault="004C0EA2">
            <w:pPr>
              <w:pStyle w:val="Bibliografa"/>
              <w:rPr>
                <w:noProof/>
              </w:rPr>
            </w:pPr>
            <w:r>
              <w:rPr>
                <w:noProof/>
              </w:rPr>
              <w:t xml:space="preserve">[23] </w:t>
            </w:r>
          </w:p>
        </w:tc>
        <w:tc>
          <w:tcPr>
            <w:tcW w:w="4329" w:type="pct"/>
            <w:hideMark/>
          </w:tcPr>
          <w:p w14:paraId="09FE1547" w14:textId="77777777" w:rsidR="004C0EA2" w:rsidRDefault="004C0EA2">
            <w:pPr>
              <w:pStyle w:val="Bibliografa"/>
              <w:rPr>
                <w:noProof/>
              </w:rPr>
            </w:pPr>
            <w:r>
              <w:rPr>
                <w:noProof/>
              </w:rPr>
              <w:t>XGBoost, «XGBoost Documentation,» [En línea]. Available: https://xgboost.readthedocs.io/en/latest/. [Último acceso: 19 Abril 2019].</w:t>
            </w:r>
          </w:p>
        </w:tc>
      </w:tr>
      <w:tr w:rsidR="004C0EA2" w14:paraId="106610F8" w14:textId="77777777" w:rsidTr="004C0EA2">
        <w:trPr>
          <w:divId w:val="1105267878"/>
          <w:tblCellSpacing w:w="15" w:type="dxa"/>
        </w:trPr>
        <w:tc>
          <w:tcPr>
            <w:tcW w:w="620" w:type="pct"/>
            <w:hideMark/>
          </w:tcPr>
          <w:p w14:paraId="039AB3CF" w14:textId="77777777" w:rsidR="004C0EA2" w:rsidRDefault="004C0EA2">
            <w:pPr>
              <w:pStyle w:val="Bibliografa"/>
              <w:rPr>
                <w:noProof/>
              </w:rPr>
            </w:pPr>
            <w:r>
              <w:rPr>
                <w:noProof/>
              </w:rPr>
              <w:t xml:space="preserve">[24] </w:t>
            </w:r>
          </w:p>
        </w:tc>
        <w:tc>
          <w:tcPr>
            <w:tcW w:w="4329" w:type="pct"/>
            <w:hideMark/>
          </w:tcPr>
          <w:p w14:paraId="60F0C944" w14:textId="77777777" w:rsidR="004C0EA2" w:rsidRDefault="004C0EA2">
            <w:pPr>
              <w:pStyle w:val="Bibliografa"/>
              <w:rPr>
                <w:noProof/>
              </w:rPr>
            </w:pPr>
            <w:r>
              <w:rPr>
                <w:noProof/>
              </w:rPr>
              <w:t>Django, «Escribiendo su primera aplicación en Django, parte 1,» [En línea]. Available: https://docs.djangoproject.com/es/2.0/intro/tutorial01/. [Último acceso: 2018 Agosto 1].</w:t>
            </w:r>
          </w:p>
        </w:tc>
      </w:tr>
      <w:tr w:rsidR="004C0EA2" w14:paraId="768B152A" w14:textId="77777777" w:rsidTr="004C0EA2">
        <w:trPr>
          <w:divId w:val="1105267878"/>
          <w:tblCellSpacing w:w="15" w:type="dxa"/>
        </w:trPr>
        <w:tc>
          <w:tcPr>
            <w:tcW w:w="620" w:type="pct"/>
            <w:hideMark/>
          </w:tcPr>
          <w:p w14:paraId="36A5B6B6" w14:textId="77777777" w:rsidR="004C0EA2" w:rsidRDefault="004C0EA2">
            <w:pPr>
              <w:pStyle w:val="Bibliografa"/>
              <w:rPr>
                <w:noProof/>
              </w:rPr>
            </w:pPr>
            <w:r>
              <w:rPr>
                <w:noProof/>
              </w:rPr>
              <w:t xml:space="preserve">[25] </w:t>
            </w:r>
          </w:p>
        </w:tc>
        <w:tc>
          <w:tcPr>
            <w:tcW w:w="4329" w:type="pct"/>
            <w:hideMark/>
          </w:tcPr>
          <w:p w14:paraId="0E5F3BF0" w14:textId="77777777" w:rsidR="004C0EA2" w:rsidRDefault="004C0EA2">
            <w:pPr>
              <w:pStyle w:val="Bibliografa"/>
              <w:rPr>
                <w:noProof/>
              </w:rPr>
            </w:pPr>
            <w:r>
              <w:rPr>
                <w:noProof/>
              </w:rPr>
              <w:t>Djangogirls, «Tu primer proyecto en Django,» [En línea]. Available: https://tutorial.djangogirls.org/es/django_start_project/. [Último acceso: 2018 Agosto 20].</w:t>
            </w:r>
          </w:p>
        </w:tc>
      </w:tr>
      <w:tr w:rsidR="004C0EA2" w14:paraId="2C327F7F" w14:textId="77777777" w:rsidTr="004C0EA2">
        <w:trPr>
          <w:divId w:val="1105267878"/>
          <w:tblCellSpacing w:w="15" w:type="dxa"/>
        </w:trPr>
        <w:tc>
          <w:tcPr>
            <w:tcW w:w="620" w:type="pct"/>
            <w:hideMark/>
          </w:tcPr>
          <w:p w14:paraId="50B7E830" w14:textId="77777777" w:rsidR="004C0EA2" w:rsidRDefault="004C0EA2">
            <w:pPr>
              <w:pStyle w:val="Bibliografa"/>
              <w:rPr>
                <w:noProof/>
              </w:rPr>
            </w:pPr>
            <w:r>
              <w:rPr>
                <w:noProof/>
              </w:rPr>
              <w:t xml:space="preserve">[26] </w:t>
            </w:r>
          </w:p>
        </w:tc>
        <w:tc>
          <w:tcPr>
            <w:tcW w:w="4329" w:type="pct"/>
            <w:hideMark/>
          </w:tcPr>
          <w:p w14:paraId="3A536410" w14:textId="77777777" w:rsidR="004C0EA2" w:rsidRDefault="004C0EA2">
            <w:pPr>
              <w:pStyle w:val="Bibliografa"/>
              <w:rPr>
                <w:noProof/>
              </w:rPr>
            </w:pPr>
            <w:r>
              <w:rPr>
                <w:noProof/>
              </w:rPr>
              <w:t>Amazon, «Operation on Objects - Amazon Simple Storage Service,» 1 Marzo 2006. [En línea]. Available: https://docs.aws.amazon.com/es_es/AmazonS3/latest/API/RESTObjectOps.html. [Último acceso: 2019 Mayo 1].</w:t>
            </w:r>
          </w:p>
        </w:tc>
      </w:tr>
      <w:tr w:rsidR="004C0EA2" w14:paraId="45F94F51" w14:textId="77777777" w:rsidTr="004C0EA2">
        <w:trPr>
          <w:divId w:val="1105267878"/>
          <w:tblCellSpacing w:w="15" w:type="dxa"/>
        </w:trPr>
        <w:tc>
          <w:tcPr>
            <w:tcW w:w="620" w:type="pct"/>
            <w:hideMark/>
          </w:tcPr>
          <w:p w14:paraId="28520221" w14:textId="77777777" w:rsidR="004C0EA2" w:rsidRDefault="004C0EA2">
            <w:pPr>
              <w:pStyle w:val="Bibliografa"/>
              <w:rPr>
                <w:noProof/>
              </w:rPr>
            </w:pPr>
            <w:r>
              <w:rPr>
                <w:noProof/>
              </w:rPr>
              <w:t xml:space="preserve">[27] </w:t>
            </w:r>
          </w:p>
        </w:tc>
        <w:tc>
          <w:tcPr>
            <w:tcW w:w="4329" w:type="pct"/>
            <w:hideMark/>
          </w:tcPr>
          <w:p w14:paraId="6D288167" w14:textId="77777777" w:rsidR="004C0EA2" w:rsidRDefault="004C0EA2">
            <w:pPr>
              <w:pStyle w:val="Bibliografa"/>
              <w:rPr>
                <w:noProof/>
              </w:rPr>
            </w:pPr>
            <w:r>
              <w:rPr>
                <w:noProof/>
              </w:rPr>
              <w:t>Django, «FAQ: General | Documentación Django,» [En línea]. Available: https://docs.djangoproject.com/es/2.2/faq/general/. [Último acceso: 17 Mayo 2019].</w:t>
            </w:r>
          </w:p>
        </w:tc>
      </w:tr>
      <w:tr w:rsidR="004C0EA2" w14:paraId="77F6A3E5" w14:textId="77777777" w:rsidTr="004C0EA2">
        <w:trPr>
          <w:divId w:val="1105267878"/>
          <w:tblCellSpacing w:w="15" w:type="dxa"/>
        </w:trPr>
        <w:tc>
          <w:tcPr>
            <w:tcW w:w="620" w:type="pct"/>
            <w:hideMark/>
          </w:tcPr>
          <w:p w14:paraId="0864BCDB" w14:textId="77777777" w:rsidR="004C0EA2" w:rsidRDefault="004C0EA2">
            <w:pPr>
              <w:pStyle w:val="Bibliografa"/>
              <w:rPr>
                <w:noProof/>
              </w:rPr>
            </w:pPr>
            <w:r>
              <w:rPr>
                <w:noProof/>
              </w:rPr>
              <w:t xml:space="preserve">[28] </w:t>
            </w:r>
          </w:p>
        </w:tc>
        <w:tc>
          <w:tcPr>
            <w:tcW w:w="4329" w:type="pct"/>
            <w:hideMark/>
          </w:tcPr>
          <w:p w14:paraId="1BADDCA7" w14:textId="77777777" w:rsidR="004C0EA2" w:rsidRDefault="004C0EA2">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4C0EA2" w14:paraId="2958FC3E" w14:textId="77777777" w:rsidTr="004C0EA2">
        <w:trPr>
          <w:divId w:val="1105267878"/>
          <w:tblCellSpacing w:w="15" w:type="dxa"/>
        </w:trPr>
        <w:tc>
          <w:tcPr>
            <w:tcW w:w="620" w:type="pct"/>
            <w:hideMark/>
          </w:tcPr>
          <w:p w14:paraId="4BFA6EFE" w14:textId="77777777" w:rsidR="004C0EA2" w:rsidRDefault="004C0EA2">
            <w:pPr>
              <w:pStyle w:val="Bibliografa"/>
              <w:rPr>
                <w:noProof/>
              </w:rPr>
            </w:pPr>
            <w:r>
              <w:rPr>
                <w:noProof/>
              </w:rPr>
              <w:lastRenderedPageBreak/>
              <w:t xml:space="preserve">[29] </w:t>
            </w:r>
          </w:p>
        </w:tc>
        <w:tc>
          <w:tcPr>
            <w:tcW w:w="4329" w:type="pct"/>
            <w:hideMark/>
          </w:tcPr>
          <w:p w14:paraId="6180E834" w14:textId="77777777" w:rsidR="004C0EA2" w:rsidRDefault="004C0EA2">
            <w:pPr>
              <w:pStyle w:val="Bibliografa"/>
              <w:rPr>
                <w:noProof/>
              </w:rPr>
            </w:pPr>
            <w:r>
              <w:rPr>
                <w:noProof/>
              </w:rPr>
              <w:t>V. Driessen. [En línea]. Available: https://python-rq.org/. [Último acceso: 2019 Mayo 02].</w:t>
            </w:r>
          </w:p>
        </w:tc>
      </w:tr>
      <w:tr w:rsidR="004C0EA2" w14:paraId="2AB1CD3A" w14:textId="77777777" w:rsidTr="004C0EA2">
        <w:trPr>
          <w:divId w:val="1105267878"/>
          <w:tblCellSpacing w:w="15" w:type="dxa"/>
        </w:trPr>
        <w:tc>
          <w:tcPr>
            <w:tcW w:w="620" w:type="pct"/>
            <w:hideMark/>
          </w:tcPr>
          <w:p w14:paraId="55D198D5" w14:textId="77777777" w:rsidR="004C0EA2" w:rsidRDefault="004C0EA2">
            <w:pPr>
              <w:pStyle w:val="Bibliografa"/>
              <w:rPr>
                <w:noProof/>
              </w:rPr>
            </w:pPr>
            <w:r>
              <w:rPr>
                <w:noProof/>
              </w:rPr>
              <w:t xml:space="preserve">[30] </w:t>
            </w:r>
          </w:p>
        </w:tc>
        <w:tc>
          <w:tcPr>
            <w:tcW w:w="4329" w:type="pct"/>
            <w:hideMark/>
          </w:tcPr>
          <w:p w14:paraId="64E11A10" w14:textId="77777777" w:rsidR="004C0EA2" w:rsidRDefault="004C0EA2">
            <w:pPr>
              <w:pStyle w:val="Bibliografa"/>
              <w:rPr>
                <w:noProof/>
              </w:rPr>
            </w:pPr>
            <w:r>
              <w:rPr>
                <w:noProof/>
              </w:rPr>
              <w:t>Heroku Dev Center, «Dynos and the Dyno Manager,» 2019 Enero 22. [En línea]. Available: https://devcenter.heroku.com/articles/dynos#ephemeral-filesystem. [Último acceso: 17 Mayo 2019].</w:t>
            </w:r>
          </w:p>
        </w:tc>
      </w:tr>
      <w:tr w:rsidR="004C0EA2" w14:paraId="7CC8767B" w14:textId="77777777" w:rsidTr="004C0EA2">
        <w:trPr>
          <w:divId w:val="1105267878"/>
          <w:tblCellSpacing w:w="15" w:type="dxa"/>
        </w:trPr>
        <w:tc>
          <w:tcPr>
            <w:tcW w:w="620" w:type="pct"/>
            <w:hideMark/>
          </w:tcPr>
          <w:p w14:paraId="021AF5C1" w14:textId="77777777" w:rsidR="004C0EA2" w:rsidRDefault="004C0EA2">
            <w:pPr>
              <w:pStyle w:val="Bibliografa"/>
              <w:rPr>
                <w:noProof/>
              </w:rPr>
            </w:pPr>
            <w:r>
              <w:rPr>
                <w:noProof/>
              </w:rPr>
              <w:t xml:space="preserve">[31] </w:t>
            </w:r>
          </w:p>
        </w:tc>
        <w:tc>
          <w:tcPr>
            <w:tcW w:w="4329" w:type="pct"/>
            <w:hideMark/>
          </w:tcPr>
          <w:p w14:paraId="5F528BC2" w14:textId="77777777" w:rsidR="004C0EA2" w:rsidRDefault="004C0EA2">
            <w:pPr>
              <w:pStyle w:val="Bibliografa"/>
              <w:rPr>
                <w:noProof/>
              </w:rPr>
            </w:pPr>
            <w:r>
              <w:rPr>
                <w:noProof/>
              </w:rPr>
              <w:t>M. A. Rodríguez, «Sonar y Total Quality: Midiendo la calidad total de nuestros proyectos,» [En línea]. Available: https://www.adictosaltrabajo.com/2012/12/12/sonar-total-quality/. [Último acceso: 2019 Mayo 25].</w:t>
            </w:r>
          </w:p>
        </w:tc>
      </w:tr>
    </w:tbl>
    <w:p w14:paraId="317637D5" w14:textId="77777777" w:rsidR="004C0EA2" w:rsidRDefault="004C0EA2">
      <w:pPr>
        <w:divId w:val="1105267878"/>
        <w:rPr>
          <w:rFonts w:eastAsia="Times New Roman"/>
          <w:noProof/>
        </w:rPr>
      </w:pPr>
    </w:p>
    <w:p w14:paraId="109F9B3F" w14:textId="71A431AE" w:rsidR="000C2AD6" w:rsidRDefault="00F5524D" w:rsidP="000C2AD6">
      <w:pPr>
        <w:sectPr w:rsidR="000C2AD6" w:rsidSect="00F644DE">
          <w:headerReference w:type="even" r:id="rId56"/>
          <w:headerReference w:type="default" r:id="rId57"/>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93" w:name="_Toc10222517"/>
      <w:r>
        <w:lastRenderedPageBreak/>
        <w:t>Anexos</w:t>
      </w:r>
      <w:bookmarkEnd w:id="93"/>
    </w:p>
    <w:p w14:paraId="546A0016" w14:textId="2A02B04F" w:rsidR="002F115B" w:rsidRDefault="002F115B" w:rsidP="002F115B">
      <w:pPr>
        <w:pStyle w:val="AnexoLista"/>
      </w:pPr>
      <w:bookmarkStart w:id="94" w:name="_Ref9030184"/>
      <w:bookmarkStart w:id="95" w:name="_Toc10222518"/>
      <w:r>
        <w:t>Dockerfiles para la construcción de los contenedores</w:t>
      </w:r>
      <w:bookmarkEnd w:id="94"/>
      <w:bookmarkEnd w:id="9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2F115B" w14:paraId="46CFDFCF" w14:textId="77777777" w:rsidTr="0045635B">
        <w:trPr>
          <w:trHeight w:val="283"/>
          <w:jc w:val="center"/>
        </w:trPr>
        <w:tc>
          <w:tcPr>
            <w:tcW w:w="7644" w:type="dxa"/>
            <w:gridSpan w:val="2"/>
            <w:tcBorders>
              <w:top w:val="single" w:sz="4" w:space="0" w:color="auto"/>
              <w:left w:val="single" w:sz="4" w:space="0" w:color="auto"/>
              <w:bottom w:val="single" w:sz="4" w:space="0" w:color="auto"/>
              <w:right w:val="single" w:sz="4" w:space="0" w:color="auto"/>
            </w:tcBorders>
          </w:tcPr>
          <w:p w14:paraId="5E1E2DCC" w14:textId="54BEA50D" w:rsidR="002F11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bookmarkStart w:id="96" w:name="_Hlk486968043"/>
            <w:r>
              <w:rPr>
                <w:rFonts w:ascii="Consolas" w:hAnsi="Consolas" w:cs="Courier New"/>
                <w:b/>
                <w:color w:val="000000"/>
                <w:sz w:val="20"/>
                <w:highlight w:val="white"/>
              </w:rPr>
              <w:t>Dockerfile Web Container</w:t>
            </w:r>
          </w:p>
        </w:tc>
      </w:tr>
      <w:tr w:rsidR="002F115B" w14:paraId="699E0817" w14:textId="77777777" w:rsidTr="0045635B">
        <w:trPr>
          <w:trHeight w:val="170"/>
          <w:jc w:val="center"/>
        </w:trPr>
        <w:tc>
          <w:tcPr>
            <w:tcW w:w="472" w:type="dxa"/>
            <w:tcBorders>
              <w:top w:val="single" w:sz="4" w:space="0" w:color="auto"/>
              <w:left w:val="single" w:sz="4" w:space="0" w:color="auto"/>
              <w:right w:val="single" w:sz="4" w:space="0" w:color="auto"/>
            </w:tcBorders>
          </w:tcPr>
          <w:p w14:paraId="2FC9F18D" w14:textId="3B3A8E73"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71447088" w14:textId="464A9D64"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FROM  paberlo</w:t>
            </w:r>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tr w:rsidR="002F115B" w14:paraId="14BDAA0C" w14:textId="77777777" w:rsidTr="0045635B">
        <w:trPr>
          <w:trHeight w:val="170"/>
          <w:jc w:val="center"/>
        </w:trPr>
        <w:tc>
          <w:tcPr>
            <w:tcW w:w="472" w:type="dxa"/>
            <w:tcBorders>
              <w:left w:val="single" w:sz="4" w:space="0" w:color="auto"/>
              <w:right w:val="single" w:sz="4" w:space="0" w:color="auto"/>
            </w:tcBorders>
          </w:tcPr>
          <w:p w14:paraId="6EA94FC4" w14:textId="683711F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066043E" w14:textId="3784D401"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46313729" w14:textId="77777777" w:rsidTr="0045635B">
        <w:trPr>
          <w:trHeight w:val="170"/>
          <w:jc w:val="center"/>
        </w:trPr>
        <w:tc>
          <w:tcPr>
            <w:tcW w:w="472" w:type="dxa"/>
            <w:tcBorders>
              <w:left w:val="single" w:sz="4" w:space="0" w:color="auto"/>
              <w:right w:val="single" w:sz="4" w:space="0" w:color="auto"/>
            </w:tcBorders>
          </w:tcPr>
          <w:p w14:paraId="4B315B03" w14:textId="49A9F0B7"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F7D54F6" w14:textId="2F03E2EE"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8000"/>
                <w:sz w:val="20"/>
                <w:szCs w:val="20"/>
                <w:highlight w:val="white"/>
                <w:lang w:eastAsia="en-GB"/>
              </w:rPr>
              <w:t># variables para dockerizacion</w:t>
            </w:r>
          </w:p>
        </w:tc>
      </w:tr>
      <w:tr w:rsidR="002F115B" w14:paraId="41FAE0B0" w14:textId="77777777" w:rsidTr="0045635B">
        <w:trPr>
          <w:trHeight w:val="170"/>
          <w:jc w:val="center"/>
        </w:trPr>
        <w:tc>
          <w:tcPr>
            <w:tcW w:w="472" w:type="dxa"/>
            <w:tcBorders>
              <w:left w:val="single" w:sz="4" w:space="0" w:color="auto"/>
              <w:right w:val="single" w:sz="4" w:space="0" w:color="auto"/>
            </w:tcBorders>
          </w:tcPr>
          <w:p w14:paraId="691DF8E8" w14:textId="178488AE"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3DE2D464" w14:textId="10DB73D3"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home</w:t>
            </w:r>
          </w:p>
        </w:tc>
      </w:tr>
      <w:tr w:rsidR="002F115B" w14:paraId="0EE55816" w14:textId="77777777" w:rsidTr="0045635B">
        <w:trPr>
          <w:trHeight w:val="170"/>
          <w:jc w:val="center"/>
        </w:trPr>
        <w:tc>
          <w:tcPr>
            <w:tcW w:w="472" w:type="dxa"/>
            <w:tcBorders>
              <w:left w:val="single" w:sz="4" w:space="0" w:color="auto"/>
              <w:right w:val="single" w:sz="4" w:space="0" w:color="auto"/>
            </w:tcBorders>
          </w:tcPr>
          <w:p w14:paraId="508A8A0A" w14:textId="527C39C6"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6DDE941F" w14:textId="1F62EC6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PROYECTO</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tfm_diego</w:t>
            </w:r>
          </w:p>
        </w:tc>
      </w:tr>
      <w:tr w:rsidR="002F115B" w14:paraId="4D3FFDC6" w14:textId="77777777" w:rsidTr="0045635B">
        <w:trPr>
          <w:trHeight w:val="170"/>
          <w:jc w:val="center"/>
        </w:trPr>
        <w:tc>
          <w:tcPr>
            <w:tcW w:w="472" w:type="dxa"/>
            <w:tcBorders>
              <w:left w:val="single" w:sz="4" w:space="0" w:color="auto"/>
              <w:right w:val="single" w:sz="4" w:space="0" w:color="auto"/>
            </w:tcBorders>
          </w:tcPr>
          <w:p w14:paraId="0F70E9FC" w14:textId="02C1547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79CD1F8B" w14:textId="77777777"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509C8DD4" w14:textId="77777777" w:rsidTr="0045635B">
        <w:trPr>
          <w:trHeight w:val="170"/>
          <w:jc w:val="center"/>
        </w:trPr>
        <w:tc>
          <w:tcPr>
            <w:tcW w:w="472" w:type="dxa"/>
            <w:tcBorders>
              <w:left w:val="single" w:sz="4" w:space="0" w:color="auto"/>
              <w:right w:val="single" w:sz="4" w:space="0" w:color="auto"/>
            </w:tcBorders>
          </w:tcPr>
          <w:p w14:paraId="2AF76C86" w14:textId="0583C82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710B111E" w14:textId="11C8A698"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copiar codigo</w:t>
            </w:r>
          </w:p>
        </w:tc>
      </w:tr>
      <w:tr w:rsidR="002F115B" w14:paraId="1AF6C015" w14:textId="77777777" w:rsidTr="0045635B">
        <w:trPr>
          <w:trHeight w:val="170"/>
          <w:jc w:val="center"/>
        </w:trPr>
        <w:tc>
          <w:tcPr>
            <w:tcW w:w="472" w:type="dxa"/>
            <w:tcBorders>
              <w:left w:val="single" w:sz="4" w:space="0" w:color="auto"/>
              <w:right w:val="single" w:sz="4" w:space="0" w:color="auto"/>
            </w:tcBorders>
          </w:tcPr>
          <w:p w14:paraId="20F9E771" w14:textId="5B6B6C8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E30A355" w14:textId="2F9DD68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COPY webapp</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 xml:space="preserve">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14:paraId="041DFB4B" w14:textId="77777777" w:rsidTr="0045635B">
        <w:trPr>
          <w:trHeight w:val="170"/>
          <w:jc w:val="center"/>
        </w:trPr>
        <w:tc>
          <w:tcPr>
            <w:tcW w:w="472" w:type="dxa"/>
            <w:tcBorders>
              <w:left w:val="single" w:sz="4" w:space="0" w:color="auto"/>
              <w:right w:val="single" w:sz="4" w:space="0" w:color="auto"/>
            </w:tcBorders>
          </w:tcPr>
          <w:p w14:paraId="0733B50F" w14:textId="6CF5201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5B5A23D" w14:textId="553D014B"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54EA031A" w14:textId="77777777" w:rsidTr="0045635B">
        <w:trPr>
          <w:trHeight w:val="170"/>
          <w:jc w:val="center"/>
        </w:trPr>
        <w:tc>
          <w:tcPr>
            <w:tcW w:w="472" w:type="dxa"/>
            <w:tcBorders>
              <w:left w:val="single" w:sz="4" w:space="0" w:color="auto"/>
              <w:right w:val="single" w:sz="4" w:space="0" w:color="auto"/>
            </w:tcBorders>
          </w:tcPr>
          <w:p w14:paraId="0D3E2CC3" w14:textId="75F50CA9"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2547F761" w14:textId="3B39690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cambiar punto de entrada al directorio del proyecto</w:t>
            </w:r>
          </w:p>
        </w:tc>
      </w:tr>
      <w:tr w:rsidR="002F115B" w14:paraId="7D6AA8FE" w14:textId="77777777" w:rsidTr="0045635B">
        <w:trPr>
          <w:trHeight w:val="170"/>
          <w:jc w:val="center"/>
        </w:trPr>
        <w:tc>
          <w:tcPr>
            <w:tcW w:w="472" w:type="dxa"/>
            <w:tcBorders>
              <w:left w:val="single" w:sz="4" w:space="0" w:color="auto"/>
              <w:right w:val="single" w:sz="4" w:space="0" w:color="auto"/>
            </w:tcBorders>
          </w:tcPr>
          <w:p w14:paraId="3085E57F" w14:textId="6E1E152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1BC205F1" w14:textId="4507D47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WORKDIR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rsidRPr="00DB529E" w14:paraId="2A58E08B" w14:textId="77777777" w:rsidTr="0045635B">
        <w:trPr>
          <w:trHeight w:val="170"/>
          <w:jc w:val="center"/>
        </w:trPr>
        <w:tc>
          <w:tcPr>
            <w:tcW w:w="472" w:type="dxa"/>
            <w:tcBorders>
              <w:left w:val="single" w:sz="4" w:space="0" w:color="auto"/>
              <w:right w:val="single" w:sz="4" w:space="0" w:color="auto"/>
            </w:tcBorders>
          </w:tcPr>
          <w:p w14:paraId="7FE20C2F" w14:textId="6475585D"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1DFA6747" w14:textId="3719FAC6"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10FC80DE" w14:textId="77777777" w:rsidTr="0045635B">
        <w:trPr>
          <w:trHeight w:val="170"/>
          <w:jc w:val="center"/>
        </w:trPr>
        <w:tc>
          <w:tcPr>
            <w:tcW w:w="472" w:type="dxa"/>
            <w:tcBorders>
              <w:left w:val="single" w:sz="4" w:space="0" w:color="auto"/>
              <w:right w:val="single" w:sz="4" w:space="0" w:color="auto"/>
            </w:tcBorders>
          </w:tcPr>
          <w:p w14:paraId="2EAAEE7E" w14:textId="6E6D3838"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E8C21E0" w14:textId="5FDCFC08" w:rsidR="002F115B" w:rsidRPr="00CE02E2" w:rsidRDefault="004563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MD python3 manage.py runserver </w:t>
            </w:r>
            <w:proofErr w:type="gramStart"/>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w:t>
            </w:r>
            <w:proofErr w:type="gramEnd"/>
            <w:r>
              <w:rPr>
                <w:rFonts w:ascii="Courier New" w:eastAsia="DejaVu Sans" w:hAnsi="Courier New" w:cs="Courier New"/>
                <w:b/>
                <w:bCs/>
                <w:color w:val="FF8040"/>
                <w:sz w:val="20"/>
                <w:szCs w:val="20"/>
                <w:highlight w:val="yellow"/>
                <w:lang w:eastAsia="en-GB"/>
              </w:rPr>
              <w:t>PORT</w:t>
            </w:r>
          </w:p>
        </w:tc>
      </w:tr>
      <w:tr w:rsidR="002F115B" w14:paraId="12EE4F63" w14:textId="77777777" w:rsidTr="0045635B">
        <w:trPr>
          <w:trHeight w:val="170"/>
          <w:jc w:val="center"/>
        </w:trPr>
        <w:tc>
          <w:tcPr>
            <w:tcW w:w="472" w:type="dxa"/>
            <w:tcBorders>
              <w:left w:val="single" w:sz="4" w:space="0" w:color="auto"/>
              <w:bottom w:val="single" w:sz="4" w:space="0" w:color="auto"/>
              <w:right w:val="single" w:sz="4" w:space="0" w:color="auto"/>
            </w:tcBorders>
          </w:tcPr>
          <w:p w14:paraId="41E88D1B" w14:textId="0180F9E9" w:rsidR="002F115B" w:rsidRPr="00856BA7" w:rsidRDefault="004563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117A1117" w14:textId="2D428951" w:rsidR="002F115B" w:rsidRPr="00CE02E2" w:rsidRDefault="004563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FROM  paberlo</w:t>
            </w:r>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bookmarkEnd w:id="96"/>
    </w:tbl>
    <w:p w14:paraId="5A651082" w14:textId="15402987" w:rsidR="002F115B" w:rsidRDefault="002F115B" w:rsidP="002F115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13AB5C2D"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90F1BD4" w14:textId="3EA8BA67"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Dockerfile Worker Container</w:t>
            </w:r>
          </w:p>
        </w:tc>
      </w:tr>
      <w:tr w:rsidR="0045635B" w14:paraId="6B808906" w14:textId="77777777" w:rsidTr="00C12045">
        <w:trPr>
          <w:trHeight w:val="283"/>
          <w:jc w:val="center"/>
        </w:trPr>
        <w:tc>
          <w:tcPr>
            <w:tcW w:w="893" w:type="dxa"/>
            <w:tcBorders>
              <w:top w:val="single" w:sz="4" w:space="0" w:color="auto"/>
              <w:left w:val="single" w:sz="4" w:space="0" w:color="auto"/>
              <w:right w:val="single" w:sz="4" w:space="0" w:color="auto"/>
            </w:tcBorders>
          </w:tcPr>
          <w:p w14:paraId="2FFBDAC1"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6C03DEA0" w14:textId="7E6497FC"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FROM  paberlo</w:t>
            </w:r>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r w:rsidR="0045635B" w14:paraId="007B6E0E" w14:textId="77777777" w:rsidTr="00C12045">
        <w:trPr>
          <w:trHeight w:val="283"/>
          <w:jc w:val="center"/>
        </w:trPr>
        <w:tc>
          <w:tcPr>
            <w:tcW w:w="893" w:type="dxa"/>
            <w:tcBorders>
              <w:left w:val="single" w:sz="4" w:space="0" w:color="auto"/>
              <w:right w:val="single" w:sz="4" w:space="0" w:color="auto"/>
            </w:tcBorders>
          </w:tcPr>
          <w:p w14:paraId="3D159069"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F51CEE7"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46433710" w14:textId="77777777" w:rsidTr="00C12045">
        <w:trPr>
          <w:trHeight w:val="283"/>
          <w:jc w:val="center"/>
        </w:trPr>
        <w:tc>
          <w:tcPr>
            <w:tcW w:w="893" w:type="dxa"/>
            <w:tcBorders>
              <w:left w:val="single" w:sz="4" w:space="0" w:color="auto"/>
              <w:right w:val="single" w:sz="4" w:space="0" w:color="auto"/>
            </w:tcBorders>
          </w:tcPr>
          <w:p w14:paraId="1A39C590"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55CDAD0" w14:textId="2C449D0E"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8000"/>
                <w:sz w:val="20"/>
                <w:szCs w:val="20"/>
                <w:highlight w:val="white"/>
                <w:lang w:eastAsia="en-GB"/>
              </w:rPr>
              <w:t># variables para dockerizacion</w:t>
            </w:r>
          </w:p>
        </w:tc>
      </w:tr>
      <w:tr w:rsidR="0045635B" w14:paraId="67D1EFC3" w14:textId="77777777" w:rsidTr="00C12045">
        <w:trPr>
          <w:trHeight w:val="283"/>
          <w:jc w:val="center"/>
        </w:trPr>
        <w:tc>
          <w:tcPr>
            <w:tcW w:w="893" w:type="dxa"/>
            <w:tcBorders>
              <w:left w:val="single" w:sz="4" w:space="0" w:color="auto"/>
              <w:right w:val="single" w:sz="4" w:space="0" w:color="auto"/>
            </w:tcBorders>
          </w:tcPr>
          <w:p w14:paraId="1BA44CA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091E3B34" w14:textId="30C62DA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home</w:t>
            </w:r>
          </w:p>
        </w:tc>
      </w:tr>
      <w:tr w:rsidR="0045635B" w14:paraId="54BC5500" w14:textId="77777777" w:rsidTr="00C12045">
        <w:trPr>
          <w:trHeight w:val="283"/>
          <w:jc w:val="center"/>
        </w:trPr>
        <w:tc>
          <w:tcPr>
            <w:tcW w:w="893" w:type="dxa"/>
            <w:tcBorders>
              <w:left w:val="single" w:sz="4" w:space="0" w:color="auto"/>
              <w:right w:val="single" w:sz="4" w:space="0" w:color="auto"/>
            </w:tcBorders>
          </w:tcPr>
          <w:p w14:paraId="7BE7FCA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0DD58E2F" w14:textId="2D944F2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PROYECTO</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tfm_diego</w:t>
            </w:r>
          </w:p>
        </w:tc>
      </w:tr>
      <w:tr w:rsidR="0045635B" w14:paraId="7FE9EB91" w14:textId="77777777" w:rsidTr="00C12045">
        <w:trPr>
          <w:trHeight w:val="283"/>
          <w:jc w:val="center"/>
        </w:trPr>
        <w:tc>
          <w:tcPr>
            <w:tcW w:w="893" w:type="dxa"/>
            <w:tcBorders>
              <w:left w:val="single" w:sz="4" w:space="0" w:color="auto"/>
              <w:right w:val="single" w:sz="4" w:space="0" w:color="auto"/>
            </w:tcBorders>
          </w:tcPr>
          <w:p w14:paraId="5815B61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53F883ED"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22AA3AD1" w14:textId="77777777" w:rsidTr="00C12045">
        <w:trPr>
          <w:trHeight w:val="283"/>
          <w:jc w:val="center"/>
        </w:trPr>
        <w:tc>
          <w:tcPr>
            <w:tcW w:w="893" w:type="dxa"/>
            <w:tcBorders>
              <w:left w:val="single" w:sz="4" w:space="0" w:color="auto"/>
              <w:right w:val="single" w:sz="4" w:space="0" w:color="auto"/>
            </w:tcBorders>
          </w:tcPr>
          <w:p w14:paraId="4BFF1D0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1509590E" w14:textId="73B7A4F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copiar codigo</w:t>
            </w:r>
          </w:p>
        </w:tc>
      </w:tr>
      <w:tr w:rsidR="0045635B" w14:paraId="2EDDF7E5" w14:textId="77777777" w:rsidTr="00C12045">
        <w:trPr>
          <w:trHeight w:val="283"/>
          <w:jc w:val="center"/>
        </w:trPr>
        <w:tc>
          <w:tcPr>
            <w:tcW w:w="893" w:type="dxa"/>
            <w:tcBorders>
              <w:left w:val="single" w:sz="4" w:space="0" w:color="auto"/>
              <w:right w:val="single" w:sz="4" w:space="0" w:color="auto"/>
            </w:tcBorders>
          </w:tcPr>
          <w:p w14:paraId="779F176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D519C17" w14:textId="43E6873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OPY webapp</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 xml:space="preserve">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14:paraId="066EE3C5" w14:textId="77777777" w:rsidTr="00C12045">
        <w:trPr>
          <w:trHeight w:val="283"/>
          <w:jc w:val="center"/>
        </w:trPr>
        <w:tc>
          <w:tcPr>
            <w:tcW w:w="893" w:type="dxa"/>
            <w:tcBorders>
              <w:left w:val="single" w:sz="4" w:space="0" w:color="auto"/>
              <w:right w:val="single" w:sz="4" w:space="0" w:color="auto"/>
            </w:tcBorders>
          </w:tcPr>
          <w:p w14:paraId="147BE85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708DAE91"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76CFE482" w14:textId="77777777" w:rsidTr="00C12045">
        <w:trPr>
          <w:trHeight w:val="283"/>
          <w:jc w:val="center"/>
        </w:trPr>
        <w:tc>
          <w:tcPr>
            <w:tcW w:w="893" w:type="dxa"/>
            <w:tcBorders>
              <w:left w:val="single" w:sz="4" w:space="0" w:color="auto"/>
              <w:right w:val="single" w:sz="4" w:space="0" w:color="auto"/>
            </w:tcBorders>
          </w:tcPr>
          <w:p w14:paraId="6724B00A"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058267AC" w14:textId="57B8130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cambiar punto de entrada al directorio del proyecto</w:t>
            </w:r>
          </w:p>
        </w:tc>
      </w:tr>
      <w:tr w:rsidR="0045635B" w14:paraId="3E150330" w14:textId="77777777" w:rsidTr="00C12045">
        <w:trPr>
          <w:trHeight w:val="283"/>
          <w:jc w:val="center"/>
        </w:trPr>
        <w:tc>
          <w:tcPr>
            <w:tcW w:w="893" w:type="dxa"/>
            <w:tcBorders>
              <w:left w:val="single" w:sz="4" w:space="0" w:color="auto"/>
              <w:right w:val="single" w:sz="4" w:space="0" w:color="auto"/>
            </w:tcBorders>
          </w:tcPr>
          <w:p w14:paraId="207E43D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6FC74AE" w14:textId="210E5A9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WORKDIR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rsidRPr="00DB529E" w14:paraId="4979C358" w14:textId="77777777" w:rsidTr="00C12045">
        <w:trPr>
          <w:trHeight w:val="283"/>
          <w:jc w:val="center"/>
        </w:trPr>
        <w:tc>
          <w:tcPr>
            <w:tcW w:w="893" w:type="dxa"/>
            <w:tcBorders>
              <w:left w:val="single" w:sz="4" w:space="0" w:color="auto"/>
              <w:right w:val="single" w:sz="4" w:space="0" w:color="auto"/>
            </w:tcBorders>
          </w:tcPr>
          <w:p w14:paraId="47282952"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6AC6034E"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0DC4CFD6" w14:textId="77777777" w:rsidTr="00C12045">
        <w:trPr>
          <w:trHeight w:val="283"/>
          <w:jc w:val="center"/>
        </w:trPr>
        <w:tc>
          <w:tcPr>
            <w:tcW w:w="893" w:type="dxa"/>
            <w:tcBorders>
              <w:left w:val="single" w:sz="4" w:space="0" w:color="auto"/>
              <w:right w:val="single" w:sz="4" w:space="0" w:color="auto"/>
            </w:tcBorders>
          </w:tcPr>
          <w:p w14:paraId="5F47D21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154D038" w14:textId="6A56E2F1"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MD python3 worker.py</w:t>
            </w:r>
          </w:p>
        </w:tc>
      </w:tr>
      <w:tr w:rsidR="0045635B" w14:paraId="4965DEFB" w14:textId="77777777" w:rsidTr="00C12045">
        <w:trPr>
          <w:trHeight w:val="283"/>
          <w:jc w:val="center"/>
        </w:trPr>
        <w:tc>
          <w:tcPr>
            <w:tcW w:w="893" w:type="dxa"/>
            <w:tcBorders>
              <w:left w:val="single" w:sz="4" w:space="0" w:color="auto"/>
              <w:bottom w:val="single" w:sz="4" w:space="0" w:color="auto"/>
              <w:right w:val="single" w:sz="4" w:space="0" w:color="auto"/>
            </w:tcBorders>
          </w:tcPr>
          <w:p w14:paraId="5265EFE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2BB13C5F" w14:textId="05C2CB69"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FROM  paberlo</w:t>
            </w:r>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bl>
    <w:p w14:paraId="5985D671" w14:textId="20C40DCE" w:rsidR="0045635B" w:rsidRDefault="0045635B" w:rsidP="002F115B"/>
    <w:p w14:paraId="5288833A" w14:textId="77777777" w:rsidR="0045635B" w:rsidRDefault="0045635B" w:rsidP="002F115B">
      <w:pPr>
        <w:sectPr w:rsidR="0045635B" w:rsidSect="002F115B">
          <w:headerReference w:type="even" r:id="rId58"/>
          <w:headerReference w:type="default" r:id="rId59"/>
          <w:pgSz w:w="11906" w:h="16838" w:code="9"/>
          <w:pgMar w:top="1418" w:right="1134" w:bottom="1985" w:left="1985" w:header="720" w:footer="1134" w:gutter="0"/>
          <w:cols w:space="720"/>
          <w:titlePg/>
        </w:sectPr>
      </w:pPr>
    </w:p>
    <w:p w14:paraId="1C5251AF" w14:textId="648E1100" w:rsidR="0045635B" w:rsidRDefault="0045635B" w:rsidP="0045635B">
      <w:pPr>
        <w:pStyle w:val="AnexoLista"/>
      </w:pPr>
      <w:bookmarkStart w:id="97" w:name="_Ref9030235"/>
      <w:bookmarkStart w:id="98" w:name="_Toc10222519"/>
      <w:r>
        <w:lastRenderedPageBreak/>
        <w:t>Contenido del Docker Compose</w:t>
      </w:r>
      <w:bookmarkEnd w:id="97"/>
      <w:bookmarkEnd w:id="9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0DF0C86C"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5C9652BB" w14:textId="1C2872D4"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Docker Compose</w:t>
            </w:r>
          </w:p>
        </w:tc>
      </w:tr>
      <w:tr w:rsidR="0045635B" w14:paraId="1BA15F67" w14:textId="77777777" w:rsidTr="00C12045">
        <w:trPr>
          <w:trHeight w:val="283"/>
          <w:jc w:val="center"/>
        </w:trPr>
        <w:tc>
          <w:tcPr>
            <w:tcW w:w="893" w:type="dxa"/>
            <w:tcBorders>
              <w:top w:val="single" w:sz="4" w:space="0" w:color="auto"/>
              <w:left w:val="single" w:sz="4" w:space="0" w:color="auto"/>
              <w:right w:val="single" w:sz="4" w:space="0" w:color="auto"/>
            </w:tcBorders>
          </w:tcPr>
          <w:p w14:paraId="69458DB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2C5A349E" w14:textId="6A27F105"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version</w:t>
            </w:r>
            <w:r w:rsidRPr="00325339">
              <w:rPr>
                <w:rFonts w:ascii="Courier New" w:eastAsia="DejaVu Sans" w:hAnsi="Courier New" w:cs="Courier New"/>
                <w:color w:val="000000"/>
                <w:sz w:val="20"/>
                <w:szCs w:val="20"/>
                <w:highlight w:val="white"/>
                <w:lang w:eastAsia="en-GB"/>
              </w:rPr>
              <w:t>: '3.6'</w:t>
            </w:r>
          </w:p>
        </w:tc>
      </w:tr>
      <w:tr w:rsidR="0045635B" w14:paraId="32497BC1" w14:textId="77777777" w:rsidTr="00C12045">
        <w:trPr>
          <w:trHeight w:val="283"/>
          <w:jc w:val="center"/>
        </w:trPr>
        <w:tc>
          <w:tcPr>
            <w:tcW w:w="893" w:type="dxa"/>
            <w:tcBorders>
              <w:left w:val="single" w:sz="4" w:space="0" w:color="auto"/>
              <w:right w:val="single" w:sz="4" w:space="0" w:color="auto"/>
            </w:tcBorders>
          </w:tcPr>
          <w:p w14:paraId="18D5A945"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57CB6E0B" w14:textId="19564C0C"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services</w:t>
            </w:r>
            <w:r w:rsidRPr="00325339">
              <w:rPr>
                <w:rFonts w:ascii="Courier New" w:eastAsia="DejaVu Sans" w:hAnsi="Courier New" w:cs="Courier New"/>
                <w:color w:val="000000"/>
                <w:sz w:val="20"/>
                <w:szCs w:val="20"/>
                <w:highlight w:val="white"/>
                <w:lang w:eastAsia="en-GB"/>
              </w:rPr>
              <w:t>:</w:t>
            </w:r>
          </w:p>
        </w:tc>
      </w:tr>
      <w:tr w:rsidR="0045635B" w14:paraId="619A78CC" w14:textId="77777777" w:rsidTr="00C12045">
        <w:trPr>
          <w:trHeight w:val="283"/>
          <w:jc w:val="center"/>
        </w:trPr>
        <w:tc>
          <w:tcPr>
            <w:tcW w:w="893" w:type="dxa"/>
            <w:tcBorders>
              <w:left w:val="single" w:sz="4" w:space="0" w:color="auto"/>
              <w:right w:val="single" w:sz="4" w:space="0" w:color="auto"/>
            </w:tcBorders>
          </w:tcPr>
          <w:p w14:paraId="481D7A32"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2DE5BD43" w14:textId="679B5638"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eb</w:t>
            </w:r>
            <w:r w:rsidRPr="00325339">
              <w:rPr>
                <w:rFonts w:ascii="Courier New" w:eastAsia="DejaVu Sans" w:hAnsi="Courier New" w:cs="Courier New"/>
                <w:color w:val="000000"/>
                <w:sz w:val="20"/>
                <w:szCs w:val="20"/>
                <w:highlight w:val="white"/>
                <w:lang w:eastAsia="en-GB"/>
              </w:rPr>
              <w:t>:</w:t>
            </w:r>
          </w:p>
        </w:tc>
      </w:tr>
      <w:tr w:rsidR="0045635B" w14:paraId="0052B66D" w14:textId="77777777" w:rsidTr="00C12045">
        <w:trPr>
          <w:trHeight w:val="283"/>
          <w:jc w:val="center"/>
        </w:trPr>
        <w:tc>
          <w:tcPr>
            <w:tcW w:w="893" w:type="dxa"/>
            <w:tcBorders>
              <w:left w:val="single" w:sz="4" w:space="0" w:color="auto"/>
              <w:right w:val="single" w:sz="4" w:space="0" w:color="auto"/>
            </w:tcBorders>
          </w:tcPr>
          <w:p w14:paraId="7E19128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22E9D9BC" w14:textId="4DBB42FB"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image</w:t>
            </w:r>
            <w:r w:rsidRPr="00325339">
              <w:rPr>
                <w:rFonts w:ascii="Courier New" w:eastAsia="DejaVu Sans" w:hAnsi="Courier New" w:cs="Courier New"/>
                <w:color w:val="000000"/>
                <w:sz w:val="20"/>
                <w:szCs w:val="20"/>
                <w:highlight w:val="white"/>
                <w:lang w:eastAsia="en-GB"/>
              </w:rPr>
              <w:t>: tfm-diego-</w:t>
            </w:r>
            <w:proofErr w:type="gramStart"/>
            <w:r w:rsidRPr="00325339">
              <w:rPr>
                <w:rFonts w:ascii="Courier New" w:eastAsia="DejaVu Sans" w:hAnsi="Courier New" w:cs="Courier New"/>
                <w:color w:val="000000"/>
                <w:sz w:val="20"/>
                <w:szCs w:val="20"/>
                <w:highlight w:val="white"/>
                <w:lang w:eastAsia="en-GB"/>
              </w:rPr>
              <w:t>web:latest</w:t>
            </w:r>
            <w:proofErr w:type="gramEnd"/>
          </w:p>
        </w:tc>
      </w:tr>
      <w:tr w:rsidR="0045635B" w14:paraId="04C6664E" w14:textId="77777777" w:rsidTr="00C12045">
        <w:trPr>
          <w:trHeight w:val="283"/>
          <w:jc w:val="center"/>
        </w:trPr>
        <w:tc>
          <w:tcPr>
            <w:tcW w:w="893" w:type="dxa"/>
            <w:tcBorders>
              <w:left w:val="single" w:sz="4" w:space="0" w:color="auto"/>
              <w:right w:val="single" w:sz="4" w:space="0" w:color="auto"/>
            </w:tcBorders>
          </w:tcPr>
          <w:p w14:paraId="002D1EC3"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5E01C3EE" w14:textId="2BB0383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command</w:t>
            </w:r>
            <w:r w:rsidRPr="00325339">
              <w:rPr>
                <w:rFonts w:ascii="Courier New" w:eastAsia="DejaVu Sans" w:hAnsi="Courier New" w:cs="Courier New"/>
                <w:color w:val="000000"/>
                <w:sz w:val="20"/>
                <w:szCs w:val="20"/>
                <w:highlight w:val="white"/>
                <w:lang w:eastAsia="en-GB"/>
              </w:rPr>
              <w:t xml:space="preserve">: python3 -u manage.py runserver 0.0.0.0:8000 </w:t>
            </w:r>
          </w:p>
        </w:tc>
      </w:tr>
      <w:tr w:rsidR="0045635B" w14:paraId="318DDC0E" w14:textId="77777777" w:rsidTr="00C12045">
        <w:trPr>
          <w:trHeight w:val="283"/>
          <w:jc w:val="center"/>
        </w:trPr>
        <w:tc>
          <w:tcPr>
            <w:tcW w:w="893" w:type="dxa"/>
            <w:tcBorders>
              <w:left w:val="single" w:sz="4" w:space="0" w:color="auto"/>
              <w:right w:val="single" w:sz="4" w:space="0" w:color="auto"/>
            </w:tcBorders>
          </w:tcPr>
          <w:p w14:paraId="4A4F7EEC"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66C5139A" w14:textId="0F7D41D2"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depends_on</w:t>
            </w:r>
            <w:r w:rsidRPr="00325339">
              <w:rPr>
                <w:rFonts w:ascii="Courier New" w:eastAsia="DejaVu Sans" w:hAnsi="Courier New" w:cs="Courier New"/>
                <w:color w:val="000000"/>
                <w:sz w:val="20"/>
                <w:szCs w:val="20"/>
                <w:highlight w:val="white"/>
                <w:lang w:eastAsia="en-GB"/>
              </w:rPr>
              <w:t>:</w:t>
            </w:r>
          </w:p>
        </w:tc>
      </w:tr>
      <w:tr w:rsidR="0045635B" w14:paraId="29C4CF32" w14:textId="77777777" w:rsidTr="00C12045">
        <w:trPr>
          <w:trHeight w:val="283"/>
          <w:jc w:val="center"/>
        </w:trPr>
        <w:tc>
          <w:tcPr>
            <w:tcW w:w="893" w:type="dxa"/>
            <w:tcBorders>
              <w:left w:val="single" w:sz="4" w:space="0" w:color="auto"/>
              <w:right w:val="single" w:sz="4" w:space="0" w:color="auto"/>
            </w:tcBorders>
          </w:tcPr>
          <w:p w14:paraId="2A3FC82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6BEE2315" w14:textId="28CA85F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w:t>
            </w:r>
          </w:p>
        </w:tc>
      </w:tr>
      <w:tr w:rsidR="0045635B" w14:paraId="092058C0" w14:textId="77777777" w:rsidTr="00C12045">
        <w:trPr>
          <w:trHeight w:val="283"/>
          <w:jc w:val="center"/>
        </w:trPr>
        <w:tc>
          <w:tcPr>
            <w:tcW w:w="893" w:type="dxa"/>
            <w:tcBorders>
              <w:left w:val="single" w:sz="4" w:space="0" w:color="auto"/>
              <w:right w:val="single" w:sz="4" w:space="0" w:color="auto"/>
            </w:tcBorders>
          </w:tcPr>
          <w:p w14:paraId="7E4D80A9"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7E4DC8E1" w14:textId="0014A2F4"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environment</w:t>
            </w:r>
            <w:r w:rsidRPr="00325339">
              <w:rPr>
                <w:rFonts w:ascii="Courier New" w:eastAsia="DejaVu Sans" w:hAnsi="Courier New" w:cs="Courier New"/>
                <w:color w:val="000000"/>
                <w:sz w:val="20"/>
                <w:szCs w:val="20"/>
                <w:highlight w:val="white"/>
                <w:lang w:eastAsia="en-GB"/>
              </w:rPr>
              <w:t>:</w:t>
            </w:r>
          </w:p>
        </w:tc>
      </w:tr>
      <w:tr w:rsidR="0045635B" w14:paraId="600EB9BB" w14:textId="77777777" w:rsidTr="00C12045">
        <w:trPr>
          <w:trHeight w:val="283"/>
          <w:jc w:val="center"/>
        </w:trPr>
        <w:tc>
          <w:tcPr>
            <w:tcW w:w="893" w:type="dxa"/>
            <w:tcBorders>
              <w:left w:val="single" w:sz="4" w:space="0" w:color="auto"/>
              <w:right w:val="single" w:sz="4" w:space="0" w:color="auto"/>
            </w:tcBorders>
          </w:tcPr>
          <w:p w14:paraId="38F97EB7"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567EF876" w14:textId="59E96436"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_HOST=redis</w:t>
            </w:r>
          </w:p>
        </w:tc>
      </w:tr>
      <w:tr w:rsidR="0045635B" w14:paraId="62C36ADC" w14:textId="77777777" w:rsidTr="00C12045">
        <w:trPr>
          <w:trHeight w:val="283"/>
          <w:jc w:val="center"/>
        </w:trPr>
        <w:tc>
          <w:tcPr>
            <w:tcW w:w="893" w:type="dxa"/>
            <w:tcBorders>
              <w:left w:val="single" w:sz="4" w:space="0" w:color="auto"/>
              <w:right w:val="single" w:sz="4" w:space="0" w:color="auto"/>
            </w:tcBorders>
          </w:tcPr>
          <w:p w14:paraId="2FF8263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5DDF8378" w14:textId="7BBFDFD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3EEF7D83" w14:textId="77777777" w:rsidTr="00C12045">
        <w:trPr>
          <w:trHeight w:val="283"/>
          <w:jc w:val="center"/>
        </w:trPr>
        <w:tc>
          <w:tcPr>
            <w:tcW w:w="893" w:type="dxa"/>
            <w:tcBorders>
              <w:left w:val="single" w:sz="4" w:space="0" w:color="auto"/>
              <w:right w:val="single" w:sz="4" w:space="0" w:color="auto"/>
            </w:tcBorders>
          </w:tcPr>
          <w:p w14:paraId="7DE752B5"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E5CF353" w14:textId="06B0BD8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LOCAL=true</w:t>
            </w:r>
          </w:p>
        </w:tc>
      </w:tr>
      <w:tr w:rsidR="0045635B" w:rsidRPr="00DB529E" w14:paraId="49FA0BD7" w14:textId="77777777" w:rsidTr="00C12045">
        <w:trPr>
          <w:trHeight w:val="283"/>
          <w:jc w:val="center"/>
        </w:trPr>
        <w:tc>
          <w:tcPr>
            <w:tcW w:w="893" w:type="dxa"/>
            <w:tcBorders>
              <w:left w:val="single" w:sz="4" w:space="0" w:color="auto"/>
              <w:right w:val="single" w:sz="4" w:space="0" w:color="auto"/>
            </w:tcBorders>
          </w:tcPr>
          <w:p w14:paraId="04AED393"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41F75EBB" w14:textId="4563A1E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ports</w:t>
            </w:r>
            <w:r w:rsidRPr="00325339">
              <w:rPr>
                <w:rFonts w:ascii="Courier New" w:eastAsia="DejaVu Sans" w:hAnsi="Courier New" w:cs="Courier New"/>
                <w:color w:val="000000"/>
                <w:sz w:val="20"/>
                <w:szCs w:val="20"/>
                <w:highlight w:val="white"/>
                <w:lang w:eastAsia="en-GB"/>
              </w:rPr>
              <w:t>:</w:t>
            </w:r>
          </w:p>
        </w:tc>
      </w:tr>
      <w:tr w:rsidR="0045635B" w14:paraId="31E968E5" w14:textId="77777777" w:rsidTr="00C12045">
        <w:trPr>
          <w:trHeight w:val="283"/>
          <w:jc w:val="center"/>
        </w:trPr>
        <w:tc>
          <w:tcPr>
            <w:tcW w:w="893" w:type="dxa"/>
            <w:tcBorders>
              <w:left w:val="single" w:sz="4" w:space="0" w:color="auto"/>
              <w:right w:val="single" w:sz="4" w:space="0" w:color="auto"/>
            </w:tcBorders>
          </w:tcPr>
          <w:p w14:paraId="18A5242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1267C47B" w14:textId="5D5A341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8000:8000"</w:t>
            </w:r>
          </w:p>
        </w:tc>
      </w:tr>
      <w:tr w:rsidR="0045635B" w14:paraId="435D4518" w14:textId="77777777" w:rsidTr="0045635B">
        <w:trPr>
          <w:trHeight w:val="283"/>
          <w:jc w:val="center"/>
        </w:trPr>
        <w:tc>
          <w:tcPr>
            <w:tcW w:w="893" w:type="dxa"/>
            <w:tcBorders>
              <w:left w:val="single" w:sz="4" w:space="0" w:color="auto"/>
              <w:right w:val="single" w:sz="4" w:space="0" w:color="auto"/>
            </w:tcBorders>
          </w:tcPr>
          <w:p w14:paraId="6269D43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right w:val="single" w:sz="4" w:space="0" w:color="auto"/>
            </w:tcBorders>
          </w:tcPr>
          <w:p w14:paraId="10FFE0BC" w14:textId="1D0E7593"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orker</w:t>
            </w:r>
            <w:r w:rsidRPr="00325339">
              <w:rPr>
                <w:rFonts w:ascii="Courier New" w:eastAsia="DejaVu Sans" w:hAnsi="Courier New" w:cs="Courier New"/>
                <w:color w:val="000000"/>
                <w:sz w:val="20"/>
                <w:szCs w:val="20"/>
                <w:highlight w:val="white"/>
                <w:lang w:eastAsia="en-GB"/>
              </w:rPr>
              <w:t>:</w:t>
            </w:r>
          </w:p>
        </w:tc>
      </w:tr>
      <w:tr w:rsidR="0045635B" w14:paraId="6E77AF01" w14:textId="77777777" w:rsidTr="0045635B">
        <w:trPr>
          <w:trHeight w:val="283"/>
          <w:jc w:val="center"/>
        </w:trPr>
        <w:tc>
          <w:tcPr>
            <w:tcW w:w="893" w:type="dxa"/>
            <w:tcBorders>
              <w:left w:val="single" w:sz="4" w:space="0" w:color="auto"/>
              <w:right w:val="single" w:sz="4" w:space="0" w:color="auto"/>
            </w:tcBorders>
          </w:tcPr>
          <w:p w14:paraId="204D054A" w14:textId="2129498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5</w:t>
            </w:r>
          </w:p>
        </w:tc>
        <w:tc>
          <w:tcPr>
            <w:tcW w:w="7172" w:type="dxa"/>
            <w:tcBorders>
              <w:left w:val="single" w:sz="4" w:space="0" w:color="auto"/>
              <w:right w:val="single" w:sz="4" w:space="0" w:color="auto"/>
            </w:tcBorders>
          </w:tcPr>
          <w:p w14:paraId="45D09883" w14:textId="4EC13B2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image</w:t>
            </w:r>
            <w:r w:rsidRPr="00325339">
              <w:rPr>
                <w:rFonts w:ascii="Courier New" w:eastAsia="DejaVu Sans" w:hAnsi="Courier New" w:cs="Courier New"/>
                <w:color w:val="000000"/>
                <w:sz w:val="20"/>
                <w:szCs w:val="20"/>
                <w:highlight w:val="white"/>
                <w:lang w:eastAsia="en-GB"/>
              </w:rPr>
              <w:t>: tfm-diego-worker</w:t>
            </w:r>
          </w:p>
        </w:tc>
      </w:tr>
      <w:tr w:rsidR="0045635B" w14:paraId="55011626" w14:textId="77777777" w:rsidTr="0045635B">
        <w:trPr>
          <w:trHeight w:val="283"/>
          <w:jc w:val="center"/>
        </w:trPr>
        <w:tc>
          <w:tcPr>
            <w:tcW w:w="893" w:type="dxa"/>
            <w:tcBorders>
              <w:left w:val="single" w:sz="4" w:space="0" w:color="auto"/>
              <w:right w:val="single" w:sz="4" w:space="0" w:color="auto"/>
            </w:tcBorders>
          </w:tcPr>
          <w:p w14:paraId="6BEF0C23" w14:textId="3683DFDD"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6</w:t>
            </w:r>
          </w:p>
        </w:tc>
        <w:tc>
          <w:tcPr>
            <w:tcW w:w="7172" w:type="dxa"/>
            <w:tcBorders>
              <w:left w:val="single" w:sz="4" w:space="0" w:color="auto"/>
              <w:right w:val="single" w:sz="4" w:space="0" w:color="auto"/>
            </w:tcBorders>
          </w:tcPr>
          <w:p w14:paraId="4CB19DD7" w14:textId="660639B4"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command</w:t>
            </w:r>
            <w:r w:rsidRPr="00325339">
              <w:rPr>
                <w:rFonts w:ascii="Courier New" w:eastAsia="DejaVu Sans" w:hAnsi="Courier New" w:cs="Courier New"/>
                <w:color w:val="000000"/>
                <w:sz w:val="20"/>
                <w:szCs w:val="20"/>
                <w:highlight w:val="white"/>
                <w:lang w:eastAsia="en-GB"/>
              </w:rPr>
              <w:t>: python3 -u worker.py</w:t>
            </w:r>
          </w:p>
        </w:tc>
      </w:tr>
      <w:tr w:rsidR="0045635B" w14:paraId="050ECF44" w14:textId="77777777" w:rsidTr="0045635B">
        <w:trPr>
          <w:trHeight w:val="283"/>
          <w:jc w:val="center"/>
        </w:trPr>
        <w:tc>
          <w:tcPr>
            <w:tcW w:w="893" w:type="dxa"/>
            <w:tcBorders>
              <w:left w:val="single" w:sz="4" w:space="0" w:color="auto"/>
              <w:right w:val="single" w:sz="4" w:space="0" w:color="auto"/>
            </w:tcBorders>
          </w:tcPr>
          <w:p w14:paraId="2E8390B7" w14:textId="3ED2079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7</w:t>
            </w:r>
          </w:p>
        </w:tc>
        <w:tc>
          <w:tcPr>
            <w:tcW w:w="7172" w:type="dxa"/>
            <w:tcBorders>
              <w:left w:val="single" w:sz="4" w:space="0" w:color="auto"/>
              <w:right w:val="single" w:sz="4" w:space="0" w:color="auto"/>
            </w:tcBorders>
          </w:tcPr>
          <w:p w14:paraId="08537727" w14:textId="17E08A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depends_on</w:t>
            </w:r>
            <w:r w:rsidRPr="00325339">
              <w:rPr>
                <w:rFonts w:ascii="Courier New" w:eastAsia="DejaVu Sans" w:hAnsi="Courier New" w:cs="Courier New"/>
                <w:color w:val="000000"/>
                <w:sz w:val="20"/>
                <w:szCs w:val="20"/>
                <w:highlight w:val="white"/>
                <w:lang w:eastAsia="en-GB"/>
              </w:rPr>
              <w:t>:</w:t>
            </w:r>
          </w:p>
        </w:tc>
      </w:tr>
      <w:tr w:rsidR="0045635B" w14:paraId="36941296" w14:textId="77777777" w:rsidTr="0045635B">
        <w:trPr>
          <w:trHeight w:val="283"/>
          <w:jc w:val="center"/>
        </w:trPr>
        <w:tc>
          <w:tcPr>
            <w:tcW w:w="893" w:type="dxa"/>
            <w:tcBorders>
              <w:left w:val="single" w:sz="4" w:space="0" w:color="auto"/>
              <w:right w:val="single" w:sz="4" w:space="0" w:color="auto"/>
            </w:tcBorders>
          </w:tcPr>
          <w:p w14:paraId="209B9DEA" w14:textId="5A5B5D3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8</w:t>
            </w:r>
          </w:p>
        </w:tc>
        <w:tc>
          <w:tcPr>
            <w:tcW w:w="7172" w:type="dxa"/>
            <w:tcBorders>
              <w:left w:val="single" w:sz="4" w:space="0" w:color="auto"/>
              <w:right w:val="single" w:sz="4" w:space="0" w:color="auto"/>
            </w:tcBorders>
          </w:tcPr>
          <w:p w14:paraId="0D05E7A3" w14:textId="1C330CF8"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redis</w:t>
            </w:r>
          </w:p>
        </w:tc>
      </w:tr>
      <w:tr w:rsidR="0045635B" w14:paraId="203B302C" w14:textId="77777777" w:rsidTr="0045635B">
        <w:trPr>
          <w:trHeight w:val="283"/>
          <w:jc w:val="center"/>
        </w:trPr>
        <w:tc>
          <w:tcPr>
            <w:tcW w:w="893" w:type="dxa"/>
            <w:tcBorders>
              <w:left w:val="single" w:sz="4" w:space="0" w:color="auto"/>
              <w:right w:val="single" w:sz="4" w:space="0" w:color="auto"/>
            </w:tcBorders>
          </w:tcPr>
          <w:p w14:paraId="6FE2FE25" w14:textId="77C76A7A"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9</w:t>
            </w:r>
          </w:p>
        </w:tc>
        <w:tc>
          <w:tcPr>
            <w:tcW w:w="7172" w:type="dxa"/>
            <w:tcBorders>
              <w:left w:val="single" w:sz="4" w:space="0" w:color="auto"/>
              <w:right w:val="single" w:sz="4" w:space="0" w:color="auto"/>
            </w:tcBorders>
          </w:tcPr>
          <w:p w14:paraId="723CC414" w14:textId="6D854EB2"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environment</w:t>
            </w:r>
            <w:r w:rsidRPr="00325339">
              <w:rPr>
                <w:rFonts w:ascii="Courier New" w:eastAsia="DejaVu Sans" w:hAnsi="Courier New" w:cs="Courier New"/>
                <w:color w:val="000000"/>
                <w:sz w:val="20"/>
                <w:szCs w:val="20"/>
                <w:highlight w:val="white"/>
                <w:lang w:eastAsia="en-GB"/>
              </w:rPr>
              <w:t>:</w:t>
            </w:r>
          </w:p>
        </w:tc>
      </w:tr>
      <w:tr w:rsidR="0045635B" w14:paraId="668EE04C" w14:textId="77777777" w:rsidTr="0045635B">
        <w:trPr>
          <w:trHeight w:val="283"/>
          <w:jc w:val="center"/>
        </w:trPr>
        <w:tc>
          <w:tcPr>
            <w:tcW w:w="893" w:type="dxa"/>
            <w:tcBorders>
              <w:left w:val="single" w:sz="4" w:space="0" w:color="auto"/>
              <w:right w:val="single" w:sz="4" w:space="0" w:color="auto"/>
            </w:tcBorders>
          </w:tcPr>
          <w:p w14:paraId="0B44F8A8" w14:textId="3BFA241E"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0</w:t>
            </w:r>
          </w:p>
        </w:tc>
        <w:tc>
          <w:tcPr>
            <w:tcW w:w="7172" w:type="dxa"/>
            <w:tcBorders>
              <w:left w:val="single" w:sz="4" w:space="0" w:color="auto"/>
              <w:right w:val="single" w:sz="4" w:space="0" w:color="auto"/>
            </w:tcBorders>
          </w:tcPr>
          <w:p w14:paraId="70040DB6" w14:textId="2E29033E"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0E2BD7F4" w14:textId="77777777" w:rsidTr="0045635B">
        <w:trPr>
          <w:trHeight w:val="283"/>
          <w:jc w:val="center"/>
        </w:trPr>
        <w:tc>
          <w:tcPr>
            <w:tcW w:w="893" w:type="dxa"/>
            <w:tcBorders>
              <w:left w:val="single" w:sz="4" w:space="0" w:color="auto"/>
              <w:right w:val="single" w:sz="4" w:space="0" w:color="auto"/>
            </w:tcBorders>
          </w:tcPr>
          <w:p w14:paraId="5D8FA452" w14:textId="65B7C226"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1</w:t>
            </w:r>
          </w:p>
        </w:tc>
        <w:tc>
          <w:tcPr>
            <w:tcW w:w="7172" w:type="dxa"/>
            <w:tcBorders>
              <w:left w:val="single" w:sz="4" w:space="0" w:color="auto"/>
              <w:right w:val="single" w:sz="4" w:space="0" w:color="auto"/>
            </w:tcBorders>
          </w:tcPr>
          <w:p w14:paraId="6A9FC3EA" w14:textId="766E2FAC"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LOCAL=true</w:t>
            </w:r>
          </w:p>
        </w:tc>
      </w:tr>
      <w:tr w:rsidR="0045635B" w14:paraId="201FF2A5" w14:textId="77777777" w:rsidTr="0045635B">
        <w:trPr>
          <w:trHeight w:val="283"/>
          <w:jc w:val="center"/>
        </w:trPr>
        <w:tc>
          <w:tcPr>
            <w:tcW w:w="893" w:type="dxa"/>
            <w:tcBorders>
              <w:left w:val="single" w:sz="4" w:space="0" w:color="auto"/>
              <w:right w:val="single" w:sz="4" w:space="0" w:color="auto"/>
            </w:tcBorders>
          </w:tcPr>
          <w:p w14:paraId="6DE87293" w14:textId="3F16007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2</w:t>
            </w:r>
          </w:p>
        </w:tc>
        <w:tc>
          <w:tcPr>
            <w:tcW w:w="7172" w:type="dxa"/>
            <w:tcBorders>
              <w:left w:val="single" w:sz="4" w:space="0" w:color="auto"/>
              <w:right w:val="single" w:sz="4" w:space="0" w:color="auto"/>
            </w:tcBorders>
          </w:tcPr>
          <w:p w14:paraId="09807548" w14:textId="7C27C4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redis</w:t>
            </w:r>
            <w:r w:rsidRPr="00325339">
              <w:rPr>
                <w:rFonts w:ascii="Courier New" w:eastAsia="DejaVu Sans" w:hAnsi="Courier New" w:cs="Courier New"/>
                <w:color w:val="000000"/>
                <w:sz w:val="20"/>
                <w:szCs w:val="20"/>
                <w:highlight w:val="white"/>
                <w:lang w:eastAsia="en-GB"/>
              </w:rPr>
              <w:t>:</w:t>
            </w:r>
          </w:p>
        </w:tc>
      </w:tr>
      <w:tr w:rsidR="0045635B" w14:paraId="39F0DFCB" w14:textId="77777777" w:rsidTr="0045635B">
        <w:trPr>
          <w:trHeight w:val="283"/>
          <w:jc w:val="center"/>
        </w:trPr>
        <w:tc>
          <w:tcPr>
            <w:tcW w:w="893" w:type="dxa"/>
            <w:tcBorders>
              <w:left w:val="single" w:sz="4" w:space="0" w:color="auto"/>
              <w:bottom w:val="single" w:sz="4" w:space="0" w:color="auto"/>
              <w:right w:val="single" w:sz="4" w:space="0" w:color="auto"/>
            </w:tcBorders>
          </w:tcPr>
          <w:p w14:paraId="2B31DBEB" w14:textId="67310BB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3</w:t>
            </w:r>
          </w:p>
        </w:tc>
        <w:tc>
          <w:tcPr>
            <w:tcW w:w="7172" w:type="dxa"/>
            <w:tcBorders>
              <w:left w:val="single" w:sz="4" w:space="0" w:color="auto"/>
              <w:bottom w:val="single" w:sz="4" w:space="0" w:color="auto"/>
              <w:right w:val="single" w:sz="4" w:space="0" w:color="auto"/>
            </w:tcBorders>
          </w:tcPr>
          <w:p w14:paraId="32CE932C" w14:textId="1CAF4B1A"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image</w:t>
            </w:r>
            <w:r w:rsidRPr="00325339">
              <w:rPr>
                <w:rFonts w:ascii="Courier New" w:eastAsia="DejaVu Sans" w:hAnsi="Courier New" w:cs="Courier New"/>
                <w:color w:val="000000"/>
                <w:sz w:val="20"/>
                <w:szCs w:val="20"/>
                <w:highlight w:val="white"/>
                <w:lang w:eastAsia="en-GB"/>
              </w:rPr>
              <w:t>: redis:4.0.14-alpine</w:t>
            </w:r>
          </w:p>
        </w:tc>
      </w:tr>
    </w:tbl>
    <w:p w14:paraId="392F09C3" w14:textId="0F5FDA39" w:rsidR="0045635B" w:rsidRDefault="0045635B" w:rsidP="0045635B"/>
    <w:p w14:paraId="7BDBBEE4" w14:textId="77777777" w:rsidR="0045635B" w:rsidRDefault="0045635B" w:rsidP="0045635B">
      <w:pPr>
        <w:sectPr w:rsidR="0045635B" w:rsidSect="002F115B">
          <w:pgSz w:w="11906" w:h="16838" w:code="9"/>
          <w:pgMar w:top="1418" w:right="1134" w:bottom="1985" w:left="1985" w:header="720" w:footer="1134" w:gutter="0"/>
          <w:cols w:space="720"/>
          <w:titlePg/>
        </w:sectPr>
      </w:pPr>
    </w:p>
    <w:p w14:paraId="6B4385E9" w14:textId="4461959A" w:rsidR="0045635B" w:rsidRDefault="0045635B" w:rsidP="0045635B">
      <w:pPr>
        <w:pStyle w:val="AnexoLista"/>
      </w:pPr>
      <w:bookmarkStart w:id="99" w:name="_Ref9030262"/>
      <w:bookmarkStart w:id="100" w:name="_Toc10222520"/>
      <w:r>
        <w:lastRenderedPageBreak/>
        <w:t>Archivo de configuración de Travis</w:t>
      </w:r>
      <w:bookmarkEnd w:id="99"/>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25B8E3CA"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3A03FB5" w14:textId="7FD26D00"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Travis CI Configuration</w:t>
            </w:r>
          </w:p>
        </w:tc>
      </w:tr>
      <w:tr w:rsidR="0045635B" w14:paraId="2D065E09" w14:textId="77777777" w:rsidTr="00C12045">
        <w:trPr>
          <w:trHeight w:val="283"/>
          <w:jc w:val="center"/>
        </w:trPr>
        <w:tc>
          <w:tcPr>
            <w:tcW w:w="893" w:type="dxa"/>
            <w:tcBorders>
              <w:top w:val="single" w:sz="4" w:space="0" w:color="auto"/>
              <w:left w:val="single" w:sz="4" w:space="0" w:color="auto"/>
              <w:right w:val="single" w:sz="4" w:space="0" w:color="auto"/>
            </w:tcBorders>
          </w:tcPr>
          <w:p w14:paraId="4107787A"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56A5ADB8" w14:textId="5822B3BF"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b/>
                <w:bCs/>
                <w:color w:val="000080"/>
                <w:sz w:val="20"/>
                <w:szCs w:val="20"/>
                <w:highlight w:val="white"/>
                <w:lang w:eastAsia="en-GB"/>
              </w:rPr>
              <w:t>language</w:t>
            </w:r>
            <w:r w:rsidRPr="00F67AEE">
              <w:rPr>
                <w:rFonts w:ascii="Courier New" w:eastAsia="DejaVu Sans" w:hAnsi="Courier New" w:cs="Courier New"/>
                <w:color w:val="000000"/>
                <w:sz w:val="20"/>
                <w:szCs w:val="20"/>
                <w:highlight w:val="white"/>
                <w:lang w:eastAsia="en-GB"/>
              </w:rPr>
              <w:t>: python</w:t>
            </w:r>
          </w:p>
        </w:tc>
      </w:tr>
      <w:tr w:rsidR="0045635B" w14:paraId="70DC21EA" w14:textId="77777777" w:rsidTr="00C12045">
        <w:trPr>
          <w:trHeight w:val="283"/>
          <w:jc w:val="center"/>
        </w:trPr>
        <w:tc>
          <w:tcPr>
            <w:tcW w:w="893" w:type="dxa"/>
            <w:tcBorders>
              <w:left w:val="single" w:sz="4" w:space="0" w:color="auto"/>
              <w:right w:val="single" w:sz="4" w:space="0" w:color="auto"/>
            </w:tcBorders>
          </w:tcPr>
          <w:p w14:paraId="68525237"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3928E4BE" w14:textId="013CAED5"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python</w:t>
            </w:r>
            <w:r w:rsidRPr="00F67AEE">
              <w:rPr>
                <w:rFonts w:ascii="Courier New" w:eastAsia="DejaVu Sans" w:hAnsi="Courier New" w:cs="Courier New"/>
                <w:color w:val="000000"/>
                <w:sz w:val="20"/>
                <w:szCs w:val="20"/>
                <w:highlight w:val="white"/>
                <w:lang w:eastAsia="en-GB"/>
              </w:rPr>
              <w:t>:</w:t>
            </w:r>
          </w:p>
        </w:tc>
      </w:tr>
      <w:tr w:rsidR="0045635B" w14:paraId="1350F889" w14:textId="77777777" w:rsidTr="00C12045">
        <w:trPr>
          <w:trHeight w:val="283"/>
          <w:jc w:val="center"/>
        </w:trPr>
        <w:tc>
          <w:tcPr>
            <w:tcW w:w="893" w:type="dxa"/>
            <w:tcBorders>
              <w:left w:val="single" w:sz="4" w:space="0" w:color="auto"/>
              <w:right w:val="single" w:sz="4" w:space="0" w:color="auto"/>
            </w:tcBorders>
          </w:tcPr>
          <w:p w14:paraId="480E067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5D1BEC9C" w14:textId="2DC14BF6"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color w:val="000000"/>
                <w:sz w:val="20"/>
                <w:szCs w:val="20"/>
                <w:highlight w:val="white"/>
                <w:lang w:eastAsia="en-GB"/>
              </w:rPr>
              <w:t>- '3.6'</w:t>
            </w:r>
          </w:p>
        </w:tc>
      </w:tr>
      <w:tr w:rsidR="0045635B" w14:paraId="225DD9A3" w14:textId="77777777" w:rsidTr="00C12045">
        <w:trPr>
          <w:trHeight w:val="283"/>
          <w:jc w:val="center"/>
        </w:trPr>
        <w:tc>
          <w:tcPr>
            <w:tcW w:w="893" w:type="dxa"/>
            <w:tcBorders>
              <w:left w:val="single" w:sz="4" w:space="0" w:color="auto"/>
              <w:right w:val="single" w:sz="4" w:space="0" w:color="auto"/>
            </w:tcBorders>
          </w:tcPr>
          <w:p w14:paraId="245B6DC6"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628EFBC7" w14:textId="7244BE7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w:t>
            </w:r>
          </w:p>
        </w:tc>
      </w:tr>
      <w:tr w:rsidR="0045635B" w14:paraId="4844CF35" w14:textId="77777777" w:rsidTr="00C12045">
        <w:trPr>
          <w:trHeight w:val="283"/>
          <w:jc w:val="center"/>
        </w:trPr>
        <w:tc>
          <w:tcPr>
            <w:tcW w:w="893" w:type="dxa"/>
            <w:tcBorders>
              <w:left w:val="single" w:sz="4" w:space="0" w:color="auto"/>
              <w:right w:val="single" w:sz="4" w:space="0" w:color="auto"/>
            </w:tcBorders>
          </w:tcPr>
          <w:p w14:paraId="0572FB9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272B6EC2" w14:textId="194C257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0000"/>
                <w:sz w:val="20"/>
                <w:szCs w:val="20"/>
                <w:highlight w:val="white"/>
                <w:lang w:eastAsia="en-GB"/>
              </w:rPr>
              <w:t>- python tests.py</w:t>
            </w:r>
          </w:p>
        </w:tc>
      </w:tr>
      <w:tr w:rsidR="0045635B" w14:paraId="1C140B7B" w14:textId="77777777" w:rsidTr="00C12045">
        <w:trPr>
          <w:trHeight w:val="283"/>
          <w:jc w:val="center"/>
        </w:trPr>
        <w:tc>
          <w:tcPr>
            <w:tcW w:w="893" w:type="dxa"/>
            <w:tcBorders>
              <w:left w:val="single" w:sz="4" w:space="0" w:color="auto"/>
              <w:right w:val="single" w:sz="4" w:space="0" w:color="auto"/>
            </w:tcBorders>
          </w:tcPr>
          <w:p w14:paraId="12CE101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064B915B" w14:textId="25F2125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deploy</w:t>
            </w:r>
            <w:r w:rsidRPr="00F67AEE">
              <w:rPr>
                <w:rFonts w:ascii="Courier New" w:eastAsia="DejaVu Sans" w:hAnsi="Courier New" w:cs="Courier New"/>
                <w:color w:val="000000"/>
                <w:sz w:val="20"/>
                <w:szCs w:val="20"/>
                <w:highlight w:val="white"/>
                <w:lang w:eastAsia="en-GB"/>
              </w:rPr>
              <w:t>:</w:t>
            </w:r>
          </w:p>
        </w:tc>
      </w:tr>
      <w:tr w:rsidR="0045635B" w14:paraId="38D88AC5" w14:textId="77777777" w:rsidTr="00C12045">
        <w:trPr>
          <w:trHeight w:val="283"/>
          <w:jc w:val="center"/>
        </w:trPr>
        <w:tc>
          <w:tcPr>
            <w:tcW w:w="893" w:type="dxa"/>
            <w:tcBorders>
              <w:left w:val="single" w:sz="4" w:space="0" w:color="auto"/>
              <w:right w:val="single" w:sz="4" w:space="0" w:color="auto"/>
            </w:tcBorders>
          </w:tcPr>
          <w:p w14:paraId="480922B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218650DA" w14:textId="3BD39D1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provider</w:t>
            </w:r>
            <w:r w:rsidRPr="00F67AEE">
              <w:rPr>
                <w:rFonts w:ascii="Courier New" w:eastAsia="DejaVu Sans" w:hAnsi="Courier New" w:cs="Courier New"/>
                <w:color w:val="000000"/>
                <w:sz w:val="20"/>
                <w:szCs w:val="20"/>
                <w:highlight w:val="white"/>
                <w:lang w:eastAsia="en-GB"/>
              </w:rPr>
              <w:t>: script</w:t>
            </w:r>
          </w:p>
        </w:tc>
      </w:tr>
      <w:tr w:rsidR="0045635B" w14:paraId="256B4100" w14:textId="77777777" w:rsidTr="00C12045">
        <w:trPr>
          <w:trHeight w:val="283"/>
          <w:jc w:val="center"/>
        </w:trPr>
        <w:tc>
          <w:tcPr>
            <w:tcW w:w="893" w:type="dxa"/>
            <w:tcBorders>
              <w:left w:val="single" w:sz="4" w:space="0" w:color="auto"/>
              <w:right w:val="single" w:sz="4" w:space="0" w:color="auto"/>
            </w:tcBorders>
          </w:tcPr>
          <w:p w14:paraId="66507DA8"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38F18AEC" w14:textId="520FA37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8000"/>
                <w:sz w:val="20"/>
                <w:szCs w:val="20"/>
                <w:highlight w:val="white"/>
                <w:lang w:eastAsia="en-GB"/>
              </w:rPr>
              <w:t xml:space="preserve">  #</w:t>
            </w:r>
            <w:r w:rsidRPr="00F67AEE">
              <w:rPr>
                <w:rFonts w:ascii="Courier New" w:eastAsia="DejaVu Sans" w:hAnsi="Courier New" w:cs="Courier New"/>
                <w:color w:val="008000"/>
                <w:sz w:val="20"/>
                <w:szCs w:val="20"/>
                <w:highlight w:val="white"/>
                <w:u w:val="single"/>
                <w:lang w:eastAsia="en-GB"/>
              </w:rPr>
              <w:t>https://docs.travis-ci.com/user/deployment/script</w:t>
            </w:r>
          </w:p>
        </w:tc>
      </w:tr>
      <w:tr w:rsidR="0045635B" w14:paraId="6DA310F6" w14:textId="77777777" w:rsidTr="00C12045">
        <w:trPr>
          <w:trHeight w:val="283"/>
          <w:jc w:val="center"/>
        </w:trPr>
        <w:tc>
          <w:tcPr>
            <w:tcW w:w="893" w:type="dxa"/>
            <w:tcBorders>
              <w:left w:val="single" w:sz="4" w:space="0" w:color="auto"/>
              <w:right w:val="single" w:sz="4" w:space="0" w:color="auto"/>
            </w:tcBorders>
          </w:tcPr>
          <w:p w14:paraId="1EA9587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1B4BC27" w14:textId="3EB0ECF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Pr>
                <w:rFonts w:ascii="Courier New" w:eastAsia="DejaVu Sans" w:hAnsi="Courier New" w:cs="Courier New"/>
                <w:b/>
                <w:bCs/>
                <w:color w:val="000080"/>
                <w:sz w:val="20"/>
                <w:szCs w:val="20"/>
                <w:highlight w:val="white"/>
                <w:lang w:eastAsia="en-GB"/>
              </w:rPr>
              <w:t xml:space="preserve">  </w:t>
            </w: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 bash $TRAVIS_BUILD_DIR/travis_deploy.sh</w:t>
            </w:r>
          </w:p>
        </w:tc>
      </w:tr>
      <w:tr w:rsidR="0045635B" w14:paraId="06E1E4D0" w14:textId="77777777" w:rsidTr="0045635B">
        <w:trPr>
          <w:trHeight w:val="283"/>
          <w:jc w:val="center"/>
        </w:trPr>
        <w:tc>
          <w:tcPr>
            <w:tcW w:w="893" w:type="dxa"/>
            <w:tcBorders>
              <w:left w:val="single" w:sz="4" w:space="0" w:color="auto"/>
              <w:right w:val="single" w:sz="4" w:space="0" w:color="auto"/>
            </w:tcBorders>
          </w:tcPr>
          <w:p w14:paraId="23CEA3AE"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496A1CDB" w14:textId="2815DEFE"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on</w:t>
            </w:r>
            <w:r w:rsidRPr="00F67AEE">
              <w:rPr>
                <w:rFonts w:ascii="Courier New" w:eastAsia="DejaVu Sans" w:hAnsi="Courier New" w:cs="Courier New"/>
                <w:color w:val="000000"/>
                <w:sz w:val="20"/>
                <w:szCs w:val="20"/>
                <w:highlight w:val="white"/>
                <w:lang w:eastAsia="en-GB"/>
              </w:rPr>
              <w:t xml:space="preserve">: </w:t>
            </w:r>
          </w:p>
        </w:tc>
      </w:tr>
      <w:tr w:rsidR="0045635B" w14:paraId="084C34E4" w14:textId="77777777" w:rsidTr="0045635B">
        <w:trPr>
          <w:trHeight w:val="283"/>
          <w:jc w:val="center"/>
        </w:trPr>
        <w:tc>
          <w:tcPr>
            <w:tcW w:w="893" w:type="dxa"/>
            <w:tcBorders>
              <w:left w:val="single" w:sz="4" w:space="0" w:color="auto"/>
              <w:bottom w:val="single" w:sz="4" w:space="0" w:color="auto"/>
              <w:right w:val="single" w:sz="4" w:space="0" w:color="auto"/>
            </w:tcBorders>
          </w:tcPr>
          <w:p w14:paraId="2313BE94"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bottom w:val="single" w:sz="4" w:space="0" w:color="auto"/>
              <w:right w:val="single" w:sz="4" w:space="0" w:color="auto"/>
            </w:tcBorders>
          </w:tcPr>
          <w:p w14:paraId="47830463" w14:textId="4652D44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branch</w:t>
            </w:r>
            <w:r w:rsidRPr="00F67AEE">
              <w:rPr>
                <w:rFonts w:ascii="Courier New" w:eastAsia="DejaVu Sans" w:hAnsi="Courier New" w:cs="Courier New"/>
                <w:color w:val="000000"/>
                <w:sz w:val="20"/>
                <w:szCs w:val="20"/>
                <w:highlight w:val="white"/>
                <w:lang w:eastAsia="en-GB"/>
              </w:rPr>
              <w:t xml:space="preserve">: </w:t>
            </w:r>
            <w:proofErr w:type="gramStart"/>
            <w:r w:rsidRPr="00F67AEE">
              <w:rPr>
                <w:rFonts w:ascii="Courier New" w:eastAsia="DejaVu Sans" w:hAnsi="Courier New" w:cs="Courier New"/>
                <w:color w:val="000000"/>
                <w:sz w:val="20"/>
                <w:szCs w:val="20"/>
                <w:highlight w:val="white"/>
                <w:lang w:eastAsia="en-GB"/>
              </w:rPr>
              <w:t>master</w:t>
            </w:r>
            <w:proofErr w:type="gramEnd"/>
          </w:p>
        </w:tc>
      </w:tr>
    </w:tbl>
    <w:p w14:paraId="6EB512D4" w14:textId="77777777" w:rsidR="0045635B" w:rsidRPr="0045635B" w:rsidRDefault="0045635B" w:rsidP="0045635B"/>
    <w:sectPr w:rsidR="0045635B" w:rsidRPr="0045635B" w:rsidSect="002F115B">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A754" w14:textId="77777777" w:rsidR="00D34D6C" w:rsidRDefault="00D34D6C">
      <w:r>
        <w:separator/>
      </w:r>
    </w:p>
  </w:endnote>
  <w:endnote w:type="continuationSeparator" w:id="0">
    <w:p w14:paraId="68159ED5" w14:textId="77777777" w:rsidR="00D34D6C" w:rsidRDefault="00D3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E3544B" w:rsidRDefault="00E3544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E3544B" w:rsidRDefault="00E3544B"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E3544B" w:rsidRPr="006D3BB5" w:rsidRDefault="00E3544B"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E3544B" w:rsidRDefault="00E3544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E3544B" w:rsidRDefault="00E3544B"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E3544B" w:rsidRPr="006D3BB5" w:rsidRDefault="00E3544B"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E3544B" w:rsidRDefault="00E3544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E3544B" w:rsidRPr="006D3BB5" w:rsidRDefault="00E3544B"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E2E9" w14:textId="77777777" w:rsidR="00D34D6C" w:rsidRDefault="00D34D6C" w:rsidP="000D6EA9">
      <w:pPr>
        <w:jc w:val="center"/>
      </w:pPr>
    </w:p>
  </w:footnote>
  <w:footnote w:type="continuationSeparator" w:id="0">
    <w:p w14:paraId="7BDFAD7A" w14:textId="77777777" w:rsidR="00D34D6C" w:rsidRDefault="00D34D6C">
      <w:r>
        <w:continuationSeparator/>
      </w:r>
    </w:p>
  </w:footnote>
  <w:footnote w:id="1">
    <w:p w14:paraId="40B57AE6" w14:textId="77777777" w:rsidR="00E3544B" w:rsidRDefault="00E3544B" w:rsidP="00457409">
      <w:pPr>
        <w:pStyle w:val="Textonotapie"/>
      </w:pPr>
      <w:r>
        <w:rPr>
          <w:rStyle w:val="Refdenotaalpie"/>
        </w:rPr>
        <w:footnoteRef/>
      </w:r>
      <w:r>
        <w:t xml:space="preserve"> </w:t>
      </w:r>
      <w:r w:rsidRPr="00457409">
        <w:t>https://github.com/</w:t>
      </w:r>
    </w:p>
  </w:footnote>
  <w:footnote w:id="2">
    <w:p w14:paraId="72210448" w14:textId="6888920A" w:rsidR="00E3544B" w:rsidRDefault="00E3544B">
      <w:pPr>
        <w:pStyle w:val="Textonotapie"/>
      </w:pPr>
      <w:r>
        <w:rPr>
          <w:rStyle w:val="Refdenotaalpie"/>
        </w:rPr>
        <w:footnoteRef/>
      </w:r>
      <w:r>
        <w:t xml:space="preserve"> </w:t>
      </w:r>
      <w:r w:rsidRPr="00457409">
        <w:t>https://bitbucket.org/</w:t>
      </w:r>
    </w:p>
  </w:footnote>
  <w:footnote w:id="3">
    <w:p w14:paraId="6603A36B" w14:textId="77777777" w:rsidR="00E3544B" w:rsidRDefault="00E3544B" w:rsidP="002540EE">
      <w:pPr>
        <w:pStyle w:val="Textonotapie"/>
      </w:pPr>
      <w:r>
        <w:rPr>
          <w:rStyle w:val="Refdenotaalpie"/>
        </w:rPr>
        <w:footnoteRef/>
      </w:r>
      <w:r>
        <w:t xml:space="preserve"> </w:t>
      </w:r>
      <w:r w:rsidRPr="00F22FD4">
        <w:t>https://www.zenhub.com/</w:t>
      </w:r>
    </w:p>
  </w:footnote>
  <w:footnote w:id="4">
    <w:p w14:paraId="03C6CF0B" w14:textId="77777777" w:rsidR="00E3544B" w:rsidRDefault="00E3544B" w:rsidP="002540EE">
      <w:pPr>
        <w:pStyle w:val="Textonotapie"/>
      </w:pPr>
      <w:r>
        <w:rPr>
          <w:rStyle w:val="Refdenotaalpie"/>
        </w:rPr>
        <w:footnoteRef/>
      </w:r>
      <w:r>
        <w:t xml:space="preserve"> </w:t>
      </w:r>
      <w:r w:rsidRPr="00265737">
        <w:t>https://www.docker.com/</w:t>
      </w:r>
    </w:p>
  </w:footnote>
  <w:footnote w:id="5">
    <w:p w14:paraId="427B07B2" w14:textId="77777777" w:rsidR="00E3544B" w:rsidRDefault="00E3544B" w:rsidP="00444632">
      <w:pPr>
        <w:pStyle w:val="Textonotapie"/>
      </w:pPr>
      <w:r>
        <w:rPr>
          <w:rStyle w:val="Refdenotaalpie"/>
        </w:rPr>
        <w:footnoteRef/>
      </w:r>
      <w:r>
        <w:t xml:space="preserve"> </w:t>
      </w:r>
      <w:r w:rsidRPr="00265737">
        <w:t>https://www.heroku.com/</w:t>
      </w:r>
    </w:p>
  </w:footnote>
  <w:footnote w:id="6">
    <w:p w14:paraId="34B5CB3D" w14:textId="167B40F0" w:rsidR="00E3544B" w:rsidRDefault="00E3544B">
      <w:pPr>
        <w:pStyle w:val="Textonotapie"/>
      </w:pPr>
      <w:r>
        <w:rPr>
          <w:rStyle w:val="Refdenotaalpie"/>
        </w:rPr>
        <w:footnoteRef/>
      </w:r>
      <w:r>
        <w:t xml:space="preserve"> </w:t>
      </w:r>
      <w:r w:rsidRPr="00DF61A2">
        <w:t>https://www.djangoproject.com</w:t>
      </w:r>
    </w:p>
  </w:footnote>
  <w:footnote w:id="7">
    <w:p w14:paraId="2AA22A79" w14:textId="1D3FC787" w:rsidR="00E3544B" w:rsidRDefault="00E3544B">
      <w:pPr>
        <w:pStyle w:val="Textonotapie"/>
      </w:pPr>
      <w:r>
        <w:rPr>
          <w:rStyle w:val="Refdenotaalpie"/>
        </w:rPr>
        <w:footnoteRef/>
      </w:r>
      <w:r>
        <w:t xml:space="preserve"> </w:t>
      </w:r>
      <w:r w:rsidRPr="00A36F12">
        <w:t>https://www.zenhub.com</w:t>
      </w:r>
    </w:p>
  </w:footnote>
  <w:footnote w:id="8">
    <w:p w14:paraId="2D2E8510" w14:textId="77777777" w:rsidR="00E3544B" w:rsidRDefault="00E3544B" w:rsidP="001616BF">
      <w:pPr>
        <w:pStyle w:val="Textonotapie"/>
      </w:pPr>
      <w:r>
        <w:rPr>
          <w:rStyle w:val="Refdenotaalpie"/>
        </w:rPr>
        <w:footnoteRef/>
      </w:r>
      <w:r>
        <w:t xml:space="preserve"> </w:t>
      </w:r>
      <w:r w:rsidRPr="00EB5A1B">
        <w:t>https://www.heroku.com/</w:t>
      </w:r>
    </w:p>
  </w:footnote>
  <w:footnote w:id="9">
    <w:p w14:paraId="7E348E77" w14:textId="5D2013F0" w:rsidR="00E3544B" w:rsidRDefault="00E3544B">
      <w:pPr>
        <w:pStyle w:val="Textonotapie"/>
      </w:pPr>
      <w:r>
        <w:rPr>
          <w:rStyle w:val="Refdenotaalpie"/>
        </w:rPr>
        <w:footnoteRef/>
      </w:r>
      <w:r>
        <w:t xml:space="preserve"> </w:t>
      </w:r>
      <w:r w:rsidRPr="00E17D08">
        <w:t>https://aws.amazon.com/es/s3/</w:t>
      </w:r>
    </w:p>
  </w:footnote>
  <w:footnote w:id="10">
    <w:p w14:paraId="446A99D8" w14:textId="22FB4DEE" w:rsidR="00E3544B" w:rsidRDefault="00E3544B">
      <w:pPr>
        <w:pStyle w:val="Textonotapie"/>
      </w:pPr>
      <w:r>
        <w:rPr>
          <w:rStyle w:val="Refdenotaalpie"/>
        </w:rPr>
        <w:footnoteRef/>
      </w:r>
      <w:r>
        <w:t xml:space="preserve"> Cada vez que se reinicia el servicio, los datos almacenados se elimin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E3544B" w:rsidRPr="0040455E" w:rsidRDefault="00E3544B"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77574B4D" w:rsidR="00E3544B" w:rsidRPr="0081432E" w:rsidRDefault="00E3544B" w:rsidP="0081432E">
    <w:pPr>
      <w:pStyle w:val="Encabezado"/>
      <w:rPr>
        <w:noProof/>
      </w:rPr>
    </w:pPr>
    <w:r>
      <w:rPr>
        <w:noProof/>
      </w:rPr>
      <w:t>CAPÍTULO 4: Metodolog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5792" w14:textId="7E311787" w:rsidR="00E3544B" w:rsidRPr="0081432E" w:rsidRDefault="00E3544B" w:rsidP="0081432E">
    <w:pPr>
      <w:pStyle w:val="Encabezado"/>
      <w:rPr>
        <w:noProof/>
      </w:rPr>
    </w:pPr>
    <w:r>
      <w:rPr>
        <w:noProof/>
      </w:rPr>
      <w:t>CAPÍTULO 5: Despliegue Continu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415E" w14:textId="71559FAC" w:rsidR="00E3544B" w:rsidRPr="0081432E" w:rsidRDefault="00E3544B" w:rsidP="0081432E">
    <w:pPr>
      <w:pStyle w:val="Encabezado"/>
      <w:rPr>
        <w:noProof/>
      </w:rPr>
    </w:pPr>
    <w:r>
      <w:rPr>
        <w:noProof/>
      </w:rPr>
      <w:t>CAPÍTULO 6: Análisis de da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1B11EA8B" w:rsidR="00E3544B" w:rsidRPr="0081432E" w:rsidRDefault="00E3544B" w:rsidP="0081432E">
    <w:pPr>
      <w:pStyle w:val="Encabezado"/>
      <w:rPr>
        <w:noProof/>
      </w:rPr>
    </w:pPr>
    <w:r>
      <w:rPr>
        <w:noProof/>
      </w:rPr>
      <w:t>CAPÍTULO 7: Conclusiones y propuest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E3544B" w:rsidRPr="0081432E" w:rsidRDefault="00E3544B" w:rsidP="0081432E">
    <w:pPr>
      <w:pStyle w:val="Encabezado"/>
      <w:rPr>
        <w:noProof/>
      </w:rPr>
    </w:pPr>
    <w:r>
      <w:rPr>
        <w:noProof/>
      </w:rPr>
      <w:t>Bibliograf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E3544B" w:rsidRPr="006D3BB5" w:rsidRDefault="00E3544B" w:rsidP="00101977">
    <w:pPr>
      <w:pStyle w:val="Encabezado"/>
      <w:jc w:val="right"/>
      <w:rPr>
        <w:noProof/>
      </w:rPr>
    </w:pPr>
    <w:r>
      <w:rPr>
        <w:noProof/>
      </w:rPr>
      <w:t>Bibliografí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E3544B" w:rsidRDefault="00E3544B" w:rsidP="001368BC">
    <w:pPr>
      <w:pStyle w:val="Encabezado"/>
      <w:jc w:val="left"/>
    </w:pPr>
    <w:r>
      <w:t>Anexo A.1. Imágenes de las células de estud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E3544B" w:rsidRPr="006D3BB5" w:rsidRDefault="00E3544B"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E3544B" w:rsidRDefault="00E354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E3544B" w:rsidRDefault="00E354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E3544B" w:rsidRDefault="00E354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E3544B" w:rsidRPr="0081432E" w:rsidRDefault="00E3544B"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70627476" w:rsidR="00E3544B" w:rsidRPr="006D3BB5" w:rsidRDefault="00E3544B" w:rsidP="0064256E">
    <w:pPr>
      <w:pStyle w:val="Encabezado"/>
      <w:jc w:val="right"/>
    </w:pPr>
    <w:r>
      <w:rPr>
        <w:noProof/>
      </w:rPr>
      <w:fldChar w:fldCharType="begin"/>
    </w:r>
    <w:r>
      <w:rPr>
        <w:noProof/>
      </w:rPr>
      <w:instrText xml:space="preserve"> STYLEREF  "Título 2" \n  \* MERGEFORMAT </w:instrText>
    </w:r>
    <w:r>
      <w:rPr>
        <w:noProof/>
      </w:rPr>
      <w:fldChar w:fldCharType="separate"/>
    </w:r>
    <w:r w:rsidR="00C272E4">
      <w:rPr>
        <w:noProof/>
      </w:rPr>
      <w:t>7.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C272E4">
      <w:rPr>
        <w:noProof/>
      </w:rPr>
      <w:t>Opinión personal</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E3544B" w:rsidRDefault="00E3544B"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E3544B" w:rsidRPr="0081432E" w:rsidRDefault="00E3544B"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6CB98C02" w:rsidR="00E3544B" w:rsidRPr="0081432E" w:rsidRDefault="00E3544B" w:rsidP="0081432E">
    <w:pPr>
      <w:pStyle w:val="Encabezado"/>
      <w:rPr>
        <w:noProof/>
      </w:rPr>
    </w:pPr>
    <w:r>
      <w:rPr>
        <w:noProof/>
      </w:rPr>
      <w:t>CAPÍTULO 3: Servicio de análi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0761BD"/>
    <w:multiLevelType w:val="hybridMultilevel"/>
    <w:tmpl w:val="E45051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D8E3B98"/>
    <w:multiLevelType w:val="hybridMultilevel"/>
    <w:tmpl w:val="EB223C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482775B"/>
    <w:multiLevelType w:val="multilevel"/>
    <w:tmpl w:val="87FC3B6A"/>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5346566"/>
    <w:multiLevelType w:val="hybridMultilevel"/>
    <w:tmpl w:val="8BD2679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6" w15:restartNumberingAfterBreak="0">
    <w:nsid w:val="50A751B8"/>
    <w:multiLevelType w:val="hybridMultilevel"/>
    <w:tmpl w:val="9E441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8"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7AB3723"/>
    <w:multiLevelType w:val="hybridMultilevel"/>
    <w:tmpl w:val="E4E81B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22"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5"/>
  </w:num>
  <w:num w:numId="3">
    <w:abstractNumId w:val="17"/>
  </w:num>
  <w:num w:numId="4">
    <w:abstractNumId w:val="8"/>
  </w:num>
  <w:num w:numId="5">
    <w:abstractNumId w:val="23"/>
  </w:num>
  <w:num w:numId="6">
    <w:abstractNumId w:val="8"/>
    <w:lvlOverride w:ilvl="0">
      <w:startOverride w:val="1"/>
      <w:lvl w:ilvl="0">
        <w:start w:val="1"/>
        <w:numFmt w:val="decimal"/>
        <w:pStyle w:val="Captulo-Nivel1"/>
        <w:suff w:val="space"/>
        <w:lvlText w:val="CAPÍTULO %1."/>
        <w:lvlJc w:val="left"/>
        <w:pPr>
          <w:ind w:left="947" w:hanging="947"/>
        </w:pPr>
      </w:lvl>
    </w:lvlOverride>
  </w:num>
  <w:num w:numId="7">
    <w:abstractNumId w:val="23"/>
    <w:lvlOverride w:ilvl="0">
      <w:startOverride w:val="1"/>
    </w:lvlOverride>
  </w:num>
  <w:num w:numId="8">
    <w:abstractNumId w:val="13"/>
  </w:num>
  <w:num w:numId="9">
    <w:abstractNumId w:val="22"/>
  </w:num>
  <w:num w:numId="10">
    <w:abstractNumId w:val="21"/>
  </w:num>
  <w:num w:numId="11">
    <w:abstractNumId w:val="22"/>
  </w:num>
  <w:num w:numId="12">
    <w:abstractNumId w:val="2"/>
  </w:num>
  <w:num w:numId="13">
    <w:abstractNumId w:val="1"/>
  </w:num>
  <w:num w:numId="14">
    <w:abstractNumId w:val="7"/>
  </w:num>
  <w:num w:numId="15">
    <w:abstractNumId w:val="7"/>
  </w:num>
  <w:num w:numId="16">
    <w:abstractNumId w:val="7"/>
  </w:num>
  <w:num w:numId="17">
    <w:abstractNumId w:val="7"/>
  </w:num>
  <w:num w:numId="18">
    <w:abstractNumId w:val="12"/>
  </w:num>
  <w:num w:numId="19">
    <w:abstractNumId w:val="0"/>
  </w:num>
  <w:num w:numId="20">
    <w:abstractNumId w:val="12"/>
    <w:lvlOverride w:ilvl="0">
      <w:startOverride w:val="1"/>
    </w:lvlOverride>
  </w:num>
  <w:num w:numId="21">
    <w:abstractNumId w:val="18"/>
  </w:num>
  <w:num w:numId="22">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9"/>
  </w:num>
  <w:num w:numId="26">
    <w:abstractNumId w:val="14"/>
  </w:num>
  <w:num w:numId="27">
    <w:abstractNumId w:val="10"/>
  </w:num>
  <w:num w:numId="28">
    <w:abstractNumId w:val="4"/>
  </w:num>
  <w:num w:numId="29">
    <w:abstractNumId w:val="11"/>
  </w:num>
  <w:num w:numId="30">
    <w:abstractNumId w:val="6"/>
  </w:num>
  <w:num w:numId="31">
    <w:abstractNumId w:val="16"/>
  </w:num>
  <w:num w:numId="32">
    <w:abstractNumId w:val="19"/>
  </w:num>
  <w:num w:numId="33">
    <w:abstractNumId w:val="7"/>
    <w:lvlOverride w:ilvl="0">
      <w:startOverride w:val="4"/>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1325"/>
    <w:rsid w:val="00021BA3"/>
    <w:rsid w:val="000233A2"/>
    <w:rsid w:val="000252F7"/>
    <w:rsid w:val="00040FA9"/>
    <w:rsid w:val="000410E4"/>
    <w:rsid w:val="000427A4"/>
    <w:rsid w:val="00045135"/>
    <w:rsid w:val="00053844"/>
    <w:rsid w:val="00056205"/>
    <w:rsid w:val="000564C3"/>
    <w:rsid w:val="00060090"/>
    <w:rsid w:val="0006245D"/>
    <w:rsid w:val="00072622"/>
    <w:rsid w:val="000744D6"/>
    <w:rsid w:val="000751BD"/>
    <w:rsid w:val="000767C7"/>
    <w:rsid w:val="000777C3"/>
    <w:rsid w:val="00077A60"/>
    <w:rsid w:val="000800BE"/>
    <w:rsid w:val="00080F63"/>
    <w:rsid w:val="000840D9"/>
    <w:rsid w:val="000877E1"/>
    <w:rsid w:val="00091D0A"/>
    <w:rsid w:val="000A0864"/>
    <w:rsid w:val="000A395A"/>
    <w:rsid w:val="000A56F3"/>
    <w:rsid w:val="000B03B2"/>
    <w:rsid w:val="000B41F8"/>
    <w:rsid w:val="000B52C1"/>
    <w:rsid w:val="000C2AD6"/>
    <w:rsid w:val="000C3BEF"/>
    <w:rsid w:val="000D3C0C"/>
    <w:rsid w:val="000D4BB8"/>
    <w:rsid w:val="000D6EA9"/>
    <w:rsid w:val="000E4429"/>
    <w:rsid w:val="000E6B8E"/>
    <w:rsid w:val="000F2FF1"/>
    <w:rsid w:val="00101977"/>
    <w:rsid w:val="00102B89"/>
    <w:rsid w:val="00105807"/>
    <w:rsid w:val="00106592"/>
    <w:rsid w:val="00124488"/>
    <w:rsid w:val="00124748"/>
    <w:rsid w:val="0012641E"/>
    <w:rsid w:val="00132DFB"/>
    <w:rsid w:val="00135DB4"/>
    <w:rsid w:val="001368BC"/>
    <w:rsid w:val="001370E2"/>
    <w:rsid w:val="00140619"/>
    <w:rsid w:val="00143FD3"/>
    <w:rsid w:val="00145D19"/>
    <w:rsid w:val="00147590"/>
    <w:rsid w:val="0015293D"/>
    <w:rsid w:val="00154709"/>
    <w:rsid w:val="00155096"/>
    <w:rsid w:val="001606F8"/>
    <w:rsid w:val="001616BF"/>
    <w:rsid w:val="0016341C"/>
    <w:rsid w:val="00165326"/>
    <w:rsid w:val="00165F00"/>
    <w:rsid w:val="0017382F"/>
    <w:rsid w:val="00173ACC"/>
    <w:rsid w:val="001834A1"/>
    <w:rsid w:val="00184CA9"/>
    <w:rsid w:val="0018563F"/>
    <w:rsid w:val="00187CA7"/>
    <w:rsid w:val="001A4ED5"/>
    <w:rsid w:val="001A6D25"/>
    <w:rsid w:val="001A7A4C"/>
    <w:rsid w:val="001B085F"/>
    <w:rsid w:val="001B50BA"/>
    <w:rsid w:val="001B6C83"/>
    <w:rsid w:val="001C0E7D"/>
    <w:rsid w:val="001C45F3"/>
    <w:rsid w:val="001D0B0B"/>
    <w:rsid w:val="001D734B"/>
    <w:rsid w:val="001D7A33"/>
    <w:rsid w:val="001E0910"/>
    <w:rsid w:val="001F195A"/>
    <w:rsid w:val="00200B55"/>
    <w:rsid w:val="00200C25"/>
    <w:rsid w:val="002012E2"/>
    <w:rsid w:val="002100E9"/>
    <w:rsid w:val="002157AA"/>
    <w:rsid w:val="00220E4F"/>
    <w:rsid w:val="00222BE9"/>
    <w:rsid w:val="0022663B"/>
    <w:rsid w:val="002271DC"/>
    <w:rsid w:val="0023237E"/>
    <w:rsid w:val="00235916"/>
    <w:rsid w:val="0023649C"/>
    <w:rsid w:val="00240C09"/>
    <w:rsid w:val="00253F10"/>
    <w:rsid w:val="002540EE"/>
    <w:rsid w:val="00265737"/>
    <w:rsid w:val="00267818"/>
    <w:rsid w:val="00271A91"/>
    <w:rsid w:val="00281BBF"/>
    <w:rsid w:val="0028476B"/>
    <w:rsid w:val="002849EC"/>
    <w:rsid w:val="00292127"/>
    <w:rsid w:val="002A4E5D"/>
    <w:rsid w:val="002A7833"/>
    <w:rsid w:val="002B0386"/>
    <w:rsid w:val="002B04D7"/>
    <w:rsid w:val="002C0338"/>
    <w:rsid w:val="002C1034"/>
    <w:rsid w:val="002C2080"/>
    <w:rsid w:val="002D2CD8"/>
    <w:rsid w:val="002F115B"/>
    <w:rsid w:val="00306DD4"/>
    <w:rsid w:val="00313C1F"/>
    <w:rsid w:val="00317592"/>
    <w:rsid w:val="00320119"/>
    <w:rsid w:val="00320837"/>
    <w:rsid w:val="00323764"/>
    <w:rsid w:val="00325E27"/>
    <w:rsid w:val="00326540"/>
    <w:rsid w:val="00326B25"/>
    <w:rsid w:val="00327512"/>
    <w:rsid w:val="00330472"/>
    <w:rsid w:val="00336F35"/>
    <w:rsid w:val="0034096D"/>
    <w:rsid w:val="0034114A"/>
    <w:rsid w:val="003427CA"/>
    <w:rsid w:val="00345ED6"/>
    <w:rsid w:val="00345F33"/>
    <w:rsid w:val="00350D69"/>
    <w:rsid w:val="00352EC1"/>
    <w:rsid w:val="00357943"/>
    <w:rsid w:val="0036247D"/>
    <w:rsid w:val="003715E7"/>
    <w:rsid w:val="0037223A"/>
    <w:rsid w:val="00381A19"/>
    <w:rsid w:val="00382967"/>
    <w:rsid w:val="00385A49"/>
    <w:rsid w:val="003873FA"/>
    <w:rsid w:val="00392AF3"/>
    <w:rsid w:val="0039480A"/>
    <w:rsid w:val="00397418"/>
    <w:rsid w:val="003A3507"/>
    <w:rsid w:val="003A49C0"/>
    <w:rsid w:val="003B0347"/>
    <w:rsid w:val="003B1F83"/>
    <w:rsid w:val="003B2B1C"/>
    <w:rsid w:val="003B3989"/>
    <w:rsid w:val="003B59F1"/>
    <w:rsid w:val="003B7220"/>
    <w:rsid w:val="003B7D64"/>
    <w:rsid w:val="003C2CAB"/>
    <w:rsid w:val="003C613A"/>
    <w:rsid w:val="003D0163"/>
    <w:rsid w:val="003D27BB"/>
    <w:rsid w:val="003D46D1"/>
    <w:rsid w:val="003E1EAC"/>
    <w:rsid w:val="003F70F9"/>
    <w:rsid w:val="003F7DA9"/>
    <w:rsid w:val="0040455E"/>
    <w:rsid w:val="00406CC1"/>
    <w:rsid w:val="00407284"/>
    <w:rsid w:val="00414C74"/>
    <w:rsid w:val="00415AF9"/>
    <w:rsid w:val="00424F30"/>
    <w:rsid w:val="00424F4D"/>
    <w:rsid w:val="004315D6"/>
    <w:rsid w:val="004345AC"/>
    <w:rsid w:val="004407CD"/>
    <w:rsid w:val="004431D0"/>
    <w:rsid w:val="00444632"/>
    <w:rsid w:val="00452433"/>
    <w:rsid w:val="00453E3B"/>
    <w:rsid w:val="00455005"/>
    <w:rsid w:val="0045555B"/>
    <w:rsid w:val="0045635B"/>
    <w:rsid w:val="0045689C"/>
    <w:rsid w:val="00457409"/>
    <w:rsid w:val="00462C2B"/>
    <w:rsid w:val="00464F6C"/>
    <w:rsid w:val="004745E8"/>
    <w:rsid w:val="00476F7F"/>
    <w:rsid w:val="004835E5"/>
    <w:rsid w:val="004A6127"/>
    <w:rsid w:val="004B294B"/>
    <w:rsid w:val="004B4EAD"/>
    <w:rsid w:val="004C0EA2"/>
    <w:rsid w:val="004C1A74"/>
    <w:rsid w:val="004C1D97"/>
    <w:rsid w:val="004D08F2"/>
    <w:rsid w:val="004D1F37"/>
    <w:rsid w:val="004D4E9C"/>
    <w:rsid w:val="004E6E90"/>
    <w:rsid w:val="004F5579"/>
    <w:rsid w:val="00503D64"/>
    <w:rsid w:val="005072AE"/>
    <w:rsid w:val="005073B1"/>
    <w:rsid w:val="0051525E"/>
    <w:rsid w:val="005226A0"/>
    <w:rsid w:val="00523721"/>
    <w:rsid w:val="00531A3E"/>
    <w:rsid w:val="00532E9B"/>
    <w:rsid w:val="00537D55"/>
    <w:rsid w:val="005400DE"/>
    <w:rsid w:val="005403D5"/>
    <w:rsid w:val="0055391C"/>
    <w:rsid w:val="005541F3"/>
    <w:rsid w:val="005545B8"/>
    <w:rsid w:val="00562EDF"/>
    <w:rsid w:val="00565EB5"/>
    <w:rsid w:val="00572D2E"/>
    <w:rsid w:val="00573675"/>
    <w:rsid w:val="005765C2"/>
    <w:rsid w:val="00577214"/>
    <w:rsid w:val="00582C6F"/>
    <w:rsid w:val="0058330E"/>
    <w:rsid w:val="00590E3A"/>
    <w:rsid w:val="005919FA"/>
    <w:rsid w:val="005929E7"/>
    <w:rsid w:val="005944C4"/>
    <w:rsid w:val="00595398"/>
    <w:rsid w:val="00597506"/>
    <w:rsid w:val="005A0E6D"/>
    <w:rsid w:val="005A3D88"/>
    <w:rsid w:val="005A4BA2"/>
    <w:rsid w:val="005A69B7"/>
    <w:rsid w:val="005A7FB5"/>
    <w:rsid w:val="005B304C"/>
    <w:rsid w:val="005B3A9C"/>
    <w:rsid w:val="005B3F2D"/>
    <w:rsid w:val="005B4DBB"/>
    <w:rsid w:val="005B548A"/>
    <w:rsid w:val="005C0463"/>
    <w:rsid w:val="005C3B10"/>
    <w:rsid w:val="005C7AE9"/>
    <w:rsid w:val="005D4E04"/>
    <w:rsid w:val="005E0557"/>
    <w:rsid w:val="005E0DA0"/>
    <w:rsid w:val="005E3FA1"/>
    <w:rsid w:val="005E450A"/>
    <w:rsid w:val="005E4F48"/>
    <w:rsid w:val="005E61BA"/>
    <w:rsid w:val="005E70CE"/>
    <w:rsid w:val="005F2E39"/>
    <w:rsid w:val="005F358F"/>
    <w:rsid w:val="005F40ED"/>
    <w:rsid w:val="0060520F"/>
    <w:rsid w:val="00607139"/>
    <w:rsid w:val="006108F8"/>
    <w:rsid w:val="00615C45"/>
    <w:rsid w:val="006164C3"/>
    <w:rsid w:val="006168F0"/>
    <w:rsid w:val="00616D31"/>
    <w:rsid w:val="00633FB0"/>
    <w:rsid w:val="00634530"/>
    <w:rsid w:val="00634A04"/>
    <w:rsid w:val="006350C8"/>
    <w:rsid w:val="0064256E"/>
    <w:rsid w:val="00642EAF"/>
    <w:rsid w:val="006554D0"/>
    <w:rsid w:val="00656854"/>
    <w:rsid w:val="00656EAB"/>
    <w:rsid w:val="006609E8"/>
    <w:rsid w:val="006619B9"/>
    <w:rsid w:val="00666A0A"/>
    <w:rsid w:val="006673BB"/>
    <w:rsid w:val="00671638"/>
    <w:rsid w:val="00675FDA"/>
    <w:rsid w:val="00676E3C"/>
    <w:rsid w:val="00685220"/>
    <w:rsid w:val="006868D5"/>
    <w:rsid w:val="00690880"/>
    <w:rsid w:val="00693280"/>
    <w:rsid w:val="00693ACB"/>
    <w:rsid w:val="00697BD1"/>
    <w:rsid w:val="006A0517"/>
    <w:rsid w:val="006A2533"/>
    <w:rsid w:val="006A53BE"/>
    <w:rsid w:val="006A695F"/>
    <w:rsid w:val="006A7B06"/>
    <w:rsid w:val="006B1958"/>
    <w:rsid w:val="006B2054"/>
    <w:rsid w:val="006B2614"/>
    <w:rsid w:val="006C1B4C"/>
    <w:rsid w:val="006C47F0"/>
    <w:rsid w:val="006C5574"/>
    <w:rsid w:val="006D1E74"/>
    <w:rsid w:val="006D3BB5"/>
    <w:rsid w:val="006E08F4"/>
    <w:rsid w:val="006E29D5"/>
    <w:rsid w:val="006E5A64"/>
    <w:rsid w:val="006F04FF"/>
    <w:rsid w:val="006F3B81"/>
    <w:rsid w:val="006F7A63"/>
    <w:rsid w:val="00702703"/>
    <w:rsid w:val="0070411E"/>
    <w:rsid w:val="00705F83"/>
    <w:rsid w:val="00706D5D"/>
    <w:rsid w:val="00710BE2"/>
    <w:rsid w:val="00726AF1"/>
    <w:rsid w:val="00732361"/>
    <w:rsid w:val="00732362"/>
    <w:rsid w:val="00735EE5"/>
    <w:rsid w:val="0073626A"/>
    <w:rsid w:val="00751DCE"/>
    <w:rsid w:val="00763856"/>
    <w:rsid w:val="007655D3"/>
    <w:rsid w:val="00765E99"/>
    <w:rsid w:val="00770AD4"/>
    <w:rsid w:val="007724E8"/>
    <w:rsid w:val="0078535C"/>
    <w:rsid w:val="00793BC0"/>
    <w:rsid w:val="007A3387"/>
    <w:rsid w:val="007A3989"/>
    <w:rsid w:val="007A61DE"/>
    <w:rsid w:val="007B08E2"/>
    <w:rsid w:val="007B5B88"/>
    <w:rsid w:val="007B78B6"/>
    <w:rsid w:val="007B7E88"/>
    <w:rsid w:val="007C54D5"/>
    <w:rsid w:val="007D1191"/>
    <w:rsid w:val="007D5B9B"/>
    <w:rsid w:val="007E2D54"/>
    <w:rsid w:val="007F361D"/>
    <w:rsid w:val="00800B31"/>
    <w:rsid w:val="008039C2"/>
    <w:rsid w:val="00806EB7"/>
    <w:rsid w:val="0081432E"/>
    <w:rsid w:val="0081479E"/>
    <w:rsid w:val="00815159"/>
    <w:rsid w:val="00816CC1"/>
    <w:rsid w:val="00817BD4"/>
    <w:rsid w:val="00826CA3"/>
    <w:rsid w:val="008329AC"/>
    <w:rsid w:val="00842994"/>
    <w:rsid w:val="00843A28"/>
    <w:rsid w:val="008475CB"/>
    <w:rsid w:val="00850ED1"/>
    <w:rsid w:val="00856BA7"/>
    <w:rsid w:val="008602E4"/>
    <w:rsid w:val="00863742"/>
    <w:rsid w:val="00863FC6"/>
    <w:rsid w:val="00873096"/>
    <w:rsid w:val="00873EBD"/>
    <w:rsid w:val="00874258"/>
    <w:rsid w:val="00876600"/>
    <w:rsid w:val="008809FC"/>
    <w:rsid w:val="008818E8"/>
    <w:rsid w:val="008862AB"/>
    <w:rsid w:val="008865F3"/>
    <w:rsid w:val="00891246"/>
    <w:rsid w:val="008A3E06"/>
    <w:rsid w:val="008B0FE9"/>
    <w:rsid w:val="008B6B93"/>
    <w:rsid w:val="008C1D8A"/>
    <w:rsid w:val="008C4032"/>
    <w:rsid w:val="008C4532"/>
    <w:rsid w:val="008C47C9"/>
    <w:rsid w:val="008D00F7"/>
    <w:rsid w:val="008D1012"/>
    <w:rsid w:val="008D1A04"/>
    <w:rsid w:val="008D5EE9"/>
    <w:rsid w:val="008D7B53"/>
    <w:rsid w:val="008E3214"/>
    <w:rsid w:val="008E39CE"/>
    <w:rsid w:val="008E7C4A"/>
    <w:rsid w:val="008F07A3"/>
    <w:rsid w:val="008F3892"/>
    <w:rsid w:val="008F6BFA"/>
    <w:rsid w:val="00904094"/>
    <w:rsid w:val="00907867"/>
    <w:rsid w:val="00911B0D"/>
    <w:rsid w:val="00912F01"/>
    <w:rsid w:val="00913087"/>
    <w:rsid w:val="009132E3"/>
    <w:rsid w:val="009218A7"/>
    <w:rsid w:val="0092556E"/>
    <w:rsid w:val="00927C9D"/>
    <w:rsid w:val="00933399"/>
    <w:rsid w:val="00943CC8"/>
    <w:rsid w:val="00944367"/>
    <w:rsid w:val="00947991"/>
    <w:rsid w:val="00956631"/>
    <w:rsid w:val="00960435"/>
    <w:rsid w:val="00974660"/>
    <w:rsid w:val="009758A7"/>
    <w:rsid w:val="00975C96"/>
    <w:rsid w:val="00975EDC"/>
    <w:rsid w:val="009826DD"/>
    <w:rsid w:val="009866C0"/>
    <w:rsid w:val="009869DC"/>
    <w:rsid w:val="00990A62"/>
    <w:rsid w:val="00994ABB"/>
    <w:rsid w:val="00996F01"/>
    <w:rsid w:val="009A1428"/>
    <w:rsid w:val="009B0FFF"/>
    <w:rsid w:val="009B7402"/>
    <w:rsid w:val="009C4C9E"/>
    <w:rsid w:val="009D0370"/>
    <w:rsid w:val="009D3547"/>
    <w:rsid w:val="009D3853"/>
    <w:rsid w:val="009D3859"/>
    <w:rsid w:val="009D6F5D"/>
    <w:rsid w:val="009E011C"/>
    <w:rsid w:val="009F1132"/>
    <w:rsid w:val="00A06FD8"/>
    <w:rsid w:val="00A1171B"/>
    <w:rsid w:val="00A1262F"/>
    <w:rsid w:val="00A262C1"/>
    <w:rsid w:val="00A26729"/>
    <w:rsid w:val="00A30F20"/>
    <w:rsid w:val="00A36F12"/>
    <w:rsid w:val="00A44E57"/>
    <w:rsid w:val="00A4706D"/>
    <w:rsid w:val="00A47A72"/>
    <w:rsid w:val="00A514C3"/>
    <w:rsid w:val="00A55353"/>
    <w:rsid w:val="00A56F0E"/>
    <w:rsid w:val="00A57050"/>
    <w:rsid w:val="00A60D1B"/>
    <w:rsid w:val="00A61870"/>
    <w:rsid w:val="00A625DE"/>
    <w:rsid w:val="00A66245"/>
    <w:rsid w:val="00A665EC"/>
    <w:rsid w:val="00A72EC2"/>
    <w:rsid w:val="00A73BF9"/>
    <w:rsid w:val="00A7714A"/>
    <w:rsid w:val="00A81124"/>
    <w:rsid w:val="00A81897"/>
    <w:rsid w:val="00A85269"/>
    <w:rsid w:val="00A87169"/>
    <w:rsid w:val="00A960AF"/>
    <w:rsid w:val="00AA4976"/>
    <w:rsid w:val="00AA664F"/>
    <w:rsid w:val="00AA6768"/>
    <w:rsid w:val="00AA7271"/>
    <w:rsid w:val="00AA7CF9"/>
    <w:rsid w:val="00AB4CA2"/>
    <w:rsid w:val="00AB5122"/>
    <w:rsid w:val="00AC5131"/>
    <w:rsid w:val="00AC5F9A"/>
    <w:rsid w:val="00AD4498"/>
    <w:rsid w:val="00AD502E"/>
    <w:rsid w:val="00AD5F2E"/>
    <w:rsid w:val="00AE1F27"/>
    <w:rsid w:val="00AE2080"/>
    <w:rsid w:val="00AE74B1"/>
    <w:rsid w:val="00AF5FE9"/>
    <w:rsid w:val="00AF67A4"/>
    <w:rsid w:val="00B00095"/>
    <w:rsid w:val="00B127AC"/>
    <w:rsid w:val="00B13E11"/>
    <w:rsid w:val="00B21F06"/>
    <w:rsid w:val="00B24EE2"/>
    <w:rsid w:val="00B26865"/>
    <w:rsid w:val="00B35E42"/>
    <w:rsid w:val="00B37858"/>
    <w:rsid w:val="00B41472"/>
    <w:rsid w:val="00B42636"/>
    <w:rsid w:val="00B44269"/>
    <w:rsid w:val="00B51078"/>
    <w:rsid w:val="00B53390"/>
    <w:rsid w:val="00B5581C"/>
    <w:rsid w:val="00B558C1"/>
    <w:rsid w:val="00B55C9F"/>
    <w:rsid w:val="00B6041D"/>
    <w:rsid w:val="00B63C5E"/>
    <w:rsid w:val="00B64B70"/>
    <w:rsid w:val="00B66B10"/>
    <w:rsid w:val="00B81325"/>
    <w:rsid w:val="00B8383A"/>
    <w:rsid w:val="00B84023"/>
    <w:rsid w:val="00B92235"/>
    <w:rsid w:val="00B939FF"/>
    <w:rsid w:val="00B94308"/>
    <w:rsid w:val="00B96ABC"/>
    <w:rsid w:val="00BA7240"/>
    <w:rsid w:val="00BB1126"/>
    <w:rsid w:val="00BB4EEF"/>
    <w:rsid w:val="00BC71B2"/>
    <w:rsid w:val="00BC71C4"/>
    <w:rsid w:val="00BD2E1D"/>
    <w:rsid w:val="00BD45F3"/>
    <w:rsid w:val="00BD5BCA"/>
    <w:rsid w:val="00BE21F5"/>
    <w:rsid w:val="00BF5D6A"/>
    <w:rsid w:val="00BF7FF2"/>
    <w:rsid w:val="00C044C6"/>
    <w:rsid w:val="00C04E88"/>
    <w:rsid w:val="00C07351"/>
    <w:rsid w:val="00C11970"/>
    <w:rsid w:val="00C12045"/>
    <w:rsid w:val="00C123D4"/>
    <w:rsid w:val="00C14BDA"/>
    <w:rsid w:val="00C14CD7"/>
    <w:rsid w:val="00C17B7B"/>
    <w:rsid w:val="00C21A7F"/>
    <w:rsid w:val="00C258AE"/>
    <w:rsid w:val="00C272E4"/>
    <w:rsid w:val="00C356B9"/>
    <w:rsid w:val="00C37B24"/>
    <w:rsid w:val="00C405B2"/>
    <w:rsid w:val="00C4068A"/>
    <w:rsid w:val="00C50AAC"/>
    <w:rsid w:val="00C50BD2"/>
    <w:rsid w:val="00C52059"/>
    <w:rsid w:val="00C54361"/>
    <w:rsid w:val="00C56C37"/>
    <w:rsid w:val="00C73B58"/>
    <w:rsid w:val="00C77248"/>
    <w:rsid w:val="00C800B3"/>
    <w:rsid w:val="00C849DE"/>
    <w:rsid w:val="00C87981"/>
    <w:rsid w:val="00C9224E"/>
    <w:rsid w:val="00CA1AEC"/>
    <w:rsid w:val="00CA2FC0"/>
    <w:rsid w:val="00CB19EA"/>
    <w:rsid w:val="00CB28E0"/>
    <w:rsid w:val="00CB3874"/>
    <w:rsid w:val="00CB6DBE"/>
    <w:rsid w:val="00CB794D"/>
    <w:rsid w:val="00CC6E48"/>
    <w:rsid w:val="00CD30A5"/>
    <w:rsid w:val="00CD418C"/>
    <w:rsid w:val="00CD621F"/>
    <w:rsid w:val="00CE02E2"/>
    <w:rsid w:val="00CF17D8"/>
    <w:rsid w:val="00CF1C52"/>
    <w:rsid w:val="00CF2618"/>
    <w:rsid w:val="00D00944"/>
    <w:rsid w:val="00D009B0"/>
    <w:rsid w:val="00D03BB1"/>
    <w:rsid w:val="00D05790"/>
    <w:rsid w:val="00D110F5"/>
    <w:rsid w:val="00D120B0"/>
    <w:rsid w:val="00D127BD"/>
    <w:rsid w:val="00D137CB"/>
    <w:rsid w:val="00D17537"/>
    <w:rsid w:val="00D30AEE"/>
    <w:rsid w:val="00D33D28"/>
    <w:rsid w:val="00D34D6C"/>
    <w:rsid w:val="00D360A4"/>
    <w:rsid w:val="00D43793"/>
    <w:rsid w:val="00D443B2"/>
    <w:rsid w:val="00D46CB3"/>
    <w:rsid w:val="00D5146A"/>
    <w:rsid w:val="00D5465E"/>
    <w:rsid w:val="00D549C1"/>
    <w:rsid w:val="00D6138C"/>
    <w:rsid w:val="00D62359"/>
    <w:rsid w:val="00D63BE0"/>
    <w:rsid w:val="00D65900"/>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1698"/>
    <w:rsid w:val="00DC537E"/>
    <w:rsid w:val="00DC586E"/>
    <w:rsid w:val="00DC6C2A"/>
    <w:rsid w:val="00DC7D61"/>
    <w:rsid w:val="00DD2C86"/>
    <w:rsid w:val="00DD2CD4"/>
    <w:rsid w:val="00DD47CE"/>
    <w:rsid w:val="00DE0A53"/>
    <w:rsid w:val="00DF02A6"/>
    <w:rsid w:val="00DF1343"/>
    <w:rsid w:val="00DF2FF2"/>
    <w:rsid w:val="00DF5F60"/>
    <w:rsid w:val="00DF604C"/>
    <w:rsid w:val="00DF61A2"/>
    <w:rsid w:val="00E001BD"/>
    <w:rsid w:val="00E0245B"/>
    <w:rsid w:val="00E06C03"/>
    <w:rsid w:val="00E11B7C"/>
    <w:rsid w:val="00E12B03"/>
    <w:rsid w:val="00E14C29"/>
    <w:rsid w:val="00E15AB3"/>
    <w:rsid w:val="00E17D08"/>
    <w:rsid w:val="00E21ACB"/>
    <w:rsid w:val="00E22BA3"/>
    <w:rsid w:val="00E2500F"/>
    <w:rsid w:val="00E30344"/>
    <w:rsid w:val="00E33AF3"/>
    <w:rsid w:val="00E3409A"/>
    <w:rsid w:val="00E34EF5"/>
    <w:rsid w:val="00E3544B"/>
    <w:rsid w:val="00E36B50"/>
    <w:rsid w:val="00E43CCE"/>
    <w:rsid w:val="00E4621C"/>
    <w:rsid w:val="00E524C1"/>
    <w:rsid w:val="00E555E6"/>
    <w:rsid w:val="00E71CCE"/>
    <w:rsid w:val="00E76FE7"/>
    <w:rsid w:val="00E80866"/>
    <w:rsid w:val="00E81728"/>
    <w:rsid w:val="00E86A70"/>
    <w:rsid w:val="00E874C6"/>
    <w:rsid w:val="00E93127"/>
    <w:rsid w:val="00E949AB"/>
    <w:rsid w:val="00E94E5B"/>
    <w:rsid w:val="00EA0B6F"/>
    <w:rsid w:val="00EA5F0E"/>
    <w:rsid w:val="00EB0837"/>
    <w:rsid w:val="00EB1B02"/>
    <w:rsid w:val="00EB5A1B"/>
    <w:rsid w:val="00EB5DFE"/>
    <w:rsid w:val="00EC400E"/>
    <w:rsid w:val="00ED3F7F"/>
    <w:rsid w:val="00ED49B7"/>
    <w:rsid w:val="00EE074A"/>
    <w:rsid w:val="00EE666D"/>
    <w:rsid w:val="00EE782D"/>
    <w:rsid w:val="00EF4C99"/>
    <w:rsid w:val="00EF75B4"/>
    <w:rsid w:val="00EF7621"/>
    <w:rsid w:val="00EF7E43"/>
    <w:rsid w:val="00F0648F"/>
    <w:rsid w:val="00F11D34"/>
    <w:rsid w:val="00F13F9B"/>
    <w:rsid w:val="00F14A07"/>
    <w:rsid w:val="00F16386"/>
    <w:rsid w:val="00F22FD4"/>
    <w:rsid w:val="00F22FF5"/>
    <w:rsid w:val="00F4087A"/>
    <w:rsid w:val="00F43152"/>
    <w:rsid w:val="00F529F7"/>
    <w:rsid w:val="00F5524D"/>
    <w:rsid w:val="00F568BB"/>
    <w:rsid w:val="00F61EE1"/>
    <w:rsid w:val="00F644DE"/>
    <w:rsid w:val="00F6462F"/>
    <w:rsid w:val="00F67D97"/>
    <w:rsid w:val="00F73FC0"/>
    <w:rsid w:val="00F77557"/>
    <w:rsid w:val="00F84189"/>
    <w:rsid w:val="00F87422"/>
    <w:rsid w:val="00F9138A"/>
    <w:rsid w:val="00F91CCB"/>
    <w:rsid w:val="00F933F3"/>
    <w:rsid w:val="00F957ED"/>
    <w:rsid w:val="00FA5EEB"/>
    <w:rsid w:val="00FA6ADA"/>
    <w:rsid w:val="00FB1919"/>
    <w:rsid w:val="00FB257B"/>
    <w:rsid w:val="00FC02F5"/>
    <w:rsid w:val="00FC316D"/>
    <w:rsid w:val="00FC56FF"/>
    <w:rsid w:val="00FD125A"/>
    <w:rsid w:val="00FE5463"/>
    <w:rsid w:val="00FF1E2E"/>
    <w:rsid w:val="00FF2E87"/>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 w:type="paragraph" w:customStyle="1" w:styleId="Sangra2detindependiente1">
    <w:name w:val="Sangría 2 de t. independiente1"/>
    <w:basedOn w:val="Normal"/>
    <w:rsid w:val="008C4532"/>
    <w:pPr>
      <w:widowControl w:val="0"/>
      <w:spacing w:after="0" w:line="240" w:lineRule="auto"/>
      <w:ind w:firstLine="0"/>
      <w:jc w:val="left"/>
    </w:pPr>
    <w:rPr>
      <w:rFonts w:ascii="Liberation Serif" w:eastAsia="DejaVu Sans" w:hAnsi="Liberation Serif" w:cs="DejaVu Sans"/>
      <w:kern w:val="1"/>
      <w:szCs w:val="24"/>
      <w:lang w:eastAsia="zh-CN" w:bidi="hi-IN"/>
    </w:rPr>
  </w:style>
  <w:style w:type="table" w:styleId="Tablaconcuadrcula5oscura-nfasis3">
    <w:name w:val="Grid Table 5 Dark Accent 3"/>
    <w:basedOn w:val="Tablanormal"/>
    <w:uiPriority w:val="50"/>
    <w:rsid w:val="009D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67">
      <w:bodyDiv w:val="1"/>
      <w:marLeft w:val="0"/>
      <w:marRight w:val="0"/>
      <w:marTop w:val="0"/>
      <w:marBottom w:val="0"/>
      <w:divBdr>
        <w:top w:val="none" w:sz="0" w:space="0" w:color="auto"/>
        <w:left w:val="none" w:sz="0" w:space="0" w:color="auto"/>
        <w:bottom w:val="none" w:sz="0" w:space="0" w:color="auto"/>
        <w:right w:val="none" w:sz="0" w:space="0" w:color="auto"/>
      </w:divBdr>
    </w:div>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13919077">
      <w:bodyDiv w:val="1"/>
      <w:marLeft w:val="0"/>
      <w:marRight w:val="0"/>
      <w:marTop w:val="0"/>
      <w:marBottom w:val="0"/>
      <w:divBdr>
        <w:top w:val="none" w:sz="0" w:space="0" w:color="auto"/>
        <w:left w:val="none" w:sz="0" w:space="0" w:color="auto"/>
        <w:bottom w:val="none" w:sz="0" w:space="0" w:color="auto"/>
        <w:right w:val="none" w:sz="0" w:space="0" w:color="auto"/>
      </w:divBdr>
    </w:div>
    <w:div w:id="14770638">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18051751">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30769066">
      <w:bodyDiv w:val="1"/>
      <w:marLeft w:val="0"/>
      <w:marRight w:val="0"/>
      <w:marTop w:val="0"/>
      <w:marBottom w:val="0"/>
      <w:divBdr>
        <w:top w:val="none" w:sz="0" w:space="0" w:color="auto"/>
        <w:left w:val="none" w:sz="0" w:space="0" w:color="auto"/>
        <w:bottom w:val="none" w:sz="0" w:space="0" w:color="auto"/>
        <w:right w:val="none" w:sz="0" w:space="0" w:color="auto"/>
      </w:divBdr>
    </w:div>
    <w:div w:id="40445477">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2242540">
      <w:bodyDiv w:val="1"/>
      <w:marLeft w:val="0"/>
      <w:marRight w:val="0"/>
      <w:marTop w:val="0"/>
      <w:marBottom w:val="0"/>
      <w:divBdr>
        <w:top w:val="none" w:sz="0" w:space="0" w:color="auto"/>
        <w:left w:val="none" w:sz="0" w:space="0" w:color="auto"/>
        <w:bottom w:val="none" w:sz="0" w:space="0" w:color="auto"/>
        <w:right w:val="none" w:sz="0" w:space="0" w:color="auto"/>
      </w:divBdr>
    </w:div>
    <w:div w:id="54200970">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1222765">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75250527">
      <w:bodyDiv w:val="1"/>
      <w:marLeft w:val="0"/>
      <w:marRight w:val="0"/>
      <w:marTop w:val="0"/>
      <w:marBottom w:val="0"/>
      <w:divBdr>
        <w:top w:val="none" w:sz="0" w:space="0" w:color="auto"/>
        <w:left w:val="none" w:sz="0" w:space="0" w:color="auto"/>
        <w:bottom w:val="none" w:sz="0" w:space="0" w:color="auto"/>
        <w:right w:val="none" w:sz="0" w:space="0" w:color="auto"/>
      </w:divBdr>
    </w:div>
    <w:div w:id="76639464">
      <w:bodyDiv w:val="1"/>
      <w:marLeft w:val="0"/>
      <w:marRight w:val="0"/>
      <w:marTop w:val="0"/>
      <w:marBottom w:val="0"/>
      <w:divBdr>
        <w:top w:val="none" w:sz="0" w:space="0" w:color="auto"/>
        <w:left w:val="none" w:sz="0" w:space="0" w:color="auto"/>
        <w:bottom w:val="none" w:sz="0" w:space="0" w:color="auto"/>
        <w:right w:val="none" w:sz="0" w:space="0" w:color="auto"/>
      </w:divBdr>
    </w:div>
    <w:div w:id="78212089">
      <w:bodyDiv w:val="1"/>
      <w:marLeft w:val="0"/>
      <w:marRight w:val="0"/>
      <w:marTop w:val="0"/>
      <w:marBottom w:val="0"/>
      <w:divBdr>
        <w:top w:val="none" w:sz="0" w:space="0" w:color="auto"/>
        <w:left w:val="none" w:sz="0" w:space="0" w:color="auto"/>
        <w:bottom w:val="none" w:sz="0" w:space="0" w:color="auto"/>
        <w:right w:val="none" w:sz="0" w:space="0" w:color="auto"/>
      </w:divBdr>
    </w:div>
    <w:div w:id="89129611">
      <w:bodyDiv w:val="1"/>
      <w:marLeft w:val="0"/>
      <w:marRight w:val="0"/>
      <w:marTop w:val="0"/>
      <w:marBottom w:val="0"/>
      <w:divBdr>
        <w:top w:val="none" w:sz="0" w:space="0" w:color="auto"/>
        <w:left w:val="none" w:sz="0" w:space="0" w:color="auto"/>
        <w:bottom w:val="none" w:sz="0" w:space="0" w:color="auto"/>
        <w:right w:val="none" w:sz="0" w:space="0" w:color="auto"/>
      </w:divBdr>
    </w:div>
    <w:div w:id="89357858">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6433314">
      <w:bodyDiv w:val="1"/>
      <w:marLeft w:val="0"/>
      <w:marRight w:val="0"/>
      <w:marTop w:val="0"/>
      <w:marBottom w:val="0"/>
      <w:divBdr>
        <w:top w:val="none" w:sz="0" w:space="0" w:color="auto"/>
        <w:left w:val="none" w:sz="0" w:space="0" w:color="auto"/>
        <w:bottom w:val="none" w:sz="0" w:space="0" w:color="auto"/>
        <w:right w:val="none" w:sz="0" w:space="0" w:color="auto"/>
      </w:divBdr>
    </w:div>
    <w:div w:id="106462577">
      <w:bodyDiv w:val="1"/>
      <w:marLeft w:val="0"/>
      <w:marRight w:val="0"/>
      <w:marTop w:val="0"/>
      <w:marBottom w:val="0"/>
      <w:divBdr>
        <w:top w:val="none" w:sz="0" w:space="0" w:color="auto"/>
        <w:left w:val="none" w:sz="0" w:space="0" w:color="auto"/>
        <w:bottom w:val="none" w:sz="0" w:space="0" w:color="auto"/>
        <w:right w:val="none" w:sz="0" w:space="0" w:color="auto"/>
      </w:divBdr>
    </w:div>
    <w:div w:id="10708752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0321181">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47677728">
      <w:bodyDiv w:val="1"/>
      <w:marLeft w:val="0"/>
      <w:marRight w:val="0"/>
      <w:marTop w:val="0"/>
      <w:marBottom w:val="0"/>
      <w:divBdr>
        <w:top w:val="none" w:sz="0" w:space="0" w:color="auto"/>
        <w:left w:val="none" w:sz="0" w:space="0" w:color="auto"/>
        <w:bottom w:val="none" w:sz="0" w:space="0" w:color="auto"/>
        <w:right w:val="none" w:sz="0" w:space="0" w:color="auto"/>
      </w:divBdr>
    </w:div>
    <w:div w:id="149754750">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57892514">
      <w:bodyDiv w:val="1"/>
      <w:marLeft w:val="0"/>
      <w:marRight w:val="0"/>
      <w:marTop w:val="0"/>
      <w:marBottom w:val="0"/>
      <w:divBdr>
        <w:top w:val="none" w:sz="0" w:space="0" w:color="auto"/>
        <w:left w:val="none" w:sz="0" w:space="0" w:color="auto"/>
        <w:bottom w:val="none" w:sz="0" w:space="0" w:color="auto"/>
        <w:right w:val="none" w:sz="0" w:space="0" w:color="auto"/>
      </w:divBdr>
    </w:div>
    <w:div w:id="164830772">
      <w:bodyDiv w:val="1"/>
      <w:marLeft w:val="0"/>
      <w:marRight w:val="0"/>
      <w:marTop w:val="0"/>
      <w:marBottom w:val="0"/>
      <w:divBdr>
        <w:top w:val="none" w:sz="0" w:space="0" w:color="auto"/>
        <w:left w:val="none" w:sz="0" w:space="0" w:color="auto"/>
        <w:bottom w:val="none" w:sz="0" w:space="0" w:color="auto"/>
        <w:right w:val="none" w:sz="0" w:space="0" w:color="auto"/>
      </w:divBdr>
    </w:div>
    <w:div w:id="168495419">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184750769">
      <w:bodyDiv w:val="1"/>
      <w:marLeft w:val="0"/>
      <w:marRight w:val="0"/>
      <w:marTop w:val="0"/>
      <w:marBottom w:val="0"/>
      <w:divBdr>
        <w:top w:val="none" w:sz="0" w:space="0" w:color="auto"/>
        <w:left w:val="none" w:sz="0" w:space="0" w:color="auto"/>
        <w:bottom w:val="none" w:sz="0" w:space="0" w:color="auto"/>
        <w:right w:val="none" w:sz="0" w:space="0" w:color="auto"/>
      </w:divBdr>
    </w:div>
    <w:div w:id="185406578">
      <w:bodyDiv w:val="1"/>
      <w:marLeft w:val="0"/>
      <w:marRight w:val="0"/>
      <w:marTop w:val="0"/>
      <w:marBottom w:val="0"/>
      <w:divBdr>
        <w:top w:val="none" w:sz="0" w:space="0" w:color="auto"/>
        <w:left w:val="none" w:sz="0" w:space="0" w:color="auto"/>
        <w:bottom w:val="none" w:sz="0" w:space="0" w:color="auto"/>
        <w:right w:val="none" w:sz="0" w:space="0" w:color="auto"/>
      </w:divBdr>
    </w:div>
    <w:div w:id="191457518">
      <w:bodyDiv w:val="1"/>
      <w:marLeft w:val="0"/>
      <w:marRight w:val="0"/>
      <w:marTop w:val="0"/>
      <w:marBottom w:val="0"/>
      <w:divBdr>
        <w:top w:val="none" w:sz="0" w:space="0" w:color="auto"/>
        <w:left w:val="none" w:sz="0" w:space="0" w:color="auto"/>
        <w:bottom w:val="none" w:sz="0" w:space="0" w:color="auto"/>
        <w:right w:val="none" w:sz="0" w:space="0" w:color="auto"/>
      </w:divBdr>
    </w:div>
    <w:div w:id="195630725">
      <w:bodyDiv w:val="1"/>
      <w:marLeft w:val="0"/>
      <w:marRight w:val="0"/>
      <w:marTop w:val="0"/>
      <w:marBottom w:val="0"/>
      <w:divBdr>
        <w:top w:val="none" w:sz="0" w:space="0" w:color="auto"/>
        <w:left w:val="none" w:sz="0" w:space="0" w:color="auto"/>
        <w:bottom w:val="none" w:sz="0" w:space="0" w:color="auto"/>
        <w:right w:val="none" w:sz="0" w:space="0" w:color="auto"/>
      </w:divBdr>
    </w:div>
    <w:div w:id="203297225">
      <w:bodyDiv w:val="1"/>
      <w:marLeft w:val="0"/>
      <w:marRight w:val="0"/>
      <w:marTop w:val="0"/>
      <w:marBottom w:val="0"/>
      <w:divBdr>
        <w:top w:val="none" w:sz="0" w:space="0" w:color="auto"/>
        <w:left w:val="none" w:sz="0" w:space="0" w:color="auto"/>
        <w:bottom w:val="none" w:sz="0" w:space="0" w:color="auto"/>
        <w:right w:val="none" w:sz="0" w:space="0" w:color="auto"/>
      </w:divBdr>
    </w:div>
    <w:div w:id="204342512">
      <w:bodyDiv w:val="1"/>
      <w:marLeft w:val="0"/>
      <w:marRight w:val="0"/>
      <w:marTop w:val="0"/>
      <w:marBottom w:val="0"/>
      <w:divBdr>
        <w:top w:val="none" w:sz="0" w:space="0" w:color="auto"/>
        <w:left w:val="none" w:sz="0" w:space="0" w:color="auto"/>
        <w:bottom w:val="none" w:sz="0" w:space="0" w:color="auto"/>
        <w:right w:val="none" w:sz="0" w:space="0" w:color="auto"/>
      </w:divBdr>
    </w:div>
    <w:div w:id="206917548">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27351464">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6966980">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9582090">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55939920">
      <w:bodyDiv w:val="1"/>
      <w:marLeft w:val="0"/>
      <w:marRight w:val="0"/>
      <w:marTop w:val="0"/>
      <w:marBottom w:val="0"/>
      <w:divBdr>
        <w:top w:val="none" w:sz="0" w:space="0" w:color="auto"/>
        <w:left w:val="none" w:sz="0" w:space="0" w:color="auto"/>
        <w:bottom w:val="none" w:sz="0" w:space="0" w:color="auto"/>
        <w:right w:val="none" w:sz="0" w:space="0" w:color="auto"/>
      </w:divBdr>
    </w:div>
    <w:div w:id="257567535">
      <w:bodyDiv w:val="1"/>
      <w:marLeft w:val="0"/>
      <w:marRight w:val="0"/>
      <w:marTop w:val="0"/>
      <w:marBottom w:val="0"/>
      <w:divBdr>
        <w:top w:val="none" w:sz="0" w:space="0" w:color="auto"/>
        <w:left w:val="none" w:sz="0" w:space="0" w:color="auto"/>
        <w:bottom w:val="none" w:sz="0" w:space="0" w:color="auto"/>
        <w:right w:val="none" w:sz="0" w:space="0" w:color="auto"/>
      </w:divBdr>
    </w:div>
    <w:div w:id="265818676">
      <w:bodyDiv w:val="1"/>
      <w:marLeft w:val="0"/>
      <w:marRight w:val="0"/>
      <w:marTop w:val="0"/>
      <w:marBottom w:val="0"/>
      <w:divBdr>
        <w:top w:val="none" w:sz="0" w:space="0" w:color="auto"/>
        <w:left w:val="none" w:sz="0" w:space="0" w:color="auto"/>
        <w:bottom w:val="none" w:sz="0" w:space="0" w:color="auto"/>
        <w:right w:val="none" w:sz="0" w:space="0" w:color="auto"/>
      </w:divBdr>
    </w:div>
    <w:div w:id="266039639">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82930747">
      <w:bodyDiv w:val="1"/>
      <w:marLeft w:val="0"/>
      <w:marRight w:val="0"/>
      <w:marTop w:val="0"/>
      <w:marBottom w:val="0"/>
      <w:divBdr>
        <w:top w:val="none" w:sz="0" w:space="0" w:color="auto"/>
        <w:left w:val="none" w:sz="0" w:space="0" w:color="auto"/>
        <w:bottom w:val="none" w:sz="0" w:space="0" w:color="auto"/>
        <w:right w:val="none" w:sz="0" w:space="0" w:color="auto"/>
      </w:divBdr>
    </w:div>
    <w:div w:id="286939151">
      <w:bodyDiv w:val="1"/>
      <w:marLeft w:val="0"/>
      <w:marRight w:val="0"/>
      <w:marTop w:val="0"/>
      <w:marBottom w:val="0"/>
      <w:divBdr>
        <w:top w:val="none" w:sz="0" w:space="0" w:color="auto"/>
        <w:left w:val="none" w:sz="0" w:space="0" w:color="auto"/>
        <w:bottom w:val="none" w:sz="0" w:space="0" w:color="auto"/>
        <w:right w:val="none" w:sz="0" w:space="0" w:color="auto"/>
      </w:divBdr>
    </w:div>
    <w:div w:id="287472282">
      <w:bodyDiv w:val="1"/>
      <w:marLeft w:val="0"/>
      <w:marRight w:val="0"/>
      <w:marTop w:val="0"/>
      <w:marBottom w:val="0"/>
      <w:divBdr>
        <w:top w:val="none" w:sz="0" w:space="0" w:color="auto"/>
        <w:left w:val="none" w:sz="0" w:space="0" w:color="auto"/>
        <w:bottom w:val="none" w:sz="0" w:space="0" w:color="auto"/>
        <w:right w:val="none" w:sz="0" w:space="0" w:color="auto"/>
      </w:divBdr>
    </w:div>
    <w:div w:id="291137817">
      <w:bodyDiv w:val="1"/>
      <w:marLeft w:val="0"/>
      <w:marRight w:val="0"/>
      <w:marTop w:val="0"/>
      <w:marBottom w:val="0"/>
      <w:divBdr>
        <w:top w:val="none" w:sz="0" w:space="0" w:color="auto"/>
        <w:left w:val="none" w:sz="0" w:space="0" w:color="auto"/>
        <w:bottom w:val="none" w:sz="0" w:space="0" w:color="auto"/>
        <w:right w:val="none" w:sz="0" w:space="0" w:color="auto"/>
      </w:divBdr>
    </w:div>
    <w:div w:id="291638146">
      <w:bodyDiv w:val="1"/>
      <w:marLeft w:val="0"/>
      <w:marRight w:val="0"/>
      <w:marTop w:val="0"/>
      <w:marBottom w:val="0"/>
      <w:divBdr>
        <w:top w:val="none" w:sz="0" w:space="0" w:color="auto"/>
        <w:left w:val="none" w:sz="0" w:space="0" w:color="auto"/>
        <w:bottom w:val="none" w:sz="0" w:space="0" w:color="auto"/>
        <w:right w:val="none" w:sz="0" w:space="0" w:color="auto"/>
      </w:divBdr>
    </w:div>
    <w:div w:id="293214251">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5282586">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19309318">
      <w:bodyDiv w:val="1"/>
      <w:marLeft w:val="0"/>
      <w:marRight w:val="0"/>
      <w:marTop w:val="0"/>
      <w:marBottom w:val="0"/>
      <w:divBdr>
        <w:top w:val="none" w:sz="0" w:space="0" w:color="auto"/>
        <w:left w:val="none" w:sz="0" w:space="0" w:color="auto"/>
        <w:bottom w:val="none" w:sz="0" w:space="0" w:color="auto"/>
        <w:right w:val="none" w:sz="0" w:space="0" w:color="auto"/>
      </w:divBdr>
    </w:div>
    <w:div w:id="324406644">
      <w:bodyDiv w:val="1"/>
      <w:marLeft w:val="0"/>
      <w:marRight w:val="0"/>
      <w:marTop w:val="0"/>
      <w:marBottom w:val="0"/>
      <w:divBdr>
        <w:top w:val="none" w:sz="0" w:space="0" w:color="auto"/>
        <w:left w:val="none" w:sz="0" w:space="0" w:color="auto"/>
        <w:bottom w:val="none" w:sz="0" w:space="0" w:color="auto"/>
        <w:right w:val="none" w:sz="0" w:space="0" w:color="auto"/>
      </w:divBdr>
    </w:div>
    <w:div w:id="328558811">
      <w:bodyDiv w:val="1"/>
      <w:marLeft w:val="0"/>
      <w:marRight w:val="0"/>
      <w:marTop w:val="0"/>
      <w:marBottom w:val="0"/>
      <w:divBdr>
        <w:top w:val="none" w:sz="0" w:space="0" w:color="auto"/>
        <w:left w:val="none" w:sz="0" w:space="0" w:color="auto"/>
        <w:bottom w:val="none" w:sz="0" w:space="0" w:color="auto"/>
        <w:right w:val="none" w:sz="0" w:space="0" w:color="auto"/>
      </w:divBdr>
    </w:div>
    <w:div w:id="335697449">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5787387">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58358305">
      <w:bodyDiv w:val="1"/>
      <w:marLeft w:val="0"/>
      <w:marRight w:val="0"/>
      <w:marTop w:val="0"/>
      <w:marBottom w:val="0"/>
      <w:divBdr>
        <w:top w:val="none" w:sz="0" w:space="0" w:color="auto"/>
        <w:left w:val="none" w:sz="0" w:space="0" w:color="auto"/>
        <w:bottom w:val="none" w:sz="0" w:space="0" w:color="auto"/>
        <w:right w:val="none" w:sz="0" w:space="0" w:color="auto"/>
      </w:divBdr>
    </w:div>
    <w:div w:id="363747549">
      <w:bodyDiv w:val="1"/>
      <w:marLeft w:val="0"/>
      <w:marRight w:val="0"/>
      <w:marTop w:val="0"/>
      <w:marBottom w:val="0"/>
      <w:divBdr>
        <w:top w:val="none" w:sz="0" w:space="0" w:color="auto"/>
        <w:left w:val="none" w:sz="0" w:space="0" w:color="auto"/>
        <w:bottom w:val="none" w:sz="0" w:space="0" w:color="auto"/>
        <w:right w:val="none" w:sz="0" w:space="0" w:color="auto"/>
      </w:divBdr>
    </w:div>
    <w:div w:id="366176720">
      <w:bodyDiv w:val="1"/>
      <w:marLeft w:val="0"/>
      <w:marRight w:val="0"/>
      <w:marTop w:val="0"/>
      <w:marBottom w:val="0"/>
      <w:divBdr>
        <w:top w:val="none" w:sz="0" w:space="0" w:color="auto"/>
        <w:left w:val="none" w:sz="0" w:space="0" w:color="auto"/>
        <w:bottom w:val="none" w:sz="0" w:space="0" w:color="auto"/>
        <w:right w:val="none" w:sz="0" w:space="0" w:color="auto"/>
      </w:divBdr>
    </w:div>
    <w:div w:id="366952334">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75929908">
      <w:bodyDiv w:val="1"/>
      <w:marLeft w:val="0"/>
      <w:marRight w:val="0"/>
      <w:marTop w:val="0"/>
      <w:marBottom w:val="0"/>
      <w:divBdr>
        <w:top w:val="none" w:sz="0" w:space="0" w:color="auto"/>
        <w:left w:val="none" w:sz="0" w:space="0" w:color="auto"/>
        <w:bottom w:val="none" w:sz="0" w:space="0" w:color="auto"/>
        <w:right w:val="none" w:sz="0" w:space="0" w:color="auto"/>
      </w:divBdr>
    </w:div>
    <w:div w:id="377360356">
      <w:bodyDiv w:val="1"/>
      <w:marLeft w:val="0"/>
      <w:marRight w:val="0"/>
      <w:marTop w:val="0"/>
      <w:marBottom w:val="0"/>
      <w:divBdr>
        <w:top w:val="none" w:sz="0" w:space="0" w:color="auto"/>
        <w:left w:val="none" w:sz="0" w:space="0" w:color="auto"/>
        <w:bottom w:val="none" w:sz="0" w:space="0" w:color="auto"/>
        <w:right w:val="none" w:sz="0" w:space="0" w:color="auto"/>
      </w:divBdr>
    </w:div>
    <w:div w:id="383987257">
      <w:bodyDiv w:val="1"/>
      <w:marLeft w:val="0"/>
      <w:marRight w:val="0"/>
      <w:marTop w:val="0"/>
      <w:marBottom w:val="0"/>
      <w:divBdr>
        <w:top w:val="none" w:sz="0" w:space="0" w:color="auto"/>
        <w:left w:val="none" w:sz="0" w:space="0" w:color="auto"/>
        <w:bottom w:val="none" w:sz="0" w:space="0" w:color="auto"/>
        <w:right w:val="none" w:sz="0" w:space="0" w:color="auto"/>
      </w:divBdr>
    </w:div>
    <w:div w:id="393357971">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00835956">
      <w:bodyDiv w:val="1"/>
      <w:marLeft w:val="0"/>
      <w:marRight w:val="0"/>
      <w:marTop w:val="0"/>
      <w:marBottom w:val="0"/>
      <w:divBdr>
        <w:top w:val="none" w:sz="0" w:space="0" w:color="auto"/>
        <w:left w:val="none" w:sz="0" w:space="0" w:color="auto"/>
        <w:bottom w:val="none" w:sz="0" w:space="0" w:color="auto"/>
        <w:right w:val="none" w:sz="0" w:space="0" w:color="auto"/>
      </w:divBdr>
    </w:div>
    <w:div w:id="403570767">
      <w:bodyDiv w:val="1"/>
      <w:marLeft w:val="0"/>
      <w:marRight w:val="0"/>
      <w:marTop w:val="0"/>
      <w:marBottom w:val="0"/>
      <w:divBdr>
        <w:top w:val="none" w:sz="0" w:space="0" w:color="auto"/>
        <w:left w:val="none" w:sz="0" w:space="0" w:color="auto"/>
        <w:bottom w:val="none" w:sz="0" w:space="0" w:color="auto"/>
        <w:right w:val="none" w:sz="0" w:space="0" w:color="auto"/>
      </w:divBdr>
    </w:div>
    <w:div w:id="404569181">
      <w:bodyDiv w:val="1"/>
      <w:marLeft w:val="0"/>
      <w:marRight w:val="0"/>
      <w:marTop w:val="0"/>
      <w:marBottom w:val="0"/>
      <w:divBdr>
        <w:top w:val="none" w:sz="0" w:space="0" w:color="auto"/>
        <w:left w:val="none" w:sz="0" w:space="0" w:color="auto"/>
        <w:bottom w:val="none" w:sz="0" w:space="0" w:color="auto"/>
        <w:right w:val="none" w:sz="0" w:space="0" w:color="auto"/>
      </w:divBdr>
    </w:div>
    <w:div w:id="407919470">
      <w:bodyDiv w:val="1"/>
      <w:marLeft w:val="0"/>
      <w:marRight w:val="0"/>
      <w:marTop w:val="0"/>
      <w:marBottom w:val="0"/>
      <w:divBdr>
        <w:top w:val="none" w:sz="0" w:space="0" w:color="auto"/>
        <w:left w:val="none" w:sz="0" w:space="0" w:color="auto"/>
        <w:bottom w:val="none" w:sz="0" w:space="0" w:color="auto"/>
        <w:right w:val="none" w:sz="0" w:space="0" w:color="auto"/>
      </w:divBdr>
    </w:div>
    <w:div w:id="411121660">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1397614">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19645626">
      <w:bodyDiv w:val="1"/>
      <w:marLeft w:val="0"/>
      <w:marRight w:val="0"/>
      <w:marTop w:val="0"/>
      <w:marBottom w:val="0"/>
      <w:divBdr>
        <w:top w:val="none" w:sz="0" w:space="0" w:color="auto"/>
        <w:left w:val="none" w:sz="0" w:space="0" w:color="auto"/>
        <w:bottom w:val="none" w:sz="0" w:space="0" w:color="auto"/>
        <w:right w:val="none" w:sz="0" w:space="0" w:color="auto"/>
      </w:divBdr>
    </w:div>
    <w:div w:id="420182347">
      <w:bodyDiv w:val="1"/>
      <w:marLeft w:val="0"/>
      <w:marRight w:val="0"/>
      <w:marTop w:val="0"/>
      <w:marBottom w:val="0"/>
      <w:divBdr>
        <w:top w:val="none" w:sz="0" w:space="0" w:color="auto"/>
        <w:left w:val="none" w:sz="0" w:space="0" w:color="auto"/>
        <w:bottom w:val="none" w:sz="0" w:space="0" w:color="auto"/>
        <w:right w:val="none" w:sz="0" w:space="0" w:color="auto"/>
      </w:divBdr>
    </w:div>
    <w:div w:id="430124595">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0973497">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36682829">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3259268">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5973697">
      <w:bodyDiv w:val="1"/>
      <w:marLeft w:val="0"/>
      <w:marRight w:val="0"/>
      <w:marTop w:val="0"/>
      <w:marBottom w:val="0"/>
      <w:divBdr>
        <w:top w:val="none" w:sz="0" w:space="0" w:color="auto"/>
        <w:left w:val="none" w:sz="0" w:space="0" w:color="auto"/>
        <w:bottom w:val="none" w:sz="0" w:space="0" w:color="auto"/>
        <w:right w:val="none" w:sz="0" w:space="0" w:color="auto"/>
      </w:divBdr>
    </w:div>
    <w:div w:id="468548537">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456303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499271442">
      <w:bodyDiv w:val="1"/>
      <w:marLeft w:val="0"/>
      <w:marRight w:val="0"/>
      <w:marTop w:val="0"/>
      <w:marBottom w:val="0"/>
      <w:divBdr>
        <w:top w:val="none" w:sz="0" w:space="0" w:color="auto"/>
        <w:left w:val="none" w:sz="0" w:space="0" w:color="auto"/>
        <w:bottom w:val="none" w:sz="0" w:space="0" w:color="auto"/>
        <w:right w:val="none" w:sz="0" w:space="0" w:color="auto"/>
      </w:divBdr>
    </w:div>
    <w:div w:id="509949251">
      <w:bodyDiv w:val="1"/>
      <w:marLeft w:val="0"/>
      <w:marRight w:val="0"/>
      <w:marTop w:val="0"/>
      <w:marBottom w:val="0"/>
      <w:divBdr>
        <w:top w:val="none" w:sz="0" w:space="0" w:color="auto"/>
        <w:left w:val="none" w:sz="0" w:space="0" w:color="auto"/>
        <w:bottom w:val="none" w:sz="0" w:space="0" w:color="auto"/>
        <w:right w:val="none" w:sz="0" w:space="0" w:color="auto"/>
      </w:divBdr>
    </w:div>
    <w:div w:id="510726515">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065757">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29025294">
      <w:bodyDiv w:val="1"/>
      <w:marLeft w:val="0"/>
      <w:marRight w:val="0"/>
      <w:marTop w:val="0"/>
      <w:marBottom w:val="0"/>
      <w:divBdr>
        <w:top w:val="none" w:sz="0" w:space="0" w:color="auto"/>
        <w:left w:val="none" w:sz="0" w:space="0" w:color="auto"/>
        <w:bottom w:val="none" w:sz="0" w:space="0" w:color="auto"/>
        <w:right w:val="none" w:sz="0" w:space="0" w:color="auto"/>
      </w:divBdr>
    </w:div>
    <w:div w:id="529998933">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39367066">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2624712">
      <w:bodyDiv w:val="1"/>
      <w:marLeft w:val="0"/>
      <w:marRight w:val="0"/>
      <w:marTop w:val="0"/>
      <w:marBottom w:val="0"/>
      <w:divBdr>
        <w:top w:val="none" w:sz="0" w:space="0" w:color="auto"/>
        <w:left w:val="none" w:sz="0" w:space="0" w:color="auto"/>
        <w:bottom w:val="none" w:sz="0" w:space="0" w:color="auto"/>
        <w:right w:val="none" w:sz="0" w:space="0" w:color="auto"/>
      </w:divBdr>
    </w:div>
    <w:div w:id="553586028">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56938553">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69265608">
      <w:bodyDiv w:val="1"/>
      <w:marLeft w:val="0"/>
      <w:marRight w:val="0"/>
      <w:marTop w:val="0"/>
      <w:marBottom w:val="0"/>
      <w:divBdr>
        <w:top w:val="none" w:sz="0" w:space="0" w:color="auto"/>
        <w:left w:val="none" w:sz="0" w:space="0" w:color="auto"/>
        <w:bottom w:val="none" w:sz="0" w:space="0" w:color="auto"/>
        <w:right w:val="none" w:sz="0" w:space="0" w:color="auto"/>
      </w:divBdr>
    </w:div>
    <w:div w:id="571895814">
      <w:bodyDiv w:val="1"/>
      <w:marLeft w:val="0"/>
      <w:marRight w:val="0"/>
      <w:marTop w:val="0"/>
      <w:marBottom w:val="0"/>
      <w:divBdr>
        <w:top w:val="none" w:sz="0" w:space="0" w:color="auto"/>
        <w:left w:val="none" w:sz="0" w:space="0" w:color="auto"/>
        <w:bottom w:val="none" w:sz="0" w:space="0" w:color="auto"/>
        <w:right w:val="none" w:sz="0" w:space="0" w:color="auto"/>
      </w:divBdr>
    </w:div>
    <w:div w:id="574509859">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82640596">
      <w:bodyDiv w:val="1"/>
      <w:marLeft w:val="0"/>
      <w:marRight w:val="0"/>
      <w:marTop w:val="0"/>
      <w:marBottom w:val="0"/>
      <w:divBdr>
        <w:top w:val="none" w:sz="0" w:space="0" w:color="auto"/>
        <w:left w:val="none" w:sz="0" w:space="0" w:color="auto"/>
        <w:bottom w:val="none" w:sz="0" w:space="0" w:color="auto"/>
        <w:right w:val="none" w:sz="0" w:space="0" w:color="auto"/>
      </w:divBdr>
    </w:div>
    <w:div w:id="591737927">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595595507">
      <w:bodyDiv w:val="1"/>
      <w:marLeft w:val="0"/>
      <w:marRight w:val="0"/>
      <w:marTop w:val="0"/>
      <w:marBottom w:val="0"/>
      <w:divBdr>
        <w:top w:val="none" w:sz="0" w:space="0" w:color="auto"/>
        <w:left w:val="none" w:sz="0" w:space="0" w:color="auto"/>
        <w:bottom w:val="none" w:sz="0" w:space="0" w:color="auto"/>
        <w:right w:val="none" w:sz="0" w:space="0" w:color="auto"/>
      </w:divBdr>
    </w:div>
    <w:div w:id="598373756">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1185428">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19147843">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36641829">
      <w:bodyDiv w:val="1"/>
      <w:marLeft w:val="0"/>
      <w:marRight w:val="0"/>
      <w:marTop w:val="0"/>
      <w:marBottom w:val="0"/>
      <w:divBdr>
        <w:top w:val="none" w:sz="0" w:space="0" w:color="auto"/>
        <w:left w:val="none" w:sz="0" w:space="0" w:color="auto"/>
        <w:bottom w:val="none" w:sz="0" w:space="0" w:color="auto"/>
        <w:right w:val="none" w:sz="0" w:space="0" w:color="auto"/>
      </w:divBdr>
    </w:div>
    <w:div w:id="644164237">
      <w:bodyDiv w:val="1"/>
      <w:marLeft w:val="0"/>
      <w:marRight w:val="0"/>
      <w:marTop w:val="0"/>
      <w:marBottom w:val="0"/>
      <w:divBdr>
        <w:top w:val="none" w:sz="0" w:space="0" w:color="auto"/>
        <w:left w:val="none" w:sz="0" w:space="0" w:color="auto"/>
        <w:bottom w:val="none" w:sz="0" w:space="0" w:color="auto"/>
        <w:right w:val="none" w:sz="0" w:space="0" w:color="auto"/>
      </w:divBdr>
    </w:div>
    <w:div w:id="644966120">
      <w:bodyDiv w:val="1"/>
      <w:marLeft w:val="0"/>
      <w:marRight w:val="0"/>
      <w:marTop w:val="0"/>
      <w:marBottom w:val="0"/>
      <w:divBdr>
        <w:top w:val="none" w:sz="0" w:space="0" w:color="auto"/>
        <w:left w:val="none" w:sz="0" w:space="0" w:color="auto"/>
        <w:bottom w:val="none" w:sz="0" w:space="0" w:color="auto"/>
        <w:right w:val="none" w:sz="0" w:space="0" w:color="auto"/>
      </w:divBdr>
    </w:div>
    <w:div w:id="645552184">
      <w:bodyDiv w:val="1"/>
      <w:marLeft w:val="0"/>
      <w:marRight w:val="0"/>
      <w:marTop w:val="0"/>
      <w:marBottom w:val="0"/>
      <w:divBdr>
        <w:top w:val="none" w:sz="0" w:space="0" w:color="auto"/>
        <w:left w:val="none" w:sz="0" w:space="0" w:color="auto"/>
        <w:bottom w:val="none" w:sz="0" w:space="0" w:color="auto"/>
        <w:right w:val="none" w:sz="0" w:space="0" w:color="auto"/>
      </w:divBdr>
    </w:div>
    <w:div w:id="646132178">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8122855">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0081829">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65866865">
      <w:bodyDiv w:val="1"/>
      <w:marLeft w:val="0"/>
      <w:marRight w:val="0"/>
      <w:marTop w:val="0"/>
      <w:marBottom w:val="0"/>
      <w:divBdr>
        <w:top w:val="none" w:sz="0" w:space="0" w:color="auto"/>
        <w:left w:val="none" w:sz="0" w:space="0" w:color="auto"/>
        <w:bottom w:val="none" w:sz="0" w:space="0" w:color="auto"/>
        <w:right w:val="none" w:sz="0" w:space="0" w:color="auto"/>
      </w:divBdr>
    </w:div>
    <w:div w:id="670524139">
      <w:bodyDiv w:val="1"/>
      <w:marLeft w:val="0"/>
      <w:marRight w:val="0"/>
      <w:marTop w:val="0"/>
      <w:marBottom w:val="0"/>
      <w:divBdr>
        <w:top w:val="none" w:sz="0" w:space="0" w:color="auto"/>
        <w:left w:val="none" w:sz="0" w:space="0" w:color="auto"/>
        <w:bottom w:val="none" w:sz="0" w:space="0" w:color="auto"/>
        <w:right w:val="none" w:sz="0" w:space="0" w:color="auto"/>
      </w:divBdr>
    </w:div>
    <w:div w:id="673454753">
      <w:bodyDiv w:val="1"/>
      <w:marLeft w:val="0"/>
      <w:marRight w:val="0"/>
      <w:marTop w:val="0"/>
      <w:marBottom w:val="0"/>
      <w:divBdr>
        <w:top w:val="none" w:sz="0" w:space="0" w:color="auto"/>
        <w:left w:val="none" w:sz="0" w:space="0" w:color="auto"/>
        <w:bottom w:val="none" w:sz="0" w:space="0" w:color="auto"/>
        <w:right w:val="none" w:sz="0" w:space="0" w:color="auto"/>
      </w:divBdr>
    </w:div>
    <w:div w:id="677540685">
      <w:bodyDiv w:val="1"/>
      <w:marLeft w:val="0"/>
      <w:marRight w:val="0"/>
      <w:marTop w:val="0"/>
      <w:marBottom w:val="0"/>
      <w:divBdr>
        <w:top w:val="none" w:sz="0" w:space="0" w:color="auto"/>
        <w:left w:val="none" w:sz="0" w:space="0" w:color="auto"/>
        <w:bottom w:val="none" w:sz="0" w:space="0" w:color="auto"/>
        <w:right w:val="none" w:sz="0" w:space="0" w:color="auto"/>
      </w:divBdr>
    </w:div>
    <w:div w:id="679046344">
      <w:bodyDiv w:val="1"/>
      <w:marLeft w:val="0"/>
      <w:marRight w:val="0"/>
      <w:marTop w:val="0"/>
      <w:marBottom w:val="0"/>
      <w:divBdr>
        <w:top w:val="none" w:sz="0" w:space="0" w:color="auto"/>
        <w:left w:val="none" w:sz="0" w:space="0" w:color="auto"/>
        <w:bottom w:val="none" w:sz="0" w:space="0" w:color="auto"/>
        <w:right w:val="none" w:sz="0" w:space="0" w:color="auto"/>
      </w:divBdr>
    </w:div>
    <w:div w:id="680812656">
      <w:bodyDiv w:val="1"/>
      <w:marLeft w:val="0"/>
      <w:marRight w:val="0"/>
      <w:marTop w:val="0"/>
      <w:marBottom w:val="0"/>
      <w:divBdr>
        <w:top w:val="none" w:sz="0" w:space="0" w:color="auto"/>
        <w:left w:val="none" w:sz="0" w:space="0" w:color="auto"/>
        <w:bottom w:val="none" w:sz="0" w:space="0" w:color="auto"/>
        <w:right w:val="none" w:sz="0" w:space="0" w:color="auto"/>
      </w:divBdr>
    </w:div>
    <w:div w:id="681204441">
      <w:bodyDiv w:val="1"/>
      <w:marLeft w:val="0"/>
      <w:marRight w:val="0"/>
      <w:marTop w:val="0"/>
      <w:marBottom w:val="0"/>
      <w:divBdr>
        <w:top w:val="none" w:sz="0" w:space="0" w:color="auto"/>
        <w:left w:val="none" w:sz="0" w:space="0" w:color="auto"/>
        <w:bottom w:val="none" w:sz="0" w:space="0" w:color="auto"/>
        <w:right w:val="none" w:sz="0" w:space="0" w:color="auto"/>
      </w:divBdr>
    </w:div>
    <w:div w:id="68158998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408923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7871347">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4232103">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3796842">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06875182">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0307228">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2121366">
      <w:bodyDiv w:val="1"/>
      <w:marLeft w:val="0"/>
      <w:marRight w:val="0"/>
      <w:marTop w:val="0"/>
      <w:marBottom w:val="0"/>
      <w:divBdr>
        <w:top w:val="none" w:sz="0" w:space="0" w:color="auto"/>
        <w:left w:val="none" w:sz="0" w:space="0" w:color="auto"/>
        <w:bottom w:val="none" w:sz="0" w:space="0" w:color="auto"/>
        <w:right w:val="none" w:sz="0" w:space="0" w:color="auto"/>
      </w:divBdr>
    </w:div>
    <w:div w:id="712387677">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6315751">
      <w:bodyDiv w:val="1"/>
      <w:marLeft w:val="0"/>
      <w:marRight w:val="0"/>
      <w:marTop w:val="0"/>
      <w:marBottom w:val="0"/>
      <w:divBdr>
        <w:top w:val="none" w:sz="0" w:space="0" w:color="auto"/>
        <w:left w:val="none" w:sz="0" w:space="0" w:color="auto"/>
        <w:bottom w:val="none" w:sz="0" w:space="0" w:color="auto"/>
        <w:right w:val="none" w:sz="0" w:space="0" w:color="auto"/>
      </w:divBdr>
    </w:div>
    <w:div w:id="716903422">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19938633">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0344891">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42293002">
      <w:bodyDiv w:val="1"/>
      <w:marLeft w:val="0"/>
      <w:marRight w:val="0"/>
      <w:marTop w:val="0"/>
      <w:marBottom w:val="0"/>
      <w:divBdr>
        <w:top w:val="none" w:sz="0" w:space="0" w:color="auto"/>
        <w:left w:val="none" w:sz="0" w:space="0" w:color="auto"/>
        <w:bottom w:val="none" w:sz="0" w:space="0" w:color="auto"/>
        <w:right w:val="none" w:sz="0" w:space="0" w:color="auto"/>
      </w:divBdr>
    </w:div>
    <w:div w:id="748039271">
      <w:bodyDiv w:val="1"/>
      <w:marLeft w:val="0"/>
      <w:marRight w:val="0"/>
      <w:marTop w:val="0"/>
      <w:marBottom w:val="0"/>
      <w:divBdr>
        <w:top w:val="none" w:sz="0" w:space="0" w:color="auto"/>
        <w:left w:val="none" w:sz="0" w:space="0" w:color="auto"/>
        <w:bottom w:val="none" w:sz="0" w:space="0" w:color="auto"/>
        <w:right w:val="none" w:sz="0" w:space="0" w:color="auto"/>
      </w:divBdr>
    </w:div>
    <w:div w:id="748381583">
      <w:bodyDiv w:val="1"/>
      <w:marLeft w:val="0"/>
      <w:marRight w:val="0"/>
      <w:marTop w:val="0"/>
      <w:marBottom w:val="0"/>
      <w:divBdr>
        <w:top w:val="none" w:sz="0" w:space="0" w:color="auto"/>
        <w:left w:val="none" w:sz="0" w:space="0" w:color="auto"/>
        <w:bottom w:val="none" w:sz="0" w:space="0" w:color="auto"/>
        <w:right w:val="none" w:sz="0" w:space="0" w:color="auto"/>
      </w:divBdr>
    </w:div>
    <w:div w:id="750390032">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010080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8351773">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104137">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87624333">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257200">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796877155">
      <w:bodyDiv w:val="1"/>
      <w:marLeft w:val="0"/>
      <w:marRight w:val="0"/>
      <w:marTop w:val="0"/>
      <w:marBottom w:val="0"/>
      <w:divBdr>
        <w:top w:val="none" w:sz="0" w:space="0" w:color="auto"/>
        <w:left w:val="none" w:sz="0" w:space="0" w:color="auto"/>
        <w:bottom w:val="none" w:sz="0" w:space="0" w:color="auto"/>
        <w:right w:val="none" w:sz="0" w:space="0" w:color="auto"/>
      </w:divBdr>
    </w:div>
    <w:div w:id="801340659">
      <w:bodyDiv w:val="1"/>
      <w:marLeft w:val="0"/>
      <w:marRight w:val="0"/>
      <w:marTop w:val="0"/>
      <w:marBottom w:val="0"/>
      <w:divBdr>
        <w:top w:val="none" w:sz="0" w:space="0" w:color="auto"/>
        <w:left w:val="none" w:sz="0" w:space="0" w:color="auto"/>
        <w:bottom w:val="none" w:sz="0" w:space="0" w:color="auto"/>
        <w:right w:val="none" w:sz="0" w:space="0" w:color="auto"/>
      </w:divBdr>
    </w:div>
    <w:div w:id="804080116">
      <w:bodyDiv w:val="1"/>
      <w:marLeft w:val="0"/>
      <w:marRight w:val="0"/>
      <w:marTop w:val="0"/>
      <w:marBottom w:val="0"/>
      <w:divBdr>
        <w:top w:val="none" w:sz="0" w:space="0" w:color="auto"/>
        <w:left w:val="none" w:sz="0" w:space="0" w:color="auto"/>
        <w:bottom w:val="none" w:sz="0" w:space="0" w:color="auto"/>
        <w:right w:val="none" w:sz="0" w:space="0" w:color="auto"/>
      </w:divBdr>
    </w:div>
    <w:div w:id="810900828">
      <w:bodyDiv w:val="1"/>
      <w:marLeft w:val="0"/>
      <w:marRight w:val="0"/>
      <w:marTop w:val="0"/>
      <w:marBottom w:val="0"/>
      <w:divBdr>
        <w:top w:val="none" w:sz="0" w:space="0" w:color="auto"/>
        <w:left w:val="none" w:sz="0" w:space="0" w:color="auto"/>
        <w:bottom w:val="none" w:sz="0" w:space="0" w:color="auto"/>
        <w:right w:val="none" w:sz="0" w:space="0" w:color="auto"/>
      </w:divBdr>
    </w:div>
    <w:div w:id="814296250">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2551026">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31919347">
      <w:bodyDiv w:val="1"/>
      <w:marLeft w:val="0"/>
      <w:marRight w:val="0"/>
      <w:marTop w:val="0"/>
      <w:marBottom w:val="0"/>
      <w:divBdr>
        <w:top w:val="none" w:sz="0" w:space="0" w:color="auto"/>
        <w:left w:val="none" w:sz="0" w:space="0" w:color="auto"/>
        <w:bottom w:val="none" w:sz="0" w:space="0" w:color="auto"/>
        <w:right w:val="none" w:sz="0" w:space="0" w:color="auto"/>
      </w:divBdr>
    </w:div>
    <w:div w:id="834345988">
      <w:bodyDiv w:val="1"/>
      <w:marLeft w:val="0"/>
      <w:marRight w:val="0"/>
      <w:marTop w:val="0"/>
      <w:marBottom w:val="0"/>
      <w:divBdr>
        <w:top w:val="none" w:sz="0" w:space="0" w:color="auto"/>
        <w:left w:val="none" w:sz="0" w:space="0" w:color="auto"/>
        <w:bottom w:val="none" w:sz="0" w:space="0" w:color="auto"/>
        <w:right w:val="none" w:sz="0" w:space="0" w:color="auto"/>
      </w:divBdr>
    </w:div>
    <w:div w:id="837380513">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871041387">
      <w:bodyDiv w:val="1"/>
      <w:marLeft w:val="0"/>
      <w:marRight w:val="0"/>
      <w:marTop w:val="0"/>
      <w:marBottom w:val="0"/>
      <w:divBdr>
        <w:top w:val="none" w:sz="0" w:space="0" w:color="auto"/>
        <w:left w:val="none" w:sz="0" w:space="0" w:color="auto"/>
        <w:bottom w:val="none" w:sz="0" w:space="0" w:color="auto"/>
        <w:right w:val="none" w:sz="0" w:space="0" w:color="auto"/>
      </w:divBdr>
    </w:div>
    <w:div w:id="871067684">
      <w:bodyDiv w:val="1"/>
      <w:marLeft w:val="0"/>
      <w:marRight w:val="0"/>
      <w:marTop w:val="0"/>
      <w:marBottom w:val="0"/>
      <w:divBdr>
        <w:top w:val="none" w:sz="0" w:space="0" w:color="auto"/>
        <w:left w:val="none" w:sz="0" w:space="0" w:color="auto"/>
        <w:bottom w:val="none" w:sz="0" w:space="0" w:color="auto"/>
        <w:right w:val="none" w:sz="0" w:space="0" w:color="auto"/>
      </w:divBdr>
    </w:div>
    <w:div w:id="871771614">
      <w:bodyDiv w:val="1"/>
      <w:marLeft w:val="0"/>
      <w:marRight w:val="0"/>
      <w:marTop w:val="0"/>
      <w:marBottom w:val="0"/>
      <w:divBdr>
        <w:top w:val="none" w:sz="0" w:space="0" w:color="auto"/>
        <w:left w:val="none" w:sz="0" w:space="0" w:color="auto"/>
        <w:bottom w:val="none" w:sz="0" w:space="0" w:color="auto"/>
        <w:right w:val="none" w:sz="0" w:space="0" w:color="auto"/>
      </w:divBdr>
    </w:div>
    <w:div w:id="874737715">
      <w:bodyDiv w:val="1"/>
      <w:marLeft w:val="0"/>
      <w:marRight w:val="0"/>
      <w:marTop w:val="0"/>
      <w:marBottom w:val="0"/>
      <w:divBdr>
        <w:top w:val="none" w:sz="0" w:space="0" w:color="auto"/>
        <w:left w:val="none" w:sz="0" w:space="0" w:color="auto"/>
        <w:bottom w:val="none" w:sz="0" w:space="0" w:color="auto"/>
        <w:right w:val="none" w:sz="0" w:space="0" w:color="auto"/>
      </w:divBdr>
    </w:div>
    <w:div w:id="876085269">
      <w:bodyDiv w:val="1"/>
      <w:marLeft w:val="0"/>
      <w:marRight w:val="0"/>
      <w:marTop w:val="0"/>
      <w:marBottom w:val="0"/>
      <w:divBdr>
        <w:top w:val="none" w:sz="0" w:space="0" w:color="auto"/>
        <w:left w:val="none" w:sz="0" w:space="0" w:color="auto"/>
        <w:bottom w:val="none" w:sz="0" w:space="0" w:color="auto"/>
        <w:right w:val="none" w:sz="0" w:space="0" w:color="auto"/>
      </w:divBdr>
    </w:div>
    <w:div w:id="883716810">
      <w:bodyDiv w:val="1"/>
      <w:marLeft w:val="0"/>
      <w:marRight w:val="0"/>
      <w:marTop w:val="0"/>
      <w:marBottom w:val="0"/>
      <w:divBdr>
        <w:top w:val="none" w:sz="0" w:space="0" w:color="auto"/>
        <w:left w:val="none" w:sz="0" w:space="0" w:color="auto"/>
        <w:bottom w:val="none" w:sz="0" w:space="0" w:color="auto"/>
        <w:right w:val="none" w:sz="0" w:space="0" w:color="auto"/>
      </w:divBdr>
    </w:div>
    <w:div w:id="897782186">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46066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17904044">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2836961">
      <w:bodyDiv w:val="1"/>
      <w:marLeft w:val="0"/>
      <w:marRight w:val="0"/>
      <w:marTop w:val="0"/>
      <w:marBottom w:val="0"/>
      <w:divBdr>
        <w:top w:val="none" w:sz="0" w:space="0" w:color="auto"/>
        <w:left w:val="none" w:sz="0" w:space="0" w:color="auto"/>
        <w:bottom w:val="none" w:sz="0" w:space="0" w:color="auto"/>
        <w:right w:val="none" w:sz="0" w:space="0" w:color="auto"/>
      </w:divBdr>
    </w:div>
    <w:div w:id="924460223">
      <w:bodyDiv w:val="1"/>
      <w:marLeft w:val="0"/>
      <w:marRight w:val="0"/>
      <w:marTop w:val="0"/>
      <w:marBottom w:val="0"/>
      <w:divBdr>
        <w:top w:val="none" w:sz="0" w:space="0" w:color="auto"/>
        <w:left w:val="none" w:sz="0" w:space="0" w:color="auto"/>
        <w:bottom w:val="none" w:sz="0" w:space="0" w:color="auto"/>
        <w:right w:val="none" w:sz="0" w:space="0" w:color="auto"/>
      </w:divBdr>
    </w:div>
    <w:div w:id="925647796">
      <w:bodyDiv w:val="1"/>
      <w:marLeft w:val="0"/>
      <w:marRight w:val="0"/>
      <w:marTop w:val="0"/>
      <w:marBottom w:val="0"/>
      <w:divBdr>
        <w:top w:val="none" w:sz="0" w:space="0" w:color="auto"/>
        <w:left w:val="none" w:sz="0" w:space="0" w:color="auto"/>
        <w:bottom w:val="none" w:sz="0" w:space="0" w:color="auto"/>
        <w:right w:val="none" w:sz="0" w:space="0" w:color="auto"/>
      </w:divBdr>
    </w:div>
    <w:div w:id="926885460">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34703674">
      <w:bodyDiv w:val="1"/>
      <w:marLeft w:val="0"/>
      <w:marRight w:val="0"/>
      <w:marTop w:val="0"/>
      <w:marBottom w:val="0"/>
      <w:divBdr>
        <w:top w:val="none" w:sz="0" w:space="0" w:color="auto"/>
        <w:left w:val="none" w:sz="0" w:space="0" w:color="auto"/>
        <w:bottom w:val="none" w:sz="0" w:space="0" w:color="auto"/>
        <w:right w:val="none" w:sz="0" w:space="0" w:color="auto"/>
      </w:divBdr>
    </w:div>
    <w:div w:id="943195875">
      <w:bodyDiv w:val="1"/>
      <w:marLeft w:val="0"/>
      <w:marRight w:val="0"/>
      <w:marTop w:val="0"/>
      <w:marBottom w:val="0"/>
      <w:divBdr>
        <w:top w:val="none" w:sz="0" w:space="0" w:color="auto"/>
        <w:left w:val="none" w:sz="0" w:space="0" w:color="auto"/>
        <w:bottom w:val="none" w:sz="0" w:space="0" w:color="auto"/>
        <w:right w:val="none" w:sz="0" w:space="0" w:color="auto"/>
      </w:divBdr>
    </w:div>
    <w:div w:id="944071918">
      <w:bodyDiv w:val="1"/>
      <w:marLeft w:val="0"/>
      <w:marRight w:val="0"/>
      <w:marTop w:val="0"/>
      <w:marBottom w:val="0"/>
      <w:divBdr>
        <w:top w:val="none" w:sz="0" w:space="0" w:color="auto"/>
        <w:left w:val="none" w:sz="0" w:space="0" w:color="auto"/>
        <w:bottom w:val="none" w:sz="0" w:space="0" w:color="auto"/>
        <w:right w:val="none" w:sz="0" w:space="0" w:color="auto"/>
      </w:divBdr>
    </w:div>
    <w:div w:id="947199539">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978531234">
      <w:bodyDiv w:val="1"/>
      <w:marLeft w:val="0"/>
      <w:marRight w:val="0"/>
      <w:marTop w:val="0"/>
      <w:marBottom w:val="0"/>
      <w:divBdr>
        <w:top w:val="none" w:sz="0" w:space="0" w:color="auto"/>
        <w:left w:val="none" w:sz="0" w:space="0" w:color="auto"/>
        <w:bottom w:val="none" w:sz="0" w:space="0" w:color="auto"/>
        <w:right w:val="none" w:sz="0" w:space="0" w:color="auto"/>
      </w:divBdr>
    </w:div>
    <w:div w:id="982002796">
      <w:bodyDiv w:val="1"/>
      <w:marLeft w:val="0"/>
      <w:marRight w:val="0"/>
      <w:marTop w:val="0"/>
      <w:marBottom w:val="0"/>
      <w:divBdr>
        <w:top w:val="none" w:sz="0" w:space="0" w:color="auto"/>
        <w:left w:val="none" w:sz="0" w:space="0" w:color="auto"/>
        <w:bottom w:val="none" w:sz="0" w:space="0" w:color="auto"/>
        <w:right w:val="none" w:sz="0" w:space="0" w:color="auto"/>
      </w:divBdr>
    </w:div>
    <w:div w:id="982465338">
      <w:bodyDiv w:val="1"/>
      <w:marLeft w:val="0"/>
      <w:marRight w:val="0"/>
      <w:marTop w:val="0"/>
      <w:marBottom w:val="0"/>
      <w:divBdr>
        <w:top w:val="none" w:sz="0" w:space="0" w:color="auto"/>
        <w:left w:val="none" w:sz="0" w:space="0" w:color="auto"/>
        <w:bottom w:val="none" w:sz="0" w:space="0" w:color="auto"/>
        <w:right w:val="none" w:sz="0" w:space="0" w:color="auto"/>
      </w:divBdr>
    </w:div>
    <w:div w:id="985822130">
      <w:bodyDiv w:val="1"/>
      <w:marLeft w:val="0"/>
      <w:marRight w:val="0"/>
      <w:marTop w:val="0"/>
      <w:marBottom w:val="0"/>
      <w:divBdr>
        <w:top w:val="none" w:sz="0" w:space="0" w:color="auto"/>
        <w:left w:val="none" w:sz="0" w:space="0" w:color="auto"/>
        <w:bottom w:val="none" w:sz="0" w:space="0" w:color="auto"/>
        <w:right w:val="none" w:sz="0" w:space="0" w:color="auto"/>
      </w:divBdr>
    </w:div>
    <w:div w:id="1003777986">
      <w:bodyDiv w:val="1"/>
      <w:marLeft w:val="0"/>
      <w:marRight w:val="0"/>
      <w:marTop w:val="0"/>
      <w:marBottom w:val="0"/>
      <w:divBdr>
        <w:top w:val="none" w:sz="0" w:space="0" w:color="auto"/>
        <w:left w:val="none" w:sz="0" w:space="0" w:color="auto"/>
        <w:bottom w:val="none" w:sz="0" w:space="0" w:color="auto"/>
        <w:right w:val="none" w:sz="0" w:space="0" w:color="auto"/>
      </w:divBdr>
    </w:div>
    <w:div w:id="1004279618">
      <w:bodyDiv w:val="1"/>
      <w:marLeft w:val="0"/>
      <w:marRight w:val="0"/>
      <w:marTop w:val="0"/>
      <w:marBottom w:val="0"/>
      <w:divBdr>
        <w:top w:val="none" w:sz="0" w:space="0" w:color="auto"/>
        <w:left w:val="none" w:sz="0" w:space="0" w:color="auto"/>
        <w:bottom w:val="none" w:sz="0" w:space="0" w:color="auto"/>
        <w:right w:val="none" w:sz="0" w:space="0" w:color="auto"/>
      </w:divBdr>
    </w:div>
    <w:div w:id="1004476496">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2416477">
      <w:bodyDiv w:val="1"/>
      <w:marLeft w:val="0"/>
      <w:marRight w:val="0"/>
      <w:marTop w:val="0"/>
      <w:marBottom w:val="0"/>
      <w:divBdr>
        <w:top w:val="none" w:sz="0" w:space="0" w:color="auto"/>
        <w:left w:val="none" w:sz="0" w:space="0" w:color="auto"/>
        <w:bottom w:val="none" w:sz="0" w:space="0" w:color="auto"/>
        <w:right w:val="none" w:sz="0" w:space="0" w:color="auto"/>
      </w:divBdr>
    </w:div>
    <w:div w:id="1013186936">
      <w:bodyDiv w:val="1"/>
      <w:marLeft w:val="0"/>
      <w:marRight w:val="0"/>
      <w:marTop w:val="0"/>
      <w:marBottom w:val="0"/>
      <w:divBdr>
        <w:top w:val="none" w:sz="0" w:space="0" w:color="auto"/>
        <w:left w:val="none" w:sz="0" w:space="0" w:color="auto"/>
        <w:bottom w:val="none" w:sz="0" w:space="0" w:color="auto"/>
        <w:right w:val="none" w:sz="0" w:space="0" w:color="auto"/>
      </w:divBdr>
    </w:div>
    <w:div w:id="1013872771">
      <w:bodyDiv w:val="1"/>
      <w:marLeft w:val="0"/>
      <w:marRight w:val="0"/>
      <w:marTop w:val="0"/>
      <w:marBottom w:val="0"/>
      <w:divBdr>
        <w:top w:val="none" w:sz="0" w:space="0" w:color="auto"/>
        <w:left w:val="none" w:sz="0" w:space="0" w:color="auto"/>
        <w:bottom w:val="none" w:sz="0" w:space="0" w:color="auto"/>
        <w:right w:val="none" w:sz="0" w:space="0" w:color="auto"/>
      </w:divBdr>
    </w:div>
    <w:div w:id="1014457236">
      <w:bodyDiv w:val="1"/>
      <w:marLeft w:val="0"/>
      <w:marRight w:val="0"/>
      <w:marTop w:val="0"/>
      <w:marBottom w:val="0"/>
      <w:divBdr>
        <w:top w:val="none" w:sz="0" w:space="0" w:color="auto"/>
        <w:left w:val="none" w:sz="0" w:space="0" w:color="auto"/>
        <w:bottom w:val="none" w:sz="0" w:space="0" w:color="auto"/>
        <w:right w:val="none" w:sz="0" w:space="0" w:color="auto"/>
      </w:divBdr>
    </w:div>
    <w:div w:id="1015301896">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26171744">
      <w:bodyDiv w:val="1"/>
      <w:marLeft w:val="0"/>
      <w:marRight w:val="0"/>
      <w:marTop w:val="0"/>
      <w:marBottom w:val="0"/>
      <w:divBdr>
        <w:top w:val="none" w:sz="0" w:space="0" w:color="auto"/>
        <w:left w:val="none" w:sz="0" w:space="0" w:color="auto"/>
        <w:bottom w:val="none" w:sz="0" w:space="0" w:color="auto"/>
        <w:right w:val="none" w:sz="0" w:space="0" w:color="auto"/>
      </w:divBdr>
    </w:div>
    <w:div w:id="1026832458">
      <w:bodyDiv w:val="1"/>
      <w:marLeft w:val="0"/>
      <w:marRight w:val="0"/>
      <w:marTop w:val="0"/>
      <w:marBottom w:val="0"/>
      <w:divBdr>
        <w:top w:val="none" w:sz="0" w:space="0" w:color="auto"/>
        <w:left w:val="none" w:sz="0" w:space="0" w:color="auto"/>
        <w:bottom w:val="none" w:sz="0" w:space="0" w:color="auto"/>
        <w:right w:val="none" w:sz="0" w:space="0" w:color="auto"/>
      </w:divBdr>
    </w:div>
    <w:div w:id="1026905574">
      <w:bodyDiv w:val="1"/>
      <w:marLeft w:val="0"/>
      <w:marRight w:val="0"/>
      <w:marTop w:val="0"/>
      <w:marBottom w:val="0"/>
      <w:divBdr>
        <w:top w:val="none" w:sz="0" w:space="0" w:color="auto"/>
        <w:left w:val="none" w:sz="0" w:space="0" w:color="auto"/>
        <w:bottom w:val="none" w:sz="0" w:space="0" w:color="auto"/>
        <w:right w:val="none" w:sz="0" w:space="0" w:color="auto"/>
      </w:divBdr>
    </w:div>
    <w:div w:id="1027945322">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0273941">
      <w:bodyDiv w:val="1"/>
      <w:marLeft w:val="0"/>
      <w:marRight w:val="0"/>
      <w:marTop w:val="0"/>
      <w:marBottom w:val="0"/>
      <w:divBdr>
        <w:top w:val="none" w:sz="0" w:space="0" w:color="auto"/>
        <w:left w:val="none" w:sz="0" w:space="0" w:color="auto"/>
        <w:bottom w:val="none" w:sz="0" w:space="0" w:color="auto"/>
        <w:right w:val="none" w:sz="0" w:space="0" w:color="auto"/>
      </w:divBdr>
    </w:div>
    <w:div w:id="1073628401">
      <w:bodyDiv w:val="1"/>
      <w:marLeft w:val="0"/>
      <w:marRight w:val="0"/>
      <w:marTop w:val="0"/>
      <w:marBottom w:val="0"/>
      <w:divBdr>
        <w:top w:val="none" w:sz="0" w:space="0" w:color="auto"/>
        <w:left w:val="none" w:sz="0" w:space="0" w:color="auto"/>
        <w:bottom w:val="none" w:sz="0" w:space="0" w:color="auto"/>
        <w:right w:val="none" w:sz="0" w:space="0" w:color="auto"/>
      </w:divBdr>
    </w:div>
    <w:div w:id="1075979947">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78139106">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5267878">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06534716">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17874662">
      <w:bodyDiv w:val="1"/>
      <w:marLeft w:val="0"/>
      <w:marRight w:val="0"/>
      <w:marTop w:val="0"/>
      <w:marBottom w:val="0"/>
      <w:divBdr>
        <w:top w:val="none" w:sz="0" w:space="0" w:color="auto"/>
        <w:left w:val="none" w:sz="0" w:space="0" w:color="auto"/>
        <w:bottom w:val="none" w:sz="0" w:space="0" w:color="auto"/>
        <w:right w:val="none" w:sz="0" w:space="0" w:color="auto"/>
      </w:divBdr>
    </w:div>
    <w:div w:id="1122190777">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34373106">
      <w:bodyDiv w:val="1"/>
      <w:marLeft w:val="0"/>
      <w:marRight w:val="0"/>
      <w:marTop w:val="0"/>
      <w:marBottom w:val="0"/>
      <w:divBdr>
        <w:top w:val="none" w:sz="0" w:space="0" w:color="auto"/>
        <w:left w:val="none" w:sz="0" w:space="0" w:color="auto"/>
        <w:bottom w:val="none" w:sz="0" w:space="0" w:color="auto"/>
        <w:right w:val="none" w:sz="0" w:space="0" w:color="auto"/>
      </w:divBdr>
    </w:div>
    <w:div w:id="1134641911">
      <w:bodyDiv w:val="1"/>
      <w:marLeft w:val="0"/>
      <w:marRight w:val="0"/>
      <w:marTop w:val="0"/>
      <w:marBottom w:val="0"/>
      <w:divBdr>
        <w:top w:val="none" w:sz="0" w:space="0" w:color="auto"/>
        <w:left w:val="none" w:sz="0" w:space="0" w:color="auto"/>
        <w:bottom w:val="none" w:sz="0" w:space="0" w:color="auto"/>
        <w:right w:val="none" w:sz="0" w:space="0" w:color="auto"/>
      </w:divBdr>
    </w:div>
    <w:div w:id="1145706747">
      <w:bodyDiv w:val="1"/>
      <w:marLeft w:val="0"/>
      <w:marRight w:val="0"/>
      <w:marTop w:val="0"/>
      <w:marBottom w:val="0"/>
      <w:divBdr>
        <w:top w:val="none" w:sz="0" w:space="0" w:color="auto"/>
        <w:left w:val="none" w:sz="0" w:space="0" w:color="auto"/>
        <w:bottom w:val="none" w:sz="0" w:space="0" w:color="auto"/>
        <w:right w:val="none" w:sz="0" w:space="0" w:color="auto"/>
      </w:divBdr>
    </w:div>
    <w:div w:id="1156141917">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63204262">
      <w:bodyDiv w:val="1"/>
      <w:marLeft w:val="0"/>
      <w:marRight w:val="0"/>
      <w:marTop w:val="0"/>
      <w:marBottom w:val="0"/>
      <w:divBdr>
        <w:top w:val="none" w:sz="0" w:space="0" w:color="auto"/>
        <w:left w:val="none" w:sz="0" w:space="0" w:color="auto"/>
        <w:bottom w:val="none" w:sz="0" w:space="0" w:color="auto"/>
        <w:right w:val="none" w:sz="0" w:space="0" w:color="auto"/>
      </w:divBdr>
    </w:div>
    <w:div w:id="1163933634">
      <w:bodyDiv w:val="1"/>
      <w:marLeft w:val="0"/>
      <w:marRight w:val="0"/>
      <w:marTop w:val="0"/>
      <w:marBottom w:val="0"/>
      <w:divBdr>
        <w:top w:val="none" w:sz="0" w:space="0" w:color="auto"/>
        <w:left w:val="none" w:sz="0" w:space="0" w:color="auto"/>
        <w:bottom w:val="none" w:sz="0" w:space="0" w:color="auto"/>
        <w:right w:val="none" w:sz="0" w:space="0" w:color="auto"/>
      </w:divBdr>
    </w:div>
    <w:div w:id="1168980696">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2767912">
      <w:bodyDiv w:val="1"/>
      <w:marLeft w:val="0"/>
      <w:marRight w:val="0"/>
      <w:marTop w:val="0"/>
      <w:marBottom w:val="0"/>
      <w:divBdr>
        <w:top w:val="none" w:sz="0" w:space="0" w:color="auto"/>
        <w:left w:val="none" w:sz="0" w:space="0" w:color="auto"/>
        <w:bottom w:val="none" w:sz="0" w:space="0" w:color="auto"/>
        <w:right w:val="none" w:sz="0" w:space="0" w:color="auto"/>
      </w:divBdr>
    </w:div>
    <w:div w:id="1173688833">
      <w:bodyDiv w:val="1"/>
      <w:marLeft w:val="0"/>
      <w:marRight w:val="0"/>
      <w:marTop w:val="0"/>
      <w:marBottom w:val="0"/>
      <w:divBdr>
        <w:top w:val="none" w:sz="0" w:space="0" w:color="auto"/>
        <w:left w:val="none" w:sz="0" w:space="0" w:color="auto"/>
        <w:bottom w:val="none" w:sz="0" w:space="0" w:color="auto"/>
        <w:right w:val="none" w:sz="0" w:space="0" w:color="auto"/>
      </w:divBdr>
    </w:div>
    <w:div w:id="1175462666">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76699035">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193688654">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253961">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13157525">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19127380">
      <w:bodyDiv w:val="1"/>
      <w:marLeft w:val="0"/>
      <w:marRight w:val="0"/>
      <w:marTop w:val="0"/>
      <w:marBottom w:val="0"/>
      <w:divBdr>
        <w:top w:val="none" w:sz="0" w:space="0" w:color="auto"/>
        <w:left w:val="none" w:sz="0" w:space="0" w:color="auto"/>
        <w:bottom w:val="none" w:sz="0" w:space="0" w:color="auto"/>
        <w:right w:val="none" w:sz="0" w:space="0" w:color="auto"/>
      </w:divBdr>
    </w:div>
    <w:div w:id="1225990400">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38635044">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44990682">
      <w:bodyDiv w:val="1"/>
      <w:marLeft w:val="0"/>
      <w:marRight w:val="0"/>
      <w:marTop w:val="0"/>
      <w:marBottom w:val="0"/>
      <w:divBdr>
        <w:top w:val="none" w:sz="0" w:space="0" w:color="auto"/>
        <w:left w:val="none" w:sz="0" w:space="0" w:color="auto"/>
        <w:bottom w:val="none" w:sz="0" w:space="0" w:color="auto"/>
        <w:right w:val="none" w:sz="0" w:space="0" w:color="auto"/>
      </w:divBdr>
    </w:div>
    <w:div w:id="1248225618">
      <w:bodyDiv w:val="1"/>
      <w:marLeft w:val="0"/>
      <w:marRight w:val="0"/>
      <w:marTop w:val="0"/>
      <w:marBottom w:val="0"/>
      <w:divBdr>
        <w:top w:val="none" w:sz="0" w:space="0" w:color="auto"/>
        <w:left w:val="none" w:sz="0" w:space="0" w:color="auto"/>
        <w:bottom w:val="none" w:sz="0" w:space="0" w:color="auto"/>
        <w:right w:val="none" w:sz="0" w:space="0" w:color="auto"/>
      </w:divBdr>
    </w:div>
    <w:div w:id="1249316574">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
    <w:div w:id="1251964299">
      <w:bodyDiv w:val="1"/>
      <w:marLeft w:val="0"/>
      <w:marRight w:val="0"/>
      <w:marTop w:val="0"/>
      <w:marBottom w:val="0"/>
      <w:divBdr>
        <w:top w:val="none" w:sz="0" w:space="0" w:color="auto"/>
        <w:left w:val="none" w:sz="0" w:space="0" w:color="auto"/>
        <w:bottom w:val="none" w:sz="0" w:space="0" w:color="auto"/>
        <w:right w:val="none" w:sz="0" w:space="0" w:color="auto"/>
      </w:divBdr>
    </w:div>
    <w:div w:id="1256203946">
      <w:bodyDiv w:val="1"/>
      <w:marLeft w:val="0"/>
      <w:marRight w:val="0"/>
      <w:marTop w:val="0"/>
      <w:marBottom w:val="0"/>
      <w:divBdr>
        <w:top w:val="none" w:sz="0" w:space="0" w:color="auto"/>
        <w:left w:val="none" w:sz="0" w:space="0" w:color="auto"/>
        <w:bottom w:val="none" w:sz="0" w:space="0" w:color="auto"/>
        <w:right w:val="none" w:sz="0" w:space="0" w:color="auto"/>
      </w:divBdr>
    </w:div>
    <w:div w:id="1258059616">
      <w:bodyDiv w:val="1"/>
      <w:marLeft w:val="0"/>
      <w:marRight w:val="0"/>
      <w:marTop w:val="0"/>
      <w:marBottom w:val="0"/>
      <w:divBdr>
        <w:top w:val="none" w:sz="0" w:space="0" w:color="auto"/>
        <w:left w:val="none" w:sz="0" w:space="0" w:color="auto"/>
        <w:bottom w:val="none" w:sz="0" w:space="0" w:color="auto"/>
        <w:right w:val="none" w:sz="0" w:space="0" w:color="auto"/>
      </w:divBdr>
    </w:div>
    <w:div w:id="1259093951">
      <w:bodyDiv w:val="1"/>
      <w:marLeft w:val="0"/>
      <w:marRight w:val="0"/>
      <w:marTop w:val="0"/>
      <w:marBottom w:val="0"/>
      <w:divBdr>
        <w:top w:val="none" w:sz="0" w:space="0" w:color="auto"/>
        <w:left w:val="none" w:sz="0" w:space="0" w:color="auto"/>
        <w:bottom w:val="none" w:sz="0" w:space="0" w:color="auto"/>
        <w:right w:val="none" w:sz="0" w:space="0" w:color="auto"/>
      </w:divBdr>
    </w:div>
    <w:div w:id="126183343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8271461">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6523090">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8060020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294824488">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081959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14481691">
      <w:bodyDiv w:val="1"/>
      <w:marLeft w:val="0"/>
      <w:marRight w:val="0"/>
      <w:marTop w:val="0"/>
      <w:marBottom w:val="0"/>
      <w:divBdr>
        <w:top w:val="none" w:sz="0" w:space="0" w:color="auto"/>
        <w:left w:val="none" w:sz="0" w:space="0" w:color="auto"/>
        <w:bottom w:val="none" w:sz="0" w:space="0" w:color="auto"/>
        <w:right w:val="none" w:sz="0" w:space="0" w:color="auto"/>
      </w:divBdr>
    </w:div>
    <w:div w:id="1317345374">
      <w:bodyDiv w:val="1"/>
      <w:marLeft w:val="0"/>
      <w:marRight w:val="0"/>
      <w:marTop w:val="0"/>
      <w:marBottom w:val="0"/>
      <w:divBdr>
        <w:top w:val="none" w:sz="0" w:space="0" w:color="auto"/>
        <w:left w:val="none" w:sz="0" w:space="0" w:color="auto"/>
        <w:bottom w:val="none" w:sz="0" w:space="0" w:color="auto"/>
        <w:right w:val="none" w:sz="0" w:space="0" w:color="auto"/>
      </w:divBdr>
    </w:div>
    <w:div w:id="1319578621">
      <w:bodyDiv w:val="1"/>
      <w:marLeft w:val="0"/>
      <w:marRight w:val="0"/>
      <w:marTop w:val="0"/>
      <w:marBottom w:val="0"/>
      <w:divBdr>
        <w:top w:val="none" w:sz="0" w:space="0" w:color="auto"/>
        <w:left w:val="none" w:sz="0" w:space="0" w:color="auto"/>
        <w:bottom w:val="none" w:sz="0" w:space="0" w:color="auto"/>
        <w:right w:val="none" w:sz="0" w:space="0" w:color="auto"/>
      </w:divBdr>
    </w:div>
    <w:div w:id="1322389859">
      <w:bodyDiv w:val="1"/>
      <w:marLeft w:val="0"/>
      <w:marRight w:val="0"/>
      <w:marTop w:val="0"/>
      <w:marBottom w:val="0"/>
      <w:divBdr>
        <w:top w:val="none" w:sz="0" w:space="0" w:color="auto"/>
        <w:left w:val="none" w:sz="0" w:space="0" w:color="auto"/>
        <w:bottom w:val="none" w:sz="0" w:space="0" w:color="auto"/>
        <w:right w:val="none" w:sz="0" w:space="0" w:color="auto"/>
      </w:divBdr>
    </w:div>
    <w:div w:id="1323386265">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29598623">
      <w:bodyDiv w:val="1"/>
      <w:marLeft w:val="0"/>
      <w:marRight w:val="0"/>
      <w:marTop w:val="0"/>
      <w:marBottom w:val="0"/>
      <w:divBdr>
        <w:top w:val="none" w:sz="0" w:space="0" w:color="auto"/>
        <w:left w:val="none" w:sz="0" w:space="0" w:color="auto"/>
        <w:bottom w:val="none" w:sz="0" w:space="0" w:color="auto"/>
        <w:right w:val="none" w:sz="0" w:space="0" w:color="auto"/>
      </w:divBdr>
    </w:div>
    <w:div w:id="1331062521">
      <w:bodyDiv w:val="1"/>
      <w:marLeft w:val="0"/>
      <w:marRight w:val="0"/>
      <w:marTop w:val="0"/>
      <w:marBottom w:val="0"/>
      <w:divBdr>
        <w:top w:val="none" w:sz="0" w:space="0" w:color="auto"/>
        <w:left w:val="none" w:sz="0" w:space="0" w:color="auto"/>
        <w:bottom w:val="none" w:sz="0" w:space="0" w:color="auto"/>
        <w:right w:val="none" w:sz="0" w:space="0" w:color="auto"/>
      </w:divBdr>
    </w:div>
    <w:div w:id="1333067899">
      <w:bodyDiv w:val="1"/>
      <w:marLeft w:val="0"/>
      <w:marRight w:val="0"/>
      <w:marTop w:val="0"/>
      <w:marBottom w:val="0"/>
      <w:divBdr>
        <w:top w:val="none" w:sz="0" w:space="0" w:color="auto"/>
        <w:left w:val="none" w:sz="0" w:space="0" w:color="auto"/>
        <w:bottom w:val="none" w:sz="0" w:space="0" w:color="auto"/>
        <w:right w:val="none" w:sz="0" w:space="0" w:color="auto"/>
      </w:divBdr>
    </w:div>
    <w:div w:id="133472616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555360">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2295288">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78625899">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383552221">
      <w:bodyDiv w:val="1"/>
      <w:marLeft w:val="0"/>
      <w:marRight w:val="0"/>
      <w:marTop w:val="0"/>
      <w:marBottom w:val="0"/>
      <w:divBdr>
        <w:top w:val="none" w:sz="0" w:space="0" w:color="auto"/>
        <w:left w:val="none" w:sz="0" w:space="0" w:color="auto"/>
        <w:bottom w:val="none" w:sz="0" w:space="0" w:color="auto"/>
        <w:right w:val="none" w:sz="0" w:space="0" w:color="auto"/>
      </w:divBdr>
    </w:div>
    <w:div w:id="1386568388">
      <w:bodyDiv w:val="1"/>
      <w:marLeft w:val="0"/>
      <w:marRight w:val="0"/>
      <w:marTop w:val="0"/>
      <w:marBottom w:val="0"/>
      <w:divBdr>
        <w:top w:val="none" w:sz="0" w:space="0" w:color="auto"/>
        <w:left w:val="none" w:sz="0" w:space="0" w:color="auto"/>
        <w:bottom w:val="none" w:sz="0" w:space="0" w:color="auto"/>
        <w:right w:val="none" w:sz="0" w:space="0" w:color="auto"/>
      </w:divBdr>
    </w:div>
    <w:div w:id="1388916480">
      <w:bodyDiv w:val="1"/>
      <w:marLeft w:val="0"/>
      <w:marRight w:val="0"/>
      <w:marTop w:val="0"/>
      <w:marBottom w:val="0"/>
      <w:divBdr>
        <w:top w:val="none" w:sz="0" w:space="0" w:color="auto"/>
        <w:left w:val="none" w:sz="0" w:space="0" w:color="auto"/>
        <w:bottom w:val="none" w:sz="0" w:space="0" w:color="auto"/>
        <w:right w:val="none" w:sz="0" w:space="0" w:color="auto"/>
      </w:divBdr>
    </w:div>
    <w:div w:id="1391732986">
      <w:bodyDiv w:val="1"/>
      <w:marLeft w:val="0"/>
      <w:marRight w:val="0"/>
      <w:marTop w:val="0"/>
      <w:marBottom w:val="0"/>
      <w:divBdr>
        <w:top w:val="none" w:sz="0" w:space="0" w:color="auto"/>
        <w:left w:val="none" w:sz="0" w:space="0" w:color="auto"/>
        <w:bottom w:val="none" w:sz="0" w:space="0" w:color="auto"/>
        <w:right w:val="none" w:sz="0" w:space="0" w:color="auto"/>
      </w:divBdr>
    </w:div>
    <w:div w:id="1391804933">
      <w:bodyDiv w:val="1"/>
      <w:marLeft w:val="0"/>
      <w:marRight w:val="0"/>
      <w:marTop w:val="0"/>
      <w:marBottom w:val="0"/>
      <w:divBdr>
        <w:top w:val="none" w:sz="0" w:space="0" w:color="auto"/>
        <w:left w:val="none" w:sz="0" w:space="0" w:color="auto"/>
        <w:bottom w:val="none" w:sz="0" w:space="0" w:color="auto"/>
        <w:right w:val="none" w:sz="0" w:space="0" w:color="auto"/>
      </w:divBdr>
    </w:div>
    <w:div w:id="1392197769">
      <w:bodyDiv w:val="1"/>
      <w:marLeft w:val="0"/>
      <w:marRight w:val="0"/>
      <w:marTop w:val="0"/>
      <w:marBottom w:val="0"/>
      <w:divBdr>
        <w:top w:val="none" w:sz="0" w:space="0" w:color="auto"/>
        <w:left w:val="none" w:sz="0" w:space="0" w:color="auto"/>
        <w:bottom w:val="none" w:sz="0" w:space="0" w:color="auto"/>
        <w:right w:val="none" w:sz="0" w:space="0" w:color="auto"/>
      </w:divBdr>
    </w:div>
    <w:div w:id="1395202542">
      <w:bodyDiv w:val="1"/>
      <w:marLeft w:val="0"/>
      <w:marRight w:val="0"/>
      <w:marTop w:val="0"/>
      <w:marBottom w:val="0"/>
      <w:divBdr>
        <w:top w:val="none" w:sz="0" w:space="0" w:color="auto"/>
        <w:left w:val="none" w:sz="0" w:space="0" w:color="auto"/>
        <w:bottom w:val="none" w:sz="0" w:space="0" w:color="auto"/>
        <w:right w:val="none" w:sz="0" w:space="0" w:color="auto"/>
      </w:divBdr>
    </w:div>
    <w:div w:id="1397317077">
      <w:bodyDiv w:val="1"/>
      <w:marLeft w:val="0"/>
      <w:marRight w:val="0"/>
      <w:marTop w:val="0"/>
      <w:marBottom w:val="0"/>
      <w:divBdr>
        <w:top w:val="none" w:sz="0" w:space="0" w:color="auto"/>
        <w:left w:val="none" w:sz="0" w:space="0" w:color="auto"/>
        <w:bottom w:val="none" w:sz="0" w:space="0" w:color="auto"/>
        <w:right w:val="none" w:sz="0" w:space="0" w:color="auto"/>
      </w:divBdr>
    </w:div>
    <w:div w:id="1412772536">
      <w:bodyDiv w:val="1"/>
      <w:marLeft w:val="0"/>
      <w:marRight w:val="0"/>
      <w:marTop w:val="0"/>
      <w:marBottom w:val="0"/>
      <w:divBdr>
        <w:top w:val="none" w:sz="0" w:space="0" w:color="auto"/>
        <w:left w:val="none" w:sz="0" w:space="0" w:color="auto"/>
        <w:bottom w:val="none" w:sz="0" w:space="0" w:color="auto"/>
        <w:right w:val="none" w:sz="0" w:space="0" w:color="auto"/>
      </w:divBdr>
    </w:div>
    <w:div w:id="1413743218">
      <w:bodyDiv w:val="1"/>
      <w:marLeft w:val="0"/>
      <w:marRight w:val="0"/>
      <w:marTop w:val="0"/>
      <w:marBottom w:val="0"/>
      <w:divBdr>
        <w:top w:val="none" w:sz="0" w:space="0" w:color="auto"/>
        <w:left w:val="none" w:sz="0" w:space="0" w:color="auto"/>
        <w:bottom w:val="none" w:sz="0" w:space="0" w:color="auto"/>
        <w:right w:val="none" w:sz="0" w:space="0" w:color="auto"/>
      </w:divBdr>
    </w:div>
    <w:div w:id="1417282288">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23182281">
      <w:bodyDiv w:val="1"/>
      <w:marLeft w:val="0"/>
      <w:marRight w:val="0"/>
      <w:marTop w:val="0"/>
      <w:marBottom w:val="0"/>
      <w:divBdr>
        <w:top w:val="none" w:sz="0" w:space="0" w:color="auto"/>
        <w:left w:val="none" w:sz="0" w:space="0" w:color="auto"/>
        <w:bottom w:val="none" w:sz="0" w:space="0" w:color="auto"/>
        <w:right w:val="none" w:sz="0" w:space="0" w:color="auto"/>
      </w:divBdr>
    </w:div>
    <w:div w:id="1429934627">
      <w:bodyDiv w:val="1"/>
      <w:marLeft w:val="0"/>
      <w:marRight w:val="0"/>
      <w:marTop w:val="0"/>
      <w:marBottom w:val="0"/>
      <w:divBdr>
        <w:top w:val="none" w:sz="0" w:space="0" w:color="auto"/>
        <w:left w:val="none" w:sz="0" w:space="0" w:color="auto"/>
        <w:bottom w:val="none" w:sz="0" w:space="0" w:color="auto"/>
        <w:right w:val="none" w:sz="0" w:space="0" w:color="auto"/>
      </w:divBdr>
    </w:div>
    <w:div w:id="1432430695">
      <w:bodyDiv w:val="1"/>
      <w:marLeft w:val="0"/>
      <w:marRight w:val="0"/>
      <w:marTop w:val="0"/>
      <w:marBottom w:val="0"/>
      <w:divBdr>
        <w:top w:val="none" w:sz="0" w:space="0" w:color="auto"/>
        <w:left w:val="none" w:sz="0" w:space="0" w:color="auto"/>
        <w:bottom w:val="none" w:sz="0" w:space="0" w:color="auto"/>
        <w:right w:val="none" w:sz="0" w:space="0" w:color="auto"/>
      </w:divBdr>
    </w:div>
    <w:div w:id="1433012177">
      <w:bodyDiv w:val="1"/>
      <w:marLeft w:val="0"/>
      <w:marRight w:val="0"/>
      <w:marTop w:val="0"/>
      <w:marBottom w:val="0"/>
      <w:divBdr>
        <w:top w:val="none" w:sz="0" w:space="0" w:color="auto"/>
        <w:left w:val="none" w:sz="0" w:space="0" w:color="auto"/>
        <w:bottom w:val="none" w:sz="0" w:space="0" w:color="auto"/>
        <w:right w:val="none" w:sz="0" w:space="0" w:color="auto"/>
      </w:divBdr>
    </w:div>
    <w:div w:id="1440374521">
      <w:bodyDiv w:val="1"/>
      <w:marLeft w:val="0"/>
      <w:marRight w:val="0"/>
      <w:marTop w:val="0"/>
      <w:marBottom w:val="0"/>
      <w:divBdr>
        <w:top w:val="none" w:sz="0" w:space="0" w:color="auto"/>
        <w:left w:val="none" w:sz="0" w:space="0" w:color="auto"/>
        <w:bottom w:val="none" w:sz="0" w:space="0" w:color="auto"/>
        <w:right w:val="none" w:sz="0" w:space="0" w:color="auto"/>
      </w:divBdr>
    </w:div>
    <w:div w:id="1442918823">
      <w:bodyDiv w:val="1"/>
      <w:marLeft w:val="0"/>
      <w:marRight w:val="0"/>
      <w:marTop w:val="0"/>
      <w:marBottom w:val="0"/>
      <w:divBdr>
        <w:top w:val="none" w:sz="0" w:space="0" w:color="auto"/>
        <w:left w:val="none" w:sz="0" w:space="0" w:color="auto"/>
        <w:bottom w:val="none" w:sz="0" w:space="0" w:color="auto"/>
        <w:right w:val="none" w:sz="0" w:space="0" w:color="auto"/>
      </w:divBdr>
    </w:div>
    <w:div w:id="144738867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326958">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1457851">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483741178">
      <w:bodyDiv w:val="1"/>
      <w:marLeft w:val="0"/>
      <w:marRight w:val="0"/>
      <w:marTop w:val="0"/>
      <w:marBottom w:val="0"/>
      <w:divBdr>
        <w:top w:val="none" w:sz="0" w:space="0" w:color="auto"/>
        <w:left w:val="none" w:sz="0" w:space="0" w:color="auto"/>
        <w:bottom w:val="none" w:sz="0" w:space="0" w:color="auto"/>
        <w:right w:val="none" w:sz="0" w:space="0" w:color="auto"/>
      </w:divBdr>
    </w:div>
    <w:div w:id="1485661928">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1895893">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09713829">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5260823">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7769141">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6581656">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2208817">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0533476">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1211917">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84030783">
      <w:bodyDiv w:val="1"/>
      <w:marLeft w:val="0"/>
      <w:marRight w:val="0"/>
      <w:marTop w:val="0"/>
      <w:marBottom w:val="0"/>
      <w:divBdr>
        <w:top w:val="none" w:sz="0" w:space="0" w:color="auto"/>
        <w:left w:val="none" w:sz="0" w:space="0" w:color="auto"/>
        <w:bottom w:val="none" w:sz="0" w:space="0" w:color="auto"/>
        <w:right w:val="none" w:sz="0" w:space="0" w:color="auto"/>
      </w:divBdr>
    </w:div>
    <w:div w:id="1587878605">
      <w:bodyDiv w:val="1"/>
      <w:marLeft w:val="0"/>
      <w:marRight w:val="0"/>
      <w:marTop w:val="0"/>
      <w:marBottom w:val="0"/>
      <w:divBdr>
        <w:top w:val="none" w:sz="0" w:space="0" w:color="auto"/>
        <w:left w:val="none" w:sz="0" w:space="0" w:color="auto"/>
        <w:bottom w:val="none" w:sz="0" w:space="0" w:color="auto"/>
        <w:right w:val="none" w:sz="0" w:space="0" w:color="auto"/>
      </w:divBdr>
    </w:div>
    <w:div w:id="1594315369">
      <w:bodyDiv w:val="1"/>
      <w:marLeft w:val="0"/>
      <w:marRight w:val="0"/>
      <w:marTop w:val="0"/>
      <w:marBottom w:val="0"/>
      <w:divBdr>
        <w:top w:val="none" w:sz="0" w:space="0" w:color="auto"/>
        <w:left w:val="none" w:sz="0" w:space="0" w:color="auto"/>
        <w:bottom w:val="none" w:sz="0" w:space="0" w:color="auto"/>
        <w:right w:val="none" w:sz="0" w:space="0" w:color="auto"/>
      </w:divBdr>
    </w:div>
    <w:div w:id="1596935321">
      <w:bodyDiv w:val="1"/>
      <w:marLeft w:val="0"/>
      <w:marRight w:val="0"/>
      <w:marTop w:val="0"/>
      <w:marBottom w:val="0"/>
      <w:divBdr>
        <w:top w:val="none" w:sz="0" w:space="0" w:color="auto"/>
        <w:left w:val="none" w:sz="0" w:space="0" w:color="auto"/>
        <w:bottom w:val="none" w:sz="0" w:space="0" w:color="auto"/>
        <w:right w:val="none" w:sz="0" w:space="0" w:color="auto"/>
      </w:divBdr>
    </w:div>
    <w:div w:id="1597716452">
      <w:bodyDiv w:val="1"/>
      <w:marLeft w:val="0"/>
      <w:marRight w:val="0"/>
      <w:marTop w:val="0"/>
      <w:marBottom w:val="0"/>
      <w:divBdr>
        <w:top w:val="none" w:sz="0" w:space="0" w:color="auto"/>
        <w:left w:val="none" w:sz="0" w:space="0" w:color="auto"/>
        <w:bottom w:val="none" w:sz="0" w:space="0" w:color="auto"/>
        <w:right w:val="none" w:sz="0" w:space="0" w:color="auto"/>
      </w:divBdr>
    </w:div>
    <w:div w:id="1597785683">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0510370">
      <w:bodyDiv w:val="1"/>
      <w:marLeft w:val="0"/>
      <w:marRight w:val="0"/>
      <w:marTop w:val="0"/>
      <w:marBottom w:val="0"/>
      <w:divBdr>
        <w:top w:val="none" w:sz="0" w:space="0" w:color="auto"/>
        <w:left w:val="none" w:sz="0" w:space="0" w:color="auto"/>
        <w:bottom w:val="none" w:sz="0" w:space="0" w:color="auto"/>
        <w:right w:val="none" w:sz="0" w:space="0" w:color="auto"/>
      </w:divBdr>
    </w:div>
    <w:div w:id="1613316575">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16129754">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3925336">
      <w:bodyDiv w:val="1"/>
      <w:marLeft w:val="0"/>
      <w:marRight w:val="0"/>
      <w:marTop w:val="0"/>
      <w:marBottom w:val="0"/>
      <w:divBdr>
        <w:top w:val="none" w:sz="0" w:space="0" w:color="auto"/>
        <w:left w:val="none" w:sz="0" w:space="0" w:color="auto"/>
        <w:bottom w:val="none" w:sz="0" w:space="0" w:color="auto"/>
        <w:right w:val="none" w:sz="0" w:space="0" w:color="auto"/>
      </w:divBdr>
    </w:div>
    <w:div w:id="1624269828">
      <w:bodyDiv w:val="1"/>
      <w:marLeft w:val="0"/>
      <w:marRight w:val="0"/>
      <w:marTop w:val="0"/>
      <w:marBottom w:val="0"/>
      <w:divBdr>
        <w:top w:val="none" w:sz="0" w:space="0" w:color="auto"/>
        <w:left w:val="none" w:sz="0" w:space="0" w:color="auto"/>
        <w:bottom w:val="none" w:sz="0" w:space="0" w:color="auto"/>
        <w:right w:val="none" w:sz="0" w:space="0" w:color="auto"/>
      </w:divBdr>
    </w:div>
    <w:div w:id="1625498600">
      <w:bodyDiv w:val="1"/>
      <w:marLeft w:val="0"/>
      <w:marRight w:val="0"/>
      <w:marTop w:val="0"/>
      <w:marBottom w:val="0"/>
      <w:divBdr>
        <w:top w:val="none" w:sz="0" w:space="0" w:color="auto"/>
        <w:left w:val="none" w:sz="0" w:space="0" w:color="auto"/>
        <w:bottom w:val="none" w:sz="0" w:space="0" w:color="auto"/>
        <w:right w:val="none" w:sz="0" w:space="0" w:color="auto"/>
      </w:divBdr>
    </w:div>
    <w:div w:id="1625620593">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3751673">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39916774">
      <w:bodyDiv w:val="1"/>
      <w:marLeft w:val="0"/>
      <w:marRight w:val="0"/>
      <w:marTop w:val="0"/>
      <w:marBottom w:val="0"/>
      <w:divBdr>
        <w:top w:val="none" w:sz="0" w:space="0" w:color="auto"/>
        <w:left w:val="none" w:sz="0" w:space="0" w:color="auto"/>
        <w:bottom w:val="none" w:sz="0" w:space="0" w:color="auto"/>
        <w:right w:val="none" w:sz="0" w:space="0" w:color="auto"/>
      </w:divBdr>
    </w:div>
    <w:div w:id="1642347255">
      <w:bodyDiv w:val="1"/>
      <w:marLeft w:val="0"/>
      <w:marRight w:val="0"/>
      <w:marTop w:val="0"/>
      <w:marBottom w:val="0"/>
      <w:divBdr>
        <w:top w:val="none" w:sz="0" w:space="0" w:color="auto"/>
        <w:left w:val="none" w:sz="0" w:space="0" w:color="auto"/>
        <w:bottom w:val="none" w:sz="0" w:space="0" w:color="auto"/>
        <w:right w:val="none" w:sz="0" w:space="0" w:color="auto"/>
      </w:divBdr>
    </w:div>
    <w:div w:id="1644576708">
      <w:bodyDiv w:val="1"/>
      <w:marLeft w:val="0"/>
      <w:marRight w:val="0"/>
      <w:marTop w:val="0"/>
      <w:marBottom w:val="0"/>
      <w:divBdr>
        <w:top w:val="none" w:sz="0" w:space="0" w:color="auto"/>
        <w:left w:val="none" w:sz="0" w:space="0" w:color="auto"/>
        <w:bottom w:val="none" w:sz="0" w:space="0" w:color="auto"/>
        <w:right w:val="none" w:sz="0" w:space="0" w:color="auto"/>
      </w:divBdr>
    </w:div>
    <w:div w:id="1646811515">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49168737">
      <w:bodyDiv w:val="1"/>
      <w:marLeft w:val="0"/>
      <w:marRight w:val="0"/>
      <w:marTop w:val="0"/>
      <w:marBottom w:val="0"/>
      <w:divBdr>
        <w:top w:val="none" w:sz="0" w:space="0" w:color="auto"/>
        <w:left w:val="none" w:sz="0" w:space="0" w:color="auto"/>
        <w:bottom w:val="none" w:sz="0" w:space="0" w:color="auto"/>
        <w:right w:val="none" w:sz="0" w:space="0" w:color="auto"/>
      </w:divBdr>
    </w:div>
    <w:div w:id="1649819371">
      <w:bodyDiv w:val="1"/>
      <w:marLeft w:val="0"/>
      <w:marRight w:val="0"/>
      <w:marTop w:val="0"/>
      <w:marBottom w:val="0"/>
      <w:divBdr>
        <w:top w:val="none" w:sz="0" w:space="0" w:color="auto"/>
        <w:left w:val="none" w:sz="0" w:space="0" w:color="auto"/>
        <w:bottom w:val="none" w:sz="0" w:space="0" w:color="auto"/>
        <w:right w:val="none" w:sz="0" w:space="0" w:color="auto"/>
      </w:divBdr>
    </w:div>
    <w:div w:id="1650011834">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095349">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5525009">
      <w:bodyDiv w:val="1"/>
      <w:marLeft w:val="0"/>
      <w:marRight w:val="0"/>
      <w:marTop w:val="0"/>
      <w:marBottom w:val="0"/>
      <w:divBdr>
        <w:top w:val="none" w:sz="0" w:space="0" w:color="auto"/>
        <w:left w:val="none" w:sz="0" w:space="0" w:color="auto"/>
        <w:bottom w:val="none" w:sz="0" w:space="0" w:color="auto"/>
        <w:right w:val="none" w:sz="0" w:space="0" w:color="auto"/>
      </w:divBdr>
    </w:div>
    <w:div w:id="1657031941">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63924676">
      <w:bodyDiv w:val="1"/>
      <w:marLeft w:val="0"/>
      <w:marRight w:val="0"/>
      <w:marTop w:val="0"/>
      <w:marBottom w:val="0"/>
      <w:divBdr>
        <w:top w:val="none" w:sz="0" w:space="0" w:color="auto"/>
        <w:left w:val="none" w:sz="0" w:space="0" w:color="auto"/>
        <w:bottom w:val="none" w:sz="0" w:space="0" w:color="auto"/>
        <w:right w:val="none" w:sz="0" w:space="0" w:color="auto"/>
      </w:divBdr>
    </w:div>
    <w:div w:id="1665087789">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4600292">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0887367">
      <w:bodyDiv w:val="1"/>
      <w:marLeft w:val="0"/>
      <w:marRight w:val="0"/>
      <w:marTop w:val="0"/>
      <w:marBottom w:val="0"/>
      <w:divBdr>
        <w:top w:val="none" w:sz="0" w:space="0" w:color="auto"/>
        <w:left w:val="none" w:sz="0" w:space="0" w:color="auto"/>
        <w:bottom w:val="none" w:sz="0" w:space="0" w:color="auto"/>
        <w:right w:val="none" w:sz="0" w:space="0" w:color="auto"/>
      </w:divBdr>
    </w:div>
    <w:div w:id="1683974280">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89285784">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07752471">
      <w:bodyDiv w:val="1"/>
      <w:marLeft w:val="0"/>
      <w:marRight w:val="0"/>
      <w:marTop w:val="0"/>
      <w:marBottom w:val="0"/>
      <w:divBdr>
        <w:top w:val="none" w:sz="0" w:space="0" w:color="auto"/>
        <w:left w:val="none" w:sz="0" w:space="0" w:color="auto"/>
        <w:bottom w:val="none" w:sz="0" w:space="0" w:color="auto"/>
        <w:right w:val="none" w:sz="0" w:space="0" w:color="auto"/>
      </w:divBdr>
    </w:div>
    <w:div w:id="1709795782">
      <w:bodyDiv w:val="1"/>
      <w:marLeft w:val="0"/>
      <w:marRight w:val="0"/>
      <w:marTop w:val="0"/>
      <w:marBottom w:val="0"/>
      <w:divBdr>
        <w:top w:val="none" w:sz="0" w:space="0" w:color="auto"/>
        <w:left w:val="none" w:sz="0" w:space="0" w:color="auto"/>
        <w:bottom w:val="none" w:sz="0" w:space="0" w:color="auto"/>
        <w:right w:val="none" w:sz="0" w:space="0" w:color="auto"/>
      </w:divBdr>
    </w:div>
    <w:div w:id="1715956686">
      <w:bodyDiv w:val="1"/>
      <w:marLeft w:val="0"/>
      <w:marRight w:val="0"/>
      <w:marTop w:val="0"/>
      <w:marBottom w:val="0"/>
      <w:divBdr>
        <w:top w:val="none" w:sz="0" w:space="0" w:color="auto"/>
        <w:left w:val="none" w:sz="0" w:space="0" w:color="auto"/>
        <w:bottom w:val="none" w:sz="0" w:space="0" w:color="auto"/>
        <w:right w:val="none" w:sz="0" w:space="0" w:color="auto"/>
      </w:divBdr>
    </w:div>
    <w:div w:id="1718118977">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7337022">
      <w:bodyDiv w:val="1"/>
      <w:marLeft w:val="0"/>
      <w:marRight w:val="0"/>
      <w:marTop w:val="0"/>
      <w:marBottom w:val="0"/>
      <w:divBdr>
        <w:top w:val="none" w:sz="0" w:space="0" w:color="auto"/>
        <w:left w:val="none" w:sz="0" w:space="0" w:color="auto"/>
        <w:bottom w:val="none" w:sz="0" w:space="0" w:color="auto"/>
        <w:right w:val="none" w:sz="0" w:space="0" w:color="auto"/>
      </w:divBdr>
    </w:div>
    <w:div w:id="172779711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29642069">
      <w:bodyDiv w:val="1"/>
      <w:marLeft w:val="0"/>
      <w:marRight w:val="0"/>
      <w:marTop w:val="0"/>
      <w:marBottom w:val="0"/>
      <w:divBdr>
        <w:top w:val="none" w:sz="0" w:space="0" w:color="auto"/>
        <w:left w:val="none" w:sz="0" w:space="0" w:color="auto"/>
        <w:bottom w:val="none" w:sz="0" w:space="0" w:color="auto"/>
        <w:right w:val="none" w:sz="0" w:space="0" w:color="auto"/>
      </w:divBdr>
    </w:div>
    <w:div w:id="1730030222">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32145598">
      <w:bodyDiv w:val="1"/>
      <w:marLeft w:val="0"/>
      <w:marRight w:val="0"/>
      <w:marTop w:val="0"/>
      <w:marBottom w:val="0"/>
      <w:divBdr>
        <w:top w:val="none" w:sz="0" w:space="0" w:color="auto"/>
        <w:left w:val="none" w:sz="0" w:space="0" w:color="auto"/>
        <w:bottom w:val="none" w:sz="0" w:space="0" w:color="auto"/>
        <w:right w:val="none" w:sz="0" w:space="0" w:color="auto"/>
      </w:divBdr>
    </w:div>
    <w:div w:id="1734356395">
      <w:bodyDiv w:val="1"/>
      <w:marLeft w:val="0"/>
      <w:marRight w:val="0"/>
      <w:marTop w:val="0"/>
      <w:marBottom w:val="0"/>
      <w:divBdr>
        <w:top w:val="none" w:sz="0" w:space="0" w:color="auto"/>
        <w:left w:val="none" w:sz="0" w:space="0" w:color="auto"/>
        <w:bottom w:val="none" w:sz="0" w:space="0" w:color="auto"/>
        <w:right w:val="none" w:sz="0" w:space="0" w:color="auto"/>
      </w:divBdr>
    </w:div>
    <w:div w:id="1743797238">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45907006">
      <w:bodyDiv w:val="1"/>
      <w:marLeft w:val="0"/>
      <w:marRight w:val="0"/>
      <w:marTop w:val="0"/>
      <w:marBottom w:val="0"/>
      <w:divBdr>
        <w:top w:val="none" w:sz="0" w:space="0" w:color="auto"/>
        <w:left w:val="none" w:sz="0" w:space="0" w:color="auto"/>
        <w:bottom w:val="none" w:sz="0" w:space="0" w:color="auto"/>
        <w:right w:val="none" w:sz="0" w:space="0" w:color="auto"/>
      </w:divBdr>
    </w:div>
    <w:div w:id="1750033599">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065696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4421327">
      <w:bodyDiv w:val="1"/>
      <w:marLeft w:val="0"/>
      <w:marRight w:val="0"/>
      <w:marTop w:val="0"/>
      <w:marBottom w:val="0"/>
      <w:divBdr>
        <w:top w:val="none" w:sz="0" w:space="0" w:color="auto"/>
        <w:left w:val="none" w:sz="0" w:space="0" w:color="auto"/>
        <w:bottom w:val="none" w:sz="0" w:space="0" w:color="auto"/>
        <w:right w:val="none" w:sz="0" w:space="0" w:color="auto"/>
      </w:divBdr>
    </w:div>
    <w:div w:id="1785736078">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3282113">
      <w:bodyDiv w:val="1"/>
      <w:marLeft w:val="0"/>
      <w:marRight w:val="0"/>
      <w:marTop w:val="0"/>
      <w:marBottom w:val="0"/>
      <w:divBdr>
        <w:top w:val="none" w:sz="0" w:space="0" w:color="auto"/>
        <w:left w:val="none" w:sz="0" w:space="0" w:color="auto"/>
        <w:bottom w:val="none" w:sz="0" w:space="0" w:color="auto"/>
        <w:right w:val="none" w:sz="0" w:space="0" w:color="auto"/>
      </w:divBdr>
    </w:div>
    <w:div w:id="1794907553">
      <w:bodyDiv w:val="1"/>
      <w:marLeft w:val="0"/>
      <w:marRight w:val="0"/>
      <w:marTop w:val="0"/>
      <w:marBottom w:val="0"/>
      <w:divBdr>
        <w:top w:val="none" w:sz="0" w:space="0" w:color="auto"/>
        <w:left w:val="none" w:sz="0" w:space="0" w:color="auto"/>
        <w:bottom w:val="none" w:sz="0" w:space="0" w:color="auto"/>
        <w:right w:val="none" w:sz="0" w:space="0" w:color="auto"/>
      </w:divBdr>
    </w:div>
    <w:div w:id="1796438109">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5488">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798599196">
      <w:bodyDiv w:val="1"/>
      <w:marLeft w:val="0"/>
      <w:marRight w:val="0"/>
      <w:marTop w:val="0"/>
      <w:marBottom w:val="0"/>
      <w:divBdr>
        <w:top w:val="none" w:sz="0" w:space="0" w:color="auto"/>
        <w:left w:val="none" w:sz="0" w:space="0" w:color="auto"/>
        <w:bottom w:val="none" w:sz="0" w:space="0" w:color="auto"/>
        <w:right w:val="none" w:sz="0" w:space="0" w:color="auto"/>
      </w:divBdr>
    </w:div>
    <w:div w:id="1799108883">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14172257">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29782255">
      <w:bodyDiv w:val="1"/>
      <w:marLeft w:val="0"/>
      <w:marRight w:val="0"/>
      <w:marTop w:val="0"/>
      <w:marBottom w:val="0"/>
      <w:divBdr>
        <w:top w:val="none" w:sz="0" w:space="0" w:color="auto"/>
        <w:left w:val="none" w:sz="0" w:space="0" w:color="auto"/>
        <w:bottom w:val="none" w:sz="0" w:space="0" w:color="auto"/>
        <w:right w:val="none" w:sz="0" w:space="0" w:color="auto"/>
      </w:divBdr>
    </w:div>
    <w:div w:id="1832481889">
      <w:bodyDiv w:val="1"/>
      <w:marLeft w:val="0"/>
      <w:marRight w:val="0"/>
      <w:marTop w:val="0"/>
      <w:marBottom w:val="0"/>
      <w:divBdr>
        <w:top w:val="none" w:sz="0" w:space="0" w:color="auto"/>
        <w:left w:val="none" w:sz="0" w:space="0" w:color="auto"/>
        <w:bottom w:val="none" w:sz="0" w:space="0" w:color="auto"/>
        <w:right w:val="none" w:sz="0" w:space="0" w:color="auto"/>
      </w:divBdr>
    </w:div>
    <w:div w:id="1840264929">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51485666">
      <w:bodyDiv w:val="1"/>
      <w:marLeft w:val="0"/>
      <w:marRight w:val="0"/>
      <w:marTop w:val="0"/>
      <w:marBottom w:val="0"/>
      <w:divBdr>
        <w:top w:val="none" w:sz="0" w:space="0" w:color="auto"/>
        <w:left w:val="none" w:sz="0" w:space="0" w:color="auto"/>
        <w:bottom w:val="none" w:sz="0" w:space="0" w:color="auto"/>
        <w:right w:val="none" w:sz="0" w:space="0" w:color="auto"/>
      </w:divBdr>
    </w:div>
    <w:div w:id="1855997726">
      <w:bodyDiv w:val="1"/>
      <w:marLeft w:val="0"/>
      <w:marRight w:val="0"/>
      <w:marTop w:val="0"/>
      <w:marBottom w:val="0"/>
      <w:divBdr>
        <w:top w:val="none" w:sz="0" w:space="0" w:color="auto"/>
        <w:left w:val="none" w:sz="0" w:space="0" w:color="auto"/>
        <w:bottom w:val="none" w:sz="0" w:space="0" w:color="auto"/>
        <w:right w:val="none" w:sz="0" w:space="0" w:color="auto"/>
      </w:divBdr>
    </w:div>
    <w:div w:id="1857189467">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73689189">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884513019">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890149028">
      <w:bodyDiv w:val="1"/>
      <w:marLeft w:val="0"/>
      <w:marRight w:val="0"/>
      <w:marTop w:val="0"/>
      <w:marBottom w:val="0"/>
      <w:divBdr>
        <w:top w:val="none" w:sz="0" w:space="0" w:color="auto"/>
        <w:left w:val="none" w:sz="0" w:space="0" w:color="auto"/>
        <w:bottom w:val="none" w:sz="0" w:space="0" w:color="auto"/>
        <w:right w:val="none" w:sz="0" w:space="0" w:color="auto"/>
      </w:divBdr>
    </w:div>
    <w:div w:id="1891529725">
      <w:bodyDiv w:val="1"/>
      <w:marLeft w:val="0"/>
      <w:marRight w:val="0"/>
      <w:marTop w:val="0"/>
      <w:marBottom w:val="0"/>
      <w:divBdr>
        <w:top w:val="none" w:sz="0" w:space="0" w:color="auto"/>
        <w:left w:val="none" w:sz="0" w:space="0" w:color="auto"/>
        <w:bottom w:val="none" w:sz="0" w:space="0" w:color="auto"/>
        <w:right w:val="none" w:sz="0" w:space="0" w:color="auto"/>
      </w:divBdr>
    </w:div>
    <w:div w:id="1892616773">
      <w:bodyDiv w:val="1"/>
      <w:marLeft w:val="0"/>
      <w:marRight w:val="0"/>
      <w:marTop w:val="0"/>
      <w:marBottom w:val="0"/>
      <w:divBdr>
        <w:top w:val="none" w:sz="0" w:space="0" w:color="auto"/>
        <w:left w:val="none" w:sz="0" w:space="0" w:color="auto"/>
        <w:bottom w:val="none" w:sz="0" w:space="0" w:color="auto"/>
        <w:right w:val="none" w:sz="0" w:space="0" w:color="auto"/>
      </w:divBdr>
    </w:div>
    <w:div w:id="1893035291">
      <w:bodyDiv w:val="1"/>
      <w:marLeft w:val="0"/>
      <w:marRight w:val="0"/>
      <w:marTop w:val="0"/>
      <w:marBottom w:val="0"/>
      <w:divBdr>
        <w:top w:val="none" w:sz="0" w:space="0" w:color="auto"/>
        <w:left w:val="none" w:sz="0" w:space="0" w:color="auto"/>
        <w:bottom w:val="none" w:sz="0" w:space="0" w:color="auto"/>
        <w:right w:val="none" w:sz="0" w:space="0" w:color="auto"/>
      </w:divBdr>
    </w:div>
    <w:div w:id="1899168641">
      <w:bodyDiv w:val="1"/>
      <w:marLeft w:val="0"/>
      <w:marRight w:val="0"/>
      <w:marTop w:val="0"/>
      <w:marBottom w:val="0"/>
      <w:divBdr>
        <w:top w:val="none" w:sz="0" w:space="0" w:color="auto"/>
        <w:left w:val="none" w:sz="0" w:space="0" w:color="auto"/>
        <w:bottom w:val="none" w:sz="0" w:space="0" w:color="auto"/>
        <w:right w:val="none" w:sz="0" w:space="0" w:color="auto"/>
      </w:divBdr>
    </w:div>
    <w:div w:id="1899702551">
      <w:bodyDiv w:val="1"/>
      <w:marLeft w:val="0"/>
      <w:marRight w:val="0"/>
      <w:marTop w:val="0"/>
      <w:marBottom w:val="0"/>
      <w:divBdr>
        <w:top w:val="none" w:sz="0" w:space="0" w:color="auto"/>
        <w:left w:val="none" w:sz="0" w:space="0" w:color="auto"/>
        <w:bottom w:val="none" w:sz="0" w:space="0" w:color="auto"/>
        <w:right w:val="none" w:sz="0" w:space="0" w:color="auto"/>
      </w:divBdr>
    </w:div>
    <w:div w:id="1900282246">
      <w:bodyDiv w:val="1"/>
      <w:marLeft w:val="0"/>
      <w:marRight w:val="0"/>
      <w:marTop w:val="0"/>
      <w:marBottom w:val="0"/>
      <w:divBdr>
        <w:top w:val="none" w:sz="0" w:space="0" w:color="auto"/>
        <w:left w:val="none" w:sz="0" w:space="0" w:color="auto"/>
        <w:bottom w:val="none" w:sz="0" w:space="0" w:color="auto"/>
        <w:right w:val="none" w:sz="0" w:space="0" w:color="auto"/>
      </w:divBdr>
    </w:div>
    <w:div w:id="1902206426">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29533682">
      <w:bodyDiv w:val="1"/>
      <w:marLeft w:val="0"/>
      <w:marRight w:val="0"/>
      <w:marTop w:val="0"/>
      <w:marBottom w:val="0"/>
      <w:divBdr>
        <w:top w:val="none" w:sz="0" w:space="0" w:color="auto"/>
        <w:left w:val="none" w:sz="0" w:space="0" w:color="auto"/>
        <w:bottom w:val="none" w:sz="0" w:space="0" w:color="auto"/>
        <w:right w:val="none" w:sz="0" w:space="0" w:color="auto"/>
      </w:divBdr>
    </w:div>
    <w:div w:id="1930893542">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34052101">
      <w:bodyDiv w:val="1"/>
      <w:marLeft w:val="0"/>
      <w:marRight w:val="0"/>
      <w:marTop w:val="0"/>
      <w:marBottom w:val="0"/>
      <w:divBdr>
        <w:top w:val="none" w:sz="0" w:space="0" w:color="auto"/>
        <w:left w:val="none" w:sz="0" w:space="0" w:color="auto"/>
        <w:bottom w:val="none" w:sz="0" w:space="0" w:color="auto"/>
        <w:right w:val="none" w:sz="0" w:space="0" w:color="auto"/>
      </w:divBdr>
    </w:div>
    <w:div w:id="1938367787">
      <w:bodyDiv w:val="1"/>
      <w:marLeft w:val="0"/>
      <w:marRight w:val="0"/>
      <w:marTop w:val="0"/>
      <w:marBottom w:val="0"/>
      <w:divBdr>
        <w:top w:val="none" w:sz="0" w:space="0" w:color="auto"/>
        <w:left w:val="none" w:sz="0" w:space="0" w:color="auto"/>
        <w:bottom w:val="none" w:sz="0" w:space="0" w:color="auto"/>
        <w:right w:val="none" w:sz="0" w:space="0" w:color="auto"/>
      </w:divBdr>
    </w:div>
    <w:div w:id="1949581064">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6014939">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76794843">
      <w:bodyDiv w:val="1"/>
      <w:marLeft w:val="0"/>
      <w:marRight w:val="0"/>
      <w:marTop w:val="0"/>
      <w:marBottom w:val="0"/>
      <w:divBdr>
        <w:top w:val="none" w:sz="0" w:space="0" w:color="auto"/>
        <w:left w:val="none" w:sz="0" w:space="0" w:color="auto"/>
        <w:bottom w:val="none" w:sz="0" w:space="0" w:color="auto"/>
        <w:right w:val="none" w:sz="0" w:space="0" w:color="auto"/>
      </w:divBdr>
    </w:div>
    <w:div w:id="1979260220">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3728423">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1992514006">
      <w:bodyDiv w:val="1"/>
      <w:marLeft w:val="0"/>
      <w:marRight w:val="0"/>
      <w:marTop w:val="0"/>
      <w:marBottom w:val="0"/>
      <w:divBdr>
        <w:top w:val="none" w:sz="0" w:space="0" w:color="auto"/>
        <w:left w:val="none" w:sz="0" w:space="0" w:color="auto"/>
        <w:bottom w:val="none" w:sz="0" w:space="0" w:color="auto"/>
        <w:right w:val="none" w:sz="0" w:space="0" w:color="auto"/>
      </w:divBdr>
    </w:div>
    <w:div w:id="1996101857">
      <w:bodyDiv w:val="1"/>
      <w:marLeft w:val="0"/>
      <w:marRight w:val="0"/>
      <w:marTop w:val="0"/>
      <w:marBottom w:val="0"/>
      <w:divBdr>
        <w:top w:val="none" w:sz="0" w:space="0" w:color="auto"/>
        <w:left w:val="none" w:sz="0" w:space="0" w:color="auto"/>
        <w:bottom w:val="none" w:sz="0" w:space="0" w:color="auto"/>
        <w:right w:val="none" w:sz="0" w:space="0" w:color="auto"/>
      </w:divBdr>
    </w:div>
    <w:div w:id="1998724915">
      <w:bodyDiv w:val="1"/>
      <w:marLeft w:val="0"/>
      <w:marRight w:val="0"/>
      <w:marTop w:val="0"/>
      <w:marBottom w:val="0"/>
      <w:divBdr>
        <w:top w:val="none" w:sz="0" w:space="0" w:color="auto"/>
        <w:left w:val="none" w:sz="0" w:space="0" w:color="auto"/>
        <w:bottom w:val="none" w:sz="0" w:space="0" w:color="auto"/>
        <w:right w:val="none" w:sz="0" w:space="0" w:color="auto"/>
      </w:divBdr>
    </w:div>
    <w:div w:id="2003124434">
      <w:bodyDiv w:val="1"/>
      <w:marLeft w:val="0"/>
      <w:marRight w:val="0"/>
      <w:marTop w:val="0"/>
      <w:marBottom w:val="0"/>
      <w:divBdr>
        <w:top w:val="none" w:sz="0" w:space="0" w:color="auto"/>
        <w:left w:val="none" w:sz="0" w:space="0" w:color="auto"/>
        <w:bottom w:val="none" w:sz="0" w:space="0" w:color="auto"/>
        <w:right w:val="none" w:sz="0" w:space="0" w:color="auto"/>
      </w:divBdr>
    </w:div>
    <w:div w:id="2006202433">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19040098">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38582750">
      <w:bodyDiv w:val="1"/>
      <w:marLeft w:val="0"/>
      <w:marRight w:val="0"/>
      <w:marTop w:val="0"/>
      <w:marBottom w:val="0"/>
      <w:divBdr>
        <w:top w:val="none" w:sz="0" w:space="0" w:color="auto"/>
        <w:left w:val="none" w:sz="0" w:space="0" w:color="auto"/>
        <w:bottom w:val="none" w:sz="0" w:space="0" w:color="auto"/>
        <w:right w:val="none" w:sz="0" w:space="0" w:color="auto"/>
      </w:divBdr>
    </w:div>
    <w:div w:id="2039693965">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1467911">
      <w:bodyDiv w:val="1"/>
      <w:marLeft w:val="0"/>
      <w:marRight w:val="0"/>
      <w:marTop w:val="0"/>
      <w:marBottom w:val="0"/>
      <w:divBdr>
        <w:top w:val="none" w:sz="0" w:space="0" w:color="auto"/>
        <w:left w:val="none" w:sz="0" w:space="0" w:color="auto"/>
        <w:bottom w:val="none" w:sz="0" w:space="0" w:color="auto"/>
        <w:right w:val="none" w:sz="0" w:space="0" w:color="auto"/>
      </w:divBdr>
    </w:div>
    <w:div w:id="2041542405">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148370">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53528737">
      <w:bodyDiv w:val="1"/>
      <w:marLeft w:val="0"/>
      <w:marRight w:val="0"/>
      <w:marTop w:val="0"/>
      <w:marBottom w:val="0"/>
      <w:divBdr>
        <w:top w:val="none" w:sz="0" w:space="0" w:color="auto"/>
        <w:left w:val="none" w:sz="0" w:space="0" w:color="auto"/>
        <w:bottom w:val="none" w:sz="0" w:space="0" w:color="auto"/>
        <w:right w:val="none" w:sz="0" w:space="0" w:color="auto"/>
      </w:divBdr>
    </w:div>
    <w:div w:id="2063753064">
      <w:bodyDiv w:val="1"/>
      <w:marLeft w:val="0"/>
      <w:marRight w:val="0"/>
      <w:marTop w:val="0"/>
      <w:marBottom w:val="0"/>
      <w:divBdr>
        <w:top w:val="none" w:sz="0" w:space="0" w:color="auto"/>
        <w:left w:val="none" w:sz="0" w:space="0" w:color="auto"/>
        <w:bottom w:val="none" w:sz="0" w:space="0" w:color="auto"/>
        <w:right w:val="none" w:sz="0" w:space="0" w:color="auto"/>
      </w:divBdr>
    </w:div>
    <w:div w:id="2064979227">
      <w:bodyDiv w:val="1"/>
      <w:marLeft w:val="0"/>
      <w:marRight w:val="0"/>
      <w:marTop w:val="0"/>
      <w:marBottom w:val="0"/>
      <w:divBdr>
        <w:top w:val="none" w:sz="0" w:space="0" w:color="auto"/>
        <w:left w:val="none" w:sz="0" w:space="0" w:color="auto"/>
        <w:bottom w:val="none" w:sz="0" w:space="0" w:color="auto"/>
        <w:right w:val="none" w:sz="0" w:space="0" w:color="auto"/>
      </w:divBdr>
    </w:div>
    <w:div w:id="2065369032">
      <w:bodyDiv w:val="1"/>
      <w:marLeft w:val="0"/>
      <w:marRight w:val="0"/>
      <w:marTop w:val="0"/>
      <w:marBottom w:val="0"/>
      <w:divBdr>
        <w:top w:val="none" w:sz="0" w:space="0" w:color="auto"/>
        <w:left w:val="none" w:sz="0" w:space="0" w:color="auto"/>
        <w:bottom w:val="none" w:sz="0" w:space="0" w:color="auto"/>
        <w:right w:val="none" w:sz="0" w:space="0" w:color="auto"/>
      </w:divBdr>
    </w:div>
    <w:div w:id="2066751641">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79208176">
      <w:bodyDiv w:val="1"/>
      <w:marLeft w:val="0"/>
      <w:marRight w:val="0"/>
      <w:marTop w:val="0"/>
      <w:marBottom w:val="0"/>
      <w:divBdr>
        <w:top w:val="none" w:sz="0" w:space="0" w:color="auto"/>
        <w:left w:val="none" w:sz="0" w:space="0" w:color="auto"/>
        <w:bottom w:val="none" w:sz="0" w:space="0" w:color="auto"/>
        <w:right w:val="none" w:sz="0" w:space="0" w:color="auto"/>
      </w:divBdr>
    </w:div>
    <w:div w:id="2080443040">
      <w:bodyDiv w:val="1"/>
      <w:marLeft w:val="0"/>
      <w:marRight w:val="0"/>
      <w:marTop w:val="0"/>
      <w:marBottom w:val="0"/>
      <w:divBdr>
        <w:top w:val="none" w:sz="0" w:space="0" w:color="auto"/>
        <w:left w:val="none" w:sz="0" w:space="0" w:color="auto"/>
        <w:bottom w:val="none" w:sz="0" w:space="0" w:color="auto"/>
        <w:right w:val="none" w:sz="0" w:space="0" w:color="auto"/>
      </w:divBdr>
    </w:div>
    <w:div w:id="2081906442">
      <w:bodyDiv w:val="1"/>
      <w:marLeft w:val="0"/>
      <w:marRight w:val="0"/>
      <w:marTop w:val="0"/>
      <w:marBottom w:val="0"/>
      <w:divBdr>
        <w:top w:val="none" w:sz="0" w:space="0" w:color="auto"/>
        <w:left w:val="none" w:sz="0" w:space="0" w:color="auto"/>
        <w:bottom w:val="none" w:sz="0" w:space="0" w:color="auto"/>
        <w:right w:val="none" w:sz="0" w:space="0" w:color="auto"/>
      </w:divBdr>
    </w:div>
    <w:div w:id="208680097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1269890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1127502">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 w:id="21411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github.com/Diego-SA/tfm/blob/master/Modelo%20de%20predicci%C3%B3n/Estudio%20de%20los%20datos.ipynb" TargetMode="Externa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yperlink" Target="https://github.com/Diego-SA/tfm/blob/master/Modelo%20de%20predicci%C3%B3n/Estudio%20de%20los%20datos.ipynb"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github.com/Diego-SA/tfm" TargetMode="External"/><Relationship Id="rId49" Type="http://schemas.openxmlformats.org/officeDocument/2006/relationships/image" Target="media/image20.png"/><Relationship Id="rId57" Type="http://schemas.openxmlformats.org/officeDocument/2006/relationships/header" Target="header15.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hyperlink" Target="https://github.com/Diego-SA/tfm/blob/master/Modelo%20de%20predicci%C3%B3n/Creaci%C3%B3n%20modelo%20-%20definitivo.ipynb" TargetMode="External"/><Relationship Id="rId46" Type="http://schemas.openxmlformats.org/officeDocument/2006/relationships/image" Target="media/image17.png"/><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8</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9</b:RefOrder>
  </b:Source>
  <b:Source>
    <b:Tag>Dja19</b:Tag>
    <b:SourceType>InternetSite</b:SourceType>
    <b:Guid>{29C1FF31-43A4-430B-BC1D-0DB642DE858B}</b:Guid>
    <b:Author>
      <b:Author>
        <b:Corporate>Django</b:Corporate>
      </b:Author>
    </b:Author>
    <b:Title>FAQ: General | Documentación Django</b:Title>
    <b:YearAccessed>2019</b:YearAccessed>
    <b:MonthAccessed>Mayo</b:MonthAccessed>
    <b:DayAccessed>17</b:DayAccessed>
    <b:URL>https://docs.djangoproject.com/es/2.2/faq/general/</b:URL>
    <b:RefOrder>27</b:RefOrder>
  </b:Source>
  <b:Source>
    <b:Tag>Her22</b:Tag>
    <b:SourceType>InternetSite</b:SourceType>
    <b:Guid>{6E165718-1FB6-4BA4-B286-44B1A44B80C1}</b:Guid>
    <b:Author>
      <b:Author>
        <b:Corporate>Heroku Dev Center</b:Corporate>
      </b:Author>
    </b:Author>
    <b:Title>Dynos and the Dyno Manager</b:Title>
    <b:Year>22</b:Year>
    <b:Month>Enero</b:Month>
    <b:Day>2019</b:Day>
    <b:YearAccessed>2019</b:YearAccessed>
    <b:MonthAccessed>Mayo</b:MonthAccessed>
    <b:DayAccessed>17</b:DayAccessed>
    <b:URL>https://devcenter.heroku.com/articles/dynos#ephemeral-filesystem</b:URL>
    <b:RefOrder>30</b:RefOrder>
  </b:Source>
  <b:Source>
    <b:Tag>Dja1</b:Tag>
    <b:SourceType>InternetSite</b:SourceType>
    <b:Guid>{F2D66791-9E67-496D-BAB2-CDF23D065ED7}</b:Guid>
    <b:Author>
      <b:Author>
        <b:Corporate>Django</b:Corporate>
      </b:Author>
    </b:Author>
    <b:Title>Escribiendo su primera aplicación en Django, parte 1</b:Title>
    <b:YearAccessed>1</b:YearAccessed>
    <b:MonthAccessed>Agosto</b:MonthAccessed>
    <b:DayAccessed>2018</b:DayAccessed>
    <b:URL>https://docs.djangoproject.com/es/2.0/intro/tutorial01/</b:URL>
    <b:RefOrder>24</b:RefOrder>
  </b:Source>
  <b:Source>
    <b:Tag>Dja20</b:Tag>
    <b:SourceType>InternetSite</b:SourceType>
    <b:Guid>{35D313F7-8157-4DDD-9319-5AF8EC23F1DB}</b:Guid>
    <b:Author>
      <b:Author>
        <b:Corporate>Djangogirls</b:Corporate>
      </b:Author>
    </b:Author>
    <b:Title>Tu primer proyecto en Django</b:Title>
    <b:YearAccessed>20</b:YearAccessed>
    <b:MonthAccessed>Agosto</b:MonthAccessed>
    <b:DayAccessed>2018</b:DayAccessed>
    <b:URL>https://tutorial.djangogirls.org/es/django_start_project/</b:URL>
    <b:RefOrder>25</b:RefOrder>
  </b:Source>
  <b:Source>
    <b:Tag>Ama06</b:Tag>
    <b:SourceType>InternetSite</b:SourceType>
    <b:Guid>{D8AB2FE0-79B3-4F98-ABF3-61423C944555}</b:Guid>
    <b:Author>
      <b:Author>
        <b:Corporate>Amazon</b:Corporate>
      </b:Author>
    </b:Author>
    <b:Title>Operation on Objects - Amazon Simple Storage Service</b:Title>
    <b:Year>2006</b:Year>
    <b:Month>Marzo</b:Month>
    <b:Day>1</b:Day>
    <b:YearAccessed>1</b:YearAccessed>
    <b:MonthAccessed>Mayo</b:MonthAccessed>
    <b:DayAccessed>2019</b:DayAccessed>
    <b:URL>https://docs.aws.amazon.com/es_es/AmazonS3/latest/API/RESTObjectOps.html</b:URL>
    <b:RefOrder>26</b:RefOrder>
  </b:Source>
  <b:Source>
    <b:Tag>Mig25</b:Tag>
    <b:SourceType>InternetSite</b:SourceType>
    <b:Guid>{B75B3367-A083-4553-BBE3-5E1B141C8D15}</b:Guid>
    <b:Author>
      <b:Author>
        <b:NameList>
          <b:Person>
            <b:Last>Rodríguez</b:Last>
            <b:First>Miguel</b:First>
            <b:Middle>Arlandy</b:Middle>
          </b:Person>
        </b:NameList>
      </b:Author>
    </b:Author>
    <b:Title>Sonar y Total Quality: Midiendo la calidad total de nuestros proyectos</b:Title>
    <b:YearAccessed>25</b:YearAccessed>
    <b:MonthAccessed>Mayo</b:MonthAccessed>
    <b:DayAccessed>2019</b:DayAccessed>
    <b:URL>https://www.adictosaltrabajo.com/2012/12/12/sonar-total-quality/</b:URL>
    <b:RefOrder>31</b:RefOrder>
  </b:Source>
</b:Sources>
</file>

<file path=customXml/itemProps1.xml><?xml version="1.0" encoding="utf-8"?>
<ds:datastoreItem xmlns:ds="http://schemas.openxmlformats.org/officeDocument/2006/customXml" ds:itemID="{5D9A409B-CAE5-4946-B20D-C379D6C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79</Pages>
  <Words>19411</Words>
  <Characters>106766</Characters>
  <Application>Microsoft Office Word</Application>
  <DocSecurity>0</DocSecurity>
  <Lines>889</Lines>
  <Paragraphs>25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282</cp:revision>
  <cp:lastPrinted>2019-05-31T17:13:00Z</cp:lastPrinted>
  <dcterms:created xsi:type="dcterms:W3CDTF">2017-06-16T10:25:00Z</dcterms:created>
  <dcterms:modified xsi:type="dcterms:W3CDTF">2019-05-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